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eastAsiaTheme="minorHAnsi" w:cstheme="minorHAnsi"/>
          <w:lang w:eastAsia="en-US"/>
        </w:rPr>
        <w:id w:val="-2085908689"/>
        <w:docPartObj>
          <w:docPartGallery w:val="Cover Pages"/>
          <w:docPartUnique/>
        </w:docPartObj>
      </w:sdtPr>
      <w:sdtEndPr/>
      <w:sdtContent>
        <w:p w14:paraId="640E21A0" w14:textId="77777777" w:rsidR="003E14BD" w:rsidRPr="00C043F7" w:rsidRDefault="007B7B64" w:rsidP="00E60756">
          <w:pPr>
            <w:pStyle w:val="NoSpacing"/>
            <w:jc w:val="both"/>
            <w:rPr>
              <w:rFonts w:cstheme="minorHAnsi"/>
            </w:rPr>
          </w:pPr>
          <w:r>
            <w:rPr>
              <w:rFonts w:cstheme="minorHAnsi"/>
              <w:noProof/>
            </w:rPr>
            <w:pict w14:anchorId="77801E50">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85FD9E9" w14:textId="77777777" w:rsidR="006A479E" w:rsidRDefault="006A479E">
                            <w:pPr>
                              <w:pStyle w:val="NoSpacing"/>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0,0l33,69,24,69,12,35,,0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0,0l9,37,9,40,15,93,5,49,,0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0,0l31,65,23,65,,0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0,0l6,17,7,42,6,39,,23,,0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0,0l16,72,20,121,18,112,,31,,0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0,0l33,71,24,71,11,36,,0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0,0l8,37,8,41,15,95,4,49,,0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0,0l31,66,24,66,,0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0,0l7,17,7,43,6,40,,25,,0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2CD996" w14:textId="77777777" w:rsidR="00146500" w:rsidRPr="00C043F7" w:rsidRDefault="007B7B64" w:rsidP="00E60756">
          <w:pPr>
            <w:jc w:val="both"/>
            <w:rPr>
              <w:rFonts w:cstheme="minorHAnsi"/>
            </w:rPr>
          </w:pPr>
          <w:r>
            <w:rPr>
              <w:rFonts w:cstheme="minorHAnsi"/>
              <w:noProof/>
              <w:lang w:eastAsia="es-ES"/>
            </w:rPr>
            <w:pict w14:anchorId="0917E717">
              <v:shapetype id="_x0000_t202" coordsize="21600,21600" o:spt="202" path="m0,0l0,21600,21600,21600,2160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41BA0857" w14:textId="77777777" w:rsidR="006A479E" w:rsidRPr="003E14BD" w:rsidRDefault="007B7B64">
                      <w:pPr>
                        <w:pStyle w:val="NoSpacing"/>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A479E" w:rsidRPr="003E14BD">
                            <w:rPr>
                              <w:b/>
                              <w:color w:val="5B9BD5" w:themeColor="accent1"/>
                              <w:sz w:val="26"/>
                              <w:szCs w:val="26"/>
                              <w:u w:val="single"/>
                            </w:rPr>
                            <w:t>INTEGRANTES</w:t>
                          </w:r>
                        </w:sdtContent>
                      </w:sdt>
                    </w:p>
                    <w:p w14:paraId="18DED078" w14:textId="77777777" w:rsidR="006A479E" w:rsidRPr="003E14BD" w:rsidRDefault="007B7B64" w:rsidP="00AE3EF3">
                      <w:pPr>
                        <w:pStyle w:val="NoSpacing"/>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A479E" w:rsidRPr="003E14BD">
                            <w:rPr>
                              <w:color w:val="5B9BD5" w:themeColor="accent1"/>
                              <w:sz w:val="26"/>
                              <w:szCs w:val="26"/>
                            </w:rPr>
                            <w:t>FARIAS, Lucas</w:t>
                          </w:r>
                        </w:sdtContent>
                      </w:sdt>
                    </w:p>
                    <w:p w14:paraId="36F03D6C" w14:textId="77777777" w:rsidR="006A479E" w:rsidRPr="003E14BD" w:rsidRDefault="006A479E" w:rsidP="00AE3EF3">
                      <w:pPr>
                        <w:pStyle w:val="NoSpacing"/>
                        <w:numPr>
                          <w:ilvl w:val="0"/>
                          <w:numId w:val="12"/>
                        </w:numPr>
                        <w:rPr>
                          <w:color w:val="5B9BD5" w:themeColor="accent1"/>
                          <w:sz w:val="26"/>
                          <w:szCs w:val="26"/>
                        </w:rPr>
                      </w:pPr>
                      <w:r w:rsidRPr="003E14BD">
                        <w:rPr>
                          <w:color w:val="5B9BD5" w:themeColor="accent1"/>
                          <w:sz w:val="26"/>
                          <w:szCs w:val="26"/>
                        </w:rPr>
                        <w:t>GRIPPI, Gastón</w:t>
                      </w:r>
                    </w:p>
                    <w:p w14:paraId="39712A0F" w14:textId="77777777" w:rsidR="006A479E" w:rsidRPr="003E14BD" w:rsidRDefault="006A479E" w:rsidP="00AE3EF3">
                      <w:pPr>
                        <w:pStyle w:val="NoSpacing"/>
                        <w:numPr>
                          <w:ilvl w:val="0"/>
                          <w:numId w:val="12"/>
                        </w:numPr>
                        <w:rPr>
                          <w:color w:val="5B9BD5" w:themeColor="accent1"/>
                          <w:sz w:val="26"/>
                          <w:szCs w:val="26"/>
                        </w:rPr>
                      </w:pPr>
                      <w:r w:rsidRPr="003E14BD">
                        <w:rPr>
                          <w:color w:val="5B9BD5" w:themeColor="accent1"/>
                          <w:sz w:val="26"/>
                          <w:szCs w:val="26"/>
                        </w:rPr>
                        <w:t>MONTENEGRO, Sebastián</w:t>
                      </w:r>
                    </w:p>
                    <w:p w14:paraId="45674269" w14:textId="77777777" w:rsidR="006A479E" w:rsidRPr="003E14BD" w:rsidRDefault="006A479E" w:rsidP="00AE3EF3">
                      <w:pPr>
                        <w:pStyle w:val="NoSpacing"/>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14:paraId="0CA401FF" w14:textId="77777777" w:rsidR="00146500" w:rsidRPr="00C043F7" w:rsidRDefault="00146500" w:rsidP="00E60756">
          <w:pPr>
            <w:jc w:val="both"/>
            <w:rPr>
              <w:rFonts w:cstheme="minorHAnsi"/>
            </w:rPr>
          </w:pPr>
        </w:p>
        <w:p w14:paraId="0AED5773" w14:textId="77777777" w:rsidR="00A33E1A" w:rsidRDefault="007B7B64" w:rsidP="00A33E1A">
          <w:pPr>
            <w:jc w:val="both"/>
            <w:rPr>
              <w:rFonts w:cstheme="minorHAnsi"/>
            </w:rPr>
          </w:pPr>
          <w:r>
            <w:rPr>
              <w:rFonts w:cstheme="minorHAnsi"/>
              <w:noProof/>
              <w:lang w:eastAsia="es-ES"/>
            </w:rPr>
            <w:pict w14:anchorId="750912ED">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2D458847" w14:textId="77777777" w:rsidR="006A479E" w:rsidRPr="00146500" w:rsidRDefault="007B7B64" w:rsidP="00146500">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479E"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5F89D0BA" w14:textId="77777777" w:rsidR="006A479E" w:rsidRDefault="006A479E">
                      <w:pPr>
                        <w:spacing w:before="120"/>
                        <w:rPr>
                          <w:color w:val="404040" w:themeColor="text1" w:themeTint="BF"/>
                          <w:sz w:val="36"/>
                          <w:szCs w:val="36"/>
                        </w:rPr>
                      </w:pPr>
                    </w:p>
                  </w:txbxContent>
                </v:textbox>
                <w10:wrap anchorx="page" anchory="page"/>
              </v:shape>
            </w:pict>
          </w:r>
          <w:r w:rsidR="00146500" w:rsidRPr="00C043F7">
            <w:rPr>
              <w:rFonts w:cstheme="minorHAnsi"/>
              <w:noProof/>
              <w:lang w:val="en-US"/>
            </w:rPr>
            <w:drawing>
              <wp:inline distT="0" distB="0" distL="0" distR="0" wp14:anchorId="7828096D" wp14:editId="32FE9A34">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4E409903" w14:textId="77777777" w:rsidR="002A79BF" w:rsidRDefault="003E14BD" w:rsidP="00B56A7D">
      <w:pPr>
        <w:pStyle w:val="Heading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DF13E5">
        <w:rPr>
          <w:rFonts w:eastAsia="Times New Roman"/>
          <w:lang w:eastAsia="es-ES"/>
        </w:rPr>
        <w:fldChar w:fldCharType="begin"/>
      </w:r>
      <w:r w:rsidR="00A33E1A">
        <w:rPr>
          <w:rFonts w:eastAsia="Times New Roman"/>
          <w:lang w:eastAsia="es-ES"/>
        </w:rPr>
        <w:instrText xml:space="preserve"> TOC \o "1-6" \h \z \u </w:instrText>
      </w:r>
      <w:r w:rsidR="00DF13E5">
        <w:rPr>
          <w:rFonts w:eastAsia="Times New Roman"/>
          <w:lang w:eastAsia="es-ES"/>
        </w:rPr>
        <w:fldChar w:fldCharType="separate"/>
      </w:r>
    </w:p>
    <w:p w14:paraId="1F3AF7CF" w14:textId="77777777" w:rsidR="002A79BF" w:rsidRDefault="007B7B64">
      <w:pPr>
        <w:pStyle w:val="TOC1"/>
        <w:tabs>
          <w:tab w:val="right" w:leader="dot" w:pos="8494"/>
        </w:tabs>
        <w:rPr>
          <w:rFonts w:eastAsiaTheme="minorEastAsia"/>
          <w:noProof/>
          <w:lang w:val="es-AR" w:eastAsia="es-AR"/>
        </w:rPr>
      </w:pPr>
      <w:hyperlink w:anchor="_Toc485105102" w:history="1">
        <w:r w:rsidR="002A79BF" w:rsidRPr="0062266E">
          <w:rPr>
            <w:rStyle w:val="Hyperlink"/>
            <w:rFonts w:eastAsia="Times New Roman"/>
            <w:noProof/>
            <w:lang w:eastAsia="es-ES"/>
          </w:rPr>
          <w:t>INDICE DE CONTENIDO</w:t>
        </w:r>
        <w:r w:rsidR="002A79BF">
          <w:rPr>
            <w:noProof/>
            <w:webHidden/>
          </w:rPr>
          <w:tab/>
        </w:r>
        <w:r w:rsidR="002A79BF">
          <w:rPr>
            <w:noProof/>
            <w:webHidden/>
          </w:rPr>
          <w:fldChar w:fldCharType="begin"/>
        </w:r>
        <w:r w:rsidR="002A79BF">
          <w:rPr>
            <w:noProof/>
            <w:webHidden/>
          </w:rPr>
          <w:instrText xml:space="preserve"> PAGEREF _Toc485105102 \h </w:instrText>
        </w:r>
        <w:r w:rsidR="002A79BF">
          <w:rPr>
            <w:noProof/>
            <w:webHidden/>
          </w:rPr>
        </w:r>
        <w:r w:rsidR="002A79BF">
          <w:rPr>
            <w:noProof/>
            <w:webHidden/>
          </w:rPr>
          <w:fldChar w:fldCharType="separate"/>
        </w:r>
        <w:r w:rsidR="002A79BF">
          <w:rPr>
            <w:noProof/>
            <w:webHidden/>
          </w:rPr>
          <w:t>1</w:t>
        </w:r>
        <w:r w:rsidR="002A79BF">
          <w:rPr>
            <w:noProof/>
            <w:webHidden/>
          </w:rPr>
          <w:fldChar w:fldCharType="end"/>
        </w:r>
      </w:hyperlink>
    </w:p>
    <w:p w14:paraId="3441935F" w14:textId="77777777" w:rsidR="002A79BF" w:rsidRDefault="007B7B64">
      <w:pPr>
        <w:pStyle w:val="TOC1"/>
        <w:tabs>
          <w:tab w:val="right" w:leader="dot" w:pos="8494"/>
        </w:tabs>
        <w:rPr>
          <w:rFonts w:eastAsiaTheme="minorEastAsia"/>
          <w:noProof/>
          <w:lang w:val="es-AR" w:eastAsia="es-AR"/>
        </w:rPr>
      </w:pPr>
      <w:hyperlink w:anchor="_Toc485105103" w:history="1">
        <w:r w:rsidR="002A79BF" w:rsidRPr="0062266E">
          <w:rPr>
            <w:rStyle w:val="Hyperlink"/>
            <w:rFonts w:eastAsia="Times New Roman"/>
            <w:noProof/>
            <w:lang w:eastAsia="es-ES"/>
          </w:rPr>
          <w:t>INDICE DE IMÁGENES</w:t>
        </w:r>
        <w:r w:rsidR="002A79BF">
          <w:rPr>
            <w:noProof/>
            <w:webHidden/>
          </w:rPr>
          <w:tab/>
        </w:r>
        <w:r w:rsidR="002A79BF">
          <w:rPr>
            <w:noProof/>
            <w:webHidden/>
          </w:rPr>
          <w:fldChar w:fldCharType="begin"/>
        </w:r>
        <w:r w:rsidR="002A79BF">
          <w:rPr>
            <w:noProof/>
            <w:webHidden/>
          </w:rPr>
          <w:instrText xml:space="preserve"> PAGEREF _Toc485105103 \h </w:instrText>
        </w:r>
        <w:r w:rsidR="002A79BF">
          <w:rPr>
            <w:noProof/>
            <w:webHidden/>
          </w:rPr>
        </w:r>
        <w:r w:rsidR="002A79BF">
          <w:rPr>
            <w:noProof/>
            <w:webHidden/>
          </w:rPr>
          <w:fldChar w:fldCharType="separate"/>
        </w:r>
        <w:r w:rsidR="002A79BF">
          <w:rPr>
            <w:noProof/>
            <w:webHidden/>
          </w:rPr>
          <w:t>4</w:t>
        </w:r>
        <w:r w:rsidR="002A79BF">
          <w:rPr>
            <w:noProof/>
            <w:webHidden/>
          </w:rPr>
          <w:fldChar w:fldCharType="end"/>
        </w:r>
      </w:hyperlink>
    </w:p>
    <w:p w14:paraId="52BF6ED0" w14:textId="77777777" w:rsidR="002A79BF" w:rsidRDefault="007B7B64">
      <w:pPr>
        <w:pStyle w:val="TOC1"/>
        <w:tabs>
          <w:tab w:val="right" w:leader="dot" w:pos="8494"/>
        </w:tabs>
        <w:rPr>
          <w:rFonts w:eastAsiaTheme="minorEastAsia"/>
          <w:noProof/>
          <w:lang w:val="es-AR" w:eastAsia="es-AR"/>
        </w:rPr>
      </w:pPr>
      <w:hyperlink w:anchor="_Toc485105104" w:history="1">
        <w:r w:rsidR="002A79BF" w:rsidRPr="0062266E">
          <w:rPr>
            <w:rStyle w:val="Hyperlink"/>
            <w:rFonts w:eastAsia="Times New Roman" w:cstheme="minorHAnsi"/>
            <w:b/>
            <w:noProof/>
            <w:lang w:eastAsia="es-ES"/>
          </w:rPr>
          <w:t>TRABAJO PRACTICO Nº 1 – DESARROLLO DE UN SISTEMA DE INFORMACION REAL</w:t>
        </w:r>
        <w:r w:rsidR="002A79BF">
          <w:rPr>
            <w:noProof/>
            <w:webHidden/>
          </w:rPr>
          <w:tab/>
        </w:r>
        <w:r w:rsidR="002A79BF">
          <w:rPr>
            <w:noProof/>
            <w:webHidden/>
          </w:rPr>
          <w:fldChar w:fldCharType="begin"/>
        </w:r>
        <w:r w:rsidR="002A79BF">
          <w:rPr>
            <w:noProof/>
            <w:webHidden/>
          </w:rPr>
          <w:instrText xml:space="preserve"> PAGEREF _Toc485105104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50B1076" w14:textId="77777777" w:rsidR="002A79BF" w:rsidRDefault="007B7B64">
      <w:pPr>
        <w:pStyle w:val="TOC1"/>
        <w:tabs>
          <w:tab w:val="right" w:leader="dot" w:pos="8494"/>
        </w:tabs>
        <w:rPr>
          <w:rFonts w:eastAsiaTheme="minorEastAsia"/>
          <w:noProof/>
          <w:lang w:val="es-AR" w:eastAsia="es-AR"/>
        </w:rPr>
      </w:pPr>
      <w:hyperlink w:anchor="_Toc485105105" w:history="1">
        <w:r w:rsidR="002A79BF" w:rsidRPr="0062266E">
          <w:rPr>
            <w:rStyle w:val="Hyperlink"/>
            <w:rFonts w:cstheme="minorHAnsi"/>
            <w:b/>
            <w:bCs/>
            <w:noProof/>
          </w:rPr>
          <w:t>Definición de Requerimientos</w:t>
        </w:r>
        <w:r w:rsidR="002A79BF">
          <w:rPr>
            <w:noProof/>
            <w:webHidden/>
          </w:rPr>
          <w:tab/>
        </w:r>
        <w:r w:rsidR="002A79BF">
          <w:rPr>
            <w:noProof/>
            <w:webHidden/>
          </w:rPr>
          <w:fldChar w:fldCharType="begin"/>
        </w:r>
        <w:r w:rsidR="002A79BF">
          <w:rPr>
            <w:noProof/>
            <w:webHidden/>
          </w:rPr>
          <w:instrText xml:space="preserve"> PAGEREF _Toc485105105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64832BBF" w14:textId="77777777" w:rsidR="002A79BF" w:rsidRDefault="007B7B64">
      <w:pPr>
        <w:pStyle w:val="TOC3"/>
        <w:tabs>
          <w:tab w:val="right" w:leader="dot" w:pos="8494"/>
        </w:tabs>
        <w:rPr>
          <w:rFonts w:eastAsiaTheme="minorEastAsia"/>
          <w:noProof/>
          <w:lang w:val="es-AR" w:eastAsia="es-AR"/>
        </w:rPr>
      </w:pPr>
      <w:hyperlink w:anchor="_Toc485105106" w:history="1">
        <w:r w:rsidR="002A79BF" w:rsidRPr="0062266E">
          <w:rPr>
            <w:rStyle w:val="Hyperlink"/>
            <w:rFonts w:cstheme="minorHAnsi"/>
            <w:b/>
            <w:noProof/>
          </w:rPr>
          <w:t xml:space="preserve">1) </w:t>
        </w:r>
        <w:r w:rsidR="002A79BF" w:rsidRPr="0062266E">
          <w:rPr>
            <w:rStyle w:val="Hyperlink"/>
            <w:rFonts w:eastAsia="Times New Roman" w:cstheme="minorHAnsi"/>
            <w:b/>
            <w:noProof/>
          </w:rPr>
          <w:t>Relevamiento general</w:t>
        </w:r>
        <w:r w:rsidR="002A79BF">
          <w:rPr>
            <w:noProof/>
            <w:webHidden/>
          </w:rPr>
          <w:tab/>
        </w:r>
        <w:r w:rsidR="002A79BF">
          <w:rPr>
            <w:noProof/>
            <w:webHidden/>
          </w:rPr>
          <w:fldChar w:fldCharType="begin"/>
        </w:r>
        <w:r w:rsidR="002A79BF">
          <w:rPr>
            <w:noProof/>
            <w:webHidden/>
          </w:rPr>
          <w:instrText xml:space="preserve"> PAGEREF _Toc485105106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7323706" w14:textId="77777777" w:rsidR="002A79BF" w:rsidRDefault="007B7B64">
      <w:pPr>
        <w:pStyle w:val="TOC4"/>
        <w:tabs>
          <w:tab w:val="right" w:leader="dot" w:pos="8494"/>
        </w:tabs>
        <w:rPr>
          <w:rFonts w:eastAsiaTheme="minorEastAsia"/>
          <w:noProof/>
          <w:lang w:val="es-AR" w:eastAsia="es-AR"/>
        </w:rPr>
      </w:pPr>
      <w:hyperlink w:anchor="_Toc485105107" w:history="1">
        <w:r w:rsidR="002A79BF" w:rsidRPr="0062266E">
          <w:rPr>
            <w:rStyle w:val="Hyperlink"/>
            <w:rFonts w:eastAsia="Times New Roman" w:cstheme="minorHAnsi"/>
            <w:noProof/>
            <w:lang w:eastAsia="es-ES"/>
          </w:rPr>
          <w:t>1.1)  De la organización</w:t>
        </w:r>
        <w:r w:rsidR="002A79BF">
          <w:rPr>
            <w:noProof/>
            <w:webHidden/>
          </w:rPr>
          <w:tab/>
        </w:r>
        <w:r w:rsidR="002A79BF">
          <w:rPr>
            <w:noProof/>
            <w:webHidden/>
          </w:rPr>
          <w:fldChar w:fldCharType="begin"/>
        </w:r>
        <w:r w:rsidR="002A79BF">
          <w:rPr>
            <w:noProof/>
            <w:webHidden/>
          </w:rPr>
          <w:instrText xml:space="preserve"> PAGEREF _Toc485105107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7C75A596" w14:textId="77777777" w:rsidR="002A79BF" w:rsidRDefault="007B7B64">
      <w:pPr>
        <w:pStyle w:val="TOC4"/>
        <w:tabs>
          <w:tab w:val="right" w:leader="dot" w:pos="8494"/>
        </w:tabs>
        <w:rPr>
          <w:rFonts w:eastAsiaTheme="minorEastAsia"/>
          <w:noProof/>
          <w:lang w:val="es-AR" w:eastAsia="es-AR"/>
        </w:rPr>
      </w:pPr>
      <w:hyperlink w:anchor="_Toc485105108" w:history="1">
        <w:r w:rsidR="002A79BF" w:rsidRPr="0062266E">
          <w:rPr>
            <w:rStyle w:val="Hyperlink"/>
            <w:rFonts w:eastAsia="Times New Roman" w:cstheme="minorHAnsi"/>
            <w:noProof/>
            <w:lang w:eastAsia="es-ES"/>
          </w:rPr>
          <w:t>1.2)  Funciones detectadas e interfaces.</w:t>
        </w:r>
        <w:r w:rsidR="002A79BF">
          <w:rPr>
            <w:noProof/>
            <w:webHidden/>
          </w:rPr>
          <w:tab/>
        </w:r>
        <w:r w:rsidR="002A79BF">
          <w:rPr>
            <w:noProof/>
            <w:webHidden/>
          </w:rPr>
          <w:fldChar w:fldCharType="begin"/>
        </w:r>
        <w:r w:rsidR="002A79BF">
          <w:rPr>
            <w:noProof/>
            <w:webHidden/>
          </w:rPr>
          <w:instrText xml:space="preserve"> PAGEREF _Toc485105108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485E657A" w14:textId="77777777" w:rsidR="002A79BF" w:rsidRDefault="007B7B64">
      <w:pPr>
        <w:pStyle w:val="TOC5"/>
        <w:tabs>
          <w:tab w:val="right" w:leader="dot" w:pos="8494"/>
        </w:tabs>
        <w:rPr>
          <w:rFonts w:eastAsiaTheme="minorEastAsia"/>
          <w:noProof/>
          <w:lang w:val="es-AR" w:eastAsia="es-AR"/>
        </w:rPr>
      </w:pPr>
      <w:hyperlink w:anchor="_Toc485105109" w:history="1">
        <w:r w:rsidR="002A79BF" w:rsidRPr="0062266E">
          <w:rPr>
            <w:rStyle w:val="Hyperlink"/>
            <w:rFonts w:eastAsia="Times New Roman" w:cstheme="minorHAnsi"/>
            <w:noProof/>
            <w:shd w:val="clear" w:color="auto" w:fill="FFFFF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09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6867C811" w14:textId="77777777" w:rsidR="002A79BF" w:rsidRDefault="007B7B64">
      <w:pPr>
        <w:pStyle w:val="TOC5"/>
        <w:tabs>
          <w:tab w:val="right" w:leader="dot" w:pos="8494"/>
        </w:tabs>
        <w:rPr>
          <w:rFonts w:eastAsiaTheme="minorEastAsia"/>
          <w:noProof/>
          <w:lang w:val="es-AR" w:eastAsia="es-AR"/>
        </w:rPr>
      </w:pPr>
      <w:hyperlink w:anchor="_Toc485105110" w:history="1">
        <w:r w:rsidR="002A79BF" w:rsidRPr="0062266E">
          <w:rPr>
            <w:rStyle w:val="Hyperlink"/>
            <w:rFonts w:eastAsia="Times New Roman" w:cstheme="minorHAnsi"/>
            <w:noProof/>
            <w:shd w:val="clear" w:color="auto" w:fill="FFFFFF"/>
            <w:lang w:eastAsia="es-ES"/>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10 \h </w:instrText>
        </w:r>
        <w:r w:rsidR="002A79BF">
          <w:rPr>
            <w:noProof/>
            <w:webHidden/>
          </w:rPr>
        </w:r>
        <w:r w:rsidR="002A79BF">
          <w:rPr>
            <w:noProof/>
            <w:webHidden/>
          </w:rPr>
          <w:fldChar w:fldCharType="separate"/>
        </w:r>
        <w:r w:rsidR="002A79BF">
          <w:rPr>
            <w:noProof/>
            <w:webHidden/>
          </w:rPr>
          <w:t>9</w:t>
        </w:r>
        <w:r w:rsidR="002A79BF">
          <w:rPr>
            <w:noProof/>
            <w:webHidden/>
          </w:rPr>
          <w:fldChar w:fldCharType="end"/>
        </w:r>
      </w:hyperlink>
    </w:p>
    <w:p w14:paraId="707330B4" w14:textId="77777777" w:rsidR="002A79BF" w:rsidRDefault="007B7B64">
      <w:pPr>
        <w:pStyle w:val="TOC5"/>
        <w:tabs>
          <w:tab w:val="right" w:leader="dot" w:pos="8494"/>
        </w:tabs>
        <w:rPr>
          <w:rFonts w:eastAsiaTheme="minorEastAsia"/>
          <w:noProof/>
          <w:lang w:val="es-AR" w:eastAsia="es-AR"/>
        </w:rPr>
      </w:pPr>
      <w:hyperlink w:anchor="_Toc485105111" w:history="1">
        <w:r w:rsidR="002A79BF" w:rsidRPr="0062266E">
          <w:rPr>
            <w:rStyle w:val="Hyperlink"/>
            <w:rFonts w:eastAsia="Times New Roman" w:cstheme="minorHAnsi"/>
            <w:noProof/>
            <w:shd w:val="clear" w:color="auto" w:fill="FFFFFF"/>
            <w:lang w:eastAsia="es-ES"/>
          </w:rPr>
          <w:t>Partidas Ya!</w:t>
        </w:r>
        <w:r w:rsidR="002A79BF">
          <w:rPr>
            <w:noProof/>
            <w:webHidden/>
          </w:rPr>
          <w:tab/>
        </w:r>
        <w:r w:rsidR="002A79BF">
          <w:rPr>
            <w:noProof/>
            <w:webHidden/>
          </w:rPr>
          <w:fldChar w:fldCharType="begin"/>
        </w:r>
        <w:r w:rsidR="002A79BF">
          <w:rPr>
            <w:noProof/>
            <w:webHidden/>
          </w:rPr>
          <w:instrText xml:space="preserve"> PAGEREF _Toc485105111 \h </w:instrText>
        </w:r>
        <w:r w:rsidR="002A79BF">
          <w:rPr>
            <w:noProof/>
            <w:webHidden/>
          </w:rPr>
        </w:r>
        <w:r w:rsidR="002A79BF">
          <w:rPr>
            <w:noProof/>
            <w:webHidden/>
          </w:rPr>
          <w:fldChar w:fldCharType="separate"/>
        </w:r>
        <w:r w:rsidR="002A79BF">
          <w:rPr>
            <w:noProof/>
            <w:webHidden/>
          </w:rPr>
          <w:t>10</w:t>
        </w:r>
        <w:r w:rsidR="002A79BF">
          <w:rPr>
            <w:noProof/>
            <w:webHidden/>
          </w:rPr>
          <w:fldChar w:fldCharType="end"/>
        </w:r>
      </w:hyperlink>
    </w:p>
    <w:p w14:paraId="0E206540" w14:textId="77777777" w:rsidR="002A79BF" w:rsidRDefault="007B7B64">
      <w:pPr>
        <w:pStyle w:val="TOC5"/>
        <w:tabs>
          <w:tab w:val="right" w:leader="dot" w:pos="8494"/>
        </w:tabs>
        <w:rPr>
          <w:rFonts w:eastAsiaTheme="minorEastAsia"/>
          <w:noProof/>
          <w:lang w:val="es-AR" w:eastAsia="es-AR"/>
        </w:rPr>
      </w:pPr>
      <w:hyperlink w:anchor="_Toc485105112" w:history="1">
        <w:r w:rsidR="002A79BF" w:rsidRPr="0062266E">
          <w:rPr>
            <w:rStyle w:val="Hyperlink"/>
            <w:rFonts w:eastAsia="Times New Roman" w:cstheme="minorHAnsi"/>
            <w:noProof/>
            <w:shd w:val="clear" w:color="auto" w:fill="FFFFF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2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0BD90578" w14:textId="77777777" w:rsidR="002A79BF" w:rsidRDefault="007B7B64">
      <w:pPr>
        <w:pStyle w:val="TOC4"/>
        <w:tabs>
          <w:tab w:val="right" w:leader="dot" w:pos="8494"/>
        </w:tabs>
        <w:rPr>
          <w:rFonts w:eastAsiaTheme="minorEastAsia"/>
          <w:noProof/>
          <w:lang w:val="es-AR" w:eastAsia="es-AR"/>
        </w:rPr>
      </w:pPr>
      <w:hyperlink w:anchor="_Toc485105113" w:history="1">
        <w:r w:rsidR="002A79BF" w:rsidRPr="0062266E">
          <w:rPr>
            <w:rStyle w:val="Hyperlink"/>
            <w:rFonts w:eastAsia="Times New Roman" w:cstheme="minorHAnsi"/>
            <w:noProof/>
            <w:lang w:eastAsia="es-ES"/>
          </w:rPr>
          <w:t>1.3)  Tecnología de Información</w:t>
        </w:r>
        <w:r w:rsidR="002A79BF">
          <w:rPr>
            <w:noProof/>
            <w:webHidden/>
          </w:rPr>
          <w:tab/>
        </w:r>
        <w:r w:rsidR="002A79BF">
          <w:rPr>
            <w:noProof/>
            <w:webHidden/>
          </w:rPr>
          <w:fldChar w:fldCharType="begin"/>
        </w:r>
        <w:r w:rsidR="002A79BF">
          <w:rPr>
            <w:noProof/>
            <w:webHidden/>
          </w:rPr>
          <w:instrText xml:space="preserve"> PAGEREF _Toc485105113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1FB38F6F" w14:textId="77777777" w:rsidR="002A79BF" w:rsidRDefault="007B7B64">
      <w:pPr>
        <w:pStyle w:val="TOC5"/>
        <w:tabs>
          <w:tab w:val="right" w:leader="dot" w:pos="8494"/>
        </w:tabs>
        <w:rPr>
          <w:rFonts w:eastAsiaTheme="minorEastAsia"/>
          <w:noProof/>
          <w:lang w:val="es-AR" w:eastAsia="es-AR"/>
        </w:rPr>
      </w:pPr>
      <w:hyperlink w:anchor="_Toc485105114" w:history="1">
        <w:r w:rsidR="002A79BF" w:rsidRPr="0062266E">
          <w:rPr>
            <w:rStyle w:val="Hyperlink"/>
            <w:rFonts w:eastAsia="Times New Roman" w:cstheme="minorHAnsi"/>
            <w:noProo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14 \h </w:instrText>
        </w:r>
        <w:r w:rsidR="002A79BF">
          <w:rPr>
            <w:noProof/>
            <w:webHidden/>
          </w:rPr>
        </w:r>
        <w:r w:rsidR="002A79BF">
          <w:rPr>
            <w:noProof/>
            <w:webHidden/>
          </w:rPr>
          <w:fldChar w:fldCharType="separate"/>
        </w:r>
        <w:r w:rsidR="002A79BF">
          <w:rPr>
            <w:noProof/>
            <w:webHidden/>
          </w:rPr>
          <w:t>13</w:t>
        </w:r>
        <w:r w:rsidR="002A79BF">
          <w:rPr>
            <w:noProof/>
            <w:webHidden/>
          </w:rPr>
          <w:fldChar w:fldCharType="end"/>
        </w:r>
      </w:hyperlink>
    </w:p>
    <w:p w14:paraId="469249B3" w14:textId="77777777" w:rsidR="002A79BF" w:rsidRDefault="007B7B64">
      <w:pPr>
        <w:pStyle w:val="TOC5"/>
        <w:tabs>
          <w:tab w:val="right" w:leader="dot" w:pos="8494"/>
        </w:tabs>
        <w:rPr>
          <w:rFonts w:eastAsiaTheme="minorEastAsia"/>
          <w:noProof/>
          <w:lang w:val="es-AR" w:eastAsia="es-AR"/>
        </w:rPr>
      </w:pPr>
      <w:hyperlink w:anchor="_Toc485105115" w:history="1">
        <w:r w:rsidR="002A79BF" w:rsidRPr="0062266E">
          <w:rPr>
            <w:rStyle w:val="Hyperlink"/>
            <w:rFonts w:eastAsia="Times New Roman" w:cstheme="minorHAnsi"/>
            <w:noProof/>
            <w:lang w:eastAsia="es-ES"/>
          </w:rPr>
          <w:t>Registro civil – Portal digital</w:t>
        </w:r>
        <w:r w:rsidR="002A79BF">
          <w:rPr>
            <w:noProof/>
            <w:webHidden/>
          </w:rPr>
          <w:tab/>
        </w:r>
        <w:r w:rsidR="002A79BF">
          <w:rPr>
            <w:noProof/>
            <w:webHidden/>
          </w:rPr>
          <w:fldChar w:fldCharType="begin"/>
        </w:r>
        <w:r w:rsidR="002A79BF">
          <w:rPr>
            <w:noProof/>
            <w:webHidden/>
          </w:rPr>
          <w:instrText xml:space="preserve"> PAGEREF _Toc485105115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75223097" w14:textId="77777777" w:rsidR="002A79BF" w:rsidRDefault="007B7B64">
      <w:pPr>
        <w:pStyle w:val="TOC5"/>
        <w:tabs>
          <w:tab w:val="right" w:leader="dot" w:pos="8494"/>
        </w:tabs>
        <w:rPr>
          <w:rFonts w:eastAsiaTheme="minorEastAsia"/>
          <w:noProof/>
          <w:lang w:val="es-AR" w:eastAsia="es-AR"/>
        </w:rPr>
      </w:pPr>
      <w:hyperlink w:anchor="_Toc485105116" w:history="1">
        <w:r w:rsidR="002A79BF" w:rsidRPr="0062266E">
          <w:rPr>
            <w:rStyle w:val="Hyperlink"/>
            <w:rFonts w:eastAsia="Times New Roman" w:cstheme="minorHAnsi"/>
            <w:noProof/>
            <w:lang w:eastAsia="es-ES"/>
          </w:rPr>
          <w:t>Partidas Ya!</w:t>
        </w:r>
        <w:r w:rsidR="002A79BF">
          <w:rPr>
            <w:noProof/>
            <w:webHidden/>
          </w:rPr>
          <w:tab/>
        </w:r>
        <w:r w:rsidR="002A79BF">
          <w:rPr>
            <w:noProof/>
            <w:webHidden/>
          </w:rPr>
          <w:fldChar w:fldCharType="begin"/>
        </w:r>
        <w:r w:rsidR="002A79BF">
          <w:rPr>
            <w:noProof/>
            <w:webHidden/>
          </w:rPr>
          <w:instrText xml:space="preserve"> PAGEREF _Toc485105116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3BAF0585" w14:textId="77777777" w:rsidR="002A79BF" w:rsidRDefault="007B7B64">
      <w:pPr>
        <w:pStyle w:val="TOC5"/>
        <w:tabs>
          <w:tab w:val="right" w:leader="dot" w:pos="8494"/>
        </w:tabs>
        <w:rPr>
          <w:rFonts w:eastAsiaTheme="minorEastAsia"/>
          <w:noProof/>
          <w:lang w:val="es-AR" w:eastAsia="es-AR"/>
        </w:rPr>
      </w:pPr>
      <w:hyperlink w:anchor="_Toc485105117" w:history="1">
        <w:r w:rsidR="002A79BF" w:rsidRPr="0062266E">
          <w:rPr>
            <w:rStyle w:val="Hyperlink"/>
            <w:rFonts w:eastAsia="Times New Roman" w:cstheme="minorHAnsi"/>
            <w:noProo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7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4473921D" w14:textId="77777777" w:rsidR="002A79BF" w:rsidRDefault="007B7B64">
      <w:pPr>
        <w:pStyle w:val="TOC4"/>
        <w:tabs>
          <w:tab w:val="right" w:leader="dot" w:pos="8494"/>
        </w:tabs>
        <w:rPr>
          <w:rFonts w:eastAsiaTheme="minorEastAsia"/>
          <w:noProof/>
          <w:lang w:val="es-AR" w:eastAsia="es-AR"/>
        </w:rPr>
      </w:pPr>
      <w:hyperlink w:anchor="_Toc485105118" w:history="1">
        <w:r w:rsidR="002A79BF" w:rsidRPr="0062266E">
          <w:rPr>
            <w:rStyle w:val="Hyperlink"/>
            <w:rFonts w:eastAsia="Times New Roman" w:cstheme="minorHAnsi"/>
            <w:noProof/>
            <w:lang w:eastAsia="es-ES"/>
          </w:rPr>
          <w:t>1.4) Cuadro comparativo entre funcionalidades e interfaces relevadas</w:t>
        </w:r>
        <w:r w:rsidR="002A79BF">
          <w:rPr>
            <w:noProof/>
            <w:webHidden/>
          </w:rPr>
          <w:tab/>
        </w:r>
        <w:r w:rsidR="002A79BF">
          <w:rPr>
            <w:noProof/>
            <w:webHidden/>
          </w:rPr>
          <w:fldChar w:fldCharType="begin"/>
        </w:r>
        <w:r w:rsidR="002A79BF">
          <w:rPr>
            <w:noProof/>
            <w:webHidden/>
          </w:rPr>
          <w:instrText xml:space="preserve"> PAGEREF _Toc485105118 \h </w:instrText>
        </w:r>
        <w:r w:rsidR="002A79BF">
          <w:rPr>
            <w:noProof/>
            <w:webHidden/>
          </w:rPr>
        </w:r>
        <w:r w:rsidR="002A79BF">
          <w:rPr>
            <w:noProof/>
            <w:webHidden/>
          </w:rPr>
          <w:fldChar w:fldCharType="separate"/>
        </w:r>
        <w:r w:rsidR="002A79BF">
          <w:rPr>
            <w:noProof/>
            <w:webHidden/>
          </w:rPr>
          <w:t>15</w:t>
        </w:r>
        <w:r w:rsidR="002A79BF">
          <w:rPr>
            <w:noProof/>
            <w:webHidden/>
          </w:rPr>
          <w:fldChar w:fldCharType="end"/>
        </w:r>
      </w:hyperlink>
    </w:p>
    <w:p w14:paraId="20B9315D" w14:textId="77777777" w:rsidR="002A79BF" w:rsidRDefault="007B7B64">
      <w:pPr>
        <w:pStyle w:val="TOC3"/>
        <w:tabs>
          <w:tab w:val="right" w:leader="dot" w:pos="8494"/>
        </w:tabs>
        <w:rPr>
          <w:rFonts w:eastAsiaTheme="minorEastAsia"/>
          <w:noProof/>
          <w:lang w:val="es-AR" w:eastAsia="es-AR"/>
        </w:rPr>
      </w:pPr>
      <w:hyperlink w:anchor="_Toc485105119" w:history="1">
        <w:r w:rsidR="002A79BF" w:rsidRPr="0062266E">
          <w:rPr>
            <w:rStyle w:val="Hyperlink"/>
            <w:rFonts w:eastAsia="Times New Roman" w:cstheme="minorHAnsi"/>
            <w:b/>
            <w:noProof/>
          </w:rPr>
          <w:t>2) Relevamiento detallado y análisis del Sistema.</w:t>
        </w:r>
        <w:r w:rsidR="002A79BF">
          <w:rPr>
            <w:noProof/>
            <w:webHidden/>
          </w:rPr>
          <w:tab/>
        </w:r>
        <w:r w:rsidR="002A79BF">
          <w:rPr>
            <w:noProof/>
            <w:webHidden/>
          </w:rPr>
          <w:fldChar w:fldCharType="begin"/>
        </w:r>
        <w:r w:rsidR="002A79BF">
          <w:rPr>
            <w:noProof/>
            <w:webHidden/>
          </w:rPr>
          <w:instrText xml:space="preserve"> PAGEREF _Toc485105119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7BA7738E" w14:textId="77777777" w:rsidR="002A79BF" w:rsidRDefault="007B7B64">
      <w:pPr>
        <w:pStyle w:val="TOC4"/>
        <w:tabs>
          <w:tab w:val="right" w:leader="dot" w:pos="8494"/>
        </w:tabs>
        <w:rPr>
          <w:rFonts w:eastAsiaTheme="minorEastAsia"/>
          <w:noProof/>
          <w:lang w:val="es-AR" w:eastAsia="es-AR"/>
        </w:rPr>
      </w:pPr>
      <w:hyperlink w:anchor="_Toc485105120" w:history="1">
        <w:r w:rsidR="002A79BF" w:rsidRPr="0062266E">
          <w:rPr>
            <w:rStyle w:val="Hyperlink"/>
            <w:rFonts w:eastAsia="Times New Roman" w:cstheme="minorHAnsi"/>
            <w:noProof/>
            <w:lang w:eastAsia="es-ES"/>
          </w:rPr>
          <w:t>2.1) Detalle, explicación y documentación detallada de todas las funciones seleccionadas.</w:t>
        </w:r>
        <w:r w:rsidR="002A79BF">
          <w:rPr>
            <w:noProof/>
            <w:webHidden/>
          </w:rPr>
          <w:tab/>
        </w:r>
        <w:r w:rsidR="002A79BF">
          <w:rPr>
            <w:noProof/>
            <w:webHidden/>
          </w:rPr>
          <w:fldChar w:fldCharType="begin"/>
        </w:r>
        <w:r w:rsidR="002A79BF">
          <w:rPr>
            <w:noProof/>
            <w:webHidden/>
          </w:rPr>
          <w:instrText xml:space="preserve"> PAGEREF _Toc485105120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62090652" w14:textId="77777777" w:rsidR="002A79BF" w:rsidRDefault="007B7B64">
      <w:pPr>
        <w:pStyle w:val="TOC5"/>
        <w:tabs>
          <w:tab w:val="right" w:leader="dot" w:pos="8494"/>
        </w:tabs>
        <w:rPr>
          <w:rFonts w:eastAsiaTheme="minorEastAsia"/>
          <w:noProof/>
          <w:lang w:val="es-AR" w:eastAsia="es-AR"/>
        </w:rPr>
      </w:pPr>
      <w:hyperlink w:anchor="_Toc485105121" w:history="1">
        <w:r w:rsidR="002A79BF" w:rsidRPr="0062266E">
          <w:rPr>
            <w:rStyle w:val="Hyperlink"/>
            <w:rFonts w:cstheme="minorHAnsi"/>
            <w:noProof/>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21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0F445BD2" w14:textId="77777777" w:rsidR="002A79BF" w:rsidRDefault="007B7B64">
      <w:pPr>
        <w:pStyle w:val="TOC6"/>
        <w:tabs>
          <w:tab w:val="right" w:leader="dot" w:pos="8494"/>
        </w:tabs>
        <w:rPr>
          <w:rFonts w:eastAsiaTheme="minorEastAsia"/>
          <w:noProof/>
          <w:lang w:val="es-AR" w:eastAsia="es-AR"/>
        </w:rPr>
      </w:pPr>
      <w:hyperlink w:anchor="_Toc485105122" w:history="1">
        <w:r w:rsidR="002A79BF" w:rsidRPr="0062266E">
          <w:rPr>
            <w:rStyle w:val="Hyperlink"/>
            <w:rFonts w:eastAsia="Times New Roman"/>
            <w:b/>
            <w:noProof/>
            <w:shd w:val="clear" w:color="auto" w:fill="FFFFFF"/>
            <w:lang w:eastAsia="es-ES"/>
          </w:rPr>
          <w:t>Digitalización de actas</w:t>
        </w:r>
        <w:r w:rsidR="002A79BF">
          <w:rPr>
            <w:noProof/>
            <w:webHidden/>
          </w:rPr>
          <w:tab/>
        </w:r>
        <w:r w:rsidR="002A79BF">
          <w:rPr>
            <w:noProof/>
            <w:webHidden/>
          </w:rPr>
          <w:fldChar w:fldCharType="begin"/>
        </w:r>
        <w:r w:rsidR="002A79BF">
          <w:rPr>
            <w:noProof/>
            <w:webHidden/>
          </w:rPr>
          <w:instrText xml:space="preserve"> PAGEREF _Toc485105122 \h </w:instrText>
        </w:r>
        <w:r w:rsidR="002A79BF">
          <w:rPr>
            <w:noProof/>
            <w:webHidden/>
          </w:rPr>
        </w:r>
        <w:r w:rsidR="002A79BF">
          <w:rPr>
            <w:noProof/>
            <w:webHidden/>
          </w:rPr>
          <w:fldChar w:fldCharType="separate"/>
        </w:r>
        <w:r w:rsidR="002A79BF">
          <w:rPr>
            <w:noProof/>
            <w:webHidden/>
          </w:rPr>
          <w:t>22</w:t>
        </w:r>
        <w:r w:rsidR="002A79BF">
          <w:rPr>
            <w:noProof/>
            <w:webHidden/>
          </w:rPr>
          <w:fldChar w:fldCharType="end"/>
        </w:r>
      </w:hyperlink>
    </w:p>
    <w:p w14:paraId="4C834D92" w14:textId="77777777" w:rsidR="002A79BF" w:rsidRDefault="007B7B64">
      <w:pPr>
        <w:pStyle w:val="TOC6"/>
        <w:tabs>
          <w:tab w:val="right" w:leader="dot" w:pos="8494"/>
        </w:tabs>
        <w:rPr>
          <w:rFonts w:eastAsiaTheme="minorEastAsia"/>
          <w:noProof/>
          <w:lang w:val="es-AR" w:eastAsia="es-AR"/>
        </w:rPr>
      </w:pPr>
      <w:hyperlink w:anchor="_Toc485105123" w:history="1">
        <w:r w:rsidR="002A79BF" w:rsidRPr="0062266E">
          <w:rPr>
            <w:rStyle w:val="Hyperlink"/>
            <w:rFonts w:eastAsia="Times New Roman"/>
            <w:b/>
            <w:noProof/>
            <w:shd w:val="clear" w:color="auto" w:fill="FFFFFF"/>
            <w:lang w:eastAsia="es-ES"/>
          </w:rPr>
          <w:t>Resolver Pedidos</w:t>
        </w:r>
        <w:r w:rsidR="002A79BF">
          <w:rPr>
            <w:noProof/>
            <w:webHidden/>
          </w:rPr>
          <w:tab/>
        </w:r>
        <w:r w:rsidR="002A79BF">
          <w:rPr>
            <w:noProof/>
            <w:webHidden/>
          </w:rPr>
          <w:fldChar w:fldCharType="begin"/>
        </w:r>
        <w:r w:rsidR="002A79BF">
          <w:rPr>
            <w:noProof/>
            <w:webHidden/>
          </w:rPr>
          <w:instrText xml:space="preserve"> PAGEREF _Toc485105123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6443C26A" w14:textId="77777777" w:rsidR="002A79BF" w:rsidRDefault="007B7B64">
      <w:pPr>
        <w:pStyle w:val="TOC5"/>
        <w:tabs>
          <w:tab w:val="right" w:leader="dot" w:pos="8494"/>
        </w:tabs>
        <w:rPr>
          <w:rFonts w:eastAsiaTheme="minorEastAsia"/>
          <w:noProof/>
          <w:lang w:val="es-AR" w:eastAsia="es-AR"/>
        </w:rPr>
      </w:pPr>
      <w:hyperlink w:anchor="_Toc485105124" w:history="1">
        <w:r w:rsidR="002A79BF" w:rsidRPr="0062266E">
          <w:rPr>
            <w:rStyle w:val="Hyperlink"/>
            <w:rFonts w:cstheme="minorHAnsi"/>
            <w:noProof/>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24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16863753" w14:textId="77777777" w:rsidR="002A79BF" w:rsidRDefault="007B7B64">
      <w:pPr>
        <w:pStyle w:val="TOC5"/>
        <w:tabs>
          <w:tab w:val="right" w:leader="dot" w:pos="8494"/>
        </w:tabs>
        <w:rPr>
          <w:rFonts w:eastAsiaTheme="minorEastAsia"/>
          <w:noProof/>
          <w:lang w:val="es-AR" w:eastAsia="es-AR"/>
        </w:rPr>
      </w:pPr>
      <w:hyperlink w:anchor="_Toc485105125" w:history="1">
        <w:r w:rsidR="002A79BF" w:rsidRPr="0062266E">
          <w:rPr>
            <w:rStyle w:val="Hyperlink"/>
            <w:noProof/>
          </w:rPr>
          <w:t>Partidas Ya!</w:t>
        </w:r>
        <w:r w:rsidR="002A79BF">
          <w:rPr>
            <w:noProof/>
            <w:webHidden/>
          </w:rPr>
          <w:tab/>
        </w:r>
        <w:r w:rsidR="002A79BF">
          <w:rPr>
            <w:noProof/>
            <w:webHidden/>
          </w:rPr>
          <w:fldChar w:fldCharType="begin"/>
        </w:r>
        <w:r w:rsidR="002A79BF">
          <w:rPr>
            <w:noProof/>
            <w:webHidden/>
          </w:rPr>
          <w:instrText xml:space="preserve"> PAGEREF _Toc485105125 \h </w:instrText>
        </w:r>
        <w:r w:rsidR="002A79BF">
          <w:rPr>
            <w:noProof/>
            <w:webHidden/>
          </w:rPr>
        </w:r>
        <w:r w:rsidR="002A79BF">
          <w:rPr>
            <w:noProof/>
            <w:webHidden/>
          </w:rPr>
          <w:fldChar w:fldCharType="separate"/>
        </w:r>
        <w:r w:rsidR="002A79BF">
          <w:rPr>
            <w:noProof/>
            <w:webHidden/>
          </w:rPr>
          <w:t>30</w:t>
        </w:r>
        <w:r w:rsidR="002A79BF">
          <w:rPr>
            <w:noProof/>
            <w:webHidden/>
          </w:rPr>
          <w:fldChar w:fldCharType="end"/>
        </w:r>
      </w:hyperlink>
    </w:p>
    <w:p w14:paraId="36052453" w14:textId="77777777" w:rsidR="002A79BF" w:rsidRDefault="007B7B64">
      <w:pPr>
        <w:pStyle w:val="TOC5"/>
        <w:tabs>
          <w:tab w:val="right" w:leader="dot" w:pos="8494"/>
        </w:tabs>
        <w:rPr>
          <w:rFonts w:eastAsiaTheme="minorEastAsia"/>
          <w:noProof/>
          <w:lang w:val="es-AR" w:eastAsia="es-AR"/>
        </w:rPr>
      </w:pPr>
      <w:hyperlink w:anchor="_Toc485105126" w:history="1">
        <w:r w:rsidR="002A79BF" w:rsidRPr="0062266E">
          <w:rPr>
            <w:rStyle w:val="Hyperlink"/>
            <w:noProof/>
          </w:rPr>
          <w:t>Partidas Online</w:t>
        </w:r>
        <w:r w:rsidR="002A79BF">
          <w:rPr>
            <w:noProof/>
            <w:webHidden/>
          </w:rPr>
          <w:tab/>
        </w:r>
        <w:r w:rsidR="002A79BF">
          <w:rPr>
            <w:noProof/>
            <w:webHidden/>
          </w:rPr>
          <w:fldChar w:fldCharType="begin"/>
        </w:r>
        <w:r w:rsidR="002A79BF">
          <w:rPr>
            <w:noProof/>
            <w:webHidden/>
          </w:rPr>
          <w:instrText xml:space="preserve"> PAGEREF _Toc485105126 \h </w:instrText>
        </w:r>
        <w:r w:rsidR="002A79BF">
          <w:rPr>
            <w:noProof/>
            <w:webHidden/>
          </w:rPr>
        </w:r>
        <w:r w:rsidR="002A79BF">
          <w:rPr>
            <w:noProof/>
            <w:webHidden/>
          </w:rPr>
          <w:fldChar w:fldCharType="separate"/>
        </w:r>
        <w:r w:rsidR="002A79BF">
          <w:rPr>
            <w:noProof/>
            <w:webHidden/>
          </w:rPr>
          <w:t>33</w:t>
        </w:r>
        <w:r w:rsidR="002A79BF">
          <w:rPr>
            <w:noProof/>
            <w:webHidden/>
          </w:rPr>
          <w:fldChar w:fldCharType="end"/>
        </w:r>
      </w:hyperlink>
    </w:p>
    <w:p w14:paraId="7E4F4E54" w14:textId="77777777" w:rsidR="002A79BF" w:rsidRDefault="007B7B64">
      <w:pPr>
        <w:pStyle w:val="TOC4"/>
        <w:tabs>
          <w:tab w:val="right" w:leader="dot" w:pos="8494"/>
        </w:tabs>
        <w:rPr>
          <w:rFonts w:eastAsiaTheme="minorEastAsia"/>
          <w:noProof/>
          <w:lang w:val="es-AR" w:eastAsia="es-AR"/>
        </w:rPr>
      </w:pPr>
      <w:hyperlink w:anchor="_Toc485105127" w:history="1">
        <w:r w:rsidR="002A79BF" w:rsidRPr="0062266E">
          <w:rPr>
            <w:rStyle w:val="Hyperlink"/>
            <w:rFonts w:eastAsia="Times New Roman" w:cstheme="minorHAnsi"/>
            <w:noProof/>
            <w:lang w:eastAsia="es-ES"/>
          </w:rPr>
          <w:t>2.2)Modelo lógico del Sistema actual</w:t>
        </w:r>
        <w:r w:rsidR="002A79BF">
          <w:rPr>
            <w:noProof/>
            <w:webHidden/>
          </w:rPr>
          <w:tab/>
        </w:r>
        <w:r w:rsidR="002A79BF">
          <w:rPr>
            <w:noProof/>
            <w:webHidden/>
          </w:rPr>
          <w:fldChar w:fldCharType="begin"/>
        </w:r>
        <w:r w:rsidR="002A79BF">
          <w:rPr>
            <w:noProof/>
            <w:webHidden/>
          </w:rPr>
          <w:instrText xml:space="preserve"> PAGEREF _Toc485105127 \h </w:instrText>
        </w:r>
        <w:r w:rsidR="002A79BF">
          <w:rPr>
            <w:noProof/>
            <w:webHidden/>
          </w:rPr>
        </w:r>
        <w:r w:rsidR="002A79BF">
          <w:rPr>
            <w:noProof/>
            <w:webHidden/>
          </w:rPr>
          <w:fldChar w:fldCharType="separate"/>
        </w:r>
        <w:r w:rsidR="002A79BF">
          <w:rPr>
            <w:noProof/>
            <w:webHidden/>
          </w:rPr>
          <w:t>36</w:t>
        </w:r>
        <w:r w:rsidR="002A79BF">
          <w:rPr>
            <w:noProof/>
            <w:webHidden/>
          </w:rPr>
          <w:fldChar w:fldCharType="end"/>
        </w:r>
      </w:hyperlink>
    </w:p>
    <w:p w14:paraId="437CE5F9" w14:textId="77777777" w:rsidR="002A79BF" w:rsidRDefault="007B7B64">
      <w:pPr>
        <w:pStyle w:val="TOC4"/>
        <w:tabs>
          <w:tab w:val="right" w:leader="dot" w:pos="8494"/>
        </w:tabs>
        <w:rPr>
          <w:rFonts w:eastAsiaTheme="minorEastAsia"/>
          <w:noProof/>
          <w:lang w:val="es-AR" w:eastAsia="es-AR"/>
        </w:rPr>
      </w:pPr>
      <w:hyperlink w:anchor="_Toc485105128" w:history="1">
        <w:r w:rsidR="002A79BF" w:rsidRPr="0062266E">
          <w:rPr>
            <w:rStyle w:val="Hyperlink"/>
            <w:rFonts w:eastAsia="Times New Roman" w:cstheme="minorHAnsi"/>
            <w:noProof/>
            <w:lang w:eastAsia="es-ES"/>
          </w:rPr>
          <w:t>2.3)Problemas  y necesidades detectados en las funciones relevadas en detalle y  en su entorno organizacional</w:t>
        </w:r>
        <w:r w:rsidR="002A79BF">
          <w:rPr>
            <w:noProof/>
            <w:webHidden/>
          </w:rPr>
          <w:tab/>
        </w:r>
        <w:r w:rsidR="002A79BF">
          <w:rPr>
            <w:noProof/>
            <w:webHidden/>
          </w:rPr>
          <w:fldChar w:fldCharType="begin"/>
        </w:r>
        <w:r w:rsidR="002A79BF">
          <w:rPr>
            <w:noProof/>
            <w:webHidden/>
          </w:rPr>
          <w:instrText xml:space="preserve"> PAGEREF _Toc485105128 \h </w:instrText>
        </w:r>
        <w:r w:rsidR="002A79BF">
          <w:rPr>
            <w:noProof/>
            <w:webHidden/>
          </w:rPr>
        </w:r>
        <w:r w:rsidR="002A79BF">
          <w:rPr>
            <w:noProof/>
            <w:webHidden/>
          </w:rPr>
          <w:fldChar w:fldCharType="separate"/>
        </w:r>
        <w:r w:rsidR="002A79BF">
          <w:rPr>
            <w:noProof/>
            <w:webHidden/>
          </w:rPr>
          <w:t>37</w:t>
        </w:r>
        <w:r w:rsidR="002A79BF">
          <w:rPr>
            <w:noProof/>
            <w:webHidden/>
          </w:rPr>
          <w:fldChar w:fldCharType="end"/>
        </w:r>
      </w:hyperlink>
    </w:p>
    <w:p w14:paraId="298F6C3B" w14:textId="77777777" w:rsidR="002A79BF" w:rsidRDefault="007B7B64">
      <w:pPr>
        <w:pStyle w:val="TOC4"/>
        <w:tabs>
          <w:tab w:val="right" w:leader="dot" w:pos="8494"/>
        </w:tabs>
        <w:rPr>
          <w:rFonts w:eastAsiaTheme="minorEastAsia"/>
          <w:noProof/>
          <w:lang w:val="es-AR" w:eastAsia="es-AR"/>
        </w:rPr>
      </w:pPr>
      <w:hyperlink w:anchor="_Toc485105129" w:history="1">
        <w:r w:rsidR="002A79BF" w:rsidRPr="0062266E">
          <w:rPr>
            <w:rStyle w:val="Hyperlink"/>
            <w:rFonts w:eastAsia="Times New Roman" w:cstheme="minorHAnsi"/>
            <w:noProof/>
            <w:lang w:eastAsia="es-ES"/>
          </w:rPr>
          <w:t>2.4)Objetivos y alcances preliminares del nuevo Sistema</w:t>
        </w:r>
        <w:r w:rsidR="002A79BF">
          <w:rPr>
            <w:noProof/>
            <w:webHidden/>
          </w:rPr>
          <w:tab/>
        </w:r>
        <w:r w:rsidR="002A79BF">
          <w:rPr>
            <w:noProof/>
            <w:webHidden/>
          </w:rPr>
          <w:fldChar w:fldCharType="begin"/>
        </w:r>
        <w:r w:rsidR="002A79BF">
          <w:rPr>
            <w:noProof/>
            <w:webHidden/>
          </w:rPr>
          <w:instrText xml:space="preserve"> PAGEREF _Toc485105129 \h </w:instrText>
        </w:r>
        <w:r w:rsidR="002A79BF">
          <w:rPr>
            <w:noProof/>
            <w:webHidden/>
          </w:rPr>
        </w:r>
        <w:r w:rsidR="002A79BF">
          <w:rPr>
            <w:noProof/>
            <w:webHidden/>
          </w:rPr>
          <w:fldChar w:fldCharType="separate"/>
        </w:r>
        <w:r w:rsidR="002A79BF">
          <w:rPr>
            <w:noProof/>
            <w:webHidden/>
          </w:rPr>
          <w:t>39</w:t>
        </w:r>
        <w:r w:rsidR="002A79BF">
          <w:rPr>
            <w:noProof/>
            <w:webHidden/>
          </w:rPr>
          <w:fldChar w:fldCharType="end"/>
        </w:r>
      </w:hyperlink>
    </w:p>
    <w:p w14:paraId="7E37E70D" w14:textId="77777777" w:rsidR="002A79BF" w:rsidRDefault="007B7B64">
      <w:pPr>
        <w:pStyle w:val="TOC1"/>
        <w:tabs>
          <w:tab w:val="right" w:leader="dot" w:pos="8494"/>
        </w:tabs>
        <w:rPr>
          <w:rFonts w:eastAsiaTheme="minorEastAsia"/>
          <w:noProof/>
          <w:lang w:val="es-AR" w:eastAsia="es-AR"/>
        </w:rPr>
      </w:pPr>
      <w:hyperlink w:anchor="_Toc485105130" w:history="1">
        <w:r w:rsidR="002A79BF" w:rsidRPr="0062266E">
          <w:rPr>
            <w:rStyle w:val="Hyperlink"/>
            <w:rFonts w:cstheme="minorHAnsi"/>
            <w:b/>
            <w:bCs/>
            <w:noProof/>
          </w:rPr>
          <w:t>Diseño</w:t>
        </w:r>
        <w:r w:rsidR="002A79BF">
          <w:rPr>
            <w:noProof/>
            <w:webHidden/>
          </w:rPr>
          <w:tab/>
        </w:r>
        <w:r w:rsidR="002A79BF">
          <w:rPr>
            <w:noProof/>
            <w:webHidden/>
          </w:rPr>
          <w:fldChar w:fldCharType="begin"/>
        </w:r>
        <w:r w:rsidR="002A79BF">
          <w:rPr>
            <w:noProof/>
            <w:webHidden/>
          </w:rPr>
          <w:instrText xml:space="preserve"> PAGEREF _Toc485105130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1A7D2D6" w14:textId="77777777" w:rsidR="002A79BF" w:rsidRDefault="007B7B64">
      <w:pPr>
        <w:pStyle w:val="TOC3"/>
        <w:tabs>
          <w:tab w:val="left" w:pos="880"/>
          <w:tab w:val="right" w:leader="dot" w:pos="8494"/>
        </w:tabs>
        <w:rPr>
          <w:rFonts w:eastAsiaTheme="minorEastAsia"/>
          <w:noProof/>
          <w:lang w:val="es-AR" w:eastAsia="es-AR"/>
        </w:rPr>
      </w:pPr>
      <w:hyperlink w:anchor="_Toc485105131" w:history="1">
        <w:r w:rsidR="002A79BF" w:rsidRPr="0062266E">
          <w:rPr>
            <w:rStyle w:val="Hyperlink"/>
            <w:rFonts w:cstheme="minorHAnsi"/>
            <w:b/>
            <w:noProof/>
          </w:rPr>
          <w:t>1)</w:t>
        </w:r>
        <w:r w:rsidR="002A79BF">
          <w:rPr>
            <w:rFonts w:eastAsiaTheme="minorEastAsia"/>
            <w:noProof/>
            <w:lang w:val="es-AR" w:eastAsia="es-AR"/>
          </w:rPr>
          <w:tab/>
        </w:r>
        <w:r w:rsidR="002A79BF" w:rsidRPr="0062266E">
          <w:rPr>
            <w:rStyle w:val="Hyperlink"/>
            <w:rFonts w:eastAsia="Times New Roman" w:cstheme="minorHAnsi"/>
            <w:b/>
            <w:noProof/>
          </w:rPr>
          <w:t>Objetivos y alcances definitivos del nuevo sistema</w:t>
        </w:r>
        <w:r w:rsidR="002A79BF">
          <w:rPr>
            <w:noProof/>
            <w:webHidden/>
          </w:rPr>
          <w:tab/>
        </w:r>
        <w:r w:rsidR="002A79BF">
          <w:rPr>
            <w:noProof/>
            <w:webHidden/>
          </w:rPr>
          <w:fldChar w:fldCharType="begin"/>
        </w:r>
        <w:r w:rsidR="002A79BF">
          <w:rPr>
            <w:noProof/>
            <w:webHidden/>
          </w:rPr>
          <w:instrText xml:space="preserve"> PAGEREF _Toc485105131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5E5031FC" w14:textId="77777777" w:rsidR="002A79BF" w:rsidRDefault="007B7B64">
      <w:pPr>
        <w:pStyle w:val="TOC4"/>
        <w:tabs>
          <w:tab w:val="right" w:leader="dot" w:pos="8494"/>
        </w:tabs>
        <w:rPr>
          <w:rFonts w:eastAsiaTheme="minorEastAsia"/>
          <w:noProof/>
          <w:lang w:val="es-AR" w:eastAsia="es-AR"/>
        </w:rPr>
      </w:pPr>
      <w:hyperlink w:anchor="_Toc485105132" w:history="1">
        <w:r w:rsidR="002A79BF" w:rsidRPr="0062266E">
          <w:rPr>
            <w:rStyle w:val="Hyperlink"/>
            <w:rFonts w:eastAsia="Times New Roman" w:cstheme="minorHAnsi"/>
            <w:noProof/>
            <w:lang w:eastAsia="es-ES"/>
          </w:rPr>
          <w:t>1.1)  Objetivos</w:t>
        </w:r>
        <w:r w:rsidR="002A79BF">
          <w:rPr>
            <w:noProof/>
            <w:webHidden/>
          </w:rPr>
          <w:tab/>
        </w:r>
        <w:r w:rsidR="002A79BF">
          <w:rPr>
            <w:noProof/>
            <w:webHidden/>
          </w:rPr>
          <w:fldChar w:fldCharType="begin"/>
        </w:r>
        <w:r w:rsidR="002A79BF">
          <w:rPr>
            <w:noProof/>
            <w:webHidden/>
          </w:rPr>
          <w:instrText xml:space="preserve"> PAGEREF _Toc485105132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59A6D02" w14:textId="77777777" w:rsidR="002A79BF" w:rsidRDefault="007B7B64">
      <w:pPr>
        <w:pStyle w:val="TOC5"/>
        <w:tabs>
          <w:tab w:val="right" w:leader="dot" w:pos="8494"/>
        </w:tabs>
        <w:rPr>
          <w:rFonts w:eastAsiaTheme="minorEastAsia"/>
          <w:noProof/>
          <w:lang w:val="es-AR" w:eastAsia="es-AR"/>
        </w:rPr>
      </w:pPr>
      <w:hyperlink w:anchor="_Toc485105133" w:history="1">
        <w:r w:rsidR="002A79BF" w:rsidRPr="0062266E">
          <w:rPr>
            <w:rStyle w:val="Hyperlink"/>
            <w:rFonts w:eastAsia="Times New Roman"/>
            <w:noProof/>
            <w:shd w:val="clear" w:color="auto" w:fill="FFFFFF"/>
            <w:lang w:eastAsia="es-ES"/>
          </w:rPr>
          <w:t>Módulo de solicitudes</w:t>
        </w:r>
        <w:r w:rsidR="002A79BF">
          <w:rPr>
            <w:noProof/>
            <w:webHidden/>
          </w:rPr>
          <w:tab/>
        </w:r>
        <w:r w:rsidR="002A79BF">
          <w:rPr>
            <w:noProof/>
            <w:webHidden/>
          </w:rPr>
          <w:fldChar w:fldCharType="begin"/>
        </w:r>
        <w:r w:rsidR="002A79BF">
          <w:rPr>
            <w:noProof/>
            <w:webHidden/>
          </w:rPr>
          <w:instrText xml:space="preserve"> PAGEREF _Toc485105133 \h </w:instrText>
        </w:r>
        <w:r w:rsidR="002A79BF">
          <w:rPr>
            <w:noProof/>
            <w:webHidden/>
          </w:rPr>
        </w:r>
        <w:r w:rsidR="002A79BF">
          <w:rPr>
            <w:noProof/>
            <w:webHidden/>
          </w:rPr>
          <w:fldChar w:fldCharType="separate"/>
        </w:r>
        <w:r w:rsidR="002A79BF">
          <w:rPr>
            <w:noProof/>
            <w:webHidden/>
          </w:rPr>
          <w:t>42</w:t>
        </w:r>
        <w:r w:rsidR="002A79BF">
          <w:rPr>
            <w:noProof/>
            <w:webHidden/>
          </w:rPr>
          <w:fldChar w:fldCharType="end"/>
        </w:r>
      </w:hyperlink>
    </w:p>
    <w:p w14:paraId="5054C51C" w14:textId="77777777" w:rsidR="002A79BF" w:rsidRDefault="007B7B64">
      <w:pPr>
        <w:pStyle w:val="TOC5"/>
        <w:tabs>
          <w:tab w:val="right" w:leader="dot" w:pos="8494"/>
        </w:tabs>
        <w:rPr>
          <w:rFonts w:eastAsiaTheme="minorEastAsia"/>
          <w:noProof/>
          <w:lang w:val="es-AR" w:eastAsia="es-AR"/>
        </w:rPr>
      </w:pPr>
      <w:hyperlink w:anchor="_Toc485105134" w:history="1">
        <w:r w:rsidR="002A79BF" w:rsidRPr="0062266E">
          <w:rPr>
            <w:rStyle w:val="Hyperlink"/>
            <w:rFonts w:eastAsia="Times New Roman"/>
            <w:noProof/>
            <w:shd w:val="clear" w:color="auto" w:fill="FFFFFF"/>
            <w:lang w:eastAsia="es-ES"/>
          </w:rPr>
          <w:t>Módulo de actas</w:t>
        </w:r>
        <w:r w:rsidR="002A79BF">
          <w:rPr>
            <w:noProof/>
            <w:webHidden/>
          </w:rPr>
          <w:tab/>
        </w:r>
        <w:r w:rsidR="002A79BF">
          <w:rPr>
            <w:noProof/>
            <w:webHidden/>
          </w:rPr>
          <w:fldChar w:fldCharType="begin"/>
        </w:r>
        <w:r w:rsidR="002A79BF">
          <w:rPr>
            <w:noProof/>
            <w:webHidden/>
          </w:rPr>
          <w:instrText xml:space="preserve"> PAGEREF _Toc485105134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5F1AA5C7" w14:textId="77777777" w:rsidR="002A79BF" w:rsidRDefault="007B7B64">
      <w:pPr>
        <w:pStyle w:val="TOC5"/>
        <w:tabs>
          <w:tab w:val="right" w:leader="dot" w:pos="8494"/>
        </w:tabs>
        <w:rPr>
          <w:rFonts w:eastAsiaTheme="minorEastAsia"/>
          <w:noProof/>
          <w:lang w:val="es-AR" w:eastAsia="es-AR"/>
        </w:rPr>
      </w:pPr>
      <w:hyperlink w:anchor="_Toc485105135" w:history="1">
        <w:r w:rsidR="002A79BF" w:rsidRPr="0062266E">
          <w:rPr>
            <w:rStyle w:val="Hyperlink"/>
            <w:rFonts w:eastAsia="Times New Roman"/>
            <w:noProof/>
            <w:shd w:val="clear" w:color="auto" w:fill="FFFFFF"/>
            <w:lang w:eastAsia="es-ES"/>
          </w:rPr>
          <w:t>Módulo de pagos</w:t>
        </w:r>
        <w:r w:rsidR="002A79BF">
          <w:rPr>
            <w:noProof/>
            <w:webHidden/>
          </w:rPr>
          <w:tab/>
        </w:r>
        <w:r w:rsidR="002A79BF">
          <w:rPr>
            <w:noProof/>
            <w:webHidden/>
          </w:rPr>
          <w:fldChar w:fldCharType="begin"/>
        </w:r>
        <w:r w:rsidR="002A79BF">
          <w:rPr>
            <w:noProof/>
            <w:webHidden/>
          </w:rPr>
          <w:instrText xml:space="preserve"> PAGEREF _Toc485105135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1C569EA2" w14:textId="77777777" w:rsidR="002A79BF" w:rsidRDefault="007B7B64">
      <w:pPr>
        <w:pStyle w:val="TOC5"/>
        <w:tabs>
          <w:tab w:val="right" w:leader="dot" w:pos="8494"/>
        </w:tabs>
        <w:rPr>
          <w:rFonts w:eastAsiaTheme="minorEastAsia"/>
          <w:noProof/>
          <w:lang w:val="es-AR" w:eastAsia="es-AR"/>
        </w:rPr>
      </w:pPr>
      <w:hyperlink w:anchor="_Toc485105136" w:history="1">
        <w:r w:rsidR="002A79BF" w:rsidRPr="0062266E">
          <w:rPr>
            <w:rStyle w:val="Hyperlink"/>
            <w:noProof/>
          </w:rPr>
          <w:t>Módulo de alertas y notificaciones de eventos</w:t>
        </w:r>
        <w:r w:rsidR="002A79BF">
          <w:rPr>
            <w:noProof/>
            <w:webHidden/>
          </w:rPr>
          <w:tab/>
        </w:r>
        <w:r w:rsidR="002A79BF">
          <w:rPr>
            <w:noProof/>
            <w:webHidden/>
          </w:rPr>
          <w:fldChar w:fldCharType="begin"/>
        </w:r>
        <w:r w:rsidR="002A79BF">
          <w:rPr>
            <w:noProof/>
            <w:webHidden/>
          </w:rPr>
          <w:instrText xml:space="preserve"> PAGEREF _Toc485105136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42107070" w14:textId="77777777" w:rsidR="002A79BF" w:rsidRDefault="007B7B64">
      <w:pPr>
        <w:pStyle w:val="TOC5"/>
        <w:tabs>
          <w:tab w:val="right" w:leader="dot" w:pos="8494"/>
        </w:tabs>
        <w:rPr>
          <w:rFonts w:eastAsiaTheme="minorEastAsia"/>
          <w:noProof/>
          <w:lang w:val="es-AR" w:eastAsia="es-AR"/>
        </w:rPr>
      </w:pPr>
      <w:hyperlink w:anchor="_Toc485105137" w:history="1">
        <w:r w:rsidR="002A79BF" w:rsidRPr="0062266E">
          <w:rPr>
            <w:rStyle w:val="Hyperlink"/>
            <w:noProof/>
          </w:rPr>
          <w:t>Módulo de Reportes</w:t>
        </w:r>
        <w:r w:rsidR="002A79BF">
          <w:rPr>
            <w:noProof/>
            <w:webHidden/>
          </w:rPr>
          <w:tab/>
        </w:r>
        <w:r w:rsidR="002A79BF">
          <w:rPr>
            <w:noProof/>
            <w:webHidden/>
          </w:rPr>
          <w:fldChar w:fldCharType="begin"/>
        </w:r>
        <w:r w:rsidR="002A79BF">
          <w:rPr>
            <w:noProof/>
            <w:webHidden/>
          </w:rPr>
          <w:instrText xml:space="preserve"> PAGEREF _Toc485105137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0BB64C63" w14:textId="77777777" w:rsidR="002A79BF" w:rsidRDefault="007B7B64">
      <w:pPr>
        <w:pStyle w:val="TOC5"/>
        <w:tabs>
          <w:tab w:val="right" w:leader="dot" w:pos="8494"/>
        </w:tabs>
        <w:rPr>
          <w:rFonts w:eastAsiaTheme="minorEastAsia"/>
          <w:noProof/>
          <w:lang w:val="es-AR" w:eastAsia="es-AR"/>
        </w:rPr>
      </w:pPr>
      <w:hyperlink w:anchor="_Toc485105138" w:history="1">
        <w:r w:rsidR="002A79BF" w:rsidRPr="0062266E">
          <w:rPr>
            <w:rStyle w:val="Hyperlink"/>
            <w:noProof/>
          </w:rPr>
          <w:t>Módulo de Seguridad</w:t>
        </w:r>
        <w:r w:rsidR="002A79BF">
          <w:rPr>
            <w:noProof/>
            <w:webHidden/>
          </w:rPr>
          <w:tab/>
        </w:r>
        <w:r w:rsidR="002A79BF">
          <w:rPr>
            <w:noProof/>
            <w:webHidden/>
          </w:rPr>
          <w:fldChar w:fldCharType="begin"/>
        </w:r>
        <w:r w:rsidR="002A79BF">
          <w:rPr>
            <w:noProof/>
            <w:webHidden/>
          </w:rPr>
          <w:instrText xml:space="preserve"> PAGEREF _Toc485105138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6B9D2151" w14:textId="77777777" w:rsidR="002A79BF" w:rsidRDefault="007B7B64">
      <w:pPr>
        <w:pStyle w:val="TOC5"/>
        <w:tabs>
          <w:tab w:val="right" w:leader="dot" w:pos="8494"/>
        </w:tabs>
        <w:rPr>
          <w:rFonts w:eastAsiaTheme="minorEastAsia"/>
          <w:noProof/>
          <w:lang w:val="es-AR" w:eastAsia="es-AR"/>
        </w:rPr>
      </w:pPr>
      <w:hyperlink w:anchor="_Toc485105139" w:history="1">
        <w:r w:rsidR="002A79BF" w:rsidRPr="0062266E">
          <w:rPr>
            <w:rStyle w:val="Hyperlink"/>
            <w:noProof/>
          </w:rPr>
          <w:t>Módulo de Carga de Datos</w:t>
        </w:r>
        <w:r w:rsidR="002A79BF">
          <w:rPr>
            <w:noProof/>
            <w:webHidden/>
          </w:rPr>
          <w:tab/>
        </w:r>
        <w:r w:rsidR="002A79BF">
          <w:rPr>
            <w:noProof/>
            <w:webHidden/>
          </w:rPr>
          <w:fldChar w:fldCharType="begin"/>
        </w:r>
        <w:r w:rsidR="002A79BF">
          <w:rPr>
            <w:noProof/>
            <w:webHidden/>
          </w:rPr>
          <w:instrText xml:space="preserve"> PAGEREF _Toc485105139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061418D7" w14:textId="77777777" w:rsidR="002A79BF" w:rsidRDefault="007B7B64">
      <w:pPr>
        <w:pStyle w:val="TOC3"/>
        <w:tabs>
          <w:tab w:val="left" w:pos="880"/>
          <w:tab w:val="right" w:leader="dot" w:pos="8494"/>
        </w:tabs>
        <w:rPr>
          <w:rFonts w:eastAsiaTheme="minorEastAsia"/>
          <w:noProof/>
          <w:lang w:val="es-AR" w:eastAsia="es-AR"/>
        </w:rPr>
      </w:pPr>
      <w:hyperlink w:anchor="_Toc485105140" w:history="1">
        <w:r w:rsidR="002A79BF" w:rsidRPr="0062266E">
          <w:rPr>
            <w:rStyle w:val="Hyperlink"/>
            <w:rFonts w:cstheme="minorHAnsi"/>
            <w:b/>
            <w:noProof/>
          </w:rPr>
          <w:t>2)</w:t>
        </w:r>
        <w:r w:rsidR="002A79BF">
          <w:rPr>
            <w:rFonts w:eastAsiaTheme="minorEastAsia"/>
            <w:noProof/>
            <w:lang w:val="es-AR" w:eastAsia="es-AR"/>
          </w:rPr>
          <w:tab/>
        </w:r>
        <w:r w:rsidR="002A79BF" w:rsidRPr="0062266E">
          <w:rPr>
            <w:rStyle w:val="Hyperlink"/>
            <w:rFonts w:eastAsia="Times New Roman" w:cstheme="minorHAnsi"/>
            <w:b/>
            <w:noProof/>
          </w:rPr>
          <w:t>Salidas del sistema</w:t>
        </w:r>
        <w:r w:rsidR="002A79BF">
          <w:rPr>
            <w:noProof/>
            <w:webHidden/>
          </w:rPr>
          <w:tab/>
        </w:r>
        <w:r w:rsidR="002A79BF">
          <w:rPr>
            <w:noProof/>
            <w:webHidden/>
          </w:rPr>
          <w:fldChar w:fldCharType="begin"/>
        </w:r>
        <w:r w:rsidR="002A79BF">
          <w:rPr>
            <w:noProof/>
            <w:webHidden/>
          </w:rPr>
          <w:instrText xml:space="preserve"> PAGEREF _Toc485105140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4C099FAF" w14:textId="77777777" w:rsidR="002A79BF" w:rsidRDefault="007B7B64">
      <w:pPr>
        <w:pStyle w:val="TOC6"/>
        <w:tabs>
          <w:tab w:val="right" w:leader="dot" w:pos="8494"/>
        </w:tabs>
        <w:rPr>
          <w:rFonts w:eastAsiaTheme="minorEastAsia"/>
          <w:noProof/>
          <w:lang w:val="es-AR" w:eastAsia="es-AR"/>
        </w:rPr>
      </w:pPr>
      <w:hyperlink w:anchor="_Toc485105141" w:history="1">
        <w:r w:rsidR="002A79BF" w:rsidRPr="0062266E">
          <w:rPr>
            <w:rStyle w:val="Hyperlink"/>
            <w:noProof/>
            <w:lang w:eastAsia="es-ES"/>
          </w:rPr>
          <w:t>Inicio de sesión</w:t>
        </w:r>
        <w:r w:rsidR="002A79BF">
          <w:rPr>
            <w:noProof/>
            <w:webHidden/>
          </w:rPr>
          <w:tab/>
        </w:r>
        <w:r w:rsidR="002A79BF">
          <w:rPr>
            <w:noProof/>
            <w:webHidden/>
          </w:rPr>
          <w:fldChar w:fldCharType="begin"/>
        </w:r>
        <w:r w:rsidR="002A79BF">
          <w:rPr>
            <w:noProof/>
            <w:webHidden/>
          </w:rPr>
          <w:instrText xml:space="preserve"> PAGEREF _Toc485105141 \h </w:instrText>
        </w:r>
        <w:r w:rsidR="002A79BF">
          <w:rPr>
            <w:noProof/>
            <w:webHidden/>
          </w:rPr>
        </w:r>
        <w:r w:rsidR="002A79BF">
          <w:rPr>
            <w:noProof/>
            <w:webHidden/>
          </w:rPr>
          <w:fldChar w:fldCharType="separate"/>
        </w:r>
        <w:r w:rsidR="002A79BF">
          <w:rPr>
            <w:noProof/>
            <w:webHidden/>
          </w:rPr>
          <w:t>46</w:t>
        </w:r>
        <w:r w:rsidR="002A79BF">
          <w:rPr>
            <w:noProof/>
            <w:webHidden/>
          </w:rPr>
          <w:fldChar w:fldCharType="end"/>
        </w:r>
      </w:hyperlink>
    </w:p>
    <w:p w14:paraId="283FE387" w14:textId="77777777" w:rsidR="002A79BF" w:rsidRDefault="007B7B64">
      <w:pPr>
        <w:pStyle w:val="TOC6"/>
        <w:tabs>
          <w:tab w:val="right" w:leader="dot" w:pos="8494"/>
        </w:tabs>
        <w:rPr>
          <w:rFonts w:eastAsiaTheme="minorEastAsia"/>
          <w:noProof/>
          <w:lang w:val="es-AR" w:eastAsia="es-AR"/>
        </w:rPr>
      </w:pPr>
      <w:hyperlink w:anchor="_Toc485105142" w:history="1">
        <w:r w:rsidR="002A79BF" w:rsidRPr="0062266E">
          <w:rPr>
            <w:rStyle w:val="Hyperlink"/>
            <w:noProof/>
            <w:lang w:eastAsia="es-ES"/>
          </w:rPr>
          <w:t>Registro de usuario</w:t>
        </w:r>
        <w:r w:rsidR="002A79BF">
          <w:rPr>
            <w:noProof/>
            <w:webHidden/>
          </w:rPr>
          <w:tab/>
        </w:r>
        <w:r w:rsidR="002A79BF">
          <w:rPr>
            <w:noProof/>
            <w:webHidden/>
          </w:rPr>
          <w:fldChar w:fldCharType="begin"/>
        </w:r>
        <w:r w:rsidR="002A79BF">
          <w:rPr>
            <w:noProof/>
            <w:webHidden/>
          </w:rPr>
          <w:instrText xml:space="preserve"> PAGEREF _Toc485105142 \h </w:instrText>
        </w:r>
        <w:r w:rsidR="002A79BF">
          <w:rPr>
            <w:noProof/>
            <w:webHidden/>
          </w:rPr>
        </w:r>
        <w:r w:rsidR="002A79BF">
          <w:rPr>
            <w:noProof/>
            <w:webHidden/>
          </w:rPr>
          <w:fldChar w:fldCharType="separate"/>
        </w:r>
        <w:r w:rsidR="002A79BF">
          <w:rPr>
            <w:noProof/>
            <w:webHidden/>
          </w:rPr>
          <w:t>47</w:t>
        </w:r>
        <w:r w:rsidR="002A79BF">
          <w:rPr>
            <w:noProof/>
            <w:webHidden/>
          </w:rPr>
          <w:fldChar w:fldCharType="end"/>
        </w:r>
      </w:hyperlink>
    </w:p>
    <w:p w14:paraId="36087B8C" w14:textId="77777777" w:rsidR="002A79BF" w:rsidRDefault="007B7B64">
      <w:pPr>
        <w:pStyle w:val="TOC6"/>
        <w:tabs>
          <w:tab w:val="right" w:leader="dot" w:pos="8494"/>
        </w:tabs>
        <w:rPr>
          <w:rFonts w:eastAsiaTheme="minorEastAsia"/>
          <w:noProof/>
          <w:lang w:val="es-AR" w:eastAsia="es-AR"/>
        </w:rPr>
      </w:pPr>
      <w:hyperlink w:anchor="_Toc485105143" w:history="1">
        <w:r w:rsidR="002A79BF" w:rsidRPr="0062266E">
          <w:rPr>
            <w:rStyle w:val="Hyperlink"/>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3 \h </w:instrText>
        </w:r>
        <w:r w:rsidR="002A79BF">
          <w:rPr>
            <w:noProof/>
            <w:webHidden/>
          </w:rPr>
        </w:r>
        <w:r w:rsidR="002A79BF">
          <w:rPr>
            <w:noProof/>
            <w:webHidden/>
          </w:rPr>
          <w:fldChar w:fldCharType="separate"/>
        </w:r>
        <w:r w:rsidR="002A79BF">
          <w:rPr>
            <w:noProof/>
            <w:webHidden/>
          </w:rPr>
          <w:t>49</w:t>
        </w:r>
        <w:r w:rsidR="002A79BF">
          <w:rPr>
            <w:noProof/>
            <w:webHidden/>
          </w:rPr>
          <w:fldChar w:fldCharType="end"/>
        </w:r>
      </w:hyperlink>
    </w:p>
    <w:p w14:paraId="7E788AF7" w14:textId="77777777" w:rsidR="002A79BF" w:rsidRDefault="007B7B64">
      <w:pPr>
        <w:pStyle w:val="TOC6"/>
        <w:tabs>
          <w:tab w:val="right" w:leader="dot" w:pos="8494"/>
        </w:tabs>
        <w:rPr>
          <w:rFonts w:eastAsiaTheme="minorEastAsia"/>
          <w:noProof/>
          <w:lang w:val="es-AR" w:eastAsia="es-AR"/>
        </w:rPr>
      </w:pPr>
      <w:hyperlink w:anchor="_Toc485105144" w:history="1">
        <w:r w:rsidR="002A79BF" w:rsidRPr="0062266E">
          <w:rPr>
            <w:rStyle w:val="Hyperlink"/>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4 \h </w:instrText>
        </w:r>
        <w:r w:rsidR="002A79BF">
          <w:rPr>
            <w:noProof/>
            <w:webHidden/>
          </w:rPr>
        </w:r>
        <w:r w:rsidR="002A79BF">
          <w:rPr>
            <w:noProof/>
            <w:webHidden/>
          </w:rPr>
          <w:fldChar w:fldCharType="separate"/>
        </w:r>
        <w:r w:rsidR="002A79BF">
          <w:rPr>
            <w:noProof/>
            <w:webHidden/>
          </w:rPr>
          <w:t>50</w:t>
        </w:r>
        <w:r w:rsidR="002A79BF">
          <w:rPr>
            <w:noProof/>
            <w:webHidden/>
          </w:rPr>
          <w:fldChar w:fldCharType="end"/>
        </w:r>
      </w:hyperlink>
    </w:p>
    <w:p w14:paraId="71780F27" w14:textId="77777777" w:rsidR="002A79BF" w:rsidRDefault="007B7B64">
      <w:pPr>
        <w:pStyle w:val="TOC6"/>
        <w:tabs>
          <w:tab w:val="right" w:leader="dot" w:pos="8494"/>
        </w:tabs>
        <w:rPr>
          <w:rFonts w:eastAsiaTheme="minorEastAsia"/>
          <w:noProof/>
          <w:lang w:val="es-AR" w:eastAsia="es-AR"/>
        </w:rPr>
      </w:pPr>
      <w:hyperlink w:anchor="_Toc485105145" w:history="1">
        <w:r w:rsidR="002A79BF" w:rsidRPr="0062266E">
          <w:rPr>
            <w:rStyle w:val="Hyperlink"/>
            <w:noProof/>
            <w:lang w:eastAsia="es-ES"/>
          </w:rPr>
          <w:t>Recuperar contraseña</w:t>
        </w:r>
        <w:r w:rsidR="002A79BF">
          <w:rPr>
            <w:noProof/>
            <w:webHidden/>
          </w:rPr>
          <w:tab/>
        </w:r>
        <w:r w:rsidR="002A79BF">
          <w:rPr>
            <w:noProof/>
            <w:webHidden/>
          </w:rPr>
          <w:fldChar w:fldCharType="begin"/>
        </w:r>
        <w:r w:rsidR="002A79BF">
          <w:rPr>
            <w:noProof/>
            <w:webHidden/>
          </w:rPr>
          <w:instrText xml:space="preserve"> PAGEREF _Toc485105145 \h </w:instrText>
        </w:r>
        <w:r w:rsidR="002A79BF">
          <w:rPr>
            <w:noProof/>
            <w:webHidden/>
          </w:rPr>
        </w:r>
        <w:r w:rsidR="002A79BF">
          <w:rPr>
            <w:noProof/>
            <w:webHidden/>
          </w:rPr>
          <w:fldChar w:fldCharType="separate"/>
        </w:r>
        <w:r w:rsidR="002A79BF">
          <w:rPr>
            <w:noProof/>
            <w:webHidden/>
          </w:rPr>
          <w:t>51</w:t>
        </w:r>
        <w:r w:rsidR="002A79BF">
          <w:rPr>
            <w:noProof/>
            <w:webHidden/>
          </w:rPr>
          <w:fldChar w:fldCharType="end"/>
        </w:r>
      </w:hyperlink>
    </w:p>
    <w:p w14:paraId="25EA3AE3" w14:textId="77777777" w:rsidR="002A79BF" w:rsidRDefault="007B7B64">
      <w:pPr>
        <w:pStyle w:val="TOC6"/>
        <w:tabs>
          <w:tab w:val="right" w:leader="dot" w:pos="8494"/>
        </w:tabs>
        <w:rPr>
          <w:rFonts w:eastAsiaTheme="minorEastAsia"/>
          <w:noProof/>
          <w:lang w:val="es-AR" w:eastAsia="es-AR"/>
        </w:rPr>
      </w:pPr>
      <w:hyperlink w:anchor="_Toc485105146" w:history="1">
        <w:r w:rsidR="002A79BF" w:rsidRPr="0062266E">
          <w:rPr>
            <w:rStyle w:val="Hyperlink"/>
            <w:noProof/>
            <w:lang w:eastAsia="es-ES"/>
          </w:rPr>
          <w:t>Panel principal</w:t>
        </w:r>
        <w:r w:rsidR="002A79BF">
          <w:rPr>
            <w:noProof/>
            <w:webHidden/>
          </w:rPr>
          <w:tab/>
        </w:r>
        <w:r w:rsidR="002A79BF">
          <w:rPr>
            <w:noProof/>
            <w:webHidden/>
          </w:rPr>
          <w:fldChar w:fldCharType="begin"/>
        </w:r>
        <w:r w:rsidR="002A79BF">
          <w:rPr>
            <w:noProof/>
            <w:webHidden/>
          </w:rPr>
          <w:instrText xml:space="preserve"> PAGEREF _Toc485105146 \h </w:instrText>
        </w:r>
        <w:r w:rsidR="002A79BF">
          <w:rPr>
            <w:noProof/>
            <w:webHidden/>
          </w:rPr>
        </w:r>
        <w:r w:rsidR="002A79BF">
          <w:rPr>
            <w:noProof/>
            <w:webHidden/>
          </w:rPr>
          <w:fldChar w:fldCharType="separate"/>
        </w:r>
        <w:r w:rsidR="002A79BF">
          <w:rPr>
            <w:noProof/>
            <w:webHidden/>
          </w:rPr>
          <w:t>52</w:t>
        </w:r>
        <w:r w:rsidR="002A79BF">
          <w:rPr>
            <w:noProof/>
            <w:webHidden/>
          </w:rPr>
          <w:fldChar w:fldCharType="end"/>
        </w:r>
      </w:hyperlink>
    </w:p>
    <w:p w14:paraId="25E1E9B6" w14:textId="77777777" w:rsidR="002A79BF" w:rsidRDefault="007B7B64">
      <w:pPr>
        <w:pStyle w:val="TOC6"/>
        <w:tabs>
          <w:tab w:val="right" w:leader="dot" w:pos="8494"/>
        </w:tabs>
        <w:rPr>
          <w:rFonts w:eastAsiaTheme="minorEastAsia"/>
          <w:noProof/>
          <w:lang w:val="es-AR" w:eastAsia="es-AR"/>
        </w:rPr>
      </w:pPr>
      <w:hyperlink w:anchor="_Toc485105147" w:history="1">
        <w:r w:rsidR="002A79BF" w:rsidRPr="0062266E">
          <w:rPr>
            <w:rStyle w:val="Hyperlink"/>
            <w:noProof/>
            <w:lang w:eastAsia="es-ES"/>
          </w:rPr>
          <w:t>Crear Solicitud</w:t>
        </w:r>
        <w:r w:rsidR="002A79BF">
          <w:rPr>
            <w:noProof/>
            <w:webHidden/>
          </w:rPr>
          <w:tab/>
        </w:r>
        <w:r w:rsidR="002A79BF">
          <w:rPr>
            <w:noProof/>
            <w:webHidden/>
          </w:rPr>
          <w:fldChar w:fldCharType="begin"/>
        </w:r>
        <w:r w:rsidR="002A79BF">
          <w:rPr>
            <w:noProof/>
            <w:webHidden/>
          </w:rPr>
          <w:instrText xml:space="preserve"> PAGEREF _Toc485105147 \h </w:instrText>
        </w:r>
        <w:r w:rsidR="002A79BF">
          <w:rPr>
            <w:noProof/>
            <w:webHidden/>
          </w:rPr>
        </w:r>
        <w:r w:rsidR="002A79BF">
          <w:rPr>
            <w:noProof/>
            <w:webHidden/>
          </w:rPr>
          <w:fldChar w:fldCharType="separate"/>
        </w:r>
        <w:r w:rsidR="002A79BF">
          <w:rPr>
            <w:noProof/>
            <w:webHidden/>
          </w:rPr>
          <w:t>53</w:t>
        </w:r>
        <w:r w:rsidR="002A79BF">
          <w:rPr>
            <w:noProof/>
            <w:webHidden/>
          </w:rPr>
          <w:fldChar w:fldCharType="end"/>
        </w:r>
      </w:hyperlink>
    </w:p>
    <w:p w14:paraId="66CFBD63" w14:textId="77777777" w:rsidR="002A79BF" w:rsidRDefault="007B7B64">
      <w:pPr>
        <w:pStyle w:val="TOC6"/>
        <w:tabs>
          <w:tab w:val="right" w:leader="dot" w:pos="8494"/>
        </w:tabs>
        <w:rPr>
          <w:rFonts w:eastAsiaTheme="minorEastAsia"/>
          <w:noProof/>
          <w:lang w:val="es-AR" w:eastAsia="es-AR"/>
        </w:rPr>
      </w:pPr>
      <w:hyperlink w:anchor="_Toc485105148" w:history="1">
        <w:r w:rsidR="002A79BF" w:rsidRPr="0062266E">
          <w:rPr>
            <w:rStyle w:val="Hyperlink"/>
            <w:noProof/>
            <w:lang w:eastAsia="es-ES"/>
          </w:rPr>
          <w:t>Reportar Error</w:t>
        </w:r>
        <w:r w:rsidR="002A79BF">
          <w:rPr>
            <w:noProof/>
            <w:webHidden/>
          </w:rPr>
          <w:tab/>
        </w:r>
        <w:r w:rsidR="002A79BF">
          <w:rPr>
            <w:noProof/>
            <w:webHidden/>
          </w:rPr>
          <w:fldChar w:fldCharType="begin"/>
        </w:r>
        <w:r w:rsidR="002A79BF">
          <w:rPr>
            <w:noProof/>
            <w:webHidden/>
          </w:rPr>
          <w:instrText xml:space="preserve"> PAGEREF _Toc485105148 \h </w:instrText>
        </w:r>
        <w:r w:rsidR="002A79BF">
          <w:rPr>
            <w:noProof/>
            <w:webHidden/>
          </w:rPr>
        </w:r>
        <w:r w:rsidR="002A79BF">
          <w:rPr>
            <w:noProof/>
            <w:webHidden/>
          </w:rPr>
          <w:fldChar w:fldCharType="separate"/>
        </w:r>
        <w:r w:rsidR="002A79BF">
          <w:rPr>
            <w:noProof/>
            <w:webHidden/>
          </w:rPr>
          <w:t>55</w:t>
        </w:r>
        <w:r w:rsidR="002A79BF">
          <w:rPr>
            <w:noProof/>
            <w:webHidden/>
          </w:rPr>
          <w:fldChar w:fldCharType="end"/>
        </w:r>
      </w:hyperlink>
    </w:p>
    <w:p w14:paraId="4AA169BD" w14:textId="77777777" w:rsidR="002A79BF" w:rsidRDefault="007B7B64">
      <w:pPr>
        <w:pStyle w:val="TOC6"/>
        <w:tabs>
          <w:tab w:val="right" w:leader="dot" w:pos="8494"/>
        </w:tabs>
        <w:rPr>
          <w:rFonts w:eastAsiaTheme="minorEastAsia"/>
          <w:noProof/>
          <w:lang w:val="es-AR" w:eastAsia="es-AR"/>
        </w:rPr>
      </w:pPr>
      <w:hyperlink w:anchor="_Toc485105149" w:history="1">
        <w:r w:rsidR="002A79BF" w:rsidRPr="0062266E">
          <w:rPr>
            <w:rStyle w:val="Hyperlink"/>
            <w:noProof/>
            <w:lang w:eastAsia="es-ES"/>
          </w:rPr>
          <w:t>Mis Solicitudes</w:t>
        </w:r>
        <w:r w:rsidR="002A79BF">
          <w:rPr>
            <w:noProof/>
            <w:webHidden/>
          </w:rPr>
          <w:tab/>
        </w:r>
        <w:r w:rsidR="002A79BF">
          <w:rPr>
            <w:noProof/>
            <w:webHidden/>
          </w:rPr>
          <w:fldChar w:fldCharType="begin"/>
        </w:r>
        <w:r w:rsidR="002A79BF">
          <w:rPr>
            <w:noProof/>
            <w:webHidden/>
          </w:rPr>
          <w:instrText xml:space="preserve"> PAGEREF _Toc485105149 \h </w:instrText>
        </w:r>
        <w:r w:rsidR="002A79BF">
          <w:rPr>
            <w:noProof/>
            <w:webHidden/>
          </w:rPr>
        </w:r>
        <w:r w:rsidR="002A79BF">
          <w:rPr>
            <w:noProof/>
            <w:webHidden/>
          </w:rPr>
          <w:fldChar w:fldCharType="separate"/>
        </w:r>
        <w:r w:rsidR="002A79BF">
          <w:rPr>
            <w:noProof/>
            <w:webHidden/>
          </w:rPr>
          <w:t>57</w:t>
        </w:r>
        <w:r w:rsidR="002A79BF">
          <w:rPr>
            <w:noProof/>
            <w:webHidden/>
          </w:rPr>
          <w:fldChar w:fldCharType="end"/>
        </w:r>
      </w:hyperlink>
    </w:p>
    <w:p w14:paraId="2D624B48" w14:textId="77777777" w:rsidR="002A79BF" w:rsidRDefault="007B7B64">
      <w:pPr>
        <w:pStyle w:val="TOC3"/>
        <w:tabs>
          <w:tab w:val="left" w:pos="880"/>
          <w:tab w:val="right" w:leader="dot" w:pos="8494"/>
        </w:tabs>
        <w:rPr>
          <w:rFonts w:eastAsiaTheme="minorEastAsia"/>
          <w:noProof/>
          <w:lang w:val="es-AR" w:eastAsia="es-AR"/>
        </w:rPr>
      </w:pPr>
      <w:hyperlink w:anchor="_Toc485105150" w:history="1">
        <w:r w:rsidR="002A79BF" w:rsidRPr="0062266E">
          <w:rPr>
            <w:rStyle w:val="Hyperlink"/>
            <w:rFonts w:cstheme="minorHAnsi"/>
            <w:b/>
            <w:noProof/>
          </w:rPr>
          <w:t>3)</w:t>
        </w:r>
        <w:r w:rsidR="002A79BF">
          <w:rPr>
            <w:rFonts w:eastAsiaTheme="minorEastAsia"/>
            <w:noProof/>
            <w:lang w:val="es-AR" w:eastAsia="es-AR"/>
          </w:rPr>
          <w:tab/>
        </w:r>
        <w:r w:rsidR="002A79BF" w:rsidRPr="0062266E">
          <w:rPr>
            <w:rStyle w:val="Hyperlink"/>
            <w:rFonts w:eastAsia="Times New Roman" w:cstheme="minorHAnsi"/>
            <w:b/>
            <w:noProof/>
          </w:rPr>
          <w:t>Modelo Funcional</w:t>
        </w:r>
        <w:r w:rsidR="002A79BF">
          <w:rPr>
            <w:noProof/>
            <w:webHidden/>
          </w:rPr>
          <w:tab/>
        </w:r>
        <w:r w:rsidR="002A79BF">
          <w:rPr>
            <w:noProof/>
            <w:webHidden/>
          </w:rPr>
          <w:fldChar w:fldCharType="begin"/>
        </w:r>
        <w:r w:rsidR="002A79BF">
          <w:rPr>
            <w:noProof/>
            <w:webHidden/>
          </w:rPr>
          <w:instrText xml:space="preserve"> PAGEREF _Toc485105150 \h </w:instrText>
        </w:r>
        <w:r w:rsidR="002A79BF">
          <w:rPr>
            <w:noProof/>
            <w:webHidden/>
          </w:rPr>
        </w:r>
        <w:r w:rsidR="002A79BF">
          <w:rPr>
            <w:noProof/>
            <w:webHidden/>
          </w:rPr>
          <w:fldChar w:fldCharType="separate"/>
        </w:r>
        <w:r w:rsidR="002A79BF">
          <w:rPr>
            <w:noProof/>
            <w:webHidden/>
          </w:rPr>
          <w:t>64</w:t>
        </w:r>
        <w:r w:rsidR="002A79BF">
          <w:rPr>
            <w:noProof/>
            <w:webHidden/>
          </w:rPr>
          <w:fldChar w:fldCharType="end"/>
        </w:r>
      </w:hyperlink>
    </w:p>
    <w:p w14:paraId="2EEED7E8" w14:textId="77777777" w:rsidR="002A79BF" w:rsidRDefault="007B7B64">
      <w:pPr>
        <w:pStyle w:val="TOC4"/>
        <w:tabs>
          <w:tab w:val="right" w:leader="dot" w:pos="8494"/>
        </w:tabs>
        <w:rPr>
          <w:rFonts w:eastAsiaTheme="minorEastAsia"/>
          <w:noProof/>
          <w:lang w:val="es-AR" w:eastAsia="es-AR"/>
        </w:rPr>
      </w:pPr>
      <w:hyperlink w:anchor="_Toc485105151" w:history="1">
        <w:r w:rsidR="002A79BF" w:rsidRPr="0062266E">
          <w:rPr>
            <w:rStyle w:val="Hyperlink"/>
            <w:b/>
            <w:noProof/>
          </w:rPr>
          <w:t>Descripción de Flujo de Sucesos</w:t>
        </w:r>
        <w:r w:rsidR="002A79BF">
          <w:rPr>
            <w:noProof/>
            <w:webHidden/>
          </w:rPr>
          <w:tab/>
        </w:r>
        <w:r w:rsidR="002A79BF">
          <w:rPr>
            <w:noProof/>
            <w:webHidden/>
          </w:rPr>
          <w:fldChar w:fldCharType="begin"/>
        </w:r>
        <w:r w:rsidR="002A79BF">
          <w:rPr>
            <w:noProof/>
            <w:webHidden/>
          </w:rPr>
          <w:instrText xml:space="preserve"> PAGEREF _Toc485105151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1BDDB574" w14:textId="77777777" w:rsidR="002A79BF" w:rsidRDefault="007B7B64">
      <w:pPr>
        <w:pStyle w:val="TOC6"/>
        <w:tabs>
          <w:tab w:val="right" w:leader="dot" w:pos="8494"/>
        </w:tabs>
        <w:rPr>
          <w:rFonts w:eastAsiaTheme="minorEastAsia"/>
          <w:noProof/>
          <w:lang w:val="es-AR" w:eastAsia="es-AR"/>
        </w:rPr>
      </w:pPr>
      <w:hyperlink w:anchor="_Toc485105152" w:history="1">
        <w:r w:rsidR="002A79BF" w:rsidRPr="0062266E">
          <w:rPr>
            <w:rStyle w:val="Hyperlink"/>
            <w:b/>
            <w:noProof/>
          </w:rPr>
          <w:t xml:space="preserve">NOTA: </w:t>
        </w:r>
        <w:r w:rsidR="002A79BF" w:rsidRPr="0062266E">
          <w:rPr>
            <w:rStyle w:val="Hyperlink"/>
            <w:noProof/>
          </w:rPr>
          <w:t>para seguir una nomenclatura fija en todas las descripciones de flujos de suceso, se referirá a una clase de entidad particular con su primer letra en mayúscula y en negrita “</w:t>
        </w:r>
        <w:r w:rsidR="002A79BF" w:rsidRPr="0062266E">
          <w:rPr>
            <w:rStyle w:val="Hyperlink"/>
            <w:b/>
            <w:noProof/>
          </w:rPr>
          <w:t>Usuario</w:t>
        </w:r>
        <w:r w:rsidR="002A79BF" w:rsidRPr="0062266E">
          <w:rPr>
            <w:rStyle w:val="Hyperlink"/>
            <w:noProof/>
          </w:rPr>
          <w:t>”, “</w:t>
        </w:r>
        <w:r w:rsidR="002A79BF" w:rsidRPr="0062266E">
          <w:rPr>
            <w:rStyle w:val="Hyperlink"/>
            <w:b/>
            <w:noProof/>
          </w:rPr>
          <w:t>ImagenActa</w:t>
        </w:r>
        <w:r w:rsidR="002A79BF" w:rsidRPr="0062266E">
          <w:rPr>
            <w:rStyle w:val="Hyperlink"/>
            <w:noProof/>
          </w:rPr>
          <w:t>” y para referirse a uno de sus atributos, se empezará con minúscula y cursiva “</w:t>
        </w:r>
        <w:r w:rsidR="002A79BF" w:rsidRPr="0062266E">
          <w:rPr>
            <w:rStyle w:val="Hyperlink"/>
            <w:i/>
            <w:noProof/>
          </w:rPr>
          <w:t>nombreUsuario</w:t>
        </w:r>
        <w:r w:rsidR="002A79BF" w:rsidRPr="0062266E">
          <w:rPr>
            <w:rStyle w:val="Hyperlink"/>
            <w:noProof/>
          </w:rPr>
          <w:t>”.</w:t>
        </w:r>
        <w:r w:rsidR="002A79BF">
          <w:rPr>
            <w:noProof/>
            <w:webHidden/>
          </w:rPr>
          <w:tab/>
        </w:r>
        <w:r w:rsidR="002A79BF">
          <w:rPr>
            <w:noProof/>
            <w:webHidden/>
          </w:rPr>
          <w:fldChar w:fldCharType="begin"/>
        </w:r>
        <w:r w:rsidR="002A79BF">
          <w:rPr>
            <w:noProof/>
            <w:webHidden/>
          </w:rPr>
          <w:instrText xml:space="preserve"> PAGEREF _Toc485105152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2386D246" w14:textId="77777777" w:rsidR="002A79BF" w:rsidRDefault="007B7B64">
      <w:pPr>
        <w:pStyle w:val="TOC6"/>
        <w:tabs>
          <w:tab w:val="right" w:leader="dot" w:pos="8494"/>
        </w:tabs>
        <w:rPr>
          <w:rFonts w:eastAsiaTheme="minorEastAsia"/>
          <w:noProof/>
          <w:lang w:val="es-AR" w:eastAsia="es-AR"/>
        </w:rPr>
      </w:pPr>
      <w:hyperlink w:anchor="_Toc485105153" w:history="1">
        <w:r w:rsidR="002A79BF" w:rsidRPr="0062266E">
          <w:rPr>
            <w:rStyle w:val="Hyperlink"/>
            <w:noProof/>
          </w:rPr>
          <w:t xml:space="preserve">Para acceder a un atributo particular de una clase de entidad, se referirá al mismo de la siguiente manera: </w:t>
        </w:r>
        <w:r w:rsidR="002A79BF" w:rsidRPr="0062266E">
          <w:rPr>
            <w:rStyle w:val="Hyperlink"/>
            <w:b/>
            <w:noProof/>
          </w:rPr>
          <w:t>Usuario</w:t>
        </w:r>
        <w:r w:rsidR="002A79BF" w:rsidRPr="0062266E">
          <w:rPr>
            <w:rStyle w:val="Hyperlink"/>
            <w:noProof/>
          </w:rPr>
          <w:t>.</w:t>
        </w:r>
        <w:r w:rsidR="002A79BF" w:rsidRPr="0062266E">
          <w:rPr>
            <w:rStyle w:val="Hyperlink"/>
            <w:i/>
            <w:noProof/>
          </w:rPr>
          <w:t>nombreUsuario</w:t>
        </w:r>
        <w:r w:rsidR="002A79BF">
          <w:rPr>
            <w:noProof/>
            <w:webHidden/>
          </w:rPr>
          <w:tab/>
        </w:r>
        <w:r w:rsidR="002A79BF">
          <w:rPr>
            <w:noProof/>
            <w:webHidden/>
          </w:rPr>
          <w:fldChar w:fldCharType="begin"/>
        </w:r>
        <w:r w:rsidR="002A79BF">
          <w:rPr>
            <w:noProof/>
            <w:webHidden/>
          </w:rPr>
          <w:instrText xml:space="preserve"> PAGEREF _Toc485105153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63D8493" w14:textId="77777777" w:rsidR="002A79BF" w:rsidRDefault="007B7B64">
      <w:pPr>
        <w:pStyle w:val="TOC5"/>
        <w:tabs>
          <w:tab w:val="right" w:leader="dot" w:pos="8494"/>
        </w:tabs>
        <w:rPr>
          <w:rFonts w:eastAsiaTheme="minorEastAsia"/>
          <w:noProof/>
          <w:lang w:val="es-AR" w:eastAsia="es-AR"/>
        </w:rPr>
      </w:pPr>
      <w:hyperlink w:anchor="_Toc485105154" w:history="1">
        <w:r w:rsidR="002A79BF" w:rsidRPr="0062266E">
          <w:rPr>
            <w:rStyle w:val="Hyperlink"/>
            <w:rFonts w:eastAsia="Times New Roman"/>
            <w:noProof/>
            <w:lang w:val="en-US"/>
          </w:rPr>
          <w:t>Modulo de solicitudes</w:t>
        </w:r>
        <w:r w:rsidR="002A79BF">
          <w:rPr>
            <w:noProof/>
            <w:webHidden/>
          </w:rPr>
          <w:tab/>
        </w:r>
        <w:r w:rsidR="002A79BF">
          <w:rPr>
            <w:noProof/>
            <w:webHidden/>
          </w:rPr>
          <w:fldChar w:fldCharType="begin"/>
        </w:r>
        <w:r w:rsidR="002A79BF">
          <w:rPr>
            <w:noProof/>
            <w:webHidden/>
          </w:rPr>
          <w:instrText xml:space="preserve"> PAGEREF _Toc485105154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113B746" w14:textId="77777777" w:rsidR="002A79BF" w:rsidRDefault="007B7B64">
      <w:pPr>
        <w:pStyle w:val="TOC5"/>
        <w:tabs>
          <w:tab w:val="right" w:leader="dot" w:pos="8494"/>
        </w:tabs>
        <w:rPr>
          <w:rFonts w:eastAsiaTheme="minorEastAsia"/>
          <w:noProof/>
          <w:lang w:val="es-AR" w:eastAsia="es-AR"/>
        </w:rPr>
      </w:pPr>
      <w:hyperlink w:anchor="_Toc485105155" w:history="1">
        <w:r w:rsidR="002A79BF" w:rsidRPr="0062266E">
          <w:rPr>
            <w:rStyle w:val="Hyperlink"/>
            <w:rFonts w:eastAsia="Times New Roman"/>
            <w:noProof/>
            <w:lang w:val="en-US"/>
          </w:rPr>
          <w:t>Módulo de actas</w:t>
        </w:r>
        <w:r w:rsidR="002A79BF">
          <w:rPr>
            <w:noProof/>
            <w:webHidden/>
          </w:rPr>
          <w:tab/>
        </w:r>
        <w:r w:rsidR="002A79BF">
          <w:rPr>
            <w:noProof/>
            <w:webHidden/>
          </w:rPr>
          <w:fldChar w:fldCharType="begin"/>
        </w:r>
        <w:r w:rsidR="002A79BF">
          <w:rPr>
            <w:noProof/>
            <w:webHidden/>
          </w:rPr>
          <w:instrText xml:space="preserve"> PAGEREF _Toc485105155 \h </w:instrText>
        </w:r>
        <w:r w:rsidR="002A79BF">
          <w:rPr>
            <w:noProof/>
            <w:webHidden/>
          </w:rPr>
        </w:r>
        <w:r w:rsidR="002A79BF">
          <w:rPr>
            <w:noProof/>
            <w:webHidden/>
          </w:rPr>
          <w:fldChar w:fldCharType="separate"/>
        </w:r>
        <w:r w:rsidR="002A79BF">
          <w:rPr>
            <w:noProof/>
            <w:webHidden/>
          </w:rPr>
          <w:t>72</w:t>
        </w:r>
        <w:r w:rsidR="002A79BF">
          <w:rPr>
            <w:noProof/>
            <w:webHidden/>
          </w:rPr>
          <w:fldChar w:fldCharType="end"/>
        </w:r>
      </w:hyperlink>
    </w:p>
    <w:p w14:paraId="6C6AB0EC" w14:textId="77777777" w:rsidR="002A79BF" w:rsidRDefault="007B7B64">
      <w:pPr>
        <w:pStyle w:val="TOC6"/>
        <w:tabs>
          <w:tab w:val="right" w:leader="dot" w:pos="8494"/>
        </w:tabs>
        <w:rPr>
          <w:rFonts w:eastAsiaTheme="minorEastAsia"/>
          <w:noProof/>
          <w:lang w:val="es-AR" w:eastAsia="es-AR"/>
        </w:rPr>
      </w:pPr>
      <w:hyperlink w:anchor="_Toc485105156" w:history="1">
        <w:r w:rsidR="002A79BF" w:rsidRPr="0062266E">
          <w:rPr>
            <w:rStyle w:val="Hyperlink"/>
            <w:noProof/>
          </w:rPr>
          <w:t xml:space="preserve">Instancia de </w:t>
        </w:r>
        <w:r w:rsidR="002A79BF" w:rsidRPr="0062266E">
          <w:rPr>
            <w:rStyle w:val="Hyperlink"/>
            <w:b/>
            <w:noProof/>
          </w:rPr>
          <w:t>ImagenActa</w:t>
        </w:r>
        <w:r w:rsidR="002A79BF" w:rsidRPr="0062266E">
          <w:rPr>
            <w:rStyle w:val="Hyperlink"/>
            <w:noProof/>
          </w:rPr>
          <w:t xml:space="preserve"> expedida al mail</w:t>
        </w:r>
        <w:r w:rsidR="002A79BF">
          <w:rPr>
            <w:noProof/>
            <w:webHidden/>
          </w:rPr>
          <w:tab/>
        </w:r>
        <w:r w:rsidR="002A79BF">
          <w:rPr>
            <w:noProof/>
            <w:webHidden/>
          </w:rPr>
          <w:fldChar w:fldCharType="begin"/>
        </w:r>
        <w:r w:rsidR="002A79BF">
          <w:rPr>
            <w:noProof/>
            <w:webHidden/>
          </w:rPr>
          <w:instrText xml:space="preserve"> PAGEREF _Toc485105156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4124C4A" w14:textId="77777777" w:rsidR="002A79BF" w:rsidRDefault="007B7B64">
      <w:pPr>
        <w:pStyle w:val="TOC6"/>
        <w:tabs>
          <w:tab w:val="right" w:leader="dot" w:pos="8494"/>
        </w:tabs>
        <w:rPr>
          <w:rFonts w:eastAsiaTheme="minorEastAsia"/>
          <w:noProof/>
          <w:lang w:val="es-AR" w:eastAsia="es-AR"/>
        </w:rPr>
      </w:pPr>
      <w:hyperlink w:anchor="_Toc485105157" w:history="1">
        <w:r w:rsidR="002A79BF" w:rsidRPr="0062266E">
          <w:rPr>
            <w:rStyle w:val="Hyperlink"/>
            <w:noProof/>
          </w:rPr>
          <w:t>Setear</w:t>
        </w:r>
        <w:r w:rsidR="002A79BF" w:rsidRPr="0062266E">
          <w:rPr>
            <w:rStyle w:val="Hyperlink"/>
            <w:b/>
            <w:noProof/>
          </w:rPr>
          <w:t>ImagenActa</w:t>
        </w:r>
        <w:r w:rsidR="002A79BF" w:rsidRPr="0062266E">
          <w:rPr>
            <w:rStyle w:val="Hyperlink"/>
            <w:noProof/>
          </w:rPr>
          <w:t>.</w:t>
        </w:r>
        <w:r w:rsidR="002A79BF" w:rsidRPr="0062266E">
          <w:rPr>
            <w:rStyle w:val="Hyperlink"/>
            <w:b/>
            <w:noProof/>
          </w:rPr>
          <w:t>EstadoImagenActa</w:t>
        </w:r>
        <w:r w:rsidR="002A79BF" w:rsidRPr="0062266E">
          <w:rPr>
            <w:rStyle w:val="Hyperlink"/>
            <w:noProof/>
          </w:rPr>
          <w:t>.</w:t>
        </w:r>
        <w:r w:rsidR="002A79BF" w:rsidRPr="0062266E">
          <w:rPr>
            <w:rStyle w:val="Hyperlink"/>
            <w:b/>
            <w:noProof/>
          </w:rPr>
          <w:t>ImagenActaEstado</w:t>
        </w:r>
        <w:r w:rsidR="002A79BF" w:rsidRPr="0062266E">
          <w:rPr>
            <w:rStyle w:val="Hyperlink"/>
            <w:noProof/>
          </w:rPr>
          <w:t>.</w:t>
        </w:r>
        <w:r w:rsidR="002A79BF" w:rsidRPr="0062266E">
          <w:rPr>
            <w:rStyle w:val="Hyperlink"/>
            <w:i/>
            <w:noProof/>
          </w:rPr>
          <w:t>nombreEstadoActa</w:t>
        </w:r>
        <w:r w:rsidR="002A79BF" w:rsidRPr="0062266E">
          <w:rPr>
            <w:rStyle w:val="Hyperlink"/>
            <w:noProof/>
          </w:rPr>
          <w:t>=“Expedida”</w:t>
        </w:r>
        <w:r w:rsidR="002A79BF">
          <w:rPr>
            <w:noProof/>
            <w:webHidden/>
          </w:rPr>
          <w:tab/>
        </w:r>
        <w:r w:rsidR="002A79BF">
          <w:rPr>
            <w:noProof/>
            <w:webHidden/>
          </w:rPr>
          <w:fldChar w:fldCharType="begin"/>
        </w:r>
        <w:r w:rsidR="002A79BF">
          <w:rPr>
            <w:noProof/>
            <w:webHidden/>
          </w:rPr>
          <w:instrText xml:space="preserve"> PAGEREF _Toc485105157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D059051" w14:textId="77777777" w:rsidR="002A79BF" w:rsidRDefault="007B7B64">
      <w:pPr>
        <w:pStyle w:val="TOC5"/>
        <w:tabs>
          <w:tab w:val="right" w:leader="dot" w:pos="8494"/>
        </w:tabs>
        <w:rPr>
          <w:rFonts w:eastAsiaTheme="minorEastAsia"/>
          <w:noProof/>
          <w:lang w:val="es-AR" w:eastAsia="es-AR"/>
        </w:rPr>
      </w:pPr>
      <w:hyperlink w:anchor="_Toc485105158" w:history="1">
        <w:r w:rsidR="002A79BF" w:rsidRPr="0062266E">
          <w:rPr>
            <w:rStyle w:val="Hyperlink"/>
            <w:rFonts w:eastAsia="Times New Roman"/>
            <w:noProof/>
            <w:lang w:val="en-US"/>
          </w:rPr>
          <w:t>Módulo de Pago</w:t>
        </w:r>
        <w:r w:rsidR="002A79BF">
          <w:rPr>
            <w:noProof/>
            <w:webHidden/>
          </w:rPr>
          <w:tab/>
        </w:r>
        <w:r w:rsidR="002A79BF">
          <w:rPr>
            <w:noProof/>
            <w:webHidden/>
          </w:rPr>
          <w:fldChar w:fldCharType="begin"/>
        </w:r>
        <w:r w:rsidR="002A79BF">
          <w:rPr>
            <w:noProof/>
            <w:webHidden/>
          </w:rPr>
          <w:instrText xml:space="preserve"> PAGEREF _Toc485105158 \h </w:instrText>
        </w:r>
        <w:r w:rsidR="002A79BF">
          <w:rPr>
            <w:noProof/>
            <w:webHidden/>
          </w:rPr>
        </w:r>
        <w:r w:rsidR="002A79BF">
          <w:rPr>
            <w:noProof/>
            <w:webHidden/>
          </w:rPr>
          <w:fldChar w:fldCharType="separate"/>
        </w:r>
        <w:r w:rsidR="002A79BF">
          <w:rPr>
            <w:noProof/>
            <w:webHidden/>
          </w:rPr>
          <w:t>77</w:t>
        </w:r>
        <w:r w:rsidR="002A79BF">
          <w:rPr>
            <w:noProof/>
            <w:webHidden/>
          </w:rPr>
          <w:fldChar w:fldCharType="end"/>
        </w:r>
      </w:hyperlink>
    </w:p>
    <w:p w14:paraId="397E60AC" w14:textId="77777777" w:rsidR="002A79BF" w:rsidRDefault="007B7B64">
      <w:pPr>
        <w:pStyle w:val="TOC5"/>
        <w:tabs>
          <w:tab w:val="right" w:leader="dot" w:pos="8494"/>
        </w:tabs>
        <w:rPr>
          <w:rFonts w:eastAsiaTheme="minorEastAsia"/>
          <w:noProof/>
          <w:lang w:val="es-AR" w:eastAsia="es-AR"/>
        </w:rPr>
      </w:pPr>
      <w:hyperlink w:anchor="_Toc485105159" w:history="1">
        <w:r w:rsidR="002A79BF" w:rsidRPr="0062266E">
          <w:rPr>
            <w:rStyle w:val="Hyperlink"/>
            <w:rFonts w:eastAsia="Times New Roman"/>
            <w:noProof/>
            <w:lang w:val="en-US"/>
          </w:rPr>
          <w:t>Módulo de Seguridad</w:t>
        </w:r>
        <w:r w:rsidR="002A79BF">
          <w:rPr>
            <w:noProof/>
            <w:webHidden/>
          </w:rPr>
          <w:tab/>
        </w:r>
        <w:r w:rsidR="002A79BF">
          <w:rPr>
            <w:noProof/>
            <w:webHidden/>
          </w:rPr>
          <w:fldChar w:fldCharType="begin"/>
        </w:r>
        <w:r w:rsidR="002A79BF">
          <w:rPr>
            <w:noProof/>
            <w:webHidden/>
          </w:rPr>
          <w:instrText xml:space="preserve"> PAGEREF _Toc485105159 \h </w:instrText>
        </w:r>
        <w:r w:rsidR="002A79BF">
          <w:rPr>
            <w:noProof/>
            <w:webHidden/>
          </w:rPr>
        </w:r>
        <w:r w:rsidR="002A79BF">
          <w:rPr>
            <w:noProof/>
            <w:webHidden/>
          </w:rPr>
          <w:fldChar w:fldCharType="separate"/>
        </w:r>
        <w:r w:rsidR="002A79BF">
          <w:rPr>
            <w:noProof/>
            <w:webHidden/>
          </w:rPr>
          <w:t>83</w:t>
        </w:r>
        <w:r w:rsidR="002A79BF">
          <w:rPr>
            <w:noProof/>
            <w:webHidden/>
          </w:rPr>
          <w:fldChar w:fldCharType="end"/>
        </w:r>
      </w:hyperlink>
    </w:p>
    <w:p w14:paraId="404F79E1" w14:textId="77777777" w:rsidR="002A79BF" w:rsidRDefault="007B7B64">
      <w:pPr>
        <w:pStyle w:val="TOC5"/>
        <w:tabs>
          <w:tab w:val="right" w:leader="dot" w:pos="8494"/>
        </w:tabs>
        <w:rPr>
          <w:rFonts w:eastAsiaTheme="minorEastAsia"/>
          <w:noProof/>
          <w:lang w:val="es-AR" w:eastAsia="es-AR"/>
        </w:rPr>
      </w:pPr>
      <w:hyperlink w:anchor="_Toc485105160" w:history="1">
        <w:r w:rsidR="002A79BF" w:rsidRPr="0062266E">
          <w:rPr>
            <w:rStyle w:val="Hyperlink"/>
            <w:rFonts w:eastAsia="Times New Roman"/>
            <w:noProof/>
            <w:lang w:val="en-US"/>
          </w:rPr>
          <w:t>Módulo de alertas y notificaciones</w:t>
        </w:r>
        <w:r w:rsidR="002A79BF">
          <w:rPr>
            <w:noProof/>
            <w:webHidden/>
          </w:rPr>
          <w:tab/>
        </w:r>
        <w:r w:rsidR="002A79BF">
          <w:rPr>
            <w:noProof/>
            <w:webHidden/>
          </w:rPr>
          <w:fldChar w:fldCharType="begin"/>
        </w:r>
        <w:r w:rsidR="002A79BF">
          <w:rPr>
            <w:noProof/>
            <w:webHidden/>
          </w:rPr>
          <w:instrText xml:space="preserve"> PAGEREF _Toc485105160 \h </w:instrText>
        </w:r>
        <w:r w:rsidR="002A79BF">
          <w:rPr>
            <w:noProof/>
            <w:webHidden/>
          </w:rPr>
        </w:r>
        <w:r w:rsidR="002A79BF">
          <w:rPr>
            <w:noProof/>
            <w:webHidden/>
          </w:rPr>
          <w:fldChar w:fldCharType="separate"/>
        </w:r>
        <w:r w:rsidR="002A79BF">
          <w:rPr>
            <w:noProof/>
            <w:webHidden/>
          </w:rPr>
          <w:t>89</w:t>
        </w:r>
        <w:r w:rsidR="002A79BF">
          <w:rPr>
            <w:noProof/>
            <w:webHidden/>
          </w:rPr>
          <w:fldChar w:fldCharType="end"/>
        </w:r>
      </w:hyperlink>
    </w:p>
    <w:p w14:paraId="44038CF2" w14:textId="77777777" w:rsidR="002A79BF" w:rsidRDefault="007B7B64">
      <w:pPr>
        <w:pStyle w:val="TOC5"/>
        <w:tabs>
          <w:tab w:val="right" w:leader="dot" w:pos="8494"/>
        </w:tabs>
        <w:rPr>
          <w:rFonts w:eastAsiaTheme="minorEastAsia"/>
          <w:noProof/>
          <w:lang w:val="es-AR" w:eastAsia="es-AR"/>
        </w:rPr>
      </w:pPr>
      <w:hyperlink w:anchor="_Toc485105161" w:history="1">
        <w:r w:rsidR="002A79BF" w:rsidRPr="0062266E">
          <w:rPr>
            <w:rStyle w:val="Hyperlink"/>
            <w:rFonts w:eastAsia="Times New Roman" w:cstheme="minorHAnsi"/>
            <w:noProof/>
            <w:lang w:val="en-US"/>
          </w:rPr>
          <w:t>Módulo de reportes</w:t>
        </w:r>
        <w:r w:rsidR="002A79BF">
          <w:rPr>
            <w:noProof/>
            <w:webHidden/>
          </w:rPr>
          <w:tab/>
        </w:r>
        <w:r w:rsidR="002A79BF">
          <w:rPr>
            <w:noProof/>
            <w:webHidden/>
          </w:rPr>
          <w:fldChar w:fldCharType="begin"/>
        </w:r>
        <w:r w:rsidR="002A79BF">
          <w:rPr>
            <w:noProof/>
            <w:webHidden/>
          </w:rPr>
          <w:instrText xml:space="preserve"> PAGEREF _Toc485105161 \h </w:instrText>
        </w:r>
        <w:r w:rsidR="002A79BF">
          <w:rPr>
            <w:noProof/>
            <w:webHidden/>
          </w:rPr>
        </w:r>
        <w:r w:rsidR="002A79BF">
          <w:rPr>
            <w:noProof/>
            <w:webHidden/>
          </w:rPr>
          <w:fldChar w:fldCharType="separate"/>
        </w:r>
        <w:r w:rsidR="002A79BF">
          <w:rPr>
            <w:noProof/>
            <w:webHidden/>
          </w:rPr>
          <w:t>90</w:t>
        </w:r>
        <w:r w:rsidR="002A79BF">
          <w:rPr>
            <w:noProof/>
            <w:webHidden/>
          </w:rPr>
          <w:fldChar w:fldCharType="end"/>
        </w:r>
      </w:hyperlink>
    </w:p>
    <w:p w14:paraId="57430272" w14:textId="77777777" w:rsidR="002A79BF" w:rsidRDefault="007B7B64">
      <w:pPr>
        <w:pStyle w:val="TOC5"/>
        <w:tabs>
          <w:tab w:val="right" w:leader="dot" w:pos="8494"/>
        </w:tabs>
        <w:rPr>
          <w:rFonts w:eastAsiaTheme="minorEastAsia"/>
          <w:noProof/>
          <w:lang w:val="es-AR" w:eastAsia="es-AR"/>
        </w:rPr>
      </w:pPr>
      <w:hyperlink w:anchor="_Toc485105162" w:history="1">
        <w:r w:rsidR="002A79BF" w:rsidRPr="0062266E">
          <w:rPr>
            <w:rStyle w:val="Hyperlink"/>
            <w:rFonts w:eastAsia="Times New Roman"/>
            <w:noProof/>
            <w:lang w:val="en-US"/>
          </w:rPr>
          <w:t>Módulo de carga de datos</w:t>
        </w:r>
        <w:r w:rsidR="002A79BF">
          <w:rPr>
            <w:noProof/>
            <w:webHidden/>
          </w:rPr>
          <w:tab/>
        </w:r>
        <w:r w:rsidR="002A79BF">
          <w:rPr>
            <w:noProof/>
            <w:webHidden/>
          </w:rPr>
          <w:fldChar w:fldCharType="begin"/>
        </w:r>
        <w:r w:rsidR="002A79BF">
          <w:rPr>
            <w:noProof/>
            <w:webHidden/>
          </w:rPr>
          <w:instrText xml:space="preserve"> PAGEREF _Toc485105162 \h </w:instrText>
        </w:r>
        <w:r w:rsidR="002A79BF">
          <w:rPr>
            <w:noProof/>
            <w:webHidden/>
          </w:rPr>
        </w:r>
        <w:r w:rsidR="002A79BF">
          <w:rPr>
            <w:noProof/>
            <w:webHidden/>
          </w:rPr>
          <w:fldChar w:fldCharType="separate"/>
        </w:r>
        <w:r w:rsidR="002A79BF">
          <w:rPr>
            <w:noProof/>
            <w:webHidden/>
          </w:rPr>
          <w:t>93</w:t>
        </w:r>
        <w:r w:rsidR="002A79BF">
          <w:rPr>
            <w:noProof/>
            <w:webHidden/>
          </w:rPr>
          <w:fldChar w:fldCharType="end"/>
        </w:r>
      </w:hyperlink>
    </w:p>
    <w:p w14:paraId="40C1A3C9" w14:textId="77777777" w:rsidR="002A79BF" w:rsidRDefault="007B7B64">
      <w:pPr>
        <w:pStyle w:val="TOC3"/>
        <w:tabs>
          <w:tab w:val="left" w:pos="880"/>
          <w:tab w:val="right" w:leader="dot" w:pos="8494"/>
        </w:tabs>
        <w:rPr>
          <w:rFonts w:eastAsiaTheme="minorEastAsia"/>
          <w:noProof/>
          <w:lang w:val="es-AR" w:eastAsia="es-AR"/>
        </w:rPr>
      </w:pPr>
      <w:hyperlink w:anchor="_Toc485105163" w:history="1">
        <w:r w:rsidR="002A79BF" w:rsidRPr="0062266E">
          <w:rPr>
            <w:rStyle w:val="Hyperlink"/>
            <w:b/>
            <w:noProof/>
          </w:rPr>
          <w:t>4)</w:t>
        </w:r>
        <w:r w:rsidR="002A79BF">
          <w:rPr>
            <w:rFonts w:eastAsiaTheme="minorEastAsia"/>
            <w:noProof/>
            <w:lang w:val="es-AR" w:eastAsia="es-AR"/>
          </w:rPr>
          <w:tab/>
        </w:r>
        <w:r w:rsidR="002A79BF" w:rsidRPr="0062266E">
          <w:rPr>
            <w:rStyle w:val="Hyperlink"/>
            <w:b/>
            <w:noProof/>
          </w:rPr>
          <w:t>Modelo de datos.</w:t>
        </w:r>
        <w:r w:rsidR="002A79BF">
          <w:rPr>
            <w:noProof/>
            <w:webHidden/>
          </w:rPr>
          <w:tab/>
        </w:r>
        <w:r w:rsidR="002A79BF">
          <w:rPr>
            <w:noProof/>
            <w:webHidden/>
          </w:rPr>
          <w:fldChar w:fldCharType="begin"/>
        </w:r>
        <w:r w:rsidR="002A79BF">
          <w:rPr>
            <w:noProof/>
            <w:webHidden/>
          </w:rPr>
          <w:instrText xml:space="preserve"> PAGEREF _Toc485105163 \h </w:instrText>
        </w:r>
        <w:r w:rsidR="002A79BF">
          <w:rPr>
            <w:noProof/>
            <w:webHidden/>
          </w:rPr>
        </w:r>
        <w:r w:rsidR="002A79BF">
          <w:rPr>
            <w:noProof/>
            <w:webHidden/>
          </w:rPr>
          <w:fldChar w:fldCharType="separate"/>
        </w:r>
        <w:r w:rsidR="002A79BF">
          <w:rPr>
            <w:noProof/>
            <w:webHidden/>
          </w:rPr>
          <w:t>95</w:t>
        </w:r>
        <w:r w:rsidR="002A79BF">
          <w:rPr>
            <w:noProof/>
            <w:webHidden/>
          </w:rPr>
          <w:fldChar w:fldCharType="end"/>
        </w:r>
      </w:hyperlink>
    </w:p>
    <w:p w14:paraId="5FB51DB9" w14:textId="77777777" w:rsidR="002A79BF" w:rsidRDefault="007B7B64">
      <w:pPr>
        <w:pStyle w:val="TOC3"/>
        <w:tabs>
          <w:tab w:val="left" w:pos="880"/>
          <w:tab w:val="right" w:leader="dot" w:pos="8494"/>
        </w:tabs>
        <w:rPr>
          <w:rFonts w:eastAsiaTheme="minorEastAsia"/>
          <w:noProof/>
          <w:lang w:val="es-AR" w:eastAsia="es-AR"/>
        </w:rPr>
      </w:pPr>
      <w:hyperlink w:anchor="_Toc485105164" w:history="1">
        <w:r w:rsidR="002A79BF" w:rsidRPr="0062266E">
          <w:rPr>
            <w:rStyle w:val="Hyperlink"/>
            <w:b/>
            <w:noProof/>
          </w:rPr>
          <w:t>5)</w:t>
        </w:r>
        <w:r w:rsidR="002A79BF">
          <w:rPr>
            <w:rFonts w:eastAsiaTheme="minorEastAsia"/>
            <w:noProof/>
            <w:lang w:val="es-AR" w:eastAsia="es-AR"/>
          </w:rPr>
          <w:tab/>
        </w:r>
        <w:r w:rsidR="002A79BF" w:rsidRPr="0062266E">
          <w:rPr>
            <w:rStyle w:val="Hyperlink"/>
            <w:b/>
            <w:noProof/>
          </w:rPr>
          <w:t>Plan de Pruebas</w:t>
        </w:r>
        <w:r w:rsidR="002A79BF">
          <w:rPr>
            <w:noProof/>
            <w:webHidden/>
          </w:rPr>
          <w:tab/>
        </w:r>
        <w:r w:rsidR="002A79BF">
          <w:rPr>
            <w:noProof/>
            <w:webHidden/>
          </w:rPr>
          <w:fldChar w:fldCharType="begin"/>
        </w:r>
        <w:r w:rsidR="002A79BF">
          <w:rPr>
            <w:noProof/>
            <w:webHidden/>
          </w:rPr>
          <w:instrText xml:space="preserve"> PAGEREF _Toc485105164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42423BE4" w14:textId="77777777" w:rsidR="002A79BF" w:rsidRDefault="007B7B64">
      <w:pPr>
        <w:pStyle w:val="TOC4"/>
        <w:tabs>
          <w:tab w:val="right" w:leader="dot" w:pos="8494"/>
        </w:tabs>
        <w:rPr>
          <w:rFonts w:eastAsiaTheme="minorEastAsia"/>
          <w:noProof/>
          <w:lang w:val="es-AR" w:eastAsia="es-AR"/>
        </w:rPr>
      </w:pPr>
      <w:hyperlink w:anchor="_Toc485105165" w:history="1">
        <w:r w:rsidR="002A79BF" w:rsidRPr="0062266E">
          <w:rPr>
            <w:rStyle w:val="Hyperlink"/>
            <w:noProof/>
          </w:rPr>
          <w:t>Test Suite -Pruebas Unitarias</w:t>
        </w:r>
        <w:r w:rsidR="002A79BF">
          <w:rPr>
            <w:noProof/>
            <w:webHidden/>
          </w:rPr>
          <w:tab/>
        </w:r>
        <w:r w:rsidR="002A79BF">
          <w:rPr>
            <w:noProof/>
            <w:webHidden/>
          </w:rPr>
          <w:fldChar w:fldCharType="begin"/>
        </w:r>
        <w:r w:rsidR="002A79BF">
          <w:rPr>
            <w:noProof/>
            <w:webHidden/>
          </w:rPr>
          <w:instrText xml:space="preserve"> PAGEREF _Toc485105165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02007312" w14:textId="77777777" w:rsidR="002A79BF" w:rsidRDefault="007B7B64">
      <w:pPr>
        <w:pStyle w:val="TOC4"/>
        <w:tabs>
          <w:tab w:val="right" w:leader="dot" w:pos="8494"/>
        </w:tabs>
        <w:rPr>
          <w:rFonts w:eastAsiaTheme="minorEastAsia"/>
          <w:noProof/>
          <w:lang w:val="es-AR" w:eastAsia="es-AR"/>
        </w:rPr>
      </w:pPr>
      <w:hyperlink w:anchor="_Toc485105166" w:history="1">
        <w:r w:rsidR="002A79BF" w:rsidRPr="0062266E">
          <w:rPr>
            <w:rStyle w:val="Hyperlink"/>
            <w:noProof/>
          </w:rPr>
          <w:t>Test Suite -Pruebas de Carga</w:t>
        </w:r>
        <w:r w:rsidR="002A79BF">
          <w:rPr>
            <w:noProof/>
            <w:webHidden/>
          </w:rPr>
          <w:tab/>
        </w:r>
        <w:r w:rsidR="002A79BF">
          <w:rPr>
            <w:noProof/>
            <w:webHidden/>
          </w:rPr>
          <w:fldChar w:fldCharType="begin"/>
        </w:r>
        <w:r w:rsidR="002A79BF">
          <w:rPr>
            <w:noProof/>
            <w:webHidden/>
          </w:rPr>
          <w:instrText xml:space="preserve"> PAGEREF _Toc485105166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64B39D3" w14:textId="77777777" w:rsidR="002A79BF" w:rsidRDefault="007B7B64">
      <w:pPr>
        <w:pStyle w:val="TOC4"/>
        <w:tabs>
          <w:tab w:val="right" w:leader="dot" w:pos="8494"/>
        </w:tabs>
        <w:rPr>
          <w:rFonts w:eastAsiaTheme="minorEastAsia"/>
          <w:noProof/>
          <w:lang w:val="es-AR" w:eastAsia="es-AR"/>
        </w:rPr>
      </w:pPr>
      <w:hyperlink w:anchor="_Toc485105167" w:history="1">
        <w:r w:rsidR="002A79BF" w:rsidRPr="0062266E">
          <w:rPr>
            <w:rStyle w:val="Hyperlink"/>
            <w:noProof/>
          </w:rPr>
          <w:t>Test Suite -Pruebas de Integración entre módulos</w:t>
        </w:r>
        <w:r w:rsidR="002A79BF">
          <w:rPr>
            <w:noProof/>
            <w:webHidden/>
          </w:rPr>
          <w:tab/>
        </w:r>
        <w:r w:rsidR="002A79BF">
          <w:rPr>
            <w:noProof/>
            <w:webHidden/>
          </w:rPr>
          <w:fldChar w:fldCharType="begin"/>
        </w:r>
        <w:r w:rsidR="002A79BF">
          <w:rPr>
            <w:noProof/>
            <w:webHidden/>
          </w:rPr>
          <w:instrText xml:space="preserve"> PAGEREF _Toc485105167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EF64E03" w14:textId="77777777" w:rsidR="002A79BF" w:rsidRDefault="007B7B64">
      <w:pPr>
        <w:pStyle w:val="TOC4"/>
        <w:tabs>
          <w:tab w:val="right" w:leader="dot" w:pos="8494"/>
        </w:tabs>
        <w:rPr>
          <w:rFonts w:eastAsiaTheme="minorEastAsia"/>
          <w:noProof/>
          <w:lang w:val="es-AR" w:eastAsia="es-AR"/>
        </w:rPr>
      </w:pPr>
      <w:hyperlink w:anchor="_Toc485105168" w:history="1">
        <w:r w:rsidR="002A79BF" w:rsidRPr="0062266E">
          <w:rPr>
            <w:rStyle w:val="Hyperlink"/>
            <w:noProof/>
          </w:rPr>
          <w:t>Test Suite -Pruebas de Seguridad</w:t>
        </w:r>
        <w:r w:rsidR="002A79BF">
          <w:rPr>
            <w:noProof/>
            <w:webHidden/>
          </w:rPr>
          <w:tab/>
        </w:r>
        <w:r w:rsidR="002A79BF">
          <w:rPr>
            <w:noProof/>
            <w:webHidden/>
          </w:rPr>
          <w:fldChar w:fldCharType="begin"/>
        </w:r>
        <w:r w:rsidR="002A79BF">
          <w:rPr>
            <w:noProof/>
            <w:webHidden/>
          </w:rPr>
          <w:instrText xml:space="preserve"> PAGEREF _Toc485105168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7A1BAB51" w14:textId="77777777" w:rsidR="002A79BF" w:rsidRDefault="007B7B64">
      <w:pPr>
        <w:pStyle w:val="TOC1"/>
        <w:tabs>
          <w:tab w:val="right" w:leader="dot" w:pos="8494"/>
        </w:tabs>
        <w:rPr>
          <w:rFonts w:eastAsiaTheme="minorEastAsia"/>
          <w:noProof/>
          <w:lang w:val="es-AR" w:eastAsia="es-AR"/>
        </w:rPr>
      </w:pPr>
      <w:hyperlink w:anchor="_Toc485105169" w:history="1">
        <w:r w:rsidR="002A79BF" w:rsidRPr="0062266E">
          <w:rPr>
            <w:rStyle w:val="Hyperlink"/>
            <w:rFonts w:eastAsia="Times New Roman" w:cstheme="minorHAnsi"/>
            <w:b/>
            <w:noProof/>
            <w:lang w:eastAsia="es-ES"/>
          </w:rPr>
          <w:t>Trabajo Práctico Nº 2 - Planificación de Proyectos Informáticos</w:t>
        </w:r>
        <w:r w:rsidR="002A79BF">
          <w:rPr>
            <w:noProof/>
            <w:webHidden/>
          </w:rPr>
          <w:tab/>
        </w:r>
        <w:r w:rsidR="002A79BF">
          <w:rPr>
            <w:noProof/>
            <w:webHidden/>
          </w:rPr>
          <w:fldChar w:fldCharType="begin"/>
        </w:r>
        <w:r w:rsidR="002A79BF">
          <w:rPr>
            <w:noProof/>
            <w:webHidden/>
          </w:rPr>
          <w:instrText xml:space="preserve"> PAGEREF _Toc485105169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128847BA" w14:textId="77777777" w:rsidR="002A79BF" w:rsidRDefault="007B7B64">
      <w:pPr>
        <w:pStyle w:val="TOC2"/>
        <w:rPr>
          <w:rFonts w:eastAsiaTheme="minorEastAsia" w:cstheme="minorBidi"/>
          <w:b w:val="0"/>
          <w:lang w:val="es-AR" w:eastAsia="es-AR"/>
        </w:rPr>
      </w:pPr>
      <w:hyperlink w:anchor="_Toc485105170" w:history="1">
        <w:r w:rsidR="002A79BF" w:rsidRPr="0062266E">
          <w:rPr>
            <w:rStyle w:val="Hyperlink"/>
          </w:rPr>
          <w:t>Capítulo 1: Actividades</w:t>
        </w:r>
        <w:r w:rsidR="002A79BF">
          <w:rPr>
            <w:webHidden/>
          </w:rPr>
          <w:tab/>
        </w:r>
        <w:r w:rsidR="002A79BF">
          <w:rPr>
            <w:webHidden/>
          </w:rPr>
          <w:fldChar w:fldCharType="begin"/>
        </w:r>
        <w:r w:rsidR="002A79BF">
          <w:rPr>
            <w:webHidden/>
          </w:rPr>
          <w:instrText xml:space="preserve"> PAGEREF _Toc485105170 \h </w:instrText>
        </w:r>
        <w:r w:rsidR="002A79BF">
          <w:rPr>
            <w:webHidden/>
          </w:rPr>
        </w:r>
        <w:r w:rsidR="002A79BF">
          <w:rPr>
            <w:webHidden/>
          </w:rPr>
          <w:fldChar w:fldCharType="separate"/>
        </w:r>
        <w:r w:rsidR="002A79BF">
          <w:rPr>
            <w:webHidden/>
          </w:rPr>
          <w:t>98</w:t>
        </w:r>
        <w:r w:rsidR="002A79BF">
          <w:rPr>
            <w:webHidden/>
          </w:rPr>
          <w:fldChar w:fldCharType="end"/>
        </w:r>
      </w:hyperlink>
    </w:p>
    <w:p w14:paraId="11346372" w14:textId="77777777" w:rsidR="002A79BF" w:rsidRDefault="007B7B64">
      <w:pPr>
        <w:pStyle w:val="TOC3"/>
        <w:tabs>
          <w:tab w:val="right" w:leader="dot" w:pos="8494"/>
        </w:tabs>
        <w:rPr>
          <w:rFonts w:eastAsiaTheme="minorEastAsia"/>
          <w:noProof/>
          <w:lang w:val="es-AR" w:eastAsia="es-AR"/>
        </w:rPr>
      </w:pPr>
      <w:hyperlink w:anchor="_Toc485105171" w:history="1">
        <w:r w:rsidR="002A79BF" w:rsidRPr="0062266E">
          <w:rPr>
            <w:rStyle w:val="Hyperlink"/>
            <w:rFonts w:eastAsia="Times New Roman" w:cstheme="minorHAnsi"/>
            <w:noProof/>
            <w:lang w:eastAsia="es-ES"/>
          </w:rPr>
          <w:t>Definición y descripción de actividades</w:t>
        </w:r>
        <w:r w:rsidR="002A79BF">
          <w:rPr>
            <w:noProof/>
            <w:webHidden/>
          </w:rPr>
          <w:tab/>
        </w:r>
        <w:r w:rsidR="002A79BF">
          <w:rPr>
            <w:noProof/>
            <w:webHidden/>
          </w:rPr>
          <w:fldChar w:fldCharType="begin"/>
        </w:r>
        <w:r w:rsidR="002A79BF">
          <w:rPr>
            <w:noProof/>
            <w:webHidden/>
          </w:rPr>
          <w:instrText xml:space="preserve"> PAGEREF _Toc485105171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21D7BAB9" w14:textId="77777777" w:rsidR="002A79BF" w:rsidRDefault="007B7B64">
      <w:pPr>
        <w:pStyle w:val="TOC3"/>
        <w:tabs>
          <w:tab w:val="right" w:leader="dot" w:pos="8494"/>
        </w:tabs>
        <w:rPr>
          <w:rFonts w:eastAsiaTheme="minorEastAsia"/>
          <w:noProof/>
          <w:lang w:val="es-AR" w:eastAsia="es-AR"/>
        </w:rPr>
      </w:pPr>
      <w:hyperlink w:anchor="_Toc485105172" w:history="1">
        <w:r w:rsidR="002A79BF" w:rsidRPr="0062266E">
          <w:rPr>
            <w:rStyle w:val="Hyperlink"/>
            <w:rFonts w:eastAsia="Times New Roman" w:cstheme="minorHAnsi"/>
            <w:noProof/>
            <w:lang w:eastAsia="es-ES"/>
          </w:rPr>
          <w:t>Diagrama de Tiempos</w:t>
        </w:r>
        <w:r w:rsidR="002A79BF">
          <w:rPr>
            <w:noProof/>
            <w:webHidden/>
          </w:rPr>
          <w:tab/>
        </w:r>
        <w:r w:rsidR="002A79BF">
          <w:rPr>
            <w:noProof/>
            <w:webHidden/>
          </w:rPr>
          <w:fldChar w:fldCharType="begin"/>
        </w:r>
        <w:r w:rsidR="002A79BF">
          <w:rPr>
            <w:noProof/>
            <w:webHidden/>
          </w:rPr>
          <w:instrText xml:space="preserve"> PAGEREF _Toc485105172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6C23086C" w14:textId="77777777" w:rsidR="002A79BF" w:rsidRDefault="007B7B64">
      <w:pPr>
        <w:pStyle w:val="TOC2"/>
        <w:rPr>
          <w:rFonts w:eastAsiaTheme="minorEastAsia" w:cstheme="minorBidi"/>
          <w:b w:val="0"/>
          <w:lang w:val="es-AR" w:eastAsia="es-AR"/>
        </w:rPr>
      </w:pPr>
      <w:hyperlink w:anchor="_Toc485105173" w:history="1">
        <w:r w:rsidR="002A79BF" w:rsidRPr="0062266E">
          <w:rPr>
            <w:rStyle w:val="Hyperlink"/>
          </w:rPr>
          <w:t>Capítulo 2: Organización para la ejecución del Proyecto</w:t>
        </w:r>
        <w:r w:rsidR="002A79BF">
          <w:rPr>
            <w:webHidden/>
          </w:rPr>
          <w:tab/>
        </w:r>
        <w:r w:rsidR="002A79BF">
          <w:rPr>
            <w:webHidden/>
          </w:rPr>
          <w:fldChar w:fldCharType="begin"/>
        </w:r>
        <w:r w:rsidR="002A79BF">
          <w:rPr>
            <w:webHidden/>
          </w:rPr>
          <w:instrText xml:space="preserve"> PAGEREF _Toc485105173 \h </w:instrText>
        </w:r>
        <w:r w:rsidR="002A79BF">
          <w:rPr>
            <w:webHidden/>
          </w:rPr>
        </w:r>
        <w:r w:rsidR="002A79BF">
          <w:rPr>
            <w:webHidden/>
          </w:rPr>
          <w:fldChar w:fldCharType="separate"/>
        </w:r>
        <w:r w:rsidR="002A79BF">
          <w:rPr>
            <w:webHidden/>
          </w:rPr>
          <w:t>103</w:t>
        </w:r>
        <w:r w:rsidR="002A79BF">
          <w:rPr>
            <w:webHidden/>
          </w:rPr>
          <w:fldChar w:fldCharType="end"/>
        </w:r>
      </w:hyperlink>
    </w:p>
    <w:p w14:paraId="17070070" w14:textId="77777777" w:rsidR="002A79BF" w:rsidRDefault="007B7B64">
      <w:pPr>
        <w:pStyle w:val="TOC3"/>
        <w:tabs>
          <w:tab w:val="right" w:leader="dot" w:pos="8494"/>
        </w:tabs>
        <w:rPr>
          <w:rFonts w:eastAsiaTheme="minorEastAsia"/>
          <w:noProof/>
          <w:lang w:val="es-AR" w:eastAsia="es-AR"/>
        </w:rPr>
      </w:pPr>
      <w:hyperlink w:anchor="_Toc485105174" w:history="1">
        <w:r w:rsidR="002A79BF" w:rsidRPr="0062266E">
          <w:rPr>
            <w:rStyle w:val="Hyperlink"/>
            <w:rFonts w:eastAsia="Times New Roman" w:cstheme="minorHAnsi"/>
            <w:noProof/>
            <w:lang w:eastAsia="es-ES"/>
          </w:rPr>
          <w:t>Equipo de trabajo (estructura, puestos, perfiles, cantidades)</w:t>
        </w:r>
        <w:r w:rsidR="002A79BF">
          <w:rPr>
            <w:noProof/>
            <w:webHidden/>
          </w:rPr>
          <w:tab/>
        </w:r>
        <w:r w:rsidR="002A79BF">
          <w:rPr>
            <w:noProof/>
            <w:webHidden/>
          </w:rPr>
          <w:fldChar w:fldCharType="begin"/>
        </w:r>
        <w:r w:rsidR="002A79BF">
          <w:rPr>
            <w:noProof/>
            <w:webHidden/>
          </w:rPr>
          <w:instrText xml:space="preserve"> PAGEREF _Toc485105174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02A87D11" w14:textId="77777777" w:rsidR="002A79BF" w:rsidRDefault="007B7B64">
      <w:pPr>
        <w:pStyle w:val="TOC3"/>
        <w:tabs>
          <w:tab w:val="right" w:leader="dot" w:pos="8494"/>
        </w:tabs>
        <w:rPr>
          <w:rFonts w:eastAsiaTheme="minorEastAsia"/>
          <w:noProof/>
          <w:lang w:val="es-AR" w:eastAsia="es-AR"/>
        </w:rPr>
      </w:pPr>
      <w:hyperlink w:anchor="_Toc485105175" w:history="1">
        <w:r w:rsidR="002A79BF" w:rsidRPr="0062266E">
          <w:rPr>
            <w:rStyle w:val="Hyperlink"/>
            <w:rFonts w:eastAsia="Times New Roman" w:cstheme="minorHAnsi"/>
            <w:noProof/>
            <w:lang w:eastAsia="es-ES"/>
          </w:rPr>
          <w:t>Funciones principales de los miembros del equipo de trabajo – Perfiles y Responsabilidades</w:t>
        </w:r>
        <w:r w:rsidR="002A79BF">
          <w:rPr>
            <w:noProof/>
            <w:webHidden/>
          </w:rPr>
          <w:tab/>
        </w:r>
        <w:r w:rsidR="002A79BF">
          <w:rPr>
            <w:noProof/>
            <w:webHidden/>
          </w:rPr>
          <w:fldChar w:fldCharType="begin"/>
        </w:r>
        <w:r w:rsidR="002A79BF">
          <w:rPr>
            <w:noProof/>
            <w:webHidden/>
          </w:rPr>
          <w:instrText xml:space="preserve"> PAGEREF _Toc485105175 \h </w:instrText>
        </w:r>
        <w:r w:rsidR="002A79BF">
          <w:rPr>
            <w:noProof/>
            <w:webHidden/>
          </w:rPr>
        </w:r>
        <w:r w:rsidR="002A79BF">
          <w:rPr>
            <w:noProof/>
            <w:webHidden/>
          </w:rPr>
          <w:fldChar w:fldCharType="separate"/>
        </w:r>
        <w:r w:rsidR="002A79BF">
          <w:rPr>
            <w:noProof/>
            <w:webHidden/>
          </w:rPr>
          <w:t>104</w:t>
        </w:r>
        <w:r w:rsidR="002A79BF">
          <w:rPr>
            <w:noProof/>
            <w:webHidden/>
          </w:rPr>
          <w:fldChar w:fldCharType="end"/>
        </w:r>
      </w:hyperlink>
    </w:p>
    <w:p w14:paraId="14D2A761" w14:textId="77777777" w:rsidR="002A79BF" w:rsidRDefault="007B7B64">
      <w:pPr>
        <w:pStyle w:val="TOC3"/>
        <w:tabs>
          <w:tab w:val="right" w:leader="dot" w:pos="8494"/>
        </w:tabs>
        <w:rPr>
          <w:rFonts w:eastAsiaTheme="minorEastAsia"/>
          <w:noProof/>
          <w:lang w:val="es-AR" w:eastAsia="es-AR"/>
        </w:rPr>
      </w:pPr>
      <w:hyperlink w:anchor="_Toc485105176" w:history="1">
        <w:r w:rsidR="002A79BF" w:rsidRPr="0062266E">
          <w:rPr>
            <w:rStyle w:val="Hyperlink"/>
            <w:rFonts w:eastAsia="Times New Roman" w:cstheme="minorHAnsi"/>
            <w:noProof/>
            <w:lang w:eastAsia="es-ES"/>
          </w:rPr>
          <w:t>Método de comunicación formal, control de avance, retroalimentación.</w:t>
        </w:r>
        <w:r w:rsidR="002A79BF">
          <w:rPr>
            <w:noProof/>
            <w:webHidden/>
          </w:rPr>
          <w:tab/>
        </w:r>
        <w:r w:rsidR="002A79BF">
          <w:rPr>
            <w:noProof/>
            <w:webHidden/>
          </w:rPr>
          <w:fldChar w:fldCharType="begin"/>
        </w:r>
        <w:r w:rsidR="002A79BF">
          <w:rPr>
            <w:noProof/>
            <w:webHidden/>
          </w:rPr>
          <w:instrText xml:space="preserve"> PAGEREF _Toc485105176 \h </w:instrText>
        </w:r>
        <w:r w:rsidR="002A79BF">
          <w:rPr>
            <w:noProof/>
            <w:webHidden/>
          </w:rPr>
        </w:r>
        <w:r w:rsidR="002A79BF">
          <w:rPr>
            <w:noProof/>
            <w:webHidden/>
          </w:rPr>
          <w:fldChar w:fldCharType="separate"/>
        </w:r>
        <w:r w:rsidR="002A79BF">
          <w:rPr>
            <w:noProof/>
            <w:webHidden/>
          </w:rPr>
          <w:t>110</w:t>
        </w:r>
        <w:r w:rsidR="002A79BF">
          <w:rPr>
            <w:noProof/>
            <w:webHidden/>
          </w:rPr>
          <w:fldChar w:fldCharType="end"/>
        </w:r>
      </w:hyperlink>
    </w:p>
    <w:p w14:paraId="706C028A" w14:textId="77777777" w:rsidR="002A79BF" w:rsidRDefault="007B7B64">
      <w:pPr>
        <w:pStyle w:val="TOC3"/>
        <w:tabs>
          <w:tab w:val="right" w:leader="dot" w:pos="8494"/>
        </w:tabs>
        <w:rPr>
          <w:rFonts w:eastAsiaTheme="minorEastAsia"/>
          <w:noProof/>
          <w:lang w:val="es-AR" w:eastAsia="es-AR"/>
        </w:rPr>
      </w:pPr>
      <w:hyperlink w:anchor="_Toc485105177" w:history="1">
        <w:r w:rsidR="002A79BF" w:rsidRPr="0062266E">
          <w:rPr>
            <w:rStyle w:val="Hyperlink"/>
            <w:rFonts w:eastAsia="Times New Roman" w:cstheme="minorHAnsi"/>
            <w:noProof/>
            <w:lang w:eastAsia="es-ES"/>
          </w:rPr>
          <w:t>Gestión de Configuración del Software: Método de gestión de versionado durante todo el Proyecto.</w:t>
        </w:r>
        <w:r w:rsidR="002A79BF">
          <w:rPr>
            <w:noProof/>
            <w:webHidden/>
          </w:rPr>
          <w:tab/>
        </w:r>
        <w:r w:rsidR="002A79BF">
          <w:rPr>
            <w:noProof/>
            <w:webHidden/>
          </w:rPr>
          <w:fldChar w:fldCharType="begin"/>
        </w:r>
        <w:r w:rsidR="002A79BF">
          <w:rPr>
            <w:noProof/>
            <w:webHidden/>
          </w:rPr>
          <w:instrText xml:space="preserve"> PAGEREF _Toc485105177 \h </w:instrText>
        </w:r>
        <w:r w:rsidR="002A79BF">
          <w:rPr>
            <w:noProof/>
            <w:webHidden/>
          </w:rPr>
        </w:r>
        <w:r w:rsidR="002A79BF">
          <w:rPr>
            <w:noProof/>
            <w:webHidden/>
          </w:rPr>
          <w:fldChar w:fldCharType="separate"/>
        </w:r>
        <w:r w:rsidR="002A79BF">
          <w:rPr>
            <w:noProof/>
            <w:webHidden/>
          </w:rPr>
          <w:t>113</w:t>
        </w:r>
        <w:r w:rsidR="002A79BF">
          <w:rPr>
            <w:noProof/>
            <w:webHidden/>
          </w:rPr>
          <w:fldChar w:fldCharType="end"/>
        </w:r>
      </w:hyperlink>
    </w:p>
    <w:p w14:paraId="7AAA51DA" w14:textId="77777777" w:rsidR="002A79BF" w:rsidRDefault="007B7B64">
      <w:pPr>
        <w:pStyle w:val="TOC2"/>
        <w:rPr>
          <w:rFonts w:eastAsiaTheme="minorEastAsia" w:cstheme="minorBidi"/>
          <w:b w:val="0"/>
          <w:lang w:val="es-AR" w:eastAsia="es-AR"/>
        </w:rPr>
      </w:pPr>
      <w:hyperlink w:anchor="_Toc485105178" w:history="1">
        <w:r w:rsidR="002A79BF" w:rsidRPr="0062266E">
          <w:rPr>
            <w:rStyle w:val="Hyperlink"/>
          </w:rPr>
          <w:t>Capítulo 3: Factibilidad</w:t>
        </w:r>
        <w:r w:rsidR="002A79BF">
          <w:rPr>
            <w:webHidden/>
          </w:rPr>
          <w:tab/>
        </w:r>
        <w:r w:rsidR="002A79BF">
          <w:rPr>
            <w:webHidden/>
          </w:rPr>
          <w:fldChar w:fldCharType="begin"/>
        </w:r>
        <w:r w:rsidR="002A79BF">
          <w:rPr>
            <w:webHidden/>
          </w:rPr>
          <w:instrText xml:space="preserve"> PAGEREF _Toc485105178 \h </w:instrText>
        </w:r>
        <w:r w:rsidR="002A79BF">
          <w:rPr>
            <w:webHidden/>
          </w:rPr>
        </w:r>
        <w:r w:rsidR="002A79BF">
          <w:rPr>
            <w:webHidden/>
          </w:rPr>
          <w:fldChar w:fldCharType="separate"/>
        </w:r>
        <w:r w:rsidR="002A79BF">
          <w:rPr>
            <w:webHidden/>
          </w:rPr>
          <w:t>117</w:t>
        </w:r>
        <w:r w:rsidR="002A79BF">
          <w:rPr>
            <w:webHidden/>
          </w:rPr>
          <w:fldChar w:fldCharType="end"/>
        </w:r>
      </w:hyperlink>
    </w:p>
    <w:p w14:paraId="731323C9" w14:textId="77777777" w:rsidR="002A79BF" w:rsidRDefault="007B7B64">
      <w:pPr>
        <w:pStyle w:val="TOC2"/>
        <w:rPr>
          <w:rFonts w:eastAsiaTheme="minorEastAsia" w:cstheme="minorBidi"/>
          <w:b w:val="0"/>
          <w:lang w:val="es-AR" w:eastAsia="es-AR"/>
        </w:rPr>
      </w:pPr>
      <w:hyperlink w:anchor="_Toc485105179" w:history="1">
        <w:r w:rsidR="002A79BF" w:rsidRPr="0062266E">
          <w:rPr>
            <w:rStyle w:val="Hyperlink"/>
          </w:rPr>
          <w:t>ANEXO 1: Minutas</w:t>
        </w:r>
        <w:r w:rsidR="002A79BF">
          <w:rPr>
            <w:webHidden/>
          </w:rPr>
          <w:tab/>
        </w:r>
        <w:r w:rsidR="002A79BF">
          <w:rPr>
            <w:webHidden/>
          </w:rPr>
          <w:fldChar w:fldCharType="begin"/>
        </w:r>
        <w:r w:rsidR="002A79BF">
          <w:rPr>
            <w:webHidden/>
          </w:rPr>
          <w:instrText xml:space="preserve"> PAGEREF _Toc485105179 \h </w:instrText>
        </w:r>
        <w:r w:rsidR="002A79BF">
          <w:rPr>
            <w:webHidden/>
          </w:rPr>
        </w:r>
        <w:r w:rsidR="002A79BF">
          <w:rPr>
            <w:webHidden/>
          </w:rPr>
          <w:fldChar w:fldCharType="separate"/>
        </w:r>
        <w:r w:rsidR="002A79BF">
          <w:rPr>
            <w:webHidden/>
          </w:rPr>
          <w:t>118</w:t>
        </w:r>
        <w:r w:rsidR="002A79BF">
          <w:rPr>
            <w:webHidden/>
          </w:rPr>
          <w:fldChar w:fldCharType="end"/>
        </w:r>
      </w:hyperlink>
    </w:p>
    <w:p w14:paraId="4050BF25" w14:textId="77777777" w:rsidR="002A79BF" w:rsidRDefault="007B7B64">
      <w:pPr>
        <w:pStyle w:val="TOC2"/>
        <w:rPr>
          <w:rFonts w:eastAsiaTheme="minorEastAsia" w:cstheme="minorBidi"/>
          <w:b w:val="0"/>
          <w:lang w:val="es-AR" w:eastAsia="es-AR"/>
        </w:rPr>
      </w:pPr>
      <w:hyperlink w:anchor="_Toc485105180" w:history="1">
        <w:r w:rsidR="002A79BF" w:rsidRPr="0062266E">
          <w:rPr>
            <w:rStyle w:val="Hyperlink"/>
          </w:rPr>
          <w:t>ANEXO 2: Marco Legal</w:t>
        </w:r>
        <w:r w:rsidR="002A79BF">
          <w:rPr>
            <w:webHidden/>
          </w:rPr>
          <w:tab/>
        </w:r>
        <w:r w:rsidR="002A79BF">
          <w:rPr>
            <w:webHidden/>
          </w:rPr>
          <w:fldChar w:fldCharType="begin"/>
        </w:r>
        <w:r w:rsidR="002A79BF">
          <w:rPr>
            <w:webHidden/>
          </w:rPr>
          <w:instrText xml:space="preserve"> PAGEREF _Toc485105180 \h </w:instrText>
        </w:r>
        <w:r w:rsidR="002A79BF">
          <w:rPr>
            <w:webHidden/>
          </w:rPr>
        </w:r>
        <w:r w:rsidR="002A79BF">
          <w:rPr>
            <w:webHidden/>
          </w:rPr>
          <w:fldChar w:fldCharType="separate"/>
        </w:r>
        <w:r w:rsidR="002A79BF">
          <w:rPr>
            <w:webHidden/>
          </w:rPr>
          <w:t>121</w:t>
        </w:r>
        <w:r w:rsidR="002A79BF">
          <w:rPr>
            <w:webHidden/>
          </w:rPr>
          <w:fldChar w:fldCharType="end"/>
        </w:r>
      </w:hyperlink>
    </w:p>
    <w:p w14:paraId="74C1C249" w14:textId="77777777" w:rsidR="002A79BF" w:rsidRDefault="007B7B64">
      <w:pPr>
        <w:pStyle w:val="TOC2"/>
        <w:rPr>
          <w:rFonts w:eastAsiaTheme="minorEastAsia" w:cstheme="minorBidi"/>
          <w:b w:val="0"/>
          <w:lang w:val="es-AR" w:eastAsia="es-AR"/>
        </w:rPr>
      </w:pPr>
      <w:hyperlink w:anchor="_Toc485105181" w:history="1">
        <w:r w:rsidR="002A79BF" w:rsidRPr="0062266E">
          <w:rPr>
            <w:rStyle w:val="Hyperlink"/>
          </w:rPr>
          <w:t>ANEXO 3: Bibliografía</w:t>
        </w:r>
        <w:r w:rsidR="002A79BF">
          <w:rPr>
            <w:webHidden/>
          </w:rPr>
          <w:tab/>
        </w:r>
        <w:r w:rsidR="002A79BF">
          <w:rPr>
            <w:webHidden/>
          </w:rPr>
          <w:fldChar w:fldCharType="begin"/>
        </w:r>
        <w:r w:rsidR="002A79BF">
          <w:rPr>
            <w:webHidden/>
          </w:rPr>
          <w:instrText xml:space="preserve"> PAGEREF _Toc485105181 \h </w:instrText>
        </w:r>
        <w:r w:rsidR="002A79BF">
          <w:rPr>
            <w:webHidden/>
          </w:rPr>
        </w:r>
        <w:r w:rsidR="002A79BF">
          <w:rPr>
            <w:webHidden/>
          </w:rPr>
          <w:fldChar w:fldCharType="separate"/>
        </w:r>
        <w:r w:rsidR="002A79BF">
          <w:rPr>
            <w:webHidden/>
          </w:rPr>
          <w:t>123</w:t>
        </w:r>
        <w:r w:rsidR="002A79BF">
          <w:rPr>
            <w:webHidden/>
          </w:rPr>
          <w:fldChar w:fldCharType="end"/>
        </w:r>
      </w:hyperlink>
    </w:p>
    <w:p w14:paraId="48474E2D" w14:textId="77777777" w:rsidR="002A79BF" w:rsidRDefault="007B7B64">
      <w:pPr>
        <w:pStyle w:val="TOC2"/>
        <w:rPr>
          <w:rFonts w:eastAsiaTheme="minorEastAsia" w:cstheme="minorBidi"/>
          <w:b w:val="0"/>
          <w:lang w:val="es-AR" w:eastAsia="es-AR"/>
        </w:rPr>
      </w:pPr>
      <w:hyperlink w:anchor="_Toc485105182" w:history="1">
        <w:r w:rsidR="002A79BF" w:rsidRPr="0062266E">
          <w:rPr>
            <w:rStyle w:val="Hyperlink"/>
          </w:rPr>
          <w:t>ANEXO 4: Modelos de Equipos de Trabajo</w:t>
        </w:r>
        <w:r w:rsidR="002A79BF">
          <w:rPr>
            <w:webHidden/>
          </w:rPr>
          <w:tab/>
        </w:r>
        <w:r w:rsidR="002A79BF">
          <w:rPr>
            <w:webHidden/>
          </w:rPr>
          <w:fldChar w:fldCharType="begin"/>
        </w:r>
        <w:r w:rsidR="002A79BF">
          <w:rPr>
            <w:webHidden/>
          </w:rPr>
          <w:instrText xml:space="preserve"> PAGEREF _Toc485105182 \h </w:instrText>
        </w:r>
        <w:r w:rsidR="002A79BF">
          <w:rPr>
            <w:webHidden/>
          </w:rPr>
        </w:r>
        <w:r w:rsidR="002A79BF">
          <w:rPr>
            <w:webHidden/>
          </w:rPr>
          <w:fldChar w:fldCharType="separate"/>
        </w:r>
        <w:r w:rsidR="002A79BF">
          <w:rPr>
            <w:webHidden/>
          </w:rPr>
          <w:t>125</w:t>
        </w:r>
        <w:r w:rsidR="002A79BF">
          <w:rPr>
            <w:webHidden/>
          </w:rPr>
          <w:fldChar w:fldCharType="end"/>
        </w:r>
      </w:hyperlink>
    </w:p>
    <w:p w14:paraId="728EDE4D" w14:textId="77777777" w:rsidR="002A79BF" w:rsidRDefault="007B7B64">
      <w:pPr>
        <w:pStyle w:val="TOC2"/>
        <w:rPr>
          <w:rFonts w:eastAsiaTheme="minorEastAsia" w:cstheme="minorBidi"/>
          <w:b w:val="0"/>
          <w:lang w:val="es-AR" w:eastAsia="es-AR"/>
        </w:rPr>
      </w:pPr>
      <w:hyperlink w:anchor="_Toc485105183" w:history="1">
        <w:r w:rsidR="002A79BF" w:rsidRPr="0062266E">
          <w:rPr>
            <w:rStyle w:val="Hyperlink"/>
          </w:rPr>
          <w:t>ANEXO 5: Diagramas de Tiempo</w:t>
        </w:r>
        <w:r w:rsidR="002A79BF">
          <w:rPr>
            <w:webHidden/>
          </w:rPr>
          <w:tab/>
        </w:r>
        <w:r w:rsidR="002A79BF">
          <w:rPr>
            <w:webHidden/>
          </w:rPr>
          <w:fldChar w:fldCharType="begin"/>
        </w:r>
        <w:r w:rsidR="002A79BF">
          <w:rPr>
            <w:webHidden/>
          </w:rPr>
          <w:instrText xml:space="preserve"> PAGEREF _Toc485105183 \h </w:instrText>
        </w:r>
        <w:r w:rsidR="002A79BF">
          <w:rPr>
            <w:webHidden/>
          </w:rPr>
        </w:r>
        <w:r w:rsidR="002A79BF">
          <w:rPr>
            <w:webHidden/>
          </w:rPr>
          <w:fldChar w:fldCharType="separate"/>
        </w:r>
        <w:r w:rsidR="002A79BF">
          <w:rPr>
            <w:webHidden/>
          </w:rPr>
          <w:t>131</w:t>
        </w:r>
        <w:r w:rsidR="002A79BF">
          <w:rPr>
            <w:webHidden/>
          </w:rPr>
          <w:fldChar w:fldCharType="end"/>
        </w:r>
      </w:hyperlink>
    </w:p>
    <w:p w14:paraId="6DF31486" w14:textId="77777777" w:rsidR="002A79BF" w:rsidRDefault="007B7B64">
      <w:pPr>
        <w:pStyle w:val="TOC2"/>
        <w:rPr>
          <w:rFonts w:eastAsiaTheme="minorEastAsia" w:cstheme="minorBidi"/>
          <w:b w:val="0"/>
          <w:lang w:val="es-AR" w:eastAsia="es-AR"/>
        </w:rPr>
      </w:pPr>
      <w:hyperlink w:anchor="_Toc485105184" w:history="1">
        <w:r w:rsidR="002A79BF" w:rsidRPr="0062266E">
          <w:rPr>
            <w:rStyle w:val="Hyperlink"/>
          </w:rPr>
          <w:t>ANEXO 6: Modelo de Casos de Uso</w:t>
        </w:r>
        <w:r w:rsidR="002A79BF">
          <w:rPr>
            <w:webHidden/>
          </w:rPr>
          <w:tab/>
        </w:r>
        <w:r w:rsidR="002A79BF">
          <w:rPr>
            <w:webHidden/>
          </w:rPr>
          <w:fldChar w:fldCharType="begin"/>
        </w:r>
        <w:r w:rsidR="002A79BF">
          <w:rPr>
            <w:webHidden/>
          </w:rPr>
          <w:instrText xml:space="preserve"> PAGEREF _Toc485105184 \h </w:instrText>
        </w:r>
        <w:r w:rsidR="002A79BF">
          <w:rPr>
            <w:webHidden/>
          </w:rPr>
        </w:r>
        <w:r w:rsidR="002A79BF">
          <w:rPr>
            <w:webHidden/>
          </w:rPr>
          <w:fldChar w:fldCharType="separate"/>
        </w:r>
        <w:r w:rsidR="002A79BF">
          <w:rPr>
            <w:webHidden/>
          </w:rPr>
          <w:t>139</w:t>
        </w:r>
        <w:r w:rsidR="002A79BF">
          <w:rPr>
            <w:webHidden/>
          </w:rPr>
          <w:fldChar w:fldCharType="end"/>
        </w:r>
      </w:hyperlink>
    </w:p>
    <w:p w14:paraId="21674FE5" w14:textId="77777777" w:rsidR="002A79BF" w:rsidRDefault="007B7B64">
      <w:pPr>
        <w:pStyle w:val="TOC2"/>
        <w:rPr>
          <w:rFonts w:eastAsiaTheme="minorEastAsia" w:cstheme="minorBidi"/>
          <w:b w:val="0"/>
          <w:lang w:val="es-AR" w:eastAsia="es-AR"/>
        </w:rPr>
      </w:pPr>
      <w:hyperlink w:anchor="_Toc485105185" w:history="1">
        <w:r w:rsidR="002A79BF" w:rsidRPr="0062266E">
          <w:rPr>
            <w:rStyle w:val="Hyperlink"/>
          </w:rPr>
          <w:t>A continuación, se muestran los diagramas de CU de 2 formas diferentes:</w:t>
        </w:r>
        <w:r w:rsidR="002A79BF">
          <w:rPr>
            <w:webHidden/>
          </w:rPr>
          <w:tab/>
        </w:r>
        <w:r w:rsidR="002A79BF">
          <w:rPr>
            <w:webHidden/>
          </w:rPr>
          <w:fldChar w:fldCharType="begin"/>
        </w:r>
        <w:r w:rsidR="002A79BF">
          <w:rPr>
            <w:webHidden/>
          </w:rPr>
          <w:instrText xml:space="preserve"> PAGEREF _Toc485105185 \h </w:instrText>
        </w:r>
        <w:r w:rsidR="002A79BF">
          <w:rPr>
            <w:webHidden/>
          </w:rPr>
        </w:r>
        <w:r w:rsidR="002A79BF">
          <w:rPr>
            <w:webHidden/>
          </w:rPr>
          <w:fldChar w:fldCharType="separate"/>
        </w:r>
        <w:r w:rsidR="002A79BF">
          <w:rPr>
            <w:webHidden/>
          </w:rPr>
          <w:t>140</w:t>
        </w:r>
        <w:r w:rsidR="002A79BF">
          <w:rPr>
            <w:webHidden/>
          </w:rPr>
          <w:fldChar w:fldCharType="end"/>
        </w:r>
      </w:hyperlink>
    </w:p>
    <w:p w14:paraId="1370B75F" w14:textId="77777777" w:rsidR="002A79BF" w:rsidRDefault="007B7B64">
      <w:pPr>
        <w:pStyle w:val="TOC2"/>
        <w:tabs>
          <w:tab w:val="left" w:pos="660"/>
        </w:tabs>
        <w:rPr>
          <w:rFonts w:eastAsiaTheme="minorEastAsia" w:cstheme="minorBidi"/>
          <w:b w:val="0"/>
          <w:lang w:val="es-AR" w:eastAsia="es-AR"/>
        </w:rPr>
      </w:pPr>
      <w:hyperlink w:anchor="_Toc485105186" w:history="1">
        <w:r w:rsidR="002A79BF" w:rsidRPr="0062266E">
          <w:rPr>
            <w:rStyle w:val="Hyperlink"/>
            <w:rFonts w:ascii="Symbol" w:hAnsi="Symbol"/>
          </w:rPr>
          <w:t></w:t>
        </w:r>
        <w:r w:rsidR="002A79BF">
          <w:rPr>
            <w:rFonts w:eastAsiaTheme="minorEastAsia" w:cstheme="minorBidi"/>
            <w:b w:val="0"/>
            <w:lang w:val="es-AR" w:eastAsia="es-AR"/>
          </w:rPr>
          <w:tab/>
        </w:r>
        <w:r w:rsidR="002A79BF" w:rsidRPr="0062266E">
          <w:rPr>
            <w:rStyle w:val="Hyperlink"/>
          </w:rPr>
          <w:t>Diagrama de CU General: muestra la interacción de todos los actores del sistema con los módulos con los que se involucra cada uno.</w:t>
        </w:r>
        <w:r w:rsidR="002A79BF">
          <w:rPr>
            <w:webHidden/>
          </w:rPr>
          <w:tab/>
        </w:r>
        <w:r w:rsidR="002A79BF">
          <w:rPr>
            <w:webHidden/>
          </w:rPr>
          <w:fldChar w:fldCharType="begin"/>
        </w:r>
        <w:r w:rsidR="002A79BF">
          <w:rPr>
            <w:webHidden/>
          </w:rPr>
          <w:instrText xml:space="preserve"> PAGEREF _Toc485105186 \h </w:instrText>
        </w:r>
        <w:r w:rsidR="002A79BF">
          <w:rPr>
            <w:webHidden/>
          </w:rPr>
        </w:r>
        <w:r w:rsidR="002A79BF">
          <w:rPr>
            <w:webHidden/>
          </w:rPr>
          <w:fldChar w:fldCharType="separate"/>
        </w:r>
        <w:r w:rsidR="002A79BF">
          <w:rPr>
            <w:webHidden/>
          </w:rPr>
          <w:t>140</w:t>
        </w:r>
        <w:r w:rsidR="002A79BF">
          <w:rPr>
            <w:webHidden/>
          </w:rPr>
          <w:fldChar w:fldCharType="end"/>
        </w:r>
      </w:hyperlink>
    </w:p>
    <w:p w14:paraId="66376D4F" w14:textId="77777777" w:rsidR="002A79BF" w:rsidRDefault="007B7B64">
      <w:pPr>
        <w:pStyle w:val="TOC2"/>
        <w:tabs>
          <w:tab w:val="left" w:pos="660"/>
        </w:tabs>
        <w:rPr>
          <w:rFonts w:eastAsiaTheme="minorEastAsia" w:cstheme="minorBidi"/>
          <w:b w:val="0"/>
          <w:lang w:val="es-AR" w:eastAsia="es-AR"/>
        </w:rPr>
      </w:pPr>
      <w:hyperlink w:anchor="_Toc485105187" w:history="1">
        <w:r w:rsidR="002A79BF" w:rsidRPr="0062266E">
          <w:rPr>
            <w:rStyle w:val="Hyperlink"/>
            <w:rFonts w:ascii="Symbol" w:hAnsi="Symbol"/>
          </w:rPr>
          <w:t></w:t>
        </w:r>
        <w:r w:rsidR="002A79BF">
          <w:rPr>
            <w:rFonts w:eastAsiaTheme="minorEastAsia" w:cstheme="minorBidi"/>
            <w:b w:val="0"/>
            <w:lang w:val="es-AR" w:eastAsia="es-AR"/>
          </w:rPr>
          <w:tab/>
        </w:r>
        <w:r w:rsidR="002A79BF" w:rsidRPr="0062266E">
          <w:rPr>
            <w:rStyle w:val="Hyperlink"/>
          </w:rPr>
          <w:t>Diagrama de CU Especifico: se desglosa cada módulo del Diagrama de CU General, mostrando todos los CU que estos incluyen, con sus puntos de extensión, inclusión e interacción con los actores</w:t>
        </w:r>
        <w:r w:rsidR="002A79BF">
          <w:rPr>
            <w:webHidden/>
          </w:rPr>
          <w:tab/>
        </w:r>
        <w:r w:rsidR="002A79BF">
          <w:rPr>
            <w:webHidden/>
          </w:rPr>
          <w:fldChar w:fldCharType="begin"/>
        </w:r>
        <w:r w:rsidR="002A79BF">
          <w:rPr>
            <w:webHidden/>
          </w:rPr>
          <w:instrText xml:space="preserve"> PAGEREF _Toc485105187 \h </w:instrText>
        </w:r>
        <w:r w:rsidR="002A79BF">
          <w:rPr>
            <w:webHidden/>
          </w:rPr>
        </w:r>
        <w:r w:rsidR="002A79BF">
          <w:rPr>
            <w:webHidden/>
          </w:rPr>
          <w:fldChar w:fldCharType="separate"/>
        </w:r>
        <w:r w:rsidR="002A79BF">
          <w:rPr>
            <w:webHidden/>
          </w:rPr>
          <w:t>140</w:t>
        </w:r>
        <w:r w:rsidR="002A79BF">
          <w:rPr>
            <w:webHidden/>
          </w:rPr>
          <w:fldChar w:fldCharType="end"/>
        </w:r>
      </w:hyperlink>
    </w:p>
    <w:p w14:paraId="77695992" w14:textId="77777777" w:rsidR="002A79BF" w:rsidRDefault="007B7B64">
      <w:pPr>
        <w:pStyle w:val="TOC2"/>
        <w:rPr>
          <w:rFonts w:eastAsiaTheme="minorEastAsia" w:cstheme="minorBidi"/>
          <w:b w:val="0"/>
          <w:lang w:val="es-AR" w:eastAsia="es-AR"/>
        </w:rPr>
      </w:pPr>
      <w:hyperlink w:anchor="_Toc485105188" w:history="1">
        <w:r w:rsidR="002A79BF" w:rsidRPr="0062266E">
          <w:rPr>
            <w:rStyle w:val="Hyperlink"/>
          </w:rPr>
          <w:t>Diagrama de CU General</w:t>
        </w:r>
        <w:r w:rsidR="002A79BF">
          <w:rPr>
            <w:webHidden/>
          </w:rPr>
          <w:tab/>
        </w:r>
        <w:r w:rsidR="002A79BF">
          <w:rPr>
            <w:webHidden/>
          </w:rPr>
          <w:fldChar w:fldCharType="begin"/>
        </w:r>
        <w:r w:rsidR="002A79BF">
          <w:rPr>
            <w:webHidden/>
          </w:rPr>
          <w:instrText xml:space="preserve"> PAGEREF _Toc485105188 \h </w:instrText>
        </w:r>
        <w:r w:rsidR="002A79BF">
          <w:rPr>
            <w:webHidden/>
          </w:rPr>
        </w:r>
        <w:r w:rsidR="002A79BF">
          <w:rPr>
            <w:webHidden/>
          </w:rPr>
          <w:fldChar w:fldCharType="separate"/>
        </w:r>
        <w:r w:rsidR="002A79BF">
          <w:rPr>
            <w:webHidden/>
          </w:rPr>
          <w:t>140</w:t>
        </w:r>
        <w:r w:rsidR="002A79BF">
          <w:rPr>
            <w:webHidden/>
          </w:rPr>
          <w:fldChar w:fldCharType="end"/>
        </w:r>
      </w:hyperlink>
    </w:p>
    <w:p w14:paraId="1F9E2922" w14:textId="77777777" w:rsidR="002A79BF" w:rsidRDefault="007B7B64">
      <w:pPr>
        <w:pStyle w:val="TOC2"/>
        <w:rPr>
          <w:rFonts w:eastAsiaTheme="minorEastAsia" w:cstheme="minorBidi"/>
          <w:b w:val="0"/>
          <w:lang w:val="es-AR" w:eastAsia="es-AR"/>
        </w:rPr>
      </w:pPr>
      <w:hyperlink w:anchor="_Toc485105189" w:history="1">
        <w:r w:rsidR="002A79BF" w:rsidRPr="0062266E">
          <w:rPr>
            <w:rStyle w:val="Hyperlink"/>
          </w:rPr>
          <w:t>Diagrama de CU Específico</w:t>
        </w:r>
        <w:r w:rsidR="002A79BF">
          <w:rPr>
            <w:webHidden/>
          </w:rPr>
          <w:tab/>
        </w:r>
        <w:r w:rsidR="002A79BF">
          <w:rPr>
            <w:webHidden/>
          </w:rPr>
          <w:fldChar w:fldCharType="begin"/>
        </w:r>
        <w:r w:rsidR="002A79BF">
          <w:rPr>
            <w:webHidden/>
          </w:rPr>
          <w:instrText xml:space="preserve"> PAGEREF _Toc485105189 \h </w:instrText>
        </w:r>
        <w:r w:rsidR="002A79BF">
          <w:rPr>
            <w:webHidden/>
          </w:rPr>
        </w:r>
        <w:r w:rsidR="002A79BF">
          <w:rPr>
            <w:webHidden/>
          </w:rPr>
          <w:fldChar w:fldCharType="separate"/>
        </w:r>
        <w:r w:rsidR="002A79BF">
          <w:rPr>
            <w:webHidden/>
          </w:rPr>
          <w:t>141</w:t>
        </w:r>
        <w:r w:rsidR="002A79BF">
          <w:rPr>
            <w:webHidden/>
          </w:rPr>
          <w:fldChar w:fldCharType="end"/>
        </w:r>
      </w:hyperlink>
    </w:p>
    <w:p w14:paraId="119CB0D5" w14:textId="77777777" w:rsidR="002A79BF" w:rsidRDefault="007B7B64">
      <w:pPr>
        <w:pStyle w:val="TOC2"/>
        <w:rPr>
          <w:rFonts w:eastAsiaTheme="minorEastAsia" w:cstheme="minorBidi"/>
          <w:b w:val="0"/>
          <w:lang w:val="es-AR" w:eastAsia="es-AR"/>
        </w:rPr>
      </w:pPr>
      <w:hyperlink w:anchor="_Toc485105190" w:history="1">
        <w:r w:rsidR="002A79BF" w:rsidRPr="0062266E">
          <w:rPr>
            <w:rStyle w:val="Hyperlink"/>
          </w:rPr>
          <w:t>ANEXO 7: Modelo Clases de Entidad</w:t>
        </w:r>
        <w:r w:rsidR="002A79BF">
          <w:rPr>
            <w:webHidden/>
          </w:rPr>
          <w:tab/>
        </w:r>
        <w:r w:rsidR="002A79BF">
          <w:rPr>
            <w:webHidden/>
          </w:rPr>
          <w:fldChar w:fldCharType="begin"/>
        </w:r>
        <w:r w:rsidR="002A79BF">
          <w:rPr>
            <w:webHidden/>
          </w:rPr>
          <w:instrText xml:space="preserve"> PAGEREF _Toc485105190 \h </w:instrText>
        </w:r>
        <w:r w:rsidR="002A79BF">
          <w:rPr>
            <w:webHidden/>
          </w:rPr>
        </w:r>
        <w:r w:rsidR="002A79BF">
          <w:rPr>
            <w:webHidden/>
          </w:rPr>
          <w:fldChar w:fldCharType="separate"/>
        </w:r>
        <w:r w:rsidR="002A79BF">
          <w:rPr>
            <w:webHidden/>
          </w:rPr>
          <w:t>142</w:t>
        </w:r>
        <w:r w:rsidR="002A79BF">
          <w:rPr>
            <w:webHidden/>
          </w:rPr>
          <w:fldChar w:fldCharType="end"/>
        </w:r>
      </w:hyperlink>
    </w:p>
    <w:p w14:paraId="433886B0" w14:textId="77777777" w:rsidR="002A79BF" w:rsidRDefault="007B7B64">
      <w:pPr>
        <w:pStyle w:val="TOC2"/>
        <w:rPr>
          <w:rFonts w:eastAsiaTheme="minorEastAsia" w:cstheme="minorBidi"/>
          <w:b w:val="0"/>
          <w:lang w:val="es-AR" w:eastAsia="es-AR"/>
        </w:rPr>
      </w:pPr>
      <w:hyperlink w:anchor="_Toc485105191" w:history="1">
        <w:r w:rsidR="002A79BF" w:rsidRPr="0062266E">
          <w:rPr>
            <w:rStyle w:val="Hyperlink"/>
          </w:rPr>
          <w:t>ANEXO 8: Máquinas de Estado</w:t>
        </w:r>
        <w:r w:rsidR="002A79BF">
          <w:rPr>
            <w:webHidden/>
          </w:rPr>
          <w:tab/>
        </w:r>
        <w:r w:rsidR="002A79BF">
          <w:rPr>
            <w:webHidden/>
          </w:rPr>
          <w:fldChar w:fldCharType="begin"/>
        </w:r>
        <w:r w:rsidR="002A79BF">
          <w:rPr>
            <w:webHidden/>
          </w:rPr>
          <w:instrText xml:space="preserve"> PAGEREF _Toc485105191 \h </w:instrText>
        </w:r>
        <w:r w:rsidR="002A79BF">
          <w:rPr>
            <w:webHidden/>
          </w:rPr>
        </w:r>
        <w:r w:rsidR="002A79BF">
          <w:rPr>
            <w:webHidden/>
          </w:rPr>
          <w:fldChar w:fldCharType="separate"/>
        </w:r>
        <w:r w:rsidR="002A79BF">
          <w:rPr>
            <w:webHidden/>
          </w:rPr>
          <w:t>144</w:t>
        </w:r>
        <w:r w:rsidR="002A79BF">
          <w:rPr>
            <w:webHidden/>
          </w:rPr>
          <w:fldChar w:fldCharType="end"/>
        </w:r>
      </w:hyperlink>
    </w:p>
    <w:p w14:paraId="6A93E753" w14:textId="77777777" w:rsidR="002A79BF" w:rsidRDefault="007B7B64">
      <w:pPr>
        <w:pStyle w:val="TOC2"/>
        <w:rPr>
          <w:rFonts w:eastAsiaTheme="minorEastAsia" w:cstheme="minorBidi"/>
          <w:b w:val="0"/>
          <w:lang w:val="es-AR" w:eastAsia="es-AR"/>
        </w:rPr>
      </w:pPr>
      <w:hyperlink w:anchor="_Toc485105192" w:history="1">
        <w:r w:rsidR="002A79BF" w:rsidRPr="0062266E">
          <w:rPr>
            <w:rStyle w:val="Hyperlink"/>
          </w:rPr>
          <w:t>ANEXO 9: Pruebas</w:t>
        </w:r>
        <w:r w:rsidR="002A79BF">
          <w:rPr>
            <w:webHidden/>
          </w:rPr>
          <w:tab/>
        </w:r>
        <w:r w:rsidR="002A79BF">
          <w:rPr>
            <w:webHidden/>
          </w:rPr>
          <w:fldChar w:fldCharType="begin"/>
        </w:r>
        <w:r w:rsidR="002A79BF">
          <w:rPr>
            <w:webHidden/>
          </w:rPr>
          <w:instrText xml:space="preserve"> PAGEREF _Toc485105192 \h </w:instrText>
        </w:r>
        <w:r w:rsidR="002A79BF">
          <w:rPr>
            <w:webHidden/>
          </w:rPr>
        </w:r>
        <w:r w:rsidR="002A79BF">
          <w:rPr>
            <w:webHidden/>
          </w:rPr>
          <w:fldChar w:fldCharType="separate"/>
        </w:r>
        <w:r w:rsidR="002A79BF">
          <w:rPr>
            <w:webHidden/>
          </w:rPr>
          <w:t>145</w:t>
        </w:r>
        <w:r w:rsidR="002A79BF">
          <w:rPr>
            <w:webHidden/>
          </w:rPr>
          <w:fldChar w:fldCharType="end"/>
        </w:r>
      </w:hyperlink>
    </w:p>
    <w:p w14:paraId="471E4FBE" w14:textId="77777777" w:rsidR="00B56A7D" w:rsidRDefault="00DF13E5">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70E5F7C6" w14:textId="77777777" w:rsidR="00146500" w:rsidRDefault="00B56A7D" w:rsidP="00B56A7D">
      <w:pPr>
        <w:pStyle w:val="Heading1"/>
        <w:rPr>
          <w:rFonts w:eastAsia="Times New Roman"/>
          <w:lang w:eastAsia="es-ES"/>
        </w:rPr>
      </w:pPr>
      <w:bookmarkStart w:id="1" w:name="_Toc485105103"/>
      <w:r>
        <w:rPr>
          <w:rFonts w:eastAsia="Times New Roman"/>
          <w:lang w:eastAsia="es-ES"/>
        </w:rPr>
        <w:lastRenderedPageBreak/>
        <w:t>INDICE DE IMÁGENES</w:t>
      </w:r>
      <w:bookmarkEnd w:id="1"/>
    </w:p>
    <w:p w14:paraId="415F5945" w14:textId="77777777"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01F08D1A"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0461DA8B"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3909AD89"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3534397"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6C54D8C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0E0E7F0E" w14:textId="77777777"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5D2CE751" w14:textId="77777777"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1EB30736" w14:textId="7777777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552874F6"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14:paraId="0C1BF31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274A48AC"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67D2BD9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1AC0DC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73D0F6A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3294303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7A0AF1C4"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10E9DE1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14:paraId="76FA1C2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14:paraId="7416F16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14:paraId="2F38430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14:paraId="1C7137F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14:paraId="3E7BF9C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14:paraId="352B4B33"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58F0A49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22E61BA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70BEB7D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FA0AB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1D9436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76FAAADD"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0979DD3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232772D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14:paraId="3B6DC4B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7D1FE702" w14:textId="77777777"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14:paraId="4BEE2BB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14:paraId="0B0FEC3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7CE5C08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1519323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2A798EF" w14:textId="77777777"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72A2CA75" w14:textId="77777777" w:rsidR="003D6A38" w:rsidRPr="00C043F7" w:rsidRDefault="003D6A38" w:rsidP="003D6A38">
      <w:pPr>
        <w:pStyle w:val="Heading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6A3DEF34" w14:textId="77777777" w:rsidR="00C75370" w:rsidRPr="003D6A38" w:rsidRDefault="00C75370" w:rsidP="003D6A38">
      <w:pPr>
        <w:pStyle w:val="Heading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14:paraId="650E82AB" w14:textId="77777777" w:rsidR="003E14BD" w:rsidRPr="00200E21" w:rsidRDefault="00E057A4" w:rsidP="00E60756">
      <w:pPr>
        <w:pStyle w:val="Heading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78B7BFB9" w14:textId="77777777" w:rsidR="003E14BD" w:rsidRPr="003D6A38" w:rsidRDefault="00146500" w:rsidP="00E60756">
      <w:pPr>
        <w:pStyle w:val="Heading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3C4301BC" w14:textId="77777777" w:rsidR="003E14BD" w:rsidRPr="00C043F7" w:rsidRDefault="003E14BD" w:rsidP="00E60756">
      <w:pPr>
        <w:spacing w:after="0" w:line="240" w:lineRule="auto"/>
        <w:jc w:val="both"/>
        <w:rPr>
          <w:rFonts w:eastAsia="Times New Roman" w:cstheme="minorHAnsi"/>
          <w:sz w:val="24"/>
          <w:szCs w:val="24"/>
          <w:lang w:eastAsia="es-ES"/>
        </w:rPr>
      </w:pPr>
    </w:p>
    <w:p w14:paraId="71A667EE"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17EDFF1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2060B382"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38D35001"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1DB0FEAC"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2A26CA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2D3FDF4A"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0665DD2C"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CE298C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6C0CFD09"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4954392E"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3F227DBE" w14:textId="77777777" w:rsidR="00223ED2" w:rsidRPr="00C043F7" w:rsidRDefault="00223ED2" w:rsidP="00E60756">
      <w:pPr>
        <w:spacing w:after="0" w:line="240" w:lineRule="auto"/>
        <w:jc w:val="both"/>
        <w:rPr>
          <w:rFonts w:eastAsia="Times New Roman" w:cstheme="minorHAnsi"/>
          <w:sz w:val="24"/>
          <w:szCs w:val="24"/>
          <w:lang w:eastAsia="es-ES"/>
        </w:rPr>
      </w:pPr>
    </w:p>
    <w:p w14:paraId="293EA84F" w14:textId="77777777" w:rsidR="0036249D" w:rsidRPr="00C043F7" w:rsidRDefault="0036249D" w:rsidP="00E60756">
      <w:pPr>
        <w:spacing w:after="0" w:line="240" w:lineRule="auto"/>
        <w:jc w:val="both"/>
        <w:rPr>
          <w:rFonts w:eastAsia="Times New Roman" w:cstheme="minorHAnsi"/>
          <w:sz w:val="24"/>
          <w:szCs w:val="24"/>
          <w:lang w:eastAsia="es-ES"/>
        </w:rPr>
      </w:pPr>
    </w:p>
    <w:p w14:paraId="63CBA0B6" w14:textId="77777777" w:rsidR="0036249D" w:rsidRDefault="0036249D" w:rsidP="00E60756">
      <w:pPr>
        <w:spacing w:after="0" w:line="240" w:lineRule="auto"/>
        <w:jc w:val="both"/>
        <w:rPr>
          <w:rFonts w:eastAsia="Times New Roman" w:cstheme="minorHAnsi"/>
          <w:sz w:val="24"/>
          <w:szCs w:val="24"/>
          <w:lang w:eastAsia="es-ES"/>
        </w:rPr>
      </w:pPr>
    </w:p>
    <w:p w14:paraId="15E140EF" w14:textId="77777777" w:rsidR="00CC470F" w:rsidRPr="00C043F7" w:rsidRDefault="00CC470F" w:rsidP="00E60756">
      <w:pPr>
        <w:spacing w:after="0" w:line="240" w:lineRule="auto"/>
        <w:jc w:val="both"/>
        <w:rPr>
          <w:rFonts w:eastAsia="Times New Roman" w:cstheme="minorHAnsi"/>
          <w:sz w:val="24"/>
          <w:szCs w:val="24"/>
          <w:lang w:eastAsia="es-ES"/>
        </w:rPr>
      </w:pPr>
    </w:p>
    <w:p w14:paraId="7D84C9FE" w14:textId="77777777" w:rsidR="003E14BD" w:rsidRPr="00C043F7" w:rsidRDefault="003E14BD" w:rsidP="00E60756">
      <w:pPr>
        <w:spacing w:after="0" w:line="240" w:lineRule="auto"/>
        <w:jc w:val="both"/>
        <w:rPr>
          <w:rFonts w:eastAsia="Times New Roman" w:cstheme="minorHAnsi"/>
          <w:sz w:val="24"/>
          <w:szCs w:val="24"/>
          <w:lang w:eastAsia="es-ES"/>
        </w:rPr>
      </w:pPr>
    </w:p>
    <w:p w14:paraId="6A4605D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1B59F62C"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6545C841" w14:textId="77777777" w:rsidR="00146500" w:rsidRPr="00C043F7" w:rsidRDefault="00146500" w:rsidP="00E60756">
      <w:pPr>
        <w:spacing w:after="0" w:line="240" w:lineRule="auto"/>
        <w:jc w:val="both"/>
        <w:rPr>
          <w:rFonts w:eastAsia="Times New Roman" w:cstheme="minorHAnsi"/>
          <w:sz w:val="24"/>
          <w:szCs w:val="24"/>
          <w:lang w:eastAsia="es-ES"/>
        </w:rPr>
      </w:pPr>
    </w:p>
    <w:p w14:paraId="41205063"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FB8B997"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3CB47E3E" w14:textId="77777777" w:rsidR="00146500" w:rsidRPr="00C043F7" w:rsidRDefault="00146500" w:rsidP="00E60756">
      <w:pPr>
        <w:spacing w:after="0" w:line="240" w:lineRule="auto"/>
        <w:jc w:val="both"/>
        <w:rPr>
          <w:rFonts w:eastAsia="Times New Roman" w:cstheme="minorHAnsi"/>
          <w:sz w:val="24"/>
          <w:szCs w:val="24"/>
          <w:lang w:eastAsia="es-ES"/>
        </w:rPr>
      </w:pPr>
    </w:p>
    <w:p w14:paraId="735BE6B0"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27ADE9CC"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55EEF45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4B1FFD5A"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14:paraId="2547406F"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14:paraId="397FBAE4" w14:textId="77777777" w:rsidR="003E14BD" w:rsidRPr="00C043F7" w:rsidRDefault="003E14BD" w:rsidP="00E60756">
      <w:pPr>
        <w:spacing w:after="0" w:line="240" w:lineRule="auto"/>
        <w:jc w:val="both"/>
        <w:rPr>
          <w:rFonts w:eastAsia="Times New Roman" w:cstheme="minorHAnsi"/>
          <w:sz w:val="24"/>
          <w:szCs w:val="24"/>
          <w:lang w:eastAsia="es-ES"/>
        </w:rPr>
      </w:pPr>
    </w:p>
    <w:p w14:paraId="74318B20" w14:textId="77777777" w:rsidR="00146500" w:rsidRPr="00C043F7" w:rsidRDefault="00146500" w:rsidP="00E60756">
      <w:pPr>
        <w:spacing w:after="0" w:line="240" w:lineRule="auto"/>
        <w:jc w:val="both"/>
        <w:rPr>
          <w:rFonts w:eastAsia="Times New Roman" w:cstheme="minorHAnsi"/>
          <w:sz w:val="24"/>
          <w:szCs w:val="24"/>
          <w:lang w:eastAsia="es-ES"/>
        </w:rPr>
      </w:pPr>
    </w:p>
    <w:p w14:paraId="2BB343B6"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173964FA" w14:textId="77777777" w:rsidR="00146500" w:rsidRPr="00C043F7" w:rsidRDefault="00146500" w:rsidP="00E60756">
      <w:pPr>
        <w:spacing w:after="0" w:line="240" w:lineRule="auto"/>
        <w:jc w:val="both"/>
        <w:rPr>
          <w:rFonts w:eastAsia="Times New Roman" w:cstheme="minorHAnsi"/>
          <w:sz w:val="24"/>
          <w:szCs w:val="24"/>
          <w:lang w:eastAsia="es-ES"/>
        </w:rPr>
      </w:pPr>
    </w:p>
    <w:p w14:paraId="0FE385B8"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268D8E7B"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F9FC5B9" w14:textId="77777777" w:rsidR="00223ED2" w:rsidRPr="00C043F7" w:rsidRDefault="00223ED2" w:rsidP="00E60756">
      <w:pPr>
        <w:spacing w:after="0" w:line="240" w:lineRule="auto"/>
        <w:jc w:val="both"/>
        <w:rPr>
          <w:rFonts w:eastAsia="Times New Roman" w:cstheme="minorHAnsi"/>
          <w:sz w:val="24"/>
          <w:szCs w:val="24"/>
          <w:lang w:eastAsia="es-ES"/>
        </w:rPr>
      </w:pPr>
    </w:p>
    <w:p w14:paraId="4F711728"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4092484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46EB911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562A6CF5"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34A2DD07" w14:textId="77777777" w:rsidR="003E14BD" w:rsidRPr="003D6A38" w:rsidRDefault="00146500" w:rsidP="00E60756">
      <w:pPr>
        <w:pStyle w:val="Heading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14:paraId="67063034" w14:textId="77777777" w:rsidR="003E14BD" w:rsidRPr="00C043F7" w:rsidRDefault="003E14BD" w:rsidP="00E60756">
      <w:pPr>
        <w:spacing w:after="0" w:line="240" w:lineRule="auto"/>
        <w:jc w:val="both"/>
        <w:rPr>
          <w:rFonts w:eastAsia="Times New Roman" w:cstheme="minorHAnsi"/>
          <w:sz w:val="24"/>
          <w:szCs w:val="24"/>
          <w:lang w:eastAsia="es-ES"/>
        </w:rPr>
      </w:pPr>
    </w:p>
    <w:p w14:paraId="737432D9"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4BCFA79E"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785E2ABE"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4F9AACC4" w14:textId="77777777" w:rsidR="0036249D" w:rsidRDefault="008061BC" w:rsidP="008061BC">
      <w:pPr>
        <w:pStyle w:val="Heading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14:paraId="7BE2AAD9" w14:textId="77777777" w:rsidR="008061BC" w:rsidRPr="008061BC" w:rsidRDefault="008061BC" w:rsidP="008061BC">
      <w:pPr>
        <w:rPr>
          <w:lang w:eastAsia="es-ES"/>
        </w:rPr>
      </w:pPr>
    </w:p>
    <w:p w14:paraId="41C14A42"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2F4A9088" w14:textId="77777777" w:rsidR="00223ED2" w:rsidRPr="00C043F7" w:rsidRDefault="00223ED2" w:rsidP="00E60756">
      <w:pPr>
        <w:spacing w:after="0" w:line="240" w:lineRule="auto"/>
        <w:jc w:val="both"/>
        <w:rPr>
          <w:rFonts w:cstheme="minorHAnsi"/>
          <w:lang w:eastAsia="es-ES"/>
        </w:rPr>
      </w:pPr>
    </w:p>
    <w:p w14:paraId="5A9780FB"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13BF348" w14:textId="77777777" w:rsidR="0036249D" w:rsidRPr="00C043F7" w:rsidRDefault="0036249D" w:rsidP="00E60756">
      <w:pPr>
        <w:spacing w:after="0" w:line="240" w:lineRule="auto"/>
        <w:jc w:val="both"/>
        <w:rPr>
          <w:rFonts w:eastAsia="Times New Roman" w:cstheme="minorHAnsi"/>
          <w:sz w:val="24"/>
          <w:szCs w:val="24"/>
          <w:lang w:eastAsia="es-ES"/>
        </w:rPr>
      </w:pPr>
    </w:p>
    <w:p w14:paraId="73F0B951"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7502400D" w14:textId="77777777" w:rsidR="00223ED2" w:rsidRPr="00C043F7" w:rsidRDefault="00223ED2" w:rsidP="00E60756">
      <w:pPr>
        <w:spacing w:after="0" w:line="240" w:lineRule="auto"/>
        <w:jc w:val="both"/>
        <w:rPr>
          <w:rFonts w:eastAsia="Times New Roman" w:cstheme="minorHAnsi"/>
          <w:sz w:val="24"/>
          <w:szCs w:val="24"/>
          <w:lang w:eastAsia="es-ES"/>
        </w:rPr>
      </w:pPr>
    </w:p>
    <w:p w14:paraId="7260203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6CBFE02C"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1807F93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04F1596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39FE84E7"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743D614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71C95540"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53D879A6"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32BFC9D2"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02AE4214"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7229A2FF"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425F1783"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5515C558"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3F40A91F"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2EA4D02C"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3D2ED86"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4DEED05F"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5DBCAA2C"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29D935C6" w14:textId="77777777"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0CF0B3F7" w14:textId="7777777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0934C5B4" w14:textId="77777777" w:rsidR="0036249D" w:rsidRPr="00C043F7" w:rsidRDefault="0036249D" w:rsidP="00E60756">
      <w:pPr>
        <w:spacing w:after="240" w:line="240" w:lineRule="auto"/>
        <w:jc w:val="both"/>
        <w:rPr>
          <w:rFonts w:eastAsia="Times New Roman" w:cstheme="minorHAnsi"/>
          <w:sz w:val="24"/>
          <w:szCs w:val="24"/>
          <w:lang w:eastAsia="es-ES"/>
        </w:rPr>
      </w:pPr>
    </w:p>
    <w:p w14:paraId="48913BFE" w14:textId="77777777" w:rsidR="003E14BD" w:rsidRPr="00E60756" w:rsidRDefault="003E14BD" w:rsidP="00E60756">
      <w:pPr>
        <w:pStyle w:val="Heading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06B7628F" w14:textId="77777777" w:rsidR="003E14BD" w:rsidRPr="00C043F7" w:rsidRDefault="003E14BD" w:rsidP="00E60756">
      <w:pPr>
        <w:spacing w:after="0" w:line="240" w:lineRule="auto"/>
        <w:jc w:val="both"/>
        <w:rPr>
          <w:rFonts w:eastAsia="Times New Roman" w:cstheme="minorHAnsi"/>
          <w:sz w:val="24"/>
          <w:szCs w:val="24"/>
          <w:lang w:eastAsia="es-ES"/>
        </w:rPr>
      </w:pPr>
    </w:p>
    <w:p w14:paraId="444CAEE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6C6E7D40" wp14:editId="65C80193">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4CDF0BDE"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23D71AB8"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yperlink"/>
            <w:rFonts w:eastAsia="Times New Roman" w:cstheme="minorHAnsi"/>
            <w:sz w:val="18"/>
            <w:szCs w:val="18"/>
            <w:lang w:eastAsia="es-ES"/>
          </w:rPr>
          <w:t>http://gobierno.mendoza.gov.ar/</w:t>
        </w:r>
      </w:hyperlink>
    </w:p>
    <w:p w14:paraId="0E28BADF"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4B95AF10" w14:textId="77777777" w:rsidR="00146500" w:rsidRPr="00C043F7" w:rsidRDefault="00146500" w:rsidP="00E60756">
      <w:pPr>
        <w:spacing w:after="0" w:line="240" w:lineRule="auto"/>
        <w:jc w:val="both"/>
        <w:rPr>
          <w:rFonts w:eastAsia="Times New Roman" w:cstheme="minorHAnsi"/>
          <w:sz w:val="24"/>
          <w:szCs w:val="24"/>
          <w:lang w:eastAsia="es-ES"/>
        </w:rPr>
      </w:pPr>
    </w:p>
    <w:p w14:paraId="4869DF8A" w14:textId="77777777" w:rsidR="003E14BD" w:rsidRPr="00E60756" w:rsidRDefault="003E14BD" w:rsidP="00E60756">
      <w:pPr>
        <w:spacing w:after="0" w:line="240" w:lineRule="auto"/>
        <w:jc w:val="both"/>
        <w:rPr>
          <w:b/>
          <w:u w:val="single"/>
        </w:rPr>
      </w:pPr>
      <w:r w:rsidRPr="00E60756">
        <w:rPr>
          <w:b/>
          <w:u w:val="single"/>
        </w:rPr>
        <w:t>Descripción</w:t>
      </w:r>
    </w:p>
    <w:p w14:paraId="20B18C19" w14:textId="77777777" w:rsidR="00146500" w:rsidRPr="00C043F7" w:rsidRDefault="00146500" w:rsidP="00E60756">
      <w:pPr>
        <w:spacing w:after="0" w:line="240" w:lineRule="auto"/>
        <w:jc w:val="both"/>
        <w:rPr>
          <w:rFonts w:eastAsia="Times New Roman" w:cstheme="minorHAnsi"/>
          <w:sz w:val="24"/>
          <w:szCs w:val="24"/>
          <w:lang w:eastAsia="es-ES"/>
        </w:rPr>
      </w:pPr>
    </w:p>
    <w:p w14:paraId="5658623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17BBB3B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16EB2D82" w14:textId="77777777" w:rsidR="003E14BD" w:rsidRPr="00C043F7" w:rsidRDefault="003E14BD" w:rsidP="00E60756">
      <w:pPr>
        <w:spacing w:after="0" w:line="240" w:lineRule="auto"/>
        <w:jc w:val="both"/>
        <w:rPr>
          <w:rFonts w:eastAsia="Times New Roman" w:cstheme="minorHAnsi"/>
          <w:sz w:val="24"/>
          <w:szCs w:val="24"/>
          <w:lang w:eastAsia="es-ES"/>
        </w:rPr>
      </w:pPr>
    </w:p>
    <w:p w14:paraId="573D9184"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7004651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73A82CE0" w14:textId="77777777" w:rsidR="003E14BD" w:rsidRPr="00C043F7" w:rsidRDefault="003E14BD" w:rsidP="00E60756">
      <w:pPr>
        <w:spacing w:after="0" w:line="240" w:lineRule="auto"/>
        <w:jc w:val="both"/>
        <w:rPr>
          <w:rFonts w:eastAsia="Times New Roman" w:cstheme="minorHAnsi"/>
          <w:sz w:val="24"/>
          <w:szCs w:val="24"/>
          <w:lang w:eastAsia="es-ES"/>
        </w:rPr>
      </w:pPr>
    </w:p>
    <w:p w14:paraId="15CE8CAE"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2FF7BA11" w14:textId="77777777" w:rsidR="003E14BD" w:rsidRPr="00C043F7" w:rsidRDefault="003E14BD" w:rsidP="00E60756">
      <w:pPr>
        <w:spacing w:after="0" w:line="240" w:lineRule="auto"/>
        <w:jc w:val="both"/>
        <w:rPr>
          <w:rFonts w:eastAsia="Times New Roman" w:cstheme="minorHAnsi"/>
          <w:sz w:val="24"/>
          <w:szCs w:val="24"/>
          <w:lang w:eastAsia="es-ES"/>
        </w:rPr>
      </w:pPr>
    </w:p>
    <w:p w14:paraId="4DA9E342"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098046F4" w14:textId="77777777" w:rsidR="00146500" w:rsidRPr="00C043F7" w:rsidRDefault="00146500" w:rsidP="00E60756">
      <w:pPr>
        <w:spacing w:after="0" w:line="240" w:lineRule="auto"/>
        <w:jc w:val="both"/>
        <w:rPr>
          <w:rFonts w:eastAsia="Times New Roman" w:cstheme="minorHAnsi"/>
          <w:sz w:val="24"/>
          <w:szCs w:val="24"/>
          <w:lang w:eastAsia="es-ES"/>
        </w:rPr>
      </w:pPr>
    </w:p>
    <w:p w14:paraId="192EA84E"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2DFB6B83"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21585CC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5EB1B9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378F95DA" w14:textId="77777777" w:rsidR="003E14BD" w:rsidRPr="00C043F7" w:rsidRDefault="003E14BD" w:rsidP="00E60756">
      <w:pPr>
        <w:spacing w:after="240" w:line="240" w:lineRule="auto"/>
        <w:jc w:val="both"/>
        <w:rPr>
          <w:rFonts w:eastAsia="Times New Roman" w:cstheme="minorHAnsi"/>
          <w:sz w:val="24"/>
          <w:szCs w:val="24"/>
          <w:lang w:eastAsia="es-ES"/>
        </w:rPr>
      </w:pPr>
    </w:p>
    <w:p w14:paraId="1A74A609"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081278F2" w14:textId="77777777" w:rsidR="0036249D" w:rsidRPr="00C043F7" w:rsidRDefault="0036249D" w:rsidP="00E60756">
      <w:pPr>
        <w:spacing w:after="0" w:line="240" w:lineRule="auto"/>
        <w:jc w:val="both"/>
        <w:rPr>
          <w:rFonts w:eastAsia="Times New Roman" w:cstheme="minorHAnsi"/>
          <w:sz w:val="24"/>
          <w:szCs w:val="24"/>
          <w:lang w:eastAsia="es-ES"/>
        </w:rPr>
      </w:pPr>
    </w:p>
    <w:p w14:paraId="47B68EF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14:paraId="419681C7" w14:textId="77777777"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45FD7B0C"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28664757"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76CB8F1F"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7A3E9324"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D9FC81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05CBBF26"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70CF6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26D1578B" w14:textId="77777777" w:rsidR="003E14BD" w:rsidRPr="00C043F7" w:rsidRDefault="003E14BD" w:rsidP="00E60756">
      <w:pPr>
        <w:spacing w:after="0" w:line="240" w:lineRule="auto"/>
        <w:jc w:val="both"/>
        <w:rPr>
          <w:rFonts w:eastAsia="Times New Roman" w:cstheme="minorHAnsi"/>
          <w:sz w:val="24"/>
          <w:szCs w:val="24"/>
          <w:lang w:eastAsia="es-ES"/>
        </w:rPr>
      </w:pPr>
    </w:p>
    <w:p w14:paraId="48184118"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65860823" w14:textId="77777777" w:rsidR="003E14BD" w:rsidRPr="00C043F7" w:rsidRDefault="003E14BD" w:rsidP="00E60756">
      <w:pPr>
        <w:spacing w:after="0" w:line="240" w:lineRule="auto"/>
        <w:jc w:val="both"/>
        <w:rPr>
          <w:rFonts w:eastAsia="Times New Roman" w:cstheme="minorHAnsi"/>
          <w:sz w:val="24"/>
          <w:szCs w:val="24"/>
          <w:lang w:eastAsia="es-ES"/>
        </w:rPr>
      </w:pPr>
    </w:p>
    <w:p w14:paraId="61F31F6C"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70963FA" w14:textId="77777777"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4E4D3D52" w14:textId="77777777" w:rsidR="00CF2FC3" w:rsidRPr="00E84550" w:rsidRDefault="00CF2FC3" w:rsidP="00E60756">
      <w:pPr>
        <w:jc w:val="both"/>
        <w:rPr>
          <w:lang w:eastAsia="es-ES"/>
        </w:rPr>
      </w:pPr>
    </w:p>
    <w:p w14:paraId="043641EB" w14:textId="77777777" w:rsidR="003E14BD" w:rsidRDefault="00BE0C76" w:rsidP="00DB6815">
      <w:pPr>
        <w:pStyle w:val="Heading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14:paraId="308B80A8" w14:textId="77777777" w:rsidR="00DB6815" w:rsidRPr="00DB6815" w:rsidRDefault="00DB6815" w:rsidP="00DB6815">
      <w:pPr>
        <w:rPr>
          <w:lang w:eastAsia="es-ES"/>
        </w:rPr>
      </w:pPr>
    </w:p>
    <w:p w14:paraId="72D36D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44F15206" wp14:editId="78E4800D">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342CB5C0"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32455773"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yperlink"/>
            <w:rFonts w:eastAsia="Times New Roman" w:cstheme="minorHAnsi"/>
            <w:sz w:val="18"/>
            <w:szCs w:val="24"/>
            <w:lang w:eastAsia="es-ES"/>
          </w:rPr>
          <w:t>https://www.partidasya.com/</w:t>
        </w:r>
      </w:hyperlink>
    </w:p>
    <w:p w14:paraId="2938A24F" w14:textId="77777777"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7CB767C5" w14:textId="77777777" w:rsidR="00BD0CA1" w:rsidRDefault="00BD0CA1" w:rsidP="00E60756">
      <w:pPr>
        <w:spacing w:after="0" w:line="240" w:lineRule="auto"/>
        <w:jc w:val="both"/>
        <w:rPr>
          <w:rFonts w:eastAsia="Times New Roman" w:cstheme="minorHAnsi"/>
          <w:sz w:val="24"/>
          <w:szCs w:val="24"/>
          <w:lang w:eastAsia="es-ES"/>
        </w:rPr>
      </w:pPr>
    </w:p>
    <w:p w14:paraId="2314DDD0" w14:textId="77777777" w:rsidR="00381720" w:rsidRPr="00C043F7" w:rsidRDefault="00381720" w:rsidP="00E60756">
      <w:pPr>
        <w:spacing w:after="0" w:line="240" w:lineRule="auto"/>
        <w:jc w:val="both"/>
        <w:rPr>
          <w:rFonts w:eastAsia="Times New Roman" w:cstheme="minorHAnsi"/>
          <w:sz w:val="24"/>
          <w:szCs w:val="24"/>
          <w:lang w:eastAsia="es-ES"/>
        </w:rPr>
      </w:pPr>
    </w:p>
    <w:p w14:paraId="728E481B"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577121F4" w14:textId="77777777" w:rsidR="00146500" w:rsidRPr="00C043F7" w:rsidRDefault="00146500" w:rsidP="00E60756">
      <w:pPr>
        <w:spacing w:after="0" w:line="240" w:lineRule="auto"/>
        <w:jc w:val="both"/>
        <w:rPr>
          <w:rFonts w:eastAsia="Times New Roman" w:cstheme="minorHAnsi"/>
          <w:sz w:val="24"/>
          <w:szCs w:val="24"/>
          <w:lang w:eastAsia="es-ES"/>
        </w:rPr>
      </w:pPr>
    </w:p>
    <w:p w14:paraId="2A306815" w14:textId="77777777"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1E15AA53" w14:textId="7777777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033EA9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22BADAA0" w14:textId="77777777"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75620211"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4BF62D20" w14:textId="77777777"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E2E14A5" w14:textId="77777777" w:rsidR="003E14BD" w:rsidRPr="00C043F7" w:rsidRDefault="003E14BD" w:rsidP="00E60756">
      <w:pPr>
        <w:spacing w:after="0" w:line="240" w:lineRule="auto"/>
        <w:jc w:val="both"/>
        <w:rPr>
          <w:rFonts w:eastAsia="Times New Roman" w:cstheme="minorHAnsi"/>
          <w:sz w:val="24"/>
          <w:szCs w:val="24"/>
          <w:lang w:eastAsia="es-ES"/>
        </w:rPr>
      </w:pPr>
    </w:p>
    <w:p w14:paraId="08DAC6A0"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4C02A2F1" w14:textId="77777777" w:rsidR="00146500" w:rsidRPr="00C043F7" w:rsidRDefault="00146500" w:rsidP="00E60756">
      <w:pPr>
        <w:spacing w:after="0" w:line="240" w:lineRule="auto"/>
        <w:jc w:val="both"/>
        <w:rPr>
          <w:rFonts w:eastAsia="Times New Roman" w:cstheme="minorHAnsi"/>
          <w:sz w:val="24"/>
          <w:szCs w:val="24"/>
          <w:lang w:eastAsia="es-ES"/>
        </w:rPr>
      </w:pPr>
    </w:p>
    <w:p w14:paraId="1C31E7F2"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19BF413"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EF497B"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E2BF95"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9DCB768"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6374E96B" w14:textId="77777777" w:rsidR="003E14BD" w:rsidRPr="00C043F7" w:rsidRDefault="003E14BD" w:rsidP="00E60756">
      <w:pPr>
        <w:spacing w:after="240" w:line="240" w:lineRule="auto"/>
        <w:jc w:val="both"/>
        <w:rPr>
          <w:rFonts w:eastAsia="Times New Roman" w:cstheme="minorHAnsi"/>
          <w:sz w:val="24"/>
          <w:szCs w:val="24"/>
          <w:lang w:eastAsia="es-ES"/>
        </w:rPr>
      </w:pPr>
    </w:p>
    <w:p w14:paraId="172BA981"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01128878" w14:textId="77777777" w:rsidR="003E14BD" w:rsidRPr="00C043F7" w:rsidRDefault="003E14BD" w:rsidP="00E60756">
      <w:pPr>
        <w:spacing w:after="0" w:line="240" w:lineRule="auto"/>
        <w:jc w:val="both"/>
        <w:rPr>
          <w:rFonts w:eastAsia="Times New Roman" w:cstheme="minorHAnsi"/>
          <w:sz w:val="24"/>
          <w:szCs w:val="24"/>
          <w:lang w:eastAsia="es-ES"/>
        </w:rPr>
      </w:pPr>
    </w:p>
    <w:p w14:paraId="3F0A0576" w14:textId="77777777"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7E805D9A" w14:textId="77777777"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1D93CB2B" w14:textId="77777777" w:rsidR="00D62524" w:rsidRDefault="00D62524" w:rsidP="00D62524">
      <w:pPr>
        <w:pStyle w:val="Heading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14:paraId="49E5EB97" w14:textId="77777777" w:rsidR="00D62524" w:rsidRPr="0005573A" w:rsidRDefault="00D62524" w:rsidP="00D62524">
      <w:pPr>
        <w:rPr>
          <w:lang w:eastAsia="es-ES"/>
        </w:rPr>
      </w:pPr>
    </w:p>
    <w:p w14:paraId="148BD7D3" w14:textId="77777777" w:rsidR="00D62524" w:rsidRDefault="00D62524" w:rsidP="00D62524">
      <w:pPr>
        <w:spacing w:after="0" w:line="240" w:lineRule="auto"/>
        <w:ind w:left="-426"/>
        <w:jc w:val="both"/>
        <w:rPr>
          <w:rFonts w:eastAsia="Times New Roman" w:cstheme="minorHAnsi"/>
          <w:sz w:val="24"/>
          <w:szCs w:val="24"/>
          <w:lang w:eastAsia="es-ES"/>
        </w:rPr>
      </w:pPr>
      <w:r>
        <w:rPr>
          <w:noProof/>
          <w:lang w:val="en-US"/>
        </w:rPr>
        <w:drawing>
          <wp:inline distT="0" distB="0" distL="0" distR="0" wp14:anchorId="711164B0" wp14:editId="4350986B">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53E37691"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58488C5D" w14:textId="77777777"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yperlink"/>
            <w:rFonts w:eastAsia="Times New Roman" w:cstheme="minorHAnsi"/>
            <w:sz w:val="18"/>
            <w:szCs w:val="24"/>
            <w:lang w:eastAsia="es-ES"/>
          </w:rPr>
          <w:t>https://www.partidasonline.com/</w:t>
        </w:r>
      </w:hyperlink>
    </w:p>
    <w:p w14:paraId="723DB701"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44A29ECB" w14:textId="77777777" w:rsidR="00BD0CA1" w:rsidRDefault="00BD0CA1" w:rsidP="00D62524">
      <w:pPr>
        <w:spacing w:after="0" w:line="240" w:lineRule="auto"/>
        <w:ind w:left="-426"/>
        <w:jc w:val="both"/>
        <w:rPr>
          <w:rFonts w:eastAsia="Times New Roman" w:cstheme="minorHAnsi"/>
          <w:sz w:val="24"/>
          <w:szCs w:val="24"/>
          <w:lang w:eastAsia="es-ES"/>
        </w:rPr>
      </w:pPr>
    </w:p>
    <w:p w14:paraId="2DB2AE49" w14:textId="77777777" w:rsidR="00BD0CA1" w:rsidRDefault="00BD0CA1" w:rsidP="00D62524">
      <w:pPr>
        <w:spacing w:after="0" w:line="240" w:lineRule="auto"/>
        <w:ind w:left="-426"/>
        <w:jc w:val="both"/>
        <w:rPr>
          <w:rFonts w:eastAsia="Times New Roman" w:cstheme="minorHAnsi"/>
          <w:sz w:val="24"/>
          <w:szCs w:val="24"/>
          <w:lang w:eastAsia="es-ES"/>
        </w:rPr>
      </w:pPr>
    </w:p>
    <w:p w14:paraId="3AD4E682"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149BE7B7" w14:textId="77777777" w:rsidR="00D62524" w:rsidRDefault="00D62524" w:rsidP="00D62524">
      <w:pPr>
        <w:spacing w:after="0" w:line="240" w:lineRule="auto"/>
        <w:jc w:val="both"/>
        <w:rPr>
          <w:rFonts w:eastAsia="Times New Roman" w:cstheme="minorHAnsi"/>
          <w:b/>
          <w:sz w:val="24"/>
          <w:szCs w:val="24"/>
          <w:u w:val="single"/>
          <w:lang w:eastAsia="es-ES"/>
        </w:rPr>
      </w:pPr>
    </w:p>
    <w:p w14:paraId="3C150CD4"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0E9A0772"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461C5F81" w14:textId="77777777"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988AF74" w14:textId="77777777"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1BBFDBF2" w14:textId="77777777" w:rsidR="00D62524" w:rsidRDefault="00D62524" w:rsidP="00D62524">
      <w:pPr>
        <w:spacing w:after="0" w:line="240" w:lineRule="auto"/>
        <w:jc w:val="both"/>
        <w:rPr>
          <w:rFonts w:eastAsia="Times New Roman" w:cstheme="minorHAnsi"/>
          <w:sz w:val="24"/>
          <w:szCs w:val="24"/>
          <w:lang w:eastAsia="es-ES"/>
        </w:rPr>
      </w:pPr>
    </w:p>
    <w:p w14:paraId="2A658E7C"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1517EE09" w14:textId="77777777" w:rsidR="00D62524" w:rsidRPr="00C043F7" w:rsidRDefault="00D62524" w:rsidP="00D62524">
      <w:pPr>
        <w:spacing w:after="0" w:line="240" w:lineRule="auto"/>
        <w:jc w:val="both"/>
        <w:rPr>
          <w:rFonts w:eastAsia="Times New Roman" w:cstheme="minorHAnsi"/>
          <w:sz w:val="24"/>
          <w:szCs w:val="24"/>
          <w:lang w:eastAsia="es-ES"/>
        </w:rPr>
      </w:pPr>
    </w:p>
    <w:p w14:paraId="52139195"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3C4D173"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0A41E31"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327097A"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BA378B1"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095A0362" w14:textId="77777777" w:rsidR="00D62524" w:rsidRPr="00C043F7" w:rsidRDefault="00D62524" w:rsidP="00D62524">
      <w:pPr>
        <w:spacing w:after="0" w:line="240" w:lineRule="auto"/>
        <w:jc w:val="both"/>
        <w:rPr>
          <w:rFonts w:eastAsia="Times New Roman" w:cstheme="minorHAnsi"/>
          <w:sz w:val="24"/>
          <w:szCs w:val="24"/>
          <w:lang w:eastAsia="es-ES"/>
        </w:rPr>
      </w:pPr>
    </w:p>
    <w:p w14:paraId="5D407B5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0DC900BE"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732E32B7" w14:textId="77777777" w:rsidR="003E14BD" w:rsidRDefault="00D62524" w:rsidP="00AE3EF3">
      <w:pPr>
        <w:pStyle w:val="ListParagraph"/>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4E5C9170" w14:textId="77777777" w:rsidR="00381720" w:rsidRDefault="00381720" w:rsidP="00381720">
      <w:pPr>
        <w:spacing w:after="0" w:line="240" w:lineRule="auto"/>
        <w:jc w:val="both"/>
        <w:rPr>
          <w:rFonts w:eastAsia="Times New Roman" w:cstheme="minorHAnsi"/>
          <w:b/>
          <w:sz w:val="24"/>
          <w:szCs w:val="24"/>
          <w:lang w:eastAsia="es-ES"/>
        </w:rPr>
      </w:pPr>
    </w:p>
    <w:p w14:paraId="50445260" w14:textId="77777777" w:rsidR="00381720" w:rsidRPr="00381720" w:rsidRDefault="00381720" w:rsidP="00381720">
      <w:pPr>
        <w:spacing w:after="0" w:line="240" w:lineRule="auto"/>
        <w:jc w:val="both"/>
        <w:rPr>
          <w:rFonts w:eastAsia="Times New Roman" w:cstheme="minorHAnsi"/>
          <w:b/>
          <w:sz w:val="24"/>
          <w:szCs w:val="24"/>
          <w:lang w:eastAsia="es-ES"/>
        </w:rPr>
      </w:pPr>
    </w:p>
    <w:p w14:paraId="6818FACC" w14:textId="77777777" w:rsidR="003E14BD" w:rsidRPr="003D6A38" w:rsidRDefault="00146500" w:rsidP="00E60756">
      <w:pPr>
        <w:pStyle w:val="Heading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14:paraId="215A60B8" w14:textId="77777777" w:rsidR="003E14BD" w:rsidRPr="00C043F7" w:rsidRDefault="003E14BD" w:rsidP="00E60756">
      <w:pPr>
        <w:spacing w:after="0" w:line="240" w:lineRule="auto"/>
        <w:jc w:val="both"/>
        <w:rPr>
          <w:rFonts w:eastAsia="Times New Roman" w:cstheme="minorHAnsi"/>
          <w:sz w:val="24"/>
          <w:szCs w:val="24"/>
          <w:lang w:eastAsia="es-ES"/>
        </w:rPr>
      </w:pPr>
    </w:p>
    <w:p w14:paraId="233D28F2" w14:textId="77777777" w:rsidR="00BE0C76" w:rsidRPr="00C043F7" w:rsidRDefault="00BE0C76" w:rsidP="00E60756">
      <w:pPr>
        <w:pStyle w:val="Heading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14:paraId="7C5884EE" w14:textId="77777777" w:rsidR="00BE0C76" w:rsidRPr="00C043F7" w:rsidRDefault="00BE0C76" w:rsidP="00E60756">
      <w:pPr>
        <w:spacing w:after="0" w:line="240" w:lineRule="auto"/>
        <w:jc w:val="both"/>
        <w:rPr>
          <w:rFonts w:eastAsia="Times New Roman" w:cstheme="minorHAnsi"/>
          <w:sz w:val="24"/>
          <w:szCs w:val="24"/>
          <w:lang w:eastAsia="es-ES"/>
        </w:rPr>
      </w:pPr>
    </w:p>
    <w:p w14:paraId="6AF0A76D"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seutilizala</w:t>
      </w:r>
      <w:r w:rsidRPr="00C043F7">
        <w:rPr>
          <w:rFonts w:eastAsia="Times New Roman" w:cstheme="minorHAnsi"/>
          <w:color w:val="000000"/>
          <w:sz w:val="24"/>
          <w:szCs w:val="24"/>
          <w:lang w:eastAsia="es-ES"/>
        </w:rPr>
        <w:t xml:space="preserve"> siguiente tecnología:</w:t>
      </w:r>
    </w:p>
    <w:p w14:paraId="2D54024D"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0AE907A3" w14:textId="77777777" w:rsidR="003E14BD" w:rsidRPr="00C043F7" w:rsidRDefault="003E14BD" w:rsidP="00AE3EF3">
      <w:pPr>
        <w:pStyle w:val="ListParagraph"/>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28D6AC84" w14:textId="77777777" w:rsidR="00146500" w:rsidRPr="00C043F7" w:rsidRDefault="00146500" w:rsidP="00E60756">
      <w:pPr>
        <w:pStyle w:val="ListParagraph"/>
        <w:spacing w:after="0" w:line="240" w:lineRule="auto"/>
        <w:ind w:left="1125"/>
        <w:jc w:val="both"/>
        <w:rPr>
          <w:rFonts w:eastAsia="Times New Roman" w:cstheme="minorHAnsi"/>
          <w:color w:val="000000"/>
          <w:sz w:val="24"/>
          <w:szCs w:val="24"/>
          <w:lang w:eastAsia="es-ES"/>
        </w:rPr>
      </w:pPr>
    </w:p>
    <w:p w14:paraId="4EA5158D" w14:textId="77777777" w:rsidR="00146500" w:rsidRPr="00C043F7" w:rsidRDefault="003E14BD" w:rsidP="00AE3EF3">
      <w:pPr>
        <w:pStyle w:val="ListParagraph"/>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E3894A5" w14:textId="77777777" w:rsidR="00146500" w:rsidRPr="00C043F7" w:rsidRDefault="00146500" w:rsidP="00E60756">
      <w:pPr>
        <w:pStyle w:val="ListParagraph"/>
        <w:jc w:val="both"/>
        <w:rPr>
          <w:rFonts w:eastAsia="Times New Roman" w:cstheme="minorHAnsi"/>
          <w:color w:val="000000"/>
          <w:sz w:val="24"/>
          <w:szCs w:val="24"/>
          <w:u w:val="single"/>
          <w:lang w:eastAsia="es-ES"/>
        </w:rPr>
      </w:pPr>
    </w:p>
    <w:p w14:paraId="4BAB504A" w14:textId="77777777" w:rsidR="003E14BD" w:rsidRPr="00C043F7" w:rsidRDefault="00146500" w:rsidP="00AE3EF3">
      <w:pPr>
        <w:pStyle w:val="ListParagraph"/>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14:paraId="0633F24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1E1C3D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D22DE3B"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5DB4501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970F684" w14:textId="77777777"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14:paraId="2DAE0B55"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08F58C81" w14:textId="77777777" w:rsidR="00E057A4" w:rsidRPr="00C043F7"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4F1BF56C" w14:textId="77777777" w:rsidR="00E057A4" w:rsidRPr="00C043F7" w:rsidRDefault="00E057A4" w:rsidP="00E60756">
      <w:pPr>
        <w:pStyle w:val="ListParagraph"/>
        <w:spacing w:after="0" w:line="240" w:lineRule="auto"/>
        <w:ind w:left="1115"/>
        <w:jc w:val="both"/>
        <w:rPr>
          <w:rFonts w:eastAsia="Times New Roman" w:cstheme="minorHAnsi"/>
          <w:sz w:val="24"/>
          <w:szCs w:val="24"/>
          <w:lang w:eastAsia="es-ES"/>
        </w:rPr>
      </w:pPr>
    </w:p>
    <w:p w14:paraId="7EA311CA" w14:textId="77777777" w:rsidR="00E057A4" w:rsidRPr="00C043F7"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50EE5F41" w14:textId="77777777" w:rsidR="00E057A4" w:rsidRPr="00C043F7" w:rsidRDefault="00E057A4" w:rsidP="00E60756">
      <w:pPr>
        <w:pStyle w:val="ListParagraph"/>
        <w:jc w:val="both"/>
        <w:rPr>
          <w:rFonts w:eastAsia="Times New Roman" w:cstheme="minorHAnsi"/>
          <w:color w:val="000000"/>
          <w:sz w:val="24"/>
          <w:szCs w:val="24"/>
          <w:u w:val="single"/>
          <w:lang w:eastAsia="es-ES"/>
        </w:rPr>
      </w:pPr>
    </w:p>
    <w:p w14:paraId="63C9179A" w14:textId="77777777" w:rsidR="003E14BD" w:rsidRPr="00C95179" w:rsidRDefault="00E057A4"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349B6ABA" w14:textId="77777777" w:rsidR="00C95179" w:rsidRPr="00C95179" w:rsidRDefault="00C95179" w:rsidP="00E60756">
      <w:pPr>
        <w:pStyle w:val="ListParagraph"/>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495A3E1B" w14:textId="77777777" w:rsidR="00C95179" w:rsidRPr="00C95179" w:rsidRDefault="00C95179" w:rsidP="00E60756">
      <w:pPr>
        <w:pStyle w:val="ListParagraph"/>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260D782A" w14:textId="77777777" w:rsidR="00E057A4" w:rsidRPr="00C043F7" w:rsidRDefault="00E057A4" w:rsidP="00E60756">
      <w:pPr>
        <w:pStyle w:val="ListParagraph"/>
        <w:jc w:val="both"/>
        <w:rPr>
          <w:rFonts w:eastAsia="Times New Roman" w:cstheme="minorHAnsi"/>
          <w:sz w:val="24"/>
          <w:szCs w:val="24"/>
          <w:lang w:eastAsia="es-ES"/>
        </w:rPr>
      </w:pPr>
    </w:p>
    <w:p w14:paraId="6DC79B60" w14:textId="77777777" w:rsidR="003E14BD" w:rsidRPr="00E60756"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1DA0B3F4" w14:textId="77777777" w:rsidR="0003101D" w:rsidRPr="0003101D" w:rsidRDefault="0003101D" w:rsidP="00E60756">
      <w:pPr>
        <w:pStyle w:val="ListParagraph"/>
        <w:jc w:val="both"/>
        <w:rPr>
          <w:rFonts w:eastAsia="Times New Roman" w:cstheme="minorHAnsi"/>
          <w:sz w:val="24"/>
          <w:szCs w:val="24"/>
          <w:lang w:eastAsia="es-ES"/>
        </w:rPr>
      </w:pPr>
    </w:p>
    <w:p w14:paraId="392457B4" w14:textId="77777777" w:rsidR="0003101D" w:rsidRDefault="00C95179" w:rsidP="00E60756">
      <w:pPr>
        <w:pStyle w:val="ListParagraph"/>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424579D8" w14:textId="77777777" w:rsidR="00C95179" w:rsidRPr="00C95179" w:rsidRDefault="00C95179" w:rsidP="00E60756">
      <w:pPr>
        <w:pStyle w:val="ListParagraph"/>
        <w:spacing w:after="0" w:line="240" w:lineRule="auto"/>
        <w:ind w:left="0"/>
        <w:jc w:val="both"/>
        <w:rPr>
          <w:rFonts w:eastAsia="Times New Roman" w:cstheme="minorHAnsi"/>
          <w:b/>
          <w:sz w:val="24"/>
          <w:szCs w:val="24"/>
          <w:lang w:eastAsia="es-ES"/>
        </w:rPr>
      </w:pPr>
    </w:p>
    <w:p w14:paraId="7E602B0E" w14:textId="77777777" w:rsidR="00BE0C76" w:rsidRDefault="00C95179" w:rsidP="00E60756">
      <w:pPr>
        <w:pStyle w:val="ListParagraph"/>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4A60C540" w14:textId="77777777" w:rsidR="00975F8A" w:rsidRPr="00C95179" w:rsidRDefault="00975F8A" w:rsidP="00E60756">
      <w:pPr>
        <w:pStyle w:val="ListParagraph"/>
        <w:ind w:left="0"/>
        <w:jc w:val="both"/>
        <w:rPr>
          <w:rFonts w:eastAsia="Times New Roman" w:cstheme="minorHAnsi"/>
          <w:color w:val="000000"/>
          <w:sz w:val="24"/>
          <w:szCs w:val="24"/>
          <w:lang w:eastAsia="es-ES"/>
        </w:rPr>
      </w:pPr>
    </w:p>
    <w:p w14:paraId="7D7C0A2E" w14:textId="77777777" w:rsidR="00BE0C76" w:rsidRPr="003D6A38" w:rsidRDefault="008061BC" w:rsidP="00E60756">
      <w:pPr>
        <w:pStyle w:val="Heading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1A9F7010" w14:textId="77777777" w:rsidR="00CD2713" w:rsidRPr="00C043F7" w:rsidRDefault="00CD2713" w:rsidP="00E60756">
      <w:pPr>
        <w:jc w:val="both"/>
        <w:rPr>
          <w:rFonts w:cstheme="minorHAnsi"/>
          <w:lang w:eastAsia="es-ES"/>
        </w:rPr>
      </w:pPr>
    </w:p>
    <w:p w14:paraId="719AD845"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5C67D3B0" w14:textId="77777777" w:rsidR="00BE0C76"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1630F443"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6F176256"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F247FB1"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66438C47"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48697E0C"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12156EAD" w14:textId="77777777" w:rsidR="00CD2713" w:rsidRPr="00C043F7" w:rsidRDefault="00CD2713" w:rsidP="00E60756">
      <w:pPr>
        <w:spacing w:after="0" w:line="240" w:lineRule="auto"/>
        <w:jc w:val="both"/>
        <w:rPr>
          <w:rFonts w:eastAsia="Times New Roman" w:cstheme="minorHAnsi"/>
          <w:sz w:val="24"/>
          <w:szCs w:val="24"/>
          <w:lang w:eastAsia="es-ES"/>
        </w:rPr>
      </w:pPr>
    </w:p>
    <w:p w14:paraId="5B438DEE" w14:textId="77777777" w:rsidR="00CD2713" w:rsidRPr="003D6A38" w:rsidRDefault="00CD2713" w:rsidP="00E60756">
      <w:pPr>
        <w:pStyle w:val="Heading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14:paraId="49A8CE4F" w14:textId="77777777" w:rsidR="00BE0C76" w:rsidRPr="00C043F7" w:rsidRDefault="00BE0C76" w:rsidP="00E60756">
      <w:pPr>
        <w:spacing w:after="0" w:line="240" w:lineRule="auto"/>
        <w:jc w:val="both"/>
        <w:rPr>
          <w:rFonts w:eastAsia="Times New Roman" w:cstheme="minorHAnsi"/>
          <w:sz w:val="24"/>
          <w:szCs w:val="24"/>
          <w:lang w:eastAsia="es-ES"/>
        </w:rPr>
      </w:pPr>
    </w:p>
    <w:p w14:paraId="6BFF8749" w14:textId="77777777" w:rsidR="0056624D" w:rsidRPr="00C043F7" w:rsidRDefault="0056624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4F5EC83" w14:textId="77777777" w:rsidR="0056624D" w:rsidRPr="00C043F7" w:rsidRDefault="0056624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297F3422" w14:textId="77777777" w:rsidR="006B444F" w:rsidRPr="006B444F" w:rsidRDefault="0056624D"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0FFFCE54" w14:textId="77777777" w:rsidR="00C95179" w:rsidRPr="006B444F" w:rsidRDefault="00C95179" w:rsidP="006B444F">
      <w:pPr>
        <w:pStyle w:val="ListParagraph"/>
        <w:spacing w:after="0" w:line="240" w:lineRule="auto"/>
        <w:ind w:left="1115"/>
        <w:jc w:val="both"/>
        <w:rPr>
          <w:rFonts w:eastAsia="Times New Roman" w:cstheme="minorHAnsi"/>
          <w:b/>
          <w:iCs/>
          <w:color w:val="2E74B5" w:themeColor="accent1" w:themeShade="BF"/>
          <w:sz w:val="28"/>
          <w:szCs w:val="28"/>
          <w:lang w:eastAsia="es-ES"/>
        </w:rPr>
      </w:pPr>
    </w:p>
    <w:p w14:paraId="639B150D" w14:textId="77777777" w:rsidR="00173621" w:rsidRPr="003D6A38" w:rsidRDefault="00173621" w:rsidP="00EF6651">
      <w:pPr>
        <w:pStyle w:val="Heading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14:paraId="4F8377D4" w14:textId="77777777" w:rsidR="00EF6651" w:rsidRPr="00EF6651" w:rsidRDefault="00EF6651" w:rsidP="00EF6651">
      <w:pPr>
        <w:rPr>
          <w:lang w:eastAsia="es-ES"/>
        </w:rPr>
      </w:pPr>
    </w:p>
    <w:p w14:paraId="0198CD45" w14:textId="77777777" w:rsidR="00173621" w:rsidRPr="00C043F7" w:rsidRDefault="00173621"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5E078DF5" w14:textId="77777777" w:rsidR="00173621" w:rsidRPr="00C043F7" w:rsidRDefault="00173621"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2DDCB31" w14:textId="77777777" w:rsidR="00173621" w:rsidRPr="000A053C" w:rsidRDefault="00173621"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71C8FE46" w14:textId="77777777" w:rsidR="000A053C" w:rsidRPr="00C95179" w:rsidRDefault="000A053C"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46CFBDB6" w14:textId="77777777" w:rsidR="00173621" w:rsidRPr="00173621" w:rsidRDefault="00173621" w:rsidP="00173621">
      <w:pPr>
        <w:rPr>
          <w:lang w:eastAsia="es-ES"/>
        </w:rPr>
      </w:pPr>
    </w:p>
    <w:p w14:paraId="2AADD9BE" w14:textId="77777777" w:rsidR="00090506" w:rsidRPr="003D6A38" w:rsidRDefault="006B444F" w:rsidP="00EF6651">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6A8713B4"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14:paraId="5B0BDDBF"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7146BDCD" w14:textId="77777777"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41EC645F" w14:textId="77777777" w:rsidR="00090506" w:rsidRPr="00090506" w:rsidRDefault="00090506" w:rsidP="00E60756">
      <w:pPr>
        <w:jc w:val="center"/>
        <w:rPr>
          <w:b/>
          <w:u w:val="single"/>
          <w:lang w:eastAsia="es-ES"/>
        </w:rPr>
      </w:pPr>
      <w:r w:rsidRPr="00090506">
        <w:rPr>
          <w:b/>
          <w:u w:val="single"/>
          <w:lang w:eastAsia="es-ES"/>
        </w:rPr>
        <w:t>FUNCIONALIDADES</w:t>
      </w:r>
    </w:p>
    <w:p w14:paraId="24D376F1" w14:textId="77777777" w:rsidR="00C95179" w:rsidRDefault="00090506" w:rsidP="00E60756">
      <w:pPr>
        <w:ind w:left="-851"/>
        <w:jc w:val="both"/>
        <w:rPr>
          <w:lang w:eastAsia="es-ES"/>
        </w:rPr>
      </w:pPr>
      <w:r>
        <w:rPr>
          <w:noProof/>
          <w:lang w:val="en-US"/>
        </w:rPr>
        <w:drawing>
          <wp:inline distT="0" distB="0" distL="0" distR="0" wp14:anchorId="05F40AAE" wp14:editId="7E4A6576">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5F86BAA4"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4EB2FD2B"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43A7416C"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0285AE2B" w14:textId="77777777" w:rsidR="00BF0C66" w:rsidRPr="00C95179" w:rsidRDefault="00BF0C66" w:rsidP="00E60756">
      <w:pPr>
        <w:ind w:left="-851"/>
        <w:jc w:val="both"/>
        <w:rPr>
          <w:lang w:eastAsia="es-ES"/>
        </w:rPr>
      </w:pPr>
    </w:p>
    <w:p w14:paraId="5D776A9B"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val="en-US"/>
        </w:rPr>
        <w:drawing>
          <wp:inline distT="0" distB="0" distL="0" distR="0" wp14:anchorId="07235F2D" wp14:editId="7306E5D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4941A4F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76633EDF"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586FDD5B"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568BDF13" w14:textId="77777777" w:rsidR="00BF0C66" w:rsidRPr="00090506" w:rsidRDefault="00BF0C66" w:rsidP="00E60756">
      <w:pPr>
        <w:ind w:left="-709"/>
        <w:jc w:val="center"/>
        <w:rPr>
          <w:lang w:eastAsia="es-ES"/>
        </w:rPr>
      </w:pPr>
    </w:p>
    <w:p w14:paraId="4EF9AEC6" w14:textId="77777777" w:rsidR="003E14BD" w:rsidRPr="00C043F7" w:rsidRDefault="003E14BD" w:rsidP="00E60756">
      <w:pPr>
        <w:spacing w:after="0" w:line="240" w:lineRule="auto"/>
        <w:jc w:val="both"/>
        <w:rPr>
          <w:rFonts w:eastAsia="Times New Roman" w:cstheme="minorHAnsi"/>
          <w:sz w:val="24"/>
          <w:szCs w:val="24"/>
          <w:lang w:eastAsia="es-ES"/>
        </w:rPr>
      </w:pPr>
    </w:p>
    <w:p w14:paraId="5BB2B7B9" w14:textId="77777777" w:rsidR="003E14BD" w:rsidRPr="00C043F7" w:rsidRDefault="003E14BD" w:rsidP="00E60756">
      <w:pPr>
        <w:pStyle w:val="Heading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14:paraId="723F0D38" w14:textId="77777777" w:rsidR="003E14BD" w:rsidRPr="003D6A38"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77EB1573" w14:textId="77777777" w:rsidR="0056624D" w:rsidRPr="00C043F7" w:rsidRDefault="0056624D" w:rsidP="00E60756">
      <w:pPr>
        <w:jc w:val="both"/>
        <w:rPr>
          <w:rFonts w:cstheme="minorHAnsi"/>
          <w:lang w:eastAsia="es-ES"/>
        </w:rPr>
      </w:pPr>
    </w:p>
    <w:p w14:paraId="10A2E394" w14:textId="77777777" w:rsidR="0056624D" w:rsidRPr="003D6A38" w:rsidRDefault="008061BC" w:rsidP="00E60756">
      <w:pPr>
        <w:pStyle w:val="Heading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14:paraId="54014F8C" w14:textId="77777777" w:rsidR="0056624D" w:rsidRPr="00C043F7" w:rsidRDefault="0056624D" w:rsidP="00E60756">
      <w:pPr>
        <w:jc w:val="both"/>
        <w:rPr>
          <w:rFonts w:cstheme="minorHAnsi"/>
        </w:rPr>
      </w:pPr>
    </w:p>
    <w:p w14:paraId="5155A332"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5D62A03C"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BAA0D4B"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35CCB483"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935DD42"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7275F461"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322D316A"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ACD72DF"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6BC93CE" w14:textId="77777777" w:rsidR="0056624D"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0B7F018F"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226B7583"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0F87DCAA"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6A291077"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4469939A"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15043C7"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1F44F20D"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33069E83"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1FFBCD80"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1A076D09"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29EEBB54"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46953CD0"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664AD359"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5F9AEABA"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552BC2E7"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0AE0EFE3"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725F9461"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57CC40ED"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51E3AF52"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6C9B3DC"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2305B4F3"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CFB8055"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4776FD3E"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3ADE0E7D" w14:textId="77777777" w:rsidR="0056624D"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73DE9884"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3D8DE841"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0813D976"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7C8A4128"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5EF28BB3"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19E628B9"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2DB4FAC1" w14:textId="77777777" w:rsidR="00D005E0"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130484C6"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F665E6C"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5411B72"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DC69F76"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37E02A70"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DC8E9D9" w14:textId="77777777" w:rsidR="0056624D" w:rsidRPr="00C043F7" w:rsidRDefault="00C043F7"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yperlink"/>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0FBFF789" w14:textId="77777777" w:rsidR="00D005E0" w:rsidRPr="00C043F7" w:rsidRDefault="00D005E0" w:rsidP="00E60756">
      <w:pPr>
        <w:pStyle w:val="ListParagraph"/>
        <w:jc w:val="both"/>
        <w:rPr>
          <w:rFonts w:cstheme="minorHAnsi"/>
          <w:shd w:val="clear" w:color="auto" w:fill="FFFFFF"/>
          <w:lang w:eastAsia="es-ES"/>
        </w:rPr>
      </w:pPr>
    </w:p>
    <w:p w14:paraId="5288041B"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471268A2"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844ED1D" w14:textId="77777777" w:rsidR="00D005E0" w:rsidRPr="00C043F7" w:rsidRDefault="00D005E0" w:rsidP="00E60756">
      <w:pPr>
        <w:pStyle w:val="ListParagraph"/>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14:paraId="77493857" w14:textId="77777777" w:rsidR="00D005E0" w:rsidRPr="00C043F7" w:rsidRDefault="00D005E0" w:rsidP="00E60756">
      <w:pPr>
        <w:pStyle w:val="ListParagraph"/>
        <w:jc w:val="both"/>
        <w:rPr>
          <w:rFonts w:eastAsia="Times New Roman" w:cstheme="minorHAnsi"/>
          <w:b/>
          <w:color w:val="000000"/>
          <w:szCs w:val="24"/>
          <w:shd w:val="clear" w:color="auto" w:fill="FFFFFF"/>
          <w:lang w:eastAsia="es-ES"/>
        </w:rPr>
      </w:pPr>
    </w:p>
    <w:p w14:paraId="4F035465" w14:textId="77777777" w:rsidR="00E60756" w:rsidRDefault="00E60756" w:rsidP="00742CA6">
      <w:pPr>
        <w:pStyle w:val="ListParagraph"/>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4DC98B05" w14:textId="77777777" w:rsidR="00E60756" w:rsidRPr="00C043F7" w:rsidRDefault="00E60756" w:rsidP="00E60756">
      <w:pPr>
        <w:pStyle w:val="ListParagraph"/>
        <w:rPr>
          <w:rFonts w:eastAsia="Times New Roman" w:cstheme="minorHAnsi"/>
          <w:b/>
          <w:color w:val="000000"/>
          <w:szCs w:val="24"/>
          <w:shd w:val="clear" w:color="auto" w:fill="FFFFFF"/>
          <w:lang w:eastAsia="es-ES"/>
        </w:rPr>
      </w:pPr>
    </w:p>
    <w:p w14:paraId="47E720F9" w14:textId="77777777" w:rsidR="00E60756" w:rsidRDefault="00E60756" w:rsidP="00E60756">
      <w:pPr>
        <w:pStyle w:val="ListParagraph"/>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08E8C85A" w14:textId="77777777" w:rsidR="00B35C3B" w:rsidRDefault="00B35C3B" w:rsidP="00E60756">
      <w:pPr>
        <w:pStyle w:val="ListParagraph"/>
        <w:rPr>
          <w:rFonts w:eastAsia="Times New Roman" w:cstheme="minorHAnsi"/>
          <w:color w:val="000000"/>
          <w:sz w:val="24"/>
          <w:szCs w:val="24"/>
          <w:shd w:val="clear" w:color="auto" w:fill="FFFFFF"/>
          <w:lang w:eastAsia="es-ES"/>
        </w:rPr>
      </w:pPr>
    </w:p>
    <w:p w14:paraId="655ADAA4"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6982BD63" w14:textId="77777777" w:rsidR="006456B7" w:rsidRDefault="006456B7" w:rsidP="006456B7">
      <w:pPr>
        <w:pStyle w:val="ListParagraph"/>
        <w:rPr>
          <w:rFonts w:eastAsia="Times New Roman" w:cstheme="minorHAnsi"/>
          <w:color w:val="000000"/>
          <w:sz w:val="24"/>
          <w:szCs w:val="24"/>
          <w:shd w:val="clear" w:color="auto" w:fill="FFFFFF"/>
          <w:lang w:eastAsia="es-ES"/>
        </w:rPr>
      </w:pPr>
    </w:p>
    <w:p w14:paraId="57A869D0"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72F02B26" w14:textId="77777777" w:rsidR="006456B7" w:rsidRDefault="006456B7" w:rsidP="006456B7">
      <w:pPr>
        <w:pStyle w:val="ListParagraph"/>
        <w:rPr>
          <w:rFonts w:eastAsia="Times New Roman" w:cstheme="minorHAnsi"/>
          <w:color w:val="000000"/>
          <w:sz w:val="24"/>
          <w:szCs w:val="24"/>
          <w:shd w:val="clear" w:color="auto" w:fill="FFFFFF"/>
          <w:lang w:eastAsia="es-ES"/>
        </w:rPr>
      </w:pPr>
    </w:p>
    <w:p w14:paraId="02B441CD"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584D05A7"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DDEA9A5" w14:textId="77777777" w:rsidR="00FA2453" w:rsidRDefault="00E60756" w:rsidP="00FA2453">
      <w:pPr>
        <w:pStyle w:val="ListParagraph"/>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021EDE7C" w14:textId="77777777" w:rsidR="00FA2453" w:rsidRDefault="00FA2453" w:rsidP="00FA2453">
      <w:pPr>
        <w:pStyle w:val="ListParagraph"/>
        <w:ind w:firstLine="696"/>
        <w:jc w:val="both"/>
        <w:rPr>
          <w:rFonts w:eastAsia="Times New Roman" w:cstheme="minorHAnsi"/>
          <w:color w:val="000000"/>
          <w:sz w:val="24"/>
          <w:szCs w:val="24"/>
          <w:shd w:val="clear" w:color="auto" w:fill="FFFFFF"/>
          <w:lang w:eastAsia="es-ES"/>
        </w:rPr>
      </w:pPr>
    </w:p>
    <w:p w14:paraId="7549EFB8" w14:textId="77777777" w:rsidR="00173621" w:rsidRPr="00D8023E" w:rsidRDefault="00BD0CA1" w:rsidP="008061BC">
      <w:pPr>
        <w:pStyle w:val="ListParagraph"/>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307E5A49" w14:textId="77777777" w:rsidR="00BB647D" w:rsidRDefault="00BB647D" w:rsidP="00BB647D">
      <w:pPr>
        <w:jc w:val="both"/>
        <w:rPr>
          <w:lang w:eastAsia="es-ES"/>
        </w:rPr>
      </w:pPr>
      <w:r>
        <w:rPr>
          <w:noProof/>
          <w:lang w:val="en-US"/>
        </w:rPr>
        <w:drawing>
          <wp:inline distT="0" distB="0" distL="0" distR="0" wp14:anchorId="6AAC2E30" wp14:editId="6A74D38F">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7A5A7769" w14:textId="77777777"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7BA3EFA0" w14:textId="77777777"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14:paraId="5B2CD053" w14:textId="77777777"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6140DC16" w14:textId="77777777" w:rsidR="006B1E52" w:rsidRDefault="006B1E52" w:rsidP="00BB647D">
      <w:pPr>
        <w:jc w:val="both"/>
        <w:rPr>
          <w:lang w:eastAsia="es-ES"/>
        </w:rPr>
      </w:pPr>
    </w:p>
    <w:p w14:paraId="10483354" w14:textId="77777777" w:rsidR="00D8023E" w:rsidRDefault="00D8023E" w:rsidP="00BB647D">
      <w:pPr>
        <w:jc w:val="both"/>
        <w:rPr>
          <w:lang w:eastAsia="es-ES"/>
        </w:rPr>
      </w:pPr>
      <w:r>
        <w:rPr>
          <w:noProof/>
          <w:lang w:val="en-US"/>
        </w:rPr>
        <w:lastRenderedPageBreak/>
        <w:drawing>
          <wp:inline distT="0" distB="0" distL="0" distR="0" wp14:anchorId="1EE4F2E9" wp14:editId="5047A5F1">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CE5D03E" w14:textId="77777777"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5772B33D" w14:textId="77777777"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14:paraId="66530765" w14:textId="77777777"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A4F9E89" w14:textId="77777777" w:rsidR="00173621" w:rsidRDefault="00173621" w:rsidP="00173621">
      <w:pPr>
        <w:rPr>
          <w:lang w:eastAsia="es-ES"/>
        </w:rPr>
      </w:pPr>
    </w:p>
    <w:p w14:paraId="7B81B65F" w14:textId="77777777"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A3E5B17" w14:textId="77777777" w:rsidR="00D8023E" w:rsidRPr="00173621" w:rsidRDefault="00D8023E" w:rsidP="00173621">
      <w:pPr>
        <w:rPr>
          <w:lang w:eastAsia="es-ES"/>
        </w:rPr>
      </w:pPr>
    </w:p>
    <w:p w14:paraId="05394F82" w14:textId="77777777" w:rsidR="00B35C3B" w:rsidRPr="00B35C3B" w:rsidRDefault="0012042E" w:rsidP="00B35C3B">
      <w:pPr>
        <w:pStyle w:val="Heading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14:paraId="02ABF304" w14:textId="77777777" w:rsidR="00B35C3B" w:rsidRDefault="00B35C3B" w:rsidP="00B35C3B">
      <w:pPr>
        <w:rPr>
          <w:lang w:eastAsia="es-ES"/>
        </w:rPr>
      </w:pPr>
    </w:p>
    <w:p w14:paraId="19968A31" w14:textId="77777777" w:rsidR="00B35C3B" w:rsidRPr="00B35C3B" w:rsidRDefault="00B35C3B" w:rsidP="002A79B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3F4033F3" w14:textId="77777777" w:rsidR="00B35C3B"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1D15B9F6" w14:textId="77777777" w:rsidR="008600EA"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658BCD2F" w14:textId="77777777" w:rsidR="00B35C3B" w:rsidRPr="00B35C3B" w:rsidRDefault="00B35C3B" w:rsidP="002A79BF">
      <w:pPr>
        <w:pStyle w:val="Heading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14:paraId="3F4B7478" w14:textId="77777777" w:rsidR="006A2F5B" w:rsidRPr="002341F6" w:rsidRDefault="00B35C3B" w:rsidP="002A79B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4CBFE4C1" w14:textId="77777777" w:rsidR="00E057A4" w:rsidRPr="003D6A38" w:rsidRDefault="00E057A4" w:rsidP="00E60756">
      <w:pPr>
        <w:pStyle w:val="Heading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8B78CB0" w14:textId="77777777" w:rsidR="00673BE8" w:rsidRDefault="00673BE8" w:rsidP="00673BE8"/>
    <w:p w14:paraId="349D2E34" w14:textId="77777777" w:rsidR="00673BE8" w:rsidRPr="00A814B1" w:rsidRDefault="00673BE8" w:rsidP="00AE3EF3">
      <w:pPr>
        <w:pStyle w:val="ListParagraph"/>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0D025AE2" w14:textId="77777777" w:rsidR="00673BE8" w:rsidRDefault="00673BE8" w:rsidP="00673BE8"/>
    <w:p w14:paraId="2E654959" w14:textId="77777777" w:rsidR="00673BE8" w:rsidRDefault="00673BE8" w:rsidP="00673BE8">
      <w:r>
        <w:rPr>
          <w:noProof/>
          <w:lang w:val="en-US"/>
        </w:rPr>
        <w:drawing>
          <wp:inline distT="0" distB="0" distL="0" distR="0" wp14:anchorId="67B5EB76" wp14:editId="4916F0B3">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7EBBAC7A" w14:textId="77777777"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00D4B9AA" w14:textId="77777777"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BE34D40" w14:textId="77777777"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A178DAE" w14:textId="77777777" w:rsidR="001627FB" w:rsidRDefault="001627FB" w:rsidP="00673BE8"/>
    <w:p w14:paraId="54A33423" w14:textId="77777777" w:rsidR="00673BE8" w:rsidRDefault="00673BE8" w:rsidP="00673BE8">
      <w:r>
        <w:tab/>
        <w:t>Como se puede observar en la anterior imagen, la cabecera de la página principal del Registro Civil, posee un par de íconos:</w:t>
      </w:r>
    </w:p>
    <w:p w14:paraId="1413FA16" w14:textId="77777777" w:rsidR="00673BE8" w:rsidRDefault="00673BE8" w:rsidP="00AE3EF3">
      <w:pPr>
        <w:pStyle w:val="ListParagraph"/>
        <w:numPr>
          <w:ilvl w:val="1"/>
          <w:numId w:val="15"/>
        </w:numPr>
      </w:pPr>
      <w:r>
        <w:lastRenderedPageBreak/>
        <w:t>Filtro de búsqueda para todo el portal digital</w:t>
      </w:r>
    </w:p>
    <w:p w14:paraId="5D6DC986" w14:textId="77777777" w:rsidR="00673BE8" w:rsidRDefault="00673BE8" w:rsidP="00AE3EF3">
      <w:pPr>
        <w:pStyle w:val="ListParagraph"/>
        <w:numPr>
          <w:ilvl w:val="1"/>
          <w:numId w:val="15"/>
        </w:numPr>
      </w:pPr>
      <w:r>
        <w:t>Acceso al WebMail del Gobierno.</w:t>
      </w:r>
    </w:p>
    <w:p w14:paraId="57D907F9" w14:textId="77777777"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14:paraId="3C13C3AF" w14:textId="77777777" w:rsidR="003E14BD" w:rsidRPr="00C043F7" w:rsidRDefault="003E14BD" w:rsidP="00E60756">
      <w:pPr>
        <w:spacing w:after="0" w:line="240" w:lineRule="auto"/>
        <w:jc w:val="both"/>
        <w:rPr>
          <w:rFonts w:eastAsia="Times New Roman" w:cstheme="minorHAnsi"/>
          <w:sz w:val="24"/>
          <w:szCs w:val="24"/>
          <w:lang w:eastAsia="es-ES"/>
        </w:rPr>
      </w:pPr>
    </w:p>
    <w:p w14:paraId="5D46DD73" w14:textId="77777777" w:rsidR="003E14BD" w:rsidRPr="00A814B1" w:rsidRDefault="008D6976" w:rsidP="00AE3EF3">
      <w:pPr>
        <w:pStyle w:val="ListParagraph"/>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14:paraId="02AA6C8F"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101CCCE9" wp14:editId="3BEDBDDE">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F134D04" w14:textId="77777777"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027E6C99" w14:textId="77777777"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14:paraId="4718E167"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208C12A0" w14:textId="77777777" w:rsidR="00173621" w:rsidRPr="00C043F7" w:rsidRDefault="00173621" w:rsidP="00E60756">
      <w:pPr>
        <w:spacing w:after="0" w:line="240" w:lineRule="auto"/>
        <w:jc w:val="both"/>
        <w:rPr>
          <w:rFonts w:eastAsia="Times New Roman" w:cstheme="minorHAnsi"/>
          <w:sz w:val="24"/>
          <w:szCs w:val="24"/>
          <w:lang w:eastAsia="es-ES"/>
        </w:rPr>
      </w:pPr>
    </w:p>
    <w:p w14:paraId="38B34550"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5076E8F3"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14:paraId="7CD398C7"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C98F6B6" w14:textId="77777777" w:rsidR="00A814B1" w:rsidRPr="00A814B1" w:rsidRDefault="00A814B1" w:rsidP="00AE3EF3">
      <w:pPr>
        <w:pStyle w:val="ListParagraph"/>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733D9E06" w14:textId="77777777" w:rsidR="00E057A4" w:rsidRPr="00A814B1" w:rsidRDefault="00A814B1"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1DE43A54" w14:textId="77777777" w:rsidR="003E14BD" w:rsidRPr="00C043F7" w:rsidRDefault="00E057A4" w:rsidP="00E60756">
      <w:pPr>
        <w:pStyle w:val="ListParagraph"/>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579E5C97" w14:textId="77777777" w:rsidR="003E14BD" w:rsidRPr="00C043F7" w:rsidRDefault="003E14BD" w:rsidP="00E60756">
      <w:pPr>
        <w:spacing w:after="0" w:line="240" w:lineRule="auto"/>
        <w:jc w:val="both"/>
        <w:rPr>
          <w:rFonts w:eastAsia="Times New Roman" w:cstheme="minorHAnsi"/>
          <w:sz w:val="24"/>
          <w:szCs w:val="24"/>
          <w:lang w:eastAsia="es-ES"/>
        </w:rPr>
      </w:pPr>
    </w:p>
    <w:p w14:paraId="7152EFE8"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lastRenderedPageBreak/>
        <w:drawing>
          <wp:inline distT="0" distB="0" distL="0" distR="0" wp14:anchorId="2A99C278" wp14:editId="67C640BF">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15CA9C6F"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14:paraId="18DFF943"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636A35E3"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7CA2284B"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73F0B57C"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746F5A25" w14:textId="77777777" w:rsidR="003E14BD" w:rsidRPr="00A814B1" w:rsidRDefault="003E14BD" w:rsidP="00AE3EF3">
      <w:pPr>
        <w:pStyle w:val="ListParagraph"/>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6EE22045" w14:textId="77777777" w:rsidR="00E057A4" w:rsidRPr="00C043F7" w:rsidRDefault="00E057A4" w:rsidP="00E60756">
      <w:pPr>
        <w:pStyle w:val="ListParagraph"/>
        <w:spacing w:after="0" w:line="240" w:lineRule="auto"/>
        <w:ind w:left="360"/>
        <w:jc w:val="both"/>
        <w:rPr>
          <w:rFonts w:eastAsia="Times New Roman" w:cstheme="minorHAnsi"/>
          <w:sz w:val="24"/>
          <w:szCs w:val="24"/>
          <w:lang w:eastAsia="es-ES"/>
        </w:rPr>
      </w:pPr>
    </w:p>
    <w:p w14:paraId="73FCE762" w14:textId="77777777" w:rsidR="00E057A4" w:rsidRPr="00C043F7" w:rsidRDefault="00E057A4" w:rsidP="00E60756">
      <w:pPr>
        <w:pStyle w:val="ListParagraph"/>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8457F3B" w14:textId="77777777" w:rsidR="00E057A4" w:rsidRPr="00C043F7" w:rsidRDefault="00E057A4" w:rsidP="00E60756">
      <w:pPr>
        <w:pStyle w:val="ListParagraph"/>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2D2ED22D" w14:textId="77777777" w:rsidR="00E057A4" w:rsidRPr="00C043F7" w:rsidRDefault="00E057A4" w:rsidP="00E60756">
      <w:pPr>
        <w:pStyle w:val="ListParagraph"/>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7841D6B8" w14:textId="77777777" w:rsidR="00E057A4" w:rsidRPr="00C043F7" w:rsidRDefault="00E057A4" w:rsidP="00E60756">
      <w:pPr>
        <w:spacing w:after="0" w:line="240" w:lineRule="auto"/>
        <w:jc w:val="both"/>
        <w:rPr>
          <w:rFonts w:eastAsia="Times New Roman" w:cstheme="minorHAnsi"/>
          <w:sz w:val="28"/>
          <w:szCs w:val="24"/>
          <w:lang w:eastAsia="es-ES"/>
        </w:rPr>
      </w:pPr>
    </w:p>
    <w:p w14:paraId="10D750E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3BAEC058" wp14:editId="3A15CB75">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2F474B5E"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14:paraId="5D231762"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2644FA52"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F43EEF6" w14:textId="77777777" w:rsidR="00651981" w:rsidRDefault="00651981" w:rsidP="00E60756">
      <w:pPr>
        <w:spacing w:after="0" w:line="240" w:lineRule="auto"/>
        <w:jc w:val="both"/>
        <w:rPr>
          <w:rFonts w:eastAsia="Times New Roman" w:cstheme="minorHAnsi"/>
          <w:sz w:val="24"/>
          <w:szCs w:val="24"/>
          <w:lang w:eastAsia="es-ES"/>
        </w:rPr>
      </w:pPr>
    </w:p>
    <w:p w14:paraId="2C331EAC" w14:textId="77777777"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402C7504" w14:textId="77777777" w:rsidR="00651981" w:rsidRPr="00C043F7" w:rsidRDefault="00651981" w:rsidP="00E60756">
      <w:pPr>
        <w:spacing w:after="0" w:line="240" w:lineRule="auto"/>
        <w:jc w:val="both"/>
        <w:rPr>
          <w:rFonts w:eastAsia="Times New Roman" w:cstheme="minorHAnsi"/>
          <w:sz w:val="24"/>
          <w:szCs w:val="24"/>
          <w:lang w:eastAsia="es-ES"/>
        </w:rPr>
      </w:pPr>
    </w:p>
    <w:p w14:paraId="0491EDB4" w14:textId="77777777" w:rsidR="00C75370" w:rsidRPr="00A814B1" w:rsidRDefault="003E14BD" w:rsidP="00AE3EF3">
      <w:pPr>
        <w:pStyle w:val="ListParagraph"/>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6D58BE4C" w14:textId="77777777" w:rsidR="00C75370" w:rsidRPr="00C043F7" w:rsidRDefault="00C75370" w:rsidP="00E60756">
      <w:pPr>
        <w:pStyle w:val="ListParagraph"/>
        <w:spacing w:after="0" w:line="240" w:lineRule="auto"/>
        <w:ind w:left="360"/>
        <w:jc w:val="both"/>
        <w:rPr>
          <w:rFonts w:cstheme="minorHAnsi"/>
          <w:noProof/>
          <w:lang w:eastAsia="es-ES"/>
        </w:rPr>
      </w:pPr>
    </w:p>
    <w:p w14:paraId="00895463" w14:textId="77777777" w:rsidR="00C75370" w:rsidRPr="00C043F7" w:rsidRDefault="00C75370" w:rsidP="00E60756">
      <w:pPr>
        <w:pStyle w:val="ListParagraph"/>
        <w:spacing w:after="0" w:line="240" w:lineRule="auto"/>
        <w:ind w:left="360"/>
        <w:jc w:val="both"/>
        <w:rPr>
          <w:rFonts w:cstheme="minorHAnsi"/>
          <w:noProof/>
          <w:lang w:eastAsia="es-ES"/>
        </w:rPr>
      </w:pPr>
    </w:p>
    <w:p w14:paraId="2F77074C" w14:textId="77777777" w:rsidR="003E14BD" w:rsidRDefault="003E14BD" w:rsidP="00E60756">
      <w:pPr>
        <w:pStyle w:val="ListParagraph"/>
        <w:spacing w:after="0" w:line="240" w:lineRule="auto"/>
        <w:ind w:left="360"/>
        <w:jc w:val="both"/>
        <w:rPr>
          <w:rFonts w:eastAsia="Times New Roman" w:cstheme="minorHAnsi"/>
          <w:sz w:val="24"/>
          <w:szCs w:val="24"/>
          <w:lang w:eastAsia="es-ES"/>
        </w:rPr>
      </w:pPr>
      <w:r w:rsidRPr="00C043F7">
        <w:rPr>
          <w:rFonts w:cstheme="minorHAnsi"/>
          <w:noProof/>
          <w:lang w:val="en-US"/>
        </w:rPr>
        <w:drawing>
          <wp:inline distT="0" distB="0" distL="0" distR="0" wp14:anchorId="712B1906" wp14:editId="1D6BED0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045FC455"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14:paraId="68FBA810"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196B5255"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454240E0" w14:textId="77777777" w:rsidR="00651981" w:rsidRPr="00C043F7" w:rsidRDefault="00651981" w:rsidP="00E60756">
      <w:pPr>
        <w:pStyle w:val="ListParagraph"/>
        <w:spacing w:after="0" w:line="240" w:lineRule="auto"/>
        <w:ind w:left="360"/>
        <w:jc w:val="both"/>
        <w:rPr>
          <w:rFonts w:eastAsia="Times New Roman" w:cstheme="minorHAnsi"/>
          <w:sz w:val="24"/>
          <w:szCs w:val="24"/>
          <w:lang w:eastAsia="es-ES"/>
        </w:rPr>
      </w:pPr>
    </w:p>
    <w:p w14:paraId="19BF9B7B" w14:textId="77777777" w:rsidR="003E14BD" w:rsidRPr="00C043F7" w:rsidRDefault="003E14BD" w:rsidP="00E60756">
      <w:pPr>
        <w:spacing w:after="0" w:line="240" w:lineRule="auto"/>
        <w:jc w:val="both"/>
        <w:rPr>
          <w:rFonts w:eastAsia="Times New Roman" w:cstheme="minorHAnsi"/>
          <w:sz w:val="24"/>
          <w:szCs w:val="24"/>
          <w:lang w:eastAsia="es-ES"/>
        </w:rPr>
      </w:pPr>
    </w:p>
    <w:p w14:paraId="66BC89CF"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69FFB904"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1269C11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7E218C1C"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6808F891" w14:textId="77777777" w:rsidR="00C75370" w:rsidRPr="00C043F7" w:rsidRDefault="00C75370" w:rsidP="00AE3EF3">
      <w:pPr>
        <w:pStyle w:val="ListParagraph"/>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3B34D02E" w14:textId="77777777" w:rsidR="00A814B1" w:rsidRPr="00381720" w:rsidRDefault="00C75370" w:rsidP="00AE3EF3">
      <w:pPr>
        <w:pStyle w:val="ListParagraph"/>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74235810"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0AF65879"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27ACDAC6"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2D5195FA" w14:textId="77777777" w:rsidR="00381720" w:rsidRPr="00E4440C" w:rsidRDefault="00381720" w:rsidP="00381720">
      <w:pPr>
        <w:pStyle w:val="ListParagraph"/>
        <w:spacing w:after="0" w:line="240" w:lineRule="auto"/>
        <w:ind w:left="1395"/>
        <w:jc w:val="both"/>
        <w:rPr>
          <w:rFonts w:eastAsia="Times New Roman" w:cstheme="minorHAnsi"/>
          <w:sz w:val="24"/>
          <w:szCs w:val="24"/>
          <w:lang w:eastAsia="es-ES"/>
        </w:rPr>
      </w:pPr>
    </w:p>
    <w:p w14:paraId="2DF36C91" w14:textId="77777777" w:rsidR="00221CEC" w:rsidRPr="006A2F5B" w:rsidRDefault="00221CEC" w:rsidP="00AE3EF3">
      <w:pPr>
        <w:pStyle w:val="ListParagraph"/>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6E98BADC" w14:textId="77777777" w:rsidR="00221CEC" w:rsidRDefault="00221CEC" w:rsidP="00221CEC">
      <w:pPr>
        <w:pStyle w:val="ListParagraph"/>
        <w:spacing w:after="0" w:line="240" w:lineRule="auto"/>
        <w:ind w:left="360"/>
        <w:jc w:val="both"/>
        <w:rPr>
          <w:rFonts w:eastAsia="Times New Roman" w:cstheme="minorHAnsi"/>
          <w:b/>
          <w:sz w:val="24"/>
          <w:szCs w:val="24"/>
          <w:lang w:eastAsia="es-ES"/>
        </w:rPr>
      </w:pPr>
    </w:p>
    <w:p w14:paraId="74456EFF" w14:textId="77777777" w:rsidR="00221CEC" w:rsidRDefault="00221CEC" w:rsidP="00221CEC">
      <w:pPr>
        <w:pStyle w:val="ListParagraph"/>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n-US"/>
        </w:rPr>
        <w:drawing>
          <wp:inline distT="0" distB="0" distL="0" distR="0" wp14:anchorId="506FC92E" wp14:editId="6B85BBAE">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14:paraId="26C02E31"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35B8C38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0C31CE97"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DCF2156" w14:textId="77777777" w:rsidR="00E4440C" w:rsidRDefault="00E4440C" w:rsidP="00221CEC">
      <w:pPr>
        <w:pStyle w:val="ListParagraph"/>
        <w:spacing w:after="0" w:line="240" w:lineRule="auto"/>
        <w:ind w:left="360"/>
        <w:jc w:val="both"/>
        <w:rPr>
          <w:rFonts w:eastAsia="Times New Roman" w:cstheme="minorHAnsi"/>
          <w:b/>
          <w:sz w:val="24"/>
          <w:szCs w:val="24"/>
          <w:lang w:eastAsia="es-ES"/>
        </w:rPr>
      </w:pPr>
    </w:p>
    <w:p w14:paraId="3E3EE012" w14:textId="77777777" w:rsidR="006A2F5B" w:rsidRDefault="006A2F5B" w:rsidP="00221CEC">
      <w:pPr>
        <w:pStyle w:val="ListParagraph"/>
        <w:spacing w:after="0" w:line="240" w:lineRule="auto"/>
        <w:ind w:left="360"/>
        <w:jc w:val="both"/>
        <w:rPr>
          <w:rFonts w:eastAsia="Times New Roman" w:cstheme="minorHAnsi"/>
          <w:b/>
          <w:sz w:val="24"/>
          <w:szCs w:val="24"/>
          <w:lang w:eastAsia="es-ES"/>
        </w:rPr>
      </w:pPr>
    </w:p>
    <w:p w14:paraId="0D26E7E3"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289A9EAC"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4EC5F098"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noProof/>
          <w:lang w:val="en-US"/>
        </w:rPr>
        <w:drawing>
          <wp:inline distT="0" distB="0" distL="0" distR="0" wp14:anchorId="047DF77A" wp14:editId="6F8BC12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14:paraId="1AABD55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4D23D6C0"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yperlink"/>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2F2586B"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5636E473"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12E6F90E"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41ED496E"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4726D568"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noProof/>
          <w:lang w:val="en-US"/>
        </w:rPr>
        <w:drawing>
          <wp:inline distT="0" distB="0" distL="0" distR="0" wp14:anchorId="5F7D2FEF" wp14:editId="60A4C3F5">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14:paraId="37D5C57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1F04E8B5"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yperlink"/>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1A601B0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73F8D87E" w14:textId="77777777" w:rsidR="006A2F5B" w:rsidRDefault="006A2F5B" w:rsidP="00A814B1">
      <w:pPr>
        <w:pStyle w:val="ListParagraph"/>
        <w:spacing w:after="0" w:line="240" w:lineRule="auto"/>
        <w:ind w:left="1395"/>
        <w:jc w:val="both"/>
        <w:rPr>
          <w:rFonts w:eastAsia="Times New Roman" w:cstheme="minorHAnsi"/>
          <w:sz w:val="24"/>
          <w:szCs w:val="24"/>
          <w:lang w:eastAsia="es-ES"/>
        </w:rPr>
      </w:pPr>
    </w:p>
    <w:p w14:paraId="2C963F87" w14:textId="77777777" w:rsidR="006A2F5B" w:rsidRDefault="006A2F5B" w:rsidP="00A814B1">
      <w:pPr>
        <w:pStyle w:val="ListParagraph"/>
        <w:spacing w:after="0" w:line="240" w:lineRule="auto"/>
        <w:ind w:left="1395"/>
        <w:jc w:val="both"/>
        <w:rPr>
          <w:rFonts w:eastAsia="Times New Roman" w:cstheme="minorHAnsi"/>
          <w:sz w:val="24"/>
          <w:szCs w:val="24"/>
          <w:lang w:eastAsia="es-ES"/>
        </w:rPr>
      </w:pPr>
    </w:p>
    <w:p w14:paraId="1B0FEB4C" w14:textId="77777777" w:rsidR="00A814B1" w:rsidRPr="006A2F5B" w:rsidRDefault="00A814B1" w:rsidP="00AE3EF3">
      <w:pPr>
        <w:pStyle w:val="ListParagraph"/>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4CC28080" w14:textId="77777777" w:rsidR="000A22AF" w:rsidRDefault="000A22AF" w:rsidP="000A22AF">
      <w:pPr>
        <w:spacing w:after="0" w:line="240" w:lineRule="auto"/>
        <w:jc w:val="both"/>
        <w:rPr>
          <w:rFonts w:eastAsia="Times New Roman" w:cstheme="minorHAnsi"/>
          <w:b/>
          <w:sz w:val="24"/>
          <w:szCs w:val="24"/>
          <w:lang w:eastAsia="es-ES"/>
        </w:rPr>
      </w:pPr>
    </w:p>
    <w:p w14:paraId="5CC889B0" w14:textId="77777777" w:rsidR="000A22AF" w:rsidRDefault="00337E37" w:rsidP="00337E37">
      <w:pPr>
        <w:spacing w:after="0" w:line="240" w:lineRule="auto"/>
        <w:ind w:left="-142"/>
        <w:jc w:val="both"/>
        <w:rPr>
          <w:rFonts w:eastAsia="Times New Roman" w:cstheme="minorHAnsi"/>
          <w:b/>
          <w:sz w:val="24"/>
          <w:szCs w:val="24"/>
          <w:lang w:eastAsia="es-ES"/>
        </w:rPr>
      </w:pPr>
      <w:r>
        <w:rPr>
          <w:noProof/>
          <w:lang w:val="en-US"/>
        </w:rPr>
        <w:drawing>
          <wp:inline distT="0" distB="0" distL="0" distR="0" wp14:anchorId="2BFE6991" wp14:editId="5A24B82A">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14:paraId="145700F4"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68CC463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7FAE80F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495C35D"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6074C5F0" w14:textId="77777777" w:rsidR="00A814B1" w:rsidRDefault="00A814B1" w:rsidP="00A814B1">
      <w:pPr>
        <w:pStyle w:val="ListParagraph"/>
        <w:spacing w:after="0" w:line="240" w:lineRule="auto"/>
        <w:ind w:left="360"/>
        <w:jc w:val="both"/>
        <w:rPr>
          <w:rFonts w:eastAsia="Times New Roman" w:cstheme="minorHAnsi"/>
          <w:b/>
          <w:sz w:val="24"/>
          <w:szCs w:val="24"/>
          <w:lang w:eastAsia="es-ES"/>
        </w:rPr>
      </w:pPr>
    </w:p>
    <w:p w14:paraId="7ADA6B64"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2856C80D"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p>
    <w:p w14:paraId="244563C8"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1511A6F5" w14:textId="77777777" w:rsidR="00221CEC" w:rsidRDefault="00221CEC"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613EBA6D"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p>
    <w:p w14:paraId="3E82D4FE" w14:textId="77777777" w:rsidR="00A814B1" w:rsidRPr="006A2F5B" w:rsidRDefault="00A814B1" w:rsidP="00AE3EF3">
      <w:pPr>
        <w:pStyle w:val="ListParagraph"/>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3C31F59B" w14:textId="77777777" w:rsidR="00337E37" w:rsidRDefault="00337E37" w:rsidP="00337E37">
      <w:pPr>
        <w:spacing w:after="0" w:line="240" w:lineRule="auto"/>
        <w:jc w:val="both"/>
        <w:rPr>
          <w:rFonts w:eastAsia="Times New Roman" w:cstheme="minorHAnsi"/>
          <w:sz w:val="24"/>
          <w:szCs w:val="24"/>
          <w:lang w:eastAsia="es-ES"/>
        </w:rPr>
      </w:pPr>
    </w:p>
    <w:p w14:paraId="63A81346" w14:textId="77777777" w:rsidR="00337E37" w:rsidRPr="00337E37" w:rsidRDefault="00337E37" w:rsidP="00337E37">
      <w:pPr>
        <w:spacing w:after="0" w:line="240" w:lineRule="auto"/>
        <w:jc w:val="both"/>
        <w:rPr>
          <w:rFonts w:eastAsia="Times New Roman" w:cstheme="minorHAnsi"/>
          <w:sz w:val="24"/>
          <w:szCs w:val="24"/>
          <w:lang w:eastAsia="es-ES"/>
        </w:rPr>
      </w:pPr>
      <w:r>
        <w:rPr>
          <w:noProof/>
          <w:lang w:val="en-US"/>
        </w:rPr>
        <w:drawing>
          <wp:inline distT="0" distB="0" distL="0" distR="0" wp14:anchorId="4DBA10F4" wp14:editId="7629377B">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41F847B6"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CE3DE7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CD9804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F1AD492" w14:textId="77777777" w:rsidR="00A814B1" w:rsidRPr="00A814B1" w:rsidRDefault="00A814B1" w:rsidP="00A814B1">
      <w:pPr>
        <w:pStyle w:val="ListParagraph"/>
        <w:spacing w:after="0" w:line="240" w:lineRule="auto"/>
        <w:ind w:left="360"/>
        <w:jc w:val="both"/>
        <w:rPr>
          <w:rFonts w:eastAsia="Times New Roman" w:cstheme="minorHAnsi"/>
          <w:sz w:val="24"/>
          <w:szCs w:val="24"/>
          <w:lang w:eastAsia="es-ES"/>
        </w:rPr>
      </w:pPr>
    </w:p>
    <w:p w14:paraId="0359C879"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266C7EDC" w14:textId="77777777" w:rsidR="00221CEC" w:rsidRDefault="00221CEC" w:rsidP="00A814B1">
      <w:pPr>
        <w:pStyle w:val="ListParagraph"/>
        <w:spacing w:after="0" w:line="240" w:lineRule="auto"/>
        <w:ind w:left="360"/>
        <w:jc w:val="both"/>
        <w:rPr>
          <w:rFonts w:eastAsia="Times New Roman" w:cstheme="minorHAnsi"/>
          <w:sz w:val="24"/>
          <w:szCs w:val="24"/>
          <w:lang w:eastAsia="es-ES"/>
        </w:rPr>
      </w:pPr>
    </w:p>
    <w:p w14:paraId="2B4B7A8A"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09A8D7F4"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2D715A9F"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70AE5B54" w14:textId="77777777" w:rsidR="00A814B1" w:rsidRDefault="00A814B1" w:rsidP="00A814B1">
      <w:pPr>
        <w:spacing w:after="0" w:line="240" w:lineRule="auto"/>
        <w:jc w:val="both"/>
        <w:rPr>
          <w:rFonts w:eastAsia="Times New Roman" w:cstheme="minorHAnsi"/>
          <w:sz w:val="24"/>
          <w:szCs w:val="24"/>
          <w:lang w:eastAsia="es-ES"/>
        </w:rPr>
      </w:pPr>
    </w:p>
    <w:p w14:paraId="6BF28FFD" w14:textId="77777777" w:rsidR="00A814B1" w:rsidRDefault="00221CEC"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538ABB18" w14:textId="77777777" w:rsidR="008061BC" w:rsidRDefault="008061BC" w:rsidP="00221CEC">
      <w:pPr>
        <w:pStyle w:val="ListParagraph"/>
        <w:spacing w:after="0" w:line="240" w:lineRule="auto"/>
        <w:ind w:left="360"/>
        <w:jc w:val="both"/>
        <w:rPr>
          <w:rFonts w:eastAsia="Times New Roman" w:cstheme="minorHAnsi"/>
          <w:sz w:val="24"/>
          <w:szCs w:val="24"/>
          <w:lang w:eastAsia="es-ES"/>
        </w:rPr>
      </w:pPr>
    </w:p>
    <w:p w14:paraId="0C386E00" w14:textId="77777777" w:rsidR="006A2F5B" w:rsidRDefault="008061BC" w:rsidP="008061BC">
      <w:pPr>
        <w:pStyle w:val="Heading5"/>
      </w:pPr>
      <w:bookmarkStart w:id="23" w:name="_Toc485105125"/>
      <w:r>
        <w:t>Partidas Ya!</w:t>
      </w:r>
      <w:bookmarkEnd w:id="23"/>
    </w:p>
    <w:p w14:paraId="6BE0A727"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24796301" w14:textId="77777777" w:rsidR="00EF6651" w:rsidRDefault="00EF6651" w:rsidP="00221CEC">
      <w:pPr>
        <w:pStyle w:val="ListParagraph"/>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5FD7DD20" w14:textId="77777777" w:rsidR="00EF6651" w:rsidRDefault="00EF6651" w:rsidP="00221CEC">
      <w:pPr>
        <w:pStyle w:val="ListParagraph"/>
        <w:spacing w:after="0" w:line="240" w:lineRule="auto"/>
        <w:ind w:left="360"/>
        <w:jc w:val="both"/>
        <w:rPr>
          <w:rFonts w:eastAsia="Times New Roman" w:cstheme="minorHAnsi"/>
          <w:sz w:val="24"/>
          <w:szCs w:val="24"/>
          <w:lang w:eastAsia="es-ES"/>
        </w:rPr>
      </w:pPr>
    </w:p>
    <w:p w14:paraId="774B0491"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r>
        <w:rPr>
          <w:noProof/>
          <w:lang w:val="en-US"/>
        </w:rPr>
        <w:drawing>
          <wp:inline distT="0" distB="0" distL="0" distR="0" wp14:anchorId="26425788" wp14:editId="5A24BAF8">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14:paraId="13FB16C1"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14:paraId="22A4A92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1F9279D"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E717698" w14:textId="77777777" w:rsidR="00E4440C" w:rsidRDefault="00E4440C" w:rsidP="00221CEC">
      <w:pPr>
        <w:pStyle w:val="ListParagraph"/>
        <w:spacing w:after="0" w:line="240" w:lineRule="auto"/>
        <w:ind w:left="360"/>
        <w:jc w:val="both"/>
        <w:rPr>
          <w:rFonts w:eastAsiaTheme="majorEastAsia" w:cstheme="minorHAnsi"/>
          <w:b/>
          <w:color w:val="2E74B5" w:themeColor="accent1" w:themeShade="BF"/>
          <w:sz w:val="24"/>
        </w:rPr>
      </w:pPr>
    </w:p>
    <w:p w14:paraId="11DF86C7"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474246F3" w14:textId="77777777" w:rsidR="00EF6651" w:rsidRPr="00CF2FC3"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54A8BD21" w14:textId="77777777" w:rsidR="00CF2FC3" w:rsidRPr="00CF2FC3" w:rsidRDefault="00CF2FC3" w:rsidP="00AE3EF3">
      <w:pPr>
        <w:pStyle w:val="ListParagraph"/>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86C878F" w14:textId="77777777" w:rsidR="00CF2FC3" w:rsidRPr="00CF2FC3" w:rsidRDefault="00CF2FC3" w:rsidP="00CF2FC3">
      <w:pPr>
        <w:pStyle w:val="ListParagraph"/>
        <w:spacing w:after="0" w:line="240" w:lineRule="auto"/>
        <w:ind w:left="360"/>
        <w:jc w:val="both"/>
        <w:rPr>
          <w:rFonts w:eastAsia="Times New Roman" w:cstheme="minorHAnsi"/>
          <w:sz w:val="24"/>
          <w:szCs w:val="24"/>
          <w:u w:val="single"/>
          <w:lang w:eastAsia="es-ES"/>
        </w:rPr>
      </w:pPr>
    </w:p>
    <w:p w14:paraId="26995A5C" w14:textId="77777777" w:rsidR="00CF2FC3" w:rsidRPr="00CF2FC3" w:rsidRDefault="00CF2FC3"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42C33FE"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0ED376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1734E06"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1F8523E2" w14:textId="77777777"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1BE5790"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0E320D93" w14:textId="77777777"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313F8736" w14:textId="77777777"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4E25AFA2" wp14:editId="16CFB724">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14:paraId="6D32EF0B" w14:textId="77777777"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14:paraId="56095D53"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04E1B62"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F7D5D77"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777500F"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747214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ED43B6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4EF757AD"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drawing>
          <wp:inline distT="0" distB="0" distL="0" distR="0" wp14:anchorId="39B19906" wp14:editId="6D4856D1">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14:paraId="01EB545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14:paraId="3C0FC5A1"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41D8F8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D17F6F3"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5B699800"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7CF91C07"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0B376F63" wp14:editId="68B8EC5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14:paraId="7BB52530" w14:textId="77777777"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14:paraId="6F608AF6"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65BFE831"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E3B7E2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B62D27E"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14:paraId="3931F41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4C6D87F8"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drawing>
          <wp:inline distT="0" distB="0" distL="0" distR="0" wp14:anchorId="194F114F" wp14:editId="0957BF6C">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14:paraId="210613B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14:paraId="012FB03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1D883288"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D074B40"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6BDE8BEF"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06573CCC" wp14:editId="5BC4182D">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14:paraId="53AB426D"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14:paraId="6C2035B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AB9EA2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589C08"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1766ABC9" w14:textId="77777777"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58D8FF6E" w14:textId="77777777" w:rsidR="00CF2FC3" w:rsidRDefault="00CF2FC3" w:rsidP="00221CEC">
      <w:pPr>
        <w:pStyle w:val="ListParagraph"/>
        <w:spacing w:after="0" w:line="240" w:lineRule="auto"/>
        <w:ind w:left="360"/>
        <w:jc w:val="both"/>
        <w:rPr>
          <w:rFonts w:eastAsia="Times New Roman" w:cstheme="minorHAnsi"/>
          <w:sz w:val="24"/>
          <w:szCs w:val="24"/>
          <w:lang w:eastAsia="es-ES"/>
        </w:rPr>
      </w:pPr>
    </w:p>
    <w:p w14:paraId="17CC0EC2" w14:textId="77777777" w:rsidR="006D1E0B" w:rsidRDefault="006D1E0B" w:rsidP="00221CEC">
      <w:pPr>
        <w:pStyle w:val="ListParagraph"/>
        <w:spacing w:after="0" w:line="240" w:lineRule="auto"/>
        <w:ind w:left="360"/>
        <w:jc w:val="both"/>
        <w:rPr>
          <w:rFonts w:eastAsia="Times New Roman" w:cstheme="minorHAnsi"/>
          <w:sz w:val="24"/>
          <w:szCs w:val="24"/>
          <w:lang w:eastAsia="es-ES"/>
        </w:rPr>
      </w:pPr>
    </w:p>
    <w:p w14:paraId="0A5EDC41" w14:textId="77777777" w:rsidR="00CF2FC3" w:rsidRDefault="008061BC" w:rsidP="008061BC">
      <w:pPr>
        <w:pStyle w:val="Heading5"/>
      </w:pPr>
      <w:bookmarkStart w:id="24" w:name="_Toc485105126"/>
      <w:r>
        <w:t>Partidas Online</w:t>
      </w:r>
      <w:bookmarkEnd w:id="24"/>
    </w:p>
    <w:p w14:paraId="743470CB" w14:textId="77777777" w:rsidR="00CF2FC3" w:rsidRDefault="00CF2FC3" w:rsidP="00221CEC">
      <w:pPr>
        <w:pStyle w:val="ListParagraph"/>
        <w:spacing w:after="0" w:line="240" w:lineRule="auto"/>
        <w:ind w:left="360"/>
        <w:jc w:val="both"/>
        <w:rPr>
          <w:rFonts w:eastAsiaTheme="majorEastAsia" w:cstheme="minorHAnsi"/>
          <w:b/>
          <w:color w:val="2E74B5" w:themeColor="accent1" w:themeShade="BF"/>
          <w:sz w:val="24"/>
        </w:rPr>
      </w:pPr>
    </w:p>
    <w:p w14:paraId="1AD80B04" w14:textId="77777777" w:rsidR="00CF2FC3" w:rsidRPr="000A053C" w:rsidRDefault="00CF2FC3"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yperlink"/>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14:paraId="6D2B6840" w14:textId="77777777" w:rsidR="000A053C" w:rsidRDefault="00CF2FC3" w:rsidP="000A053C">
      <w:pPr>
        <w:pStyle w:val="ListParagraph"/>
        <w:spacing w:after="0" w:line="240" w:lineRule="auto"/>
        <w:ind w:left="360"/>
        <w:jc w:val="center"/>
        <w:rPr>
          <w:rFonts w:eastAsiaTheme="majorEastAsia" w:cstheme="minorHAnsi"/>
          <w:color w:val="2E74B5" w:themeColor="accent1" w:themeShade="BF"/>
          <w:sz w:val="24"/>
        </w:rPr>
      </w:pPr>
      <w:r>
        <w:rPr>
          <w:noProof/>
          <w:lang w:val="en-US"/>
        </w:rPr>
        <w:drawing>
          <wp:inline distT="0" distB="0" distL="0" distR="0" wp14:anchorId="0CE06DC9" wp14:editId="18E08007">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14:paraId="354B4A4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46C3B6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73013E4"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A780F7C" w14:textId="77777777" w:rsidR="007558FF" w:rsidRDefault="007558FF" w:rsidP="007558FF">
      <w:pPr>
        <w:pStyle w:val="ListParagraph"/>
        <w:spacing w:after="0" w:line="240" w:lineRule="auto"/>
        <w:ind w:left="360"/>
        <w:rPr>
          <w:rFonts w:eastAsiaTheme="majorEastAsia" w:cstheme="minorHAnsi"/>
          <w:color w:val="2E74B5" w:themeColor="accent1" w:themeShade="BF"/>
          <w:sz w:val="24"/>
        </w:rPr>
      </w:pPr>
    </w:p>
    <w:p w14:paraId="2AF6D2FA" w14:textId="77777777" w:rsidR="000A053C" w:rsidRDefault="000A053C" w:rsidP="000A053C">
      <w:pPr>
        <w:pStyle w:val="ListParagraph"/>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5A088CDF" w14:textId="77777777" w:rsidR="000A053C" w:rsidRDefault="000A053C" w:rsidP="000A053C">
      <w:pPr>
        <w:pStyle w:val="ListParagraph"/>
        <w:spacing w:after="0" w:line="240" w:lineRule="auto"/>
        <w:ind w:left="360"/>
        <w:rPr>
          <w:rFonts w:eastAsiaTheme="majorEastAsia" w:cstheme="minorHAnsi"/>
          <w:sz w:val="24"/>
        </w:rPr>
      </w:pPr>
    </w:p>
    <w:p w14:paraId="15112EDE" w14:textId="77777777" w:rsidR="006D1E0B" w:rsidRPr="00CF2FC3" w:rsidRDefault="006D1E0B" w:rsidP="006D1E0B">
      <w:pPr>
        <w:pStyle w:val="ListParagraph"/>
        <w:spacing w:after="0" w:line="240" w:lineRule="auto"/>
        <w:ind w:left="360"/>
        <w:jc w:val="both"/>
        <w:rPr>
          <w:rFonts w:eastAsiaTheme="majorEastAsia" w:cstheme="minorHAnsi"/>
          <w:b/>
          <w:color w:val="2E74B5" w:themeColor="accent1" w:themeShade="BF"/>
          <w:sz w:val="24"/>
        </w:rPr>
      </w:pPr>
    </w:p>
    <w:p w14:paraId="4F3FA4AF" w14:textId="77777777" w:rsidR="006D1E0B" w:rsidRPr="00CF2FC3" w:rsidRDefault="006D1E0B" w:rsidP="00AE3EF3">
      <w:pPr>
        <w:pStyle w:val="ListParagraph"/>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579DA397" w14:textId="77777777" w:rsidR="006D1E0B" w:rsidRPr="00CF2FC3" w:rsidRDefault="006D1E0B" w:rsidP="006D1E0B">
      <w:pPr>
        <w:pStyle w:val="ListParagraph"/>
        <w:spacing w:after="0" w:line="240" w:lineRule="auto"/>
        <w:ind w:left="360"/>
        <w:jc w:val="both"/>
        <w:rPr>
          <w:rFonts w:eastAsia="Times New Roman" w:cstheme="minorHAnsi"/>
          <w:sz w:val="24"/>
          <w:szCs w:val="24"/>
          <w:u w:val="single"/>
          <w:lang w:eastAsia="es-ES"/>
        </w:rPr>
      </w:pPr>
    </w:p>
    <w:p w14:paraId="5599C5C6" w14:textId="77777777" w:rsidR="006D1E0B" w:rsidRPr="00CF2FC3" w:rsidRDefault="006D1E0B"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074528AE"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03365655"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569ABA6B"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08EE75EA"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3F2E50B9"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6EDBA451" w14:textId="77777777" w:rsidR="000A053C" w:rsidRDefault="006D1E0B" w:rsidP="000A053C">
      <w:pPr>
        <w:pStyle w:val="ListParagraph"/>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7B3BB2D4" w14:textId="77777777" w:rsidR="006D1E0B" w:rsidRDefault="006D1E0B"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779C555F" wp14:editId="43840CA1">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14:paraId="3C487583"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42D0FE3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6B5D687"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8F3E29D" w14:textId="77777777" w:rsidR="00242ABD" w:rsidRDefault="00242ABD" w:rsidP="006B1E52">
      <w:pPr>
        <w:pStyle w:val="ListParagraph"/>
        <w:spacing w:after="0" w:line="240" w:lineRule="auto"/>
        <w:ind w:left="360"/>
        <w:jc w:val="center"/>
        <w:rPr>
          <w:rFonts w:eastAsiaTheme="majorEastAsia" w:cstheme="minorHAnsi"/>
          <w:sz w:val="24"/>
        </w:rPr>
      </w:pPr>
    </w:p>
    <w:p w14:paraId="6F499E9D" w14:textId="77777777" w:rsidR="006D1E0B" w:rsidRDefault="006D1E0B" w:rsidP="000A053C">
      <w:pPr>
        <w:pStyle w:val="ListParagraph"/>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7656D75B" w14:textId="77777777" w:rsidR="006D1E0B" w:rsidRDefault="006D1E0B" w:rsidP="006B1E52">
      <w:pPr>
        <w:pStyle w:val="ListParagraph"/>
        <w:spacing w:after="0" w:line="240" w:lineRule="auto"/>
        <w:ind w:left="360"/>
        <w:jc w:val="center"/>
        <w:rPr>
          <w:rFonts w:eastAsiaTheme="majorEastAsia" w:cstheme="minorHAnsi"/>
          <w:sz w:val="24"/>
        </w:rPr>
      </w:pPr>
      <w:r>
        <w:rPr>
          <w:noProof/>
          <w:lang w:val="en-US"/>
        </w:rPr>
        <w:lastRenderedPageBreak/>
        <w:drawing>
          <wp:inline distT="0" distB="0" distL="0" distR="0" wp14:anchorId="3BE564B7" wp14:editId="6A558D5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14:paraId="7C90B4AB"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566FF2A4"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FBC546C"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6FF7AB8" w14:textId="77777777" w:rsidR="00242ABD" w:rsidRDefault="00242ABD" w:rsidP="006B1E52">
      <w:pPr>
        <w:pStyle w:val="ListParagraph"/>
        <w:spacing w:after="0" w:line="240" w:lineRule="auto"/>
        <w:ind w:left="360"/>
        <w:jc w:val="center"/>
        <w:rPr>
          <w:rFonts w:eastAsiaTheme="majorEastAsia" w:cstheme="minorHAnsi"/>
          <w:sz w:val="24"/>
        </w:rPr>
      </w:pPr>
    </w:p>
    <w:p w14:paraId="6213A342" w14:textId="77777777" w:rsidR="006D1E0B" w:rsidRDefault="006B1E52" w:rsidP="000A053C">
      <w:pPr>
        <w:pStyle w:val="ListParagraph"/>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266B0095" w14:textId="77777777" w:rsidR="006B1E52" w:rsidRDefault="006B1E52" w:rsidP="000A053C">
      <w:pPr>
        <w:pStyle w:val="ListParagraph"/>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7202134A" w14:textId="77777777" w:rsidR="006B1E52" w:rsidRDefault="006B1E52" w:rsidP="000A053C">
      <w:pPr>
        <w:pStyle w:val="ListParagraph"/>
        <w:spacing w:after="0" w:line="240" w:lineRule="auto"/>
        <w:ind w:left="360"/>
        <w:rPr>
          <w:rFonts w:eastAsiaTheme="majorEastAsia" w:cstheme="minorHAnsi"/>
          <w:sz w:val="24"/>
        </w:rPr>
      </w:pPr>
    </w:p>
    <w:p w14:paraId="54AB02CE" w14:textId="77777777" w:rsidR="006B1E52" w:rsidRDefault="006B1E52" w:rsidP="000A053C">
      <w:pPr>
        <w:pStyle w:val="ListParagraph"/>
        <w:spacing w:after="0" w:line="240" w:lineRule="auto"/>
        <w:ind w:left="360"/>
        <w:rPr>
          <w:rFonts w:eastAsiaTheme="majorEastAsia" w:cstheme="minorHAnsi"/>
          <w:sz w:val="24"/>
        </w:rPr>
      </w:pPr>
    </w:p>
    <w:p w14:paraId="3F977BAB" w14:textId="77777777" w:rsidR="006B1E52" w:rsidRDefault="006B1E52"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6F1CC3D5" wp14:editId="3D91B22C">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14:paraId="31701900" w14:textId="77777777"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347BF296"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216395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9A17D36" w14:textId="77777777" w:rsidR="00242ABD" w:rsidRDefault="00242ABD" w:rsidP="006B1E52">
      <w:pPr>
        <w:pStyle w:val="ListParagraph"/>
        <w:spacing w:after="0" w:line="240" w:lineRule="auto"/>
        <w:ind w:left="360"/>
        <w:jc w:val="center"/>
        <w:rPr>
          <w:rFonts w:eastAsiaTheme="majorEastAsia" w:cstheme="minorHAnsi"/>
          <w:sz w:val="24"/>
        </w:rPr>
      </w:pPr>
    </w:p>
    <w:p w14:paraId="434D87F0" w14:textId="77777777" w:rsidR="006B1E52" w:rsidRDefault="006B1E52" w:rsidP="006B1E52">
      <w:pPr>
        <w:pStyle w:val="ListParagraph"/>
        <w:spacing w:after="0" w:line="240" w:lineRule="auto"/>
        <w:ind w:left="360"/>
        <w:jc w:val="both"/>
        <w:rPr>
          <w:rFonts w:eastAsiaTheme="majorEastAsia" w:cstheme="minorHAnsi"/>
          <w:sz w:val="24"/>
        </w:rPr>
      </w:pPr>
    </w:p>
    <w:p w14:paraId="1064DDD4" w14:textId="77777777" w:rsidR="006B1E52" w:rsidRDefault="006B1E52" w:rsidP="006B1E52">
      <w:pPr>
        <w:pStyle w:val="ListParagraph"/>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089EC71D" w14:textId="77777777" w:rsidR="006B1E52" w:rsidRDefault="006B1E52"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196D1C20" wp14:editId="09DCBECF">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14:paraId="4E4966BF"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70F7849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2A6F244" w14:textId="77777777"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A91151" w14:textId="77777777" w:rsidR="006B1E52" w:rsidRPr="00A814B1" w:rsidRDefault="006B1E52" w:rsidP="00A814B1">
      <w:pPr>
        <w:spacing w:after="0" w:line="240" w:lineRule="auto"/>
        <w:jc w:val="both"/>
        <w:rPr>
          <w:rFonts w:eastAsia="Times New Roman" w:cstheme="minorHAnsi"/>
          <w:sz w:val="24"/>
          <w:szCs w:val="24"/>
          <w:lang w:eastAsia="es-ES"/>
        </w:rPr>
      </w:pPr>
    </w:p>
    <w:p w14:paraId="260A1882" w14:textId="77777777" w:rsidR="003E14BD" w:rsidRPr="001C4D51" w:rsidRDefault="009133AC" w:rsidP="00E60756">
      <w:pPr>
        <w:pStyle w:val="Heading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14:paraId="6C5B0306" w14:textId="77777777" w:rsidR="00EE541C" w:rsidRPr="00C043F7" w:rsidRDefault="00EE541C" w:rsidP="00E60756">
      <w:pPr>
        <w:jc w:val="both"/>
        <w:rPr>
          <w:rFonts w:cstheme="minorHAnsi"/>
          <w:sz w:val="24"/>
          <w:szCs w:val="24"/>
        </w:rPr>
      </w:pPr>
    </w:p>
    <w:p w14:paraId="7A8FE82D"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14:paraId="7DCAEEDF" w14:textId="77777777" w:rsidR="00FD3F06" w:rsidRDefault="002F00C2" w:rsidP="00E60756">
      <w:pPr>
        <w:ind w:left="-1134"/>
        <w:jc w:val="both"/>
        <w:rPr>
          <w:rFonts w:cstheme="minorHAnsi"/>
        </w:rPr>
      </w:pPr>
      <w:r>
        <w:rPr>
          <w:rFonts w:cstheme="minorHAnsi"/>
          <w:noProof/>
          <w:lang w:val="en-US"/>
        </w:rPr>
        <w:lastRenderedPageBreak/>
        <w:drawing>
          <wp:inline distT="0" distB="0" distL="0" distR="0" wp14:anchorId="7490D41A" wp14:editId="7325DF88">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6D3AC9D5" w14:textId="7777777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035DF515"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14:paraId="468FCE1E"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5E3242D" w14:textId="77777777" w:rsidR="00651981" w:rsidRPr="00C043F7" w:rsidRDefault="00651981" w:rsidP="00E60756">
      <w:pPr>
        <w:ind w:left="-1134"/>
        <w:jc w:val="both"/>
        <w:rPr>
          <w:rFonts w:cstheme="minorHAnsi"/>
        </w:rPr>
      </w:pPr>
    </w:p>
    <w:p w14:paraId="45EF8C91" w14:textId="77777777" w:rsidR="003E14BD" w:rsidRPr="001C4D51"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5105128"/>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11F075B0" w14:textId="77777777" w:rsidR="003020C1" w:rsidRPr="00C043F7" w:rsidRDefault="003020C1" w:rsidP="00E60756">
      <w:pPr>
        <w:jc w:val="both"/>
        <w:rPr>
          <w:rFonts w:cstheme="minorHAnsi"/>
          <w:lang w:eastAsia="es-ES"/>
        </w:rPr>
      </w:pPr>
    </w:p>
    <w:p w14:paraId="50DFA0B3"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14:paraId="2E24E2F9"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58242C2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7EBF52EC"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0CDD17C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18E50FDF"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269E9FC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2E65416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7D8A122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34E691C5"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0C73104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35453CB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3C3794D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3B56042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6DEB06CA"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6C70686B" w14:textId="77777777" w:rsidR="003020C1" w:rsidRPr="00C043F7" w:rsidRDefault="00C043F7" w:rsidP="00AE3EF3">
      <w:pPr>
        <w:pStyle w:val="ListParagraph"/>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2F62C696" w14:textId="77777777" w:rsidR="003020C1" w:rsidRPr="00C043F7" w:rsidRDefault="003020C1" w:rsidP="00AE3EF3">
      <w:pPr>
        <w:pStyle w:val="ListParagraph"/>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7B6929C0" w14:textId="77777777" w:rsidR="003020C1" w:rsidRPr="00C043F7" w:rsidRDefault="003020C1" w:rsidP="00AE3EF3">
      <w:pPr>
        <w:pStyle w:val="ListParagraph"/>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0C73B2F9"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DA5B6A0" w14:textId="77777777" w:rsidR="003E14BD" w:rsidRPr="001C4D51"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14:paraId="695BEC7E"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68C8BD9"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58DDB0CA"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4BD40E9F"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2141D06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74E54680"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1ACE8E18"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012DF049"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5A67D185"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5BDDD393"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80AA829"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7BE20D19" w14:textId="77777777" w:rsidR="0023030B" w:rsidRPr="00B94166"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2A1D80FA"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48E9CB44"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C27BE61"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BBF5E70"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6796C84D"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1E8F151B"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72296C32"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14:paraId="3A28ADA1"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4599CFE1"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14:paraId="38C8D523"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0BA576DC" w14:textId="77777777" w:rsidR="008763F3" w:rsidRDefault="0003101D"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65CD92E9"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1A89EF4E" w14:textId="77777777" w:rsidR="0003101D" w:rsidRDefault="003D2F53"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38AE4413"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10766459"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8F45CD6" w14:textId="77777777" w:rsidR="008763F3" w:rsidRDefault="008763F3"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419A418D"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55D1A6D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66F9B601"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4C83DE6"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60FB6BDB"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8659F74"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5DA2F862"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501FC03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6D1EA891"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C35BCA9"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4936E25"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66F5579B"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6D2ED12A"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381B1BC3"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0304EA13"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6E949365"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54E7883F" w14:textId="77777777"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162C1B6"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54AE4160" w14:textId="77777777"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3C0EED0C"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23A8B1CA" w14:textId="77777777"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19B9505A" w14:textId="77777777" w:rsidR="00C2557D" w:rsidRDefault="00C2557D" w:rsidP="00E60756">
      <w:pPr>
        <w:jc w:val="both"/>
        <w:rPr>
          <w:rFonts w:eastAsia="Times New Roman" w:cstheme="minorHAnsi"/>
          <w:sz w:val="24"/>
          <w:szCs w:val="24"/>
          <w:lang w:eastAsia="es-ES"/>
        </w:rPr>
      </w:pPr>
    </w:p>
    <w:p w14:paraId="754C487C" w14:textId="77777777" w:rsidR="00C2557D" w:rsidRDefault="00C2557D" w:rsidP="00C2557D">
      <w:pPr>
        <w:pStyle w:val="Heading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14:paraId="0A85BB4E" w14:textId="77777777" w:rsidR="0033589F" w:rsidRPr="0033589F" w:rsidRDefault="0033589F" w:rsidP="0033589F"/>
    <w:p w14:paraId="476F555C" w14:textId="77777777" w:rsidR="00247349" w:rsidRDefault="00C2557D" w:rsidP="00247349">
      <w:pPr>
        <w:pStyle w:val="Heading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14:paraId="152A82D7" w14:textId="77777777"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14:paraId="1AEA3279" w14:textId="77777777"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14:paraId="259F008F" w14:textId="77777777" w:rsidR="001C0853" w:rsidRDefault="00C2557D" w:rsidP="001C0853">
      <w:pPr>
        <w:pStyle w:val="Heading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14:paraId="5FE5350E" w14:textId="77777777" w:rsidR="001C0853" w:rsidRPr="001C0853" w:rsidRDefault="001C0853" w:rsidP="001C0853">
      <w:pPr>
        <w:pStyle w:val="ListParagraph"/>
        <w:jc w:val="both"/>
        <w:rPr>
          <w:lang w:eastAsia="es-ES"/>
        </w:rPr>
      </w:pPr>
    </w:p>
    <w:p w14:paraId="77314262" w14:textId="77777777" w:rsidR="009C36CA" w:rsidRPr="001C0853" w:rsidRDefault="00CF67CC" w:rsidP="0076224C">
      <w:pPr>
        <w:pStyle w:val="ListParagraph"/>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14:paraId="37CCA3CF" w14:textId="77777777" w:rsidR="001C0853" w:rsidRPr="001C0853" w:rsidRDefault="001C0853" w:rsidP="001C0853">
      <w:pPr>
        <w:pStyle w:val="ListParagraph"/>
        <w:jc w:val="both"/>
        <w:rPr>
          <w:lang w:eastAsia="es-ES"/>
        </w:rPr>
      </w:pPr>
    </w:p>
    <w:p w14:paraId="40B51FEE" w14:textId="77777777" w:rsidR="009C36CA" w:rsidRDefault="001C0853" w:rsidP="0076224C">
      <w:pPr>
        <w:pStyle w:val="ListParagraph"/>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Pr>
          <w:rFonts w:eastAsia="Times New Roman" w:cstheme="minorHAnsi"/>
          <w:color w:val="000000"/>
          <w:sz w:val="24"/>
          <w:szCs w:val="24"/>
          <w:shd w:val="clear" w:color="auto" w:fill="FFFFFF"/>
          <w:lang w:eastAsia="es-ES"/>
        </w:rPr>
        <w:t>partir de la expedición</w:t>
      </w:r>
      <w:r w:rsidR="00D0476B">
        <w:rPr>
          <w:rFonts w:eastAsia="Times New Roman" w:cstheme="minorHAnsi"/>
          <w:color w:val="000000"/>
          <w:sz w:val="24"/>
          <w:szCs w:val="24"/>
          <w:shd w:val="clear" w:color="auto" w:fill="FFFFFF"/>
          <w:lang w:eastAsia="es-ES"/>
        </w:rPr>
        <w:t>de</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14:paraId="7F96BE3B" w14:textId="77777777"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14:paraId="550CD64B" w14:textId="77777777" w:rsidR="001C0853" w:rsidRDefault="001C0853" w:rsidP="0076224C">
      <w:pPr>
        <w:pStyle w:val="ListParagraph"/>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14:paraId="6885D4A2" w14:textId="77777777" w:rsidR="001C0853" w:rsidRDefault="001C0853" w:rsidP="001C0853">
      <w:pPr>
        <w:pStyle w:val="ListParagraph"/>
        <w:spacing w:after="0" w:line="240" w:lineRule="auto"/>
        <w:rPr>
          <w:rFonts w:eastAsia="Times New Roman" w:cstheme="minorHAnsi"/>
          <w:color w:val="000000"/>
          <w:sz w:val="24"/>
          <w:szCs w:val="24"/>
          <w:shd w:val="clear" w:color="auto" w:fill="FFFFFF"/>
          <w:lang w:eastAsia="es-ES"/>
        </w:rPr>
      </w:pPr>
    </w:p>
    <w:p w14:paraId="713B3F70" w14:textId="77777777" w:rsidR="001C0853" w:rsidRDefault="001C0853" w:rsidP="0076224C">
      <w:pPr>
        <w:pStyle w:val="ListParagraph"/>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14:paraId="08FD9DCF" w14:textId="77777777" w:rsidR="001C0853" w:rsidRDefault="001C0853" w:rsidP="001C0853">
      <w:pPr>
        <w:pStyle w:val="ListParagraph"/>
        <w:spacing w:after="0" w:line="240" w:lineRule="auto"/>
        <w:rPr>
          <w:rFonts w:eastAsia="Times New Roman" w:cstheme="minorHAnsi"/>
          <w:color w:val="000000"/>
          <w:sz w:val="24"/>
          <w:szCs w:val="24"/>
          <w:shd w:val="clear" w:color="auto" w:fill="FFFFFF"/>
          <w:lang w:eastAsia="es-ES"/>
        </w:rPr>
      </w:pPr>
    </w:p>
    <w:p w14:paraId="049BB3E4" w14:textId="77777777" w:rsidR="001C0853" w:rsidRPr="001C0853" w:rsidRDefault="00D77601" w:rsidP="0076224C">
      <w:pPr>
        <w:pStyle w:val="ListParagraph"/>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450F350" w14:textId="77777777" w:rsidR="001C0853" w:rsidRDefault="001C0853" w:rsidP="001C0853">
      <w:pPr>
        <w:pStyle w:val="ListParagraph"/>
        <w:spacing w:after="0" w:line="240" w:lineRule="auto"/>
        <w:rPr>
          <w:lang w:eastAsia="es-ES"/>
        </w:rPr>
      </w:pPr>
    </w:p>
    <w:p w14:paraId="10933AD4" w14:textId="77777777" w:rsidR="001C0853" w:rsidRDefault="001C0853" w:rsidP="0076224C">
      <w:pPr>
        <w:pStyle w:val="ListParagraph"/>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14:paraId="7B4486AB" w14:textId="77777777" w:rsidR="0038605C" w:rsidRPr="001C0853" w:rsidRDefault="0038605C" w:rsidP="001C0853">
      <w:pPr>
        <w:pStyle w:val="ListParagraph"/>
        <w:spacing w:after="0" w:line="240" w:lineRule="auto"/>
        <w:rPr>
          <w:lang w:eastAsia="es-ES"/>
        </w:rPr>
      </w:pPr>
    </w:p>
    <w:p w14:paraId="0EEF3C0B" w14:textId="77777777"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y el mismo gobierno de Mendoza, mediante ahorros de insumos,</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14:paraId="0ADF3775" w14:textId="77777777"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305F4598" w14:textId="77777777" w:rsidR="00247349" w:rsidRDefault="00247349" w:rsidP="009C36CA">
      <w:pPr>
        <w:jc w:val="both"/>
        <w:rPr>
          <w:rFonts w:eastAsia="Times New Roman" w:cstheme="minorHAnsi"/>
          <w:color w:val="000000"/>
          <w:sz w:val="24"/>
          <w:szCs w:val="24"/>
          <w:shd w:val="clear" w:color="auto" w:fill="FFFFFF"/>
          <w:lang w:eastAsia="es-ES"/>
        </w:rPr>
      </w:pPr>
    </w:p>
    <w:p w14:paraId="51FD93A3" w14:textId="77777777"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14:paraId="0815AFA2" w14:textId="77777777" w:rsidR="001A200E" w:rsidRDefault="001A200E" w:rsidP="00D569BF">
      <w:pPr>
        <w:pStyle w:val="Heading5"/>
        <w:jc w:val="both"/>
      </w:pPr>
      <w:r>
        <w:t> </w:t>
      </w:r>
    </w:p>
    <w:p w14:paraId="42FF7E0B" w14:textId="77777777" w:rsidR="001A200E" w:rsidRPr="00372C74" w:rsidRDefault="001A200E" w:rsidP="00372C74">
      <w:pPr>
        <w:pStyle w:val="Heading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14:paraId="5E933B92" w14:textId="77777777" w:rsidR="001A200E" w:rsidRDefault="001A200E" w:rsidP="00D569BF">
      <w:pPr>
        <w:pStyle w:val="NormalWeb"/>
        <w:spacing w:before="0" w:beforeAutospacing="0" w:after="160" w:afterAutospacing="0"/>
        <w:jc w:val="both"/>
      </w:pPr>
      <w:r>
        <w:t> </w:t>
      </w:r>
    </w:p>
    <w:p w14:paraId="51612622"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14:paraId="1700B4E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14:paraId="1127DD0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14:paraId="41562ADB"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14:paraId="21B6F5F1"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alizar digitalización de acta</w:t>
      </w:r>
    </w:p>
    <w:p w14:paraId="0305E4FD"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14:paraId="142E6780" w14:textId="77777777"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14:paraId="534545B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14:paraId="2390280B" w14:textId="77777777" w:rsidR="001A200E" w:rsidRPr="00D569BF" w:rsidRDefault="001A200E" w:rsidP="00A650AE">
      <w:pPr>
        <w:pStyle w:val="Heading5"/>
        <w:rPr>
          <w:shd w:val="clear" w:color="auto" w:fill="FFFFFF"/>
        </w:rPr>
      </w:pPr>
      <w:r w:rsidRPr="00D569BF">
        <w:rPr>
          <w:shd w:val="clear" w:color="auto" w:fill="FFFFFF"/>
        </w:rPr>
        <w:t> </w:t>
      </w:r>
    </w:p>
    <w:p w14:paraId="6C5CE810" w14:textId="77777777" w:rsidR="001A200E" w:rsidRPr="00D569BF" w:rsidRDefault="00DD2E3D" w:rsidP="00A650AE">
      <w:pPr>
        <w:pStyle w:val="Heading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14:paraId="433FA540"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BB35067"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14:paraId="29207C8D"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14:paraId="5E56EDE2"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14:paraId="47F0EDF0" w14:textId="77777777"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14:paraId="00E4ED2D"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696B9AC8" w14:textId="77777777" w:rsidR="001A200E" w:rsidRPr="00D569BF" w:rsidRDefault="001A200E" w:rsidP="00D569BF">
      <w:pPr>
        <w:pStyle w:val="Heading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14:paraId="601DD6C7" w14:textId="77777777" w:rsidR="00D569BF" w:rsidRPr="00D569BF" w:rsidRDefault="001A200E" w:rsidP="00D569BF">
      <w:pPr>
        <w:pStyle w:val="Heading5"/>
        <w:rPr>
          <w:shd w:val="clear" w:color="auto" w:fill="FFFFFF"/>
        </w:rPr>
      </w:pPr>
      <w:r w:rsidRPr="00D569BF">
        <w:rPr>
          <w:shd w:val="clear" w:color="auto" w:fill="FFFFFF"/>
        </w:rPr>
        <w:t> </w:t>
      </w:r>
    </w:p>
    <w:p w14:paraId="73C579B7"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14:paraId="79DB511F"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14:paraId="6DC404F9" w14:textId="77777777"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w:t>
      </w:r>
      <w:r w:rsidRPr="00D569BF">
        <w:rPr>
          <w:rFonts w:asciiTheme="minorHAnsi" w:hAnsiTheme="minorHAnsi" w:cstheme="minorHAnsi"/>
          <w:color w:val="000000"/>
          <w:shd w:val="clear" w:color="auto" w:fill="FFFFFF"/>
        </w:rPr>
        <w:lastRenderedPageBreak/>
        <w:t>solicitudes cambiaron al estado pendientes de pago con la fecha actual. Si dicha diferencia es mayor a dos días (48 horas) se cambiará el estado de dichas solicitudes a confirmada, de forma tal que luego se les pueda volver a generar y asociar otro cupón de pago.</w:t>
      </w:r>
    </w:p>
    <w:p w14:paraId="13FFC842" w14:textId="77777777" w:rsidR="001A200E" w:rsidRPr="00D569BF" w:rsidRDefault="001A200E" w:rsidP="00D569BF">
      <w:pPr>
        <w:pStyle w:val="Heading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14:paraId="56B252EF" w14:textId="77777777" w:rsidR="001A200E" w:rsidRPr="00A650AE" w:rsidRDefault="001A200E" w:rsidP="00A650AE">
      <w:pPr>
        <w:pStyle w:val="Heading5"/>
      </w:pPr>
      <w:bookmarkStart w:id="34" w:name="_Toc485105136"/>
      <w:r w:rsidRPr="00A650AE">
        <w:t>Módulo de alertas y notificaciones de eventos</w:t>
      </w:r>
      <w:bookmarkEnd w:id="34"/>
    </w:p>
    <w:p w14:paraId="12247531"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14:paraId="1BB08E87" w14:textId="77777777"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14:paraId="5F588D95"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14:paraId="633C8457"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14:paraId="23ADD712"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14:paraId="5F20A2BB" w14:textId="77777777"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14:paraId="020FCDE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5BEFD0" w14:textId="77777777" w:rsidR="001A200E" w:rsidRPr="00C11A15" w:rsidRDefault="0043571E" w:rsidP="003E41B2">
      <w:pPr>
        <w:pStyle w:val="Heading5"/>
      </w:pPr>
      <w:bookmarkStart w:id="35" w:name="_Toc485105137"/>
      <w:r>
        <w:t>Módulo de R</w:t>
      </w:r>
      <w:r w:rsidR="001A200E" w:rsidRPr="00C11A15">
        <w:t>eportes</w:t>
      </w:r>
      <w:bookmarkEnd w:id="35"/>
    </w:p>
    <w:p w14:paraId="690BDBEC"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700EA05"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14:paraId="491E69E7"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14:paraId="2ED1A394"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14:paraId="3B7D2461"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14:paraId="4AE97F3F"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14:paraId="7AC35DD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F3E5A9" w14:textId="77777777" w:rsidR="001A200E" w:rsidRPr="00D569BF" w:rsidRDefault="001A200E" w:rsidP="00D569BF">
      <w:pPr>
        <w:pStyle w:val="Heading5"/>
      </w:pPr>
      <w:bookmarkStart w:id="36" w:name="_Toc485105138"/>
      <w:r w:rsidRPr="00D569BF">
        <w:t>Módulo de Seguridad</w:t>
      </w:r>
      <w:bookmarkEnd w:id="36"/>
    </w:p>
    <w:p w14:paraId="2EBE553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6D904FD"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datos de filiatorios parentales, usuario y contraseña.</w:t>
      </w:r>
    </w:p>
    <w:p w14:paraId="5EA1331A"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14:paraId="69325A70"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14:paraId="4BC46D67" w14:textId="044C22D1"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14:paraId="49A5E5C7"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14:paraId="7C6CE991"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14:paraId="79495D8D" w14:textId="77777777"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E96F06C" w14:textId="77777777"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14:paraId="4F921EF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BC0C95" w14:textId="77777777" w:rsidR="001A200E" w:rsidRPr="00D569BF" w:rsidRDefault="001A200E" w:rsidP="00D569BF">
      <w:pPr>
        <w:pStyle w:val="Heading5"/>
      </w:pPr>
      <w:bookmarkStart w:id="37" w:name="_Toc485105139"/>
      <w:r w:rsidRPr="00D569BF">
        <w:t>Módulo de Carga de Datos</w:t>
      </w:r>
      <w:bookmarkEnd w:id="37"/>
    </w:p>
    <w:p w14:paraId="503B71D7"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138B2A69"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14:paraId="5CE6C7CC" w14:textId="77777777"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14:paraId="1C8BCC28"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14:paraId="3A23D55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14:paraId="0BBCA7B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14:paraId="5F7B4FBA"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14:paraId="18AE8583"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14:paraId="7A44BE7D"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14:paraId="3A4CC1B0"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14:paraId="2DAF5594"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14:paraId="3A72E409"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14:paraId="64A2FBDE"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14:paraId="5BA5623E" w14:textId="77777777"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14:paraId="72B6C242" w14:textId="77777777" w:rsidR="001733D3" w:rsidRPr="001733D3" w:rsidRDefault="001733D3" w:rsidP="001733D3">
      <w:pPr>
        <w:jc w:val="both"/>
        <w:rPr>
          <w:lang w:eastAsia="es-ES"/>
        </w:rPr>
      </w:pPr>
    </w:p>
    <w:p w14:paraId="684740BB" w14:textId="77777777" w:rsidR="0064387E" w:rsidRDefault="0064387E" w:rsidP="0064387E">
      <w:pPr>
        <w:pStyle w:val="Heading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14:paraId="108B2F5C" w14:textId="77777777" w:rsidR="0064387E" w:rsidRDefault="0064387E" w:rsidP="0064387E">
      <w:pPr>
        <w:jc w:val="both"/>
      </w:pPr>
    </w:p>
    <w:p w14:paraId="46A4A5B4" w14:textId="77777777"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14:paraId="3575B698" w14:textId="77777777" w:rsidR="0064387E" w:rsidRDefault="0064387E" w:rsidP="0064387E">
      <w:pPr>
        <w:jc w:val="both"/>
      </w:pPr>
      <w:r>
        <w:tab/>
      </w:r>
    </w:p>
    <w:p w14:paraId="7FEAB4A4" w14:textId="77777777" w:rsidR="00D569BF" w:rsidRDefault="00D569BF" w:rsidP="0064387E">
      <w:pPr>
        <w:pStyle w:val="Heading5"/>
        <w:rPr>
          <w:lang w:eastAsia="es-ES"/>
        </w:rPr>
      </w:pPr>
    </w:p>
    <w:p w14:paraId="6A20E618" w14:textId="77777777" w:rsidR="0064387E" w:rsidRPr="002C6635" w:rsidRDefault="0064387E" w:rsidP="0064387E">
      <w:pPr>
        <w:pStyle w:val="Heading6"/>
        <w:rPr>
          <w:sz w:val="26"/>
          <w:u w:val="single"/>
          <w:lang w:eastAsia="es-ES"/>
        </w:rPr>
      </w:pPr>
      <w:bookmarkStart w:id="39" w:name="_Toc485105141"/>
      <w:r w:rsidRPr="002C6635">
        <w:rPr>
          <w:sz w:val="26"/>
          <w:u w:val="single"/>
          <w:lang w:eastAsia="es-ES"/>
        </w:rPr>
        <w:t>Inicio de sesión</w:t>
      </w:r>
      <w:bookmarkEnd w:id="39"/>
    </w:p>
    <w:p w14:paraId="0B2823ED" w14:textId="77777777" w:rsidR="0064387E" w:rsidRDefault="0064387E" w:rsidP="0064387E">
      <w:pPr>
        <w:jc w:val="center"/>
        <w:rPr>
          <w:lang w:eastAsia="es-ES"/>
        </w:rPr>
      </w:pPr>
      <w:r>
        <w:rPr>
          <w:noProof/>
          <w:lang w:val="en-US"/>
        </w:rPr>
        <w:drawing>
          <wp:inline distT="0" distB="0" distL="0" distR="0" wp14:anchorId="0EFD4870" wp14:editId="25D0B70C">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49"/>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881"/>
        <w:gridCol w:w="2881"/>
        <w:gridCol w:w="2882"/>
      </w:tblGrid>
      <w:tr w:rsidR="0064387E" w14:paraId="4E23629C" w14:textId="77777777" w:rsidTr="00203D27">
        <w:tc>
          <w:tcPr>
            <w:tcW w:w="2881" w:type="dxa"/>
            <w:shd w:val="clear" w:color="auto" w:fill="70AD47" w:themeFill="accent6"/>
          </w:tcPr>
          <w:p w14:paraId="1DF70295"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82ACC8C" w14:textId="77777777"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14:paraId="0CF5D61A" w14:textId="77777777" w:rsidR="0064387E" w:rsidRPr="002C6635" w:rsidRDefault="0064387E" w:rsidP="00203D27">
            <w:pPr>
              <w:jc w:val="center"/>
              <w:rPr>
                <w:lang w:eastAsia="es-ES"/>
              </w:rPr>
            </w:pPr>
            <w:r w:rsidRPr="002C6635">
              <w:rPr>
                <w:lang w:eastAsia="es-ES"/>
              </w:rPr>
              <w:t>Descripción</w:t>
            </w:r>
          </w:p>
        </w:tc>
      </w:tr>
      <w:tr w:rsidR="0064387E" w14:paraId="20AA76EF" w14:textId="77777777" w:rsidTr="00203D27">
        <w:tc>
          <w:tcPr>
            <w:tcW w:w="2881" w:type="dxa"/>
          </w:tcPr>
          <w:p w14:paraId="3E8AD93B" w14:textId="77777777" w:rsidR="0064387E" w:rsidRDefault="0064387E" w:rsidP="00203D27">
            <w:pPr>
              <w:rPr>
                <w:lang w:eastAsia="es-ES"/>
              </w:rPr>
            </w:pPr>
            <w:r>
              <w:rPr>
                <w:lang w:eastAsia="es-ES"/>
              </w:rPr>
              <w:t>Usuario</w:t>
            </w:r>
          </w:p>
        </w:tc>
        <w:tc>
          <w:tcPr>
            <w:tcW w:w="2881" w:type="dxa"/>
          </w:tcPr>
          <w:p w14:paraId="6FBC8F1D" w14:textId="77777777" w:rsidR="0064387E" w:rsidRDefault="0064387E" w:rsidP="00203D27">
            <w:pPr>
              <w:rPr>
                <w:lang w:eastAsia="es-ES"/>
              </w:rPr>
            </w:pPr>
            <w:r>
              <w:rPr>
                <w:lang w:eastAsia="es-ES"/>
              </w:rPr>
              <w:t>Cadena (caracteres alfanuméricos y especiales)</w:t>
            </w:r>
          </w:p>
        </w:tc>
        <w:tc>
          <w:tcPr>
            <w:tcW w:w="2882" w:type="dxa"/>
          </w:tcPr>
          <w:p w14:paraId="2FCB2DD8"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08439750" w14:textId="77777777" w:rsidTr="00203D27">
        <w:tc>
          <w:tcPr>
            <w:tcW w:w="2881" w:type="dxa"/>
          </w:tcPr>
          <w:p w14:paraId="46A182E5" w14:textId="77777777" w:rsidR="0064387E" w:rsidRDefault="0064387E" w:rsidP="00203D27">
            <w:pPr>
              <w:rPr>
                <w:lang w:eastAsia="es-ES"/>
              </w:rPr>
            </w:pPr>
            <w:r>
              <w:rPr>
                <w:lang w:eastAsia="es-ES"/>
              </w:rPr>
              <w:t>Contraseña</w:t>
            </w:r>
          </w:p>
        </w:tc>
        <w:tc>
          <w:tcPr>
            <w:tcW w:w="2881" w:type="dxa"/>
          </w:tcPr>
          <w:p w14:paraId="3D275D63" w14:textId="77777777" w:rsidR="0064387E" w:rsidRDefault="0064387E" w:rsidP="00203D27">
            <w:pPr>
              <w:rPr>
                <w:lang w:eastAsia="es-ES"/>
              </w:rPr>
            </w:pPr>
            <w:r>
              <w:rPr>
                <w:lang w:eastAsia="es-ES"/>
              </w:rPr>
              <w:t>Cadena (caracteres alfanuméricos y especiales)</w:t>
            </w:r>
          </w:p>
        </w:tc>
        <w:tc>
          <w:tcPr>
            <w:tcW w:w="2882" w:type="dxa"/>
          </w:tcPr>
          <w:p w14:paraId="2A3682C5" w14:textId="77777777"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14:paraId="79A5D645" w14:textId="77777777" w:rsidTr="00203D27">
        <w:tc>
          <w:tcPr>
            <w:tcW w:w="2881" w:type="dxa"/>
          </w:tcPr>
          <w:p w14:paraId="24108014" w14:textId="77777777" w:rsidR="0064387E" w:rsidRDefault="0064387E" w:rsidP="00203D27">
            <w:pPr>
              <w:rPr>
                <w:lang w:eastAsia="es-ES"/>
              </w:rPr>
            </w:pPr>
            <w:r>
              <w:rPr>
                <w:lang w:eastAsia="es-ES"/>
              </w:rPr>
              <w:lastRenderedPageBreak/>
              <w:t>Ingresar (BOTON)</w:t>
            </w:r>
          </w:p>
        </w:tc>
        <w:tc>
          <w:tcPr>
            <w:tcW w:w="2881" w:type="dxa"/>
          </w:tcPr>
          <w:p w14:paraId="280E3298" w14:textId="77777777" w:rsidR="0064387E" w:rsidRDefault="0064387E" w:rsidP="00203D27">
            <w:pPr>
              <w:rPr>
                <w:lang w:eastAsia="es-ES"/>
              </w:rPr>
            </w:pPr>
            <w:r>
              <w:rPr>
                <w:lang w:eastAsia="es-ES"/>
              </w:rPr>
              <w:t>Botón</w:t>
            </w:r>
          </w:p>
        </w:tc>
        <w:tc>
          <w:tcPr>
            <w:tcW w:w="2882" w:type="dxa"/>
          </w:tcPr>
          <w:p w14:paraId="43B7B4F4" w14:textId="77777777"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14:paraId="4989B046" w14:textId="77777777" w:rsidTr="00203D27">
        <w:tc>
          <w:tcPr>
            <w:tcW w:w="2881" w:type="dxa"/>
          </w:tcPr>
          <w:p w14:paraId="6A1A08E7" w14:textId="77777777" w:rsidR="0064387E" w:rsidRDefault="0064387E" w:rsidP="00203D27">
            <w:pPr>
              <w:rPr>
                <w:lang w:eastAsia="es-ES"/>
              </w:rPr>
            </w:pPr>
            <w:r>
              <w:rPr>
                <w:lang w:eastAsia="es-ES"/>
              </w:rPr>
              <w:t xml:space="preserve">¿No </w:t>
            </w:r>
            <w:r w:rsidR="008D6976">
              <w:rPr>
                <w:lang w:eastAsia="es-ES"/>
              </w:rPr>
              <w:t>tenés</w:t>
            </w:r>
            <w:r>
              <w:rPr>
                <w:lang w:eastAsia="es-ES"/>
              </w:rPr>
              <w:t xml:space="preserve"> cuenta? (Link)</w:t>
            </w:r>
          </w:p>
        </w:tc>
        <w:tc>
          <w:tcPr>
            <w:tcW w:w="2881" w:type="dxa"/>
          </w:tcPr>
          <w:p w14:paraId="03D47F3B" w14:textId="77777777" w:rsidR="0064387E" w:rsidRDefault="0064387E" w:rsidP="00203D27">
            <w:pPr>
              <w:rPr>
                <w:lang w:eastAsia="es-ES"/>
              </w:rPr>
            </w:pPr>
            <w:r>
              <w:rPr>
                <w:lang w:eastAsia="es-ES"/>
              </w:rPr>
              <w:t>Enlace</w:t>
            </w:r>
          </w:p>
        </w:tc>
        <w:tc>
          <w:tcPr>
            <w:tcW w:w="2882" w:type="dxa"/>
          </w:tcPr>
          <w:p w14:paraId="0A21B0D6" w14:textId="77777777" w:rsidR="0064387E" w:rsidRDefault="0064387E" w:rsidP="00203D27">
            <w:pPr>
              <w:jc w:val="both"/>
              <w:rPr>
                <w:lang w:eastAsia="es-ES"/>
              </w:rPr>
            </w:pPr>
            <w:r>
              <w:rPr>
                <w:lang w:eastAsia="es-ES"/>
              </w:rPr>
              <w:t>Funcionalidad que redirige al usuario al panel de registro del usuario</w:t>
            </w:r>
          </w:p>
        </w:tc>
      </w:tr>
      <w:tr w:rsidR="0064387E" w14:paraId="5F334310" w14:textId="77777777" w:rsidTr="00203D27">
        <w:tc>
          <w:tcPr>
            <w:tcW w:w="2881" w:type="dxa"/>
          </w:tcPr>
          <w:p w14:paraId="423C3F8D" w14:textId="77777777" w:rsidR="0064387E" w:rsidRDefault="0064387E" w:rsidP="00203D27">
            <w:pPr>
              <w:rPr>
                <w:lang w:eastAsia="es-ES"/>
              </w:rPr>
            </w:pPr>
            <w:r>
              <w:rPr>
                <w:lang w:eastAsia="es-ES"/>
              </w:rPr>
              <w:t>¿Olvidaste tu cuenta? (Link)</w:t>
            </w:r>
          </w:p>
        </w:tc>
        <w:tc>
          <w:tcPr>
            <w:tcW w:w="2881" w:type="dxa"/>
          </w:tcPr>
          <w:p w14:paraId="1C5EE110" w14:textId="77777777" w:rsidR="0064387E" w:rsidRDefault="0064387E" w:rsidP="00203D27">
            <w:pPr>
              <w:rPr>
                <w:lang w:eastAsia="es-ES"/>
              </w:rPr>
            </w:pPr>
            <w:r>
              <w:rPr>
                <w:lang w:eastAsia="es-ES"/>
              </w:rPr>
              <w:t>Enlace</w:t>
            </w:r>
          </w:p>
        </w:tc>
        <w:tc>
          <w:tcPr>
            <w:tcW w:w="2882" w:type="dxa"/>
          </w:tcPr>
          <w:p w14:paraId="7EECD84F" w14:textId="77777777" w:rsidR="0064387E" w:rsidRDefault="0064387E" w:rsidP="00203D27">
            <w:pPr>
              <w:jc w:val="both"/>
              <w:rPr>
                <w:lang w:eastAsia="es-ES"/>
              </w:rPr>
            </w:pPr>
            <w:r>
              <w:rPr>
                <w:lang w:eastAsia="es-ES"/>
              </w:rPr>
              <w:t>Funcionalidad que redirige al usuario al panel de recuperación de contraseña.</w:t>
            </w:r>
          </w:p>
        </w:tc>
      </w:tr>
    </w:tbl>
    <w:p w14:paraId="4CA09A19" w14:textId="77777777" w:rsidR="0064387E" w:rsidRDefault="0064387E" w:rsidP="0064387E">
      <w:pPr>
        <w:rPr>
          <w:lang w:eastAsia="es-ES"/>
        </w:rPr>
      </w:pPr>
    </w:p>
    <w:p w14:paraId="48449064" w14:textId="77777777" w:rsidR="0064387E" w:rsidRDefault="0064387E" w:rsidP="0064387E">
      <w:pPr>
        <w:pStyle w:val="Heading6"/>
        <w:rPr>
          <w:noProof/>
          <w:lang w:val="es-AR" w:eastAsia="es-AR"/>
        </w:rPr>
      </w:pPr>
      <w:bookmarkStart w:id="40" w:name="_Toc485105142"/>
      <w:r>
        <w:rPr>
          <w:sz w:val="26"/>
          <w:u w:val="single"/>
          <w:lang w:eastAsia="es-ES"/>
        </w:rPr>
        <w:t>Registro de usuario</w:t>
      </w:r>
      <w:bookmarkEnd w:id="40"/>
    </w:p>
    <w:p w14:paraId="096427F8" w14:textId="77777777" w:rsidR="0064387E" w:rsidRPr="003F680C" w:rsidRDefault="0064387E" w:rsidP="0064387E">
      <w:pPr>
        <w:rPr>
          <w:lang w:val="es-AR" w:eastAsia="es-AR"/>
        </w:rPr>
      </w:pPr>
      <w:r>
        <w:rPr>
          <w:noProof/>
          <w:lang w:val="en-US"/>
        </w:rPr>
        <w:drawing>
          <wp:inline distT="0" distB="0" distL="0" distR="0" wp14:anchorId="530B1057" wp14:editId="6A7EB04C">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0"/>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821"/>
        <w:gridCol w:w="1963"/>
        <w:gridCol w:w="4936"/>
      </w:tblGrid>
      <w:tr w:rsidR="0064387E" w:rsidRPr="002C6635" w14:paraId="1866F5A9" w14:textId="77777777" w:rsidTr="00203D27">
        <w:tc>
          <w:tcPr>
            <w:tcW w:w="1821" w:type="dxa"/>
            <w:shd w:val="clear" w:color="auto" w:fill="70AD47" w:themeFill="accent6"/>
          </w:tcPr>
          <w:p w14:paraId="625E0E30" w14:textId="77777777"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14:paraId="4D533103" w14:textId="77777777"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14:paraId="0B8C174F" w14:textId="77777777" w:rsidR="0064387E" w:rsidRPr="002C6635" w:rsidRDefault="0064387E" w:rsidP="00203D27">
            <w:pPr>
              <w:jc w:val="center"/>
              <w:rPr>
                <w:lang w:eastAsia="es-ES"/>
              </w:rPr>
            </w:pPr>
            <w:r w:rsidRPr="002C6635">
              <w:rPr>
                <w:lang w:eastAsia="es-ES"/>
              </w:rPr>
              <w:t>Descripción</w:t>
            </w:r>
          </w:p>
        </w:tc>
      </w:tr>
      <w:tr w:rsidR="0064387E" w14:paraId="18E3989E" w14:textId="77777777" w:rsidTr="00203D27">
        <w:tc>
          <w:tcPr>
            <w:tcW w:w="1821" w:type="dxa"/>
          </w:tcPr>
          <w:p w14:paraId="40EB2491" w14:textId="77777777" w:rsidR="0064387E" w:rsidRDefault="0064387E" w:rsidP="00203D27">
            <w:pPr>
              <w:rPr>
                <w:lang w:eastAsia="es-ES"/>
              </w:rPr>
            </w:pPr>
            <w:r>
              <w:rPr>
                <w:lang w:eastAsia="es-ES"/>
              </w:rPr>
              <w:t>Nombre de usuario</w:t>
            </w:r>
          </w:p>
        </w:tc>
        <w:tc>
          <w:tcPr>
            <w:tcW w:w="1963" w:type="dxa"/>
          </w:tcPr>
          <w:p w14:paraId="17E6B628" w14:textId="77777777" w:rsidR="0064387E" w:rsidRDefault="0064387E" w:rsidP="00203D27">
            <w:pPr>
              <w:rPr>
                <w:lang w:eastAsia="es-ES"/>
              </w:rPr>
            </w:pPr>
            <w:r>
              <w:rPr>
                <w:lang w:eastAsia="es-ES"/>
              </w:rPr>
              <w:t>Cadena (caracteres alfanuméricos y especiales)</w:t>
            </w:r>
          </w:p>
        </w:tc>
        <w:tc>
          <w:tcPr>
            <w:tcW w:w="4936" w:type="dxa"/>
          </w:tcPr>
          <w:p w14:paraId="08E6CA17"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279C391F" w14:textId="77777777" w:rsidTr="00203D27">
        <w:tc>
          <w:tcPr>
            <w:tcW w:w="1821" w:type="dxa"/>
          </w:tcPr>
          <w:p w14:paraId="6E62AB14" w14:textId="77777777" w:rsidR="0064387E" w:rsidRDefault="0064387E" w:rsidP="00203D27">
            <w:pPr>
              <w:rPr>
                <w:lang w:eastAsia="es-ES"/>
              </w:rPr>
            </w:pPr>
            <w:r>
              <w:rPr>
                <w:lang w:eastAsia="es-ES"/>
              </w:rPr>
              <w:t>Número documento</w:t>
            </w:r>
          </w:p>
        </w:tc>
        <w:tc>
          <w:tcPr>
            <w:tcW w:w="1963" w:type="dxa"/>
          </w:tcPr>
          <w:p w14:paraId="5A4A1B9F" w14:textId="77777777" w:rsidR="0064387E" w:rsidRDefault="0064387E" w:rsidP="00203D27">
            <w:pPr>
              <w:rPr>
                <w:lang w:eastAsia="es-ES"/>
              </w:rPr>
            </w:pPr>
            <w:r>
              <w:rPr>
                <w:lang w:eastAsia="es-ES"/>
              </w:rPr>
              <w:t>Numérico</w:t>
            </w:r>
          </w:p>
        </w:tc>
        <w:tc>
          <w:tcPr>
            <w:tcW w:w="4936" w:type="dxa"/>
          </w:tcPr>
          <w:p w14:paraId="68127841" w14:textId="77777777"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14:paraId="2D7B3F14" w14:textId="77777777" w:rsidTr="00203D27">
        <w:tc>
          <w:tcPr>
            <w:tcW w:w="1821" w:type="dxa"/>
          </w:tcPr>
          <w:p w14:paraId="2F481621" w14:textId="77777777" w:rsidR="0064387E" w:rsidRDefault="0064387E" w:rsidP="00203D27">
            <w:pPr>
              <w:rPr>
                <w:lang w:eastAsia="es-ES"/>
              </w:rPr>
            </w:pPr>
            <w:r>
              <w:rPr>
                <w:lang w:eastAsia="es-ES"/>
              </w:rPr>
              <w:lastRenderedPageBreak/>
              <w:t>Contraseña</w:t>
            </w:r>
          </w:p>
        </w:tc>
        <w:tc>
          <w:tcPr>
            <w:tcW w:w="1963" w:type="dxa"/>
          </w:tcPr>
          <w:p w14:paraId="7B85CED8" w14:textId="77777777" w:rsidR="0064387E" w:rsidRDefault="0064387E" w:rsidP="00203D27">
            <w:pPr>
              <w:rPr>
                <w:lang w:eastAsia="es-ES"/>
              </w:rPr>
            </w:pPr>
            <w:r>
              <w:rPr>
                <w:lang w:eastAsia="es-ES"/>
              </w:rPr>
              <w:t>Cadena (Caracteres alfanuméricos y especiales)</w:t>
            </w:r>
          </w:p>
        </w:tc>
        <w:tc>
          <w:tcPr>
            <w:tcW w:w="4936" w:type="dxa"/>
          </w:tcPr>
          <w:p w14:paraId="575D3306" w14:textId="77777777"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14:paraId="7815FF9C" w14:textId="77777777" w:rsidTr="00203D27">
        <w:tc>
          <w:tcPr>
            <w:tcW w:w="1821" w:type="dxa"/>
          </w:tcPr>
          <w:p w14:paraId="6C2FAA32" w14:textId="77777777" w:rsidR="0064387E" w:rsidRDefault="0064387E" w:rsidP="00203D27">
            <w:pPr>
              <w:rPr>
                <w:lang w:eastAsia="es-ES"/>
              </w:rPr>
            </w:pPr>
            <w:r>
              <w:rPr>
                <w:lang w:eastAsia="es-ES"/>
              </w:rPr>
              <w:t>Repetir Contraseña</w:t>
            </w:r>
          </w:p>
        </w:tc>
        <w:tc>
          <w:tcPr>
            <w:tcW w:w="1963" w:type="dxa"/>
          </w:tcPr>
          <w:p w14:paraId="7BA12863" w14:textId="77777777" w:rsidR="0064387E" w:rsidRDefault="0064387E" w:rsidP="00203D27">
            <w:pPr>
              <w:rPr>
                <w:lang w:eastAsia="es-ES"/>
              </w:rPr>
            </w:pPr>
            <w:r>
              <w:rPr>
                <w:lang w:eastAsia="es-ES"/>
              </w:rPr>
              <w:t>Cadena (Caracteres alfanuméricos y especiales)</w:t>
            </w:r>
          </w:p>
        </w:tc>
        <w:tc>
          <w:tcPr>
            <w:tcW w:w="4936" w:type="dxa"/>
          </w:tcPr>
          <w:p w14:paraId="70975147" w14:textId="77777777" w:rsidR="0064387E" w:rsidRDefault="0064387E" w:rsidP="00203D27">
            <w:pPr>
              <w:jc w:val="both"/>
              <w:rPr>
                <w:lang w:eastAsia="es-ES"/>
              </w:rPr>
            </w:pPr>
            <w:r>
              <w:rPr>
                <w:lang w:eastAsia="es-ES"/>
              </w:rPr>
              <w:t>Repetir la misma entrada del campo Contraseña a modo de validación</w:t>
            </w:r>
          </w:p>
        </w:tc>
      </w:tr>
      <w:tr w:rsidR="0064387E" w14:paraId="0261343E" w14:textId="77777777" w:rsidTr="00203D27">
        <w:tc>
          <w:tcPr>
            <w:tcW w:w="1821" w:type="dxa"/>
          </w:tcPr>
          <w:p w14:paraId="7EFBF662" w14:textId="77777777" w:rsidR="0064387E" w:rsidRDefault="0064387E" w:rsidP="00203D27">
            <w:pPr>
              <w:rPr>
                <w:lang w:eastAsia="es-ES"/>
              </w:rPr>
            </w:pPr>
            <w:r>
              <w:rPr>
                <w:lang w:eastAsia="es-ES"/>
              </w:rPr>
              <w:t>E-mail</w:t>
            </w:r>
          </w:p>
        </w:tc>
        <w:tc>
          <w:tcPr>
            <w:tcW w:w="1963" w:type="dxa"/>
          </w:tcPr>
          <w:p w14:paraId="23281167" w14:textId="77777777" w:rsidR="0064387E" w:rsidRDefault="0064387E" w:rsidP="00203D27">
            <w:pPr>
              <w:rPr>
                <w:lang w:eastAsia="es-ES"/>
              </w:rPr>
            </w:pPr>
            <w:r>
              <w:rPr>
                <w:lang w:eastAsia="es-ES"/>
              </w:rPr>
              <w:t>Alfanumérico</w:t>
            </w:r>
          </w:p>
        </w:tc>
        <w:tc>
          <w:tcPr>
            <w:tcW w:w="4936" w:type="dxa"/>
          </w:tcPr>
          <w:p w14:paraId="53306360" w14:textId="77777777"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14:paraId="657E3472" w14:textId="77777777" w:rsidTr="00203D27">
        <w:tc>
          <w:tcPr>
            <w:tcW w:w="1821" w:type="dxa"/>
          </w:tcPr>
          <w:p w14:paraId="661DE43F" w14:textId="77777777" w:rsidR="0064387E" w:rsidRDefault="0064387E" w:rsidP="00203D27">
            <w:pPr>
              <w:rPr>
                <w:lang w:eastAsia="es-ES"/>
              </w:rPr>
            </w:pPr>
            <w:r>
              <w:rPr>
                <w:lang w:eastAsia="es-ES"/>
              </w:rPr>
              <w:t>Tipo teléfono</w:t>
            </w:r>
          </w:p>
        </w:tc>
        <w:tc>
          <w:tcPr>
            <w:tcW w:w="1963" w:type="dxa"/>
          </w:tcPr>
          <w:p w14:paraId="23CA27CC" w14:textId="77777777" w:rsidR="0064387E" w:rsidRDefault="0064387E" w:rsidP="00203D27">
            <w:pPr>
              <w:rPr>
                <w:lang w:eastAsia="es-ES"/>
              </w:rPr>
            </w:pPr>
            <w:r>
              <w:rPr>
                <w:lang w:eastAsia="es-ES"/>
              </w:rPr>
              <w:t>Selector</w:t>
            </w:r>
          </w:p>
        </w:tc>
        <w:tc>
          <w:tcPr>
            <w:tcW w:w="4936" w:type="dxa"/>
          </w:tcPr>
          <w:p w14:paraId="1D657E99" w14:textId="77777777" w:rsidR="0064387E" w:rsidRDefault="0064387E" w:rsidP="00203D27">
            <w:pPr>
              <w:jc w:val="both"/>
              <w:rPr>
                <w:lang w:eastAsia="es-ES"/>
              </w:rPr>
            </w:pPr>
            <w:r>
              <w:rPr>
                <w:lang w:eastAsia="es-ES"/>
              </w:rPr>
              <w:t>Desplegable para elegir entre tipo de teléfono:</w:t>
            </w:r>
          </w:p>
          <w:p w14:paraId="59B683FB" w14:textId="77777777" w:rsidR="0064387E" w:rsidRDefault="0064387E" w:rsidP="0076224C">
            <w:pPr>
              <w:pStyle w:val="ListParagraph"/>
              <w:numPr>
                <w:ilvl w:val="0"/>
                <w:numId w:val="47"/>
              </w:numPr>
              <w:jc w:val="both"/>
              <w:rPr>
                <w:lang w:eastAsia="es-ES"/>
              </w:rPr>
            </w:pPr>
            <w:r>
              <w:rPr>
                <w:lang w:eastAsia="es-ES"/>
              </w:rPr>
              <w:t>Teléfono Fijo</w:t>
            </w:r>
          </w:p>
          <w:p w14:paraId="49F20A33" w14:textId="77777777" w:rsidR="0064387E" w:rsidRDefault="0064387E" w:rsidP="0076224C">
            <w:pPr>
              <w:pStyle w:val="ListParagraph"/>
              <w:numPr>
                <w:ilvl w:val="0"/>
                <w:numId w:val="47"/>
              </w:numPr>
              <w:jc w:val="both"/>
              <w:rPr>
                <w:lang w:eastAsia="es-ES"/>
              </w:rPr>
            </w:pPr>
            <w:r>
              <w:rPr>
                <w:lang w:eastAsia="es-ES"/>
              </w:rPr>
              <w:t>Teléfono Celular</w:t>
            </w:r>
          </w:p>
        </w:tc>
      </w:tr>
      <w:tr w:rsidR="0064387E" w14:paraId="36740455" w14:textId="77777777" w:rsidTr="00203D27">
        <w:tc>
          <w:tcPr>
            <w:tcW w:w="1821" w:type="dxa"/>
          </w:tcPr>
          <w:p w14:paraId="35AEE529" w14:textId="77777777" w:rsidR="0064387E" w:rsidRDefault="0064387E" w:rsidP="00203D27">
            <w:pPr>
              <w:rPr>
                <w:lang w:eastAsia="es-ES"/>
              </w:rPr>
            </w:pPr>
            <w:r>
              <w:rPr>
                <w:lang w:eastAsia="es-ES"/>
              </w:rPr>
              <w:t>Número teléfono</w:t>
            </w:r>
          </w:p>
        </w:tc>
        <w:tc>
          <w:tcPr>
            <w:tcW w:w="1963" w:type="dxa"/>
          </w:tcPr>
          <w:p w14:paraId="119A3761" w14:textId="77777777" w:rsidR="0064387E" w:rsidRDefault="0064387E" w:rsidP="00203D27">
            <w:pPr>
              <w:rPr>
                <w:lang w:eastAsia="es-ES"/>
              </w:rPr>
            </w:pPr>
            <w:r>
              <w:rPr>
                <w:lang w:eastAsia="es-ES"/>
              </w:rPr>
              <w:t>Numérico</w:t>
            </w:r>
          </w:p>
        </w:tc>
        <w:tc>
          <w:tcPr>
            <w:tcW w:w="4936" w:type="dxa"/>
          </w:tcPr>
          <w:p w14:paraId="644B43C7" w14:textId="77777777"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14:paraId="519B015C" w14:textId="77777777" w:rsidTr="00203D27">
        <w:tc>
          <w:tcPr>
            <w:tcW w:w="1821" w:type="dxa"/>
          </w:tcPr>
          <w:p w14:paraId="1BD6FEF5" w14:textId="77777777" w:rsidR="0064387E" w:rsidRDefault="0064387E" w:rsidP="00203D27">
            <w:pPr>
              <w:rPr>
                <w:lang w:eastAsia="es-ES"/>
              </w:rPr>
            </w:pPr>
            <w:r>
              <w:rPr>
                <w:lang w:eastAsia="es-ES"/>
              </w:rPr>
              <w:t>Rol</w:t>
            </w:r>
          </w:p>
        </w:tc>
        <w:tc>
          <w:tcPr>
            <w:tcW w:w="1963" w:type="dxa"/>
          </w:tcPr>
          <w:p w14:paraId="21FFBAD2" w14:textId="77777777" w:rsidR="0064387E" w:rsidRDefault="0064387E" w:rsidP="00203D27">
            <w:pPr>
              <w:rPr>
                <w:lang w:eastAsia="es-ES"/>
              </w:rPr>
            </w:pPr>
            <w:r>
              <w:rPr>
                <w:lang w:eastAsia="es-ES"/>
              </w:rPr>
              <w:t>Selector</w:t>
            </w:r>
          </w:p>
        </w:tc>
        <w:tc>
          <w:tcPr>
            <w:tcW w:w="4936" w:type="dxa"/>
          </w:tcPr>
          <w:p w14:paraId="6AAEDE82" w14:textId="77777777"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14:paraId="4A45C992" w14:textId="77777777" w:rsidTr="00203D27">
        <w:tc>
          <w:tcPr>
            <w:tcW w:w="1821" w:type="dxa"/>
          </w:tcPr>
          <w:p w14:paraId="429001FC" w14:textId="77777777" w:rsidR="0064387E" w:rsidRDefault="0064387E" w:rsidP="00203D27">
            <w:pPr>
              <w:rPr>
                <w:lang w:eastAsia="es-ES"/>
              </w:rPr>
            </w:pPr>
            <w:r>
              <w:rPr>
                <w:lang w:eastAsia="es-ES"/>
              </w:rPr>
              <w:t>Ícono de ayuda</w:t>
            </w:r>
          </w:p>
        </w:tc>
        <w:tc>
          <w:tcPr>
            <w:tcW w:w="1963" w:type="dxa"/>
          </w:tcPr>
          <w:p w14:paraId="29A8F90A" w14:textId="77777777" w:rsidR="0064387E" w:rsidRDefault="0064387E" w:rsidP="00203D27">
            <w:pPr>
              <w:rPr>
                <w:lang w:eastAsia="es-ES"/>
              </w:rPr>
            </w:pPr>
            <w:r>
              <w:rPr>
                <w:lang w:eastAsia="es-ES"/>
              </w:rPr>
              <w:t>Ícono</w:t>
            </w:r>
          </w:p>
        </w:tc>
        <w:tc>
          <w:tcPr>
            <w:tcW w:w="4936" w:type="dxa"/>
          </w:tcPr>
          <w:p w14:paraId="5266BBF7" w14:textId="77777777"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14:paraId="55D0CEC1" w14:textId="77777777" w:rsidTr="00203D27">
        <w:tc>
          <w:tcPr>
            <w:tcW w:w="1821" w:type="dxa"/>
          </w:tcPr>
          <w:p w14:paraId="7252D3E2" w14:textId="77777777" w:rsidR="0064387E" w:rsidRDefault="0064387E" w:rsidP="00203D27">
            <w:pPr>
              <w:rPr>
                <w:lang w:eastAsia="es-ES"/>
              </w:rPr>
            </w:pPr>
            <w:r>
              <w:rPr>
                <w:lang w:eastAsia="es-ES"/>
              </w:rPr>
              <w:t>Dirección</w:t>
            </w:r>
          </w:p>
        </w:tc>
        <w:tc>
          <w:tcPr>
            <w:tcW w:w="1963" w:type="dxa"/>
          </w:tcPr>
          <w:p w14:paraId="6E9769E1" w14:textId="77777777" w:rsidR="0064387E" w:rsidRDefault="0064387E" w:rsidP="00203D27">
            <w:pPr>
              <w:rPr>
                <w:lang w:eastAsia="es-ES"/>
              </w:rPr>
            </w:pPr>
            <w:r>
              <w:rPr>
                <w:lang w:eastAsia="es-ES"/>
              </w:rPr>
              <w:t>Cadena de caracteres especiales - Campos compuestos</w:t>
            </w:r>
          </w:p>
        </w:tc>
        <w:tc>
          <w:tcPr>
            <w:tcW w:w="4936" w:type="dxa"/>
          </w:tcPr>
          <w:p w14:paraId="41C5C26B" w14:textId="77777777"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14:paraId="5AC04914" w14:textId="77777777" w:rsidR="0064387E" w:rsidRDefault="0064387E" w:rsidP="0076224C">
            <w:pPr>
              <w:pStyle w:val="ListParagraph"/>
              <w:numPr>
                <w:ilvl w:val="0"/>
                <w:numId w:val="55"/>
              </w:numPr>
              <w:jc w:val="both"/>
              <w:rPr>
                <w:lang w:eastAsia="es-ES"/>
              </w:rPr>
            </w:pPr>
            <w:r>
              <w:rPr>
                <w:lang w:eastAsia="es-ES"/>
              </w:rPr>
              <w:t>Domicilio</w:t>
            </w:r>
          </w:p>
          <w:p w14:paraId="1DC065AD" w14:textId="77777777" w:rsidR="0064387E" w:rsidRDefault="0064387E" w:rsidP="0076224C">
            <w:pPr>
              <w:pStyle w:val="ListParagraph"/>
              <w:numPr>
                <w:ilvl w:val="0"/>
                <w:numId w:val="54"/>
              </w:numPr>
              <w:jc w:val="both"/>
              <w:rPr>
                <w:lang w:eastAsia="es-ES"/>
              </w:rPr>
            </w:pPr>
            <w:r>
              <w:rPr>
                <w:lang w:eastAsia="es-ES"/>
              </w:rPr>
              <w:t>Localidad</w:t>
            </w:r>
          </w:p>
          <w:p w14:paraId="7909566A" w14:textId="77777777" w:rsidR="0064387E" w:rsidRDefault="0064387E" w:rsidP="0076224C">
            <w:pPr>
              <w:pStyle w:val="ListParagraph"/>
              <w:numPr>
                <w:ilvl w:val="0"/>
                <w:numId w:val="54"/>
              </w:numPr>
              <w:jc w:val="both"/>
              <w:rPr>
                <w:lang w:eastAsia="es-ES"/>
              </w:rPr>
            </w:pPr>
            <w:r>
              <w:rPr>
                <w:lang w:eastAsia="es-ES"/>
              </w:rPr>
              <w:t>Departamento</w:t>
            </w:r>
          </w:p>
          <w:p w14:paraId="76452607" w14:textId="77777777" w:rsidR="0064387E" w:rsidRDefault="0064387E" w:rsidP="0076224C">
            <w:pPr>
              <w:pStyle w:val="ListParagraph"/>
              <w:numPr>
                <w:ilvl w:val="0"/>
                <w:numId w:val="54"/>
              </w:numPr>
              <w:jc w:val="both"/>
              <w:rPr>
                <w:lang w:eastAsia="es-ES"/>
              </w:rPr>
            </w:pPr>
            <w:r>
              <w:rPr>
                <w:lang w:eastAsia="es-ES"/>
              </w:rPr>
              <w:t>Provincia</w:t>
            </w:r>
          </w:p>
        </w:tc>
      </w:tr>
    </w:tbl>
    <w:p w14:paraId="4698B7D3" w14:textId="77777777" w:rsidR="0064387E" w:rsidRDefault="0064387E" w:rsidP="0064387E">
      <w:pPr>
        <w:rPr>
          <w:lang w:eastAsia="es-ES"/>
        </w:rPr>
      </w:pPr>
    </w:p>
    <w:p w14:paraId="6BD10133" w14:textId="77777777" w:rsidR="0064387E" w:rsidRDefault="0064387E" w:rsidP="0064387E">
      <w:pPr>
        <w:pStyle w:val="Heading6"/>
        <w:rPr>
          <w:sz w:val="26"/>
          <w:u w:val="single"/>
          <w:lang w:eastAsia="es-ES"/>
        </w:rPr>
      </w:pPr>
      <w:bookmarkStart w:id="41" w:name="_Toc485105143"/>
      <w:r>
        <w:rPr>
          <w:sz w:val="26"/>
          <w:u w:val="single"/>
          <w:lang w:eastAsia="es-ES"/>
        </w:rPr>
        <w:lastRenderedPageBreak/>
        <w:t>Registro de usuario (continuación)</w:t>
      </w:r>
      <w:bookmarkEnd w:id="41"/>
    </w:p>
    <w:p w14:paraId="4C2802C7" w14:textId="77777777" w:rsidR="0064387E" w:rsidRPr="002C6635" w:rsidRDefault="0036008E" w:rsidP="0064387E">
      <w:pPr>
        <w:jc w:val="center"/>
        <w:rPr>
          <w:lang w:eastAsia="es-ES"/>
        </w:rPr>
      </w:pPr>
      <w:r>
        <w:rPr>
          <w:noProof/>
          <w:lang w:val="en-US"/>
        </w:rPr>
        <w:drawing>
          <wp:inline distT="0" distB="0" distL="0" distR="0" wp14:anchorId="193E3385" wp14:editId="024B3BFA">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2881"/>
        <w:gridCol w:w="2881"/>
        <w:gridCol w:w="2993"/>
      </w:tblGrid>
      <w:tr w:rsidR="0064387E" w:rsidRPr="002C6635" w14:paraId="62A80CBC" w14:textId="77777777" w:rsidTr="00203D27">
        <w:tc>
          <w:tcPr>
            <w:tcW w:w="2881" w:type="dxa"/>
            <w:shd w:val="clear" w:color="auto" w:fill="70AD47" w:themeFill="accent6"/>
          </w:tcPr>
          <w:p w14:paraId="35FF72DF"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3E6A20A"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61E328FB" w14:textId="77777777" w:rsidR="0064387E" w:rsidRPr="002C6635" w:rsidRDefault="0064387E" w:rsidP="00203D27">
            <w:pPr>
              <w:jc w:val="center"/>
              <w:rPr>
                <w:lang w:eastAsia="es-ES"/>
              </w:rPr>
            </w:pPr>
            <w:r w:rsidRPr="002C6635">
              <w:rPr>
                <w:lang w:eastAsia="es-ES"/>
              </w:rPr>
              <w:t>Descripción</w:t>
            </w:r>
          </w:p>
        </w:tc>
      </w:tr>
      <w:tr w:rsidR="0064387E" w14:paraId="73D0E11F" w14:textId="77777777" w:rsidTr="00203D27">
        <w:tc>
          <w:tcPr>
            <w:tcW w:w="2881" w:type="dxa"/>
          </w:tcPr>
          <w:p w14:paraId="63FD632F" w14:textId="77777777" w:rsidR="0064387E" w:rsidRDefault="0064387E" w:rsidP="00203D27">
            <w:pPr>
              <w:rPr>
                <w:lang w:eastAsia="es-ES"/>
              </w:rPr>
            </w:pPr>
            <w:r>
              <w:rPr>
                <w:lang w:eastAsia="es-ES"/>
              </w:rPr>
              <w:t>Nombre Completo</w:t>
            </w:r>
          </w:p>
        </w:tc>
        <w:tc>
          <w:tcPr>
            <w:tcW w:w="2881" w:type="dxa"/>
          </w:tcPr>
          <w:p w14:paraId="0AD2E894" w14:textId="77777777" w:rsidR="0064387E" w:rsidRDefault="0064387E" w:rsidP="00203D27">
            <w:pPr>
              <w:rPr>
                <w:lang w:eastAsia="es-ES"/>
              </w:rPr>
            </w:pPr>
            <w:r>
              <w:rPr>
                <w:lang w:eastAsia="es-ES"/>
              </w:rPr>
              <w:t>Cadena de caracteres alfabéticos</w:t>
            </w:r>
          </w:p>
        </w:tc>
        <w:tc>
          <w:tcPr>
            <w:tcW w:w="2993" w:type="dxa"/>
          </w:tcPr>
          <w:p w14:paraId="58313BD3" w14:textId="77777777"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14:paraId="74A3E617" w14:textId="77777777" w:rsidTr="00203D27">
        <w:tc>
          <w:tcPr>
            <w:tcW w:w="2881" w:type="dxa"/>
          </w:tcPr>
          <w:p w14:paraId="2F594970" w14:textId="77777777" w:rsidR="0064387E" w:rsidRDefault="0064387E" w:rsidP="00203D27">
            <w:pPr>
              <w:rPr>
                <w:lang w:eastAsia="es-ES"/>
              </w:rPr>
            </w:pPr>
            <w:r>
              <w:rPr>
                <w:lang w:eastAsia="es-ES"/>
              </w:rPr>
              <w:t>Apellido Completo</w:t>
            </w:r>
          </w:p>
        </w:tc>
        <w:tc>
          <w:tcPr>
            <w:tcW w:w="2881" w:type="dxa"/>
          </w:tcPr>
          <w:p w14:paraId="0F632C2D" w14:textId="77777777" w:rsidR="0064387E" w:rsidRPr="002C6635" w:rsidRDefault="0064387E" w:rsidP="00203D27">
            <w:pPr>
              <w:rPr>
                <w:lang w:eastAsia="es-ES"/>
              </w:rPr>
            </w:pPr>
            <w:r>
              <w:rPr>
                <w:lang w:eastAsia="es-ES"/>
              </w:rPr>
              <w:t>Cadena de caracteres alfabéticos</w:t>
            </w:r>
          </w:p>
        </w:tc>
        <w:tc>
          <w:tcPr>
            <w:tcW w:w="2993" w:type="dxa"/>
          </w:tcPr>
          <w:p w14:paraId="6AA26FB2" w14:textId="77777777" w:rsidR="0064387E" w:rsidRDefault="0064387E" w:rsidP="002D0073">
            <w:pPr>
              <w:pStyle w:val="ListParagraph"/>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14:paraId="0555F1CA" w14:textId="77777777" w:rsidTr="00203D27">
        <w:tc>
          <w:tcPr>
            <w:tcW w:w="2881" w:type="dxa"/>
          </w:tcPr>
          <w:p w14:paraId="4EBEE5CF" w14:textId="77777777" w:rsidR="0064387E" w:rsidRDefault="0064387E" w:rsidP="00203D27">
            <w:pPr>
              <w:rPr>
                <w:lang w:eastAsia="es-ES"/>
              </w:rPr>
            </w:pPr>
            <w:r>
              <w:rPr>
                <w:lang w:eastAsia="es-ES"/>
              </w:rPr>
              <w:t>Nro. Trámite</w:t>
            </w:r>
          </w:p>
        </w:tc>
        <w:tc>
          <w:tcPr>
            <w:tcW w:w="2881" w:type="dxa"/>
          </w:tcPr>
          <w:p w14:paraId="0C830DF2" w14:textId="77777777" w:rsidR="0064387E" w:rsidRDefault="0064387E" w:rsidP="00203D27">
            <w:pPr>
              <w:rPr>
                <w:lang w:eastAsia="es-ES"/>
              </w:rPr>
            </w:pPr>
            <w:r>
              <w:rPr>
                <w:lang w:eastAsia="es-ES"/>
              </w:rPr>
              <w:t>Numérico</w:t>
            </w:r>
          </w:p>
        </w:tc>
        <w:tc>
          <w:tcPr>
            <w:tcW w:w="2993" w:type="dxa"/>
          </w:tcPr>
          <w:p w14:paraId="1ABAA4EE" w14:textId="77777777"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14:paraId="3894B4E6" w14:textId="77777777" w:rsidTr="00203D27">
        <w:tc>
          <w:tcPr>
            <w:tcW w:w="2881" w:type="dxa"/>
          </w:tcPr>
          <w:p w14:paraId="4D29961E" w14:textId="77777777" w:rsidR="0064387E" w:rsidRDefault="0064387E" w:rsidP="00203D27">
            <w:pPr>
              <w:rPr>
                <w:lang w:eastAsia="es-ES"/>
              </w:rPr>
            </w:pPr>
            <w:r>
              <w:rPr>
                <w:lang w:eastAsia="es-ES"/>
              </w:rPr>
              <w:t>Oficina Identificación</w:t>
            </w:r>
          </w:p>
        </w:tc>
        <w:tc>
          <w:tcPr>
            <w:tcW w:w="2881" w:type="dxa"/>
          </w:tcPr>
          <w:p w14:paraId="4F70DE88" w14:textId="77777777" w:rsidR="0064387E" w:rsidRDefault="0064387E" w:rsidP="00203D27">
            <w:pPr>
              <w:rPr>
                <w:lang w:eastAsia="es-ES"/>
              </w:rPr>
            </w:pPr>
            <w:r>
              <w:rPr>
                <w:lang w:eastAsia="es-ES"/>
              </w:rPr>
              <w:t>Numérico</w:t>
            </w:r>
          </w:p>
        </w:tc>
        <w:tc>
          <w:tcPr>
            <w:tcW w:w="2993" w:type="dxa"/>
          </w:tcPr>
          <w:p w14:paraId="3815D4E2" w14:textId="77777777"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14:paraId="3BECAA61" w14:textId="77777777" w:rsidR="0064387E" w:rsidRDefault="0064387E" w:rsidP="0064387E">
      <w:pPr>
        <w:pStyle w:val="Heading6"/>
        <w:rPr>
          <w:sz w:val="26"/>
          <w:u w:val="single"/>
          <w:lang w:eastAsia="es-ES"/>
        </w:rPr>
      </w:pPr>
    </w:p>
    <w:p w14:paraId="01512861" w14:textId="77777777" w:rsidR="0064387E" w:rsidRDefault="0064387E" w:rsidP="0064387E">
      <w:pPr>
        <w:pStyle w:val="Heading6"/>
        <w:rPr>
          <w:sz w:val="26"/>
          <w:u w:val="single"/>
          <w:lang w:eastAsia="es-ES"/>
        </w:rPr>
      </w:pPr>
      <w:bookmarkStart w:id="42" w:name="_Toc485105144"/>
      <w:r>
        <w:rPr>
          <w:sz w:val="26"/>
          <w:u w:val="single"/>
          <w:lang w:eastAsia="es-ES"/>
        </w:rPr>
        <w:t>Registro de usuario (continuación)</w:t>
      </w:r>
      <w:bookmarkEnd w:id="42"/>
    </w:p>
    <w:p w14:paraId="2186BC40" w14:textId="77777777" w:rsidR="0064387E" w:rsidRDefault="0036008E" w:rsidP="0064387E">
      <w:pPr>
        <w:jc w:val="center"/>
        <w:rPr>
          <w:lang w:eastAsia="es-ES"/>
        </w:rPr>
      </w:pPr>
      <w:r>
        <w:rPr>
          <w:noProof/>
          <w:lang w:val="en-US"/>
        </w:rPr>
        <w:drawing>
          <wp:inline distT="0" distB="0" distL="0" distR="0" wp14:anchorId="1B48A450" wp14:editId="4CD45746">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14:paraId="48F0A0C4" w14:textId="77777777"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14:paraId="5254696A" w14:textId="77777777" w:rsidR="0064387E" w:rsidRDefault="0064387E" w:rsidP="0064387E">
      <w:pPr>
        <w:pStyle w:val="Heading6"/>
        <w:rPr>
          <w:sz w:val="26"/>
          <w:u w:val="single"/>
          <w:lang w:eastAsia="es-ES"/>
        </w:rPr>
      </w:pPr>
      <w:bookmarkStart w:id="43" w:name="_Toc485105145"/>
      <w:r>
        <w:rPr>
          <w:sz w:val="26"/>
          <w:u w:val="single"/>
          <w:lang w:eastAsia="es-ES"/>
        </w:rPr>
        <w:lastRenderedPageBreak/>
        <w:t>Recuperar contraseña</w:t>
      </w:r>
      <w:bookmarkEnd w:id="43"/>
    </w:p>
    <w:p w14:paraId="0B5CE060" w14:textId="77777777" w:rsidR="0064387E" w:rsidRPr="002C6635" w:rsidRDefault="0036008E" w:rsidP="0064387E">
      <w:pPr>
        <w:jc w:val="center"/>
        <w:rPr>
          <w:lang w:eastAsia="es-ES"/>
        </w:rPr>
      </w:pPr>
      <w:r>
        <w:rPr>
          <w:noProof/>
          <w:lang w:val="en-US"/>
        </w:rPr>
        <w:drawing>
          <wp:inline distT="0" distB="0" distL="0" distR="0" wp14:anchorId="0924EA7B" wp14:editId="6844203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1662"/>
        <w:gridCol w:w="2157"/>
        <w:gridCol w:w="4936"/>
      </w:tblGrid>
      <w:tr w:rsidR="0064387E" w:rsidRPr="002C6635" w14:paraId="1F482790" w14:textId="77777777" w:rsidTr="00203D27">
        <w:tc>
          <w:tcPr>
            <w:tcW w:w="2881" w:type="dxa"/>
            <w:shd w:val="clear" w:color="auto" w:fill="70AD47" w:themeFill="accent6"/>
          </w:tcPr>
          <w:p w14:paraId="051886B0"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18F3D02D"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5C8617B3" w14:textId="77777777" w:rsidR="0064387E" w:rsidRPr="002C6635" w:rsidRDefault="0064387E" w:rsidP="00203D27">
            <w:pPr>
              <w:jc w:val="center"/>
              <w:rPr>
                <w:lang w:eastAsia="es-ES"/>
              </w:rPr>
            </w:pPr>
            <w:r w:rsidRPr="002C6635">
              <w:rPr>
                <w:lang w:eastAsia="es-ES"/>
              </w:rPr>
              <w:t>Descripción</w:t>
            </w:r>
          </w:p>
        </w:tc>
      </w:tr>
      <w:tr w:rsidR="0064387E" w14:paraId="53D0EA19" w14:textId="77777777" w:rsidTr="00203D27">
        <w:tc>
          <w:tcPr>
            <w:tcW w:w="2881" w:type="dxa"/>
          </w:tcPr>
          <w:p w14:paraId="2E228A9E" w14:textId="77777777" w:rsidR="0064387E" w:rsidRDefault="0064387E" w:rsidP="00203D27">
            <w:pPr>
              <w:rPr>
                <w:lang w:eastAsia="es-ES"/>
              </w:rPr>
            </w:pPr>
            <w:r>
              <w:rPr>
                <w:lang w:eastAsia="es-ES"/>
              </w:rPr>
              <w:t>E-mail</w:t>
            </w:r>
          </w:p>
        </w:tc>
        <w:tc>
          <w:tcPr>
            <w:tcW w:w="2881" w:type="dxa"/>
          </w:tcPr>
          <w:p w14:paraId="7E2C97ED" w14:textId="77777777" w:rsidR="0064387E" w:rsidRDefault="0064387E" w:rsidP="00203D27">
            <w:pPr>
              <w:rPr>
                <w:lang w:eastAsia="es-ES"/>
              </w:rPr>
            </w:pPr>
            <w:r>
              <w:rPr>
                <w:lang w:eastAsia="es-ES"/>
              </w:rPr>
              <w:t>Cadena(Caracteres alfanuméricos y especiales)</w:t>
            </w:r>
          </w:p>
        </w:tc>
        <w:tc>
          <w:tcPr>
            <w:tcW w:w="2993" w:type="dxa"/>
          </w:tcPr>
          <w:p w14:paraId="0FCD58B6" w14:textId="77777777"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14:paraId="474992E4" w14:textId="77777777" w:rsidTr="00203D27">
        <w:tc>
          <w:tcPr>
            <w:tcW w:w="2881" w:type="dxa"/>
          </w:tcPr>
          <w:p w14:paraId="10B1B2D4" w14:textId="77777777" w:rsidR="0064387E" w:rsidRDefault="0064387E" w:rsidP="00203D27">
            <w:pPr>
              <w:rPr>
                <w:lang w:eastAsia="es-ES"/>
              </w:rPr>
            </w:pPr>
            <w:r>
              <w:rPr>
                <w:lang w:eastAsia="es-ES"/>
              </w:rPr>
              <w:t>Contraseña</w:t>
            </w:r>
          </w:p>
        </w:tc>
        <w:tc>
          <w:tcPr>
            <w:tcW w:w="2881" w:type="dxa"/>
          </w:tcPr>
          <w:p w14:paraId="0C261828" w14:textId="77777777" w:rsidR="0064387E" w:rsidRPr="002C6635" w:rsidRDefault="0064387E" w:rsidP="00203D27">
            <w:pPr>
              <w:rPr>
                <w:lang w:eastAsia="es-ES"/>
              </w:rPr>
            </w:pPr>
            <w:r>
              <w:rPr>
                <w:lang w:eastAsia="es-ES"/>
              </w:rPr>
              <w:t>Cadena (Caracteres alfanuméricos y especiales)</w:t>
            </w:r>
          </w:p>
        </w:tc>
        <w:tc>
          <w:tcPr>
            <w:tcW w:w="2993" w:type="dxa"/>
          </w:tcPr>
          <w:p w14:paraId="2C795F4B" w14:textId="77777777" w:rsidR="0064387E" w:rsidRDefault="0064387E" w:rsidP="00203D27">
            <w:pPr>
              <w:pStyle w:val="ListParagraph"/>
              <w:ind w:left="50"/>
              <w:jc w:val="both"/>
              <w:rPr>
                <w:lang w:eastAsia="es-ES"/>
              </w:rPr>
            </w:pPr>
            <w:r>
              <w:rPr>
                <w:lang w:eastAsia="es-ES"/>
              </w:rPr>
              <w:t>Contraseña que ingresará el usuario, la cual será la nueva contraseña asociada a su cuenta. Debe tener una longitud de hasta 20 caracteres</w:t>
            </w:r>
          </w:p>
        </w:tc>
      </w:tr>
      <w:tr w:rsidR="0064387E" w14:paraId="51DC111B" w14:textId="77777777" w:rsidTr="00203D27">
        <w:tc>
          <w:tcPr>
            <w:tcW w:w="2881" w:type="dxa"/>
          </w:tcPr>
          <w:p w14:paraId="6C951C14" w14:textId="77777777" w:rsidR="0064387E" w:rsidRDefault="0064387E" w:rsidP="00203D27">
            <w:pPr>
              <w:rPr>
                <w:lang w:eastAsia="es-ES"/>
              </w:rPr>
            </w:pPr>
            <w:r>
              <w:rPr>
                <w:lang w:eastAsia="es-ES"/>
              </w:rPr>
              <w:t>Repetir Contraseña</w:t>
            </w:r>
          </w:p>
        </w:tc>
        <w:tc>
          <w:tcPr>
            <w:tcW w:w="2881" w:type="dxa"/>
          </w:tcPr>
          <w:p w14:paraId="2F6310A5" w14:textId="77777777" w:rsidR="0064387E" w:rsidRDefault="0064387E" w:rsidP="00203D27">
            <w:pPr>
              <w:rPr>
                <w:lang w:eastAsia="es-ES"/>
              </w:rPr>
            </w:pPr>
            <w:r>
              <w:rPr>
                <w:lang w:eastAsia="es-ES"/>
              </w:rPr>
              <w:t>Cadena (Caracteres alfanuméricos y especiales)</w:t>
            </w:r>
          </w:p>
        </w:tc>
        <w:tc>
          <w:tcPr>
            <w:tcW w:w="2993" w:type="dxa"/>
          </w:tcPr>
          <w:p w14:paraId="06825AA5" w14:textId="77777777"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14:paraId="3E8D6994" w14:textId="77777777" w:rsidTr="00203D27">
        <w:tc>
          <w:tcPr>
            <w:tcW w:w="2881" w:type="dxa"/>
          </w:tcPr>
          <w:p w14:paraId="02891640" w14:textId="77777777" w:rsidR="0064387E" w:rsidRDefault="0064387E" w:rsidP="00203D27">
            <w:pPr>
              <w:rPr>
                <w:lang w:eastAsia="es-ES"/>
              </w:rPr>
            </w:pPr>
            <w:r>
              <w:rPr>
                <w:lang w:eastAsia="es-ES"/>
              </w:rPr>
              <w:t>Usuario</w:t>
            </w:r>
          </w:p>
        </w:tc>
        <w:tc>
          <w:tcPr>
            <w:tcW w:w="2881" w:type="dxa"/>
          </w:tcPr>
          <w:p w14:paraId="602735C4" w14:textId="77777777" w:rsidR="0064387E" w:rsidRDefault="0064387E" w:rsidP="00203D27">
            <w:pPr>
              <w:rPr>
                <w:lang w:eastAsia="es-ES"/>
              </w:rPr>
            </w:pPr>
            <w:r>
              <w:rPr>
                <w:lang w:eastAsia="es-ES"/>
              </w:rPr>
              <w:t>Cadena (Caracteres alfanuméricos y especiales)</w:t>
            </w:r>
          </w:p>
        </w:tc>
        <w:tc>
          <w:tcPr>
            <w:tcW w:w="2993" w:type="dxa"/>
          </w:tcPr>
          <w:p w14:paraId="5B4699F6" w14:textId="77777777"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14:paraId="4AC2A19D" w14:textId="77777777" w:rsidTr="00203D27">
        <w:tc>
          <w:tcPr>
            <w:tcW w:w="2881" w:type="dxa"/>
          </w:tcPr>
          <w:p w14:paraId="52182C3B" w14:textId="77777777" w:rsidR="0064387E" w:rsidRDefault="0064387E" w:rsidP="00203D27">
            <w:pPr>
              <w:rPr>
                <w:lang w:eastAsia="es-ES"/>
              </w:rPr>
            </w:pPr>
            <w:r>
              <w:rPr>
                <w:lang w:eastAsia="es-ES"/>
              </w:rPr>
              <w:t>Enviar</w:t>
            </w:r>
          </w:p>
        </w:tc>
        <w:tc>
          <w:tcPr>
            <w:tcW w:w="2881" w:type="dxa"/>
          </w:tcPr>
          <w:p w14:paraId="0465A8A2" w14:textId="77777777" w:rsidR="0064387E" w:rsidRDefault="0064387E" w:rsidP="00203D27">
            <w:pPr>
              <w:rPr>
                <w:lang w:eastAsia="es-ES"/>
              </w:rPr>
            </w:pPr>
            <w:r>
              <w:rPr>
                <w:lang w:eastAsia="es-ES"/>
              </w:rPr>
              <w:t>Botón</w:t>
            </w:r>
          </w:p>
        </w:tc>
        <w:tc>
          <w:tcPr>
            <w:tcW w:w="2993" w:type="dxa"/>
          </w:tcPr>
          <w:p w14:paraId="4B02F01F" w14:textId="77777777"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14:paraId="34E14A82" w14:textId="77777777" w:rsidTr="00203D27">
        <w:tc>
          <w:tcPr>
            <w:tcW w:w="2881" w:type="dxa"/>
          </w:tcPr>
          <w:p w14:paraId="27BEE166" w14:textId="77777777" w:rsidR="0064387E" w:rsidRDefault="0064387E" w:rsidP="00203D27">
            <w:pPr>
              <w:rPr>
                <w:lang w:eastAsia="es-ES"/>
              </w:rPr>
            </w:pPr>
            <w:r>
              <w:rPr>
                <w:lang w:eastAsia="es-ES"/>
              </w:rPr>
              <w:t>Guardar</w:t>
            </w:r>
          </w:p>
        </w:tc>
        <w:tc>
          <w:tcPr>
            <w:tcW w:w="2881" w:type="dxa"/>
          </w:tcPr>
          <w:p w14:paraId="60D9C5F8" w14:textId="77777777" w:rsidR="0064387E" w:rsidRDefault="0064387E" w:rsidP="00203D27">
            <w:pPr>
              <w:rPr>
                <w:lang w:eastAsia="es-ES"/>
              </w:rPr>
            </w:pPr>
            <w:r>
              <w:rPr>
                <w:lang w:eastAsia="es-ES"/>
              </w:rPr>
              <w:t>Botón</w:t>
            </w:r>
          </w:p>
        </w:tc>
        <w:tc>
          <w:tcPr>
            <w:tcW w:w="2993" w:type="dxa"/>
          </w:tcPr>
          <w:p w14:paraId="1D8C929D" w14:textId="77777777"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14:paraId="41F41CEA" w14:textId="77777777" w:rsidR="0064387E" w:rsidRDefault="0064387E" w:rsidP="0064387E">
      <w:pPr>
        <w:jc w:val="both"/>
      </w:pPr>
    </w:p>
    <w:p w14:paraId="4D0625FB" w14:textId="77777777" w:rsidR="0064387E" w:rsidRDefault="0064387E" w:rsidP="0064387E">
      <w:pPr>
        <w:jc w:val="both"/>
      </w:pPr>
    </w:p>
    <w:p w14:paraId="7FEBFA60" w14:textId="77777777" w:rsidR="0064387E" w:rsidRDefault="0064387E" w:rsidP="0064387E">
      <w:pPr>
        <w:jc w:val="both"/>
      </w:pPr>
    </w:p>
    <w:p w14:paraId="1AF1402B" w14:textId="77777777" w:rsidR="0064387E" w:rsidRPr="00115917" w:rsidRDefault="0064387E" w:rsidP="0064387E">
      <w:pPr>
        <w:pStyle w:val="Heading6"/>
        <w:rPr>
          <w:sz w:val="26"/>
          <w:u w:val="single"/>
          <w:lang w:eastAsia="es-ES"/>
        </w:rPr>
      </w:pPr>
      <w:bookmarkStart w:id="44" w:name="_Toc485105146"/>
      <w:r>
        <w:rPr>
          <w:sz w:val="26"/>
          <w:u w:val="single"/>
          <w:lang w:eastAsia="es-ES"/>
        </w:rPr>
        <w:t>Panel principal</w:t>
      </w:r>
      <w:bookmarkEnd w:id="44"/>
    </w:p>
    <w:p w14:paraId="34377EE0" w14:textId="77777777" w:rsidR="0064387E" w:rsidRDefault="0064387E" w:rsidP="0064387E">
      <w:pPr>
        <w:jc w:val="center"/>
      </w:pPr>
      <w:r>
        <w:rPr>
          <w:noProof/>
          <w:lang w:val="en-US"/>
        </w:rPr>
        <w:drawing>
          <wp:inline distT="0" distB="0" distL="0" distR="0" wp14:anchorId="1893B16C" wp14:editId="750A49DB">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4"/>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7AFC4E0A" w14:textId="77777777" w:rsidTr="00203D27">
        <w:tc>
          <w:tcPr>
            <w:tcW w:w="2376" w:type="dxa"/>
            <w:shd w:val="clear" w:color="auto" w:fill="70AD47" w:themeFill="accent6"/>
          </w:tcPr>
          <w:p w14:paraId="500B1544"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43BACE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06482D8" w14:textId="77777777" w:rsidR="0064387E" w:rsidRPr="002C6635" w:rsidRDefault="0064387E" w:rsidP="00203D27">
            <w:pPr>
              <w:jc w:val="center"/>
              <w:rPr>
                <w:lang w:eastAsia="es-ES"/>
              </w:rPr>
            </w:pPr>
            <w:r w:rsidRPr="002C6635">
              <w:rPr>
                <w:lang w:eastAsia="es-ES"/>
              </w:rPr>
              <w:t>Descripción</w:t>
            </w:r>
          </w:p>
        </w:tc>
      </w:tr>
      <w:tr w:rsidR="0064387E" w14:paraId="48410F62" w14:textId="77777777" w:rsidTr="00203D27">
        <w:tc>
          <w:tcPr>
            <w:tcW w:w="2376" w:type="dxa"/>
          </w:tcPr>
          <w:p w14:paraId="3C4AD0F7" w14:textId="77777777" w:rsidR="0064387E" w:rsidRDefault="0064387E" w:rsidP="00203D27">
            <w:pPr>
              <w:rPr>
                <w:lang w:eastAsia="es-ES"/>
              </w:rPr>
            </w:pPr>
            <w:r>
              <w:rPr>
                <w:lang w:eastAsia="es-ES"/>
              </w:rPr>
              <w:t>Iniciar Solicitud Acta</w:t>
            </w:r>
          </w:p>
        </w:tc>
        <w:tc>
          <w:tcPr>
            <w:tcW w:w="2694" w:type="dxa"/>
          </w:tcPr>
          <w:p w14:paraId="1D3F6CF9" w14:textId="77777777" w:rsidR="0064387E" w:rsidRDefault="0064387E" w:rsidP="00203D27">
            <w:pPr>
              <w:rPr>
                <w:lang w:eastAsia="es-ES"/>
              </w:rPr>
            </w:pPr>
            <w:r>
              <w:rPr>
                <w:lang w:eastAsia="es-ES"/>
              </w:rPr>
              <w:t>Botón</w:t>
            </w:r>
          </w:p>
        </w:tc>
        <w:tc>
          <w:tcPr>
            <w:tcW w:w="3685" w:type="dxa"/>
          </w:tcPr>
          <w:p w14:paraId="25444CBF" w14:textId="77777777" w:rsidR="0064387E" w:rsidRDefault="0064387E" w:rsidP="00203D27">
            <w:pPr>
              <w:jc w:val="both"/>
              <w:rPr>
                <w:lang w:eastAsia="es-ES"/>
              </w:rPr>
            </w:pPr>
            <w:r>
              <w:rPr>
                <w:lang w:eastAsia="es-ES"/>
              </w:rPr>
              <w:t>Funcionalidad del sistema que redirige al usuario al panel de inicio de solicitud de actas</w:t>
            </w:r>
          </w:p>
        </w:tc>
      </w:tr>
      <w:tr w:rsidR="0064387E" w14:paraId="7C3F7158" w14:textId="77777777" w:rsidTr="00203D27">
        <w:tc>
          <w:tcPr>
            <w:tcW w:w="2376" w:type="dxa"/>
          </w:tcPr>
          <w:p w14:paraId="02F7EDD5" w14:textId="77777777" w:rsidR="0064387E" w:rsidRDefault="0064387E" w:rsidP="00203D27">
            <w:pPr>
              <w:rPr>
                <w:lang w:eastAsia="es-ES"/>
              </w:rPr>
            </w:pPr>
            <w:r>
              <w:rPr>
                <w:lang w:eastAsia="es-ES"/>
              </w:rPr>
              <w:t>Mis solicitudes</w:t>
            </w:r>
          </w:p>
        </w:tc>
        <w:tc>
          <w:tcPr>
            <w:tcW w:w="2694" w:type="dxa"/>
          </w:tcPr>
          <w:p w14:paraId="7C6BC5F0" w14:textId="77777777" w:rsidR="0064387E" w:rsidRPr="002C6635" w:rsidRDefault="0064387E" w:rsidP="00203D27">
            <w:pPr>
              <w:rPr>
                <w:lang w:eastAsia="es-ES"/>
              </w:rPr>
            </w:pPr>
            <w:r>
              <w:rPr>
                <w:lang w:eastAsia="es-ES"/>
              </w:rPr>
              <w:t>Botón</w:t>
            </w:r>
          </w:p>
        </w:tc>
        <w:tc>
          <w:tcPr>
            <w:tcW w:w="3685" w:type="dxa"/>
          </w:tcPr>
          <w:p w14:paraId="4D9585EB" w14:textId="77777777" w:rsidR="0064387E" w:rsidRDefault="0064387E" w:rsidP="00203D27">
            <w:pPr>
              <w:pStyle w:val="ListParagraph"/>
              <w:ind w:left="50"/>
              <w:jc w:val="both"/>
              <w:rPr>
                <w:lang w:eastAsia="es-ES"/>
              </w:rPr>
            </w:pPr>
            <w:r>
              <w:rPr>
                <w:lang w:eastAsia="es-ES"/>
              </w:rPr>
              <w:t>Funcionalidad del sistema que redirige al usuario al panel de historial de solicitudes asociadas al usuario</w:t>
            </w:r>
          </w:p>
        </w:tc>
      </w:tr>
      <w:tr w:rsidR="0064387E" w14:paraId="3D412752" w14:textId="77777777" w:rsidTr="00203D27">
        <w:tc>
          <w:tcPr>
            <w:tcW w:w="2376" w:type="dxa"/>
          </w:tcPr>
          <w:p w14:paraId="28EC292B" w14:textId="77777777" w:rsidR="0064387E" w:rsidRDefault="0064387E" w:rsidP="00203D27">
            <w:pPr>
              <w:rPr>
                <w:lang w:eastAsia="es-ES"/>
              </w:rPr>
            </w:pPr>
            <w:r>
              <w:rPr>
                <w:lang w:eastAsia="es-ES"/>
              </w:rPr>
              <w:t>Verificar validez Acta</w:t>
            </w:r>
          </w:p>
        </w:tc>
        <w:tc>
          <w:tcPr>
            <w:tcW w:w="2694" w:type="dxa"/>
          </w:tcPr>
          <w:p w14:paraId="06F41531" w14:textId="77777777" w:rsidR="0064387E" w:rsidRDefault="0064387E" w:rsidP="00203D27">
            <w:pPr>
              <w:rPr>
                <w:lang w:eastAsia="es-ES"/>
              </w:rPr>
            </w:pPr>
            <w:r>
              <w:rPr>
                <w:lang w:eastAsia="es-ES"/>
              </w:rPr>
              <w:t>Botón</w:t>
            </w:r>
          </w:p>
        </w:tc>
        <w:tc>
          <w:tcPr>
            <w:tcW w:w="3685" w:type="dxa"/>
          </w:tcPr>
          <w:p w14:paraId="5CDD9F9D" w14:textId="77777777" w:rsidR="0064387E" w:rsidRDefault="0064387E" w:rsidP="00203D27">
            <w:pPr>
              <w:jc w:val="both"/>
              <w:rPr>
                <w:lang w:eastAsia="es-ES"/>
              </w:rPr>
            </w:pPr>
            <w:r>
              <w:rPr>
                <w:lang w:eastAsia="es-ES"/>
              </w:rPr>
              <w:t>Funcionalidad del sistema que redirige al usuario al panel de verificación de validez de actas</w:t>
            </w:r>
          </w:p>
        </w:tc>
      </w:tr>
    </w:tbl>
    <w:p w14:paraId="078E541A" w14:textId="77777777" w:rsidR="0064387E" w:rsidRDefault="0064387E" w:rsidP="0064387E">
      <w:pPr>
        <w:jc w:val="center"/>
      </w:pPr>
      <w:r>
        <w:br w:type="page"/>
      </w:r>
    </w:p>
    <w:p w14:paraId="7A3D1EB7" w14:textId="77777777" w:rsidR="0064387E" w:rsidRPr="00115917" w:rsidRDefault="005A36CD" w:rsidP="0064387E">
      <w:pPr>
        <w:pStyle w:val="Heading6"/>
        <w:rPr>
          <w:sz w:val="26"/>
          <w:u w:val="single"/>
          <w:lang w:eastAsia="es-ES"/>
        </w:rPr>
      </w:pPr>
      <w:bookmarkStart w:id="45" w:name="_Toc485105147"/>
      <w:r>
        <w:rPr>
          <w:sz w:val="26"/>
          <w:u w:val="single"/>
          <w:lang w:eastAsia="es-ES"/>
        </w:rPr>
        <w:lastRenderedPageBreak/>
        <w:t>Crear Solicitud</w:t>
      </w:r>
      <w:bookmarkEnd w:id="45"/>
    </w:p>
    <w:p w14:paraId="15D0584E" w14:textId="77777777" w:rsidR="0064387E" w:rsidRDefault="00C848C1" w:rsidP="0064387E">
      <w:pPr>
        <w:jc w:val="center"/>
      </w:pPr>
      <w:r>
        <w:rPr>
          <w:noProof/>
          <w:lang w:val="en-US"/>
        </w:rPr>
        <w:drawing>
          <wp:inline distT="0" distB="0" distL="0" distR="0" wp14:anchorId="26C05DA8" wp14:editId="3CD5BCB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4DC9B164" w14:textId="77777777" w:rsidTr="00203D27">
        <w:tc>
          <w:tcPr>
            <w:tcW w:w="2376" w:type="dxa"/>
            <w:shd w:val="clear" w:color="auto" w:fill="70AD47" w:themeFill="accent6"/>
          </w:tcPr>
          <w:p w14:paraId="74D86BB2"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2DA870D2"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31FCE428" w14:textId="77777777" w:rsidR="0064387E" w:rsidRPr="002C6635" w:rsidRDefault="0064387E" w:rsidP="00203D27">
            <w:pPr>
              <w:jc w:val="center"/>
              <w:rPr>
                <w:lang w:eastAsia="es-ES"/>
              </w:rPr>
            </w:pPr>
            <w:r w:rsidRPr="002C6635">
              <w:rPr>
                <w:lang w:eastAsia="es-ES"/>
              </w:rPr>
              <w:t>Descripción</w:t>
            </w:r>
          </w:p>
        </w:tc>
      </w:tr>
      <w:tr w:rsidR="0064387E" w14:paraId="25CC9EFB" w14:textId="77777777" w:rsidTr="00203D27">
        <w:tc>
          <w:tcPr>
            <w:tcW w:w="2376" w:type="dxa"/>
          </w:tcPr>
          <w:p w14:paraId="4DA72185" w14:textId="77777777" w:rsidR="0064387E" w:rsidRDefault="0064387E" w:rsidP="00203D27">
            <w:pPr>
              <w:rPr>
                <w:lang w:eastAsia="es-ES"/>
              </w:rPr>
            </w:pPr>
            <w:r>
              <w:rPr>
                <w:lang w:eastAsia="es-ES"/>
              </w:rPr>
              <w:t>Spinner selector de tipo de acta</w:t>
            </w:r>
          </w:p>
        </w:tc>
        <w:tc>
          <w:tcPr>
            <w:tcW w:w="2694" w:type="dxa"/>
          </w:tcPr>
          <w:p w14:paraId="1FBDBD24" w14:textId="77777777" w:rsidR="0064387E" w:rsidRDefault="0064387E" w:rsidP="00203D27">
            <w:pPr>
              <w:jc w:val="both"/>
              <w:rPr>
                <w:lang w:eastAsia="es-ES"/>
              </w:rPr>
            </w:pPr>
            <w:r>
              <w:rPr>
                <w:lang w:eastAsia="es-ES"/>
              </w:rPr>
              <w:t>Selector</w:t>
            </w:r>
          </w:p>
        </w:tc>
        <w:tc>
          <w:tcPr>
            <w:tcW w:w="3685" w:type="dxa"/>
          </w:tcPr>
          <w:p w14:paraId="4D0DCF0A" w14:textId="77777777"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14:paraId="51A778A0" w14:textId="77777777" w:rsidTr="00203D27">
        <w:tc>
          <w:tcPr>
            <w:tcW w:w="2376" w:type="dxa"/>
          </w:tcPr>
          <w:p w14:paraId="35FBCFB0" w14:textId="77777777" w:rsidR="0064387E" w:rsidRDefault="0064387E" w:rsidP="00203D27">
            <w:pPr>
              <w:rPr>
                <w:lang w:eastAsia="es-ES"/>
              </w:rPr>
            </w:pPr>
            <w:r>
              <w:rPr>
                <w:lang w:eastAsia="es-ES"/>
              </w:rPr>
              <w:t>Listado de opción de solicitud elegida, según el parentesco, asociado a un selector</w:t>
            </w:r>
          </w:p>
        </w:tc>
        <w:tc>
          <w:tcPr>
            <w:tcW w:w="2694" w:type="dxa"/>
          </w:tcPr>
          <w:p w14:paraId="185B57E0" w14:textId="77777777"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14:paraId="0346E40D" w14:textId="77777777" w:rsidR="0064387E" w:rsidRDefault="005A36CD" w:rsidP="0097760C">
            <w:pPr>
              <w:pStyle w:val="ListParagraph"/>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14:paraId="0758E906" w14:textId="77777777" w:rsidTr="00203D27">
        <w:tc>
          <w:tcPr>
            <w:tcW w:w="2376" w:type="dxa"/>
          </w:tcPr>
          <w:p w14:paraId="20CB6AEB" w14:textId="77777777" w:rsidR="0064387E" w:rsidRDefault="0064387E" w:rsidP="00203D27">
            <w:pPr>
              <w:rPr>
                <w:lang w:eastAsia="es-ES"/>
              </w:rPr>
            </w:pPr>
            <w:r>
              <w:rPr>
                <w:lang w:eastAsia="es-ES"/>
              </w:rPr>
              <w:t>Opciones de solicitud asociada al tipo seleccionado del spinner y el parentesco elegido</w:t>
            </w:r>
          </w:p>
        </w:tc>
        <w:tc>
          <w:tcPr>
            <w:tcW w:w="2694" w:type="dxa"/>
          </w:tcPr>
          <w:p w14:paraId="36D18D37" w14:textId="77777777" w:rsidR="0064387E" w:rsidRDefault="0064387E" w:rsidP="00203D27">
            <w:pPr>
              <w:jc w:val="both"/>
              <w:rPr>
                <w:lang w:eastAsia="es-ES"/>
              </w:rPr>
            </w:pPr>
            <w:r>
              <w:rPr>
                <w:lang w:eastAsia="es-ES"/>
              </w:rPr>
              <w:t>Ítem de lista clickeable</w:t>
            </w:r>
          </w:p>
        </w:tc>
        <w:tc>
          <w:tcPr>
            <w:tcW w:w="3685" w:type="dxa"/>
          </w:tcPr>
          <w:p w14:paraId="20235AA3" w14:textId="77777777"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14:paraId="6BD8865B" w14:textId="77777777" w:rsidTr="00AD5614">
        <w:trPr>
          <w:trHeight w:val="306"/>
        </w:trPr>
        <w:tc>
          <w:tcPr>
            <w:tcW w:w="2376" w:type="dxa"/>
          </w:tcPr>
          <w:p w14:paraId="78F03B6E" w14:textId="77777777" w:rsidR="00AD5614" w:rsidRDefault="00AD5614" w:rsidP="00203D27">
            <w:pPr>
              <w:rPr>
                <w:lang w:eastAsia="es-ES"/>
              </w:rPr>
            </w:pPr>
            <w:r>
              <w:rPr>
                <w:lang w:eastAsia="es-ES"/>
              </w:rPr>
              <w:t>Datos Personales asociados al acta</w:t>
            </w:r>
          </w:p>
        </w:tc>
        <w:tc>
          <w:tcPr>
            <w:tcW w:w="2694" w:type="dxa"/>
          </w:tcPr>
          <w:p w14:paraId="3324EA44" w14:textId="77777777" w:rsidR="00AD5614" w:rsidRDefault="00AD5614" w:rsidP="00203D27">
            <w:pPr>
              <w:jc w:val="both"/>
              <w:rPr>
                <w:lang w:eastAsia="es-ES"/>
              </w:rPr>
            </w:pPr>
            <w:r>
              <w:rPr>
                <w:lang w:eastAsia="es-ES"/>
              </w:rPr>
              <w:t xml:space="preserve">Tabla de contenido – Cadena de caracteres </w:t>
            </w:r>
          </w:p>
        </w:tc>
        <w:tc>
          <w:tcPr>
            <w:tcW w:w="3685" w:type="dxa"/>
          </w:tcPr>
          <w:p w14:paraId="2A3BFD8F" w14:textId="77777777" w:rsidR="00AD5614" w:rsidRDefault="00AD5614" w:rsidP="005E18DE">
            <w:pPr>
              <w:jc w:val="both"/>
              <w:rPr>
                <w:lang w:eastAsia="es-ES"/>
              </w:rPr>
            </w:pPr>
            <w:r>
              <w:rPr>
                <w:lang w:eastAsia="es-ES"/>
              </w:rPr>
              <w:t>Se muestran toda la información referente al acta que se desea solicitad, a modo de pre visualización:</w:t>
            </w:r>
          </w:p>
          <w:p w14:paraId="5A7B1C08" w14:textId="77777777" w:rsidR="00AD5614" w:rsidRDefault="00AD5614" w:rsidP="0076224C">
            <w:pPr>
              <w:pStyle w:val="ListParagraph"/>
              <w:numPr>
                <w:ilvl w:val="0"/>
                <w:numId w:val="69"/>
              </w:numPr>
              <w:jc w:val="both"/>
              <w:rPr>
                <w:lang w:eastAsia="es-ES"/>
              </w:rPr>
            </w:pPr>
            <w:r>
              <w:rPr>
                <w:lang w:eastAsia="es-ES"/>
              </w:rPr>
              <w:t>Acta nro.</w:t>
            </w:r>
          </w:p>
          <w:p w14:paraId="3FEF4AE1" w14:textId="77777777" w:rsidR="00AD5614" w:rsidRDefault="00AD5614" w:rsidP="0076224C">
            <w:pPr>
              <w:pStyle w:val="ListParagraph"/>
              <w:numPr>
                <w:ilvl w:val="0"/>
                <w:numId w:val="69"/>
              </w:numPr>
              <w:jc w:val="both"/>
              <w:rPr>
                <w:lang w:eastAsia="es-ES"/>
              </w:rPr>
            </w:pPr>
            <w:r>
              <w:rPr>
                <w:lang w:eastAsia="es-ES"/>
              </w:rPr>
              <w:lastRenderedPageBreak/>
              <w:t>Acta año</w:t>
            </w:r>
          </w:p>
          <w:p w14:paraId="5A1869C3" w14:textId="77777777" w:rsidR="00AD5614" w:rsidRDefault="00AD5614" w:rsidP="0076224C">
            <w:pPr>
              <w:pStyle w:val="ListParagraph"/>
              <w:numPr>
                <w:ilvl w:val="0"/>
                <w:numId w:val="69"/>
              </w:numPr>
              <w:jc w:val="both"/>
              <w:rPr>
                <w:lang w:eastAsia="es-ES"/>
              </w:rPr>
            </w:pPr>
            <w:r>
              <w:rPr>
                <w:lang w:eastAsia="es-ES"/>
              </w:rPr>
              <w:t>Libro nro.</w:t>
            </w:r>
          </w:p>
          <w:p w14:paraId="759E3760" w14:textId="77777777" w:rsidR="00AD5614" w:rsidRDefault="00AD5614" w:rsidP="0076224C">
            <w:pPr>
              <w:pStyle w:val="ListParagraph"/>
              <w:numPr>
                <w:ilvl w:val="0"/>
                <w:numId w:val="69"/>
              </w:numPr>
              <w:jc w:val="both"/>
              <w:rPr>
                <w:lang w:eastAsia="es-ES"/>
              </w:rPr>
            </w:pPr>
            <w:r>
              <w:rPr>
                <w:lang w:eastAsia="es-ES"/>
              </w:rPr>
              <w:t>Ofi. Inscripción</w:t>
            </w:r>
          </w:p>
          <w:p w14:paraId="51BF6066" w14:textId="77777777" w:rsidR="00AD5614" w:rsidRDefault="00AD5614" w:rsidP="0076224C">
            <w:pPr>
              <w:pStyle w:val="ListParagraph"/>
              <w:numPr>
                <w:ilvl w:val="0"/>
                <w:numId w:val="69"/>
              </w:numPr>
              <w:jc w:val="both"/>
              <w:rPr>
                <w:lang w:eastAsia="es-ES"/>
              </w:rPr>
            </w:pPr>
            <w:r>
              <w:rPr>
                <w:lang w:eastAsia="es-ES"/>
              </w:rPr>
              <w:t>DNI.</w:t>
            </w:r>
          </w:p>
          <w:p w14:paraId="35E21314" w14:textId="77777777" w:rsidR="00AD5614" w:rsidRDefault="00AD5614" w:rsidP="0076224C">
            <w:pPr>
              <w:pStyle w:val="ListParagraph"/>
              <w:numPr>
                <w:ilvl w:val="0"/>
                <w:numId w:val="69"/>
              </w:numPr>
              <w:jc w:val="both"/>
              <w:rPr>
                <w:lang w:eastAsia="es-ES"/>
              </w:rPr>
            </w:pPr>
            <w:r>
              <w:rPr>
                <w:lang w:eastAsia="es-ES"/>
              </w:rPr>
              <w:t>Nmb y Ap del padre</w:t>
            </w:r>
          </w:p>
          <w:p w14:paraId="3D02C0EE" w14:textId="77777777" w:rsidR="00AD5614" w:rsidRDefault="00AD5614" w:rsidP="0076224C">
            <w:pPr>
              <w:pStyle w:val="ListParagraph"/>
              <w:numPr>
                <w:ilvl w:val="0"/>
                <w:numId w:val="69"/>
              </w:numPr>
              <w:jc w:val="both"/>
              <w:rPr>
                <w:lang w:eastAsia="es-ES"/>
              </w:rPr>
            </w:pPr>
            <w:r>
              <w:rPr>
                <w:lang w:eastAsia="es-ES"/>
              </w:rPr>
              <w:t>DNI del padre</w:t>
            </w:r>
          </w:p>
          <w:p w14:paraId="2DB03C0F" w14:textId="77777777" w:rsidR="00AD5614" w:rsidRDefault="00AD5614" w:rsidP="0076224C">
            <w:pPr>
              <w:pStyle w:val="ListParagraph"/>
              <w:numPr>
                <w:ilvl w:val="0"/>
                <w:numId w:val="69"/>
              </w:numPr>
              <w:jc w:val="both"/>
              <w:rPr>
                <w:lang w:eastAsia="es-ES"/>
              </w:rPr>
            </w:pPr>
            <w:r>
              <w:rPr>
                <w:lang w:eastAsia="es-ES"/>
              </w:rPr>
              <w:t>Nmb y Ap de la madre</w:t>
            </w:r>
          </w:p>
          <w:p w14:paraId="5CFCDDDE" w14:textId="77777777" w:rsidR="00AD5614" w:rsidRDefault="00AD5614" w:rsidP="0076224C">
            <w:pPr>
              <w:pStyle w:val="ListParagraph"/>
              <w:numPr>
                <w:ilvl w:val="0"/>
                <w:numId w:val="69"/>
              </w:numPr>
              <w:jc w:val="both"/>
              <w:rPr>
                <w:lang w:eastAsia="es-ES"/>
              </w:rPr>
            </w:pPr>
            <w:r>
              <w:rPr>
                <w:lang w:eastAsia="es-ES"/>
              </w:rPr>
              <w:t>DNI de la madre</w:t>
            </w:r>
          </w:p>
        </w:tc>
      </w:tr>
      <w:tr w:rsidR="00AD5614" w14:paraId="2B2E666E" w14:textId="77777777" w:rsidTr="00203D27">
        <w:tc>
          <w:tcPr>
            <w:tcW w:w="2376" w:type="dxa"/>
          </w:tcPr>
          <w:p w14:paraId="6CA742CC" w14:textId="77777777" w:rsidR="00AD5614" w:rsidRDefault="00AD5614" w:rsidP="00203D27">
            <w:pPr>
              <w:rPr>
                <w:lang w:eastAsia="es-ES"/>
              </w:rPr>
            </w:pPr>
            <w:r>
              <w:rPr>
                <w:lang w:eastAsia="es-ES"/>
              </w:rPr>
              <w:lastRenderedPageBreak/>
              <w:t>Acta digitalizada (Escaneada)</w:t>
            </w:r>
          </w:p>
        </w:tc>
        <w:tc>
          <w:tcPr>
            <w:tcW w:w="2694" w:type="dxa"/>
          </w:tcPr>
          <w:p w14:paraId="67BA821F" w14:textId="77777777" w:rsidR="00AD5614" w:rsidRDefault="00AD5614" w:rsidP="00203D27">
            <w:pPr>
              <w:jc w:val="both"/>
              <w:rPr>
                <w:lang w:eastAsia="es-ES"/>
              </w:rPr>
            </w:pPr>
            <w:r>
              <w:rPr>
                <w:lang w:eastAsia="es-ES"/>
              </w:rPr>
              <w:t>Imagen – formato multimedia con extensión .tiff</w:t>
            </w:r>
          </w:p>
        </w:tc>
        <w:tc>
          <w:tcPr>
            <w:tcW w:w="3685" w:type="dxa"/>
          </w:tcPr>
          <w:p w14:paraId="791EBC65" w14:textId="77777777"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14:paraId="70948A5C" w14:textId="77777777" w:rsidTr="00203D27">
        <w:tc>
          <w:tcPr>
            <w:tcW w:w="2376" w:type="dxa"/>
          </w:tcPr>
          <w:p w14:paraId="2E1C47A1" w14:textId="77777777" w:rsidR="0064387E" w:rsidRDefault="0064387E" w:rsidP="00203D27">
            <w:pPr>
              <w:rPr>
                <w:lang w:eastAsia="es-ES"/>
              </w:rPr>
            </w:pPr>
            <w:r>
              <w:rPr>
                <w:lang w:eastAsia="es-ES"/>
              </w:rPr>
              <w:t>Cancelar</w:t>
            </w:r>
          </w:p>
        </w:tc>
        <w:tc>
          <w:tcPr>
            <w:tcW w:w="2694" w:type="dxa"/>
          </w:tcPr>
          <w:p w14:paraId="0DF4B1C6" w14:textId="77777777" w:rsidR="0064387E" w:rsidRDefault="0064387E" w:rsidP="00203D27">
            <w:pPr>
              <w:jc w:val="both"/>
              <w:rPr>
                <w:lang w:eastAsia="es-ES"/>
              </w:rPr>
            </w:pPr>
            <w:r>
              <w:rPr>
                <w:lang w:eastAsia="es-ES"/>
              </w:rPr>
              <w:t>Botón</w:t>
            </w:r>
          </w:p>
        </w:tc>
        <w:tc>
          <w:tcPr>
            <w:tcW w:w="3685" w:type="dxa"/>
          </w:tcPr>
          <w:p w14:paraId="7F54BAF0" w14:textId="77777777"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14:paraId="4FD10F2D" w14:textId="77777777" w:rsidTr="00203D27">
        <w:tc>
          <w:tcPr>
            <w:tcW w:w="2376" w:type="dxa"/>
          </w:tcPr>
          <w:p w14:paraId="0D8CF152" w14:textId="77777777" w:rsidR="0064387E" w:rsidRDefault="0064387E" w:rsidP="00203D27">
            <w:pPr>
              <w:rPr>
                <w:lang w:eastAsia="es-ES"/>
              </w:rPr>
            </w:pPr>
            <w:r>
              <w:rPr>
                <w:lang w:eastAsia="es-ES"/>
              </w:rPr>
              <w:t>Reportar error</w:t>
            </w:r>
          </w:p>
        </w:tc>
        <w:tc>
          <w:tcPr>
            <w:tcW w:w="2694" w:type="dxa"/>
          </w:tcPr>
          <w:p w14:paraId="7312A10A" w14:textId="77777777" w:rsidR="0064387E" w:rsidRDefault="0064387E" w:rsidP="00203D27">
            <w:pPr>
              <w:jc w:val="both"/>
              <w:rPr>
                <w:lang w:eastAsia="es-ES"/>
              </w:rPr>
            </w:pPr>
            <w:r>
              <w:rPr>
                <w:lang w:eastAsia="es-ES"/>
              </w:rPr>
              <w:t>Botón</w:t>
            </w:r>
          </w:p>
        </w:tc>
        <w:tc>
          <w:tcPr>
            <w:tcW w:w="3685" w:type="dxa"/>
          </w:tcPr>
          <w:p w14:paraId="2CB8FD10" w14:textId="77777777"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14:paraId="3433A695" w14:textId="77777777" w:rsidTr="00203D27">
        <w:tc>
          <w:tcPr>
            <w:tcW w:w="2376" w:type="dxa"/>
          </w:tcPr>
          <w:p w14:paraId="22400C50" w14:textId="77777777" w:rsidR="0064387E" w:rsidRDefault="0064387E" w:rsidP="00203D27">
            <w:pPr>
              <w:rPr>
                <w:lang w:eastAsia="es-ES"/>
              </w:rPr>
            </w:pPr>
            <w:r>
              <w:rPr>
                <w:lang w:eastAsia="es-ES"/>
              </w:rPr>
              <w:t>Confirmar</w:t>
            </w:r>
          </w:p>
        </w:tc>
        <w:tc>
          <w:tcPr>
            <w:tcW w:w="2694" w:type="dxa"/>
          </w:tcPr>
          <w:p w14:paraId="0E25202C" w14:textId="77777777" w:rsidR="0064387E" w:rsidRDefault="0064387E" w:rsidP="00203D27">
            <w:pPr>
              <w:rPr>
                <w:lang w:eastAsia="es-ES"/>
              </w:rPr>
            </w:pPr>
            <w:r>
              <w:rPr>
                <w:lang w:eastAsia="es-ES"/>
              </w:rPr>
              <w:t>Botón</w:t>
            </w:r>
          </w:p>
        </w:tc>
        <w:tc>
          <w:tcPr>
            <w:tcW w:w="3685" w:type="dxa"/>
          </w:tcPr>
          <w:p w14:paraId="414FF9EC" w14:textId="77777777" w:rsidR="0064387E" w:rsidRDefault="0064387E" w:rsidP="00203D27">
            <w:pPr>
              <w:jc w:val="both"/>
              <w:rPr>
                <w:lang w:eastAsia="es-ES"/>
              </w:rPr>
            </w:pPr>
            <w:r>
              <w:rPr>
                <w:lang w:eastAsia="es-ES"/>
              </w:rPr>
              <w:t>Funcionalidad del sistema que guarda los datos seleccionados por el usuario, persistiendo la solicitud de acta.</w:t>
            </w:r>
          </w:p>
        </w:tc>
      </w:tr>
    </w:tbl>
    <w:p w14:paraId="3C8A5F6C" w14:textId="77777777" w:rsidR="0064387E" w:rsidRDefault="0064387E" w:rsidP="0064387E"/>
    <w:p w14:paraId="237B7C0A" w14:textId="77777777" w:rsidR="0064387E" w:rsidRPr="00115917" w:rsidRDefault="0064387E" w:rsidP="0064387E">
      <w:pPr>
        <w:pStyle w:val="Heading6"/>
        <w:rPr>
          <w:sz w:val="26"/>
          <w:u w:val="single"/>
          <w:lang w:eastAsia="es-ES"/>
        </w:rPr>
      </w:pPr>
      <w:bookmarkStart w:id="46" w:name="_Toc485105148"/>
      <w:r>
        <w:rPr>
          <w:sz w:val="26"/>
          <w:u w:val="single"/>
          <w:lang w:eastAsia="es-ES"/>
        </w:rPr>
        <w:lastRenderedPageBreak/>
        <w:t>Reportar Error</w:t>
      </w:r>
      <w:bookmarkEnd w:id="46"/>
    </w:p>
    <w:p w14:paraId="53526240" w14:textId="77777777" w:rsidR="0064387E" w:rsidRDefault="0064387E" w:rsidP="0064387E">
      <w:r>
        <w:rPr>
          <w:noProof/>
          <w:lang w:val="en-US"/>
        </w:rPr>
        <w:drawing>
          <wp:inline distT="0" distB="0" distL="0" distR="0" wp14:anchorId="6EB490CA" wp14:editId="202381F5">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6"/>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14:paraId="1A900A31" w14:textId="77777777"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14:paraId="22E3C495" w14:textId="77777777" w:rsidR="0064387E" w:rsidRDefault="0064387E" w:rsidP="0076224C">
      <w:pPr>
        <w:pStyle w:val="ListParagraph"/>
        <w:numPr>
          <w:ilvl w:val="0"/>
          <w:numId w:val="52"/>
        </w:numPr>
      </w:pPr>
      <w:r>
        <w:t>Realizar digitalización de acta</w:t>
      </w:r>
    </w:p>
    <w:p w14:paraId="16F9463F" w14:textId="77777777" w:rsidR="0064387E" w:rsidRDefault="0064387E" w:rsidP="0076224C">
      <w:pPr>
        <w:pStyle w:val="ListParagraph"/>
        <w:numPr>
          <w:ilvl w:val="0"/>
          <w:numId w:val="52"/>
        </w:numPr>
      </w:pPr>
      <w:r>
        <w:t xml:space="preserve">Rectificar datos </w:t>
      </w:r>
      <w:r w:rsidR="00DC0B1B">
        <w:t>erróneos</w:t>
      </w:r>
    </w:p>
    <w:p w14:paraId="7408A89D" w14:textId="77777777" w:rsidR="0064387E" w:rsidRDefault="0064387E" w:rsidP="0076224C">
      <w:pPr>
        <w:pStyle w:val="ListParagraph"/>
        <w:numPr>
          <w:ilvl w:val="0"/>
          <w:numId w:val="52"/>
        </w:numPr>
      </w:pPr>
      <w:r>
        <w:t>Enlazar acta digital</w:t>
      </w:r>
    </w:p>
    <w:tbl>
      <w:tblPr>
        <w:tblStyle w:val="TableGrid"/>
        <w:tblW w:w="8755" w:type="dxa"/>
        <w:tblLook w:val="04A0" w:firstRow="1" w:lastRow="0" w:firstColumn="1" w:lastColumn="0" w:noHBand="0" w:noVBand="1"/>
      </w:tblPr>
      <w:tblGrid>
        <w:gridCol w:w="2376"/>
        <w:gridCol w:w="2694"/>
        <w:gridCol w:w="3685"/>
      </w:tblGrid>
      <w:tr w:rsidR="0064387E" w:rsidRPr="002C6635" w14:paraId="1F377E1C" w14:textId="77777777" w:rsidTr="00203D27">
        <w:tc>
          <w:tcPr>
            <w:tcW w:w="2376" w:type="dxa"/>
            <w:shd w:val="clear" w:color="auto" w:fill="70AD47" w:themeFill="accent6"/>
          </w:tcPr>
          <w:p w14:paraId="0B3985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38B1FA7F"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EE3AB83" w14:textId="77777777" w:rsidR="0064387E" w:rsidRPr="002C6635" w:rsidRDefault="0064387E" w:rsidP="00203D27">
            <w:pPr>
              <w:jc w:val="center"/>
              <w:rPr>
                <w:lang w:eastAsia="es-ES"/>
              </w:rPr>
            </w:pPr>
            <w:r w:rsidRPr="002C6635">
              <w:rPr>
                <w:lang w:eastAsia="es-ES"/>
              </w:rPr>
              <w:t>Descripción</w:t>
            </w:r>
          </w:p>
        </w:tc>
      </w:tr>
      <w:tr w:rsidR="0064387E" w14:paraId="071DA32D" w14:textId="77777777" w:rsidTr="00203D27">
        <w:tc>
          <w:tcPr>
            <w:tcW w:w="2376" w:type="dxa"/>
          </w:tcPr>
          <w:p w14:paraId="2EEDB085" w14:textId="77777777" w:rsidR="0064387E" w:rsidRDefault="0064387E" w:rsidP="00203D27">
            <w:pPr>
              <w:rPr>
                <w:lang w:eastAsia="es-ES"/>
              </w:rPr>
            </w:pPr>
            <w:r>
              <w:rPr>
                <w:lang w:eastAsia="es-ES"/>
              </w:rPr>
              <w:t>Tipo Error</w:t>
            </w:r>
          </w:p>
        </w:tc>
        <w:tc>
          <w:tcPr>
            <w:tcW w:w="2694" w:type="dxa"/>
          </w:tcPr>
          <w:p w14:paraId="6F99A891" w14:textId="77777777" w:rsidR="0064387E" w:rsidRDefault="0064387E" w:rsidP="00203D27">
            <w:pPr>
              <w:rPr>
                <w:lang w:eastAsia="es-ES"/>
              </w:rPr>
            </w:pPr>
            <w:r>
              <w:rPr>
                <w:lang w:eastAsia="es-ES"/>
              </w:rPr>
              <w:t>Selector</w:t>
            </w:r>
          </w:p>
        </w:tc>
        <w:tc>
          <w:tcPr>
            <w:tcW w:w="3685" w:type="dxa"/>
          </w:tcPr>
          <w:p w14:paraId="74E4C31A" w14:textId="77777777"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14:paraId="13F062F8" w14:textId="77777777" w:rsidTr="00203D27">
        <w:tc>
          <w:tcPr>
            <w:tcW w:w="2376" w:type="dxa"/>
          </w:tcPr>
          <w:p w14:paraId="1709AA06" w14:textId="77777777" w:rsidR="0064387E" w:rsidRDefault="0064387E" w:rsidP="00203D27">
            <w:pPr>
              <w:rPr>
                <w:lang w:eastAsia="es-ES"/>
              </w:rPr>
            </w:pPr>
            <w:r>
              <w:rPr>
                <w:lang w:eastAsia="es-ES"/>
              </w:rPr>
              <w:t>Año Acta</w:t>
            </w:r>
          </w:p>
        </w:tc>
        <w:tc>
          <w:tcPr>
            <w:tcW w:w="2694" w:type="dxa"/>
          </w:tcPr>
          <w:p w14:paraId="68CC7641" w14:textId="77777777" w:rsidR="0064387E" w:rsidRDefault="0064387E" w:rsidP="00203D27">
            <w:pPr>
              <w:rPr>
                <w:lang w:eastAsia="es-ES"/>
              </w:rPr>
            </w:pPr>
            <w:r>
              <w:rPr>
                <w:lang w:eastAsia="es-ES"/>
              </w:rPr>
              <w:t>Numérico</w:t>
            </w:r>
          </w:p>
        </w:tc>
        <w:tc>
          <w:tcPr>
            <w:tcW w:w="3685" w:type="dxa"/>
          </w:tcPr>
          <w:p w14:paraId="06E17FCC" w14:textId="77777777"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14:paraId="1E4EF27D" w14:textId="77777777" w:rsidTr="00203D27">
        <w:tc>
          <w:tcPr>
            <w:tcW w:w="2376" w:type="dxa"/>
          </w:tcPr>
          <w:p w14:paraId="08117DDE" w14:textId="77777777" w:rsidR="0064387E" w:rsidRDefault="0064387E" w:rsidP="00203D27">
            <w:pPr>
              <w:rPr>
                <w:lang w:eastAsia="es-ES"/>
              </w:rPr>
            </w:pPr>
            <w:r>
              <w:rPr>
                <w:lang w:eastAsia="es-ES"/>
              </w:rPr>
              <w:t>Nro. Acta</w:t>
            </w:r>
          </w:p>
        </w:tc>
        <w:tc>
          <w:tcPr>
            <w:tcW w:w="2694" w:type="dxa"/>
          </w:tcPr>
          <w:p w14:paraId="221662DA" w14:textId="77777777" w:rsidR="0064387E" w:rsidRPr="002C6635" w:rsidRDefault="0064387E" w:rsidP="00203D27">
            <w:pPr>
              <w:rPr>
                <w:lang w:eastAsia="es-ES"/>
              </w:rPr>
            </w:pPr>
            <w:r>
              <w:rPr>
                <w:lang w:eastAsia="es-ES"/>
              </w:rPr>
              <w:t>Numérico</w:t>
            </w:r>
          </w:p>
        </w:tc>
        <w:tc>
          <w:tcPr>
            <w:tcW w:w="3685" w:type="dxa"/>
          </w:tcPr>
          <w:p w14:paraId="4FDAF752" w14:textId="77777777" w:rsidR="0064387E" w:rsidRDefault="00DC0B1B" w:rsidP="00203D27">
            <w:pPr>
              <w:pStyle w:val="ListParagraph"/>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14:paraId="3369C7ED" w14:textId="77777777" w:rsidTr="00203D27">
        <w:tc>
          <w:tcPr>
            <w:tcW w:w="2376" w:type="dxa"/>
          </w:tcPr>
          <w:p w14:paraId="55B955E3" w14:textId="77777777" w:rsidR="0064387E" w:rsidRDefault="0064387E" w:rsidP="00203D27">
            <w:pPr>
              <w:rPr>
                <w:lang w:eastAsia="es-ES"/>
              </w:rPr>
            </w:pPr>
            <w:r>
              <w:rPr>
                <w:lang w:eastAsia="es-ES"/>
              </w:rPr>
              <w:lastRenderedPageBreak/>
              <w:t>Nro. Libro</w:t>
            </w:r>
          </w:p>
        </w:tc>
        <w:tc>
          <w:tcPr>
            <w:tcW w:w="2694" w:type="dxa"/>
          </w:tcPr>
          <w:p w14:paraId="4220D34F" w14:textId="77777777" w:rsidR="0064387E" w:rsidRDefault="0064387E" w:rsidP="00203D27">
            <w:pPr>
              <w:rPr>
                <w:lang w:eastAsia="es-ES"/>
              </w:rPr>
            </w:pPr>
            <w:r>
              <w:rPr>
                <w:lang w:eastAsia="es-ES"/>
              </w:rPr>
              <w:t>Numérico</w:t>
            </w:r>
          </w:p>
        </w:tc>
        <w:tc>
          <w:tcPr>
            <w:tcW w:w="3685" w:type="dxa"/>
          </w:tcPr>
          <w:p w14:paraId="0057627B" w14:textId="77777777"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14:paraId="5B74AADA" w14:textId="77777777" w:rsidTr="00203D27">
        <w:tc>
          <w:tcPr>
            <w:tcW w:w="2376" w:type="dxa"/>
          </w:tcPr>
          <w:p w14:paraId="7C278E43" w14:textId="77777777" w:rsidR="0064387E" w:rsidRDefault="0064387E" w:rsidP="00203D27">
            <w:pPr>
              <w:rPr>
                <w:lang w:eastAsia="es-ES"/>
              </w:rPr>
            </w:pPr>
            <w:r>
              <w:rPr>
                <w:lang w:eastAsia="es-ES"/>
              </w:rPr>
              <w:t>Nombre Propietario Acta</w:t>
            </w:r>
          </w:p>
        </w:tc>
        <w:tc>
          <w:tcPr>
            <w:tcW w:w="2694" w:type="dxa"/>
          </w:tcPr>
          <w:p w14:paraId="14898D4A" w14:textId="77777777" w:rsidR="0064387E" w:rsidRDefault="0064387E" w:rsidP="00203D27">
            <w:pPr>
              <w:rPr>
                <w:lang w:eastAsia="es-ES"/>
              </w:rPr>
            </w:pPr>
            <w:r>
              <w:rPr>
                <w:lang w:eastAsia="es-ES"/>
              </w:rPr>
              <w:t>Cadena alfabética</w:t>
            </w:r>
          </w:p>
        </w:tc>
        <w:tc>
          <w:tcPr>
            <w:tcW w:w="3685" w:type="dxa"/>
          </w:tcPr>
          <w:p w14:paraId="7BFE078D" w14:textId="77777777"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14:paraId="337BE459" w14:textId="77777777" w:rsidTr="00203D27">
        <w:tc>
          <w:tcPr>
            <w:tcW w:w="2376" w:type="dxa"/>
          </w:tcPr>
          <w:p w14:paraId="25CB4623" w14:textId="77777777" w:rsidR="0064387E" w:rsidRDefault="0064387E" w:rsidP="00203D27">
            <w:pPr>
              <w:rPr>
                <w:lang w:eastAsia="es-ES"/>
              </w:rPr>
            </w:pPr>
            <w:r>
              <w:rPr>
                <w:lang w:eastAsia="es-ES"/>
              </w:rPr>
              <w:t>Apellido Propietario Acta</w:t>
            </w:r>
          </w:p>
        </w:tc>
        <w:tc>
          <w:tcPr>
            <w:tcW w:w="2694" w:type="dxa"/>
          </w:tcPr>
          <w:p w14:paraId="024E777F" w14:textId="77777777" w:rsidR="0064387E" w:rsidRDefault="0064387E" w:rsidP="00203D27">
            <w:pPr>
              <w:rPr>
                <w:lang w:eastAsia="es-ES"/>
              </w:rPr>
            </w:pPr>
            <w:r>
              <w:rPr>
                <w:lang w:eastAsia="es-ES"/>
              </w:rPr>
              <w:t>Cadena alfabética</w:t>
            </w:r>
          </w:p>
        </w:tc>
        <w:tc>
          <w:tcPr>
            <w:tcW w:w="3685" w:type="dxa"/>
          </w:tcPr>
          <w:p w14:paraId="174B0141" w14:textId="77777777"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14:paraId="13D0DB52" w14:textId="77777777" w:rsidTr="00203D27">
        <w:tc>
          <w:tcPr>
            <w:tcW w:w="2376" w:type="dxa"/>
          </w:tcPr>
          <w:p w14:paraId="32F3EA9F" w14:textId="77777777" w:rsidR="0064387E" w:rsidRDefault="0064387E" w:rsidP="00203D27">
            <w:pPr>
              <w:rPr>
                <w:lang w:eastAsia="es-ES"/>
              </w:rPr>
            </w:pPr>
            <w:r>
              <w:rPr>
                <w:lang w:eastAsia="es-ES"/>
              </w:rPr>
              <w:t>Observaciones adicionales</w:t>
            </w:r>
          </w:p>
        </w:tc>
        <w:tc>
          <w:tcPr>
            <w:tcW w:w="2694" w:type="dxa"/>
          </w:tcPr>
          <w:p w14:paraId="527CA9C1" w14:textId="77777777" w:rsidR="0064387E" w:rsidRDefault="0064387E" w:rsidP="00203D27">
            <w:pPr>
              <w:rPr>
                <w:lang w:eastAsia="es-ES"/>
              </w:rPr>
            </w:pPr>
            <w:r>
              <w:rPr>
                <w:lang w:eastAsia="es-ES"/>
              </w:rPr>
              <w:t>Cadena (Caracteres alfabéticos, numéricos y especiales). Sin restricción</w:t>
            </w:r>
          </w:p>
        </w:tc>
        <w:tc>
          <w:tcPr>
            <w:tcW w:w="3685" w:type="dxa"/>
          </w:tcPr>
          <w:p w14:paraId="138942B5" w14:textId="77777777"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14:paraId="7B5CC23C" w14:textId="77777777" w:rsidTr="00203D27">
        <w:tc>
          <w:tcPr>
            <w:tcW w:w="2376" w:type="dxa"/>
          </w:tcPr>
          <w:p w14:paraId="4E7A89CB" w14:textId="77777777" w:rsidR="0064387E" w:rsidRDefault="0064387E" w:rsidP="00203D27">
            <w:pPr>
              <w:rPr>
                <w:lang w:eastAsia="es-ES"/>
              </w:rPr>
            </w:pPr>
            <w:r>
              <w:rPr>
                <w:lang w:eastAsia="es-ES"/>
              </w:rPr>
              <w:t>Enviar reporte de error</w:t>
            </w:r>
          </w:p>
        </w:tc>
        <w:tc>
          <w:tcPr>
            <w:tcW w:w="2694" w:type="dxa"/>
          </w:tcPr>
          <w:p w14:paraId="4E0502A4" w14:textId="77777777" w:rsidR="0064387E" w:rsidRDefault="0064387E" w:rsidP="00203D27">
            <w:pPr>
              <w:rPr>
                <w:lang w:eastAsia="es-ES"/>
              </w:rPr>
            </w:pPr>
            <w:r>
              <w:rPr>
                <w:lang w:eastAsia="es-ES"/>
              </w:rPr>
              <w:t>Botón</w:t>
            </w:r>
          </w:p>
        </w:tc>
        <w:tc>
          <w:tcPr>
            <w:tcW w:w="3685" w:type="dxa"/>
          </w:tcPr>
          <w:p w14:paraId="31433BE0" w14:textId="77777777"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14:paraId="30946B0A" w14:textId="77777777" w:rsidR="0064387E" w:rsidRPr="007162E7" w:rsidRDefault="0064387E" w:rsidP="0064387E">
      <w:pPr>
        <w:rPr>
          <w:b/>
        </w:rPr>
      </w:pPr>
    </w:p>
    <w:p w14:paraId="48DB2032" w14:textId="77777777" w:rsidR="0064387E" w:rsidRPr="00115917" w:rsidRDefault="0064387E" w:rsidP="0064387E">
      <w:pPr>
        <w:pStyle w:val="Heading6"/>
        <w:rPr>
          <w:sz w:val="26"/>
          <w:u w:val="single"/>
          <w:lang w:eastAsia="es-ES"/>
        </w:rPr>
      </w:pPr>
      <w:bookmarkStart w:id="47" w:name="_Toc485105149"/>
      <w:r w:rsidRPr="00115917">
        <w:rPr>
          <w:sz w:val="26"/>
          <w:u w:val="single"/>
          <w:lang w:eastAsia="es-ES"/>
        </w:rPr>
        <w:lastRenderedPageBreak/>
        <w:t>Mis Solicitudes</w:t>
      </w:r>
      <w:bookmarkEnd w:id="47"/>
    </w:p>
    <w:p w14:paraId="196EF588" w14:textId="77777777" w:rsidR="0064387E" w:rsidRDefault="0064387E" w:rsidP="0064387E">
      <w:pPr>
        <w:jc w:val="center"/>
      </w:pPr>
      <w:r>
        <w:rPr>
          <w:noProof/>
          <w:lang w:val="en-US"/>
        </w:rPr>
        <w:drawing>
          <wp:inline distT="0" distB="0" distL="0" distR="0" wp14:anchorId="0D3D4F20" wp14:editId="04113E2B">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7"/>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47996B56" w14:textId="77777777" w:rsidTr="00203D27">
        <w:tc>
          <w:tcPr>
            <w:tcW w:w="2376" w:type="dxa"/>
            <w:shd w:val="clear" w:color="auto" w:fill="70AD47" w:themeFill="accent6"/>
          </w:tcPr>
          <w:p w14:paraId="50CE344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1B95C45"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F1584EF" w14:textId="77777777" w:rsidR="0064387E" w:rsidRPr="002C6635" w:rsidRDefault="0064387E" w:rsidP="00203D27">
            <w:pPr>
              <w:jc w:val="center"/>
              <w:rPr>
                <w:lang w:eastAsia="es-ES"/>
              </w:rPr>
            </w:pPr>
            <w:r w:rsidRPr="002C6635">
              <w:rPr>
                <w:lang w:eastAsia="es-ES"/>
              </w:rPr>
              <w:t>Descripción</w:t>
            </w:r>
          </w:p>
        </w:tc>
      </w:tr>
      <w:tr w:rsidR="0064387E" w14:paraId="578EF306" w14:textId="77777777" w:rsidTr="00203D27">
        <w:tc>
          <w:tcPr>
            <w:tcW w:w="2376" w:type="dxa"/>
          </w:tcPr>
          <w:p w14:paraId="63B7AA04" w14:textId="77777777" w:rsidR="0064387E" w:rsidRDefault="0064387E" w:rsidP="00203D27">
            <w:pPr>
              <w:rPr>
                <w:lang w:eastAsia="es-ES"/>
              </w:rPr>
            </w:pPr>
            <w:r>
              <w:rPr>
                <w:lang w:eastAsia="es-ES"/>
              </w:rPr>
              <w:t>Buscador (Lupa)</w:t>
            </w:r>
          </w:p>
        </w:tc>
        <w:tc>
          <w:tcPr>
            <w:tcW w:w="2694" w:type="dxa"/>
          </w:tcPr>
          <w:p w14:paraId="18024B40" w14:textId="77777777" w:rsidR="0064387E" w:rsidRDefault="0064387E" w:rsidP="00203D27">
            <w:pPr>
              <w:rPr>
                <w:lang w:eastAsia="es-ES"/>
              </w:rPr>
            </w:pPr>
            <w:r>
              <w:rPr>
                <w:lang w:eastAsia="es-ES"/>
              </w:rPr>
              <w:t>Ícono</w:t>
            </w:r>
          </w:p>
        </w:tc>
        <w:tc>
          <w:tcPr>
            <w:tcW w:w="3685" w:type="dxa"/>
          </w:tcPr>
          <w:p w14:paraId="2B0D8A07" w14:textId="77777777"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14:paraId="4174F5BA" w14:textId="77777777" w:rsidR="0064387E" w:rsidRDefault="0064387E" w:rsidP="0076224C">
            <w:pPr>
              <w:pStyle w:val="ListParagraph"/>
              <w:numPr>
                <w:ilvl w:val="0"/>
                <w:numId w:val="53"/>
              </w:numPr>
              <w:jc w:val="both"/>
              <w:rPr>
                <w:lang w:eastAsia="es-ES"/>
              </w:rPr>
            </w:pPr>
            <w:r>
              <w:rPr>
                <w:lang w:eastAsia="es-ES"/>
              </w:rPr>
              <w:t>Nombre Propietario Acta</w:t>
            </w:r>
          </w:p>
          <w:p w14:paraId="3F03A97A" w14:textId="77777777" w:rsidR="0064387E" w:rsidRDefault="0064387E" w:rsidP="0076224C">
            <w:pPr>
              <w:pStyle w:val="ListParagraph"/>
              <w:numPr>
                <w:ilvl w:val="0"/>
                <w:numId w:val="53"/>
              </w:numPr>
              <w:jc w:val="both"/>
              <w:rPr>
                <w:lang w:eastAsia="es-ES"/>
              </w:rPr>
            </w:pPr>
            <w:r>
              <w:rPr>
                <w:lang w:eastAsia="es-ES"/>
              </w:rPr>
              <w:t>Tipo Solicitud Acta</w:t>
            </w:r>
          </w:p>
          <w:p w14:paraId="0A897D0C" w14:textId="77777777" w:rsidR="0064387E" w:rsidRDefault="0064387E" w:rsidP="0076224C">
            <w:pPr>
              <w:pStyle w:val="ListParagraph"/>
              <w:numPr>
                <w:ilvl w:val="0"/>
                <w:numId w:val="53"/>
              </w:numPr>
              <w:jc w:val="both"/>
              <w:rPr>
                <w:lang w:eastAsia="es-ES"/>
              </w:rPr>
            </w:pPr>
            <w:r>
              <w:rPr>
                <w:lang w:eastAsia="es-ES"/>
              </w:rPr>
              <w:t>Ambas combinadas</w:t>
            </w:r>
          </w:p>
        </w:tc>
      </w:tr>
      <w:tr w:rsidR="0064387E" w14:paraId="36E0E998" w14:textId="77777777" w:rsidTr="00203D27">
        <w:tc>
          <w:tcPr>
            <w:tcW w:w="2376" w:type="dxa"/>
          </w:tcPr>
          <w:p w14:paraId="220E19D4" w14:textId="77777777" w:rsidR="0064387E" w:rsidRDefault="0064387E" w:rsidP="00203D27">
            <w:pPr>
              <w:rPr>
                <w:lang w:eastAsia="es-ES"/>
              </w:rPr>
            </w:pPr>
            <w:r>
              <w:rPr>
                <w:lang w:eastAsia="es-ES"/>
              </w:rPr>
              <w:t xml:space="preserve">Lista de solicitudes asociadas al usuario </w:t>
            </w:r>
          </w:p>
        </w:tc>
        <w:tc>
          <w:tcPr>
            <w:tcW w:w="2694" w:type="dxa"/>
          </w:tcPr>
          <w:p w14:paraId="12019C08" w14:textId="77777777" w:rsidR="0064387E" w:rsidRDefault="0064387E" w:rsidP="00203D27">
            <w:pPr>
              <w:rPr>
                <w:lang w:eastAsia="es-ES"/>
              </w:rPr>
            </w:pPr>
            <w:r>
              <w:rPr>
                <w:lang w:eastAsia="es-ES"/>
              </w:rPr>
              <w:t>Tabla</w:t>
            </w:r>
          </w:p>
        </w:tc>
        <w:tc>
          <w:tcPr>
            <w:tcW w:w="3685" w:type="dxa"/>
          </w:tcPr>
          <w:p w14:paraId="62CB935B" w14:textId="77777777"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14:paraId="6122B762" w14:textId="77777777" w:rsidTr="00203D27">
        <w:tc>
          <w:tcPr>
            <w:tcW w:w="2376" w:type="dxa"/>
          </w:tcPr>
          <w:p w14:paraId="6D6E3665" w14:textId="77777777" w:rsidR="0064387E" w:rsidRDefault="0064387E" w:rsidP="00203D27">
            <w:pPr>
              <w:rPr>
                <w:lang w:eastAsia="es-ES"/>
              </w:rPr>
            </w:pPr>
            <w:r>
              <w:rPr>
                <w:lang w:eastAsia="es-ES"/>
              </w:rPr>
              <w:t>Eliminar Solicitud</w:t>
            </w:r>
          </w:p>
        </w:tc>
        <w:tc>
          <w:tcPr>
            <w:tcW w:w="2694" w:type="dxa"/>
          </w:tcPr>
          <w:p w14:paraId="3829BA27" w14:textId="77777777" w:rsidR="0064387E" w:rsidRDefault="0064387E" w:rsidP="00203D27">
            <w:pPr>
              <w:rPr>
                <w:lang w:eastAsia="es-ES"/>
              </w:rPr>
            </w:pPr>
            <w:r>
              <w:rPr>
                <w:lang w:eastAsia="es-ES"/>
              </w:rPr>
              <w:t>Botón</w:t>
            </w:r>
          </w:p>
        </w:tc>
        <w:tc>
          <w:tcPr>
            <w:tcW w:w="3685" w:type="dxa"/>
          </w:tcPr>
          <w:p w14:paraId="33D72E94" w14:textId="77777777"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14:paraId="0BE21FB8" w14:textId="77777777" w:rsidR="0064387E" w:rsidRDefault="0064387E" w:rsidP="0064387E"/>
    <w:p w14:paraId="7CE785A5"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14:paraId="58FF06CC" w14:textId="77777777" w:rsidR="0064387E" w:rsidRDefault="0064387E" w:rsidP="0064387E">
      <w:pPr>
        <w:jc w:val="center"/>
      </w:pPr>
      <w:r>
        <w:rPr>
          <w:noProof/>
          <w:lang w:val="en-US"/>
        </w:rPr>
        <w:drawing>
          <wp:inline distT="0" distB="0" distL="0" distR="0" wp14:anchorId="248AAC4C" wp14:editId="7700ADAE">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8"/>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5803CFB4" w14:textId="77777777" w:rsidTr="00203D27">
        <w:tc>
          <w:tcPr>
            <w:tcW w:w="2376" w:type="dxa"/>
            <w:shd w:val="clear" w:color="auto" w:fill="70AD47" w:themeFill="accent6"/>
          </w:tcPr>
          <w:p w14:paraId="4AB4A3B0"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0EF8802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6E589973" w14:textId="77777777" w:rsidR="0064387E" w:rsidRPr="002C6635" w:rsidRDefault="0064387E" w:rsidP="00203D27">
            <w:pPr>
              <w:jc w:val="center"/>
              <w:rPr>
                <w:lang w:eastAsia="es-ES"/>
              </w:rPr>
            </w:pPr>
            <w:r w:rsidRPr="002C6635">
              <w:rPr>
                <w:lang w:eastAsia="es-ES"/>
              </w:rPr>
              <w:t>Descripción</w:t>
            </w:r>
          </w:p>
        </w:tc>
      </w:tr>
      <w:tr w:rsidR="0064387E" w14:paraId="553A9EBF" w14:textId="77777777" w:rsidTr="00203D27">
        <w:tc>
          <w:tcPr>
            <w:tcW w:w="2376" w:type="dxa"/>
          </w:tcPr>
          <w:p w14:paraId="25442135" w14:textId="77777777" w:rsidR="0064387E" w:rsidRDefault="0064387E" w:rsidP="00203D27">
            <w:pPr>
              <w:rPr>
                <w:lang w:eastAsia="es-ES"/>
              </w:rPr>
            </w:pPr>
            <w:r>
              <w:rPr>
                <w:lang w:eastAsia="es-ES"/>
              </w:rPr>
              <w:t xml:space="preserve">Detalles de la solicitud </w:t>
            </w:r>
          </w:p>
        </w:tc>
        <w:tc>
          <w:tcPr>
            <w:tcW w:w="2694" w:type="dxa"/>
          </w:tcPr>
          <w:p w14:paraId="41BAA88C" w14:textId="77777777" w:rsidR="0064387E" w:rsidRDefault="0064387E" w:rsidP="00203D27">
            <w:pPr>
              <w:jc w:val="both"/>
              <w:rPr>
                <w:lang w:eastAsia="es-ES"/>
              </w:rPr>
            </w:pPr>
            <w:r>
              <w:rPr>
                <w:lang w:eastAsia="es-ES"/>
              </w:rPr>
              <w:t>Campo de Cadenas (caracteres alfanuméricos, especiales, etc. Sin restricción)</w:t>
            </w:r>
          </w:p>
        </w:tc>
        <w:tc>
          <w:tcPr>
            <w:tcW w:w="3685" w:type="dxa"/>
          </w:tcPr>
          <w:p w14:paraId="30E0E8D7" w14:textId="77777777" w:rsidR="0064387E" w:rsidRDefault="0064387E" w:rsidP="00203D27">
            <w:pPr>
              <w:jc w:val="both"/>
              <w:rPr>
                <w:lang w:eastAsia="es-ES"/>
              </w:rPr>
            </w:pPr>
            <w:r>
              <w:rPr>
                <w:lang w:eastAsia="es-ES"/>
              </w:rPr>
              <w:t>Campo sin restricciones que muestra todos los datos de la solicitud que seleccionó el usuario:</w:t>
            </w:r>
          </w:p>
          <w:p w14:paraId="3F513BC0" w14:textId="77777777" w:rsidR="0064387E" w:rsidRDefault="0064387E" w:rsidP="0076224C">
            <w:pPr>
              <w:pStyle w:val="ListParagraph"/>
              <w:numPr>
                <w:ilvl w:val="0"/>
                <w:numId w:val="48"/>
              </w:numPr>
              <w:jc w:val="both"/>
              <w:rPr>
                <w:lang w:eastAsia="es-ES"/>
              </w:rPr>
            </w:pPr>
            <w:r>
              <w:rPr>
                <w:lang w:eastAsia="es-ES"/>
              </w:rPr>
              <w:t>Fecha de confirmación de la solicitud</w:t>
            </w:r>
          </w:p>
          <w:p w14:paraId="2A6DFEB5" w14:textId="77777777" w:rsidR="0064387E" w:rsidRDefault="0064387E" w:rsidP="0076224C">
            <w:pPr>
              <w:pStyle w:val="ListParagraph"/>
              <w:numPr>
                <w:ilvl w:val="0"/>
                <w:numId w:val="48"/>
              </w:numPr>
              <w:jc w:val="both"/>
              <w:rPr>
                <w:lang w:eastAsia="es-ES"/>
              </w:rPr>
            </w:pPr>
            <w:r>
              <w:rPr>
                <w:lang w:eastAsia="es-ES"/>
              </w:rPr>
              <w:t>Estado actual de la solicitud</w:t>
            </w:r>
          </w:p>
          <w:p w14:paraId="58D123F1" w14:textId="77777777" w:rsidR="0064387E" w:rsidRDefault="0064387E" w:rsidP="0076224C">
            <w:pPr>
              <w:pStyle w:val="ListParagraph"/>
              <w:numPr>
                <w:ilvl w:val="0"/>
                <w:numId w:val="48"/>
              </w:numPr>
              <w:jc w:val="both"/>
              <w:rPr>
                <w:lang w:eastAsia="es-ES"/>
              </w:rPr>
            </w:pPr>
            <w:r>
              <w:rPr>
                <w:lang w:eastAsia="es-ES"/>
              </w:rPr>
              <w:t>Número de la solicitud</w:t>
            </w:r>
          </w:p>
          <w:p w14:paraId="6A5CCB9C" w14:textId="77777777" w:rsidR="0064387E" w:rsidRDefault="0064387E" w:rsidP="0076224C">
            <w:pPr>
              <w:pStyle w:val="ListParagraph"/>
              <w:numPr>
                <w:ilvl w:val="0"/>
                <w:numId w:val="48"/>
              </w:numPr>
              <w:jc w:val="both"/>
              <w:rPr>
                <w:lang w:eastAsia="es-ES"/>
              </w:rPr>
            </w:pPr>
            <w:r>
              <w:rPr>
                <w:lang w:eastAsia="es-ES"/>
              </w:rPr>
              <w:t>Nombre Propietario de la solicitud (Puede ser el mismo usuario que pide un acta para sí mismo, o de algún pariente)</w:t>
            </w:r>
          </w:p>
          <w:p w14:paraId="04FC1191" w14:textId="77777777" w:rsidR="0064387E" w:rsidRDefault="0064387E" w:rsidP="0076224C">
            <w:pPr>
              <w:pStyle w:val="ListParagraph"/>
              <w:numPr>
                <w:ilvl w:val="0"/>
                <w:numId w:val="48"/>
              </w:numPr>
              <w:jc w:val="both"/>
              <w:rPr>
                <w:lang w:eastAsia="es-ES"/>
              </w:rPr>
            </w:pPr>
            <w:r>
              <w:rPr>
                <w:lang w:eastAsia="es-ES"/>
              </w:rPr>
              <w:t>Tipo de solicitud</w:t>
            </w:r>
          </w:p>
        </w:tc>
      </w:tr>
      <w:tr w:rsidR="0064387E" w14:paraId="28220C40" w14:textId="77777777" w:rsidTr="00203D27">
        <w:tc>
          <w:tcPr>
            <w:tcW w:w="2376" w:type="dxa"/>
          </w:tcPr>
          <w:p w14:paraId="44E8F2A2" w14:textId="77777777" w:rsidR="0064387E" w:rsidRDefault="0064387E" w:rsidP="00203D27">
            <w:pPr>
              <w:rPr>
                <w:lang w:eastAsia="es-ES"/>
              </w:rPr>
            </w:pPr>
            <w:r>
              <w:rPr>
                <w:lang w:eastAsia="es-ES"/>
              </w:rPr>
              <w:t>Volver</w:t>
            </w:r>
          </w:p>
        </w:tc>
        <w:tc>
          <w:tcPr>
            <w:tcW w:w="2694" w:type="dxa"/>
          </w:tcPr>
          <w:p w14:paraId="37B1043F" w14:textId="77777777" w:rsidR="0064387E" w:rsidRDefault="0064387E" w:rsidP="00203D27">
            <w:pPr>
              <w:jc w:val="both"/>
              <w:rPr>
                <w:lang w:eastAsia="es-ES"/>
              </w:rPr>
            </w:pPr>
            <w:r>
              <w:rPr>
                <w:lang w:eastAsia="es-ES"/>
              </w:rPr>
              <w:t>Botón</w:t>
            </w:r>
          </w:p>
        </w:tc>
        <w:tc>
          <w:tcPr>
            <w:tcW w:w="3685" w:type="dxa"/>
          </w:tcPr>
          <w:p w14:paraId="1CFCC519" w14:textId="77777777" w:rsidR="0064387E" w:rsidRDefault="0064387E" w:rsidP="00203D27">
            <w:pPr>
              <w:jc w:val="both"/>
              <w:rPr>
                <w:lang w:eastAsia="es-ES"/>
              </w:rPr>
            </w:pPr>
            <w:r>
              <w:rPr>
                <w:lang w:eastAsia="es-ES"/>
              </w:rPr>
              <w:t>Funcionalidad del sistema que permite al usuario volver al listado de las solicitudes asociadas a él.</w:t>
            </w:r>
          </w:p>
        </w:tc>
      </w:tr>
    </w:tbl>
    <w:p w14:paraId="3D3CC79F" w14:textId="77777777" w:rsidR="0064387E" w:rsidRDefault="0064387E" w:rsidP="0064387E">
      <w:r>
        <w:br w:type="page"/>
      </w:r>
    </w:p>
    <w:p w14:paraId="5FC2E677" w14:textId="77777777" w:rsidR="0064387E" w:rsidRDefault="0064387E" w:rsidP="0064387E">
      <w:pPr>
        <w:jc w:val="center"/>
      </w:pPr>
    </w:p>
    <w:p w14:paraId="53105CEA"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14:paraId="35C95640" w14:textId="77777777" w:rsidR="0064387E" w:rsidRDefault="0064387E" w:rsidP="0064387E">
      <w:r>
        <w:rPr>
          <w:noProof/>
          <w:lang w:val="en-US"/>
        </w:rPr>
        <w:drawing>
          <wp:inline distT="0" distB="0" distL="0" distR="0" wp14:anchorId="7013F6C0" wp14:editId="48EE1E68">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59"/>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763EC9E7" w14:textId="77777777" w:rsidTr="00203D27">
        <w:tc>
          <w:tcPr>
            <w:tcW w:w="2376" w:type="dxa"/>
            <w:shd w:val="clear" w:color="auto" w:fill="70AD47" w:themeFill="accent6"/>
          </w:tcPr>
          <w:p w14:paraId="07FE958B"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4CBBA321"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556DF437" w14:textId="77777777" w:rsidR="0064387E" w:rsidRPr="002C6635" w:rsidRDefault="0064387E" w:rsidP="00203D27">
            <w:pPr>
              <w:jc w:val="center"/>
              <w:rPr>
                <w:lang w:eastAsia="es-ES"/>
              </w:rPr>
            </w:pPr>
            <w:r w:rsidRPr="002C6635">
              <w:rPr>
                <w:lang w:eastAsia="es-ES"/>
              </w:rPr>
              <w:t>Descripción</w:t>
            </w:r>
          </w:p>
        </w:tc>
      </w:tr>
      <w:tr w:rsidR="0064387E" w14:paraId="3508204C" w14:textId="77777777" w:rsidTr="00203D27">
        <w:tc>
          <w:tcPr>
            <w:tcW w:w="2376" w:type="dxa"/>
          </w:tcPr>
          <w:p w14:paraId="61D4A0A5" w14:textId="77777777" w:rsidR="0064387E" w:rsidRPr="00115917" w:rsidRDefault="0064387E" w:rsidP="00203D27">
            <w:pPr>
              <w:rPr>
                <w:lang w:eastAsia="es-ES"/>
              </w:rPr>
            </w:pPr>
            <w:r w:rsidRPr="00115917">
              <w:rPr>
                <w:lang w:eastAsia="es-ES"/>
              </w:rPr>
              <w:t>Número de documento</w:t>
            </w:r>
          </w:p>
        </w:tc>
        <w:tc>
          <w:tcPr>
            <w:tcW w:w="2694" w:type="dxa"/>
          </w:tcPr>
          <w:p w14:paraId="3523D25A" w14:textId="77777777" w:rsidR="0064387E" w:rsidRDefault="0064387E" w:rsidP="00203D27">
            <w:pPr>
              <w:jc w:val="both"/>
              <w:rPr>
                <w:lang w:eastAsia="es-ES"/>
              </w:rPr>
            </w:pPr>
            <w:r>
              <w:rPr>
                <w:lang w:eastAsia="es-ES"/>
              </w:rPr>
              <w:t>Numérico</w:t>
            </w:r>
          </w:p>
        </w:tc>
        <w:tc>
          <w:tcPr>
            <w:tcW w:w="3685" w:type="dxa"/>
          </w:tcPr>
          <w:p w14:paraId="3A499C90" w14:textId="77777777"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14:paraId="4E5C55CB" w14:textId="77777777" w:rsidTr="00203D27">
        <w:tc>
          <w:tcPr>
            <w:tcW w:w="2376" w:type="dxa"/>
          </w:tcPr>
          <w:p w14:paraId="13CBD13D" w14:textId="77777777" w:rsidR="0064387E" w:rsidRPr="00115917" w:rsidRDefault="0064387E" w:rsidP="00203D27">
            <w:pPr>
              <w:rPr>
                <w:lang w:eastAsia="es-ES"/>
              </w:rPr>
            </w:pPr>
            <w:r>
              <w:rPr>
                <w:lang w:eastAsia="es-ES"/>
              </w:rPr>
              <w:t>Código</w:t>
            </w:r>
          </w:p>
        </w:tc>
        <w:tc>
          <w:tcPr>
            <w:tcW w:w="2694" w:type="dxa"/>
          </w:tcPr>
          <w:p w14:paraId="0D26CB88" w14:textId="77777777" w:rsidR="0064387E" w:rsidRDefault="0064387E" w:rsidP="00203D27">
            <w:pPr>
              <w:jc w:val="both"/>
              <w:rPr>
                <w:lang w:eastAsia="es-ES"/>
              </w:rPr>
            </w:pPr>
            <w:r>
              <w:rPr>
                <w:lang w:eastAsia="es-ES"/>
              </w:rPr>
              <w:t>Numérico</w:t>
            </w:r>
          </w:p>
        </w:tc>
        <w:tc>
          <w:tcPr>
            <w:tcW w:w="3685" w:type="dxa"/>
          </w:tcPr>
          <w:p w14:paraId="245AE6FE" w14:textId="77777777"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14:paraId="3C84BA60" w14:textId="77777777" w:rsidTr="00203D27">
        <w:tc>
          <w:tcPr>
            <w:tcW w:w="2376" w:type="dxa"/>
          </w:tcPr>
          <w:p w14:paraId="47543D70" w14:textId="77777777" w:rsidR="0064387E" w:rsidRDefault="0064387E" w:rsidP="00203D27">
            <w:pPr>
              <w:rPr>
                <w:lang w:eastAsia="es-ES"/>
              </w:rPr>
            </w:pPr>
            <w:r>
              <w:rPr>
                <w:lang w:eastAsia="es-ES"/>
              </w:rPr>
              <w:t>Ver Acta</w:t>
            </w:r>
          </w:p>
        </w:tc>
        <w:tc>
          <w:tcPr>
            <w:tcW w:w="2694" w:type="dxa"/>
          </w:tcPr>
          <w:p w14:paraId="05C5D2B9" w14:textId="77777777" w:rsidR="0064387E" w:rsidRDefault="0064387E" w:rsidP="00203D27">
            <w:pPr>
              <w:jc w:val="both"/>
              <w:rPr>
                <w:lang w:eastAsia="es-ES"/>
              </w:rPr>
            </w:pPr>
            <w:r>
              <w:rPr>
                <w:lang w:eastAsia="es-ES"/>
              </w:rPr>
              <w:t>Botón</w:t>
            </w:r>
          </w:p>
        </w:tc>
        <w:tc>
          <w:tcPr>
            <w:tcW w:w="3685" w:type="dxa"/>
          </w:tcPr>
          <w:p w14:paraId="1131BF4D" w14:textId="77777777"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14:paraId="0DFE92B1" w14:textId="77777777" w:rsidTr="00203D27">
        <w:tc>
          <w:tcPr>
            <w:tcW w:w="2376" w:type="dxa"/>
          </w:tcPr>
          <w:p w14:paraId="4AEEC0B4" w14:textId="77777777" w:rsidR="0064387E" w:rsidRDefault="0064387E" w:rsidP="00203D27">
            <w:pPr>
              <w:rPr>
                <w:lang w:eastAsia="es-ES"/>
              </w:rPr>
            </w:pPr>
            <w:r>
              <w:rPr>
                <w:lang w:eastAsia="es-ES"/>
              </w:rPr>
              <w:t>Acta del usuario</w:t>
            </w:r>
          </w:p>
        </w:tc>
        <w:tc>
          <w:tcPr>
            <w:tcW w:w="2694" w:type="dxa"/>
          </w:tcPr>
          <w:p w14:paraId="44638C56" w14:textId="77777777" w:rsidR="0064387E" w:rsidRDefault="0064387E" w:rsidP="00203D27">
            <w:pPr>
              <w:jc w:val="both"/>
              <w:rPr>
                <w:lang w:eastAsia="es-ES"/>
              </w:rPr>
            </w:pPr>
            <w:r>
              <w:rPr>
                <w:lang w:eastAsia="es-ES"/>
              </w:rPr>
              <w:t>Tabla multimedia</w:t>
            </w:r>
          </w:p>
        </w:tc>
        <w:tc>
          <w:tcPr>
            <w:tcW w:w="3685" w:type="dxa"/>
          </w:tcPr>
          <w:p w14:paraId="3A0B9C01" w14:textId="77777777" w:rsidR="0064387E" w:rsidRDefault="0064387E" w:rsidP="00203D27">
            <w:pPr>
              <w:jc w:val="both"/>
              <w:rPr>
                <w:lang w:eastAsia="es-ES"/>
              </w:rPr>
            </w:pPr>
            <w:r>
              <w:rPr>
                <w:lang w:eastAsia="es-ES"/>
              </w:rPr>
              <w:t>Visualización del acta de usuario con todos los datos asociados a la misma:</w:t>
            </w:r>
          </w:p>
          <w:p w14:paraId="6A6CA741" w14:textId="77777777" w:rsidR="0064387E" w:rsidRDefault="0064387E" w:rsidP="0076224C">
            <w:pPr>
              <w:pStyle w:val="ListParagraph"/>
              <w:numPr>
                <w:ilvl w:val="0"/>
                <w:numId w:val="49"/>
              </w:numPr>
              <w:jc w:val="both"/>
              <w:rPr>
                <w:lang w:eastAsia="es-ES"/>
              </w:rPr>
            </w:pPr>
            <w:r>
              <w:rPr>
                <w:lang w:eastAsia="es-ES"/>
              </w:rPr>
              <w:t>Nombre Propietario</w:t>
            </w:r>
          </w:p>
          <w:p w14:paraId="65596119" w14:textId="77777777" w:rsidR="0064387E" w:rsidRDefault="0064387E" w:rsidP="0076224C">
            <w:pPr>
              <w:pStyle w:val="ListParagraph"/>
              <w:numPr>
                <w:ilvl w:val="0"/>
                <w:numId w:val="49"/>
              </w:numPr>
              <w:jc w:val="both"/>
              <w:rPr>
                <w:lang w:eastAsia="es-ES"/>
              </w:rPr>
            </w:pPr>
            <w:r>
              <w:rPr>
                <w:lang w:eastAsia="es-ES"/>
              </w:rPr>
              <w:t>Apellido Propietario</w:t>
            </w:r>
          </w:p>
          <w:p w14:paraId="30EED8EB" w14:textId="77777777" w:rsidR="0064387E" w:rsidRDefault="0064387E" w:rsidP="0076224C">
            <w:pPr>
              <w:pStyle w:val="ListParagraph"/>
              <w:numPr>
                <w:ilvl w:val="0"/>
                <w:numId w:val="49"/>
              </w:numPr>
              <w:jc w:val="both"/>
              <w:rPr>
                <w:lang w:eastAsia="es-ES"/>
              </w:rPr>
            </w:pPr>
            <w:r>
              <w:rPr>
                <w:lang w:eastAsia="es-ES"/>
              </w:rPr>
              <w:t>Nro. Acta</w:t>
            </w:r>
          </w:p>
          <w:p w14:paraId="56048B3B" w14:textId="77777777" w:rsidR="0064387E" w:rsidRDefault="0064387E" w:rsidP="0076224C">
            <w:pPr>
              <w:pStyle w:val="ListParagraph"/>
              <w:numPr>
                <w:ilvl w:val="0"/>
                <w:numId w:val="49"/>
              </w:numPr>
              <w:jc w:val="both"/>
              <w:rPr>
                <w:lang w:eastAsia="es-ES"/>
              </w:rPr>
            </w:pPr>
            <w:r>
              <w:rPr>
                <w:lang w:eastAsia="es-ES"/>
              </w:rPr>
              <w:t>Nro. Libro</w:t>
            </w:r>
          </w:p>
          <w:p w14:paraId="075E4ACD" w14:textId="77777777" w:rsidR="0064387E" w:rsidRDefault="0064387E" w:rsidP="0076224C">
            <w:pPr>
              <w:pStyle w:val="ListParagraph"/>
              <w:numPr>
                <w:ilvl w:val="0"/>
                <w:numId w:val="49"/>
              </w:numPr>
              <w:jc w:val="both"/>
              <w:rPr>
                <w:lang w:eastAsia="es-ES"/>
              </w:rPr>
            </w:pPr>
            <w:r>
              <w:rPr>
                <w:lang w:eastAsia="es-ES"/>
              </w:rPr>
              <w:t>Año Acta</w:t>
            </w:r>
          </w:p>
          <w:p w14:paraId="47685152" w14:textId="77777777" w:rsidR="0064387E" w:rsidRDefault="0064387E" w:rsidP="0076224C">
            <w:pPr>
              <w:pStyle w:val="ListParagraph"/>
              <w:numPr>
                <w:ilvl w:val="0"/>
                <w:numId w:val="49"/>
              </w:numPr>
              <w:jc w:val="both"/>
              <w:rPr>
                <w:lang w:eastAsia="es-ES"/>
              </w:rPr>
            </w:pPr>
            <w:r>
              <w:rPr>
                <w:lang w:eastAsia="es-ES"/>
              </w:rPr>
              <w:t>Documento Propietario</w:t>
            </w:r>
          </w:p>
          <w:p w14:paraId="08048F22" w14:textId="77777777" w:rsidR="0064387E" w:rsidRDefault="0064387E" w:rsidP="0076224C">
            <w:pPr>
              <w:pStyle w:val="ListParagraph"/>
              <w:numPr>
                <w:ilvl w:val="0"/>
                <w:numId w:val="49"/>
              </w:numPr>
              <w:jc w:val="both"/>
              <w:rPr>
                <w:lang w:eastAsia="es-ES"/>
              </w:rPr>
            </w:pPr>
            <w:r>
              <w:rPr>
                <w:lang w:eastAsia="es-ES"/>
              </w:rPr>
              <w:t>Nro. Oficina registro</w:t>
            </w:r>
          </w:p>
          <w:p w14:paraId="31F3C4BF" w14:textId="77777777" w:rsidR="0064387E" w:rsidRDefault="0064387E" w:rsidP="0076224C">
            <w:pPr>
              <w:pStyle w:val="ListParagraph"/>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14:paraId="6FCFB278" w14:textId="77777777" w:rsidR="0064387E" w:rsidRDefault="0064387E" w:rsidP="0076224C">
            <w:pPr>
              <w:pStyle w:val="ListParagraph"/>
              <w:numPr>
                <w:ilvl w:val="0"/>
                <w:numId w:val="49"/>
              </w:numPr>
              <w:jc w:val="both"/>
              <w:rPr>
                <w:lang w:eastAsia="es-ES"/>
              </w:rPr>
            </w:pPr>
            <w:r>
              <w:rPr>
                <w:lang w:eastAsia="es-ES"/>
              </w:rPr>
              <w:t>Imagen del acta digitalizada.</w:t>
            </w:r>
          </w:p>
        </w:tc>
      </w:tr>
      <w:tr w:rsidR="0064387E" w14:paraId="273DF6E5" w14:textId="77777777" w:rsidTr="00203D27">
        <w:tc>
          <w:tcPr>
            <w:tcW w:w="2376" w:type="dxa"/>
          </w:tcPr>
          <w:p w14:paraId="7A4E55C2" w14:textId="77777777" w:rsidR="0064387E" w:rsidRDefault="0064387E" w:rsidP="00203D27">
            <w:pPr>
              <w:rPr>
                <w:lang w:eastAsia="es-ES"/>
              </w:rPr>
            </w:pPr>
            <w:r>
              <w:rPr>
                <w:lang w:eastAsia="es-ES"/>
              </w:rPr>
              <w:lastRenderedPageBreak/>
              <w:t>Volver</w:t>
            </w:r>
          </w:p>
        </w:tc>
        <w:tc>
          <w:tcPr>
            <w:tcW w:w="2694" w:type="dxa"/>
          </w:tcPr>
          <w:p w14:paraId="2A3CDBEE" w14:textId="77777777" w:rsidR="0064387E" w:rsidRDefault="0064387E" w:rsidP="00203D27">
            <w:pPr>
              <w:jc w:val="both"/>
              <w:rPr>
                <w:lang w:eastAsia="es-ES"/>
              </w:rPr>
            </w:pPr>
            <w:r>
              <w:rPr>
                <w:lang w:eastAsia="es-ES"/>
              </w:rPr>
              <w:t>Botón</w:t>
            </w:r>
          </w:p>
        </w:tc>
        <w:tc>
          <w:tcPr>
            <w:tcW w:w="3685" w:type="dxa"/>
          </w:tcPr>
          <w:p w14:paraId="7BCDF507" w14:textId="77777777"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14:paraId="41DD697E" w14:textId="77777777" w:rsidTr="00203D27">
        <w:tc>
          <w:tcPr>
            <w:tcW w:w="2376" w:type="dxa"/>
          </w:tcPr>
          <w:p w14:paraId="0F3571A8" w14:textId="77777777" w:rsidR="0064387E" w:rsidRDefault="0064387E" w:rsidP="00203D27">
            <w:pPr>
              <w:rPr>
                <w:lang w:eastAsia="es-ES"/>
              </w:rPr>
            </w:pPr>
            <w:r>
              <w:rPr>
                <w:lang w:eastAsia="es-ES"/>
              </w:rPr>
              <w:t>Ir al Inicio</w:t>
            </w:r>
          </w:p>
        </w:tc>
        <w:tc>
          <w:tcPr>
            <w:tcW w:w="2694" w:type="dxa"/>
          </w:tcPr>
          <w:p w14:paraId="1055F1EE" w14:textId="77777777" w:rsidR="0064387E" w:rsidRDefault="0064387E" w:rsidP="00203D27">
            <w:pPr>
              <w:jc w:val="both"/>
              <w:rPr>
                <w:lang w:eastAsia="es-ES"/>
              </w:rPr>
            </w:pPr>
            <w:r>
              <w:rPr>
                <w:lang w:eastAsia="es-ES"/>
              </w:rPr>
              <w:t>Botón</w:t>
            </w:r>
          </w:p>
        </w:tc>
        <w:tc>
          <w:tcPr>
            <w:tcW w:w="3685" w:type="dxa"/>
          </w:tcPr>
          <w:p w14:paraId="4C2EFE45" w14:textId="77777777" w:rsidR="0064387E" w:rsidRDefault="0064387E" w:rsidP="00203D27">
            <w:pPr>
              <w:jc w:val="both"/>
              <w:rPr>
                <w:lang w:eastAsia="es-ES"/>
              </w:rPr>
            </w:pPr>
            <w:r>
              <w:rPr>
                <w:lang w:eastAsia="es-ES"/>
              </w:rPr>
              <w:t>Funcionalidad del sistema que redirige al usuario a la pantalla de inicio de la aplicación.</w:t>
            </w:r>
          </w:p>
        </w:tc>
      </w:tr>
    </w:tbl>
    <w:p w14:paraId="6624EB1A" w14:textId="77777777" w:rsidR="0064387E" w:rsidRDefault="0064387E" w:rsidP="0064387E"/>
    <w:p w14:paraId="315C269A"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14:paraId="3741B9D6" w14:textId="77777777" w:rsidR="0064387E" w:rsidRDefault="0064387E" w:rsidP="0064387E">
      <w:r>
        <w:rPr>
          <w:noProof/>
          <w:lang w:val="en-US"/>
        </w:rPr>
        <w:drawing>
          <wp:inline distT="0" distB="0" distL="0" distR="0" wp14:anchorId="721162F4" wp14:editId="200E2F6A">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0"/>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38D97D13" w14:textId="77777777" w:rsidTr="00203D27">
        <w:tc>
          <w:tcPr>
            <w:tcW w:w="2376" w:type="dxa"/>
            <w:shd w:val="clear" w:color="auto" w:fill="70AD47" w:themeFill="accent6"/>
          </w:tcPr>
          <w:p w14:paraId="6F8323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4E4A189"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2215C955" w14:textId="77777777" w:rsidR="0064387E" w:rsidRPr="002C6635" w:rsidRDefault="0064387E" w:rsidP="00203D27">
            <w:pPr>
              <w:jc w:val="center"/>
              <w:rPr>
                <w:lang w:eastAsia="es-ES"/>
              </w:rPr>
            </w:pPr>
            <w:r w:rsidRPr="002C6635">
              <w:rPr>
                <w:lang w:eastAsia="es-ES"/>
              </w:rPr>
              <w:t>Descripción</w:t>
            </w:r>
          </w:p>
        </w:tc>
      </w:tr>
      <w:tr w:rsidR="0064387E" w14:paraId="13AB6200" w14:textId="77777777" w:rsidTr="00203D27">
        <w:tc>
          <w:tcPr>
            <w:tcW w:w="2376" w:type="dxa"/>
          </w:tcPr>
          <w:p w14:paraId="0AA0086A" w14:textId="77777777" w:rsidR="0064387E" w:rsidRDefault="0064387E" w:rsidP="00203D27">
            <w:pPr>
              <w:rPr>
                <w:lang w:eastAsia="es-ES"/>
              </w:rPr>
            </w:pPr>
            <w:r>
              <w:rPr>
                <w:lang w:eastAsia="es-ES"/>
              </w:rPr>
              <w:t>Listado de formas de pago iníciales</w:t>
            </w:r>
          </w:p>
        </w:tc>
        <w:tc>
          <w:tcPr>
            <w:tcW w:w="2694" w:type="dxa"/>
          </w:tcPr>
          <w:p w14:paraId="386F7B10" w14:textId="77777777" w:rsidR="0064387E" w:rsidRDefault="0064387E" w:rsidP="00203D27">
            <w:pPr>
              <w:rPr>
                <w:lang w:eastAsia="es-ES"/>
              </w:rPr>
            </w:pPr>
            <w:r>
              <w:rPr>
                <w:lang w:eastAsia="es-ES"/>
              </w:rPr>
              <w:t>Lista</w:t>
            </w:r>
          </w:p>
        </w:tc>
        <w:tc>
          <w:tcPr>
            <w:tcW w:w="3685" w:type="dxa"/>
          </w:tcPr>
          <w:p w14:paraId="27D0E344" w14:textId="77777777" w:rsidR="0064387E" w:rsidRDefault="0064387E" w:rsidP="00203D27">
            <w:pPr>
              <w:pStyle w:val="ListParagraph"/>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14:paraId="48D5CFD5" w14:textId="77777777" w:rsidTr="00203D27">
        <w:trPr>
          <w:trHeight w:val="1152"/>
        </w:trPr>
        <w:tc>
          <w:tcPr>
            <w:tcW w:w="2376" w:type="dxa"/>
          </w:tcPr>
          <w:p w14:paraId="30DB599E" w14:textId="77777777" w:rsidR="0064387E" w:rsidRPr="00115917" w:rsidRDefault="0064387E" w:rsidP="00203D27">
            <w:pPr>
              <w:rPr>
                <w:lang w:eastAsia="es-ES"/>
              </w:rPr>
            </w:pPr>
            <w:r>
              <w:rPr>
                <w:lang w:eastAsia="es-ES"/>
              </w:rPr>
              <w:lastRenderedPageBreak/>
              <w:t>Otros medios de pago</w:t>
            </w:r>
          </w:p>
        </w:tc>
        <w:tc>
          <w:tcPr>
            <w:tcW w:w="2694" w:type="dxa"/>
          </w:tcPr>
          <w:p w14:paraId="6A09BE0A" w14:textId="77777777" w:rsidR="0064387E" w:rsidRDefault="0064387E" w:rsidP="00203D27">
            <w:pPr>
              <w:rPr>
                <w:lang w:eastAsia="es-ES"/>
              </w:rPr>
            </w:pPr>
            <w:r>
              <w:rPr>
                <w:lang w:eastAsia="es-ES"/>
              </w:rPr>
              <w:t>Lista</w:t>
            </w:r>
          </w:p>
        </w:tc>
        <w:tc>
          <w:tcPr>
            <w:tcW w:w="3685" w:type="dxa"/>
          </w:tcPr>
          <w:p w14:paraId="12CC75F4" w14:textId="77777777"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14:paraId="4D92EF14" w14:textId="77777777" w:rsidR="0064387E" w:rsidRDefault="0064387E" w:rsidP="0064387E"/>
    <w:p w14:paraId="18EA9DCC"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14:paraId="7BB4522E" w14:textId="77777777" w:rsidR="0064387E" w:rsidRDefault="0064387E" w:rsidP="0064387E">
      <w:r>
        <w:rPr>
          <w:noProof/>
          <w:lang w:val="en-US"/>
        </w:rPr>
        <w:drawing>
          <wp:inline distT="0" distB="0" distL="0" distR="0" wp14:anchorId="5B3DCA40" wp14:editId="6C84E3CC">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1"/>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729C06A6" w14:textId="77777777" w:rsidTr="00203D27">
        <w:tc>
          <w:tcPr>
            <w:tcW w:w="2376" w:type="dxa"/>
            <w:shd w:val="clear" w:color="auto" w:fill="70AD47" w:themeFill="accent6"/>
          </w:tcPr>
          <w:p w14:paraId="4FC19BF5"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188D98C"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A0EBE02" w14:textId="77777777" w:rsidR="0064387E" w:rsidRPr="002C6635" w:rsidRDefault="0064387E" w:rsidP="00203D27">
            <w:pPr>
              <w:jc w:val="center"/>
              <w:rPr>
                <w:lang w:eastAsia="es-ES"/>
              </w:rPr>
            </w:pPr>
            <w:r w:rsidRPr="002C6635">
              <w:rPr>
                <w:lang w:eastAsia="es-ES"/>
              </w:rPr>
              <w:t>Descripción</w:t>
            </w:r>
          </w:p>
        </w:tc>
      </w:tr>
      <w:tr w:rsidR="0064387E" w14:paraId="1973BCC6" w14:textId="77777777" w:rsidTr="00203D27">
        <w:tc>
          <w:tcPr>
            <w:tcW w:w="2376" w:type="dxa"/>
          </w:tcPr>
          <w:p w14:paraId="66B809C9" w14:textId="77777777" w:rsidR="0064387E" w:rsidRDefault="0064387E" w:rsidP="00203D27">
            <w:pPr>
              <w:rPr>
                <w:lang w:eastAsia="es-ES"/>
              </w:rPr>
            </w:pPr>
            <w:r>
              <w:rPr>
                <w:lang w:eastAsia="es-ES"/>
              </w:rPr>
              <w:t>Formulario definido con los datos del usuario</w:t>
            </w:r>
          </w:p>
        </w:tc>
        <w:tc>
          <w:tcPr>
            <w:tcW w:w="2694" w:type="dxa"/>
          </w:tcPr>
          <w:p w14:paraId="3D5C4B0C" w14:textId="77777777" w:rsidR="0064387E" w:rsidRDefault="0064387E" w:rsidP="00203D27">
            <w:pPr>
              <w:rPr>
                <w:lang w:eastAsia="es-ES"/>
              </w:rPr>
            </w:pPr>
            <w:r>
              <w:rPr>
                <w:lang w:eastAsia="es-ES"/>
              </w:rPr>
              <w:t>Tabla multimedia (formato de formulario)</w:t>
            </w:r>
          </w:p>
        </w:tc>
        <w:tc>
          <w:tcPr>
            <w:tcW w:w="3685" w:type="dxa"/>
          </w:tcPr>
          <w:p w14:paraId="18B7DBD6" w14:textId="77777777" w:rsidR="0064387E" w:rsidRDefault="0064387E" w:rsidP="00203D27">
            <w:pPr>
              <w:pStyle w:val="ListParagraph"/>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14:paraId="6079575D" w14:textId="77777777" w:rsidR="0064387E" w:rsidRDefault="0064387E" w:rsidP="0076224C">
            <w:pPr>
              <w:pStyle w:val="ListParagraph"/>
              <w:numPr>
                <w:ilvl w:val="0"/>
                <w:numId w:val="50"/>
              </w:numPr>
              <w:jc w:val="both"/>
              <w:rPr>
                <w:lang w:eastAsia="es-ES"/>
              </w:rPr>
            </w:pPr>
            <w:r>
              <w:rPr>
                <w:lang w:eastAsia="es-ES"/>
              </w:rPr>
              <w:t>Fecha Emisión</w:t>
            </w:r>
          </w:p>
          <w:p w14:paraId="2A197496" w14:textId="77777777" w:rsidR="0064387E" w:rsidRDefault="0064387E" w:rsidP="0076224C">
            <w:pPr>
              <w:pStyle w:val="ListParagraph"/>
              <w:numPr>
                <w:ilvl w:val="0"/>
                <w:numId w:val="50"/>
              </w:numPr>
              <w:jc w:val="both"/>
              <w:rPr>
                <w:lang w:eastAsia="es-ES"/>
              </w:rPr>
            </w:pPr>
            <w:r>
              <w:rPr>
                <w:lang w:eastAsia="es-ES"/>
              </w:rPr>
              <w:t>NroCupon de pago</w:t>
            </w:r>
          </w:p>
          <w:p w14:paraId="2D9A6440" w14:textId="77777777" w:rsidR="0064387E" w:rsidRDefault="0064387E" w:rsidP="0076224C">
            <w:pPr>
              <w:pStyle w:val="ListParagraph"/>
              <w:numPr>
                <w:ilvl w:val="0"/>
                <w:numId w:val="50"/>
              </w:numPr>
              <w:jc w:val="both"/>
              <w:rPr>
                <w:lang w:eastAsia="es-ES"/>
              </w:rPr>
            </w:pPr>
            <w:r>
              <w:rPr>
                <w:lang w:eastAsia="es-ES"/>
              </w:rPr>
              <w:t>Código Pago</w:t>
            </w:r>
          </w:p>
          <w:p w14:paraId="1704C937" w14:textId="77777777" w:rsidR="0064387E" w:rsidRDefault="0064387E" w:rsidP="0076224C">
            <w:pPr>
              <w:pStyle w:val="ListParagraph"/>
              <w:numPr>
                <w:ilvl w:val="0"/>
                <w:numId w:val="50"/>
              </w:numPr>
              <w:jc w:val="both"/>
              <w:rPr>
                <w:lang w:eastAsia="es-ES"/>
              </w:rPr>
            </w:pPr>
            <w:r>
              <w:rPr>
                <w:lang w:eastAsia="es-ES"/>
              </w:rPr>
              <w:t>Medio de compra elegido</w:t>
            </w:r>
          </w:p>
          <w:p w14:paraId="2DA7EDEA" w14:textId="77777777" w:rsidR="0064387E" w:rsidRDefault="0064387E" w:rsidP="0076224C">
            <w:pPr>
              <w:pStyle w:val="ListParagraph"/>
              <w:numPr>
                <w:ilvl w:val="0"/>
                <w:numId w:val="50"/>
              </w:numPr>
              <w:jc w:val="both"/>
              <w:rPr>
                <w:lang w:eastAsia="es-ES"/>
              </w:rPr>
            </w:pPr>
            <w:r>
              <w:rPr>
                <w:lang w:eastAsia="es-ES"/>
              </w:rPr>
              <w:t>Interesado (Nombre y apellido asociado a la solicitud)</w:t>
            </w:r>
          </w:p>
          <w:p w14:paraId="1E5F06EC" w14:textId="77777777" w:rsidR="0064387E" w:rsidRDefault="0064387E" w:rsidP="0076224C">
            <w:pPr>
              <w:pStyle w:val="ListParagraph"/>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14:paraId="3E994834" w14:textId="77777777" w:rsidR="0064387E" w:rsidRDefault="0064387E" w:rsidP="0076224C">
            <w:pPr>
              <w:pStyle w:val="ListParagraph"/>
              <w:numPr>
                <w:ilvl w:val="0"/>
                <w:numId w:val="50"/>
              </w:numPr>
              <w:jc w:val="both"/>
              <w:rPr>
                <w:lang w:eastAsia="es-ES"/>
              </w:rPr>
            </w:pPr>
            <w:r>
              <w:rPr>
                <w:lang w:eastAsia="es-ES"/>
              </w:rPr>
              <w:t>Monto a pagar</w:t>
            </w:r>
          </w:p>
        </w:tc>
      </w:tr>
      <w:tr w:rsidR="0064387E" w:rsidRPr="00115917" w14:paraId="784A7ED7" w14:textId="77777777" w:rsidTr="00203D27">
        <w:trPr>
          <w:trHeight w:val="1152"/>
        </w:trPr>
        <w:tc>
          <w:tcPr>
            <w:tcW w:w="2376" w:type="dxa"/>
          </w:tcPr>
          <w:p w14:paraId="081DAF28" w14:textId="77777777" w:rsidR="0064387E" w:rsidRPr="00115917" w:rsidRDefault="0064387E" w:rsidP="00203D27">
            <w:pPr>
              <w:rPr>
                <w:lang w:eastAsia="es-ES"/>
              </w:rPr>
            </w:pPr>
            <w:r>
              <w:rPr>
                <w:lang w:eastAsia="es-ES"/>
              </w:rPr>
              <w:lastRenderedPageBreak/>
              <w:t>Confirmar Pago</w:t>
            </w:r>
          </w:p>
        </w:tc>
        <w:tc>
          <w:tcPr>
            <w:tcW w:w="2694" w:type="dxa"/>
          </w:tcPr>
          <w:p w14:paraId="75D53FFC" w14:textId="77777777" w:rsidR="0064387E" w:rsidRDefault="0064387E" w:rsidP="00203D27">
            <w:pPr>
              <w:rPr>
                <w:lang w:eastAsia="es-ES"/>
              </w:rPr>
            </w:pPr>
            <w:r>
              <w:rPr>
                <w:lang w:eastAsia="es-ES"/>
              </w:rPr>
              <w:t>Botón</w:t>
            </w:r>
          </w:p>
        </w:tc>
        <w:tc>
          <w:tcPr>
            <w:tcW w:w="3685" w:type="dxa"/>
          </w:tcPr>
          <w:p w14:paraId="11049811" w14:textId="77777777"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14:paraId="54E3995A" w14:textId="77777777" w:rsidTr="00203D27">
        <w:trPr>
          <w:trHeight w:val="1152"/>
        </w:trPr>
        <w:tc>
          <w:tcPr>
            <w:tcW w:w="2376" w:type="dxa"/>
          </w:tcPr>
          <w:p w14:paraId="5CF106EC" w14:textId="77777777" w:rsidR="0064387E" w:rsidRDefault="0064387E" w:rsidP="00203D27">
            <w:pPr>
              <w:rPr>
                <w:lang w:eastAsia="es-ES"/>
              </w:rPr>
            </w:pPr>
            <w:r>
              <w:rPr>
                <w:lang w:eastAsia="es-ES"/>
              </w:rPr>
              <w:t>(Últimos pasos) Resumen compra</w:t>
            </w:r>
          </w:p>
        </w:tc>
        <w:tc>
          <w:tcPr>
            <w:tcW w:w="2694" w:type="dxa"/>
          </w:tcPr>
          <w:p w14:paraId="25A37FA6" w14:textId="77777777" w:rsidR="0064387E" w:rsidRDefault="0064387E" w:rsidP="00203D27">
            <w:pPr>
              <w:rPr>
                <w:lang w:eastAsia="es-ES"/>
              </w:rPr>
            </w:pPr>
            <w:r>
              <w:rPr>
                <w:lang w:eastAsia="es-ES"/>
              </w:rPr>
              <w:t>Tabla de contenido</w:t>
            </w:r>
          </w:p>
        </w:tc>
        <w:tc>
          <w:tcPr>
            <w:tcW w:w="3685" w:type="dxa"/>
          </w:tcPr>
          <w:p w14:paraId="0C64DD12" w14:textId="77777777"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14:paraId="1481C63F" w14:textId="77777777" w:rsidR="0064387E" w:rsidRDefault="008D6976" w:rsidP="0076224C">
            <w:pPr>
              <w:pStyle w:val="ListParagraph"/>
              <w:numPr>
                <w:ilvl w:val="0"/>
                <w:numId w:val="51"/>
              </w:numPr>
              <w:jc w:val="both"/>
              <w:rPr>
                <w:lang w:eastAsia="es-ES"/>
              </w:rPr>
            </w:pPr>
            <w:r>
              <w:rPr>
                <w:lang w:eastAsia="es-ES"/>
              </w:rPr>
              <w:t>Nro.</w:t>
            </w:r>
            <w:r w:rsidR="0064387E">
              <w:rPr>
                <w:lang w:eastAsia="es-ES"/>
              </w:rPr>
              <w:t xml:space="preserve"> Compra</w:t>
            </w:r>
          </w:p>
          <w:p w14:paraId="519F1608" w14:textId="77777777" w:rsidR="0064387E" w:rsidRDefault="0064387E" w:rsidP="0076224C">
            <w:pPr>
              <w:pStyle w:val="ListParagraph"/>
              <w:numPr>
                <w:ilvl w:val="0"/>
                <w:numId w:val="51"/>
              </w:numPr>
              <w:jc w:val="both"/>
              <w:rPr>
                <w:lang w:eastAsia="es-ES"/>
              </w:rPr>
            </w:pPr>
            <w:r>
              <w:rPr>
                <w:lang w:eastAsia="es-ES"/>
              </w:rPr>
              <w:t>Fecha Emisión</w:t>
            </w:r>
          </w:p>
          <w:p w14:paraId="5F1D251E" w14:textId="77777777" w:rsidR="0064387E" w:rsidRDefault="0064387E" w:rsidP="0076224C">
            <w:pPr>
              <w:pStyle w:val="ListParagraph"/>
              <w:numPr>
                <w:ilvl w:val="0"/>
                <w:numId w:val="51"/>
              </w:numPr>
              <w:jc w:val="both"/>
              <w:rPr>
                <w:lang w:eastAsia="es-ES"/>
              </w:rPr>
            </w:pPr>
            <w:r>
              <w:rPr>
                <w:lang w:eastAsia="es-ES"/>
              </w:rPr>
              <w:t>Código Pago</w:t>
            </w:r>
          </w:p>
          <w:p w14:paraId="7C25E588" w14:textId="77777777" w:rsidR="0064387E" w:rsidRDefault="0064387E" w:rsidP="0076224C">
            <w:pPr>
              <w:pStyle w:val="ListParagraph"/>
              <w:numPr>
                <w:ilvl w:val="0"/>
                <w:numId w:val="51"/>
              </w:numPr>
              <w:jc w:val="both"/>
              <w:rPr>
                <w:lang w:eastAsia="es-ES"/>
              </w:rPr>
            </w:pPr>
            <w:r>
              <w:rPr>
                <w:lang w:eastAsia="es-ES"/>
              </w:rPr>
              <w:t>Monto a pagar</w:t>
            </w:r>
          </w:p>
        </w:tc>
      </w:tr>
      <w:tr w:rsidR="0064387E" w:rsidRPr="00115917" w14:paraId="1773CB79" w14:textId="77777777" w:rsidTr="00203D27">
        <w:trPr>
          <w:trHeight w:val="891"/>
        </w:trPr>
        <w:tc>
          <w:tcPr>
            <w:tcW w:w="2376" w:type="dxa"/>
          </w:tcPr>
          <w:p w14:paraId="3A7EF0C8" w14:textId="77777777" w:rsidR="0064387E" w:rsidRDefault="0064387E" w:rsidP="00203D27">
            <w:pPr>
              <w:rPr>
                <w:lang w:eastAsia="es-ES"/>
              </w:rPr>
            </w:pPr>
            <w:r>
              <w:rPr>
                <w:lang w:eastAsia="es-ES"/>
              </w:rPr>
              <w:t>Aceptar</w:t>
            </w:r>
          </w:p>
        </w:tc>
        <w:tc>
          <w:tcPr>
            <w:tcW w:w="2694" w:type="dxa"/>
          </w:tcPr>
          <w:p w14:paraId="32E7EF64" w14:textId="77777777" w:rsidR="0064387E" w:rsidRDefault="0064387E" w:rsidP="00203D27">
            <w:pPr>
              <w:rPr>
                <w:lang w:eastAsia="es-ES"/>
              </w:rPr>
            </w:pPr>
            <w:r>
              <w:rPr>
                <w:lang w:eastAsia="es-ES"/>
              </w:rPr>
              <w:t xml:space="preserve">Botón </w:t>
            </w:r>
          </w:p>
        </w:tc>
        <w:tc>
          <w:tcPr>
            <w:tcW w:w="3685" w:type="dxa"/>
          </w:tcPr>
          <w:p w14:paraId="06D794CA" w14:textId="77777777" w:rsidR="0064387E" w:rsidRDefault="0064387E" w:rsidP="00203D27">
            <w:pPr>
              <w:jc w:val="both"/>
              <w:rPr>
                <w:lang w:eastAsia="es-ES"/>
              </w:rPr>
            </w:pPr>
            <w:r>
              <w:rPr>
                <w:lang w:eastAsia="es-ES"/>
              </w:rPr>
              <w:t>Funcionalidad del sistema que redirige al usuario al panel principal de la aplicación</w:t>
            </w:r>
          </w:p>
        </w:tc>
      </w:tr>
    </w:tbl>
    <w:p w14:paraId="50519C60" w14:textId="77777777" w:rsidR="0064387E" w:rsidRDefault="0064387E" w:rsidP="0064387E"/>
    <w:p w14:paraId="65E8EA49" w14:textId="77777777"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14:paraId="3370E370" w14:textId="77777777"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eGrid"/>
        <w:tblW w:w="8755" w:type="dxa"/>
        <w:tblLook w:val="04A0" w:firstRow="1" w:lastRow="0" w:firstColumn="1" w:lastColumn="0" w:noHBand="0" w:noVBand="1"/>
      </w:tblPr>
      <w:tblGrid>
        <w:gridCol w:w="2376"/>
        <w:gridCol w:w="2694"/>
        <w:gridCol w:w="3685"/>
      </w:tblGrid>
      <w:tr w:rsidR="007E5F47" w:rsidRPr="002C6635" w14:paraId="54A74775" w14:textId="77777777" w:rsidTr="003E41B2">
        <w:tc>
          <w:tcPr>
            <w:tcW w:w="2376" w:type="dxa"/>
            <w:shd w:val="clear" w:color="auto" w:fill="70AD47" w:themeFill="accent6"/>
          </w:tcPr>
          <w:p w14:paraId="0CD20F44"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1A0536E"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2EAD97DA" w14:textId="77777777" w:rsidR="007E5F47" w:rsidRPr="002C6635" w:rsidRDefault="007E5F47" w:rsidP="003E41B2">
            <w:pPr>
              <w:jc w:val="center"/>
              <w:rPr>
                <w:lang w:eastAsia="es-ES"/>
              </w:rPr>
            </w:pPr>
            <w:r w:rsidRPr="002C6635">
              <w:rPr>
                <w:lang w:eastAsia="es-ES"/>
              </w:rPr>
              <w:t>Descripción</w:t>
            </w:r>
          </w:p>
        </w:tc>
      </w:tr>
      <w:tr w:rsidR="007E5F47" w14:paraId="74296403" w14:textId="77777777" w:rsidTr="003E41B2">
        <w:tc>
          <w:tcPr>
            <w:tcW w:w="2376" w:type="dxa"/>
          </w:tcPr>
          <w:p w14:paraId="306D355D" w14:textId="77777777" w:rsidR="007E5F47" w:rsidRPr="00115917" w:rsidRDefault="007E5F47" w:rsidP="003E41B2">
            <w:pPr>
              <w:rPr>
                <w:lang w:eastAsia="es-ES"/>
              </w:rPr>
            </w:pPr>
            <w:r>
              <w:rPr>
                <w:lang w:eastAsia="es-ES"/>
              </w:rPr>
              <w:t>Tipo de reporte</w:t>
            </w:r>
          </w:p>
        </w:tc>
        <w:tc>
          <w:tcPr>
            <w:tcW w:w="2694" w:type="dxa"/>
          </w:tcPr>
          <w:p w14:paraId="68A4ECCD" w14:textId="77777777" w:rsidR="007E5F47" w:rsidRDefault="007E5F47" w:rsidP="003E41B2">
            <w:pPr>
              <w:jc w:val="both"/>
              <w:rPr>
                <w:lang w:eastAsia="es-ES"/>
              </w:rPr>
            </w:pPr>
            <w:r>
              <w:rPr>
                <w:lang w:eastAsia="es-ES"/>
              </w:rPr>
              <w:t>Cadena</w:t>
            </w:r>
          </w:p>
        </w:tc>
        <w:tc>
          <w:tcPr>
            <w:tcW w:w="3685" w:type="dxa"/>
          </w:tcPr>
          <w:p w14:paraId="1A1D6145" w14:textId="77777777"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14:paraId="0400080D" w14:textId="77777777" w:rsidTr="003E41B2">
        <w:tc>
          <w:tcPr>
            <w:tcW w:w="2376" w:type="dxa"/>
          </w:tcPr>
          <w:p w14:paraId="72EEC005" w14:textId="77777777" w:rsidR="007E5F47" w:rsidRPr="00115917" w:rsidRDefault="007E5F47" w:rsidP="003E41B2">
            <w:pPr>
              <w:rPr>
                <w:lang w:eastAsia="es-ES"/>
              </w:rPr>
            </w:pPr>
            <w:r>
              <w:rPr>
                <w:lang w:eastAsia="es-ES"/>
              </w:rPr>
              <w:t>Fecha desde</w:t>
            </w:r>
          </w:p>
        </w:tc>
        <w:tc>
          <w:tcPr>
            <w:tcW w:w="2694" w:type="dxa"/>
          </w:tcPr>
          <w:p w14:paraId="4C49869D" w14:textId="77777777" w:rsidR="007E5F47" w:rsidRDefault="007E5F47" w:rsidP="003E41B2">
            <w:pPr>
              <w:jc w:val="both"/>
              <w:rPr>
                <w:lang w:eastAsia="es-ES"/>
              </w:rPr>
            </w:pPr>
            <w:r>
              <w:rPr>
                <w:lang w:eastAsia="es-ES"/>
              </w:rPr>
              <w:t>Fecha</w:t>
            </w:r>
          </w:p>
        </w:tc>
        <w:tc>
          <w:tcPr>
            <w:tcW w:w="3685" w:type="dxa"/>
          </w:tcPr>
          <w:p w14:paraId="3BBE062F" w14:textId="77777777"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14:paraId="6D25E93B" w14:textId="77777777" w:rsidTr="003E41B2">
        <w:tc>
          <w:tcPr>
            <w:tcW w:w="2376" w:type="dxa"/>
          </w:tcPr>
          <w:p w14:paraId="10419F6F" w14:textId="77777777" w:rsidR="007E5F47" w:rsidRDefault="007E5F47" w:rsidP="003E41B2">
            <w:pPr>
              <w:rPr>
                <w:lang w:eastAsia="es-ES"/>
              </w:rPr>
            </w:pPr>
            <w:r>
              <w:rPr>
                <w:lang w:eastAsia="es-ES"/>
              </w:rPr>
              <w:t>Fecha hasta</w:t>
            </w:r>
          </w:p>
        </w:tc>
        <w:tc>
          <w:tcPr>
            <w:tcW w:w="2694" w:type="dxa"/>
          </w:tcPr>
          <w:p w14:paraId="408E2E74" w14:textId="77777777" w:rsidR="007E5F47" w:rsidRDefault="007E5F47" w:rsidP="003E41B2">
            <w:pPr>
              <w:jc w:val="both"/>
              <w:rPr>
                <w:lang w:eastAsia="es-ES"/>
              </w:rPr>
            </w:pPr>
            <w:r>
              <w:rPr>
                <w:lang w:eastAsia="es-ES"/>
              </w:rPr>
              <w:t>Fecha</w:t>
            </w:r>
          </w:p>
        </w:tc>
        <w:tc>
          <w:tcPr>
            <w:tcW w:w="3685" w:type="dxa"/>
          </w:tcPr>
          <w:p w14:paraId="2998FCC5" w14:textId="77777777" w:rsidR="007E5F47" w:rsidRDefault="007E5F47" w:rsidP="007E5F47">
            <w:pPr>
              <w:jc w:val="both"/>
              <w:rPr>
                <w:lang w:eastAsia="es-ES"/>
              </w:rPr>
            </w:pPr>
            <w:r>
              <w:rPr>
                <w:lang w:eastAsia="es-ES"/>
              </w:rPr>
              <w:t>Fecha ingresada por el usuario para fijar hasta que día, mes y año se quiere realizar la búsqueda</w:t>
            </w:r>
          </w:p>
        </w:tc>
      </w:tr>
    </w:tbl>
    <w:p w14:paraId="62716A34" w14:textId="77777777"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14:paraId="34042AC7" w14:textId="77777777"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14:paraId="1EE9DEA0" w14:textId="77777777"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eGrid"/>
        <w:tblW w:w="8755" w:type="dxa"/>
        <w:tblLook w:val="04A0" w:firstRow="1" w:lastRow="0" w:firstColumn="1" w:lastColumn="0" w:noHBand="0" w:noVBand="1"/>
      </w:tblPr>
      <w:tblGrid>
        <w:gridCol w:w="2376"/>
        <w:gridCol w:w="2694"/>
        <w:gridCol w:w="3685"/>
      </w:tblGrid>
      <w:tr w:rsidR="007E5F47" w:rsidRPr="002C6635" w14:paraId="25514127" w14:textId="77777777" w:rsidTr="003E41B2">
        <w:tc>
          <w:tcPr>
            <w:tcW w:w="2376" w:type="dxa"/>
            <w:shd w:val="clear" w:color="auto" w:fill="70AD47" w:themeFill="accent6"/>
          </w:tcPr>
          <w:p w14:paraId="0D0E5ACC"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ABE0033"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661A984A" w14:textId="77777777" w:rsidR="007E5F47" w:rsidRPr="002C6635" w:rsidRDefault="007E5F47" w:rsidP="003E41B2">
            <w:pPr>
              <w:jc w:val="center"/>
              <w:rPr>
                <w:lang w:eastAsia="es-ES"/>
              </w:rPr>
            </w:pPr>
            <w:r w:rsidRPr="002C6635">
              <w:rPr>
                <w:lang w:eastAsia="es-ES"/>
              </w:rPr>
              <w:t>Descripción</w:t>
            </w:r>
          </w:p>
        </w:tc>
      </w:tr>
      <w:tr w:rsidR="007E5F47" w14:paraId="5C637784" w14:textId="77777777" w:rsidTr="003E41B2">
        <w:tc>
          <w:tcPr>
            <w:tcW w:w="2376" w:type="dxa"/>
          </w:tcPr>
          <w:p w14:paraId="393D28B8" w14:textId="77777777" w:rsidR="007E5F47" w:rsidRPr="007E5F47" w:rsidRDefault="007E5F47" w:rsidP="007E5F47">
            <w:pPr>
              <w:rPr>
                <w:lang w:eastAsia="es-ES"/>
              </w:rPr>
            </w:pPr>
            <w:r w:rsidRPr="007E5F47">
              <w:rPr>
                <w:lang w:eastAsia="es-ES"/>
              </w:rPr>
              <w:t>Cantidad actas firmadas digitalmente</w:t>
            </w:r>
          </w:p>
          <w:p w14:paraId="7A4FF37B" w14:textId="77777777" w:rsidR="007E5F47" w:rsidRPr="00115917" w:rsidRDefault="007E5F47" w:rsidP="003E41B2">
            <w:pPr>
              <w:rPr>
                <w:lang w:eastAsia="es-ES"/>
              </w:rPr>
            </w:pPr>
          </w:p>
        </w:tc>
        <w:tc>
          <w:tcPr>
            <w:tcW w:w="2694" w:type="dxa"/>
          </w:tcPr>
          <w:p w14:paraId="683CB150" w14:textId="77777777" w:rsidR="007E5F47" w:rsidRDefault="007E5F47" w:rsidP="007E5F47">
            <w:pPr>
              <w:rPr>
                <w:lang w:eastAsia="es-ES"/>
              </w:rPr>
            </w:pPr>
            <w:r>
              <w:rPr>
                <w:lang w:eastAsia="es-ES"/>
              </w:rPr>
              <w:t>Numérico</w:t>
            </w:r>
          </w:p>
        </w:tc>
        <w:tc>
          <w:tcPr>
            <w:tcW w:w="3685" w:type="dxa"/>
          </w:tcPr>
          <w:p w14:paraId="7B6B3F2C" w14:textId="77777777"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14:paraId="53F157F3" w14:textId="77777777" w:rsidTr="00CF67CC">
        <w:tc>
          <w:tcPr>
            <w:tcW w:w="2376" w:type="dxa"/>
          </w:tcPr>
          <w:p w14:paraId="6EECD898" w14:textId="77777777" w:rsidR="00330BF5" w:rsidRPr="007E5F47" w:rsidRDefault="00330BF5" w:rsidP="00CF67CC">
            <w:pPr>
              <w:rPr>
                <w:lang w:eastAsia="es-ES"/>
              </w:rPr>
            </w:pPr>
            <w:r>
              <w:rPr>
                <w:lang w:eastAsia="es-ES"/>
              </w:rPr>
              <w:t>Año acta</w:t>
            </w:r>
          </w:p>
        </w:tc>
        <w:tc>
          <w:tcPr>
            <w:tcW w:w="2694" w:type="dxa"/>
          </w:tcPr>
          <w:p w14:paraId="0F3E30AA" w14:textId="77777777" w:rsidR="00330BF5" w:rsidRDefault="00330BF5" w:rsidP="00CF67CC">
            <w:pPr>
              <w:rPr>
                <w:lang w:eastAsia="es-ES"/>
              </w:rPr>
            </w:pPr>
            <w:r>
              <w:rPr>
                <w:lang w:eastAsia="es-ES"/>
              </w:rPr>
              <w:t>Numérico</w:t>
            </w:r>
          </w:p>
        </w:tc>
        <w:tc>
          <w:tcPr>
            <w:tcW w:w="3685" w:type="dxa"/>
          </w:tcPr>
          <w:p w14:paraId="5FDD9D88" w14:textId="77777777" w:rsidR="00330BF5" w:rsidRDefault="00330BF5" w:rsidP="00CF67CC">
            <w:pPr>
              <w:rPr>
                <w:lang w:eastAsia="es-ES"/>
              </w:rPr>
            </w:pPr>
            <w:r>
              <w:rPr>
                <w:lang w:eastAsia="es-ES"/>
              </w:rPr>
              <w:t>Campo que indicara el año del acta.</w:t>
            </w:r>
          </w:p>
        </w:tc>
      </w:tr>
      <w:tr w:rsidR="00330BF5" w14:paraId="195FA12E" w14:textId="77777777" w:rsidTr="00CF67CC">
        <w:tc>
          <w:tcPr>
            <w:tcW w:w="2376" w:type="dxa"/>
          </w:tcPr>
          <w:p w14:paraId="6CC7F48B" w14:textId="77777777" w:rsidR="00330BF5" w:rsidRDefault="00330BF5" w:rsidP="00CF67CC">
            <w:pPr>
              <w:rPr>
                <w:lang w:eastAsia="es-ES"/>
              </w:rPr>
            </w:pPr>
            <w:r>
              <w:rPr>
                <w:lang w:eastAsia="es-ES"/>
              </w:rPr>
              <w:t>Libro acta</w:t>
            </w:r>
          </w:p>
        </w:tc>
        <w:tc>
          <w:tcPr>
            <w:tcW w:w="2694" w:type="dxa"/>
          </w:tcPr>
          <w:p w14:paraId="4DFD6E95" w14:textId="77777777" w:rsidR="00330BF5" w:rsidRDefault="00330BF5" w:rsidP="00CF67CC">
            <w:pPr>
              <w:rPr>
                <w:lang w:eastAsia="es-ES"/>
              </w:rPr>
            </w:pPr>
            <w:r>
              <w:rPr>
                <w:lang w:eastAsia="es-ES"/>
              </w:rPr>
              <w:t>Numérico</w:t>
            </w:r>
          </w:p>
        </w:tc>
        <w:tc>
          <w:tcPr>
            <w:tcW w:w="3685" w:type="dxa"/>
          </w:tcPr>
          <w:p w14:paraId="0E882E29" w14:textId="77777777" w:rsidR="00330BF5" w:rsidRDefault="00330BF5" w:rsidP="00CF67CC">
            <w:pPr>
              <w:rPr>
                <w:lang w:eastAsia="es-ES"/>
              </w:rPr>
            </w:pPr>
            <w:r>
              <w:rPr>
                <w:lang w:eastAsia="es-ES"/>
              </w:rPr>
              <w:t>Campo que indicara el libro del acta.</w:t>
            </w:r>
          </w:p>
        </w:tc>
      </w:tr>
      <w:tr w:rsidR="00330BF5" w14:paraId="2CB2ECE1" w14:textId="77777777" w:rsidTr="00CF67CC">
        <w:tc>
          <w:tcPr>
            <w:tcW w:w="2376" w:type="dxa"/>
          </w:tcPr>
          <w:p w14:paraId="04B723BA" w14:textId="77777777" w:rsidR="00330BF5" w:rsidRDefault="00330BF5" w:rsidP="00CF67CC">
            <w:pPr>
              <w:rPr>
                <w:lang w:eastAsia="es-ES"/>
              </w:rPr>
            </w:pPr>
            <w:r>
              <w:rPr>
                <w:lang w:eastAsia="es-ES"/>
              </w:rPr>
              <w:t>Número acta</w:t>
            </w:r>
          </w:p>
        </w:tc>
        <w:tc>
          <w:tcPr>
            <w:tcW w:w="2694" w:type="dxa"/>
          </w:tcPr>
          <w:p w14:paraId="00E24B06" w14:textId="77777777" w:rsidR="00330BF5" w:rsidRDefault="00330BF5" w:rsidP="00CF67CC">
            <w:pPr>
              <w:rPr>
                <w:lang w:eastAsia="es-ES"/>
              </w:rPr>
            </w:pPr>
            <w:r>
              <w:rPr>
                <w:lang w:eastAsia="es-ES"/>
              </w:rPr>
              <w:t>Numérico</w:t>
            </w:r>
          </w:p>
        </w:tc>
        <w:tc>
          <w:tcPr>
            <w:tcW w:w="3685" w:type="dxa"/>
          </w:tcPr>
          <w:p w14:paraId="0464DE5B" w14:textId="77777777" w:rsidR="00330BF5" w:rsidRDefault="00330BF5" w:rsidP="00CF67CC">
            <w:pPr>
              <w:rPr>
                <w:lang w:eastAsia="es-ES"/>
              </w:rPr>
            </w:pPr>
            <w:r>
              <w:rPr>
                <w:lang w:eastAsia="es-ES"/>
              </w:rPr>
              <w:t>Campo que indicara el número del acta.</w:t>
            </w:r>
          </w:p>
        </w:tc>
      </w:tr>
      <w:tr w:rsidR="00330BF5" w14:paraId="23BE73C0" w14:textId="77777777" w:rsidTr="00CF67CC">
        <w:tc>
          <w:tcPr>
            <w:tcW w:w="2376" w:type="dxa"/>
          </w:tcPr>
          <w:p w14:paraId="67362BF7" w14:textId="77777777" w:rsidR="00330BF5" w:rsidRDefault="00330BF5" w:rsidP="00CF67CC">
            <w:pPr>
              <w:rPr>
                <w:lang w:eastAsia="es-ES"/>
              </w:rPr>
            </w:pPr>
            <w:r>
              <w:rPr>
                <w:lang w:eastAsia="es-ES"/>
              </w:rPr>
              <w:t>Tipo acta</w:t>
            </w:r>
          </w:p>
        </w:tc>
        <w:tc>
          <w:tcPr>
            <w:tcW w:w="2694" w:type="dxa"/>
          </w:tcPr>
          <w:p w14:paraId="24419470" w14:textId="77777777" w:rsidR="00330BF5" w:rsidRDefault="00330BF5" w:rsidP="00CF67CC">
            <w:pPr>
              <w:rPr>
                <w:lang w:eastAsia="es-ES"/>
              </w:rPr>
            </w:pPr>
            <w:r>
              <w:rPr>
                <w:lang w:eastAsia="es-ES"/>
              </w:rPr>
              <w:t>Cadena</w:t>
            </w:r>
          </w:p>
        </w:tc>
        <w:tc>
          <w:tcPr>
            <w:tcW w:w="3685" w:type="dxa"/>
          </w:tcPr>
          <w:p w14:paraId="02E8457D" w14:textId="77777777" w:rsidR="00330BF5" w:rsidRDefault="00330BF5" w:rsidP="00CF67CC">
            <w:pPr>
              <w:rPr>
                <w:lang w:eastAsia="es-ES"/>
              </w:rPr>
            </w:pPr>
            <w:r>
              <w:rPr>
                <w:lang w:eastAsia="es-ES"/>
              </w:rPr>
              <w:t>Campo que indicara de qué tipo es el acta.</w:t>
            </w:r>
          </w:p>
        </w:tc>
      </w:tr>
      <w:tr w:rsidR="007E5F47" w14:paraId="36D7BEAE" w14:textId="77777777" w:rsidTr="003E41B2">
        <w:tc>
          <w:tcPr>
            <w:tcW w:w="2376" w:type="dxa"/>
          </w:tcPr>
          <w:p w14:paraId="5C6B4E17" w14:textId="77777777"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14:paraId="1B9FA1D3" w14:textId="77777777" w:rsidR="007E5F47" w:rsidRDefault="00F624E6" w:rsidP="007E5F47">
            <w:pPr>
              <w:rPr>
                <w:lang w:eastAsia="es-ES"/>
              </w:rPr>
            </w:pPr>
            <w:r>
              <w:rPr>
                <w:lang w:eastAsia="es-ES"/>
              </w:rPr>
              <w:t>Numérico</w:t>
            </w:r>
          </w:p>
        </w:tc>
        <w:tc>
          <w:tcPr>
            <w:tcW w:w="3685" w:type="dxa"/>
          </w:tcPr>
          <w:p w14:paraId="560FCA7B" w14:textId="77777777"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14:paraId="0DBAE591" w14:textId="77777777"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605A2AC" w14:textId="77777777"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eGrid"/>
        <w:tblW w:w="8755" w:type="dxa"/>
        <w:tblLook w:val="04A0" w:firstRow="1" w:lastRow="0" w:firstColumn="1" w:lastColumn="0" w:noHBand="0" w:noVBand="1"/>
      </w:tblPr>
      <w:tblGrid>
        <w:gridCol w:w="2376"/>
        <w:gridCol w:w="2694"/>
        <w:gridCol w:w="3685"/>
      </w:tblGrid>
      <w:tr w:rsidR="00F624E6" w:rsidRPr="002C6635" w14:paraId="75DB78E1" w14:textId="77777777" w:rsidTr="003E41B2">
        <w:tc>
          <w:tcPr>
            <w:tcW w:w="2376" w:type="dxa"/>
            <w:shd w:val="clear" w:color="auto" w:fill="70AD47" w:themeFill="accent6"/>
          </w:tcPr>
          <w:p w14:paraId="313E86C3" w14:textId="77777777"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46C4BE5B" w14:textId="77777777"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14:paraId="04C788E5" w14:textId="77777777" w:rsidR="00F624E6" w:rsidRPr="002C6635" w:rsidRDefault="00F624E6" w:rsidP="003E41B2">
            <w:pPr>
              <w:jc w:val="center"/>
              <w:rPr>
                <w:lang w:eastAsia="es-ES"/>
              </w:rPr>
            </w:pPr>
            <w:r w:rsidRPr="002C6635">
              <w:rPr>
                <w:lang w:eastAsia="es-ES"/>
              </w:rPr>
              <w:t>Descripción</w:t>
            </w:r>
          </w:p>
        </w:tc>
      </w:tr>
      <w:tr w:rsidR="00F624E6" w14:paraId="3AC33E49" w14:textId="77777777" w:rsidTr="003E41B2">
        <w:tc>
          <w:tcPr>
            <w:tcW w:w="2376" w:type="dxa"/>
          </w:tcPr>
          <w:p w14:paraId="7FB938B6" w14:textId="77777777"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14:paraId="7FC18A63" w14:textId="77777777" w:rsidR="00F624E6" w:rsidRDefault="00F624E6" w:rsidP="003E41B2">
            <w:pPr>
              <w:rPr>
                <w:lang w:eastAsia="es-ES"/>
              </w:rPr>
            </w:pPr>
            <w:r>
              <w:rPr>
                <w:lang w:eastAsia="es-ES"/>
              </w:rPr>
              <w:t>Numérico</w:t>
            </w:r>
          </w:p>
        </w:tc>
        <w:tc>
          <w:tcPr>
            <w:tcW w:w="3685" w:type="dxa"/>
          </w:tcPr>
          <w:p w14:paraId="3EE6E3F0" w14:textId="77777777"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14:paraId="7A726F50" w14:textId="77777777" w:rsidTr="00CF67CC">
        <w:tc>
          <w:tcPr>
            <w:tcW w:w="2376" w:type="dxa"/>
          </w:tcPr>
          <w:p w14:paraId="6F395706" w14:textId="77777777" w:rsidR="00330BF5" w:rsidRPr="007E5F47" w:rsidRDefault="00330BF5" w:rsidP="00CF67CC">
            <w:pPr>
              <w:rPr>
                <w:lang w:eastAsia="es-ES"/>
              </w:rPr>
            </w:pPr>
            <w:r>
              <w:rPr>
                <w:lang w:eastAsia="es-ES"/>
              </w:rPr>
              <w:t>Año acta</w:t>
            </w:r>
          </w:p>
        </w:tc>
        <w:tc>
          <w:tcPr>
            <w:tcW w:w="2694" w:type="dxa"/>
          </w:tcPr>
          <w:p w14:paraId="05CC7F96" w14:textId="77777777" w:rsidR="00330BF5" w:rsidRDefault="00330BF5" w:rsidP="00CF67CC">
            <w:pPr>
              <w:rPr>
                <w:lang w:eastAsia="es-ES"/>
              </w:rPr>
            </w:pPr>
            <w:r>
              <w:rPr>
                <w:lang w:eastAsia="es-ES"/>
              </w:rPr>
              <w:t>Numérico</w:t>
            </w:r>
          </w:p>
        </w:tc>
        <w:tc>
          <w:tcPr>
            <w:tcW w:w="3685" w:type="dxa"/>
          </w:tcPr>
          <w:p w14:paraId="11476175" w14:textId="77777777" w:rsidR="00330BF5" w:rsidRDefault="00330BF5" w:rsidP="00CF67CC">
            <w:pPr>
              <w:rPr>
                <w:lang w:eastAsia="es-ES"/>
              </w:rPr>
            </w:pPr>
            <w:r>
              <w:rPr>
                <w:lang w:eastAsia="es-ES"/>
              </w:rPr>
              <w:t>Campo que indicara el año del acta.</w:t>
            </w:r>
          </w:p>
        </w:tc>
      </w:tr>
      <w:tr w:rsidR="00330BF5" w14:paraId="628FF3E7" w14:textId="77777777" w:rsidTr="00CF67CC">
        <w:tc>
          <w:tcPr>
            <w:tcW w:w="2376" w:type="dxa"/>
          </w:tcPr>
          <w:p w14:paraId="1325378B" w14:textId="77777777" w:rsidR="00330BF5" w:rsidRDefault="00330BF5" w:rsidP="00CF67CC">
            <w:pPr>
              <w:rPr>
                <w:lang w:eastAsia="es-ES"/>
              </w:rPr>
            </w:pPr>
            <w:r>
              <w:rPr>
                <w:lang w:eastAsia="es-ES"/>
              </w:rPr>
              <w:t>Libro acta</w:t>
            </w:r>
          </w:p>
        </w:tc>
        <w:tc>
          <w:tcPr>
            <w:tcW w:w="2694" w:type="dxa"/>
          </w:tcPr>
          <w:p w14:paraId="15D07D21" w14:textId="77777777" w:rsidR="00330BF5" w:rsidRDefault="00330BF5" w:rsidP="00CF67CC">
            <w:pPr>
              <w:rPr>
                <w:lang w:eastAsia="es-ES"/>
              </w:rPr>
            </w:pPr>
            <w:r>
              <w:rPr>
                <w:lang w:eastAsia="es-ES"/>
              </w:rPr>
              <w:t>Numérico</w:t>
            </w:r>
          </w:p>
        </w:tc>
        <w:tc>
          <w:tcPr>
            <w:tcW w:w="3685" w:type="dxa"/>
          </w:tcPr>
          <w:p w14:paraId="7A5D2637" w14:textId="77777777" w:rsidR="00330BF5" w:rsidRDefault="00330BF5" w:rsidP="00CF67CC">
            <w:pPr>
              <w:rPr>
                <w:lang w:eastAsia="es-ES"/>
              </w:rPr>
            </w:pPr>
            <w:r>
              <w:rPr>
                <w:lang w:eastAsia="es-ES"/>
              </w:rPr>
              <w:t>Campo que indicara el libro del acta.</w:t>
            </w:r>
          </w:p>
        </w:tc>
      </w:tr>
      <w:tr w:rsidR="00330BF5" w14:paraId="31F0E6B8" w14:textId="77777777" w:rsidTr="00CF67CC">
        <w:tc>
          <w:tcPr>
            <w:tcW w:w="2376" w:type="dxa"/>
          </w:tcPr>
          <w:p w14:paraId="478CE2B9" w14:textId="77777777" w:rsidR="00330BF5" w:rsidRDefault="00330BF5" w:rsidP="00CF67CC">
            <w:pPr>
              <w:rPr>
                <w:lang w:eastAsia="es-ES"/>
              </w:rPr>
            </w:pPr>
            <w:r>
              <w:rPr>
                <w:lang w:eastAsia="es-ES"/>
              </w:rPr>
              <w:t>Número acta</w:t>
            </w:r>
          </w:p>
        </w:tc>
        <w:tc>
          <w:tcPr>
            <w:tcW w:w="2694" w:type="dxa"/>
          </w:tcPr>
          <w:p w14:paraId="02E2AC13" w14:textId="77777777" w:rsidR="00330BF5" w:rsidRDefault="00330BF5" w:rsidP="00CF67CC">
            <w:pPr>
              <w:rPr>
                <w:lang w:eastAsia="es-ES"/>
              </w:rPr>
            </w:pPr>
            <w:r>
              <w:rPr>
                <w:lang w:eastAsia="es-ES"/>
              </w:rPr>
              <w:t>Numérico</w:t>
            </w:r>
          </w:p>
        </w:tc>
        <w:tc>
          <w:tcPr>
            <w:tcW w:w="3685" w:type="dxa"/>
          </w:tcPr>
          <w:p w14:paraId="4CF018B6" w14:textId="77777777" w:rsidR="00330BF5" w:rsidRDefault="00330BF5" w:rsidP="00CF67CC">
            <w:pPr>
              <w:rPr>
                <w:lang w:eastAsia="es-ES"/>
              </w:rPr>
            </w:pPr>
            <w:r>
              <w:rPr>
                <w:lang w:eastAsia="es-ES"/>
              </w:rPr>
              <w:t>Campo que indicara el número del acta.</w:t>
            </w:r>
          </w:p>
        </w:tc>
      </w:tr>
      <w:tr w:rsidR="00330BF5" w14:paraId="4C4231A9" w14:textId="77777777" w:rsidTr="00CF67CC">
        <w:tc>
          <w:tcPr>
            <w:tcW w:w="2376" w:type="dxa"/>
          </w:tcPr>
          <w:p w14:paraId="01D00135" w14:textId="77777777" w:rsidR="00330BF5" w:rsidRDefault="00330BF5" w:rsidP="00CF67CC">
            <w:pPr>
              <w:rPr>
                <w:lang w:eastAsia="es-ES"/>
              </w:rPr>
            </w:pPr>
            <w:r>
              <w:rPr>
                <w:lang w:eastAsia="es-ES"/>
              </w:rPr>
              <w:t>Tipo acta</w:t>
            </w:r>
          </w:p>
        </w:tc>
        <w:tc>
          <w:tcPr>
            <w:tcW w:w="2694" w:type="dxa"/>
          </w:tcPr>
          <w:p w14:paraId="23CAF1FF" w14:textId="77777777" w:rsidR="00330BF5" w:rsidRDefault="00330BF5" w:rsidP="00CF67CC">
            <w:pPr>
              <w:rPr>
                <w:lang w:eastAsia="es-ES"/>
              </w:rPr>
            </w:pPr>
            <w:r>
              <w:rPr>
                <w:lang w:eastAsia="es-ES"/>
              </w:rPr>
              <w:t>Cadena</w:t>
            </w:r>
          </w:p>
        </w:tc>
        <w:tc>
          <w:tcPr>
            <w:tcW w:w="3685" w:type="dxa"/>
          </w:tcPr>
          <w:p w14:paraId="3BB28FC4" w14:textId="77777777" w:rsidR="00330BF5" w:rsidRDefault="00330BF5" w:rsidP="00CF67CC">
            <w:pPr>
              <w:rPr>
                <w:lang w:eastAsia="es-ES"/>
              </w:rPr>
            </w:pPr>
            <w:r>
              <w:rPr>
                <w:lang w:eastAsia="es-ES"/>
              </w:rPr>
              <w:t>Campo que indicara de qué tipo es el acta.</w:t>
            </w:r>
          </w:p>
        </w:tc>
      </w:tr>
      <w:tr w:rsidR="00F624E6" w14:paraId="0211C96F" w14:textId="77777777" w:rsidTr="003E41B2">
        <w:tc>
          <w:tcPr>
            <w:tcW w:w="2376" w:type="dxa"/>
          </w:tcPr>
          <w:p w14:paraId="227809F8" w14:textId="77777777" w:rsidR="00F624E6" w:rsidRPr="00115917" w:rsidRDefault="00D0476B" w:rsidP="003E41B2">
            <w:pPr>
              <w:rPr>
                <w:lang w:eastAsia="es-ES"/>
              </w:rPr>
            </w:pPr>
            <w:r>
              <w:rPr>
                <w:lang w:eastAsia="es-ES"/>
              </w:rPr>
              <w:t>Cantidad total de solicitudes</w:t>
            </w:r>
          </w:p>
        </w:tc>
        <w:tc>
          <w:tcPr>
            <w:tcW w:w="2694" w:type="dxa"/>
          </w:tcPr>
          <w:p w14:paraId="7223464F" w14:textId="77777777" w:rsidR="00F624E6" w:rsidRDefault="00D0476B" w:rsidP="003E41B2">
            <w:pPr>
              <w:rPr>
                <w:lang w:eastAsia="es-ES"/>
              </w:rPr>
            </w:pPr>
            <w:r>
              <w:rPr>
                <w:lang w:eastAsia="es-ES"/>
              </w:rPr>
              <w:t>Numérico</w:t>
            </w:r>
          </w:p>
        </w:tc>
        <w:tc>
          <w:tcPr>
            <w:tcW w:w="3685" w:type="dxa"/>
          </w:tcPr>
          <w:p w14:paraId="4E4D2F06" w14:textId="77777777" w:rsidR="00F624E6" w:rsidRDefault="00D0476B" w:rsidP="00D0476B">
            <w:pPr>
              <w:rPr>
                <w:lang w:eastAsia="es-ES"/>
              </w:rPr>
            </w:pPr>
            <w:r>
              <w:rPr>
                <w:lang w:eastAsia="es-ES"/>
              </w:rPr>
              <w:t>Campo que indicara la cantidad total de solicitudes que se encontraron en el sistema (dentro del rango de fechas indicado).</w:t>
            </w:r>
          </w:p>
        </w:tc>
      </w:tr>
    </w:tbl>
    <w:p w14:paraId="7F69490A" w14:textId="77777777"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523FACD" w14:textId="77777777"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0593FBF" w14:textId="77777777"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AEF61D9" w14:textId="77777777"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eGrid"/>
        <w:tblW w:w="8755" w:type="dxa"/>
        <w:tblLook w:val="04A0" w:firstRow="1" w:lastRow="0" w:firstColumn="1" w:lastColumn="0" w:noHBand="0" w:noVBand="1"/>
      </w:tblPr>
      <w:tblGrid>
        <w:gridCol w:w="2376"/>
        <w:gridCol w:w="2694"/>
        <w:gridCol w:w="3685"/>
      </w:tblGrid>
      <w:tr w:rsidR="00D0476B" w:rsidRPr="002C6635" w14:paraId="613908B9" w14:textId="77777777" w:rsidTr="003E41B2">
        <w:tc>
          <w:tcPr>
            <w:tcW w:w="2376" w:type="dxa"/>
            <w:shd w:val="clear" w:color="auto" w:fill="70AD47" w:themeFill="accent6"/>
          </w:tcPr>
          <w:p w14:paraId="1C89850C"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2C1CE36"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010D7F1" w14:textId="77777777" w:rsidR="00D0476B" w:rsidRPr="002C6635" w:rsidRDefault="00D0476B" w:rsidP="003E41B2">
            <w:pPr>
              <w:jc w:val="center"/>
              <w:rPr>
                <w:lang w:eastAsia="es-ES"/>
              </w:rPr>
            </w:pPr>
            <w:r w:rsidRPr="002C6635">
              <w:rPr>
                <w:lang w:eastAsia="es-ES"/>
              </w:rPr>
              <w:t>Descripción</w:t>
            </w:r>
          </w:p>
        </w:tc>
      </w:tr>
      <w:tr w:rsidR="00D0476B" w14:paraId="7DC607BC" w14:textId="77777777" w:rsidTr="003E41B2">
        <w:tc>
          <w:tcPr>
            <w:tcW w:w="2376" w:type="dxa"/>
          </w:tcPr>
          <w:p w14:paraId="641088AE" w14:textId="77777777" w:rsidR="00D0476B" w:rsidRPr="00115917" w:rsidRDefault="00D0476B" w:rsidP="00D0476B">
            <w:pPr>
              <w:rPr>
                <w:lang w:eastAsia="es-ES"/>
              </w:rPr>
            </w:pPr>
            <w:r>
              <w:rPr>
                <w:lang w:eastAsia="es-ES"/>
              </w:rPr>
              <w:t>Canti</w:t>
            </w:r>
            <w:r w:rsidR="009170B4">
              <w:rPr>
                <w:lang w:eastAsia="es-ES"/>
              </w:rPr>
              <w:t>dad de dinero</w:t>
            </w:r>
          </w:p>
        </w:tc>
        <w:tc>
          <w:tcPr>
            <w:tcW w:w="2694" w:type="dxa"/>
          </w:tcPr>
          <w:p w14:paraId="6958757E" w14:textId="77777777" w:rsidR="00D0476B" w:rsidRDefault="00D0476B" w:rsidP="003E41B2">
            <w:pPr>
              <w:rPr>
                <w:lang w:eastAsia="es-ES"/>
              </w:rPr>
            </w:pPr>
            <w:r>
              <w:rPr>
                <w:lang w:eastAsia="es-ES"/>
              </w:rPr>
              <w:t>Numérico</w:t>
            </w:r>
          </w:p>
        </w:tc>
        <w:tc>
          <w:tcPr>
            <w:tcW w:w="3685" w:type="dxa"/>
          </w:tcPr>
          <w:p w14:paraId="01A04D67" w14:textId="77777777"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14:paraId="390A0673" w14:textId="77777777" w:rsidTr="00CF67CC">
        <w:tc>
          <w:tcPr>
            <w:tcW w:w="2376" w:type="dxa"/>
          </w:tcPr>
          <w:p w14:paraId="3123B4A8" w14:textId="77777777" w:rsidR="00330BF5" w:rsidRPr="007E5F47" w:rsidRDefault="00330BF5" w:rsidP="00CF67CC">
            <w:pPr>
              <w:rPr>
                <w:lang w:eastAsia="es-ES"/>
              </w:rPr>
            </w:pPr>
            <w:r>
              <w:rPr>
                <w:lang w:eastAsia="es-ES"/>
              </w:rPr>
              <w:t>Año acta</w:t>
            </w:r>
          </w:p>
        </w:tc>
        <w:tc>
          <w:tcPr>
            <w:tcW w:w="2694" w:type="dxa"/>
          </w:tcPr>
          <w:p w14:paraId="41D64BB3" w14:textId="77777777" w:rsidR="00330BF5" w:rsidRDefault="00330BF5" w:rsidP="00CF67CC">
            <w:pPr>
              <w:rPr>
                <w:lang w:eastAsia="es-ES"/>
              </w:rPr>
            </w:pPr>
            <w:r>
              <w:rPr>
                <w:lang w:eastAsia="es-ES"/>
              </w:rPr>
              <w:t>Numérico</w:t>
            </w:r>
          </w:p>
        </w:tc>
        <w:tc>
          <w:tcPr>
            <w:tcW w:w="3685" w:type="dxa"/>
          </w:tcPr>
          <w:p w14:paraId="5522F47B" w14:textId="77777777" w:rsidR="00330BF5" w:rsidRDefault="00330BF5" w:rsidP="00CF67CC">
            <w:pPr>
              <w:rPr>
                <w:lang w:eastAsia="es-ES"/>
              </w:rPr>
            </w:pPr>
            <w:r>
              <w:rPr>
                <w:lang w:eastAsia="es-ES"/>
              </w:rPr>
              <w:t>Campo que indicara el año del acta.</w:t>
            </w:r>
          </w:p>
        </w:tc>
      </w:tr>
      <w:tr w:rsidR="00330BF5" w14:paraId="08BB67C6" w14:textId="77777777" w:rsidTr="00CF67CC">
        <w:tc>
          <w:tcPr>
            <w:tcW w:w="2376" w:type="dxa"/>
          </w:tcPr>
          <w:p w14:paraId="50A6359B" w14:textId="77777777" w:rsidR="00330BF5" w:rsidRDefault="00330BF5" w:rsidP="00CF67CC">
            <w:pPr>
              <w:rPr>
                <w:lang w:eastAsia="es-ES"/>
              </w:rPr>
            </w:pPr>
            <w:r>
              <w:rPr>
                <w:lang w:eastAsia="es-ES"/>
              </w:rPr>
              <w:t>Libro acta</w:t>
            </w:r>
          </w:p>
        </w:tc>
        <w:tc>
          <w:tcPr>
            <w:tcW w:w="2694" w:type="dxa"/>
          </w:tcPr>
          <w:p w14:paraId="13634E42" w14:textId="77777777" w:rsidR="00330BF5" w:rsidRDefault="00330BF5" w:rsidP="00CF67CC">
            <w:pPr>
              <w:rPr>
                <w:lang w:eastAsia="es-ES"/>
              </w:rPr>
            </w:pPr>
            <w:r>
              <w:rPr>
                <w:lang w:eastAsia="es-ES"/>
              </w:rPr>
              <w:t>Numérico</w:t>
            </w:r>
          </w:p>
        </w:tc>
        <w:tc>
          <w:tcPr>
            <w:tcW w:w="3685" w:type="dxa"/>
          </w:tcPr>
          <w:p w14:paraId="63BDF05F" w14:textId="77777777" w:rsidR="00330BF5" w:rsidRDefault="00330BF5" w:rsidP="00CF67CC">
            <w:pPr>
              <w:rPr>
                <w:lang w:eastAsia="es-ES"/>
              </w:rPr>
            </w:pPr>
            <w:r>
              <w:rPr>
                <w:lang w:eastAsia="es-ES"/>
              </w:rPr>
              <w:t>Campo que indicara el libro del acta.</w:t>
            </w:r>
          </w:p>
        </w:tc>
      </w:tr>
      <w:tr w:rsidR="00330BF5" w14:paraId="0EFE2AC0" w14:textId="77777777" w:rsidTr="00CF67CC">
        <w:tc>
          <w:tcPr>
            <w:tcW w:w="2376" w:type="dxa"/>
          </w:tcPr>
          <w:p w14:paraId="1888C2B1" w14:textId="77777777" w:rsidR="00330BF5" w:rsidRDefault="00330BF5" w:rsidP="00CF67CC">
            <w:pPr>
              <w:rPr>
                <w:lang w:eastAsia="es-ES"/>
              </w:rPr>
            </w:pPr>
            <w:r>
              <w:rPr>
                <w:lang w:eastAsia="es-ES"/>
              </w:rPr>
              <w:t>Número acta</w:t>
            </w:r>
          </w:p>
        </w:tc>
        <w:tc>
          <w:tcPr>
            <w:tcW w:w="2694" w:type="dxa"/>
          </w:tcPr>
          <w:p w14:paraId="51A1B6C6" w14:textId="77777777" w:rsidR="00330BF5" w:rsidRDefault="00330BF5" w:rsidP="00CF67CC">
            <w:pPr>
              <w:rPr>
                <w:lang w:eastAsia="es-ES"/>
              </w:rPr>
            </w:pPr>
            <w:r>
              <w:rPr>
                <w:lang w:eastAsia="es-ES"/>
              </w:rPr>
              <w:t>Numérico</w:t>
            </w:r>
          </w:p>
        </w:tc>
        <w:tc>
          <w:tcPr>
            <w:tcW w:w="3685" w:type="dxa"/>
          </w:tcPr>
          <w:p w14:paraId="43EDA5CB" w14:textId="77777777" w:rsidR="00330BF5" w:rsidRDefault="00330BF5" w:rsidP="00CF67CC">
            <w:pPr>
              <w:rPr>
                <w:lang w:eastAsia="es-ES"/>
              </w:rPr>
            </w:pPr>
            <w:r>
              <w:rPr>
                <w:lang w:eastAsia="es-ES"/>
              </w:rPr>
              <w:t>Campo que indicara el número del acta.</w:t>
            </w:r>
          </w:p>
        </w:tc>
      </w:tr>
      <w:tr w:rsidR="00330BF5" w14:paraId="3C504CDC" w14:textId="77777777" w:rsidTr="003E41B2">
        <w:tc>
          <w:tcPr>
            <w:tcW w:w="2376" w:type="dxa"/>
          </w:tcPr>
          <w:p w14:paraId="47BABE99" w14:textId="77777777" w:rsidR="00330BF5" w:rsidRDefault="00330BF5" w:rsidP="00D0476B">
            <w:pPr>
              <w:rPr>
                <w:lang w:eastAsia="es-ES"/>
              </w:rPr>
            </w:pPr>
            <w:r>
              <w:rPr>
                <w:lang w:eastAsia="es-ES"/>
              </w:rPr>
              <w:t>Tipo acta</w:t>
            </w:r>
          </w:p>
        </w:tc>
        <w:tc>
          <w:tcPr>
            <w:tcW w:w="2694" w:type="dxa"/>
          </w:tcPr>
          <w:p w14:paraId="622ECBEC" w14:textId="77777777" w:rsidR="00330BF5" w:rsidRDefault="00330BF5" w:rsidP="003E41B2">
            <w:pPr>
              <w:rPr>
                <w:lang w:eastAsia="es-ES"/>
              </w:rPr>
            </w:pPr>
            <w:r>
              <w:rPr>
                <w:lang w:eastAsia="es-ES"/>
              </w:rPr>
              <w:t>Cadena</w:t>
            </w:r>
          </w:p>
        </w:tc>
        <w:tc>
          <w:tcPr>
            <w:tcW w:w="3685" w:type="dxa"/>
          </w:tcPr>
          <w:p w14:paraId="3851FC7E" w14:textId="77777777" w:rsidR="00330BF5" w:rsidRDefault="00330BF5" w:rsidP="00330BF5">
            <w:pPr>
              <w:rPr>
                <w:lang w:eastAsia="es-ES"/>
              </w:rPr>
            </w:pPr>
            <w:r>
              <w:rPr>
                <w:lang w:eastAsia="es-ES"/>
              </w:rPr>
              <w:t>Campo que indicara de qué tipo es el acta.</w:t>
            </w:r>
          </w:p>
        </w:tc>
      </w:tr>
      <w:tr w:rsidR="00D0476B" w14:paraId="74CCB492" w14:textId="77777777" w:rsidTr="003E41B2">
        <w:tc>
          <w:tcPr>
            <w:tcW w:w="2376" w:type="dxa"/>
          </w:tcPr>
          <w:p w14:paraId="6FA15AA7" w14:textId="77777777"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14:paraId="1C1FA47E" w14:textId="77777777" w:rsidR="00D0476B" w:rsidRDefault="00D0476B" w:rsidP="003E41B2">
            <w:pPr>
              <w:rPr>
                <w:lang w:eastAsia="es-ES"/>
              </w:rPr>
            </w:pPr>
            <w:r>
              <w:rPr>
                <w:lang w:eastAsia="es-ES"/>
              </w:rPr>
              <w:t>Numérico</w:t>
            </w:r>
          </w:p>
        </w:tc>
        <w:tc>
          <w:tcPr>
            <w:tcW w:w="3685" w:type="dxa"/>
          </w:tcPr>
          <w:p w14:paraId="04F637F0" w14:textId="77777777"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14:paraId="6C3842B1" w14:textId="77777777"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14:paraId="456371AB" w14:textId="77777777"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eGrid"/>
        <w:tblW w:w="8755" w:type="dxa"/>
        <w:tblLook w:val="04A0" w:firstRow="1" w:lastRow="0" w:firstColumn="1" w:lastColumn="0" w:noHBand="0" w:noVBand="1"/>
      </w:tblPr>
      <w:tblGrid>
        <w:gridCol w:w="2376"/>
        <w:gridCol w:w="2694"/>
        <w:gridCol w:w="3685"/>
      </w:tblGrid>
      <w:tr w:rsidR="00D0476B" w:rsidRPr="002C6635" w14:paraId="1AC9DC29" w14:textId="77777777" w:rsidTr="003E41B2">
        <w:tc>
          <w:tcPr>
            <w:tcW w:w="2376" w:type="dxa"/>
            <w:shd w:val="clear" w:color="auto" w:fill="70AD47" w:themeFill="accent6"/>
          </w:tcPr>
          <w:p w14:paraId="130C8038"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19FA8AD"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516E7DD" w14:textId="77777777" w:rsidR="00D0476B" w:rsidRPr="002C6635" w:rsidRDefault="00D0476B" w:rsidP="003E41B2">
            <w:pPr>
              <w:jc w:val="center"/>
              <w:rPr>
                <w:lang w:eastAsia="es-ES"/>
              </w:rPr>
            </w:pPr>
            <w:r w:rsidRPr="002C6635">
              <w:rPr>
                <w:lang w:eastAsia="es-ES"/>
              </w:rPr>
              <w:t>Descripción</w:t>
            </w:r>
          </w:p>
        </w:tc>
      </w:tr>
      <w:tr w:rsidR="00D0476B" w14:paraId="451A5E95" w14:textId="77777777" w:rsidTr="003E41B2">
        <w:tc>
          <w:tcPr>
            <w:tcW w:w="2376" w:type="dxa"/>
          </w:tcPr>
          <w:p w14:paraId="4D0FC053" w14:textId="77777777" w:rsidR="00D0476B" w:rsidRPr="00115917" w:rsidRDefault="00D0476B" w:rsidP="003E41B2">
            <w:pPr>
              <w:rPr>
                <w:lang w:eastAsia="es-ES"/>
              </w:rPr>
            </w:pPr>
            <w:r>
              <w:rPr>
                <w:lang w:eastAsia="es-ES"/>
              </w:rPr>
              <w:t>Cantidad de usuarios registrados</w:t>
            </w:r>
          </w:p>
        </w:tc>
        <w:tc>
          <w:tcPr>
            <w:tcW w:w="2694" w:type="dxa"/>
          </w:tcPr>
          <w:p w14:paraId="7052092A" w14:textId="77777777" w:rsidR="00D0476B" w:rsidRDefault="00D0476B" w:rsidP="003E41B2">
            <w:pPr>
              <w:rPr>
                <w:lang w:eastAsia="es-ES"/>
              </w:rPr>
            </w:pPr>
            <w:r>
              <w:rPr>
                <w:lang w:eastAsia="es-ES"/>
              </w:rPr>
              <w:t>Numérico</w:t>
            </w:r>
          </w:p>
        </w:tc>
        <w:tc>
          <w:tcPr>
            <w:tcW w:w="3685" w:type="dxa"/>
          </w:tcPr>
          <w:p w14:paraId="1636885F" w14:textId="77777777"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14:paraId="21A6F7B9" w14:textId="77777777" w:rsidTr="003E41B2">
        <w:tc>
          <w:tcPr>
            <w:tcW w:w="2376" w:type="dxa"/>
          </w:tcPr>
          <w:p w14:paraId="1FAB4B34" w14:textId="77777777" w:rsidR="00D0476B" w:rsidRPr="00115917" w:rsidRDefault="00D0476B" w:rsidP="003E41B2">
            <w:pPr>
              <w:rPr>
                <w:lang w:eastAsia="es-ES"/>
              </w:rPr>
            </w:pPr>
            <w:r>
              <w:rPr>
                <w:lang w:eastAsia="es-ES"/>
              </w:rPr>
              <w:t>Cantidad total de usuarios</w:t>
            </w:r>
          </w:p>
        </w:tc>
        <w:tc>
          <w:tcPr>
            <w:tcW w:w="2694" w:type="dxa"/>
          </w:tcPr>
          <w:p w14:paraId="0970D1E6" w14:textId="77777777" w:rsidR="00D0476B" w:rsidRDefault="00D0476B" w:rsidP="003E41B2">
            <w:pPr>
              <w:rPr>
                <w:lang w:eastAsia="es-ES"/>
              </w:rPr>
            </w:pPr>
            <w:r>
              <w:rPr>
                <w:lang w:eastAsia="es-ES"/>
              </w:rPr>
              <w:t>Numérico</w:t>
            </w:r>
          </w:p>
        </w:tc>
        <w:tc>
          <w:tcPr>
            <w:tcW w:w="3685" w:type="dxa"/>
          </w:tcPr>
          <w:p w14:paraId="48312D63" w14:textId="77777777" w:rsidR="00D0476B" w:rsidRDefault="00D0476B" w:rsidP="003E41B2">
            <w:pPr>
              <w:rPr>
                <w:lang w:eastAsia="es-ES"/>
              </w:rPr>
            </w:pPr>
            <w:r>
              <w:rPr>
                <w:lang w:eastAsia="es-ES"/>
              </w:rPr>
              <w:t>Campo que indicara la cantidad total de usuarios que se encontraron en el sistema.</w:t>
            </w:r>
          </w:p>
        </w:tc>
      </w:tr>
    </w:tbl>
    <w:p w14:paraId="1D7A35FF" w14:textId="77777777"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14:paraId="74763D8B" w14:textId="77777777" w:rsidR="006A2DEE" w:rsidRDefault="006A2DEE" w:rsidP="001C4508">
      <w:pPr>
        <w:pStyle w:val="NormalWeb"/>
        <w:spacing w:before="0" w:beforeAutospacing="0" w:after="160" w:afterAutospacing="0"/>
        <w:jc w:val="both"/>
      </w:pPr>
    </w:p>
    <w:p w14:paraId="7723E964" w14:textId="77777777" w:rsidR="002E1B82" w:rsidRPr="002E1B82" w:rsidRDefault="002E1B82" w:rsidP="002E1B82">
      <w:pPr>
        <w:pStyle w:val="Heading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14:paraId="37BD90BF" w14:textId="77777777" w:rsidR="002E1B82" w:rsidRDefault="002E1B82">
      <w:r>
        <w:tab/>
      </w:r>
    </w:p>
    <w:p w14:paraId="7E66CD1E" w14:textId="77777777"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48D80104" w14:textId="77777777"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14:paraId="21ABDFE1" w14:textId="77777777"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14:paraId="59B88404" w14:textId="77777777" w:rsidR="009F713F" w:rsidRDefault="009F713F" w:rsidP="002E1B82">
      <w:pPr>
        <w:spacing w:after="200"/>
        <w:ind w:firstLine="720"/>
        <w:jc w:val="both"/>
      </w:pPr>
    </w:p>
    <w:p w14:paraId="16AD8005" w14:textId="77777777" w:rsidR="004546D3" w:rsidRPr="00994C0E" w:rsidRDefault="004546D3" w:rsidP="004546D3">
      <w:pPr>
        <w:pStyle w:val="Heading4"/>
        <w:rPr>
          <w:b/>
          <w:i w:val="0"/>
          <w:u w:val="single"/>
        </w:rPr>
      </w:pPr>
      <w:bookmarkStart w:id="49" w:name="_Toc485105151"/>
      <w:bookmarkStart w:id="50" w:name="_Toc453692478"/>
      <w:r w:rsidRPr="00994C0E">
        <w:rPr>
          <w:b/>
          <w:i w:val="0"/>
          <w:u w:val="single"/>
        </w:rPr>
        <w:t>Descripción de Flujo de Sucesos</w:t>
      </w:r>
      <w:bookmarkEnd w:id="49"/>
    </w:p>
    <w:p w14:paraId="19150F3E" w14:textId="77777777"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14:paraId="57F685AE"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14:paraId="27733AFB" w14:textId="77777777" w:rsidR="004546D3" w:rsidRDefault="004546D3" w:rsidP="004546D3">
      <w:pPr>
        <w:pStyle w:val="Heading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para seguir una nomenclatura fija en todas las descripciones de flujos de suceso, se referirá a una clase de entidad particular con su primer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w:t>
      </w:r>
      <w:bookmarkEnd w:id="51"/>
      <w:r>
        <w:rPr>
          <w:rFonts w:asciiTheme="minorHAnsi" w:eastAsiaTheme="minorHAnsi" w:hAnsiTheme="minorHAnsi" w:cstheme="minorBidi"/>
          <w:color w:val="auto"/>
        </w:rPr>
        <w:t xml:space="preserve"> </w:t>
      </w:r>
    </w:p>
    <w:p w14:paraId="0AAA6FB3" w14:textId="77777777" w:rsidR="004546D3" w:rsidRPr="00C94854" w:rsidRDefault="004546D3" w:rsidP="004546D3">
      <w:pPr>
        <w:pStyle w:val="Heading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
    <w:p w14:paraId="478BE890" w14:textId="77777777" w:rsidR="004546D3" w:rsidRPr="00C30E87" w:rsidRDefault="004546D3" w:rsidP="004546D3">
      <w:pPr>
        <w:pStyle w:val="NormalWeb"/>
        <w:spacing w:before="0" w:beforeAutospacing="0" w:after="0" w:afterAutospacing="0"/>
        <w:rPr>
          <w:color w:val="FF0000"/>
        </w:rPr>
      </w:pPr>
    </w:p>
    <w:p w14:paraId="5D65C18A" w14:textId="77777777" w:rsidR="004546D3" w:rsidRDefault="004546D3" w:rsidP="004546D3">
      <w:pPr>
        <w:pStyle w:val="Heading5"/>
        <w:jc w:val="center"/>
      </w:pPr>
      <w:bookmarkStart w:id="53" w:name="_Toc485105154"/>
      <w:r w:rsidRPr="00E322A1">
        <w:rPr>
          <w:rFonts w:eastAsia="Times New Roman"/>
          <w:lang w:val="en-US"/>
        </w:rPr>
        <w:t>Modulo de solicitudes</w:t>
      </w:r>
      <w:bookmarkEnd w:id="53"/>
    </w:p>
    <w:p w14:paraId="23BEB42F" w14:textId="77777777" w:rsidR="004546D3" w:rsidRPr="00E322A1" w:rsidRDefault="004546D3" w:rsidP="004546D3">
      <w:pPr>
        <w:jc w:val="center"/>
      </w:pPr>
      <w:r>
        <w:rPr>
          <w:noProof/>
          <w:lang w:val="en-US"/>
        </w:rPr>
        <w:drawing>
          <wp:inline distT="0" distB="0" distL="0" distR="0" wp14:anchorId="4123EE30" wp14:editId="1A7582A1">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14:paraId="66133BE0" w14:textId="77777777" w:rsidR="004546D3" w:rsidRPr="009F713F" w:rsidRDefault="004546D3" w:rsidP="004546D3">
      <w:pPr>
        <w:pStyle w:val="NormalWeb"/>
        <w:spacing w:before="0" w:beforeAutospacing="0" w:after="0" w:afterAutospacing="0"/>
      </w:pPr>
    </w:p>
    <w:tbl>
      <w:tblPr>
        <w:tblW w:w="9397" w:type="dxa"/>
        <w:tblCellMar>
          <w:top w:w="15" w:type="dxa"/>
          <w:left w:w="15" w:type="dxa"/>
          <w:bottom w:w="15" w:type="dxa"/>
          <w:right w:w="15" w:type="dxa"/>
        </w:tblCellMar>
        <w:tblLook w:val="04A0" w:firstRow="1" w:lastRow="0" w:firstColumn="1" w:lastColumn="0" w:noHBand="0" w:noVBand="1"/>
      </w:tblPr>
      <w:tblGrid>
        <w:gridCol w:w="3567"/>
        <w:gridCol w:w="7476"/>
      </w:tblGrid>
      <w:tr w:rsidR="004546D3" w:rsidRPr="00C94854" w14:paraId="3C8795A0"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AECE130"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REAR SOLICITUD</w:t>
            </w:r>
          </w:p>
        </w:tc>
      </w:tr>
      <w:tr w:rsidR="004546D3" w:rsidRPr="00C94854" w14:paraId="4A4CD3EB" w14:textId="77777777" w:rsidTr="00B122DD">
        <w:trPr>
          <w:trHeight w:val="28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883F4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5699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5E6DEC5" w14:textId="77777777" w:rsidTr="00B122DD">
        <w:trPr>
          <w:trHeight w:val="28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6AAC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5DD5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76850DE4"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FCEFB8"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4546D3" w:rsidRPr="00C94854" w14:paraId="7542E3F7" w14:textId="77777777" w:rsidTr="00B122DD">
        <w:trPr>
          <w:trHeight w:val="48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72D4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podrá iniciar el pedido de un acta de un determinado tipo, seleccionando un tipo de solicitud de entre todas las opciones que le ofrecerá el sistema, acorde a su vínculo familiar.</w:t>
            </w:r>
          </w:p>
        </w:tc>
      </w:tr>
      <w:tr w:rsidR="004546D3" w:rsidRPr="00C94854" w14:paraId="7DA3EAC9"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30733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C0E1D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3AD53CC6" w14:textId="77777777" w:rsidTr="00B122DD">
        <w:trPr>
          <w:trHeight w:val="26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47315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77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E082D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p>
        </w:tc>
      </w:tr>
      <w:tr w:rsidR="004546D3" w:rsidRPr="00C94854" w14:paraId="2C57C123"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1895392"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4546D3" w:rsidRPr="00C94854" w14:paraId="36444151"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991EED" w14:textId="76EA2E6D" w:rsidR="004546D3" w:rsidRPr="00C94854" w:rsidRDefault="004546D3" w:rsidP="00F20961">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w:t>
            </w:r>
            <w:r w:rsidR="00B122DD" w:rsidRPr="00F20961">
              <w:rPr>
                <w:rFonts w:asciiTheme="minorHAnsi" w:eastAsiaTheme="minorHAnsi" w:hAnsiTheme="minorHAnsi" w:cstheme="minorBidi"/>
                <w:b/>
                <w:sz w:val="22"/>
                <w:szCs w:val="22"/>
                <w:lang w:eastAsia="en-US"/>
              </w:rPr>
              <w:t>Solicituda</w:t>
            </w:r>
            <w:r w:rsidRPr="00F20961">
              <w:rPr>
                <w:rFonts w:asciiTheme="minorHAnsi" w:eastAsiaTheme="minorHAnsi" w:hAnsiTheme="minorHAnsi" w:cstheme="minorBidi"/>
                <w:b/>
                <w:sz w:val="22"/>
                <w:szCs w:val="22"/>
                <w:lang w:eastAsia="en-US"/>
              </w:rPr>
              <w:t>cta</w:t>
            </w:r>
            <w:r w:rsidR="00B122DD">
              <w:rPr>
                <w:rFonts w:asciiTheme="minorHAnsi" w:eastAsiaTheme="minorHAnsi" w:hAnsiTheme="minorHAnsi" w:cstheme="minorBidi"/>
                <w:sz w:val="22"/>
                <w:szCs w:val="22"/>
                <w:lang w:eastAsia="en-US"/>
              </w:rPr>
              <w:t>.</w:t>
            </w:r>
            <w:r w:rsidR="00B122DD" w:rsidRPr="00F20961">
              <w:rPr>
                <w:rFonts w:asciiTheme="minorHAnsi" w:eastAsiaTheme="minorHAnsi" w:hAnsiTheme="minorHAnsi" w:cstheme="minorBidi"/>
                <w:i/>
                <w:sz w:val="22"/>
                <w:szCs w:val="22"/>
                <w:lang w:eastAsia="en-US"/>
              </w:rPr>
              <w:t>nombreTipoSolicitud</w:t>
            </w:r>
            <w:r w:rsidR="00B122DD">
              <w:rPr>
                <w:rFonts w:asciiTheme="minorHAnsi" w:eastAsiaTheme="minorHAnsi" w:hAnsiTheme="minorHAnsi" w:cstheme="minorBidi"/>
                <w:sz w:val="22"/>
                <w:szCs w:val="22"/>
                <w:lang w:eastAsia="en-US"/>
              </w:rPr>
              <w:t xml:space="preserve">, </w:t>
            </w:r>
            <w:r w:rsidR="00B122DD" w:rsidRPr="00F20961">
              <w:rPr>
                <w:rFonts w:asciiTheme="minorHAnsi" w:eastAsiaTheme="minorHAnsi" w:hAnsiTheme="minorHAnsi" w:cstheme="minorBidi"/>
                <w:b/>
                <w:sz w:val="22"/>
                <w:szCs w:val="22"/>
                <w:lang w:eastAsia="en-US"/>
              </w:rPr>
              <w:t>Parentesco</w:t>
            </w:r>
            <w:r w:rsidR="00B122DD">
              <w:rPr>
                <w:rFonts w:asciiTheme="minorHAnsi" w:eastAsiaTheme="minorHAnsi" w:hAnsiTheme="minorHAnsi" w:cstheme="minorBidi"/>
                <w:sz w:val="22"/>
                <w:szCs w:val="22"/>
                <w:lang w:eastAsia="en-US"/>
              </w:rPr>
              <w:t>.</w:t>
            </w:r>
            <w:r w:rsidR="00B122DD" w:rsidRPr="00F20961">
              <w:rPr>
                <w:rFonts w:asciiTheme="minorHAnsi" w:eastAsiaTheme="minorHAnsi" w:hAnsiTheme="minorHAnsi" w:cstheme="minorBidi"/>
                <w:i/>
                <w:sz w:val="22"/>
                <w:szCs w:val="22"/>
                <w:lang w:eastAsia="en-US"/>
              </w:rPr>
              <w:t>nombreParentesco</w:t>
            </w:r>
          </w:p>
        </w:tc>
      </w:tr>
      <w:tr w:rsidR="004546D3" w:rsidRPr="00C94854" w14:paraId="24059A24"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8A846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4546D3" w:rsidRPr="00C94854" w14:paraId="736DA376" w14:textId="77777777" w:rsidTr="00B122DD">
        <w:trPr>
          <w:trHeight w:val="28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F7185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4546D3" w:rsidRPr="00C94854" w14:paraId="2E2305C2"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024C8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4546D3" w:rsidRPr="00C94854" w14:paraId="1D748257" w14:textId="77777777" w:rsidTr="00B122DD">
        <w:trPr>
          <w:trHeight w:val="22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0BA6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descripción seteado a “confirmada”.</w:t>
            </w:r>
          </w:p>
          <w:p w14:paraId="011B832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1782DCB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con</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Pr="00B17A32">
              <w:rPr>
                <w:rFonts w:asciiTheme="minorHAnsi" w:eastAsiaTheme="minorHAnsi" w:hAnsiTheme="minorHAnsi" w:cstheme="minorBidi"/>
                <w:sz w:val="22"/>
                <w:szCs w:val="22"/>
                <w:lang w:eastAsia="en-US"/>
              </w:rPr>
              <w:t>s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125AFE47" w14:textId="77777777"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14:paraId="47D9B0F0" w14:textId="77777777"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14:paraId="0565BFCB" w14:textId="77777777" w:rsidR="004546D3"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14:paraId="2B7B8D63" w14:textId="77777777" w:rsidR="004546D3" w:rsidRPr="00B17A32"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
          <w:p w14:paraId="3DEBE31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y</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p>
        </w:tc>
      </w:tr>
      <w:tr w:rsidR="004546D3" w:rsidRPr="00C94854" w14:paraId="68CBE836"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9B8FCEE"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75E118C5"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719850D5"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7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7B61E6D3"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4584874C"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8041F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6F791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E7B4CBC"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474D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822C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14:paraId="46E41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14:paraId="386B0C72" w14:textId="77777777"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14:paraId="7DC94C26" w14:textId="77777777"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4546D3" w:rsidRPr="00C94854" w14:paraId="1BA8D1FA"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1381F9" w14:textId="556DE427" w:rsidR="004546D3" w:rsidRDefault="004546D3" w:rsidP="00F2096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r w:rsidR="00F20961" w:rsidRPr="00F20961">
              <w:rPr>
                <w:rFonts w:asciiTheme="minorHAnsi" w:eastAsiaTheme="minorHAnsi" w:hAnsiTheme="minorHAnsi" w:cstheme="minorBidi"/>
                <w:b/>
                <w:sz w:val="22"/>
                <w:szCs w:val="22"/>
                <w:lang w:eastAsia="en-US"/>
              </w:rPr>
              <w:t>TipoSolicitudActa</w:t>
            </w:r>
            <w:r w:rsidR="00F20961">
              <w:rPr>
                <w:rFonts w:asciiTheme="minorHAnsi" w:eastAsiaTheme="minorHAnsi" w:hAnsiTheme="minorHAnsi" w:cstheme="minorBidi"/>
                <w:sz w:val="22"/>
                <w:szCs w:val="22"/>
                <w:lang w:eastAsia="en-US"/>
              </w:rPr>
              <w:t>.</w:t>
            </w:r>
            <w:r w:rsidR="00F20961" w:rsidRPr="00F20961">
              <w:rPr>
                <w:rFonts w:asciiTheme="minorHAnsi" w:eastAsiaTheme="minorHAnsi" w:hAnsiTheme="minorHAnsi" w:cstheme="minorBidi"/>
                <w:i/>
                <w:sz w:val="22"/>
                <w:szCs w:val="22"/>
                <w:lang w:eastAsia="en-US"/>
              </w:rPr>
              <w:t>nombreTipoSolicitud</w:t>
            </w:r>
          </w:p>
          <w:p w14:paraId="4B3B96BF" w14:textId="73D69CEF" w:rsidR="00F20961" w:rsidRPr="00C94854" w:rsidRDefault="00F20961" w:rsidP="00F20961">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12F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376AEB2" w14:textId="77777777" w:rsidTr="00B122DD">
        <w:trPr>
          <w:trHeight w:val="327"/>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8C1F7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9FE22F" w14:textId="612361CA" w:rsidR="004546D3" w:rsidRPr="00C94854" w:rsidRDefault="00F20961"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14:paraId="68B509A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43F363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p>
          <w:p w14:paraId="080E9AF8" w14:textId="7FDBD0FC"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00F20961" w:rsidRPr="00F20961">
              <w:rPr>
                <w:rFonts w:asciiTheme="minorHAnsi" w:eastAsiaTheme="minorHAnsi" w:hAnsiTheme="minorHAnsi" w:cstheme="minorBidi"/>
                <w:i/>
                <w:sz w:val="22"/>
                <w:szCs w:val="22"/>
                <w:lang w:eastAsia="en-US"/>
              </w:rPr>
              <w:t>nombreTipoActa</w:t>
            </w:r>
            <w:r w:rsidR="00F20961">
              <w:rPr>
                <w:rFonts w:asciiTheme="minorHAnsi" w:eastAsiaTheme="minorHAnsi" w:hAnsiTheme="minorHAnsi" w:cstheme="minorBidi"/>
                <w:sz w:val="22"/>
                <w:szCs w:val="22"/>
                <w:lang w:eastAsia="en-US"/>
              </w:rPr>
              <w:t xml:space="preserve"> ingersado</w:t>
            </w:r>
          </w:p>
          <w:p w14:paraId="335BD32B" w14:textId="7B0C417C"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00F20961" w:rsidRPr="00F20961">
              <w:rPr>
                <w:rFonts w:asciiTheme="minorHAnsi" w:eastAsiaTheme="minorHAnsi" w:hAnsiTheme="minorHAnsi" w:cstheme="minorBidi"/>
                <w:i/>
                <w:sz w:val="22"/>
                <w:szCs w:val="22"/>
                <w:lang w:eastAsia="en-US"/>
              </w:rPr>
              <w:t>nombreParentesco</w:t>
            </w:r>
            <w:r w:rsidRPr="00C94854">
              <w:rPr>
                <w:rFonts w:asciiTheme="minorHAnsi" w:eastAsiaTheme="minorHAnsi" w:hAnsiTheme="minorHAnsi" w:cstheme="minorBidi"/>
                <w:sz w:val="22"/>
                <w:szCs w:val="22"/>
                <w:lang w:eastAsia="en-US"/>
              </w:rPr>
              <w:t xml:space="preserve"> </w:t>
            </w:r>
            <w:r w:rsidR="00F20961">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14:paraId="64C0DF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64B2B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14:paraId="1CC763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834E49B" w14:textId="77777777"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14:paraId="1032E2AE" w14:textId="77777777"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14:paraId="0B2EF4EC" w14:textId="77777777" w:rsidR="004546D3" w:rsidRPr="00F91D53"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4546D3" w:rsidRPr="00C94854" w14:paraId="09A3B405"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1895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2DB5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2CF428F"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3DC8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548A3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EA74D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14:paraId="2344F08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14:paraId="26CC33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0875664"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390A5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4E93C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17C2053A"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9F6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4DB9F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14:paraId="60E4FC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BB768F5" w14:textId="77777777"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14:paraId="56424A28" w14:textId="77777777"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14:paraId="4823C17D" w14:textId="77777777" w:rsidR="004546D3" w:rsidRPr="00581E6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 con el Nombre obtenido en la primera búsquedarelacionada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14:paraId="1EC2B3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E7C50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14:paraId="7218DAB7"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14:paraId="3E8B9B50"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14:paraId="0CD21738"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14:paraId="72D179EF"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14:paraId="693FC7AC"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14:paraId="4EDC09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6A632CD5" w14:textId="77777777"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14:paraId="79BBE016" w14:textId="77777777"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14:paraId="37909DBC" w14:textId="77777777" w:rsidR="004546D3"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14:paraId="420004F2" w14:textId="77777777" w:rsidR="00892B8F" w:rsidRDefault="00892B8F" w:rsidP="00892B8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14:paraId="15CA94FA" w14:textId="77777777" w:rsidR="00892B8F" w:rsidRPr="00892B8F" w:rsidRDefault="00892B8F" w:rsidP="0076224C">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4546D3" w:rsidRPr="00C94854" w14:paraId="0BAABCEF"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4F43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E555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14:paraId="38FE2122" w14:textId="77777777"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w:t>
            </w:r>
            <w:r w:rsidR="00892B8F">
              <w:rPr>
                <w:rFonts w:asciiTheme="minorHAnsi" w:eastAsiaTheme="minorHAnsi" w:hAnsiTheme="minorHAnsi" w:cstheme="minorBidi"/>
                <w:sz w:val="22"/>
                <w:szCs w:val="22"/>
                <w:lang w:eastAsia="en-US"/>
              </w:rPr>
              <w:t xml:space="preserve"> con instancias correspondientes asociadas</w:t>
            </w:r>
          </w:p>
          <w:p w14:paraId="0849DDA9" w14:textId="77777777"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14:paraId="14C95ABD" w14:textId="77777777" w:rsidR="004546D3" w:rsidRPr="006E7ACD"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4546D3" w:rsidRPr="00C94854" w14:paraId="2C4B3943"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1EE01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8870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4546D3" w:rsidRPr="00C94854" w14:paraId="2DFCDB6C"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CE08FE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E2F505A"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7A7D8C"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4546D3" w:rsidRPr="00C94854" w14:paraId="61D4EBA0"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2A8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83244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14:paraId="59132A7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14:paraId="4F5097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4546D3" w:rsidRPr="00C94854" w14:paraId="637ADDCF" w14:textId="77777777" w:rsidTr="00B122DD">
        <w:trPr>
          <w:trHeight w:val="42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03C8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FFEE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9DBFBC6" w14:textId="77777777" w:rsidTr="00B122DD">
        <w:trPr>
          <w:trHeight w:val="340"/>
        </w:trPr>
        <w:tc>
          <w:tcPr>
            <w:tcW w:w="164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B9C4C6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62AFA9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C94854" w14:paraId="522B74B7" w14:textId="77777777" w:rsidTr="00B122DD">
        <w:trPr>
          <w:trHeight w:val="416"/>
        </w:trPr>
        <w:tc>
          <w:tcPr>
            <w:tcW w:w="9397"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756A601"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4546D3" w:rsidRPr="00C94854" w14:paraId="3879D4BB" w14:textId="77777777" w:rsidTr="00B122DD">
        <w:trPr>
          <w:trHeight w:val="36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2970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C0D36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AABFD9F" w14:textId="77777777" w:rsidTr="00B122DD">
        <w:trPr>
          <w:trHeight w:val="360"/>
        </w:trPr>
        <w:tc>
          <w:tcPr>
            <w:tcW w:w="164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4E2CF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77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C2CB86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 Todo el progreso se perderá y no se guardará la solicitud, teniendo que iniciar una nueva.”</w:t>
            </w:r>
          </w:p>
        </w:tc>
      </w:tr>
      <w:tr w:rsidR="004546D3" w:rsidRPr="00C94854" w14:paraId="329BD63A" w14:textId="77777777" w:rsidTr="00B122DD">
        <w:trPr>
          <w:trHeight w:val="360"/>
        </w:trPr>
        <w:tc>
          <w:tcPr>
            <w:tcW w:w="164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32D964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77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6EBE42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E3C6DF2" w14:textId="77777777" w:rsidTr="00B122DD">
        <w:trPr>
          <w:trHeight w:val="360"/>
        </w:trPr>
        <w:tc>
          <w:tcPr>
            <w:tcW w:w="164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F763B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5E0DA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8E85A6C" w14:textId="77777777" w:rsidTr="00B122DD">
        <w:trPr>
          <w:trHeight w:val="360"/>
        </w:trPr>
        <w:tc>
          <w:tcPr>
            <w:tcW w:w="9397"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F52DCA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4546D3" w:rsidRPr="00C94854" w14:paraId="31C185DD" w14:textId="77777777" w:rsidTr="00B122DD">
        <w:trPr>
          <w:trHeight w:val="3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E1B3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4546D3" w:rsidRPr="00C94854" w14:paraId="7413F7B5" w14:textId="77777777" w:rsidTr="00B122DD">
        <w:trPr>
          <w:trHeight w:val="3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392A2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14:paraId="3D12C22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AF457C"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10223" w:type="dxa"/>
        <w:tblCellMar>
          <w:top w:w="15" w:type="dxa"/>
          <w:left w:w="15" w:type="dxa"/>
          <w:bottom w:w="15" w:type="dxa"/>
          <w:right w:w="15" w:type="dxa"/>
        </w:tblCellMar>
        <w:tblLook w:val="04A0" w:firstRow="1" w:lastRow="0" w:firstColumn="1" w:lastColumn="0" w:noHBand="0" w:noVBand="1"/>
      </w:tblPr>
      <w:tblGrid>
        <w:gridCol w:w="1725"/>
        <w:gridCol w:w="8498"/>
      </w:tblGrid>
      <w:tr w:rsidR="004546D3" w:rsidRPr="00C94854" w14:paraId="72DE3744"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6096E6D"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14:paraId="4E06070C" w14:textId="77777777" w:rsidTr="00B122DD">
        <w:trPr>
          <w:trHeight w:val="280"/>
        </w:trPr>
        <w:tc>
          <w:tcPr>
            <w:tcW w:w="17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B2C94"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EA13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26A54F3" w14:textId="77777777" w:rsidTr="00B122DD">
        <w:trPr>
          <w:trHeight w:val="280"/>
        </w:trPr>
        <w:tc>
          <w:tcPr>
            <w:tcW w:w="17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84928F5"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B5116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5A473BF"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449934B" w14:textId="77777777"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14:paraId="7054A27B" w14:textId="77777777" w:rsidTr="00B122DD">
        <w:trPr>
          <w:trHeight w:val="28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F94C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14:paraId="16F92D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235DF6F" w14:textId="77777777" w:rsidTr="00B122DD">
        <w:trPr>
          <w:trHeight w:val="280"/>
        </w:trPr>
        <w:tc>
          <w:tcPr>
            <w:tcW w:w="17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9EA2DF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F30C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64858971"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7C9671C" w14:textId="77777777"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14:paraId="1D62F656" w14:textId="77777777" w:rsidTr="00B122DD">
        <w:trPr>
          <w:trHeight w:val="28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F69FF2" w14:textId="77777777"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n el listado de Mis Solicitudes!</w:t>
            </w:r>
          </w:p>
        </w:tc>
      </w:tr>
      <w:tr w:rsidR="004546D3" w:rsidRPr="00C94854" w14:paraId="6C9E81CA"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90F89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Inicial</w:t>
            </w:r>
          </w:p>
        </w:tc>
      </w:tr>
      <w:tr w:rsidR="004546D3" w:rsidRPr="00C94854" w14:paraId="6F5FCD8D" w14:textId="77777777" w:rsidTr="00B122DD">
        <w:trPr>
          <w:trHeight w:val="28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E60B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14:paraId="25FA44EE" w14:textId="77777777" w:rsidTr="00B122DD">
        <w:trPr>
          <w:trHeight w:val="158"/>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95D93C2"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14:paraId="00825978" w14:textId="77777777" w:rsidTr="00B122DD">
        <w:trPr>
          <w:trHeight w:val="536"/>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3334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14:paraId="0B3663FC"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3AEFD4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2C25CF12"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40A6707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849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4C3519A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0F1DF1F" w14:textId="77777777" w:rsidTr="00B122DD">
        <w:trPr>
          <w:trHeight w:val="46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4185B0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en</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0C718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2F692B4" w14:textId="77777777" w:rsidTr="00B122DD">
        <w:trPr>
          <w:trHeight w:val="46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0977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83BA35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 Todos los datos generados anteriormente serán eliminados y deberá iniciar otra solicitud de acta desde cero.”</w:t>
            </w:r>
          </w:p>
        </w:tc>
      </w:tr>
      <w:tr w:rsidR="004546D3" w:rsidRPr="00C94854" w14:paraId="0B0DA545"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866E9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F195C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060209B"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8A071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B3E81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 S</w:t>
            </w:r>
            <w:r w:rsidRPr="00C94854">
              <w:rPr>
                <w:rFonts w:asciiTheme="minorHAnsi" w:eastAsiaTheme="minorHAnsi" w:hAnsiTheme="minorHAnsi" w:cstheme="minorBidi"/>
                <w:sz w:val="22"/>
                <w:szCs w:val="22"/>
                <w:lang w:eastAsia="en-US"/>
              </w:rPr>
              <w:t>etear</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14:paraId="67F15F2C"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14:paraId="31DCFC8B"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14:paraId="05D127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14:paraId="43D22848" w14:textId="270BB8FD" w:rsidR="004546D3" w:rsidRPr="00C94854" w:rsidRDefault="004546D3" w:rsidP="00847B4E">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lastRenderedPageBreak/>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estadoCuponDePago</w:t>
            </w:r>
            <w:r w:rsidRPr="00C94854">
              <w:rPr>
                <w:rFonts w:asciiTheme="minorHAnsi" w:eastAsiaTheme="minorHAnsi" w:hAnsiTheme="minorHAnsi" w:cstheme="minorBidi"/>
                <w:sz w:val="22"/>
                <w:szCs w:val="22"/>
                <w:lang w:eastAsia="en-US"/>
              </w:rPr>
              <w:t>= “</w:t>
            </w:r>
            <w:r w:rsidR="004D61F8" w:rsidRPr="004D61F8">
              <w:rPr>
                <w:rFonts w:asciiTheme="minorHAnsi" w:eastAsiaTheme="minorHAnsi" w:hAnsiTheme="minorHAnsi" w:cstheme="minorBidi"/>
                <w:color w:val="000000" w:themeColor="text1"/>
                <w:sz w:val="22"/>
                <w:szCs w:val="22"/>
                <w:lang w:eastAsia="en-US"/>
              </w:rPr>
              <w:t>dado de baja</w:t>
            </w:r>
            <w:r w:rsidRPr="00C94854">
              <w:rPr>
                <w:rFonts w:asciiTheme="minorHAnsi" w:eastAsiaTheme="minorHAnsi" w:hAnsiTheme="minorHAnsi" w:cstheme="minorBidi"/>
                <w:sz w:val="22"/>
                <w:szCs w:val="22"/>
                <w:lang w:eastAsia="en-US"/>
              </w:rPr>
              <w:t>”</w:t>
            </w:r>
          </w:p>
        </w:tc>
      </w:tr>
      <w:tr w:rsidR="004546D3" w:rsidRPr="00C94854" w14:paraId="6C507080" w14:textId="77777777" w:rsidTr="00B122DD">
        <w:trPr>
          <w:trHeight w:val="36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CFBA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6447BD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Mostrar mensaje: “La solicitud ha sido anulada exitosamente.”</w:t>
            </w:r>
          </w:p>
        </w:tc>
      </w:tr>
      <w:tr w:rsidR="004546D3" w:rsidRPr="00C94854" w14:paraId="5163FB47"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F8C69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6E6DA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14:paraId="23A70124"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ABBDB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99F70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14:paraId="2E741CF5"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8E3991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DCBF77B"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787BF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14:paraId="48C18C32"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E22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Hacer clic en el botón “NO”</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41FF3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42E7BB9"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C3B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FF34F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14:paraId="664D5BF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40CE2B4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261" w:type="dxa"/>
        <w:tblCellMar>
          <w:top w:w="15" w:type="dxa"/>
          <w:left w:w="15" w:type="dxa"/>
          <w:bottom w:w="15" w:type="dxa"/>
          <w:right w:w="15" w:type="dxa"/>
        </w:tblCellMar>
        <w:tblLook w:val="04A0" w:firstRow="1" w:lastRow="0" w:firstColumn="1" w:lastColumn="0" w:noHBand="0" w:noVBand="1"/>
      </w:tblPr>
      <w:tblGrid>
        <w:gridCol w:w="1332"/>
        <w:gridCol w:w="8265"/>
      </w:tblGrid>
      <w:tr w:rsidR="004546D3" w:rsidRPr="00C94854" w14:paraId="26514BFE"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05F627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14:paraId="294FF0DC"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DD242C"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C157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3A5111B"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D803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60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14:paraId="568054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E8DF1C0" w14:textId="41169345"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scripción</w:t>
            </w:r>
          </w:p>
        </w:tc>
      </w:tr>
      <w:tr w:rsidR="004546D3" w:rsidRPr="00C94854" w14:paraId="7C7C9FB2"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0294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14:paraId="5525EDE3"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407691F"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8B5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14:paraId="21E98DEF"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241294" w14:textId="52E5F484"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Entrada</w:t>
            </w:r>
          </w:p>
        </w:tc>
      </w:tr>
      <w:tr w:rsidR="004546D3" w:rsidRPr="00C94854" w14:paraId="74E209ED"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F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14:paraId="0DB0523D"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EA3D1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14:paraId="7BD42B17"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FA6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14:paraId="4AC4D2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14:paraId="4FDB950C"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85FA2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14:paraId="15A4F606" w14:textId="77777777" w:rsidTr="00903255">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1BB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79086F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47F02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A017D41"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0E9602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2BD79F2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1F0E8B0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ED12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B65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5994F10"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F80D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38C9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14:paraId="0B906087" w14:textId="77777777"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14:paraId="3CD3D9AF"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14:paraId="2652E2B8"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14:paraId="54D08602"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14:paraId="5EB1DA69"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14:paraId="6814C642" w14:textId="77777777"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14:paraId="0006C333" w14:textId="77777777"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lastRenderedPageBreak/>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14:paraId="1E7B1A40" w14:textId="77777777"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14:paraId="73AACEDB" w14:textId="77777777"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14:paraId="7ACEAB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154AC02"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B14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3886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14:paraId="3B2E7F59"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7CB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30FAF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D853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han realizado solicitudes</w:t>
            </w:r>
          </w:p>
        </w:tc>
      </w:tr>
      <w:tr w:rsidR="004546D3" w:rsidRPr="00C94854" w14:paraId="78BF45A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D63B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BB8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14:paraId="6B47F4E7"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DFD5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052A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512093C"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B3A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4F3E3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1636439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FF9336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14:paraId="1D68202B" w14:textId="77777777" w:rsidTr="0090325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B1EC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14:paraId="3EA6D8BA"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1D53F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5323"/>
      </w:tblGrid>
      <w:tr w:rsidR="004546D3" w:rsidRPr="00C94854" w14:paraId="591FB236" w14:textId="77777777" w:rsidTr="00903255">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D0021D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14:paraId="137A4028"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04B1C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3F2542A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959AE70"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3FC094F"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06FE00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0E095417"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85F4B3"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14:paraId="3172F761"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6EBC0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14:paraId="6D4EBA7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14:paraId="0054B8A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14:paraId="4D3CD2E2"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14:paraId="705ACBB9"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2890CD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BE94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7064AACC"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646636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5614A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14:paraId="574F9C61"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F94EC4"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14:paraId="2FDB04B0"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F13A6"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14:paraId="3D119C0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679C62E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14:paraId="758B435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14:paraId="7AA3FB8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14:paraId="7FF58BCF"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14:paraId="0A018AB3"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7832AA4C"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14:paraId="4ABC2B6E"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14:paraId="07BCCBA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4F92BB"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14:paraId="7FE70DA9"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D96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14:paraId="5DD40AC6"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E041630"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lastRenderedPageBreak/>
              <w:t>Estado Final</w:t>
            </w:r>
          </w:p>
        </w:tc>
      </w:tr>
      <w:tr w:rsidR="004546D3" w:rsidRPr="00C94854" w14:paraId="78A2866E" w14:textId="77777777" w:rsidTr="00903255">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E37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14:paraId="031C460C"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E0C260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5AEB72B2" w14:textId="77777777" w:rsidTr="00903255">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6EB7E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093A34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ACF2951" w14:textId="77777777" w:rsidTr="00903255">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9BEE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A12FA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14:paraId="6518A05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14:paraId="7CCBA0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438F401"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0C4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92750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276D361" w14:textId="77777777" w:rsidTr="00903255">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F575D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B5E09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p>
        </w:tc>
      </w:tr>
      <w:tr w:rsidR="004546D3" w:rsidRPr="00C94854" w14:paraId="306F620F"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9823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8787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0A5BD96"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C11B1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0DDE722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14:paraId="29CDAE2A"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14:paraId="529F47F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4399A0B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14:paraId="77B80E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14:paraId="6B0CA7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14:paraId="5F7E3616"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14:paraId="07EDE1F5"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4C022010"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14:paraId="0894D82A"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14:paraId="51356846" w14:textId="77777777"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14:paraId="08EE14EF"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14:paraId="29BC801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166F6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5FD83F7" w14:textId="77777777"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14:paraId="4A2BD1A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B82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62590AB"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14:paraId="5046A24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E17C6B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12F57C3"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14:paraId="0C8F811D"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0CCD18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7293BAB" w14:textId="77777777" w:rsidTr="00903255">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858F1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14:paraId="0CAAADC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E2CD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EE26A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14:paraId="514CDC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14:paraId="5C3D6F6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AD9E1BF" w14:textId="77777777"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3B61B2D" w14:textId="77777777"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64A818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BE89FE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14:paraId="5083ACE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5835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A166779"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14:paraId="488C7C2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18E01369"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68DC1E2"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14:paraId="6753E7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324BE30"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556C3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14:paraId="532C49C7"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A113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56B5F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CDE34D"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5172F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14:paraId="457CDA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14:paraId="64D4E9EF" w14:textId="77777777"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14:paraId="571F6A5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B3F5063"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FBDC6C" w14:textId="77777777" w:rsidR="004546D3" w:rsidRPr="001F1145" w:rsidRDefault="004546D3" w:rsidP="004546D3">
      <w:pPr>
        <w:pStyle w:val="Heading5"/>
        <w:jc w:val="center"/>
        <w:rPr>
          <w:rFonts w:eastAsia="Times New Roman"/>
          <w:lang w:val="en-US"/>
        </w:rPr>
      </w:pPr>
      <w:bookmarkStart w:id="54" w:name="_Toc485105155"/>
      <w:r w:rsidRPr="001F1145">
        <w:rPr>
          <w:rFonts w:eastAsia="Times New Roman"/>
          <w:lang w:val="en-US"/>
        </w:rPr>
        <w:t>Módulo de actas</w:t>
      </w:r>
      <w:bookmarkEnd w:id="54"/>
    </w:p>
    <w:p w14:paraId="3744222E"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29211023" wp14:editId="7474EAA6">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3"/>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14:paraId="4BE01DC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14:paraId="145BE0EE"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FE3E1D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14:paraId="64ECF0E1"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3D0CCA0"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46D8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88345EE"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0E1D90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34FD3F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2F3A0EB"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1E92D3"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14:paraId="240DD74A" w14:textId="77777777"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70F9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14:paraId="33843B79"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208EB4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B36E1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30208F6"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2EA566A"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14:paraId="4D453A2C" w14:textId="77777777"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1E80F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r>
      <w:tr w:rsidR="004546D3" w:rsidRPr="00C94854" w14:paraId="63682DB7"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3D592A8"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14:paraId="65F56605" w14:textId="77777777"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AEBA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14:paraId="0044AE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97404D2"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257B2D3"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14:paraId="6FF81A71" w14:textId="77777777"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2E9C0AA" w14:textId="77777777" w:rsidR="004546D3" w:rsidRDefault="004546D3" w:rsidP="00903255">
            <w:pPr>
              <w:pStyle w:val="Heading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r>
              <w:rPr>
                <w:rFonts w:asciiTheme="minorHAnsi" w:eastAsiaTheme="minorHAnsi" w:hAnsiTheme="minorHAnsi" w:cstheme="minorBidi"/>
                <w:color w:val="auto"/>
              </w:rPr>
              <w:t xml:space="preserve"> </w:t>
            </w:r>
          </w:p>
          <w:p w14:paraId="5C90DB19" w14:textId="77777777" w:rsidR="004546D3" w:rsidRPr="000907BF" w:rsidRDefault="004546D3" w:rsidP="00903255">
            <w:pPr>
              <w:pStyle w:val="Heading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14:paraId="3C3247C5" w14:textId="77777777" w:rsidR="004546D3" w:rsidRPr="00C94854" w:rsidRDefault="004546D3" w:rsidP="00903255">
            <w:pPr>
              <w:pStyle w:val="Heading6"/>
              <w:rPr>
                <w:rFonts w:asciiTheme="minorHAnsi" w:eastAsiaTheme="minorHAnsi" w:hAnsiTheme="minorHAnsi" w:cstheme="minorBidi"/>
              </w:rPr>
            </w:pPr>
          </w:p>
        </w:tc>
      </w:tr>
      <w:tr w:rsidR="004546D3" w:rsidRPr="00C94854" w14:paraId="61FE85E4"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C1B65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6263C7E"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7C6374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14:paraId="0E71FDE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DBED095"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EB82B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14:paraId="3D038C1D"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14:paraId="4C230D4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14:paraId="77C02C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7781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539478A"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C54CC4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14:paraId="5C2DAC1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14:paraId="5F2ECDC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99680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09B91F8"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17A2E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674A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6A3EB87"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3BB0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FF92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498F6845"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D9FEAD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14:paraId="74947F95" w14:textId="77777777"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1B00464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14:paraId="2FD6A17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EF7202"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FF5B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9659C8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7FC99BC"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0A29C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CF57FB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A334BF3"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14:paraId="3B67086D"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1328D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14:paraId="4CED5715" w14:textId="77777777"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B0201"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7348DA5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4BEE9257" w14:textId="77777777"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3296D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57D2C5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14:paraId="7AA250F4"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A70F637"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14:paraId="22B996B4"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088A9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F0CE762"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4D734A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14:paraId="34E58C80"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D154AD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lastRenderedPageBreak/>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14:paraId="2944C925" w14:textId="77777777"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D55A"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14:paraId="4F2300BF" w14:textId="77777777"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5560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14:paraId="1A8BF843"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CE078E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E1A3F94" w14:textId="77777777"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6BFE5D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AE1A8E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8845178" w14:textId="77777777"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5BC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170CFE4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E34E47"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7365A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14:paraId="3B42C418"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14:paraId="0B69AD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14:paraId="7035C17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594BC7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14:paraId="4B3FA78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640AC7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14:paraId="0C8126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51AE5AE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E4B3FE"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ED0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0BC8655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8BF685B"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DD9D4A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16D8C1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13173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14:paraId="1746E964" w14:textId="77777777"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A522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141C28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14:paraId="1674500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72E3C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14:paraId="6369C6A5"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3DEBF9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14:paraId="53ECA6A0"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F6954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DC905B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28BF922"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C1390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7B62A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68E880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EE15BE0"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14:paraId="309238F1" w14:textId="77777777"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0449D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14:paraId="22E594C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49F3BF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CD02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761E0A9"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89A3E8"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14:paraId="6F797860" w14:textId="77777777"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0F4840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C1734C7"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0BDC8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14:paraId="6AB35A27" w14:textId="77777777"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5090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14:paraId="0E144C1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D9667AD"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14:paraId="6F82F971" w14:textId="77777777"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BB6D12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lastRenderedPageBreak/>
              <w:t>=“Fi</w:t>
            </w:r>
            <w:r w:rsidRPr="00C94854">
              <w:rPr>
                <w:rFonts w:asciiTheme="minorHAnsi" w:eastAsiaTheme="minorHAnsi" w:hAnsiTheme="minorHAnsi" w:cstheme="minorBidi"/>
                <w:sz w:val="22"/>
                <w:szCs w:val="22"/>
                <w:lang w:eastAsia="en-US"/>
              </w:rPr>
              <w:t>rmada”</w:t>
            </w:r>
          </w:p>
        </w:tc>
      </w:tr>
      <w:tr w:rsidR="004546D3" w:rsidRPr="00C94854" w14:paraId="6D43218C"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A865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14:paraId="78DC6621"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14:paraId="436AEB4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14:paraId="77CFC5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DCA5E9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47016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14:paraId="510D27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0B05E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14:paraId="0924F1B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58F3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2F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C547B9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9BCD8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por cada  s buscar:</w:t>
            </w:r>
          </w:p>
          <w:p w14:paraId="3F2791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14:paraId="6BF27D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14:paraId="50BBC8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F0134D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A85E1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01609C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81DA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F0C804"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E2E0F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2818E40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C84747E"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363B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09E85E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1075E3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5AE749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14:paraId="1EF97CD2" w14:textId="77777777"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BBC8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14:paraId="470BB71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364E2B"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261A5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2F29AA7C"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7B1F0F"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9633D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3EE7347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C7E289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14:paraId="0BDAA167"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6D59C5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14:paraId="3E6EC4A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6E94F4"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65538B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096207A8"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A7A85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14:paraId="0CFA6F44"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0CC69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14:paraId="3C8EBFD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8B2E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14:paraId="438DE888"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6382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14:paraId="49E32D79"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61E77B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14:paraId="6053C49A" w14:textId="77777777"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5469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64B7AB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8AA3F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FFD3A2E" w14:textId="77777777"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8B071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44035C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BF21D99" w14:textId="77777777"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ADD13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674061B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315E4A"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6648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28EBDF2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14:paraId="7BDBED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14:paraId="3F3ACE6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14:paraId="4E0D58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14:paraId="710ED595"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14:paraId="6124A9F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14:paraId="569863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14:paraId="2F25AE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14:paraId="5394F95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14:paraId="152DFC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94C289"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FAF8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2E5C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EA81891"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DF7D4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A84D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14:paraId="12FF292F"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1C35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7D49CB0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14:paraId="43D3163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1DBAE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C4342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408EEF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14:paraId="17BBA87F"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43126F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55BA4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14:paraId="3FC950C9"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153BC74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15909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14:paraId="292D0F9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0BC65F4" w14:textId="77777777" w:rsidR="004546D3" w:rsidRPr="0087554F" w:rsidRDefault="00285357" w:rsidP="004546D3">
      <w:pPr>
        <w:pStyle w:val="Heading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14:paraId="16A027C5" w14:textId="77777777"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445ADDA3" wp14:editId="6CF58F74">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4"/>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14:paraId="19227A26"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firstRow="1" w:lastRow="0" w:firstColumn="1" w:lastColumn="0" w:noHBand="0" w:noVBand="1"/>
      </w:tblPr>
      <w:tblGrid>
        <w:gridCol w:w="2509"/>
        <w:gridCol w:w="7978"/>
      </w:tblGrid>
      <w:tr w:rsidR="004546D3" w:rsidRPr="00C94854" w14:paraId="640A3E41"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AB4C5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REALIZAR PAGO</w:t>
            </w:r>
          </w:p>
        </w:tc>
      </w:tr>
      <w:tr w:rsidR="004546D3" w:rsidRPr="00C94854" w14:paraId="1BFBC0BE" w14:textId="77777777"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0333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DE096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778D661B" w14:textId="77777777"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1DEA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ABEDF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134DB0C"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6930509"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14:paraId="4AA6C6C6" w14:textId="77777777"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C43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14:paraId="54DC8416" w14:textId="77777777"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B24811A"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79C7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2A0D536" w14:textId="77777777" w:rsidTr="00903255">
        <w:trPr>
          <w:trHeight w:val="325"/>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C42A8B"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14:paraId="540DB3E1" w14:textId="77777777"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F20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ombre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14:paraId="063901F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CB3007E"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BA9355"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14:paraId="4823E84C" w14:textId="77777777"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26A8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14:paraId="4AC99A92"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9387B3"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14:paraId="4E2EC3A7" w14:textId="77777777" w:rsidTr="00903255">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3BA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14:paraId="120B14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FD6051B"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314CBA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309F05DA"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8EE09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144B87A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0C427A8"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FB058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37A51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1E9CE46" w14:textId="77777777" w:rsidTr="00903255">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3257D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66168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14:paraId="4CCE14C2"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9B17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5E2E73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D83853D"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FF2B2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270E06"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551BF0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14:paraId="6C19D7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14:paraId="36614B5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14:paraId="4D9523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14:paraId="23AA760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9B5B23" w14:textId="77777777"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042F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14:paraId="6C0ED61A"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7EF156" w14:textId="77777777"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9FD67AD"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14:paraId="397F4638"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 codigo generado por el sistema</w:t>
            </w:r>
          </w:p>
          <w:p w14:paraId="62B59B2C" w14:textId="77777777"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
        </w:tc>
      </w:tr>
      <w:tr w:rsidR="004546D3" w:rsidRPr="00C94854" w14:paraId="4AD0608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0388B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5032A3"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14:paraId="73B3910C"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r w:rsidRPr="00D23623">
              <w:rPr>
                <w:rFonts w:asciiTheme="minorHAnsi" w:eastAsiaTheme="minorHAnsi" w:hAnsiTheme="minorHAnsi" w:cstheme="minorBidi"/>
                <w:i/>
                <w:sz w:val="22"/>
                <w:szCs w:val="22"/>
                <w:lang w:eastAsia="en-US"/>
              </w:rPr>
              <w:t>nroSolicitud</w:t>
            </w:r>
            <w:r w:rsidR="00346ED6">
              <w:rPr>
                <w:rFonts w:asciiTheme="minorHAnsi" w:eastAsiaTheme="minorHAnsi" w:hAnsiTheme="minorHAnsi" w:cstheme="minorBidi"/>
                <w:sz w:val="22"/>
                <w:szCs w:val="22"/>
                <w:lang w:eastAsia="en-US"/>
              </w:rPr>
              <w:t xml:space="preserve"> asociado al 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14:paraId="3D9DE194"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14464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D80754"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14:paraId="781776B3" w14:textId="77777777" w:rsidTr="00903255">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E3D037"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AB7CB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51261B" w14:textId="77777777" w:rsidTr="00903255">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319A0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EDDE46" w14:textId="77777777"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14:paraId="3474E8F7"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14:paraId="041A14CA"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14:paraId="779C40AD"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14:paraId="406A2F00" w14:textId="77777777"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14:paraId="4499DA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596D8FA"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2FD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EE5811B"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14:paraId="761E7F28"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0EC5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BC1280" w14:textId="77777777"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14:paraId="6C849B21" w14:textId="77777777" w:rsidTr="00903255">
        <w:trPr>
          <w:trHeight w:val="563"/>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0B0106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15EC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CU Enviar alertas y/o notificaciones</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14:paraId="5F6D69CF"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403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9990B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14:paraId="088D3969"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3810A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E84F274"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E028A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14:paraId="235B9B6F" w14:textId="77777777" w:rsidTr="00903255">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D5606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85015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398A278"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C66BD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3541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F6EB94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14:paraId="65C76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14:paraId="2EC0BF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14:paraId="339203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14:paraId="07B01B4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D7D3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DA1D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128818" w14:textId="77777777" w:rsidTr="00903255">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1378E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14:paraId="007C400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FBC7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B1F72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AE8897F"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B154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3107F1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
        </w:tc>
      </w:tr>
      <w:tr w:rsidR="004546D3" w:rsidRPr="00C94854" w14:paraId="276E6EC0"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EF95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2344F4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54BFA57"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9B7F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2655A7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14:paraId="05CBF5FC" w14:textId="77777777" w:rsidTr="00903255">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ECFD28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14:paraId="4E81742E"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7CA88A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8 – Hace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68E5AF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2CDF763"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752F68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24C98A5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14:paraId="5EF5058F"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129876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7E069E5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14:paraId="78E3215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C82805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5814D0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14:paraId="1294B9D5"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C743EA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14:paraId="7A1197A7"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EA9CB29"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E3D9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DBB922D"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FF3DF1B"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9C2B5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5C41CC8E"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E3ABC6"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14:paraId="4012C03C"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5146B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14:paraId="3766A171"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658AE6"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6F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458AB0B"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74C474F"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14:paraId="4ADD8CC7" w14:textId="77777777"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A69C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14:paraId="1A276083"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06E7FBE"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14:paraId="7D535D8D"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AE35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14:paraId="5C07AF0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238E722"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14:paraId="765750F2" w14:textId="77777777"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DD2C2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14:paraId="096EAF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14:paraId="5DD4E766"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C95B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799549A" w14:textId="77777777"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4BBE18E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6CE68DA"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7E16942"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4F76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9074E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A41387B"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D8FCA5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05147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14:paraId="793FADB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14:paraId="1AF87F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14:paraId="21C16A71" w14:textId="77777777"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20A9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1C96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7EC464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4F5597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14:paraId="2194C08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2ABFE6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14:paraId="7B4C52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9FB1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70DA09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79FC7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14:paraId="47B4D7D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FC9D77A" w14:textId="77777777"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14:paraId="7D5C6B3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14:paraId="5D8AF0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14:paraId="362CF9A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71D5C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08222A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6E954B13"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1D2D4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5F71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49B3E02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06E11F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D416544"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4AB5DF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14:paraId="0691E07F"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D697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81D3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14:paraId="799E3598"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5E1BF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64871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14:paraId="1A8939CC" w14:textId="77777777"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57AFE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14:paraId="7A480E3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7AFF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2B275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634895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728CEE8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14:paraId="23A7499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3C022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14:paraId="5CF52B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494A16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1500DCD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D23DCB8"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14:paraId="43D771C9"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B34F7E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7A17F2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14:paraId="03C4A2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14:paraId="29ABF3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44A0008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941BE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2155E0B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55C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9B860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14:paraId="7699F1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ADBE12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14:paraId="5A4D8289" w14:textId="77777777"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058D0C2" w14:textId="77777777" w:rsidR="005C6659" w:rsidRPr="005C6659" w:rsidRDefault="005C6659" w:rsidP="00903255">
            <w:pPr>
              <w:ind w:left="40"/>
              <w:jc w:val="center"/>
            </w:pPr>
            <w:r w:rsidRPr="005C6659">
              <w:t>CASO DE USO: VALIDAR VIGENCIA CUPÓN</w:t>
            </w:r>
          </w:p>
        </w:tc>
      </w:tr>
      <w:tr w:rsidR="005C6659" w14:paraId="7750F202"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5965C" w14:textId="77777777"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07B64A66" w14:textId="77777777" w:rsidR="005C6659" w:rsidRPr="005C6659" w:rsidRDefault="005C6659" w:rsidP="00903255">
            <w:pPr>
              <w:ind w:left="40"/>
            </w:pPr>
            <w:r w:rsidRPr="005C6659">
              <w:t>Base</w:t>
            </w:r>
          </w:p>
        </w:tc>
      </w:tr>
      <w:tr w:rsidR="005C6659" w14:paraId="7C3B08C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7613773" w14:textId="77777777"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67993960" w14:textId="77777777" w:rsidR="005C6659" w:rsidRPr="005C6659" w:rsidRDefault="005C6659" w:rsidP="00903255">
            <w:r w:rsidRPr="005C6659">
              <w:t>Sistema</w:t>
            </w:r>
          </w:p>
        </w:tc>
      </w:tr>
      <w:tr w:rsidR="005C6659" w14:paraId="7BD0D70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CD2351" w14:textId="77777777" w:rsidR="005C6659" w:rsidRPr="005C6659" w:rsidRDefault="005C6659" w:rsidP="00903255">
            <w:pPr>
              <w:ind w:left="40"/>
              <w:rPr>
                <w:b/>
                <w:shd w:val="clear" w:color="auto" w:fill="D9D9D9"/>
              </w:rPr>
            </w:pPr>
            <w:r w:rsidRPr="005C6659">
              <w:rPr>
                <w:b/>
                <w:shd w:val="clear" w:color="auto" w:fill="D9D9D9"/>
              </w:rPr>
              <w:t>Breve Descripción</w:t>
            </w:r>
          </w:p>
        </w:tc>
      </w:tr>
      <w:tr w:rsidR="005C6659" w14:paraId="5427177A"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62A72" w14:textId="77777777" w:rsidR="005C6659" w:rsidRPr="005C6659" w:rsidRDefault="005C6659" w:rsidP="00903255">
            <w:r w:rsidRPr="005C6659">
              <w:t xml:space="preserve">El sistema, todos los días a última hora, verificará las vigencias de los cupones de pago, comparando </w:t>
            </w:r>
            <w:r w:rsidRPr="005C6659">
              <w:lastRenderedPageBreak/>
              <w:t>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14:paraId="4F733431"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C88C5" w14:textId="77777777" w:rsidR="005C6659" w:rsidRPr="005C6659" w:rsidRDefault="005C6659" w:rsidP="00903255">
            <w:pPr>
              <w:ind w:left="40"/>
              <w:rPr>
                <w:b/>
                <w:shd w:val="clear" w:color="auto" w:fill="D9D9D9"/>
              </w:rPr>
            </w:pPr>
            <w:r w:rsidRPr="005C6659">
              <w:rPr>
                <w:b/>
                <w:shd w:val="clear" w:color="auto" w:fill="D9D9D9"/>
              </w:rPr>
              <w:lastRenderedPageBreak/>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7EB86" w14:textId="77777777" w:rsidR="005C6659" w:rsidRPr="005C6659" w:rsidRDefault="005C6659" w:rsidP="00903255">
            <w:pPr>
              <w:ind w:left="40"/>
              <w:rPr>
                <w:b/>
              </w:rPr>
            </w:pPr>
            <w:r w:rsidRPr="005C6659">
              <w:rPr>
                <w:b/>
              </w:rPr>
              <w:t>Baja</w:t>
            </w:r>
          </w:p>
        </w:tc>
      </w:tr>
      <w:tr w:rsidR="005C6659" w:rsidRPr="002766CE" w14:paraId="3DDAC2A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1A624B4" w14:textId="77777777" w:rsidR="005C6659" w:rsidRPr="005C6659" w:rsidRDefault="005C6659" w:rsidP="00903255">
            <w:pPr>
              <w:ind w:left="40"/>
              <w:rPr>
                <w:b/>
                <w:shd w:val="clear" w:color="auto" w:fill="D9D9D9"/>
              </w:rPr>
            </w:pPr>
            <w:r w:rsidRPr="005C6659">
              <w:rPr>
                <w:b/>
                <w:shd w:val="clear" w:color="auto" w:fill="D9D9D9"/>
              </w:rPr>
              <w:t>Precondiciones</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ACC42" w14:textId="77777777" w:rsidR="005C6659" w:rsidRPr="005C6659" w:rsidRDefault="005C6659" w:rsidP="00903255">
            <w:pPr>
              <w:ind w:left="40"/>
            </w:pPr>
            <w:r w:rsidRPr="005C6659">
              <w:t xml:space="preserve">Instancia de </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tc>
      </w:tr>
      <w:tr w:rsidR="005C6659" w14:paraId="766A0EC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C6AC090" w14:textId="77777777"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14:paraId="681F4461"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DC4F607" w14:textId="77777777" w:rsidR="005C6659" w:rsidRPr="005C6659" w:rsidRDefault="005C6659" w:rsidP="00903255">
            <w:pPr>
              <w:ind w:left="40"/>
            </w:pPr>
            <w:r w:rsidRPr="005C6659">
              <w:t>SolicitudActa[]</w:t>
            </w:r>
          </w:p>
        </w:tc>
      </w:tr>
      <w:tr w:rsidR="005C6659" w14:paraId="1AFB97D2"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28F3547" w14:textId="77777777"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14:paraId="15223BB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FC2184" w14:textId="77777777" w:rsidR="005C6659" w:rsidRPr="005C6659" w:rsidRDefault="005C6659" w:rsidP="00903255">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14:paraId="239E90B5" w14:textId="77777777" w:rsidR="005C6659" w:rsidRPr="005C6659" w:rsidRDefault="005C6659" w:rsidP="00903255">
            <w:r w:rsidRPr="005C6659">
              <w:t xml:space="preserve">Instancia de </w:t>
            </w:r>
            <w:r w:rsidRPr="005C6659">
              <w:rPr>
                <w:b/>
              </w:rPr>
              <w:t>CuponDePago</w:t>
            </w:r>
            <w:r w:rsidRPr="005C6659">
              <w:t xml:space="preserve"> asociada a </w:t>
            </w:r>
            <w:r w:rsidRPr="005C6659">
              <w:rPr>
                <w:b/>
              </w:rPr>
              <w:t>Solicitud</w:t>
            </w:r>
          </w:p>
        </w:tc>
      </w:tr>
      <w:tr w:rsidR="005C6659" w14:paraId="6D9B07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5A55D0" w14:textId="77777777"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14:paraId="21B2E89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F79760E" w14:textId="77777777" w:rsidR="005C6659" w:rsidRPr="005C6659" w:rsidRDefault="005C6659" w:rsidP="00903255"/>
        </w:tc>
      </w:tr>
      <w:tr w:rsidR="005C6659" w14:paraId="703A2546" w14:textId="77777777"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7923CFA" w14:textId="77777777" w:rsidR="005C6659" w:rsidRPr="005C6659" w:rsidRDefault="005C6659" w:rsidP="00903255">
            <w:pPr>
              <w:ind w:left="40"/>
              <w:jc w:val="center"/>
            </w:pPr>
            <w:r w:rsidRPr="005C6659">
              <w:t>CAMINO BÁSICO</w:t>
            </w:r>
          </w:p>
        </w:tc>
      </w:tr>
      <w:tr w:rsidR="005C6659" w14:paraId="7449BA17" w14:textId="77777777"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01B4E233" w14:textId="77777777"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3566412" w14:textId="77777777" w:rsidR="005C6659" w:rsidRPr="005C6659" w:rsidRDefault="005C6659" w:rsidP="005C6659">
            <w:pPr>
              <w:ind w:left="40"/>
              <w:jc w:val="center"/>
            </w:pPr>
          </w:p>
        </w:tc>
      </w:tr>
      <w:tr w:rsidR="005C6659" w14:paraId="1D38FDAE" w14:textId="77777777"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74F400" w14:textId="77777777"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14:paraId="60C1705A" w14:textId="77777777" w:rsidR="005C6659" w:rsidRPr="005C6659" w:rsidRDefault="005C6659" w:rsidP="0076224C">
            <w:pPr>
              <w:pStyle w:val="ListParagraph"/>
              <w:numPr>
                <w:ilvl w:val="0"/>
                <w:numId w:val="91"/>
              </w:numPr>
              <w:spacing w:after="0" w:line="276" w:lineRule="auto"/>
            </w:pPr>
            <w:r w:rsidRPr="005C6659">
              <w:t>Crear List&lt;</w:t>
            </w:r>
            <w:r w:rsidRPr="005C6659">
              <w:rPr>
                <w:b/>
              </w:rPr>
              <w:t>Solicitud</w:t>
            </w:r>
            <w:r w:rsidRPr="005C6659">
              <w:t>&gt;soliList</w:t>
            </w:r>
          </w:p>
          <w:p w14:paraId="78000A0E" w14:textId="77777777" w:rsidR="005C6659" w:rsidRPr="005C6659" w:rsidRDefault="005C6659" w:rsidP="0076224C">
            <w:pPr>
              <w:pStyle w:val="ListParagraph"/>
              <w:numPr>
                <w:ilvl w:val="0"/>
                <w:numId w:val="91"/>
              </w:numPr>
              <w:spacing w:after="0" w:line="276" w:lineRule="auto"/>
            </w:pPr>
            <w:r w:rsidRPr="005C6659">
              <w:t xml:space="preserve">Por cada </w:t>
            </w:r>
            <w:r w:rsidRPr="005C6659">
              <w:rPr>
                <w:b/>
              </w:rPr>
              <w:t>Solicitud</w:t>
            </w:r>
            <w:r w:rsidRPr="005C6659">
              <w:t xml:space="preserve"> encontrada:</w:t>
            </w:r>
          </w:p>
          <w:p w14:paraId="348EA15D" w14:textId="77777777" w:rsidR="005C6659" w:rsidRPr="005C6659" w:rsidRDefault="005C6659" w:rsidP="0076224C">
            <w:pPr>
              <w:pStyle w:val="ListParagraph"/>
              <w:numPr>
                <w:ilvl w:val="1"/>
                <w:numId w:val="91"/>
              </w:numPr>
              <w:spacing w:after="0" w:line="276" w:lineRule="auto"/>
            </w:pPr>
            <w:r w:rsidRPr="005C6659">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5ED14460" w14:textId="77777777" w:rsidR="005C6659" w:rsidRPr="005C6659" w:rsidRDefault="005C6659" w:rsidP="00903255">
            <w:pPr>
              <w:ind w:left="40"/>
            </w:pPr>
          </w:p>
        </w:tc>
      </w:tr>
      <w:tr w:rsidR="005C6659" w14:paraId="077935AF"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E68B7C8" w14:textId="77777777" w:rsidR="005C6659" w:rsidRPr="005C6659" w:rsidRDefault="005C6659" w:rsidP="00903255">
            <w:r w:rsidRPr="005C6659">
              <w:t xml:space="preserve">2- Busca </w:t>
            </w:r>
          </w:p>
          <w:p w14:paraId="025F36A5" w14:textId="77777777" w:rsidR="005C6659" w:rsidRPr="005C6659" w:rsidRDefault="005C6659" w:rsidP="0076224C">
            <w:pPr>
              <w:pStyle w:val="ListParagraph"/>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14:paraId="19C01A41" w14:textId="77777777" w:rsidR="005C6659" w:rsidRPr="005C6659" w:rsidRDefault="005C6659" w:rsidP="0076224C">
            <w:pPr>
              <w:pStyle w:val="ListParagraph"/>
              <w:numPr>
                <w:ilvl w:val="0"/>
                <w:numId w:val="92"/>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14:paraId="79BBFFF0" w14:textId="77777777" w:rsidR="005C6659" w:rsidRPr="005C6659" w:rsidRDefault="005C6659" w:rsidP="00903255">
            <w:r w:rsidRPr="005C6659">
              <w:t>Si es verdadero</w:t>
            </w:r>
          </w:p>
          <w:p w14:paraId="3C56803E" w14:textId="77777777" w:rsidR="005C6659" w:rsidRPr="005C6659" w:rsidRDefault="005C6659" w:rsidP="0076224C">
            <w:pPr>
              <w:pStyle w:val="ListParagraph"/>
              <w:numPr>
                <w:ilvl w:val="0"/>
                <w:numId w:val="93"/>
              </w:numPr>
              <w:spacing w:after="0" w:line="276" w:lineRule="auto"/>
            </w:pPr>
            <w:r w:rsidRPr="005C6659">
              <w:t xml:space="preserve">eliminar </w:t>
            </w:r>
            <w:r w:rsidRPr="005C6659">
              <w:rPr>
                <w:b/>
              </w:rPr>
              <w:t>s</w:t>
            </w:r>
            <w:r w:rsidRPr="005C6659">
              <w:t>.</w:t>
            </w:r>
            <w:r w:rsidRPr="005C6659">
              <w:rPr>
                <w:b/>
              </w:rPr>
              <w:t>CuponDePago</w:t>
            </w:r>
          </w:p>
          <w:p w14:paraId="5D828D48" w14:textId="77777777" w:rsidR="005C6659" w:rsidRPr="005C6659" w:rsidRDefault="005C6659" w:rsidP="0076224C">
            <w:pPr>
              <w:pStyle w:val="ListParagraph"/>
              <w:numPr>
                <w:ilvl w:val="0"/>
                <w:numId w:val="93"/>
              </w:numPr>
              <w:spacing w:after="0" w:line="276" w:lineRule="auto"/>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14:paraId="7472FD49" w14:textId="77777777" w:rsidR="005C6659" w:rsidRPr="005C6659" w:rsidRDefault="005C6659" w:rsidP="00903255"/>
          <w:p w14:paraId="7A6BDC91" w14:textId="77777777" w:rsidR="005C6659" w:rsidRPr="005C6659" w:rsidRDefault="005C6659" w:rsidP="00903255">
            <w:r w:rsidRPr="005C6659">
              <w:t>Sino</w:t>
            </w:r>
          </w:p>
          <w:p w14:paraId="16F99B0B" w14:textId="77777777" w:rsidR="005C6659" w:rsidRPr="005C6659" w:rsidRDefault="005C6659" w:rsidP="0076224C">
            <w:pPr>
              <w:pStyle w:val="ListParagraph"/>
              <w:numPr>
                <w:ilvl w:val="0"/>
                <w:numId w:val="94"/>
              </w:numPr>
              <w:spacing w:after="0" w:line="276" w:lineRule="auto"/>
            </w:pPr>
            <w:r w:rsidRPr="005C6659">
              <w:t>Iniciar nuevamente CU Verificar Vigencia de Cupon de Pago</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00BDABEC" w14:textId="77777777" w:rsidR="005C6659" w:rsidRPr="005C6659" w:rsidRDefault="005C6659" w:rsidP="00903255"/>
        </w:tc>
      </w:tr>
      <w:tr w:rsidR="005C6659" w14:paraId="60337791"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0D2FD9" w14:textId="77777777" w:rsidR="005C6659" w:rsidRPr="005C6659" w:rsidRDefault="005C6659" w:rsidP="00903255">
            <w:r w:rsidRPr="005C6659">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24F182CB" w14:textId="77777777" w:rsidR="005C6659" w:rsidRPr="005C6659" w:rsidRDefault="005C6659" w:rsidP="00903255">
            <w:pPr>
              <w:ind w:left="40"/>
            </w:pPr>
          </w:p>
        </w:tc>
      </w:tr>
    </w:tbl>
    <w:p w14:paraId="317EDD0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AF13558" w14:textId="77777777" w:rsidR="004546D3" w:rsidRPr="009104B2" w:rsidRDefault="004546D3" w:rsidP="004546D3">
      <w:pPr>
        <w:pStyle w:val="Heading5"/>
        <w:jc w:val="center"/>
        <w:rPr>
          <w:rFonts w:eastAsia="Times New Roman"/>
          <w:lang w:val="en-US"/>
        </w:rPr>
      </w:pPr>
      <w:bookmarkStart w:id="58" w:name="_Toc485105159"/>
      <w:r w:rsidRPr="009104B2">
        <w:rPr>
          <w:rFonts w:eastAsia="Times New Roman"/>
          <w:lang w:val="en-US"/>
        </w:rPr>
        <w:t>Módulo de Seguridad</w:t>
      </w:r>
      <w:bookmarkEnd w:id="58"/>
    </w:p>
    <w:p w14:paraId="429863D6"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238D3BCB" wp14:editId="7C3BAEE3">
            <wp:extent cx="2933700" cy="5029200"/>
            <wp:effectExtent l="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5029200"/>
                    </a:xfrm>
                    <a:prstGeom prst="rect">
                      <a:avLst/>
                    </a:prstGeom>
                    <a:noFill/>
                    <a:ln>
                      <a:noFill/>
                    </a:ln>
                  </pic:spPr>
                </pic:pic>
              </a:graphicData>
            </a:graphic>
          </wp:inline>
        </w:drawing>
      </w:r>
    </w:p>
    <w:p w14:paraId="6B3ACDC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14:paraId="360C7742"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9F423C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14:paraId="187E7CF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47F825"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75CC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92C705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8C8DDB"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AF6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3695E11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8DE6357"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14:paraId="5F4C0AA6"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9ED9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14:paraId="098C2B39"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4171E0"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A63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14:paraId="2989A3B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62E21F"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14:paraId="54C9CE42" w14:textId="77777777"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AC1CE"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14:paraId="12E6178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FA8C52"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14:paraId="42011268"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18BE8" w14:textId="2ADACB3E"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r w:rsidRPr="0078210B">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 xml:space="preserve"> asociado a </w:t>
            </w:r>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p>
        </w:tc>
      </w:tr>
      <w:tr w:rsidR="004546D3" w:rsidRPr="009104B2" w14:paraId="370026DA"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2BF26D"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Final</w:t>
            </w:r>
          </w:p>
        </w:tc>
      </w:tr>
      <w:tr w:rsidR="004546D3" w:rsidRPr="009104B2" w14:paraId="02B94F16" w14:textId="77777777"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DF38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14:paraId="5D7C403D" w14:textId="211F585A"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34C289F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A1BBA3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49E6EE1B"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632F6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0C3435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14:paraId="0439A89C" w14:textId="77777777"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967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1C8C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18B7C9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6267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FF5D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14:paraId="65A3FD45" w14:textId="77777777"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BEB4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18ACA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378DAC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83D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36DE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14:paraId="31EC686D" w14:textId="77777777"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14:paraId="556EDCD6" w14:textId="77777777"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14:paraId="191AE34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B1E7FE8"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2458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FB9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14:paraId="5270A5D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DBB6D"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14:paraId="2BAC1DC4"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14:paraId="04FEA187"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14:paraId="378769CC" w14:textId="77777777"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281F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8D1F5B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96088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23FC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14:paraId="10E6284A"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14:paraId="68A454AE"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14:paraId="03518117" w14:textId="77777777"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ficinaIdentificacion= oficina de tramite(Figurada en el </w:t>
            </w:r>
            <w:r>
              <w:rPr>
                <w:rFonts w:asciiTheme="minorHAnsi" w:eastAsiaTheme="minorHAnsi" w:hAnsiTheme="minorHAnsi" w:cstheme="minorBidi"/>
                <w:sz w:val="22"/>
                <w:szCs w:val="22"/>
                <w:lang w:eastAsia="en-US"/>
              </w:rPr>
              <w:lastRenderedPageBreak/>
              <w:t>DNI)</w:t>
            </w:r>
          </w:p>
        </w:tc>
      </w:tr>
      <w:tr w:rsidR="004546D3" w:rsidRPr="009104B2" w14:paraId="0854569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C6D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98BB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14:paraId="0EFE4A4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A147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F71D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14:paraId="3ACAC6E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752A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F09D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14:paraId="5F91778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C5F1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79A90" w14:textId="0C1EAC2E"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Pr>
                <w:rFonts w:asciiTheme="minorHAnsi" w:eastAsiaTheme="minorHAnsi" w:hAnsiTheme="minorHAnsi" w:cstheme="minorBidi"/>
                <w:sz w:val="22"/>
                <w:szCs w:val="22"/>
                <w:lang w:eastAsia="en-US"/>
              </w:rPr>
              <w:t>”</w:t>
            </w:r>
          </w:p>
        </w:tc>
      </w:tr>
      <w:tr w:rsidR="004546D3" w:rsidRPr="009104B2" w14:paraId="4E8FBD8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A361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2C441" w14:textId="77777777"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14:paraId="71188F3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664AD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52FF4A" w14:textId="77777777"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14:paraId="66AE99C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B79A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B64CD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14:paraId="0CF7854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34EB16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2A610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EC16AC9" w14:textId="5C96E61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14:paraId="09796BF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8683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22BB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14:paraId="6192EEC3"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EE20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12E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14:paraId="64996A07"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DEA62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14:paraId="29A11A8E"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5876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A8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14:paraId="3781C30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84897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3F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14:paraId="3271A19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229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14:paraId="6EAA119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1BA5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67295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Pr="00C94854">
              <w:rPr>
                <w:rFonts w:asciiTheme="minorHAnsi" w:eastAsiaTheme="minorHAnsi" w:hAnsiTheme="minorHAnsi" w:cstheme="minorBidi"/>
                <w:sz w:val="22"/>
                <w:szCs w:val="22"/>
                <w:lang w:eastAsia="en-US"/>
              </w:rPr>
              <w:t>no es correcta”</w:t>
            </w:r>
          </w:p>
        </w:tc>
      </w:tr>
      <w:tr w:rsidR="004546D3" w:rsidRPr="009104B2" w14:paraId="3348457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7110F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A3AD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14:paraId="3F067AC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9EA4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14:paraId="6DE48C06"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1EC6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F714C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14:paraId="2509AD3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CC6C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393C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14:paraId="7F45C733"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2F7FBA5"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E7DB631"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14:paraId="4C62A66C"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C35A0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14:paraId="3240E05C"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97672E"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5E4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1C87092"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DEC0282"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lastRenderedPageBreak/>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934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2EA83B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9381E1"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14:paraId="01854840" w14:textId="77777777"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CB90F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14:paraId="66D6C340"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315DAB"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35F9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14:paraId="33C4E1EC" w14:textId="77777777"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0D4C35"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13184E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14:paraId="7E1BAFC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31BD734"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14:paraId="491A0B10" w14:textId="77777777"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32F628"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14:paraId="06734BAA" w14:textId="77777777"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736F0"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14:paraId="46D4A7FA" w14:textId="77777777"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A6E43" w14:textId="58FE0E26"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2A10AE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3CFF07"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14:paraId="6BAF4706"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986A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978CF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E449E4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0CD1069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3B2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B5E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1C0744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77F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E693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14:paraId="46B2B9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14:paraId="51721C9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F9390F5"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A697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CDC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14:paraId="4FD839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14:paraId="3524606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A403298" w14:textId="77777777"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CE7A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024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14:paraId="757CD5A9"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1C2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E1BF8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14:paraId="2A2FBBE6"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DA2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FA02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14:paraId="5EA264FD"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824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550E9955"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09264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14:paraId="75322808"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D3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FD79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14:paraId="7C2DB4FF"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6A5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7ED7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14:paraId="1F67094E"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85930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043C1A1C"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DCB5E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14:paraId="0833C94D"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0C247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14:paraId="31FC0570"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45BE562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14:paraId="2C69696A"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2FDC52C"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C8215A2"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009"/>
        <w:gridCol w:w="4575"/>
      </w:tblGrid>
      <w:tr w:rsidR="004546D3" w:rsidRPr="009104B2" w14:paraId="2D755E1A"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584A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D61F8" w:rsidRPr="009104B2" w14:paraId="56791FDC"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AA7C49F"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EAB9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14:paraId="19A0E275"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C8259E"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581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68B6ACF"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1C58E7"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14:paraId="1868396A" w14:textId="77777777"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8D7F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14:paraId="1003A3D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6F4D01"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A13B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14:paraId="35D2CF0E"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B1E7DD"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190B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14:paraId="7B8901CC"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5E1643"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14:paraId="51B186CC" w14:textId="77777777"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6D9E2"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14:paraId="198B381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8D15D4"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14:paraId="51185A32" w14:textId="77777777"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293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14:paraId="413D0F1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E48FDC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14:paraId="7EA72491" w14:textId="77777777"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9B87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14:paraId="4EE45A2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D32BF5E" w14:textId="77777777"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14:paraId="2EE3FFE6"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479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8C13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0D2C04C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CEDD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E83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D61F8" w:rsidRPr="009104B2" w14:paraId="7695F5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BF87C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C9B0F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2B21A7F7"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85F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91C02" w14:textId="77777777"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14:paraId="189DA3C4" w14:textId="77777777"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14:paraId="7C65FC90" w14:textId="77777777" w:rsidR="00BD4017" w:rsidRDefault="00BD4017"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 xml:space="preserve"> </w:t>
            </w:r>
            <w:r w:rsidR="004546D3" w:rsidRPr="00C76FA8">
              <w:rPr>
                <w:rFonts w:asciiTheme="minorHAnsi" w:eastAsiaTheme="minorHAnsi" w:hAnsiTheme="minorHAnsi" w:cstheme="minorBidi"/>
                <w:i/>
                <w:sz w:val="22"/>
                <w:szCs w:val="22"/>
                <w:lang w:eastAsia="en-US"/>
              </w:rPr>
              <w:t>correoElectronico1</w:t>
            </w:r>
          </w:p>
          <w:p w14:paraId="13B5FA7B" w14:textId="77777777" w:rsidR="004546D3" w:rsidRPr="00BD4017" w:rsidRDefault="004546D3"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p w14:paraId="46544D2E" w14:textId="7BBBA355" w:rsidR="00BD4017" w:rsidRPr="00C94854" w:rsidRDefault="00D86B0F" w:rsidP="00D86B0F">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14:paraId="3C71CF2E"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588CB" w14:textId="72A0584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DB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14:paraId="7EA56509"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25E7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E12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1867E9CA"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1F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75F6C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14:paraId="75354A14" w14:textId="25137A7B"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14:paraId="38E5FD3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809C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FD5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xml:space="preserve">- Solicitar nueva contraseña y repetición de la </w:t>
            </w:r>
            <w:r w:rsidRPr="00C94854">
              <w:rPr>
                <w:rFonts w:asciiTheme="minorHAnsi" w:eastAsiaTheme="minorHAnsi" w:hAnsiTheme="minorHAnsi" w:cstheme="minorBidi"/>
                <w:sz w:val="22"/>
                <w:szCs w:val="22"/>
                <w:lang w:eastAsia="en-US"/>
              </w:rPr>
              <w:lastRenderedPageBreak/>
              <w:t>misma.</w:t>
            </w:r>
          </w:p>
        </w:tc>
      </w:tr>
      <w:tr w:rsidR="004D61F8" w:rsidRPr="009104B2" w14:paraId="274D63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0AC0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4482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05E620A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F2F0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BC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D61F8" w:rsidRPr="009104B2" w14:paraId="5164026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EDD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0E65CB"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14:paraId="5481BC91"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BDD5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1BD4160"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751F0D98"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2BE57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EC8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14:paraId="2662F8F8" w14:textId="77777777"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596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D2A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14:paraId="0C2352AD"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F605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4D578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14:paraId="7CB87EC5"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2763A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6EF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14:paraId="6C3EA1B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CE445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3E76A5"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9CDF50B" w14:textId="28259B88"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14:paraId="04E45435" w14:textId="77777777"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5A75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4771C5" w14:textId="1E02B2B5"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14:paraId="73C36823"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F2D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7D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14:paraId="621A468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A7EEB6C" w14:textId="6C247591"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14:paraId="055818A3" w14:textId="77777777"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38F5F7"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8F2A56" w14:textId="3F88D018"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14:paraId="323B49DB"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33BF84"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021061" w14:textId="1C1B3FAF"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14:paraId="250FAC8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559FBC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14:paraId="122A05E7" w14:textId="77777777"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81CC122"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14:paraId="4549F67D"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1312C82" w14:textId="77777777"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6855CE8" w14:textId="77777777" w:rsidR="003736C6" w:rsidRPr="003736C6" w:rsidRDefault="003736C6" w:rsidP="00903255">
            <w:pPr>
              <w:ind w:left="40"/>
            </w:pPr>
            <w:r w:rsidRPr="003736C6">
              <w:t>Base</w:t>
            </w:r>
          </w:p>
        </w:tc>
      </w:tr>
      <w:tr w:rsidR="003736C6" w14:paraId="73FA9114"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181FAD1" w14:textId="77777777"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28002DC" w14:textId="77777777" w:rsidR="003736C6" w:rsidRPr="003736C6" w:rsidRDefault="003736C6" w:rsidP="00903255">
            <w:r w:rsidRPr="003736C6">
              <w:t>Sistema</w:t>
            </w:r>
          </w:p>
        </w:tc>
      </w:tr>
      <w:tr w:rsidR="003736C6" w14:paraId="09BF9E4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E9CA054" w14:textId="77777777" w:rsidR="003736C6" w:rsidRPr="003736C6" w:rsidRDefault="003736C6" w:rsidP="00903255">
            <w:pPr>
              <w:ind w:left="40"/>
              <w:rPr>
                <w:b/>
                <w:shd w:val="clear" w:color="auto" w:fill="D9D9D9"/>
              </w:rPr>
            </w:pPr>
            <w:r w:rsidRPr="003736C6">
              <w:rPr>
                <w:b/>
                <w:shd w:val="clear" w:color="auto" w:fill="D9D9D9"/>
              </w:rPr>
              <w:t>Breve Descripción</w:t>
            </w:r>
          </w:p>
        </w:tc>
      </w:tr>
      <w:tr w:rsidR="003736C6" w14:paraId="04E0E2DC"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86CC1" w14:textId="77777777"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14:paraId="6B7EE137"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26BD4FC" w14:textId="77777777"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DD690D4" w14:textId="77777777" w:rsidR="003736C6" w:rsidRPr="003736C6" w:rsidRDefault="003736C6" w:rsidP="00903255">
            <w:pPr>
              <w:ind w:left="40"/>
              <w:rPr>
                <w:b/>
              </w:rPr>
            </w:pPr>
            <w:r w:rsidRPr="003736C6">
              <w:t>Baja</w:t>
            </w:r>
          </w:p>
        </w:tc>
      </w:tr>
      <w:tr w:rsidR="003736C6" w14:paraId="6482F90C"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92F0C4" w14:textId="77777777"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92B7DBA" w14:textId="77777777" w:rsidR="003736C6" w:rsidRPr="003736C6" w:rsidRDefault="003736C6" w:rsidP="00903255">
            <w:pPr>
              <w:ind w:left="40"/>
            </w:pPr>
            <w:r w:rsidRPr="003736C6">
              <w:t>Que existan usuarios en la base de datos</w:t>
            </w:r>
          </w:p>
        </w:tc>
      </w:tr>
      <w:tr w:rsidR="003736C6" w14:paraId="02B4C2A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92F35" w14:textId="77777777" w:rsidR="003736C6" w:rsidRPr="003736C6" w:rsidRDefault="003736C6" w:rsidP="00903255">
            <w:pPr>
              <w:ind w:left="40"/>
              <w:jc w:val="center"/>
              <w:rPr>
                <w:b/>
                <w:shd w:val="clear" w:color="auto" w:fill="D9D9D9"/>
              </w:rPr>
            </w:pPr>
            <w:r w:rsidRPr="003736C6">
              <w:rPr>
                <w:b/>
                <w:shd w:val="clear" w:color="auto" w:fill="D9D9D9"/>
              </w:rPr>
              <w:lastRenderedPageBreak/>
              <w:t>Parámetros de Entrada</w:t>
            </w:r>
          </w:p>
        </w:tc>
      </w:tr>
      <w:tr w:rsidR="003736C6" w14:paraId="010B41BE"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B9CFFB9" w14:textId="77777777" w:rsidR="003736C6" w:rsidRPr="003736C6" w:rsidRDefault="003736C6" w:rsidP="00903255">
            <w:r w:rsidRPr="003736C6">
              <w:rPr>
                <w:b/>
              </w:rPr>
              <w:t>Usuarios</w:t>
            </w:r>
            <w:r w:rsidRPr="003736C6">
              <w:t>[].</w:t>
            </w:r>
            <w:r w:rsidRPr="003736C6">
              <w:rPr>
                <w:i/>
              </w:rPr>
              <w:t>DNI</w:t>
            </w:r>
          </w:p>
        </w:tc>
      </w:tr>
      <w:tr w:rsidR="003736C6" w14:paraId="33D7D78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E5BEDC" w14:textId="77777777"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14:paraId="64FAEA74"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749166" w14:textId="3B1ACB67" w:rsidR="003736C6" w:rsidRPr="003736C6" w:rsidRDefault="003736C6" w:rsidP="0078210B">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Pr="003736C6">
              <w:rPr>
                <w:i/>
              </w:rPr>
              <w:t>descripcion</w:t>
            </w:r>
            <w:r w:rsidR="0078210B">
              <w:t xml:space="preserve"> = </w:t>
            </w:r>
            <w:r w:rsidRPr="003736C6">
              <w:t>“Vigente”</w:t>
            </w:r>
          </w:p>
        </w:tc>
      </w:tr>
      <w:tr w:rsidR="003736C6" w14:paraId="139BEAD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01580F" w14:textId="77777777" w:rsidR="003736C6" w:rsidRPr="003736C6" w:rsidRDefault="003736C6" w:rsidP="00903255">
            <w:pPr>
              <w:ind w:left="40"/>
              <w:jc w:val="center"/>
              <w:rPr>
                <w:b/>
                <w:shd w:val="clear" w:color="auto" w:fill="D9D9D9"/>
              </w:rPr>
            </w:pPr>
            <w:r w:rsidRPr="003736C6">
              <w:rPr>
                <w:b/>
                <w:shd w:val="clear" w:color="auto" w:fill="D9D9D9"/>
              </w:rPr>
              <w:t>Estado Final</w:t>
            </w:r>
          </w:p>
        </w:tc>
      </w:tr>
      <w:tr w:rsidR="003736C6" w14:paraId="513D9011" w14:textId="77777777"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8D77E6" w14:textId="46DB4885" w:rsidR="003736C6" w:rsidRPr="003736C6" w:rsidRDefault="003736C6" w:rsidP="0078210B">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w:t>
            </w:r>
            <w:r w:rsidR="0078210B">
              <w:t>No Vigente</w:t>
            </w:r>
            <w:r w:rsidRPr="003736C6">
              <w:t>”</w:t>
            </w:r>
            <w:r w:rsidR="0078210B">
              <w:t xml:space="preserve"> </w:t>
            </w:r>
            <w:r w:rsidRPr="003736C6">
              <w:t>y</w:t>
            </w:r>
            <w:r w:rsidR="008732C8">
              <w:t xml:space="preserve"> </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14:paraId="63A39DD1"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1CCAA07"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14:paraId="33A9E8ED" w14:textId="77777777"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16EA3B83" w14:textId="77777777"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32F9C93D" w14:textId="77777777" w:rsidR="003736C6" w:rsidRDefault="003736C6" w:rsidP="00402E09">
            <w:pPr>
              <w:ind w:left="40"/>
              <w:jc w:val="center"/>
            </w:pPr>
            <w:r>
              <w:t>Registro Civil</w:t>
            </w:r>
          </w:p>
        </w:tc>
      </w:tr>
      <w:tr w:rsidR="003736C6" w14:paraId="281A440A"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5995AE" w14:textId="77777777" w:rsidR="003736C6" w:rsidRPr="003736C6" w:rsidRDefault="003736C6" w:rsidP="00903255">
            <w:r w:rsidRPr="003736C6">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3FCFF5EC" w14:textId="77777777" w:rsidR="003736C6" w:rsidRDefault="003736C6" w:rsidP="00903255">
            <w:pPr>
              <w:ind w:left="40"/>
            </w:pPr>
          </w:p>
        </w:tc>
      </w:tr>
      <w:tr w:rsidR="003736C6" w14:paraId="04805B2B"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2B0FD4A"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2AF1C891" w14:textId="77777777"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14:paraId="18A81D7F" w14:textId="77777777" w:rsidR="003736C6" w:rsidRPr="006B10BC" w:rsidRDefault="003736C6" w:rsidP="00903255">
            <w:pPr>
              <w:ind w:left="40"/>
              <w:rPr>
                <w:sz w:val="20"/>
                <w:szCs w:val="20"/>
              </w:rPr>
            </w:pPr>
            <w:r w:rsidRPr="006B10BC">
              <w:rPr>
                <w:sz w:val="20"/>
                <w:szCs w:val="20"/>
              </w:rPr>
              <w:t>2.1- Si tiene acta de defunción asociada, agrega el DNI a un listadoDNIFallecidos</w:t>
            </w:r>
          </w:p>
        </w:tc>
      </w:tr>
      <w:tr w:rsidR="003736C6" w14:paraId="6C6A87B2"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3645C8"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7C1FD63B" w14:textId="77777777" w:rsidR="003736C6" w:rsidRDefault="003736C6" w:rsidP="00903255">
            <w:pPr>
              <w:rPr>
                <w:sz w:val="20"/>
                <w:szCs w:val="20"/>
              </w:rPr>
            </w:pPr>
            <w:r>
              <w:rPr>
                <w:sz w:val="20"/>
                <w:szCs w:val="20"/>
              </w:rPr>
              <w:t xml:space="preserve">2- Devuelve </w:t>
            </w:r>
            <w:r w:rsidRPr="006B10BC">
              <w:rPr>
                <w:sz w:val="20"/>
                <w:szCs w:val="20"/>
              </w:rPr>
              <w:t>listadoDNIFallecidos</w:t>
            </w:r>
          </w:p>
        </w:tc>
      </w:tr>
      <w:tr w:rsidR="003736C6" w14:paraId="3B5983D5"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DE4B804" w14:textId="4599906D" w:rsidR="003736C6" w:rsidRPr="003736C6" w:rsidRDefault="003736C6" w:rsidP="008D5593">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w:t>
            </w:r>
            <w:r w:rsidR="008D5593" w:rsidRPr="003736C6">
              <w:t>instancia</w:t>
            </w:r>
            <w:r w:rsidRPr="003736C6">
              <w:t xml:space="preserve">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5A745123" w14:textId="77777777" w:rsidR="003736C6" w:rsidRDefault="003736C6" w:rsidP="00903255">
            <w:pPr>
              <w:rPr>
                <w:sz w:val="20"/>
                <w:szCs w:val="20"/>
              </w:rPr>
            </w:pPr>
          </w:p>
        </w:tc>
      </w:tr>
      <w:tr w:rsidR="003736C6" w14:paraId="5F7292DC"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4234D3B" w14:textId="77777777"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0956BBE2" w14:textId="77777777" w:rsidR="003736C6" w:rsidRDefault="003736C6" w:rsidP="00903255">
            <w:pPr>
              <w:ind w:left="40"/>
              <w:rPr>
                <w:sz w:val="20"/>
                <w:szCs w:val="20"/>
              </w:rPr>
            </w:pPr>
          </w:p>
        </w:tc>
      </w:tr>
    </w:tbl>
    <w:p w14:paraId="4978DFE2"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14:paraId="3D31B266"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14:paraId="7CD90C6E" w14:textId="77777777"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7EBD1B7" w14:textId="0E8DA392"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14:paraId="6B6592D6"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DBEC595" w14:textId="77777777"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AAEB515" w14:textId="77777777" w:rsidR="00054A99" w:rsidRPr="003736C6" w:rsidRDefault="00054A99" w:rsidP="006A479E">
            <w:pPr>
              <w:ind w:left="40"/>
            </w:pPr>
            <w:r w:rsidRPr="003736C6">
              <w:t>Base</w:t>
            </w:r>
          </w:p>
        </w:tc>
      </w:tr>
      <w:tr w:rsidR="00054A99" w14:paraId="57E7D254"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BEFC07" w14:textId="77777777"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3D75BC0" w14:textId="77777777" w:rsidR="00054A99" w:rsidRPr="003736C6" w:rsidRDefault="00054A99" w:rsidP="006A479E">
            <w:r w:rsidRPr="003736C6">
              <w:t>Sistema</w:t>
            </w:r>
          </w:p>
        </w:tc>
      </w:tr>
      <w:tr w:rsidR="00054A99" w14:paraId="157E6A48"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37CCAD6" w14:textId="77777777" w:rsidR="00054A99" w:rsidRPr="003736C6" w:rsidRDefault="00054A99" w:rsidP="006A479E">
            <w:pPr>
              <w:ind w:left="40"/>
              <w:rPr>
                <w:b/>
                <w:shd w:val="clear" w:color="auto" w:fill="D9D9D9"/>
              </w:rPr>
            </w:pPr>
            <w:r w:rsidRPr="003736C6">
              <w:rPr>
                <w:b/>
                <w:shd w:val="clear" w:color="auto" w:fill="D9D9D9"/>
              </w:rPr>
              <w:lastRenderedPageBreak/>
              <w:t>Breve Descripción</w:t>
            </w:r>
          </w:p>
        </w:tc>
      </w:tr>
      <w:tr w:rsidR="00054A99" w14:paraId="3BCFA3BA"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DC00D6C" w14:textId="05503D1F" w:rsidR="00054A99" w:rsidRPr="003736C6" w:rsidRDefault="00054A99" w:rsidP="002F17E8">
            <w:pPr>
              <w:ind w:left="40"/>
            </w:pPr>
            <w:r>
              <w:t xml:space="preserve">El sistema revisa todos los días, una vez cada 4 horas, la vigencia del link para darlo de baja luego de los </w:t>
            </w:r>
            <w:r w:rsidR="002F17E8">
              <w:t>72 hrs</w:t>
            </w:r>
            <w:r>
              <w:t xml:space="preserve"> de generado el enlace. Pasado esto, el usuario deberá dirigirse al link ¿Olvido su contraseña? Para generar uno nuevamente</w:t>
            </w:r>
          </w:p>
        </w:tc>
      </w:tr>
      <w:tr w:rsidR="00054A99" w14:paraId="72C8FBD9"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C8F8F4" w14:textId="77777777"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4036F12" w14:textId="77777777" w:rsidR="00054A99" w:rsidRPr="003736C6" w:rsidRDefault="00054A99" w:rsidP="006A479E">
            <w:pPr>
              <w:ind w:left="40"/>
              <w:rPr>
                <w:b/>
              </w:rPr>
            </w:pPr>
            <w:r w:rsidRPr="003736C6">
              <w:t>Baja</w:t>
            </w:r>
          </w:p>
        </w:tc>
      </w:tr>
      <w:tr w:rsidR="00054A99" w14:paraId="10DD2D4A"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372ACC5" w14:textId="77777777" w:rsidR="00054A99" w:rsidRPr="003736C6" w:rsidRDefault="00054A99" w:rsidP="006A479E">
            <w:pPr>
              <w:ind w:left="40"/>
              <w:rPr>
                <w:b/>
                <w:shd w:val="clear" w:color="auto" w:fill="D9D9D9"/>
              </w:rPr>
            </w:pPr>
            <w:r w:rsidRPr="003736C6">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5ABBA4" w14:textId="0F553ED1"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14:paraId="18AFFA2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01F37E5" w14:textId="77777777"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14:paraId="1623222D"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5EC77" w14:textId="31155C6C" w:rsidR="00054A99" w:rsidRDefault="00054A99" w:rsidP="006A479E">
            <w:pPr>
              <w:rPr>
                <w:i/>
              </w:rPr>
            </w:pPr>
            <w:r>
              <w:rPr>
                <w:b/>
              </w:rPr>
              <w:t>Usuario.</w:t>
            </w:r>
            <w:r>
              <w:rPr>
                <w:i/>
              </w:rPr>
              <w:t>correoElectronico</w:t>
            </w:r>
            <w:r w:rsidR="00733662">
              <w:rPr>
                <w:i/>
              </w:rPr>
              <w:t>_1</w:t>
            </w:r>
          </w:p>
          <w:p w14:paraId="321CCE4D" w14:textId="5ECD7DBA" w:rsidR="00402E09" w:rsidRPr="00054A99" w:rsidRDefault="00402E09" w:rsidP="006A479E">
            <w:pPr>
              <w:rPr>
                <w:i/>
              </w:rPr>
            </w:pPr>
            <w:r w:rsidRPr="00402E09">
              <w:rPr>
                <w:b/>
              </w:rPr>
              <w:t>Usuario</w:t>
            </w:r>
            <w:r>
              <w:rPr>
                <w:i/>
              </w:rPr>
              <w:t>.contraseña_2</w:t>
            </w:r>
          </w:p>
        </w:tc>
      </w:tr>
      <w:tr w:rsidR="00054A99" w14:paraId="039400B0"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CE2CB09" w14:textId="77777777"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14:paraId="561E54A8"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580650" w14:textId="77777777" w:rsidR="00054A99" w:rsidRDefault="00402E09" w:rsidP="00402E09">
            <w:r>
              <w:t>Instancia de</w:t>
            </w:r>
            <w:r w:rsidR="00054A99" w:rsidRPr="003736C6">
              <w:t xml:space="preserve"> </w:t>
            </w:r>
            <w:r w:rsidR="00054A99"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1</w:t>
            </w:r>
          </w:p>
          <w:p w14:paraId="5FEB04A7" w14:textId="326BAA45" w:rsidR="00733662" w:rsidRPr="003736C6" w:rsidRDefault="00733662" w:rsidP="002F17E8">
            <w:r>
              <w:t xml:space="preserve">Instancia de </w:t>
            </w:r>
            <w:r w:rsidRPr="002F17E8">
              <w:rPr>
                <w:b/>
              </w:rPr>
              <w:t>LinkRecuperación</w:t>
            </w:r>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r w:rsidR="00706CA3" w:rsidRPr="002F17E8">
              <w:rPr>
                <w:b/>
              </w:rPr>
              <w:t>LinkRecuperación</w:t>
            </w:r>
            <w:r w:rsidR="00706CA3">
              <w:t>.</w:t>
            </w:r>
            <w:r w:rsidR="00706CA3" w:rsidRPr="002F17E8">
              <w:rPr>
                <w:i/>
              </w:rPr>
              <w:t>enlaceActivo</w:t>
            </w:r>
            <w:r w:rsidR="00706CA3">
              <w:t xml:space="preserve">=true y </w:t>
            </w:r>
            <w:r w:rsidR="00706CA3" w:rsidRPr="002F17E8">
              <w:rPr>
                <w:b/>
              </w:rPr>
              <w:t>LinkRecuperación</w:t>
            </w:r>
            <w:r w:rsidR="00706CA3">
              <w:t>.</w:t>
            </w:r>
            <w:r w:rsidR="00706CA3" w:rsidRPr="002F17E8">
              <w:rPr>
                <w:i/>
              </w:rPr>
              <w:t>fechaEmi</w:t>
            </w:r>
            <w:r w:rsidR="002F17E8" w:rsidRPr="002F17E8">
              <w:rPr>
                <w:i/>
              </w:rPr>
              <w:t>sion</w:t>
            </w:r>
            <w:r w:rsidR="002F17E8">
              <w:t>=</w:t>
            </w:r>
            <w:r w:rsidR="002F17E8" w:rsidRPr="002F17E8">
              <w:rPr>
                <w:i/>
              </w:rPr>
              <w:t>fechaSistema</w:t>
            </w:r>
            <w:r w:rsidR="002F17E8">
              <w:t>(al momento de ingresar el e-mail y hacer click en Recuperar cuenta. Ver CU Recuperar cuenta)</w:t>
            </w:r>
          </w:p>
        </w:tc>
      </w:tr>
      <w:tr w:rsidR="00054A99" w14:paraId="4B93B4B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A290A3" w14:textId="77777777"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14:paraId="31994992" w14:textId="77777777"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89128B" w14:textId="2F39E153" w:rsidR="00054A99" w:rsidRPr="003736C6" w:rsidRDefault="00402E09" w:rsidP="00402E09">
            <w:r>
              <w:t>Instancia de</w:t>
            </w:r>
            <w:r w:rsidRPr="003736C6">
              <w:t xml:space="preserve"> </w:t>
            </w:r>
            <w:r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2</w:t>
            </w:r>
          </w:p>
        </w:tc>
      </w:tr>
      <w:tr w:rsidR="00054A99" w14:paraId="2F29491F"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A82F3E" w14:textId="77777777"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14:paraId="0089387A" w14:textId="77777777"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5DE6FDCE" w14:textId="77777777" w:rsidR="00054A99" w:rsidRPr="003736C6" w:rsidRDefault="00054A99" w:rsidP="00402E09">
            <w:pPr>
              <w:ind w:left="40"/>
              <w:jc w:val="center"/>
            </w:pPr>
            <w:r w:rsidRPr="003736C6">
              <w:t>Sistema</w:t>
            </w: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1A3B5FC" w14:textId="0468D8F0" w:rsidR="00054A99" w:rsidRDefault="00054A99" w:rsidP="00402E09">
            <w:pPr>
              <w:ind w:left="40"/>
              <w:jc w:val="center"/>
            </w:pPr>
          </w:p>
        </w:tc>
      </w:tr>
      <w:tr w:rsidR="00D5636E" w14:paraId="17150A15"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85717C" w14:textId="715F8267" w:rsidR="00733662" w:rsidRDefault="00733662" w:rsidP="00733662">
            <w:r>
              <w:t>1– Buscar:</w:t>
            </w:r>
          </w:p>
          <w:p w14:paraId="26E964F1" w14:textId="3193CBBC" w:rsidR="00733662" w:rsidRDefault="00733662" w:rsidP="00733662">
            <w:pPr>
              <w:pStyle w:val="ListParagraph"/>
              <w:numPr>
                <w:ilvl w:val="0"/>
                <w:numId w:val="109"/>
              </w:numPr>
            </w:pPr>
            <w:r w:rsidRPr="00733662">
              <w:rPr>
                <w:b/>
              </w:rPr>
              <w:t>User</w:t>
            </w:r>
            <w:r>
              <w:t>=</w:t>
            </w:r>
            <w:r w:rsidRPr="00733662">
              <w:rPr>
                <w:b/>
              </w:rPr>
              <w:t>Usuario</w:t>
            </w:r>
            <w:r>
              <w:t>.</w:t>
            </w:r>
            <w:r w:rsidRPr="00733662">
              <w:rPr>
                <w:i/>
              </w:rPr>
              <w:t>correoElectronico</w:t>
            </w:r>
            <w:r>
              <w:t>=</w:t>
            </w:r>
            <w:r w:rsidRPr="00733662">
              <w:rPr>
                <w:i/>
              </w:rPr>
              <w:t>correoElectronico</w:t>
            </w:r>
            <w:r>
              <w:t>_1</w:t>
            </w:r>
          </w:p>
          <w:p w14:paraId="33E52243" w14:textId="0A83CADC" w:rsidR="00733662" w:rsidRPr="00D5636E" w:rsidRDefault="002F17E8" w:rsidP="00733662">
            <w:pPr>
              <w:pStyle w:val="ListParagraph"/>
              <w:numPr>
                <w:ilvl w:val="0"/>
                <w:numId w:val="109"/>
              </w:numPr>
            </w:pPr>
            <w:r>
              <w:rPr>
                <w:b/>
              </w:rPr>
              <w:t>fechaEmision=</w:t>
            </w:r>
            <w:r w:rsidR="00733662" w:rsidRPr="00733662">
              <w:rPr>
                <w:b/>
              </w:rPr>
              <w:t>User</w:t>
            </w:r>
            <w:r w:rsidR="00733662">
              <w:t>.</w:t>
            </w:r>
            <w:r w:rsidR="00733662" w:rsidRPr="002F17E8">
              <w:rPr>
                <w:b/>
              </w:rPr>
              <w:t>LinkRecuperación</w:t>
            </w:r>
            <w:r>
              <w:t>.</w:t>
            </w:r>
            <w:r w:rsidRPr="002F17E8">
              <w:rPr>
                <w:i/>
              </w:rPr>
              <w:t>fechaEmision</w:t>
            </w:r>
          </w:p>
          <w:p w14:paraId="198FFFEA" w14:textId="011AB24F" w:rsidR="00D5636E" w:rsidRPr="002F17E8" w:rsidRDefault="00D5636E" w:rsidP="00733662">
            <w:pPr>
              <w:pStyle w:val="ListParagraph"/>
              <w:numPr>
                <w:ilvl w:val="0"/>
                <w:numId w:val="109"/>
              </w:numPr>
            </w:pPr>
            <w:r w:rsidRPr="00D5636E">
              <w:rPr>
                <w:b/>
              </w:rPr>
              <w:t>enlaceAct</w:t>
            </w:r>
            <w:r>
              <w:t>=</w:t>
            </w:r>
            <w:r w:rsidRPr="00D5636E">
              <w:rPr>
                <w:b/>
              </w:rPr>
              <w:t>User</w:t>
            </w:r>
            <w:r>
              <w:t>.</w:t>
            </w:r>
            <w:r w:rsidRPr="00D5636E">
              <w:rPr>
                <w:b/>
              </w:rPr>
              <w:t>LinkRecuperacion</w:t>
            </w:r>
            <w:r>
              <w:t>.</w:t>
            </w:r>
            <w:r w:rsidRPr="00D5636E">
              <w:rPr>
                <w:i/>
              </w:rPr>
              <w:t>enlaceActivo</w:t>
            </w:r>
          </w:p>
          <w:p w14:paraId="7D0A1304" w14:textId="77777777" w:rsidR="002F17E8" w:rsidRDefault="002F17E8" w:rsidP="002F17E8">
            <w:r>
              <w:t>Si</w:t>
            </w:r>
          </w:p>
          <w:p w14:paraId="724573CC" w14:textId="14937845" w:rsidR="002F17E8" w:rsidRDefault="002F17E8" w:rsidP="002F17E8">
            <w:pPr>
              <w:pStyle w:val="ListParagraph"/>
              <w:numPr>
                <w:ilvl w:val="0"/>
                <w:numId w:val="110"/>
              </w:numPr>
            </w:pPr>
            <w:r>
              <w:t>Dif(</w:t>
            </w:r>
            <w:r w:rsidRPr="00D5636E">
              <w:rPr>
                <w:i/>
              </w:rPr>
              <w:t>fechaSistema</w:t>
            </w:r>
            <w:r>
              <w:t xml:space="preserve"> – </w:t>
            </w:r>
            <w:r w:rsidRPr="00D5636E">
              <w:rPr>
                <w:i/>
              </w:rPr>
              <w:t>fechaEmision</w:t>
            </w:r>
            <w:r>
              <w:t>) &lt;</w:t>
            </w:r>
            <w:r w:rsidR="00D5636E">
              <w:t>=</w:t>
            </w:r>
            <w:r>
              <w:t xml:space="preserve"> 72 hs</w:t>
            </w:r>
            <w:r w:rsidR="00D5636E">
              <w:t xml:space="preserve"> y enlaceAct=true</w:t>
            </w:r>
          </w:p>
          <w:p w14:paraId="225815B1" w14:textId="42C838C6" w:rsidR="002F17E8" w:rsidRPr="002F17E8" w:rsidRDefault="002F17E8" w:rsidP="00D5636E">
            <w:pPr>
              <w:pStyle w:val="ListParagraph"/>
            </w:pPr>
          </w:p>
          <w:p w14:paraId="2B484F14" w14:textId="0F561834" w:rsidR="002F17E8" w:rsidRPr="003736C6" w:rsidRDefault="002F17E8" w:rsidP="00D5636E">
            <w:r>
              <w:lastRenderedPageBreak/>
              <w:t xml:space="preserve">2 – </w:t>
            </w:r>
            <w:r w:rsidR="00D5636E">
              <w:t>Redirigir al Usuario a pantalla de cambio de contraseña</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100E7E6E" w14:textId="77777777" w:rsidR="00054A99" w:rsidRDefault="00054A99" w:rsidP="006A479E">
            <w:pPr>
              <w:ind w:left="40"/>
            </w:pPr>
          </w:p>
        </w:tc>
      </w:tr>
      <w:tr w:rsidR="00D5636E" w14:paraId="6F488541"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D3087BC" w14:textId="763E3A78" w:rsidR="00054A99" w:rsidRPr="003736C6" w:rsidRDefault="00D5636E" w:rsidP="006A479E">
            <w:r>
              <w:lastRenderedPageBreak/>
              <w:t>3 – Volver al Paso 8 del CU “Recuperar Contraseña”</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45D6A7" w14:textId="190CF66E" w:rsidR="00054A99" w:rsidRPr="006B10BC" w:rsidRDefault="00054A99" w:rsidP="006A479E">
            <w:pPr>
              <w:ind w:left="40"/>
              <w:rPr>
                <w:sz w:val="20"/>
                <w:szCs w:val="20"/>
              </w:rPr>
            </w:pPr>
          </w:p>
        </w:tc>
      </w:tr>
      <w:tr w:rsidR="00D5636E" w14:paraId="70E06F9B"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8F40021" w14:textId="238D6138" w:rsidR="00D5636E" w:rsidRDefault="00D5636E" w:rsidP="00D5636E">
            <w:r>
              <w:t>4 – Setear Usuario.LinkRecuperacion.enlaceActivo=false</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3B5CF5A" w14:textId="77777777" w:rsidR="00D5636E" w:rsidRPr="006B10BC" w:rsidRDefault="00D5636E" w:rsidP="006A479E">
            <w:pPr>
              <w:ind w:left="40"/>
              <w:rPr>
                <w:sz w:val="20"/>
                <w:szCs w:val="20"/>
              </w:rPr>
            </w:pPr>
          </w:p>
        </w:tc>
      </w:tr>
      <w:tr w:rsidR="00D5636E" w14:paraId="25DBDBC3" w14:textId="77777777"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14:paraId="4C2CFE7B" w14:textId="6E9A1BF7" w:rsidR="00054A99" w:rsidRPr="003736C6" w:rsidRDefault="00D5636E" w:rsidP="006A479E">
            <w:r>
              <w:t>4 – Fin CU</w:t>
            </w:r>
          </w:p>
        </w:tc>
        <w:tc>
          <w:tcPr>
            <w:tcW w:w="4371" w:type="dxa"/>
            <w:tcBorders>
              <w:bottom w:val="single" w:sz="6" w:space="0" w:color="000000"/>
              <w:right w:val="single" w:sz="8" w:space="0" w:color="000000"/>
            </w:tcBorders>
            <w:tcMar>
              <w:top w:w="40" w:type="dxa"/>
              <w:left w:w="40" w:type="dxa"/>
              <w:bottom w:w="40" w:type="dxa"/>
              <w:right w:w="40" w:type="dxa"/>
            </w:tcMar>
            <w:vAlign w:val="bottom"/>
          </w:tcPr>
          <w:p w14:paraId="752BA167" w14:textId="21568AC7" w:rsidR="00054A99" w:rsidRDefault="00054A99" w:rsidP="006A479E">
            <w:pPr>
              <w:rPr>
                <w:sz w:val="20"/>
                <w:szCs w:val="20"/>
              </w:rPr>
            </w:pPr>
          </w:p>
        </w:tc>
      </w:tr>
      <w:tr w:rsidR="00D5636E" w14:paraId="55DC6903" w14:textId="77777777"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14:paraId="26F6670F" w14:textId="4F89D307" w:rsidR="00D5636E" w:rsidRDefault="00D5636E" w:rsidP="00D5636E">
            <w:pPr>
              <w:jc w:val="center"/>
              <w:rPr>
                <w:sz w:val="20"/>
                <w:szCs w:val="20"/>
              </w:rPr>
            </w:pPr>
            <w:r>
              <w:rPr>
                <w:rFonts w:cstheme="minorHAnsi"/>
              </w:rPr>
              <w:t>CAMINOS ALTERNATIVOS</w:t>
            </w:r>
          </w:p>
        </w:tc>
      </w:tr>
      <w:tr w:rsidR="00D5636E" w14:paraId="4F7C8C57" w14:textId="77777777"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B82AEE7" w14:textId="1FEAEAE2" w:rsidR="00D5636E" w:rsidRDefault="00D5636E" w:rsidP="00D5636E">
            <w:pPr>
              <w:jc w:val="center"/>
              <w:rPr>
                <w:sz w:val="20"/>
                <w:szCs w:val="20"/>
              </w:rPr>
            </w:pPr>
            <w:r w:rsidRPr="00C94854">
              <w:t xml:space="preserve">Camino Alternativo </w:t>
            </w:r>
            <w:r>
              <w:t>1 Paso 1.</w:t>
            </w:r>
            <w:r w:rsidRPr="00C94854">
              <w:t xml:space="preserve">: </w:t>
            </w:r>
            <w:r>
              <w:t>Link de recuperación expirado</w:t>
            </w:r>
          </w:p>
        </w:tc>
      </w:tr>
      <w:tr w:rsidR="00054A99" w14:paraId="1B51973E"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61F8143" w14:textId="40BC97BB" w:rsidR="00D5636E" w:rsidRDefault="00D5636E" w:rsidP="00D5636E">
            <w:pPr>
              <w:pStyle w:val="ListParagraph"/>
              <w:numPr>
                <w:ilvl w:val="1"/>
                <w:numId w:val="111"/>
              </w:numPr>
            </w:pPr>
            <w:r>
              <w:t xml:space="preserve">- Si </w:t>
            </w:r>
          </w:p>
          <w:p w14:paraId="1636DE25" w14:textId="0DD3E20B" w:rsidR="00D5636E" w:rsidRDefault="00D5636E" w:rsidP="00D5636E">
            <w:pPr>
              <w:pStyle w:val="ListParagraph"/>
              <w:numPr>
                <w:ilvl w:val="0"/>
                <w:numId w:val="110"/>
              </w:numPr>
            </w:pPr>
            <w:r>
              <w:t>Dif(</w:t>
            </w:r>
            <w:r w:rsidRPr="00D5636E">
              <w:rPr>
                <w:i/>
              </w:rPr>
              <w:t>fechaSistema</w:t>
            </w:r>
            <w:r>
              <w:t xml:space="preserve"> – </w:t>
            </w:r>
            <w:r w:rsidRPr="00D5636E">
              <w:rPr>
                <w:i/>
              </w:rPr>
              <w:t>fechaEmision</w:t>
            </w:r>
            <w:r>
              <w:t>) &gt; 72 hs y enlaceAct=true</w:t>
            </w:r>
          </w:p>
          <w:p w14:paraId="03B58BA2" w14:textId="1241A976" w:rsidR="00054A99" w:rsidRPr="003736C6" w:rsidRDefault="00054A99" w:rsidP="006A479E"/>
        </w:tc>
        <w:tc>
          <w:tcPr>
            <w:tcW w:w="4818" w:type="dxa"/>
            <w:gridSpan w:val="2"/>
            <w:tcBorders>
              <w:right w:val="single" w:sz="8" w:space="0" w:color="000000"/>
            </w:tcBorders>
            <w:tcMar>
              <w:top w:w="40" w:type="dxa"/>
              <w:left w:w="40" w:type="dxa"/>
              <w:bottom w:w="40" w:type="dxa"/>
              <w:right w:w="40" w:type="dxa"/>
            </w:tcMar>
            <w:vAlign w:val="bottom"/>
          </w:tcPr>
          <w:p w14:paraId="66BA7CC6" w14:textId="77777777" w:rsidR="00054A99" w:rsidRDefault="00054A99" w:rsidP="006A479E">
            <w:pPr>
              <w:ind w:left="40"/>
              <w:rPr>
                <w:sz w:val="20"/>
                <w:szCs w:val="20"/>
              </w:rPr>
            </w:pPr>
          </w:p>
        </w:tc>
      </w:tr>
      <w:tr w:rsidR="00D5636E" w14:paraId="6FC2BBCC"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141205" w14:textId="6FC187FE" w:rsidR="00D5636E" w:rsidRDefault="00D5636E" w:rsidP="00D5636E">
            <w:r>
              <w:t>2 – Mostrar un mensaje de error:</w:t>
            </w:r>
            <w:r w:rsidR="008E3A9A">
              <w:t xml:space="preserve"> </w:t>
            </w:r>
            <w:r>
              <w:t>”El enlace que esta intentando usar ya expiro. Genere uno nuevo a partir del link ¿Olvido su Contraseña?”</w:t>
            </w:r>
          </w:p>
        </w:tc>
        <w:tc>
          <w:tcPr>
            <w:tcW w:w="4818" w:type="dxa"/>
            <w:gridSpan w:val="2"/>
            <w:tcBorders>
              <w:right w:val="single" w:sz="8" w:space="0" w:color="000000"/>
            </w:tcBorders>
            <w:tcMar>
              <w:top w:w="40" w:type="dxa"/>
              <w:left w:w="40" w:type="dxa"/>
              <w:bottom w:w="40" w:type="dxa"/>
              <w:right w:w="40" w:type="dxa"/>
            </w:tcMar>
            <w:vAlign w:val="bottom"/>
          </w:tcPr>
          <w:p w14:paraId="6C03FB0B" w14:textId="77777777" w:rsidR="00D5636E" w:rsidRDefault="00D5636E" w:rsidP="006A479E">
            <w:pPr>
              <w:ind w:left="40"/>
              <w:rPr>
                <w:sz w:val="20"/>
                <w:szCs w:val="20"/>
              </w:rPr>
            </w:pPr>
          </w:p>
        </w:tc>
      </w:tr>
      <w:tr w:rsidR="00D5636E" w14:paraId="492ED4E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AB81178" w14:textId="2CD0AC98" w:rsidR="00D5636E" w:rsidRDefault="00D5636E" w:rsidP="00D5636E">
            <w:r>
              <w:t>3 – Redirigir al usuario a la pantalla de Inicio de sesión</w:t>
            </w:r>
          </w:p>
        </w:tc>
        <w:tc>
          <w:tcPr>
            <w:tcW w:w="4818" w:type="dxa"/>
            <w:gridSpan w:val="2"/>
            <w:tcBorders>
              <w:right w:val="single" w:sz="8" w:space="0" w:color="000000"/>
            </w:tcBorders>
            <w:tcMar>
              <w:top w:w="40" w:type="dxa"/>
              <w:left w:w="40" w:type="dxa"/>
              <w:bottom w:w="40" w:type="dxa"/>
              <w:right w:w="40" w:type="dxa"/>
            </w:tcMar>
            <w:vAlign w:val="bottom"/>
          </w:tcPr>
          <w:p w14:paraId="128310F9" w14:textId="77777777" w:rsidR="00D5636E" w:rsidRDefault="00D5636E" w:rsidP="006A479E">
            <w:pPr>
              <w:ind w:left="40"/>
              <w:rPr>
                <w:sz w:val="20"/>
                <w:szCs w:val="20"/>
              </w:rPr>
            </w:pPr>
          </w:p>
        </w:tc>
      </w:tr>
      <w:tr w:rsidR="00D5636E" w14:paraId="160484B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BB0AAF" w14:textId="531E611B" w:rsidR="00D5636E" w:rsidRDefault="00D5636E" w:rsidP="00D5636E">
            <w:r>
              <w:t>4 – Fin CU</w:t>
            </w:r>
          </w:p>
        </w:tc>
        <w:tc>
          <w:tcPr>
            <w:tcW w:w="4818" w:type="dxa"/>
            <w:gridSpan w:val="2"/>
            <w:tcBorders>
              <w:right w:val="single" w:sz="8" w:space="0" w:color="000000"/>
            </w:tcBorders>
            <w:tcMar>
              <w:top w:w="40" w:type="dxa"/>
              <w:left w:w="40" w:type="dxa"/>
              <w:bottom w:w="40" w:type="dxa"/>
              <w:right w:w="40" w:type="dxa"/>
            </w:tcMar>
            <w:vAlign w:val="bottom"/>
          </w:tcPr>
          <w:p w14:paraId="7195AC6B" w14:textId="77777777" w:rsidR="00D5636E" w:rsidRDefault="00D5636E" w:rsidP="006A479E">
            <w:pPr>
              <w:ind w:left="40"/>
              <w:rPr>
                <w:sz w:val="20"/>
                <w:szCs w:val="20"/>
              </w:rPr>
            </w:pPr>
          </w:p>
        </w:tc>
      </w:tr>
      <w:tr w:rsidR="00D5636E" w14:paraId="5461DA91" w14:textId="77777777"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7BAA6E99" w14:textId="686237CF" w:rsidR="00D5636E" w:rsidRDefault="00D5636E" w:rsidP="00D5636E">
            <w:pPr>
              <w:jc w:val="center"/>
              <w:rPr>
                <w:sz w:val="20"/>
                <w:szCs w:val="20"/>
              </w:rPr>
            </w:pPr>
            <w:r w:rsidRPr="00C94854">
              <w:t xml:space="preserve">Camino Alternativo </w:t>
            </w:r>
            <w:r>
              <w:t>1 Paso 1.</w:t>
            </w:r>
            <w:r w:rsidRPr="00C94854">
              <w:t xml:space="preserve">: </w:t>
            </w:r>
            <w:r>
              <w:t xml:space="preserve">Link de recuperación ya </w:t>
            </w:r>
            <w:r w:rsidR="008E3A9A">
              <w:t>utilizado</w:t>
            </w:r>
            <w:r>
              <w:t>.</w:t>
            </w:r>
          </w:p>
        </w:tc>
      </w:tr>
      <w:tr w:rsidR="00D5636E" w14:paraId="71BF4C97"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90AD799" w14:textId="77777777" w:rsidR="00D5636E" w:rsidRDefault="00D5636E" w:rsidP="006A479E">
            <w:pPr>
              <w:pStyle w:val="ListParagraph"/>
              <w:numPr>
                <w:ilvl w:val="1"/>
                <w:numId w:val="111"/>
              </w:numPr>
            </w:pPr>
            <w:r>
              <w:t xml:space="preserve">- Si </w:t>
            </w:r>
          </w:p>
          <w:p w14:paraId="3FFDEA24" w14:textId="5B3CA5E1" w:rsidR="00D5636E" w:rsidRDefault="00D5636E" w:rsidP="006A479E">
            <w:pPr>
              <w:pStyle w:val="ListParagraph"/>
              <w:numPr>
                <w:ilvl w:val="0"/>
                <w:numId w:val="110"/>
              </w:numPr>
            </w:pPr>
            <w:r>
              <w:t>Dif(</w:t>
            </w:r>
            <w:r w:rsidRPr="00D5636E">
              <w:rPr>
                <w:i/>
              </w:rPr>
              <w:t>fechaSistema</w:t>
            </w:r>
            <w:r>
              <w:t xml:space="preserve"> – </w:t>
            </w:r>
            <w:r w:rsidRPr="00D5636E">
              <w:rPr>
                <w:i/>
              </w:rPr>
              <w:t>fechaEmision</w:t>
            </w:r>
            <w:r>
              <w:t>) &lt;= 72 hs y enlaceAct=false</w:t>
            </w:r>
          </w:p>
          <w:p w14:paraId="0B0C2D97" w14:textId="77777777" w:rsidR="00D5636E" w:rsidRPr="003736C6" w:rsidRDefault="00D5636E" w:rsidP="006A479E"/>
        </w:tc>
        <w:tc>
          <w:tcPr>
            <w:tcW w:w="4818" w:type="dxa"/>
            <w:gridSpan w:val="2"/>
            <w:tcBorders>
              <w:right w:val="single" w:sz="8" w:space="0" w:color="000000"/>
            </w:tcBorders>
            <w:tcMar>
              <w:top w:w="40" w:type="dxa"/>
              <w:left w:w="40" w:type="dxa"/>
              <w:bottom w:w="40" w:type="dxa"/>
              <w:right w:w="40" w:type="dxa"/>
            </w:tcMar>
            <w:vAlign w:val="bottom"/>
          </w:tcPr>
          <w:p w14:paraId="6D3DAA68" w14:textId="77777777" w:rsidR="00D5636E" w:rsidRDefault="00D5636E" w:rsidP="006A479E">
            <w:pPr>
              <w:ind w:left="40"/>
              <w:rPr>
                <w:sz w:val="20"/>
                <w:szCs w:val="20"/>
              </w:rPr>
            </w:pPr>
          </w:p>
        </w:tc>
      </w:tr>
      <w:tr w:rsidR="00D5636E" w14:paraId="59547E76"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52EA43F3" w14:textId="64997F9D" w:rsidR="00D5636E" w:rsidRDefault="00D5636E" w:rsidP="00D5636E">
            <w:r>
              <w:t>2 – Mostrar un mensaje de error:</w:t>
            </w:r>
            <w:r w:rsidR="008E3A9A">
              <w:t xml:space="preserve"> </w:t>
            </w:r>
            <w:r>
              <w:t>”El enlace que está intentando usar ya fue usado con anterioridad. Si necesita recuperar su cuenta por favor genere un enlace nuevo a partir del link ¿Olvido su Contraseña?”</w:t>
            </w:r>
          </w:p>
        </w:tc>
        <w:tc>
          <w:tcPr>
            <w:tcW w:w="4818" w:type="dxa"/>
            <w:gridSpan w:val="2"/>
            <w:tcBorders>
              <w:right w:val="single" w:sz="8" w:space="0" w:color="000000"/>
            </w:tcBorders>
            <w:tcMar>
              <w:top w:w="40" w:type="dxa"/>
              <w:left w:w="40" w:type="dxa"/>
              <w:bottom w:w="40" w:type="dxa"/>
              <w:right w:w="40" w:type="dxa"/>
            </w:tcMar>
            <w:vAlign w:val="bottom"/>
          </w:tcPr>
          <w:p w14:paraId="003DAE4D" w14:textId="77777777" w:rsidR="00D5636E" w:rsidRDefault="00D5636E" w:rsidP="006A479E">
            <w:pPr>
              <w:ind w:left="40"/>
              <w:rPr>
                <w:sz w:val="20"/>
                <w:szCs w:val="20"/>
              </w:rPr>
            </w:pPr>
          </w:p>
        </w:tc>
      </w:tr>
      <w:tr w:rsidR="00D5636E" w14:paraId="01C849D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9846171" w14:textId="77777777" w:rsidR="00D5636E" w:rsidRDefault="00D5636E" w:rsidP="006A479E">
            <w:r>
              <w:t>3 – Redirigir al usuario a la pantalla de Inicio de sesión</w:t>
            </w:r>
          </w:p>
        </w:tc>
        <w:tc>
          <w:tcPr>
            <w:tcW w:w="4818" w:type="dxa"/>
            <w:gridSpan w:val="2"/>
            <w:tcBorders>
              <w:right w:val="single" w:sz="8" w:space="0" w:color="000000"/>
            </w:tcBorders>
            <w:tcMar>
              <w:top w:w="40" w:type="dxa"/>
              <w:left w:w="40" w:type="dxa"/>
              <w:bottom w:w="40" w:type="dxa"/>
              <w:right w:w="40" w:type="dxa"/>
            </w:tcMar>
            <w:vAlign w:val="bottom"/>
          </w:tcPr>
          <w:p w14:paraId="069AF57C" w14:textId="77777777" w:rsidR="00D5636E" w:rsidRDefault="00D5636E" w:rsidP="006A479E">
            <w:pPr>
              <w:ind w:left="40"/>
              <w:rPr>
                <w:sz w:val="20"/>
                <w:szCs w:val="20"/>
              </w:rPr>
            </w:pPr>
          </w:p>
        </w:tc>
      </w:tr>
      <w:tr w:rsidR="00D5636E" w14:paraId="472AB30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7BC4EAD5" w14:textId="77777777" w:rsidR="00D5636E" w:rsidRDefault="00D5636E" w:rsidP="006A479E">
            <w:r>
              <w:lastRenderedPageBreak/>
              <w:t>4 – Fin CU</w:t>
            </w:r>
          </w:p>
        </w:tc>
        <w:tc>
          <w:tcPr>
            <w:tcW w:w="4818" w:type="dxa"/>
            <w:gridSpan w:val="2"/>
            <w:tcBorders>
              <w:right w:val="single" w:sz="8" w:space="0" w:color="000000"/>
            </w:tcBorders>
            <w:tcMar>
              <w:top w:w="40" w:type="dxa"/>
              <w:left w:w="40" w:type="dxa"/>
              <w:bottom w:w="40" w:type="dxa"/>
              <w:right w:w="40" w:type="dxa"/>
            </w:tcMar>
            <w:vAlign w:val="bottom"/>
          </w:tcPr>
          <w:p w14:paraId="4C71DCA6" w14:textId="77777777" w:rsidR="00D5636E" w:rsidRDefault="00D5636E" w:rsidP="006A479E">
            <w:pPr>
              <w:ind w:left="40"/>
              <w:rPr>
                <w:sz w:val="20"/>
                <w:szCs w:val="20"/>
              </w:rPr>
            </w:pPr>
          </w:p>
        </w:tc>
      </w:tr>
    </w:tbl>
    <w:p w14:paraId="2405F0C0" w14:textId="77777777"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2F1BAE9" w14:textId="77777777"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695CFF7" w14:textId="77777777" w:rsidR="004546D3" w:rsidRPr="00927BB6" w:rsidRDefault="004546D3" w:rsidP="004546D3">
      <w:pPr>
        <w:pStyle w:val="Heading5"/>
        <w:jc w:val="center"/>
        <w:rPr>
          <w:rFonts w:eastAsia="Times New Roman"/>
          <w:lang w:val="en-US"/>
        </w:rPr>
      </w:pPr>
      <w:bookmarkStart w:id="59" w:name="_Toc485105160"/>
      <w:r w:rsidRPr="00927BB6">
        <w:rPr>
          <w:rFonts w:eastAsia="Times New Roman"/>
          <w:lang w:val="en-US"/>
        </w:rPr>
        <w:t>Módulo de alertas y notificaciones</w:t>
      </w:r>
      <w:bookmarkEnd w:id="59"/>
    </w:p>
    <w:p w14:paraId="2C581990"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18B139FF" wp14:editId="620AA51B">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6"/>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14:paraId="4AD9733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24FC64" w14:textId="77777777"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14:paraId="0CF336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89882C"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14:paraId="5C39E0F1"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14:paraId="3377590A"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14:paraId="049FA629"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14:paraId="7BB617F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C2F50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14:paraId="29CCCC4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93E659B" w14:textId="77777777"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14:paraId="20D6889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C52831"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6A3B153"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14:paraId="027277A2"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14378C6"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47D354B"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14:paraId="2CDA181F"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C643F3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14:paraId="28D6992D"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5DC2079"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14:paraId="51CAAF7D"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BBF174F"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CEE01DE"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14:paraId="22CA23A7"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BB2267"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123BB03" w14:textId="77777777"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14:paraId="40504C2B" w14:textId="77777777"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FC69509"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14:paraId="46BB6A73"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386D58D"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14:paraId="66A710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EEF8AA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14:paraId="43F66E9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22EAED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2CC237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FFE1DDA"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14:paraId="36C983AC"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C795BF4"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7E1FE94"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BCD23C4" w14:textId="77777777"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14:paraId="3C4BB50B"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73F04EA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506432B" w14:textId="77777777"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14:paraId="3BC34A31"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6D3A77" w14:textId="77777777"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5C68CE68"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2E9DEC13"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20E8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3FF4D50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5E02CE45"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B767003" w14:textId="74875A4F"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09B41E80"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788EC483"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B008A1"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847E0FA"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1C479C82"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15D2CC"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844A3A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14:paraId="024BE259"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4372FDF"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4434590D" w14:textId="77777777" w:rsidR="004546D3" w:rsidRPr="005C6659" w:rsidRDefault="004546D3" w:rsidP="004546D3">
      <w:pPr>
        <w:pStyle w:val="Heading5"/>
        <w:jc w:val="center"/>
        <w:rPr>
          <w:rFonts w:asciiTheme="minorHAnsi" w:eastAsia="Times New Roman" w:hAnsiTheme="minorHAnsi" w:cstheme="minorHAnsi"/>
          <w:sz w:val="22"/>
          <w:lang w:val="en-US"/>
        </w:rPr>
      </w:pPr>
      <w:bookmarkStart w:id="60" w:name="_Toc485105161"/>
      <w:r w:rsidRPr="005C6659">
        <w:rPr>
          <w:rFonts w:asciiTheme="minorHAnsi" w:eastAsia="Times New Roman" w:hAnsiTheme="minorHAnsi" w:cstheme="minorHAnsi"/>
          <w:sz w:val="22"/>
          <w:lang w:val="en-US"/>
        </w:rPr>
        <w:t>Módulo de reportes</w:t>
      </w:r>
      <w:bookmarkEnd w:id="60"/>
    </w:p>
    <w:p w14:paraId="27492CCE" w14:textId="77777777"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lang w:val="en-US" w:eastAsia="en-US"/>
        </w:rPr>
        <w:drawing>
          <wp:inline distT="0" distB="0" distL="0" distR="0" wp14:anchorId="4D6CE2DC" wp14:editId="6547FAE5">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7"/>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14:paraId="3D488F96"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23B9428A"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14:paraId="153A61D5"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7BC7D69B"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14:paraId="3C80FB49"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14:paraId="3B34E67A"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14:paraId="38D905A9" w14:textId="08F31B08"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14:paraId="78BB075F" w14:textId="77777777"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3A16C5B1" w14:textId="77777777"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16AAECA6" w14:textId="77777777"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14:paraId="1B6EA4B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6454B83" w14:textId="77777777"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14:paraId="7533F505"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B1452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1B62EF2" w14:textId="77777777" w:rsidR="003E6AED" w:rsidRPr="005C6659" w:rsidRDefault="003E6AED" w:rsidP="00903255">
            <w:pPr>
              <w:ind w:left="40"/>
              <w:rPr>
                <w:rFonts w:cstheme="minorHAnsi"/>
              </w:rPr>
            </w:pPr>
            <w:r w:rsidRPr="005C6659">
              <w:rPr>
                <w:rFonts w:cstheme="minorHAnsi"/>
              </w:rPr>
              <w:t>Base</w:t>
            </w:r>
          </w:p>
        </w:tc>
      </w:tr>
      <w:tr w:rsidR="003E6AED" w:rsidRPr="005C6659" w14:paraId="58568A28"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AB70"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22FCD3D0" w14:textId="77777777" w:rsidR="003E6AED" w:rsidRPr="005C6659" w:rsidRDefault="003E6AED" w:rsidP="00903255">
            <w:pPr>
              <w:rPr>
                <w:rFonts w:cstheme="minorHAnsi"/>
              </w:rPr>
            </w:pPr>
            <w:r w:rsidRPr="005C6659">
              <w:rPr>
                <w:rFonts w:cstheme="minorHAnsi"/>
              </w:rPr>
              <w:t>Administrador</w:t>
            </w:r>
          </w:p>
        </w:tc>
      </w:tr>
      <w:tr w:rsidR="003E6AED" w:rsidRPr="005C6659" w14:paraId="774FECB5"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AFF183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14:paraId="31B4083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38E4F2" w14:textId="77777777"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14:paraId="0F10B93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2ACA3FC"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41BF19C" w14:textId="77777777" w:rsidR="003E6AED" w:rsidRPr="005C6659" w:rsidRDefault="003E6AED" w:rsidP="00903255">
            <w:pPr>
              <w:ind w:left="40"/>
              <w:rPr>
                <w:rFonts w:cstheme="minorHAnsi"/>
                <w:b/>
              </w:rPr>
            </w:pPr>
            <w:r w:rsidRPr="005C6659">
              <w:rPr>
                <w:rFonts w:cstheme="minorHAnsi"/>
                <w:b/>
              </w:rPr>
              <w:t>Baja</w:t>
            </w:r>
          </w:p>
        </w:tc>
      </w:tr>
      <w:tr w:rsidR="003E6AED" w:rsidRPr="005C6659" w14:paraId="7C26F226"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DB6F7"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080E89D" w14:textId="77777777" w:rsidR="003E6AED" w:rsidRPr="005C6659" w:rsidRDefault="003E6AED" w:rsidP="0076224C">
            <w:pPr>
              <w:pStyle w:val="ListParagraph"/>
              <w:numPr>
                <w:ilvl w:val="0"/>
                <w:numId w:val="89"/>
              </w:numPr>
              <w:spacing w:after="0" w:line="276" w:lineRule="auto"/>
              <w:rPr>
                <w:rFonts w:cstheme="minorHAnsi"/>
              </w:rPr>
            </w:pPr>
            <w:r w:rsidRPr="005C6659">
              <w:rPr>
                <w:rFonts w:cstheme="minorHAnsi"/>
              </w:rPr>
              <w:t>Cdad. de instancias de Usuario.EstadoUsuario.UsuarioEstado.nombreUsuarioEstado=Vigente &gt; 0.</w:t>
            </w:r>
          </w:p>
          <w:p w14:paraId="5C68A26E" w14:textId="77777777" w:rsidR="003E6AED" w:rsidRPr="005C6659" w:rsidRDefault="003E6AED" w:rsidP="0076224C">
            <w:pPr>
              <w:pStyle w:val="ListParagraph"/>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14:paraId="352C362B" w14:textId="77777777" w:rsidR="003E6AED" w:rsidRPr="005C6659" w:rsidRDefault="003E6AED" w:rsidP="0076224C">
            <w:pPr>
              <w:pStyle w:val="ListParagraph"/>
              <w:numPr>
                <w:ilvl w:val="0"/>
                <w:numId w:val="89"/>
              </w:numPr>
              <w:spacing w:after="0" w:line="276" w:lineRule="auto"/>
              <w:rPr>
                <w:rFonts w:cstheme="minorHAnsi"/>
                <w:color w:val="FF0000"/>
              </w:rPr>
            </w:pPr>
            <w:r w:rsidRPr="005C6659">
              <w:rPr>
                <w:rFonts w:cstheme="minorHAnsi"/>
              </w:rPr>
              <w:t>Cdad. de instancias de ImagenActa.EstadoImagenActa.ImagenActa</w:t>
            </w:r>
            <w:r w:rsidRPr="005C6659">
              <w:rPr>
                <w:rFonts w:cstheme="minorHAnsi"/>
              </w:rPr>
              <w:lastRenderedPageBreak/>
              <w:t>Estado.nombreImagenActaEstado=Firmada &gt; 0</w:t>
            </w:r>
          </w:p>
        </w:tc>
      </w:tr>
      <w:tr w:rsidR="003E6AED" w:rsidRPr="005C6659" w14:paraId="7FAFF3FC"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249689"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14:paraId="7B38AC90"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0123F" w14:textId="77777777" w:rsidR="003E6AED" w:rsidRPr="005C6659" w:rsidRDefault="003E6AED" w:rsidP="00903255">
            <w:pPr>
              <w:ind w:left="40"/>
              <w:rPr>
                <w:rFonts w:cstheme="minorHAnsi"/>
                <w:i/>
              </w:rPr>
            </w:pPr>
            <w:r w:rsidRPr="005C6659">
              <w:rPr>
                <w:rFonts w:cstheme="minorHAnsi"/>
                <w:i/>
              </w:rPr>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14:paraId="7FD92FAA"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40FA90"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14:paraId="38693C77"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A06864B" w14:textId="77777777" w:rsidR="003E6AED" w:rsidRPr="005C6659" w:rsidRDefault="003E6AED" w:rsidP="00903255">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14:paraId="775AB6B2"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Actas firmadas</w:t>
            </w:r>
          </w:p>
          <w:p w14:paraId="6E1FC77E"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Solicitudes generadas</w:t>
            </w:r>
          </w:p>
          <w:p w14:paraId="54351E4A"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Ganancias</w:t>
            </w:r>
          </w:p>
          <w:p w14:paraId="14D7DDEB"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Usuarios registrados</w:t>
            </w:r>
          </w:p>
        </w:tc>
      </w:tr>
      <w:tr w:rsidR="003E6AED" w:rsidRPr="005C6659" w14:paraId="413E08AE"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8416EA2"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14:paraId="3BF4B14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DFCE29" w14:textId="77777777"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14:paraId="4E48BA33"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5425F24" w14:textId="77777777"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14:paraId="3A15584E"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571C135D" w14:textId="77777777"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B1FB2A5" w14:textId="77777777" w:rsidR="003E6AED" w:rsidRPr="005C6659" w:rsidRDefault="003E6AED" w:rsidP="00903255">
            <w:pPr>
              <w:ind w:left="40"/>
              <w:jc w:val="center"/>
              <w:rPr>
                <w:rFonts w:cstheme="minorHAnsi"/>
              </w:rPr>
            </w:pPr>
            <w:r w:rsidRPr="005C6659">
              <w:rPr>
                <w:rFonts w:cstheme="minorHAnsi"/>
              </w:rPr>
              <w:t>Sistema</w:t>
            </w:r>
          </w:p>
        </w:tc>
      </w:tr>
      <w:tr w:rsidR="003E6AED" w:rsidRPr="005C6659" w14:paraId="5A81022D"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E9859F" w14:textId="77777777"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CB80413" w14:textId="77777777" w:rsidR="003E6AED" w:rsidRPr="005C6659" w:rsidRDefault="003E6AED" w:rsidP="00903255">
            <w:pPr>
              <w:ind w:left="40"/>
              <w:rPr>
                <w:rFonts w:cstheme="minorHAnsi"/>
              </w:rPr>
            </w:pPr>
          </w:p>
        </w:tc>
      </w:tr>
      <w:tr w:rsidR="003E6AED" w:rsidRPr="005C6659" w14:paraId="589B5A84"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23D57CF" w14:textId="77777777"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265E6369" w14:textId="77777777" w:rsidR="003E6AED" w:rsidRPr="005C6659" w:rsidRDefault="003E6AED" w:rsidP="00903255">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14:paraId="0E188A5D" w14:textId="77777777" w:rsidR="003E6AED" w:rsidRPr="005C6659" w:rsidRDefault="003E6AED" w:rsidP="00903255">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14:paraId="5E80D5BE" w14:textId="77777777" w:rsidR="003E6AED" w:rsidRPr="005C6659" w:rsidRDefault="003E6AED" w:rsidP="00903255">
            <w:pPr>
              <w:rPr>
                <w:rFonts w:cstheme="minorHAnsi"/>
              </w:rPr>
            </w:pPr>
            <w:r w:rsidRPr="005C6659">
              <w:rPr>
                <w:rFonts w:cstheme="minorHAnsi"/>
              </w:rPr>
              <w:t xml:space="preserve">   2.2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solicitudes generadas"</w:t>
            </w:r>
          </w:p>
          <w:p w14:paraId="0F94D090" w14:textId="77777777" w:rsidR="003E6AED" w:rsidRPr="005C6659" w:rsidRDefault="003E6AED" w:rsidP="00903255">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14:paraId="5B11E56D" w14:textId="77777777" w:rsidR="003E6AED" w:rsidRPr="005C6659" w:rsidRDefault="003E6AED" w:rsidP="00903255">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gistrados"</w:t>
            </w:r>
          </w:p>
        </w:tc>
      </w:tr>
      <w:tr w:rsidR="003E6AED" w:rsidRPr="005C6659" w14:paraId="0F9B49AC"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EC6493" w14:textId="77777777" w:rsidR="003E6AED" w:rsidRPr="005C6659" w:rsidRDefault="003E6AED" w:rsidP="00903255">
            <w:pPr>
              <w:rPr>
                <w:rFonts w:cstheme="minorHAnsi"/>
              </w:rPr>
            </w:pPr>
            <w:r w:rsidRPr="005C6659">
              <w:rPr>
                <w:rFonts w:cstheme="minorHAnsi"/>
              </w:rPr>
              <w:t xml:space="preserve">3- Selecciona </w:t>
            </w:r>
          </w:p>
          <w:p w14:paraId="39DB4773" w14:textId="77777777" w:rsidR="003E6AED" w:rsidRPr="005C6659" w:rsidRDefault="003E6AED" w:rsidP="00903255">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14:paraId="2C50DDC5" w14:textId="77777777" w:rsidR="003E6AED" w:rsidRPr="005C6659" w:rsidRDefault="003E6AED" w:rsidP="00903255">
            <w:pPr>
              <w:rPr>
                <w:rFonts w:cstheme="minorHAnsi"/>
              </w:rPr>
            </w:pPr>
            <w:r w:rsidRPr="005C6659">
              <w:rPr>
                <w:rFonts w:cstheme="minorHAnsi"/>
              </w:rPr>
              <w:t xml:space="preserve">  3.2 - </w:t>
            </w:r>
            <w:r w:rsidRPr="005C6659">
              <w:rPr>
                <w:rFonts w:cstheme="minorHAnsi"/>
                <w:i/>
              </w:rPr>
              <w:t>fechaDesde</w:t>
            </w:r>
          </w:p>
          <w:p w14:paraId="3558A3FC" w14:textId="77777777" w:rsidR="003E6AED" w:rsidRPr="005C6659" w:rsidRDefault="003E6AED" w:rsidP="00903255">
            <w:pPr>
              <w:rPr>
                <w:rFonts w:cstheme="minorHAnsi"/>
              </w:rPr>
            </w:pPr>
            <w:r w:rsidRPr="005C6659">
              <w:rPr>
                <w:rFonts w:cstheme="minorHAnsi"/>
              </w:rPr>
              <w:lastRenderedPageBreak/>
              <w:t xml:space="preserve">  3.3 - </w:t>
            </w:r>
            <w:r w:rsidRPr="005C6659">
              <w:rPr>
                <w:rFonts w:cstheme="minorHAnsi"/>
                <w:i/>
              </w:rPr>
              <w:t>fechaHasta</w:t>
            </w:r>
            <w:r w:rsidRPr="005C6659">
              <w:rPr>
                <w:rFonts w:cstheme="minorHAnsi"/>
              </w:rPr>
              <w:t>.</w:t>
            </w:r>
          </w:p>
          <w:p w14:paraId="2497D716" w14:textId="77777777"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02326FA" w14:textId="77777777" w:rsidR="003E6AED" w:rsidRPr="005C6659" w:rsidRDefault="003E6AED" w:rsidP="00903255">
            <w:pPr>
              <w:rPr>
                <w:rFonts w:cstheme="minorHAnsi"/>
              </w:rPr>
            </w:pPr>
          </w:p>
        </w:tc>
      </w:tr>
      <w:tr w:rsidR="003E6AED" w:rsidRPr="005C6659" w14:paraId="58D61B2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36600E8"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B3DB1AE" w14:textId="77777777"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14:paraId="78C25127"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8DD8BAE"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56444F20" w14:textId="77777777"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14:paraId="159C7251" w14:textId="77777777" w:rsidR="003E6AED" w:rsidRPr="005C6659" w:rsidRDefault="003E6AED" w:rsidP="00903255">
            <w:pPr>
              <w:rPr>
                <w:rFonts w:cstheme="minorHAnsi"/>
              </w:rPr>
            </w:pPr>
            <w:r w:rsidRPr="005C6659">
              <w:rPr>
                <w:rFonts w:cstheme="minorHAnsi"/>
              </w:rPr>
              <w:t xml:space="preserve">  5.1 - Crear objeto temporal </w:t>
            </w:r>
            <w:r w:rsidRPr="005C6659">
              <w:rPr>
                <w:rFonts w:cstheme="minorHAnsi"/>
                <w:b/>
              </w:rPr>
              <w:t>ImagActa</w:t>
            </w:r>
          </w:p>
          <w:p w14:paraId="2DDA5249" w14:textId="77777777" w:rsidR="003E6AED" w:rsidRPr="005C6659" w:rsidRDefault="003E6AED" w:rsidP="00903255">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14:paraId="2B939196" w14:textId="77777777" w:rsidR="003E6AED" w:rsidRPr="005C6659" w:rsidRDefault="003E6AED" w:rsidP="00903255">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14:paraId="574503E1" w14:textId="77777777" w:rsidR="003E6AED" w:rsidRPr="005C6659" w:rsidRDefault="003E6AED" w:rsidP="00903255">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14:paraId="0DB2A728" w14:textId="77777777"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14:paraId="19C369E6" w14:textId="77777777" w:rsidR="003E6AED" w:rsidRPr="005C6659" w:rsidRDefault="003E6AED" w:rsidP="00903255">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14:paraId="63A0E45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1B032A3"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6F937F96" w14:textId="77777777" w:rsidR="003E6AED" w:rsidRPr="005C6659" w:rsidRDefault="003E6AED" w:rsidP="00903255">
            <w:pPr>
              <w:rPr>
                <w:rFonts w:cstheme="minorHAnsi"/>
              </w:rPr>
            </w:pPr>
            <w:r w:rsidRPr="005C6659">
              <w:rPr>
                <w:rFonts w:cstheme="minorHAnsi"/>
              </w:rPr>
              <w:t>6 - Crear</w:t>
            </w:r>
          </w:p>
          <w:p w14:paraId="08929EAC" w14:textId="77777777" w:rsidR="003E6AED" w:rsidRPr="005C6659" w:rsidRDefault="003E6AED" w:rsidP="00903255">
            <w:pPr>
              <w:rPr>
                <w:rFonts w:cstheme="minorHAnsi"/>
              </w:rPr>
            </w:pPr>
            <w:r w:rsidRPr="005C6659">
              <w:rPr>
                <w:rFonts w:cstheme="minorHAnsi"/>
              </w:rPr>
              <w:t xml:space="preserve">  6.1 - List&lt;</w:t>
            </w:r>
            <w:r w:rsidRPr="005C6659">
              <w:rPr>
                <w:rFonts w:cstheme="minorHAnsi"/>
                <w:b/>
              </w:rPr>
              <w:t>ImagActa</w:t>
            </w:r>
            <w:r w:rsidRPr="005C6659">
              <w:rPr>
                <w:rFonts w:cstheme="minorHAnsi"/>
              </w:rPr>
              <w:t>&gt;listaReporte.</w:t>
            </w:r>
          </w:p>
          <w:p w14:paraId="7BDDE5A7" w14:textId="77777777" w:rsidR="003E6AED" w:rsidRPr="005C6659" w:rsidRDefault="003E6AED" w:rsidP="00903255">
            <w:pPr>
              <w:rPr>
                <w:rFonts w:cstheme="minorHAnsi"/>
              </w:rPr>
            </w:pPr>
            <w:r w:rsidRPr="005C6659">
              <w:rPr>
                <w:rFonts w:cstheme="minorHAnsi"/>
              </w:rPr>
              <w:t xml:space="preserve">  6.2 - Crear contador cont=0</w:t>
            </w:r>
          </w:p>
          <w:p w14:paraId="0AC02837" w14:textId="77777777"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14:paraId="08D372DE" w14:textId="77777777" w:rsidR="003E6AED" w:rsidRPr="005C6659" w:rsidRDefault="003E6AED" w:rsidP="00903255">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14:paraId="32EA5A8F" w14:textId="77777777" w:rsidR="003E6AED" w:rsidRPr="005C6659" w:rsidRDefault="003E6AED" w:rsidP="00903255">
            <w:pPr>
              <w:rPr>
                <w:rFonts w:cstheme="minorHAnsi"/>
              </w:rPr>
            </w:pPr>
            <w:r w:rsidRPr="005C6659">
              <w:rPr>
                <w:rFonts w:cstheme="minorHAnsi"/>
              </w:rPr>
              <w:t xml:space="preserve">    6.3.2 - cont = cont + 1.</w:t>
            </w:r>
          </w:p>
        </w:tc>
      </w:tr>
      <w:tr w:rsidR="003E6AED" w:rsidRPr="005C6659" w14:paraId="35B4528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E65710B"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4AE81C0" w14:textId="77777777" w:rsidR="003E6AED" w:rsidRPr="005C6659" w:rsidRDefault="003E6AED" w:rsidP="00903255">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14:paraId="6E42E0C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61CFE714"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FE0CDC4" w14:textId="77777777" w:rsidR="003E6AED" w:rsidRPr="005C6659" w:rsidRDefault="003E6AED" w:rsidP="00903255">
            <w:pPr>
              <w:rPr>
                <w:rFonts w:cstheme="minorHAnsi"/>
              </w:rPr>
            </w:pPr>
            <w:r w:rsidRPr="005C6659">
              <w:rPr>
                <w:rFonts w:cstheme="minorHAnsi"/>
              </w:rPr>
              <w:t>8-Muestra por pantalla el archivo PDF.</w:t>
            </w:r>
          </w:p>
        </w:tc>
      </w:tr>
      <w:tr w:rsidR="003E6AED" w:rsidRPr="005C6659" w14:paraId="53F1161A"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16B6D10C"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E7E723A" w14:textId="77777777" w:rsidR="003E6AED" w:rsidRPr="005C6659" w:rsidRDefault="003E6AED" w:rsidP="00903255">
            <w:pPr>
              <w:rPr>
                <w:rFonts w:cstheme="minorHAnsi"/>
              </w:rPr>
            </w:pPr>
            <w:r w:rsidRPr="005C6659">
              <w:rPr>
                <w:rFonts w:cstheme="minorHAnsi"/>
              </w:rPr>
              <w:t>9- Fin CU</w:t>
            </w:r>
          </w:p>
        </w:tc>
      </w:tr>
    </w:tbl>
    <w:p w14:paraId="62E9C72C"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D8ADA1F" w14:textId="77777777" w:rsidR="004546D3" w:rsidRPr="00C325B8" w:rsidRDefault="004546D3" w:rsidP="004546D3">
      <w:pPr>
        <w:pStyle w:val="Heading5"/>
        <w:jc w:val="center"/>
        <w:rPr>
          <w:rFonts w:eastAsia="Times New Roman"/>
          <w:lang w:val="en-US"/>
        </w:rPr>
      </w:pPr>
      <w:bookmarkStart w:id="61" w:name="_Toc485105162"/>
      <w:r w:rsidRPr="00C325B8">
        <w:rPr>
          <w:rFonts w:eastAsia="Times New Roman"/>
          <w:lang w:val="en-US"/>
        </w:rPr>
        <w:t>Módulo de carga de datos</w:t>
      </w:r>
      <w:bookmarkEnd w:id="61"/>
    </w:p>
    <w:p w14:paraId="12DEA9C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32350CC"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lastRenderedPageBreak/>
        <w:drawing>
          <wp:inline distT="0" distB="0" distL="0" distR="0" wp14:anchorId="15710F64" wp14:editId="2D682DE5">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8"/>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14:paraId="7CDF430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C1A4D3E"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14:paraId="3811FFD7"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14:paraId="3CBF4AF9"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590BD6A" w14:textId="77777777"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14:paraId="388476F7" w14:textId="77777777"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C0688"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33B3E"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73910791" w14:textId="77777777"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D4B97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DC255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14:paraId="2321A0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DC2FC7"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14:paraId="410213B3" w14:textId="77777777"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1981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14:paraId="5994F52D"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14:paraId="428EB489"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14:paraId="77B0C8E7"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14:paraId="54183D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5596B7"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BA805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93F14"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14:paraId="184FAAF3" w14:textId="77777777"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83CA0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9E9C5A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14:paraId="05E763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5DF0B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14:paraId="5F433031" w14:textId="77777777"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333B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14:paraId="2C0AE78A"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F9CC3A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14:paraId="6606BFDB" w14:textId="77777777"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15500" w14:textId="77777777"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14:paraId="5EE4B15B"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FB331D"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14:paraId="4B77B6F3" w14:textId="77777777"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74D7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14:paraId="366B4197"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AB254C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14:paraId="685ABB82"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4BC01BE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3FAD21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2F33FA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84D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F61A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858704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DCE12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B64A9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2AD07D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7289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3CB41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14:paraId="63D5DFF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14:paraId="1EFF2D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14:paraId="3E7D943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14:paraId="72F6C26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253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C61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9F92B3"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C784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EE2E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14:paraId="2E7148F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14:paraId="4B08B49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14:paraId="28042F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14:paraId="1838CF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BBC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22B0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E1BC63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5CC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14:paraId="00347E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14:paraId="78E619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14:paraId="2E784F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14:paraId="587D608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ED7E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B89A0E"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8F857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0018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14:paraId="5B6DDDA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FABD5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3F6E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14:paraId="25EBF1D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E712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85C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B557073"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A8A1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261962"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7C7C03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14:paraId="7072A41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A893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AF91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EC42B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F1F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25A9B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15492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86F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72A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14:paraId="45948BC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A3BB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DE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14:paraId="766E4485"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350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969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14:paraId="788C0CFF" w14:textId="77777777"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14:paraId="7F47978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14:paraId="07411ECD"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14:paraId="2FDB8A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5B225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A7E5B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684764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F9C8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331A93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4C9840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FCAA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14:paraId="46B16D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233520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2175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D0FE1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1FD1F9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58DC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14:paraId="005E65E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75436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4CB8F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14:paraId="4076FA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F831535" w14:textId="77777777"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14:paraId="52D14C19" w14:textId="77777777" w:rsidR="004546D3" w:rsidRPr="00DE7B28" w:rsidRDefault="004546D3" w:rsidP="004546D3">
      <w:pPr>
        <w:pStyle w:val="NormalWeb"/>
        <w:spacing w:before="0" w:beforeAutospacing="0" w:after="0" w:afterAutospacing="0"/>
        <w:ind w:firstLine="708"/>
        <w:rPr>
          <w:color w:val="FF0000"/>
        </w:rPr>
      </w:pPr>
    </w:p>
    <w:p w14:paraId="42613D9D" w14:textId="77777777" w:rsidR="00573730" w:rsidRDefault="00573730" w:rsidP="00573730">
      <w:pPr>
        <w:pStyle w:val="Heading3"/>
        <w:numPr>
          <w:ilvl w:val="2"/>
          <w:numId w:val="10"/>
        </w:numPr>
        <w:ind w:left="426" w:hanging="426"/>
        <w:rPr>
          <w:b/>
          <w:sz w:val="28"/>
        </w:rPr>
      </w:pPr>
      <w:bookmarkStart w:id="62" w:name="_Toc485105163"/>
      <w:r w:rsidRPr="00573730">
        <w:rPr>
          <w:b/>
          <w:sz w:val="28"/>
        </w:rPr>
        <w:t>Modelo de datos.</w:t>
      </w:r>
      <w:bookmarkEnd w:id="50"/>
      <w:bookmarkEnd w:id="62"/>
    </w:p>
    <w:p w14:paraId="27858468" w14:textId="77777777" w:rsidR="00573730" w:rsidRPr="00573730" w:rsidRDefault="00573730" w:rsidP="00573730"/>
    <w:p w14:paraId="4835517D" w14:textId="77777777"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4083FBBB" w14:textId="7777777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225D0E2D" w14:textId="77777777" w:rsidR="006E23FE" w:rsidRPr="00573730" w:rsidRDefault="006E23FE" w:rsidP="00573730">
      <w:pPr>
        <w:jc w:val="both"/>
        <w:rPr>
          <w:b/>
          <w:u w:val="single"/>
        </w:rPr>
      </w:pPr>
    </w:p>
    <w:p w14:paraId="66F594A2" w14:textId="77777777" w:rsidR="006E23FE" w:rsidRDefault="006E23FE" w:rsidP="006E23FE">
      <w:pPr>
        <w:pStyle w:val="Heading3"/>
        <w:numPr>
          <w:ilvl w:val="2"/>
          <w:numId w:val="10"/>
        </w:numPr>
        <w:ind w:left="426" w:hanging="426"/>
        <w:rPr>
          <w:b/>
          <w:sz w:val="28"/>
        </w:rPr>
      </w:pPr>
      <w:bookmarkStart w:id="63" w:name="_Toc485105164"/>
      <w:r w:rsidRPr="006E23FE">
        <w:rPr>
          <w:b/>
          <w:sz w:val="28"/>
        </w:rPr>
        <w:t>Plan de Pruebas</w:t>
      </w:r>
      <w:bookmarkEnd w:id="63"/>
    </w:p>
    <w:p w14:paraId="76540535" w14:textId="77777777" w:rsidR="004C2580" w:rsidRDefault="004C2580" w:rsidP="004C2580">
      <w:pPr>
        <w:ind w:firstLine="720"/>
        <w:rPr>
          <w:rFonts w:ascii="Times New Roman" w:eastAsia="Times New Roman" w:hAnsi="Times New Roman" w:cs="Times New Roman"/>
          <w:b/>
          <w:bCs/>
          <w:sz w:val="36"/>
          <w:szCs w:val="36"/>
          <w:lang w:eastAsia="es-ES"/>
        </w:rPr>
      </w:pPr>
    </w:p>
    <w:p w14:paraId="1058B3D9" w14:textId="77777777" w:rsidR="004C2580" w:rsidRDefault="004C2580" w:rsidP="004C2580">
      <w:pPr>
        <w:ind w:firstLine="720"/>
      </w:pPr>
      <w:r>
        <w:t>Partiendo de lo definido en el modelo funcional y el modelo de datos definido, se han definido un conjunto de casos de prueba, diferenciados por categoría:</w:t>
      </w:r>
    </w:p>
    <w:p w14:paraId="35F84D65" w14:textId="77777777" w:rsidR="004C2580" w:rsidRDefault="004C2580" w:rsidP="004C2580">
      <w:pPr>
        <w:pStyle w:val="ListParagraph"/>
        <w:numPr>
          <w:ilvl w:val="0"/>
          <w:numId w:val="14"/>
        </w:numPr>
      </w:pPr>
      <w:r>
        <w:t>Pruebas Unitarias</w:t>
      </w:r>
    </w:p>
    <w:p w14:paraId="11BDF310" w14:textId="77777777" w:rsidR="004C2580" w:rsidRDefault="004C2580" w:rsidP="004C2580">
      <w:pPr>
        <w:pStyle w:val="ListParagraph"/>
        <w:numPr>
          <w:ilvl w:val="0"/>
          <w:numId w:val="14"/>
        </w:numPr>
      </w:pPr>
      <w:r>
        <w:t>Pruebas de Carga</w:t>
      </w:r>
    </w:p>
    <w:p w14:paraId="3F225859" w14:textId="77777777" w:rsidR="004C2580" w:rsidRDefault="004C2580" w:rsidP="004C2580">
      <w:pPr>
        <w:pStyle w:val="ListParagraph"/>
        <w:numPr>
          <w:ilvl w:val="0"/>
          <w:numId w:val="14"/>
        </w:numPr>
      </w:pPr>
      <w:r>
        <w:t>Pruebas de Integración de módulos</w:t>
      </w:r>
    </w:p>
    <w:p w14:paraId="23A41644" w14:textId="77777777" w:rsidR="004C2580" w:rsidRDefault="004C2580" w:rsidP="004C2580">
      <w:pPr>
        <w:pStyle w:val="ListParagraph"/>
        <w:numPr>
          <w:ilvl w:val="0"/>
          <w:numId w:val="14"/>
        </w:numPr>
      </w:pPr>
      <w:r>
        <w:t>Pruebas de Seguridad</w:t>
      </w:r>
    </w:p>
    <w:p w14:paraId="68F6F090" w14:textId="77777777" w:rsidR="004C2580" w:rsidRDefault="004C2580" w:rsidP="004C2580">
      <w:pPr>
        <w:pStyle w:val="ListParagraph"/>
        <w:numPr>
          <w:ilvl w:val="1"/>
          <w:numId w:val="14"/>
        </w:numPr>
      </w:pPr>
      <w:r>
        <w:t>Por niveles de usuario</w:t>
      </w:r>
    </w:p>
    <w:p w14:paraId="6477B78D" w14:textId="77777777" w:rsidR="004C2580" w:rsidRDefault="004C2580" w:rsidP="004C2580">
      <w:pPr>
        <w:pStyle w:val="ListParagraph"/>
        <w:numPr>
          <w:ilvl w:val="1"/>
          <w:numId w:val="14"/>
        </w:numPr>
      </w:pPr>
      <w:r>
        <w:lastRenderedPageBreak/>
        <w:t>Por validación de datos filiatorios</w:t>
      </w:r>
    </w:p>
    <w:p w14:paraId="5FC983FF" w14:textId="77777777" w:rsidR="004C2580" w:rsidRDefault="004C2580" w:rsidP="004C2580">
      <w:pPr>
        <w:pStyle w:val="ListParagraph"/>
        <w:numPr>
          <w:ilvl w:val="1"/>
          <w:numId w:val="14"/>
        </w:numPr>
      </w:pPr>
      <w:r>
        <w:t>Por validez de campos de datos</w:t>
      </w:r>
    </w:p>
    <w:p w14:paraId="50D9BD6E" w14:textId="77777777"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4C44FF19" w14:textId="77777777" w:rsidR="004C2580" w:rsidRDefault="004C2580" w:rsidP="00CA0787">
      <w:pPr>
        <w:pStyle w:val="ListParagraph"/>
        <w:numPr>
          <w:ilvl w:val="0"/>
          <w:numId w:val="45"/>
        </w:numPr>
      </w:pPr>
      <w:r>
        <w:t>GD: Gestión Digital (haciendo referencia a la denominación de nuestro proyecto)</w:t>
      </w:r>
    </w:p>
    <w:p w14:paraId="0DFB4FA1" w14:textId="77777777" w:rsidR="004C2580" w:rsidRDefault="004C2580" w:rsidP="00CA0787">
      <w:pPr>
        <w:pStyle w:val="ListParagraph"/>
        <w:numPr>
          <w:ilvl w:val="0"/>
          <w:numId w:val="45"/>
        </w:numPr>
      </w:pPr>
      <w:r>
        <w:t>N: será la letra que identifique al caso de prueba con cada categoría:</w:t>
      </w:r>
    </w:p>
    <w:p w14:paraId="7D2A9C64" w14:textId="77777777" w:rsidR="004C2580" w:rsidRDefault="004C2580" w:rsidP="00CA0787">
      <w:pPr>
        <w:pStyle w:val="ListParagraph"/>
        <w:numPr>
          <w:ilvl w:val="1"/>
          <w:numId w:val="45"/>
        </w:numPr>
      </w:pPr>
      <w:r>
        <w:t xml:space="preserve">U </w:t>
      </w:r>
      <w:r>
        <w:sym w:font="Wingdings" w:char="F0E0"/>
      </w:r>
      <w:r>
        <w:t xml:space="preserve"> Pruebas unitarias</w:t>
      </w:r>
    </w:p>
    <w:p w14:paraId="66BE9E6A" w14:textId="77777777" w:rsidR="004C2580" w:rsidRDefault="004C2580" w:rsidP="00CA0787">
      <w:pPr>
        <w:pStyle w:val="ListParagraph"/>
        <w:numPr>
          <w:ilvl w:val="1"/>
          <w:numId w:val="45"/>
        </w:numPr>
      </w:pPr>
      <w:r>
        <w:t xml:space="preserve">C </w:t>
      </w:r>
      <w:r>
        <w:sym w:font="Wingdings" w:char="F0E0"/>
      </w:r>
      <w:r>
        <w:t xml:space="preserve"> Pruebas de carga</w:t>
      </w:r>
    </w:p>
    <w:p w14:paraId="39D02C8A" w14:textId="77777777" w:rsidR="004C2580" w:rsidRDefault="004C2580" w:rsidP="00CA0787">
      <w:pPr>
        <w:pStyle w:val="ListParagraph"/>
        <w:numPr>
          <w:ilvl w:val="1"/>
          <w:numId w:val="45"/>
        </w:numPr>
      </w:pPr>
      <w:r>
        <w:t xml:space="preserve">I </w:t>
      </w:r>
      <w:r>
        <w:sym w:font="Wingdings" w:char="F0E0"/>
      </w:r>
      <w:r>
        <w:t xml:space="preserve"> Pruebas de Integración</w:t>
      </w:r>
    </w:p>
    <w:p w14:paraId="0249706B" w14:textId="77777777" w:rsidR="004C2580" w:rsidRDefault="004C2580" w:rsidP="00CA0787">
      <w:pPr>
        <w:pStyle w:val="ListParagraph"/>
        <w:numPr>
          <w:ilvl w:val="1"/>
          <w:numId w:val="45"/>
        </w:numPr>
      </w:pPr>
      <w:r>
        <w:t xml:space="preserve">S </w:t>
      </w:r>
      <w:r>
        <w:sym w:font="Wingdings" w:char="F0E0"/>
      </w:r>
      <w:r>
        <w:t xml:space="preserve"> Pruebas de seguridad</w:t>
      </w:r>
    </w:p>
    <w:p w14:paraId="566A7AE2" w14:textId="77777777" w:rsidR="004C2580" w:rsidRDefault="004C2580" w:rsidP="00CA0787">
      <w:pPr>
        <w:pStyle w:val="ListParagraph"/>
        <w:numPr>
          <w:ilvl w:val="0"/>
          <w:numId w:val="45"/>
        </w:numPr>
      </w:pPr>
      <w:r>
        <w:t>YYY: número de 3 dígitos, que representará el n</w:t>
      </w:r>
      <w:r w:rsidR="002D2513">
        <w:t>úmero dl caso de prueba, generándose auto incremental con cada creación nueva.</w:t>
      </w:r>
    </w:p>
    <w:p w14:paraId="4DF90AEB" w14:textId="77777777" w:rsidR="008C33E1" w:rsidRDefault="008C33E1" w:rsidP="004C2580">
      <w:pPr>
        <w:ind w:firstLine="720"/>
      </w:pPr>
    </w:p>
    <w:p w14:paraId="6624A98B" w14:textId="77777777"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278920F9" w14:textId="77777777" w:rsidR="004C2580" w:rsidRDefault="004C2580" w:rsidP="006E23FE"/>
    <w:p w14:paraId="52C2C460" w14:textId="77777777" w:rsidR="00F03BB9" w:rsidRDefault="002D2513" w:rsidP="005C5020">
      <w:pPr>
        <w:pStyle w:val="Heading4"/>
        <w:rPr>
          <w:u w:val="single"/>
        </w:rPr>
      </w:pPr>
      <w:bookmarkStart w:id="64"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4"/>
    </w:p>
    <w:p w14:paraId="14F48180" w14:textId="77777777" w:rsidR="005C5020" w:rsidRPr="005C5020" w:rsidRDefault="005C5020" w:rsidP="005C5020"/>
    <w:p w14:paraId="0318D130" w14:textId="77777777" w:rsidR="008C33E1" w:rsidRPr="008C33E1" w:rsidRDefault="008C33E1" w:rsidP="0076224C">
      <w:pPr>
        <w:pStyle w:val="ListParagraph"/>
        <w:numPr>
          <w:ilvl w:val="0"/>
          <w:numId w:val="104"/>
        </w:numPr>
        <w:jc w:val="both"/>
        <w:rPr>
          <w:b/>
        </w:rPr>
      </w:pPr>
      <w:r w:rsidRPr="008C33E1">
        <w:rPr>
          <w:b/>
        </w:rPr>
        <w:t>GD-U-001: Registro – Campo nombre usuario – Caracteres alfabéticos válidos</w:t>
      </w:r>
    </w:p>
    <w:p w14:paraId="6A1DCF10" w14:textId="77777777" w:rsidR="008C33E1" w:rsidRPr="008C33E1" w:rsidRDefault="008C33E1" w:rsidP="0076224C">
      <w:pPr>
        <w:pStyle w:val="ListParagraph"/>
        <w:numPr>
          <w:ilvl w:val="0"/>
          <w:numId w:val="104"/>
        </w:numPr>
        <w:jc w:val="both"/>
        <w:rPr>
          <w:b/>
        </w:rPr>
      </w:pPr>
      <w:r w:rsidRPr="008C33E1">
        <w:rPr>
          <w:b/>
        </w:rPr>
        <w:t>GD-U-002: Registro – campo n° trámite – Formato inválido ingresado</w:t>
      </w:r>
    </w:p>
    <w:p w14:paraId="149D9499" w14:textId="77777777" w:rsidR="008C33E1" w:rsidRPr="008C33E1" w:rsidRDefault="008C33E1" w:rsidP="0076224C">
      <w:pPr>
        <w:pStyle w:val="ListParagraph"/>
        <w:numPr>
          <w:ilvl w:val="0"/>
          <w:numId w:val="104"/>
        </w:numPr>
        <w:jc w:val="both"/>
        <w:rPr>
          <w:b/>
        </w:rPr>
      </w:pPr>
      <w:r w:rsidRPr="008C33E1">
        <w:rPr>
          <w:b/>
        </w:rPr>
        <w:t>GD-U-003: Solicitar Acta – Listado de parentesco – Selección Única</w:t>
      </w:r>
    </w:p>
    <w:p w14:paraId="7C5A7EC1" w14:textId="77777777" w:rsidR="008C33E1" w:rsidRPr="008C33E1" w:rsidRDefault="008C33E1" w:rsidP="0076224C">
      <w:pPr>
        <w:pStyle w:val="ListParagraph"/>
        <w:numPr>
          <w:ilvl w:val="0"/>
          <w:numId w:val="104"/>
        </w:numPr>
        <w:jc w:val="both"/>
        <w:rPr>
          <w:b/>
        </w:rPr>
      </w:pPr>
      <w:r w:rsidRPr="008C33E1">
        <w:rPr>
          <w:b/>
        </w:rPr>
        <w:t>GD-U-004: Reportar error – Numero Acta – longitud máxima excedida</w:t>
      </w:r>
    </w:p>
    <w:p w14:paraId="36BDB5C3" w14:textId="77777777" w:rsidR="008C33E1" w:rsidRPr="008C33E1" w:rsidRDefault="008C33E1" w:rsidP="0076224C">
      <w:pPr>
        <w:pStyle w:val="ListParagraph"/>
        <w:numPr>
          <w:ilvl w:val="0"/>
          <w:numId w:val="104"/>
        </w:numPr>
        <w:jc w:val="both"/>
        <w:rPr>
          <w:b/>
        </w:rPr>
      </w:pPr>
      <w:r w:rsidRPr="008C33E1">
        <w:rPr>
          <w:b/>
        </w:rPr>
        <w:t>GD-U-005: Registro – Campo nro. Teléfono – Formato inválido de numero</w:t>
      </w:r>
    </w:p>
    <w:p w14:paraId="26F2D93A" w14:textId="77777777" w:rsidR="00F03BB9" w:rsidRDefault="008C33E1" w:rsidP="0076224C">
      <w:pPr>
        <w:pStyle w:val="ListParagraph"/>
        <w:numPr>
          <w:ilvl w:val="0"/>
          <w:numId w:val="104"/>
        </w:numPr>
        <w:jc w:val="both"/>
      </w:pPr>
      <w:r w:rsidRPr="008C33E1">
        <w:rPr>
          <w:b/>
        </w:rPr>
        <w:t>GD-U-006: Recuperar contraseña – Campo Repetir contraseña – contraseña incorrecta</w:t>
      </w:r>
    </w:p>
    <w:p w14:paraId="4D844250" w14:textId="77777777" w:rsidR="006E23FE" w:rsidRDefault="002D2513" w:rsidP="005C5020">
      <w:pPr>
        <w:pStyle w:val="Heading4"/>
        <w:rPr>
          <w:u w:val="single"/>
        </w:rPr>
      </w:pPr>
      <w:bookmarkStart w:id="65" w:name="_Toc485105166"/>
      <w:r w:rsidRPr="005C5020">
        <w:rPr>
          <w:u w:val="single"/>
        </w:rPr>
        <w:t xml:space="preserve">Test Suite </w:t>
      </w:r>
      <w:r w:rsidR="005C5020" w:rsidRPr="005C5020">
        <w:rPr>
          <w:u w:val="single"/>
        </w:rPr>
        <w:t>-</w:t>
      </w:r>
      <w:r w:rsidR="006E23FE" w:rsidRPr="005C5020">
        <w:rPr>
          <w:u w:val="single"/>
        </w:rPr>
        <w:t>Pruebas de Carga</w:t>
      </w:r>
      <w:bookmarkEnd w:id="65"/>
    </w:p>
    <w:p w14:paraId="65F0D266" w14:textId="77777777" w:rsidR="005C5020" w:rsidRPr="005C5020" w:rsidRDefault="005C5020" w:rsidP="005C5020"/>
    <w:p w14:paraId="62C47D00" w14:textId="77777777" w:rsidR="008C33E1" w:rsidRPr="008C33E1" w:rsidRDefault="008C33E1" w:rsidP="0076224C">
      <w:pPr>
        <w:pStyle w:val="ListParagraph"/>
        <w:numPr>
          <w:ilvl w:val="0"/>
          <w:numId w:val="105"/>
        </w:numPr>
        <w:rPr>
          <w:b/>
        </w:rPr>
      </w:pPr>
      <w:r w:rsidRPr="008C33E1">
        <w:rPr>
          <w:b/>
        </w:rPr>
        <w:t>GD-C-007: Inicio de sesión de 200 usuarios al mismo tiempo – Tiempo de respuesta esperada &lt; 6 segundos</w:t>
      </w:r>
    </w:p>
    <w:p w14:paraId="26FC630F" w14:textId="77777777" w:rsidR="008C33E1" w:rsidRPr="008C33E1" w:rsidRDefault="008C33E1" w:rsidP="0076224C">
      <w:pPr>
        <w:pStyle w:val="ListParagraph"/>
        <w:numPr>
          <w:ilvl w:val="0"/>
          <w:numId w:val="105"/>
        </w:numPr>
        <w:rPr>
          <w:b/>
        </w:rPr>
      </w:pPr>
      <w:r w:rsidRPr="008C33E1">
        <w:rPr>
          <w:b/>
        </w:rPr>
        <w:t>GD-C-008: Tiempo de búsqueda de solicitudes en historial – Tiempo de respuesta esperado &lt; 2 segundos – 200 usuarios buscando su historial de solicitudes</w:t>
      </w:r>
    </w:p>
    <w:p w14:paraId="3B710C2B" w14:textId="77777777" w:rsidR="008C33E1" w:rsidRPr="008C33E1" w:rsidRDefault="008C33E1" w:rsidP="0076224C">
      <w:pPr>
        <w:pStyle w:val="ListParagraph"/>
        <w:numPr>
          <w:ilvl w:val="0"/>
          <w:numId w:val="105"/>
        </w:numPr>
        <w:rPr>
          <w:b/>
        </w:rPr>
      </w:pPr>
      <w:r w:rsidRPr="008C33E1">
        <w:rPr>
          <w:b/>
        </w:rPr>
        <w:t>GD-C-009: Tiempo de visualización de acta seleccionada &lt; 5 segundos – 400 usuarios  pre visualizando sus actas seleccionadas</w:t>
      </w:r>
    </w:p>
    <w:p w14:paraId="7AEC9FAA" w14:textId="77777777" w:rsidR="000704C7" w:rsidRDefault="008C33E1" w:rsidP="0076224C">
      <w:pPr>
        <w:pStyle w:val="ListParagraph"/>
        <w:numPr>
          <w:ilvl w:val="0"/>
          <w:numId w:val="105"/>
        </w:numPr>
      </w:pPr>
      <w:r w:rsidRPr="008C33E1">
        <w:rPr>
          <w:b/>
        </w:rPr>
        <w:t>GD-C-010: Reporte – Tiempo de envió de reporte de error en un acta &lt; 1 segundos con 100 usuarios enviando reportes de error</w:t>
      </w:r>
    </w:p>
    <w:p w14:paraId="62B638FD" w14:textId="77777777" w:rsidR="000704C7" w:rsidRDefault="002D2513" w:rsidP="005C5020">
      <w:pPr>
        <w:pStyle w:val="Heading4"/>
        <w:rPr>
          <w:u w:val="single"/>
        </w:rPr>
      </w:pPr>
      <w:bookmarkStart w:id="66"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6"/>
    </w:p>
    <w:p w14:paraId="03B5220C" w14:textId="77777777" w:rsidR="005C5020" w:rsidRPr="005C5020" w:rsidRDefault="005C5020" w:rsidP="005C5020"/>
    <w:p w14:paraId="56E7DB8F" w14:textId="77777777" w:rsidR="008C33E1" w:rsidRPr="008C33E1" w:rsidRDefault="008C33E1" w:rsidP="0076224C">
      <w:pPr>
        <w:pStyle w:val="ListParagraph"/>
        <w:numPr>
          <w:ilvl w:val="0"/>
          <w:numId w:val="106"/>
        </w:numPr>
        <w:rPr>
          <w:b/>
        </w:rPr>
      </w:pPr>
      <w:r w:rsidRPr="008C33E1">
        <w:rPr>
          <w:b/>
        </w:rPr>
        <w:lastRenderedPageBreak/>
        <w:t>GD-I-011: Reporte de error – Realizar digitalización de acta” durante la Solicitud de acta (revisar con salida de "solicitar acta")</w:t>
      </w:r>
    </w:p>
    <w:p w14:paraId="17DED571" w14:textId="77777777" w:rsidR="008C33E1" w:rsidRPr="008C33E1" w:rsidRDefault="008C33E1" w:rsidP="0076224C">
      <w:pPr>
        <w:pStyle w:val="ListParagraph"/>
        <w:numPr>
          <w:ilvl w:val="0"/>
          <w:numId w:val="106"/>
        </w:numPr>
        <w:rPr>
          <w:b/>
        </w:rPr>
      </w:pPr>
      <w:r w:rsidRPr="008C33E1">
        <w:rPr>
          <w:b/>
        </w:rPr>
        <w:t>GD-I-012: Generación de pago de códigos provinciales</w:t>
      </w:r>
    </w:p>
    <w:p w14:paraId="5AAF1762" w14:textId="77777777" w:rsidR="008C33E1" w:rsidRPr="008C33E1" w:rsidRDefault="008C33E1" w:rsidP="0076224C">
      <w:pPr>
        <w:pStyle w:val="ListParagraph"/>
        <w:numPr>
          <w:ilvl w:val="0"/>
          <w:numId w:val="106"/>
        </w:numPr>
        <w:rPr>
          <w:b/>
        </w:rPr>
      </w:pPr>
      <w:r w:rsidRPr="008C33E1">
        <w:rPr>
          <w:b/>
        </w:rPr>
        <w:t>GD-I-013: Verificar pagos – Envió notificación</w:t>
      </w:r>
    </w:p>
    <w:p w14:paraId="0A20E172" w14:textId="77777777" w:rsidR="00522CC5" w:rsidRDefault="008C33E1" w:rsidP="0076224C">
      <w:pPr>
        <w:pStyle w:val="ListParagraph"/>
        <w:numPr>
          <w:ilvl w:val="0"/>
          <w:numId w:val="106"/>
        </w:numPr>
      </w:pPr>
      <w:r w:rsidRPr="008C33E1">
        <w:rPr>
          <w:b/>
        </w:rPr>
        <w:t>GD-I-014: log in usuario – historial de solicitudes</w:t>
      </w:r>
    </w:p>
    <w:p w14:paraId="2A7599E6" w14:textId="77777777" w:rsidR="005C5020" w:rsidRDefault="005C5020" w:rsidP="005C5020">
      <w:pPr>
        <w:pStyle w:val="ListParagraph"/>
      </w:pPr>
    </w:p>
    <w:p w14:paraId="7C9DCAF7" w14:textId="77777777" w:rsidR="006E23FE" w:rsidRDefault="002D2513" w:rsidP="005C5020">
      <w:pPr>
        <w:pStyle w:val="Heading4"/>
        <w:rPr>
          <w:u w:val="single"/>
        </w:rPr>
      </w:pPr>
      <w:bookmarkStart w:id="67" w:name="_Toc485105168"/>
      <w:r w:rsidRPr="005C5020">
        <w:rPr>
          <w:u w:val="single"/>
        </w:rPr>
        <w:t xml:space="preserve">Test Suite </w:t>
      </w:r>
      <w:r w:rsidR="005C5020" w:rsidRPr="005C5020">
        <w:rPr>
          <w:u w:val="single"/>
        </w:rPr>
        <w:t>-</w:t>
      </w:r>
      <w:r w:rsidR="006E23FE" w:rsidRPr="005C5020">
        <w:rPr>
          <w:u w:val="single"/>
        </w:rPr>
        <w:t>Pruebas de Seguridad</w:t>
      </w:r>
      <w:bookmarkEnd w:id="67"/>
    </w:p>
    <w:p w14:paraId="4C8071B2" w14:textId="77777777" w:rsidR="005C5020" w:rsidRPr="005C5020" w:rsidRDefault="005C5020" w:rsidP="005C5020"/>
    <w:p w14:paraId="76969F30" w14:textId="77777777" w:rsidR="008C33E1" w:rsidRPr="008C33E1" w:rsidRDefault="008C33E1" w:rsidP="0076224C">
      <w:pPr>
        <w:pStyle w:val="ListParagraph"/>
        <w:numPr>
          <w:ilvl w:val="0"/>
          <w:numId w:val="106"/>
        </w:numPr>
        <w:rPr>
          <w:b/>
        </w:rPr>
      </w:pPr>
      <w:r w:rsidRPr="008C33E1">
        <w:rPr>
          <w:b/>
        </w:rPr>
        <w:t>GD-S-016: Rechazar inicio de sesión – Usuario incorrecto</w:t>
      </w:r>
    </w:p>
    <w:p w14:paraId="0B65F95D" w14:textId="77777777" w:rsidR="008C33E1" w:rsidRPr="008C33E1" w:rsidRDefault="008C33E1" w:rsidP="0076224C">
      <w:pPr>
        <w:pStyle w:val="ListParagraph"/>
        <w:numPr>
          <w:ilvl w:val="0"/>
          <w:numId w:val="106"/>
        </w:numPr>
        <w:rPr>
          <w:b/>
        </w:rPr>
      </w:pPr>
      <w:r w:rsidRPr="008C33E1">
        <w:rPr>
          <w:b/>
        </w:rPr>
        <w:t>GD-S-017: Rechazar inicio de sesión – Contraseña incorrecta</w:t>
      </w:r>
    </w:p>
    <w:p w14:paraId="621C2140" w14:textId="77777777" w:rsidR="008C33E1" w:rsidRPr="008C33E1" w:rsidRDefault="008C33E1" w:rsidP="0076224C">
      <w:pPr>
        <w:pStyle w:val="ListParagraph"/>
        <w:numPr>
          <w:ilvl w:val="0"/>
          <w:numId w:val="106"/>
        </w:numPr>
        <w:rPr>
          <w:b/>
        </w:rPr>
      </w:pPr>
      <w:r w:rsidRPr="008C33E1">
        <w:rPr>
          <w:b/>
        </w:rPr>
        <w:t>GD-S-018: Inhabilitar botón de selección de rol al crear usuario – Usuario Ciudadano</w:t>
      </w:r>
    </w:p>
    <w:p w14:paraId="6C34847D" w14:textId="77777777" w:rsidR="008C33E1" w:rsidRPr="008C33E1" w:rsidRDefault="008C33E1" w:rsidP="0076224C">
      <w:pPr>
        <w:pStyle w:val="ListParagraph"/>
        <w:numPr>
          <w:ilvl w:val="0"/>
          <w:numId w:val="106"/>
        </w:numPr>
        <w:rPr>
          <w:b/>
        </w:rPr>
      </w:pPr>
      <w:r w:rsidRPr="008C33E1">
        <w:rPr>
          <w:b/>
        </w:rPr>
        <w:t>GD-S-019: Habilitar botón de selección de rol al crear usuario – Usuario administrador</w:t>
      </w:r>
    </w:p>
    <w:p w14:paraId="35CBB35C" w14:textId="77777777" w:rsidR="008C33E1" w:rsidRPr="008C33E1" w:rsidRDefault="008C33E1" w:rsidP="0076224C">
      <w:pPr>
        <w:pStyle w:val="ListParagraph"/>
        <w:numPr>
          <w:ilvl w:val="0"/>
          <w:numId w:val="106"/>
        </w:numPr>
        <w:rPr>
          <w:b/>
        </w:rPr>
      </w:pPr>
      <w:r w:rsidRPr="008C33E1">
        <w:rPr>
          <w:b/>
        </w:rPr>
        <w:t>GD-S-020: Habilitar módulo de generación de reportes – Usuario Administrador</w:t>
      </w:r>
    </w:p>
    <w:p w14:paraId="62ACA550" w14:textId="77777777" w:rsidR="0001192C" w:rsidRDefault="008C33E1" w:rsidP="0076224C">
      <w:pPr>
        <w:pStyle w:val="ListParagraph"/>
        <w:numPr>
          <w:ilvl w:val="0"/>
          <w:numId w:val="106"/>
        </w:numPr>
        <w:rPr>
          <w:sz w:val="20"/>
        </w:rPr>
      </w:pPr>
      <w:r w:rsidRPr="008C33E1">
        <w:rPr>
          <w:b/>
        </w:rPr>
        <w:t>GD-S-021: Registro de usuario – Registro fallido con usuario existente</w:t>
      </w:r>
      <w:r w:rsidR="0001192C">
        <w:rPr>
          <w:sz w:val="20"/>
        </w:rPr>
        <w:br w:type="page"/>
      </w:r>
    </w:p>
    <w:p w14:paraId="144EE68D" w14:textId="77777777" w:rsidR="00084833" w:rsidRPr="00084833" w:rsidRDefault="00084833" w:rsidP="00084833"/>
    <w:p w14:paraId="31EF65B2" w14:textId="77777777" w:rsidR="003E14BD" w:rsidRPr="00C043F7" w:rsidRDefault="00C75370" w:rsidP="00E60756">
      <w:pPr>
        <w:pStyle w:val="Heading1"/>
        <w:jc w:val="both"/>
        <w:rPr>
          <w:rFonts w:asciiTheme="minorHAnsi" w:eastAsia="Times New Roman" w:hAnsiTheme="minorHAnsi" w:cstheme="minorHAnsi"/>
          <w:b/>
          <w:sz w:val="40"/>
          <w:szCs w:val="40"/>
          <w:u w:val="single"/>
          <w:lang w:eastAsia="es-ES"/>
        </w:rPr>
      </w:pPr>
      <w:bookmarkStart w:id="68"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8"/>
    </w:p>
    <w:p w14:paraId="481D3987" w14:textId="77777777" w:rsidR="00C75370" w:rsidRPr="00C043F7" w:rsidRDefault="00C75370" w:rsidP="00E60756">
      <w:pPr>
        <w:jc w:val="both"/>
        <w:rPr>
          <w:rFonts w:cstheme="minorHAnsi"/>
          <w:lang w:eastAsia="es-ES"/>
        </w:rPr>
      </w:pPr>
    </w:p>
    <w:p w14:paraId="2434BE0C" w14:textId="77777777" w:rsidR="003E14BD" w:rsidRPr="00C043F7" w:rsidRDefault="003E14BD" w:rsidP="00E60756">
      <w:pPr>
        <w:pStyle w:val="Heading2"/>
        <w:jc w:val="both"/>
        <w:rPr>
          <w:rFonts w:asciiTheme="minorHAnsi" w:hAnsiTheme="minorHAnsi" w:cstheme="minorHAnsi"/>
          <w:bCs w:val="0"/>
          <w:color w:val="2E74B5" w:themeColor="accent1" w:themeShade="BF"/>
          <w:u w:val="single"/>
        </w:rPr>
      </w:pPr>
      <w:bookmarkStart w:id="69"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69"/>
    </w:p>
    <w:p w14:paraId="166B8936" w14:textId="77777777" w:rsidR="003E14BD" w:rsidRPr="001C4D51" w:rsidRDefault="003E14BD" w:rsidP="00E60756">
      <w:pPr>
        <w:pStyle w:val="Heading3"/>
        <w:jc w:val="both"/>
        <w:rPr>
          <w:rFonts w:asciiTheme="minorHAnsi" w:eastAsia="Times New Roman" w:hAnsiTheme="minorHAnsi" w:cstheme="minorHAnsi"/>
          <w:sz w:val="28"/>
          <w:szCs w:val="28"/>
          <w:lang w:eastAsia="es-ES"/>
        </w:rPr>
      </w:pPr>
      <w:bookmarkStart w:id="70" w:name="_Toc485105171"/>
      <w:r w:rsidRPr="001C4D51">
        <w:rPr>
          <w:rFonts w:asciiTheme="minorHAnsi" w:eastAsia="Times New Roman" w:hAnsiTheme="minorHAnsi" w:cstheme="minorHAnsi"/>
          <w:sz w:val="28"/>
          <w:szCs w:val="28"/>
          <w:lang w:eastAsia="es-ES"/>
        </w:rPr>
        <w:t>Definición y descripción de actividades</w:t>
      </w:r>
      <w:bookmarkEnd w:id="70"/>
    </w:p>
    <w:p w14:paraId="367B8E98" w14:textId="77777777" w:rsidR="00622BED" w:rsidRPr="00C043F7" w:rsidRDefault="00622BED" w:rsidP="00E60756">
      <w:pPr>
        <w:jc w:val="both"/>
        <w:rPr>
          <w:rFonts w:cstheme="minorHAnsi"/>
          <w:lang w:eastAsia="es-ES"/>
        </w:rPr>
      </w:pPr>
    </w:p>
    <w:p w14:paraId="3D1A3CFA"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32A221E8" w14:textId="77777777" w:rsidR="00622BED" w:rsidRPr="00C043F7" w:rsidRDefault="0093511E" w:rsidP="00E60756">
      <w:pPr>
        <w:pStyle w:val="ListParagraph"/>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0FB8804" w14:textId="77777777" w:rsidR="00622BED" w:rsidRPr="00C043F7" w:rsidRDefault="00BF1995" w:rsidP="00AE3EF3">
      <w:pPr>
        <w:pStyle w:val="ListParagraph"/>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9DC6EA"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Crear grupo whatsapp</w:t>
      </w:r>
    </w:p>
    <w:p w14:paraId="6BE4C118"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Evaluar distintas alternativas de posibles proyectos</w:t>
      </w:r>
    </w:p>
    <w:p w14:paraId="41D09780"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Revisar guía didáctica</w:t>
      </w:r>
    </w:p>
    <w:p w14:paraId="7A50E4FC"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Definir coordinador</w:t>
      </w:r>
    </w:p>
    <w:p w14:paraId="0C6D8F70"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622460C6" w14:textId="77777777" w:rsidR="00622BED" w:rsidRPr="00C043F7" w:rsidRDefault="00622BED" w:rsidP="00E60756">
      <w:pPr>
        <w:pStyle w:val="ListParagraph"/>
        <w:tabs>
          <w:tab w:val="left" w:pos="4632"/>
        </w:tabs>
        <w:ind w:left="2160"/>
        <w:jc w:val="both"/>
        <w:rPr>
          <w:rFonts w:cstheme="minorHAnsi"/>
        </w:rPr>
      </w:pPr>
    </w:p>
    <w:p w14:paraId="28A188C3" w14:textId="77777777" w:rsidR="00622BED" w:rsidRPr="00C043F7" w:rsidRDefault="00BF1995" w:rsidP="00AE3EF3">
      <w:pPr>
        <w:pStyle w:val="ListParagraph"/>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58086BD8" w14:textId="77777777" w:rsidR="00622BED" w:rsidRPr="00C043F7" w:rsidRDefault="00622BED" w:rsidP="00E60756">
      <w:pPr>
        <w:pStyle w:val="ListParagraph"/>
        <w:tabs>
          <w:tab w:val="left" w:pos="4632"/>
        </w:tabs>
        <w:ind w:left="1440"/>
        <w:jc w:val="both"/>
        <w:rPr>
          <w:rFonts w:cstheme="minorHAnsi"/>
        </w:rPr>
      </w:pPr>
    </w:p>
    <w:p w14:paraId="561E107D"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5A6B6F23"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669388D9"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44F5E5B1"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2879909E" w14:textId="77777777" w:rsidR="00622BED" w:rsidRPr="00C043F7" w:rsidRDefault="00622BED" w:rsidP="00E60756">
      <w:pPr>
        <w:jc w:val="both"/>
        <w:rPr>
          <w:rFonts w:cstheme="minorHAnsi"/>
        </w:rPr>
      </w:pPr>
    </w:p>
    <w:p w14:paraId="5AADC4A7" w14:textId="77777777" w:rsidR="0093511E"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ETAPA DE DEFINICION DE REQUERIMIENTOS (02/05/2017)</w:t>
      </w:r>
    </w:p>
    <w:p w14:paraId="575E30E7" w14:textId="77777777" w:rsidR="0093511E" w:rsidRPr="00C043F7" w:rsidRDefault="0093511E" w:rsidP="00E60756">
      <w:pPr>
        <w:pStyle w:val="ListParagraph"/>
        <w:tabs>
          <w:tab w:val="left" w:pos="4632"/>
        </w:tabs>
        <w:jc w:val="both"/>
        <w:rPr>
          <w:rFonts w:cstheme="minorHAnsi"/>
          <w:b/>
        </w:rPr>
      </w:pPr>
    </w:p>
    <w:p w14:paraId="5386FFE2" w14:textId="77777777" w:rsidR="00622BED" w:rsidRPr="00C043F7" w:rsidRDefault="0093511E" w:rsidP="00E60756">
      <w:pPr>
        <w:pStyle w:val="ListParagraph"/>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136581" w14:textId="77777777" w:rsidR="00622BED" w:rsidRPr="00C043F7" w:rsidRDefault="00622BED" w:rsidP="00E60756">
      <w:pPr>
        <w:pStyle w:val="ListParagraph"/>
        <w:tabs>
          <w:tab w:val="left" w:pos="4632"/>
        </w:tabs>
        <w:jc w:val="both"/>
        <w:rPr>
          <w:rFonts w:cstheme="minorHAnsi"/>
        </w:rPr>
      </w:pPr>
    </w:p>
    <w:p w14:paraId="6C29EEFC" w14:textId="77777777" w:rsidR="00622BED" w:rsidRPr="00C043F7" w:rsidRDefault="00622BED" w:rsidP="00AE3EF3">
      <w:pPr>
        <w:pStyle w:val="ListParagraph"/>
        <w:numPr>
          <w:ilvl w:val="0"/>
          <w:numId w:val="36"/>
        </w:numPr>
        <w:tabs>
          <w:tab w:val="left" w:pos="4632"/>
        </w:tabs>
        <w:jc w:val="both"/>
        <w:rPr>
          <w:rFonts w:cstheme="minorHAnsi"/>
        </w:rPr>
      </w:pPr>
      <w:r w:rsidRPr="00C043F7">
        <w:rPr>
          <w:rFonts w:cstheme="minorHAnsi"/>
        </w:rPr>
        <w:t>Relevamiento general</w:t>
      </w:r>
    </w:p>
    <w:p w14:paraId="1FC233C2"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784856D7"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erminar la visión y misión de la organización</w:t>
      </w:r>
    </w:p>
    <w:p w14:paraId="0A386D3F"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Identificar sistemas similares y tecnologías utilizadas</w:t>
      </w:r>
    </w:p>
    <w:p w14:paraId="31C3B62C"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ectar las distintas funciones e interfaces de sistemas existentes</w:t>
      </w:r>
    </w:p>
    <w:p w14:paraId="3C3076DF" w14:textId="77777777" w:rsidR="00622BED" w:rsidRPr="00C043F7" w:rsidRDefault="00622BED" w:rsidP="00AE3EF3">
      <w:pPr>
        <w:pStyle w:val="ListParagraph"/>
        <w:numPr>
          <w:ilvl w:val="0"/>
          <w:numId w:val="36"/>
        </w:numPr>
        <w:tabs>
          <w:tab w:val="left" w:pos="4632"/>
        </w:tabs>
        <w:jc w:val="both"/>
        <w:rPr>
          <w:rFonts w:cstheme="minorHAnsi"/>
        </w:rPr>
      </w:pPr>
      <w:r w:rsidRPr="00C043F7">
        <w:rPr>
          <w:rFonts w:cstheme="minorHAnsi"/>
        </w:rPr>
        <w:t>Relevamiento detallado</w:t>
      </w:r>
    </w:p>
    <w:p w14:paraId="2A4D2E64"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Evaluar posibles funcionalidades de interés</w:t>
      </w:r>
    </w:p>
    <w:p w14:paraId="6DF982F3"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Realizar modelo lógico</w:t>
      </w:r>
    </w:p>
    <w:p w14:paraId="18218F34"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scribir detalladamente funcionalidades seleccionadas</w:t>
      </w:r>
    </w:p>
    <w:p w14:paraId="5A7F7928"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6757E75E"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finir objetivos y alcance del sistema</w:t>
      </w:r>
    </w:p>
    <w:p w14:paraId="3253FA4F" w14:textId="77777777" w:rsidR="00622BED" w:rsidRPr="00C043F7" w:rsidRDefault="00622BED" w:rsidP="00E60756">
      <w:pPr>
        <w:tabs>
          <w:tab w:val="left" w:pos="4632"/>
        </w:tabs>
        <w:jc w:val="both"/>
        <w:rPr>
          <w:rFonts w:cstheme="minorHAnsi"/>
        </w:rPr>
      </w:pPr>
    </w:p>
    <w:p w14:paraId="5AB67786"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25142CD1" w14:textId="77777777" w:rsidR="0093511E" w:rsidRPr="00C043F7" w:rsidRDefault="0093511E" w:rsidP="00E60756">
      <w:pPr>
        <w:pStyle w:val="ListParagraph"/>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12081F4D"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Modelo funcional del sistema</w:t>
      </w:r>
    </w:p>
    <w:p w14:paraId="5CA58A7D"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Modelo de datos (estructura de datos a implementar)</w:t>
      </w:r>
    </w:p>
    <w:p w14:paraId="55BEBC1E"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Salidas del sistema</w:t>
      </w:r>
    </w:p>
    <w:p w14:paraId="1143BB85" w14:textId="77777777" w:rsidR="00946DEC" w:rsidRPr="00C043F7" w:rsidRDefault="00946DEC" w:rsidP="00AE3EF3">
      <w:pPr>
        <w:pStyle w:val="ListParagraph"/>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6E7D9104" w14:textId="77777777" w:rsidR="00475774" w:rsidRPr="00C043F7" w:rsidRDefault="00475774" w:rsidP="00E60756">
      <w:pPr>
        <w:pStyle w:val="ListParagraph"/>
        <w:tabs>
          <w:tab w:val="left" w:pos="1134"/>
        </w:tabs>
        <w:ind w:left="1440"/>
        <w:jc w:val="both"/>
        <w:rPr>
          <w:rFonts w:cstheme="minorHAnsi"/>
        </w:rPr>
      </w:pPr>
    </w:p>
    <w:p w14:paraId="62312D07" w14:textId="77777777" w:rsidR="00475774" w:rsidRPr="00C043F7" w:rsidRDefault="00946DEC" w:rsidP="00AE3EF3">
      <w:pPr>
        <w:pStyle w:val="ListParagraph"/>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13995903"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7CF8780A"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Seleccionar alcances y objetivos para el sistema</w:t>
      </w:r>
    </w:p>
    <w:p w14:paraId="6322216D"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Formalizar alcances y objetivos para el sistema</w:t>
      </w:r>
    </w:p>
    <w:p w14:paraId="2F692DF0" w14:textId="77777777" w:rsidR="00475774" w:rsidRPr="00C043F7" w:rsidRDefault="00475774" w:rsidP="00E60756">
      <w:pPr>
        <w:tabs>
          <w:tab w:val="left" w:pos="4632"/>
        </w:tabs>
        <w:jc w:val="both"/>
        <w:rPr>
          <w:rFonts w:cstheme="minorHAnsi"/>
        </w:rPr>
      </w:pPr>
    </w:p>
    <w:p w14:paraId="711413C5" w14:textId="77777777" w:rsidR="00475774" w:rsidRPr="00C043F7" w:rsidRDefault="00475774" w:rsidP="00AE3EF3">
      <w:pPr>
        <w:pStyle w:val="ListParagraph"/>
        <w:numPr>
          <w:ilvl w:val="0"/>
          <w:numId w:val="37"/>
        </w:numPr>
        <w:tabs>
          <w:tab w:val="left" w:pos="4632"/>
        </w:tabs>
        <w:jc w:val="both"/>
        <w:rPr>
          <w:rFonts w:cstheme="minorHAnsi"/>
        </w:rPr>
      </w:pPr>
      <w:r w:rsidRPr="00C043F7">
        <w:rPr>
          <w:rFonts w:cstheme="minorHAnsi"/>
        </w:rPr>
        <w:t>Definir el modelo funcional del sistema mediante:</w:t>
      </w:r>
    </w:p>
    <w:p w14:paraId="2A4766A0"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1038DDEC"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0A65962"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14:paraId="38BFFCB6" w14:textId="77777777" w:rsidR="00475774" w:rsidRPr="00C043F7" w:rsidRDefault="00475774" w:rsidP="00E60756">
      <w:pPr>
        <w:tabs>
          <w:tab w:val="left" w:pos="4632"/>
        </w:tabs>
        <w:jc w:val="both"/>
        <w:rPr>
          <w:rFonts w:cstheme="minorHAnsi"/>
        </w:rPr>
      </w:pPr>
    </w:p>
    <w:p w14:paraId="384EB28D" w14:textId="77777777" w:rsidR="003C5C66" w:rsidRPr="00C043F7" w:rsidRDefault="003C5C66" w:rsidP="00E60756">
      <w:pPr>
        <w:tabs>
          <w:tab w:val="left" w:pos="4632"/>
        </w:tabs>
        <w:jc w:val="both"/>
        <w:rPr>
          <w:rFonts w:cstheme="minorHAnsi"/>
        </w:rPr>
      </w:pPr>
    </w:p>
    <w:p w14:paraId="3E249C4C" w14:textId="77777777" w:rsidR="00475774" w:rsidRPr="00C043F7" w:rsidRDefault="003C5C66" w:rsidP="00AE3EF3">
      <w:pPr>
        <w:pStyle w:val="ListParagraph"/>
        <w:numPr>
          <w:ilvl w:val="0"/>
          <w:numId w:val="37"/>
        </w:numPr>
        <w:tabs>
          <w:tab w:val="left" w:pos="4632"/>
        </w:tabs>
        <w:jc w:val="both"/>
        <w:rPr>
          <w:rFonts w:cstheme="minorHAnsi"/>
        </w:rPr>
      </w:pPr>
      <w:r w:rsidRPr="00C043F7">
        <w:rPr>
          <w:rFonts w:cstheme="minorHAnsi"/>
        </w:rPr>
        <w:t>Definir modelo de datos del sistema mediante:</w:t>
      </w:r>
    </w:p>
    <w:p w14:paraId="1D8CD79E"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3F38913B"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8284D30"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Elaborar arquitectura o diseño técnico del sistema.</w:t>
      </w:r>
    </w:p>
    <w:p w14:paraId="3D261297" w14:textId="77777777" w:rsidR="001B4A79" w:rsidRPr="00C043F7" w:rsidRDefault="001B4A79" w:rsidP="00E60756">
      <w:pPr>
        <w:tabs>
          <w:tab w:val="left" w:pos="4632"/>
        </w:tabs>
        <w:jc w:val="both"/>
        <w:rPr>
          <w:rFonts w:cstheme="minorHAnsi"/>
        </w:rPr>
      </w:pPr>
    </w:p>
    <w:p w14:paraId="78A3F0E9" w14:textId="77777777" w:rsidR="001B4A79" w:rsidRPr="00C043F7" w:rsidRDefault="001B4A79" w:rsidP="00AE3EF3">
      <w:pPr>
        <w:pStyle w:val="ListParagraph"/>
        <w:numPr>
          <w:ilvl w:val="0"/>
          <w:numId w:val="37"/>
        </w:numPr>
        <w:tabs>
          <w:tab w:val="left" w:pos="4632"/>
        </w:tabs>
        <w:jc w:val="both"/>
        <w:rPr>
          <w:rFonts w:cstheme="minorHAnsi"/>
        </w:rPr>
      </w:pPr>
      <w:r w:rsidRPr="00C043F7">
        <w:rPr>
          <w:rFonts w:cstheme="minorHAnsi"/>
        </w:rPr>
        <w:t>Planificar conjunto de pruebas del sistema</w:t>
      </w:r>
    </w:p>
    <w:p w14:paraId="445E147A" w14:textId="77777777" w:rsidR="001B4A79" w:rsidRPr="00C043F7" w:rsidRDefault="001B4A79" w:rsidP="00AE3EF3">
      <w:pPr>
        <w:pStyle w:val="ListParagraph"/>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684473A5"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unitarias</w:t>
      </w:r>
    </w:p>
    <w:p w14:paraId="25156D4A"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de integración de módulos</w:t>
      </w:r>
    </w:p>
    <w:p w14:paraId="420E7C63"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 xml:space="preserve">Planificar pruebas de carga usuarios del sistema </w:t>
      </w:r>
    </w:p>
    <w:p w14:paraId="40C6A6E6"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de seguridad</w:t>
      </w:r>
    </w:p>
    <w:p w14:paraId="1FFDA398" w14:textId="77777777" w:rsidR="009B04AC" w:rsidRPr="00C043F7" w:rsidRDefault="009B04AC" w:rsidP="00AE3EF3">
      <w:pPr>
        <w:pStyle w:val="ListParagraph"/>
        <w:numPr>
          <w:ilvl w:val="2"/>
          <w:numId w:val="37"/>
        </w:numPr>
        <w:tabs>
          <w:tab w:val="left" w:pos="4632"/>
        </w:tabs>
        <w:jc w:val="both"/>
        <w:rPr>
          <w:rFonts w:cstheme="minorHAnsi"/>
        </w:rPr>
      </w:pPr>
      <w:r w:rsidRPr="00C043F7">
        <w:rPr>
          <w:rFonts w:cstheme="minorHAnsi"/>
        </w:rPr>
        <w:t>Pruebas por niveles de usuario</w:t>
      </w:r>
    </w:p>
    <w:p w14:paraId="6079B01F" w14:textId="77777777" w:rsidR="009B04AC" w:rsidRPr="00C043F7" w:rsidRDefault="009B04AC" w:rsidP="00AE3EF3">
      <w:pPr>
        <w:pStyle w:val="ListParagraph"/>
        <w:numPr>
          <w:ilvl w:val="2"/>
          <w:numId w:val="37"/>
        </w:numPr>
        <w:tabs>
          <w:tab w:val="left" w:pos="4632"/>
        </w:tabs>
        <w:jc w:val="both"/>
        <w:rPr>
          <w:rFonts w:cstheme="minorHAnsi"/>
        </w:rPr>
      </w:pPr>
      <w:r w:rsidRPr="00C043F7">
        <w:rPr>
          <w:rFonts w:cstheme="minorHAnsi"/>
        </w:rPr>
        <w:t>Pruebas de comprobación por datos filiatorios</w:t>
      </w:r>
    </w:p>
    <w:p w14:paraId="37666E0D"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Diseñar pruebas y plan para control de calidad del sistema</w:t>
      </w:r>
    </w:p>
    <w:p w14:paraId="6F98CBED"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53D42FD1" w14:textId="77777777" w:rsidR="003C5C66" w:rsidRPr="00C043F7" w:rsidRDefault="003C5C66" w:rsidP="00E60756">
      <w:pPr>
        <w:pStyle w:val="ListParagraph"/>
        <w:tabs>
          <w:tab w:val="left" w:pos="4632"/>
        </w:tabs>
        <w:ind w:left="1440"/>
        <w:jc w:val="both"/>
        <w:rPr>
          <w:rFonts w:cstheme="minorHAnsi"/>
        </w:rPr>
      </w:pPr>
    </w:p>
    <w:p w14:paraId="0E3B5459"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EN AULA PARA TODO EL CURSO (19/09/2017)</w:t>
      </w:r>
    </w:p>
    <w:p w14:paraId="151F91A2"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COMIENZO DE DISEÑO DE CADA POSTER PARA EXPOSICION (26/09/2017)</w:t>
      </w:r>
    </w:p>
    <w:p w14:paraId="7722A946"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Y POSTER PARA EXPOSICION (10/10/2017)</w:t>
      </w:r>
    </w:p>
    <w:p w14:paraId="07C4CFD4" w14:textId="77777777" w:rsidR="00702484" w:rsidRPr="00127521" w:rsidRDefault="00622BED" w:rsidP="00AE3EF3">
      <w:pPr>
        <w:pStyle w:val="ListParagraph"/>
        <w:numPr>
          <w:ilvl w:val="0"/>
          <w:numId w:val="34"/>
        </w:numPr>
        <w:tabs>
          <w:tab w:val="left" w:pos="4632"/>
        </w:tabs>
        <w:jc w:val="both"/>
        <w:rPr>
          <w:rFonts w:cstheme="minorHAnsi"/>
        </w:rPr>
      </w:pPr>
      <w:r w:rsidRPr="00C043F7">
        <w:rPr>
          <w:rFonts w:cstheme="minorHAnsi"/>
          <w:b/>
        </w:rPr>
        <w:t>ETAPA DE DESARROLLO E IMPLEMENTACION (31/10/2017)</w:t>
      </w:r>
    </w:p>
    <w:p w14:paraId="2465B2FC" w14:textId="77777777" w:rsidR="00127521" w:rsidRDefault="00702484" w:rsidP="00E60756">
      <w:pPr>
        <w:pStyle w:val="ListParagraph"/>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C904583" w14:textId="77777777" w:rsidR="005D6787" w:rsidRDefault="005D6787" w:rsidP="00E60756">
      <w:pPr>
        <w:pStyle w:val="ListParagraph"/>
        <w:tabs>
          <w:tab w:val="left" w:pos="1134"/>
        </w:tabs>
        <w:ind w:left="1068"/>
        <w:jc w:val="both"/>
        <w:rPr>
          <w:rFonts w:cstheme="minorHAnsi"/>
        </w:rPr>
      </w:pPr>
    </w:p>
    <w:p w14:paraId="75C795DE" w14:textId="77777777" w:rsidR="005D6787" w:rsidRPr="005D6787" w:rsidRDefault="005D6787" w:rsidP="00E60756">
      <w:pPr>
        <w:pStyle w:val="ListParagraph"/>
        <w:tabs>
          <w:tab w:val="left" w:pos="1134"/>
        </w:tabs>
        <w:ind w:left="1068"/>
        <w:jc w:val="both"/>
        <w:rPr>
          <w:rFonts w:cstheme="minorHAnsi"/>
          <w:b/>
        </w:rPr>
      </w:pPr>
      <w:r w:rsidRPr="005D6787">
        <w:rPr>
          <w:rFonts w:cstheme="minorHAnsi"/>
          <w:b/>
        </w:rPr>
        <w:t>Programación y Documentación</w:t>
      </w:r>
    </w:p>
    <w:p w14:paraId="04CD596B"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54EC0369" w14:textId="77777777" w:rsidR="00127521" w:rsidRDefault="00127521" w:rsidP="00E60756">
      <w:pPr>
        <w:pStyle w:val="ListParagraph"/>
        <w:tabs>
          <w:tab w:val="left" w:pos="1134"/>
        </w:tabs>
        <w:jc w:val="both"/>
        <w:rPr>
          <w:rFonts w:cstheme="minorHAnsi"/>
        </w:rPr>
      </w:pPr>
    </w:p>
    <w:p w14:paraId="7D4BAD0E" w14:textId="77777777" w:rsidR="00127521" w:rsidRDefault="000D4DE6" w:rsidP="00AE3EF3">
      <w:pPr>
        <w:pStyle w:val="ListParagraph"/>
        <w:numPr>
          <w:ilvl w:val="0"/>
          <w:numId w:val="38"/>
        </w:numPr>
        <w:tabs>
          <w:tab w:val="left" w:pos="1134"/>
        </w:tabs>
        <w:jc w:val="both"/>
        <w:rPr>
          <w:rFonts w:cstheme="minorHAnsi"/>
        </w:rPr>
      </w:pPr>
      <w:r>
        <w:rPr>
          <w:rFonts w:cstheme="minorHAnsi"/>
        </w:rPr>
        <w:t>Crear ambientes para desarrollo web</w:t>
      </w:r>
    </w:p>
    <w:p w14:paraId="5B3AF117" w14:textId="77777777" w:rsidR="003154E4" w:rsidRDefault="003154E4" w:rsidP="00AE3EF3">
      <w:pPr>
        <w:pStyle w:val="ListParagraph"/>
        <w:numPr>
          <w:ilvl w:val="1"/>
          <w:numId w:val="38"/>
        </w:numPr>
        <w:tabs>
          <w:tab w:val="left" w:pos="1134"/>
        </w:tabs>
        <w:jc w:val="both"/>
        <w:rPr>
          <w:rFonts w:cstheme="minorHAnsi"/>
        </w:rPr>
      </w:pPr>
      <w:r>
        <w:rPr>
          <w:rFonts w:cstheme="minorHAnsi"/>
        </w:rPr>
        <w:t>Configurar Apache y Net Beans</w:t>
      </w:r>
    </w:p>
    <w:p w14:paraId="7F3FD4B2" w14:textId="77777777" w:rsidR="003154E4" w:rsidRDefault="003154E4" w:rsidP="00AE3EF3">
      <w:pPr>
        <w:pStyle w:val="ListParagraph"/>
        <w:numPr>
          <w:ilvl w:val="1"/>
          <w:numId w:val="38"/>
        </w:numPr>
        <w:tabs>
          <w:tab w:val="left" w:pos="1134"/>
        </w:tabs>
        <w:jc w:val="both"/>
        <w:rPr>
          <w:rFonts w:cstheme="minorHAnsi"/>
        </w:rPr>
      </w:pPr>
      <w:r>
        <w:rPr>
          <w:rFonts w:cstheme="minorHAnsi"/>
        </w:rPr>
        <w:t>Descargar plug in de cumbia PHP y asociarlo al entorno de desarrollo</w:t>
      </w:r>
    </w:p>
    <w:p w14:paraId="4ECFAC98" w14:textId="77777777" w:rsidR="003154E4" w:rsidRPr="003154E4" w:rsidRDefault="003154E4" w:rsidP="00AE3EF3">
      <w:pPr>
        <w:pStyle w:val="ListParagraph"/>
        <w:numPr>
          <w:ilvl w:val="1"/>
          <w:numId w:val="38"/>
        </w:numPr>
        <w:tabs>
          <w:tab w:val="left" w:pos="1134"/>
        </w:tabs>
        <w:ind w:left="2160"/>
        <w:jc w:val="both"/>
        <w:rPr>
          <w:rFonts w:cstheme="minorHAnsi"/>
        </w:rPr>
      </w:pPr>
      <w:r>
        <w:rPr>
          <w:rFonts w:cstheme="minorHAnsi"/>
        </w:rPr>
        <w:t>Enlazar librerías necesarias para el entorno de desarrollo</w:t>
      </w:r>
    </w:p>
    <w:p w14:paraId="101D2DD8" w14:textId="77777777" w:rsidR="000D4DE6" w:rsidRDefault="000D4DE6" w:rsidP="00AE3EF3">
      <w:pPr>
        <w:pStyle w:val="ListParagraph"/>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A747D27" w14:textId="77777777" w:rsidR="000A140C" w:rsidRDefault="000D4DE6" w:rsidP="00AE3EF3">
      <w:pPr>
        <w:pStyle w:val="ListParagraph"/>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1F21828" w14:textId="77777777" w:rsidR="000A140C" w:rsidRDefault="000A140C" w:rsidP="00AE3EF3">
      <w:pPr>
        <w:pStyle w:val="ListParagraph"/>
        <w:numPr>
          <w:ilvl w:val="1"/>
          <w:numId w:val="38"/>
        </w:numPr>
        <w:tabs>
          <w:tab w:val="left" w:pos="1134"/>
        </w:tabs>
        <w:jc w:val="both"/>
        <w:rPr>
          <w:rFonts w:cstheme="minorHAnsi"/>
        </w:rPr>
      </w:pPr>
      <w:r>
        <w:rPr>
          <w:rFonts w:cstheme="minorHAnsi"/>
        </w:rPr>
        <w:t>Elaborar arquitectura base mediante módulos (UI, service, provider)</w:t>
      </w:r>
    </w:p>
    <w:p w14:paraId="6F95B24F" w14:textId="77777777" w:rsidR="000A140C" w:rsidRDefault="000A140C" w:rsidP="00AE3EF3">
      <w:pPr>
        <w:pStyle w:val="ListParagraph"/>
        <w:numPr>
          <w:ilvl w:val="1"/>
          <w:numId w:val="38"/>
        </w:numPr>
        <w:tabs>
          <w:tab w:val="left" w:pos="1134"/>
        </w:tabs>
        <w:jc w:val="both"/>
        <w:rPr>
          <w:rFonts w:cstheme="minorHAnsi"/>
        </w:rPr>
      </w:pPr>
      <w:r>
        <w:rPr>
          <w:rFonts w:cstheme="minorHAnsi"/>
        </w:rPr>
        <w:t>Armar planillas base para creación de pruebas utilizando Mokito.</w:t>
      </w:r>
    </w:p>
    <w:p w14:paraId="5CE68399" w14:textId="77777777" w:rsidR="000A140C" w:rsidRDefault="000A140C" w:rsidP="00AE3EF3">
      <w:pPr>
        <w:pStyle w:val="ListParagraph"/>
        <w:numPr>
          <w:ilvl w:val="0"/>
          <w:numId w:val="38"/>
        </w:numPr>
        <w:tabs>
          <w:tab w:val="left" w:pos="1134"/>
        </w:tabs>
        <w:jc w:val="both"/>
        <w:rPr>
          <w:rFonts w:cstheme="minorHAnsi"/>
        </w:rPr>
      </w:pPr>
      <w:r>
        <w:rPr>
          <w:rFonts w:cstheme="minorHAnsi"/>
        </w:rPr>
        <w:t>Crear esquema inicial de base de datos</w:t>
      </w:r>
    </w:p>
    <w:p w14:paraId="12536B03" w14:textId="77777777" w:rsidR="000A140C" w:rsidRDefault="000A140C" w:rsidP="00AE3EF3">
      <w:pPr>
        <w:pStyle w:val="ListParagraph"/>
        <w:numPr>
          <w:ilvl w:val="1"/>
          <w:numId w:val="38"/>
        </w:numPr>
        <w:tabs>
          <w:tab w:val="left" w:pos="1134"/>
        </w:tabs>
        <w:jc w:val="both"/>
        <w:rPr>
          <w:rFonts w:cstheme="minorHAnsi"/>
        </w:rPr>
      </w:pPr>
      <w:r>
        <w:rPr>
          <w:rFonts w:cstheme="minorHAnsi"/>
        </w:rPr>
        <w:t>Esquematizar modelo de dominio.</w:t>
      </w:r>
    </w:p>
    <w:p w14:paraId="253D112E" w14:textId="77777777" w:rsidR="000A140C" w:rsidRDefault="000A140C" w:rsidP="00AE3EF3">
      <w:pPr>
        <w:pStyle w:val="ListParagraph"/>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14:paraId="32C8E94E" w14:textId="77777777" w:rsidR="000A140C" w:rsidRDefault="000A140C" w:rsidP="00AE3EF3">
      <w:pPr>
        <w:pStyle w:val="ListParagraph"/>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14:paraId="60AB15C6" w14:textId="77777777" w:rsidR="003600B8" w:rsidRDefault="003600B8" w:rsidP="00AE3EF3">
      <w:pPr>
        <w:pStyle w:val="ListParagraph"/>
        <w:numPr>
          <w:ilvl w:val="0"/>
          <w:numId w:val="38"/>
        </w:numPr>
        <w:tabs>
          <w:tab w:val="left" w:pos="1134"/>
        </w:tabs>
        <w:jc w:val="both"/>
        <w:rPr>
          <w:rFonts w:cstheme="minorHAnsi"/>
        </w:rPr>
      </w:pPr>
      <w:r>
        <w:rPr>
          <w:rFonts w:cstheme="minorHAnsi"/>
        </w:rPr>
        <w:t>Desarrollo de módulos</w:t>
      </w:r>
    </w:p>
    <w:p w14:paraId="1E6F2EDD" w14:textId="77777777" w:rsidR="000A140C" w:rsidRDefault="003600B8" w:rsidP="00AE3EF3">
      <w:pPr>
        <w:pStyle w:val="ListParagraph"/>
        <w:numPr>
          <w:ilvl w:val="1"/>
          <w:numId w:val="38"/>
        </w:numPr>
        <w:tabs>
          <w:tab w:val="left" w:pos="1134"/>
        </w:tabs>
        <w:jc w:val="both"/>
        <w:rPr>
          <w:rFonts w:cstheme="minorHAnsi"/>
        </w:rPr>
      </w:pPr>
      <w:r>
        <w:rPr>
          <w:rFonts w:cstheme="minorHAnsi"/>
        </w:rPr>
        <w:t>Seguridad</w:t>
      </w:r>
      <w:r w:rsidR="007B2A42">
        <w:rPr>
          <w:rFonts w:cstheme="minorHAnsi"/>
        </w:rPr>
        <w:t>.</w:t>
      </w:r>
    </w:p>
    <w:p w14:paraId="2A659746" w14:textId="77777777" w:rsidR="003600B8" w:rsidRDefault="003600B8" w:rsidP="00AE3EF3">
      <w:pPr>
        <w:pStyle w:val="ListParagraph"/>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16691ABE" w14:textId="77777777" w:rsidR="007B2A42" w:rsidRDefault="007B2A42" w:rsidP="00AE3EF3">
      <w:pPr>
        <w:pStyle w:val="ListParagraph"/>
        <w:numPr>
          <w:ilvl w:val="2"/>
          <w:numId w:val="38"/>
        </w:numPr>
        <w:tabs>
          <w:tab w:val="left" w:pos="1134"/>
        </w:tabs>
        <w:jc w:val="both"/>
        <w:rPr>
          <w:rFonts w:cstheme="minorHAnsi"/>
        </w:rPr>
      </w:pPr>
      <w:r>
        <w:rPr>
          <w:rFonts w:cstheme="minorHAnsi"/>
        </w:rPr>
        <w:t>Registro y validación de usuarios</w:t>
      </w:r>
    </w:p>
    <w:p w14:paraId="5933BB58" w14:textId="77777777" w:rsidR="007B2A42" w:rsidRDefault="007B2A42" w:rsidP="00AE3EF3">
      <w:pPr>
        <w:pStyle w:val="ListParagraph"/>
        <w:numPr>
          <w:ilvl w:val="2"/>
          <w:numId w:val="38"/>
        </w:numPr>
        <w:tabs>
          <w:tab w:val="left" w:pos="1134"/>
        </w:tabs>
        <w:jc w:val="both"/>
        <w:rPr>
          <w:rFonts w:cstheme="minorHAnsi"/>
        </w:rPr>
      </w:pPr>
      <w:r>
        <w:rPr>
          <w:rFonts w:cstheme="minorHAnsi"/>
        </w:rPr>
        <w:t>Diferenciación por nivel de usuario</w:t>
      </w:r>
    </w:p>
    <w:p w14:paraId="30A71462" w14:textId="77777777" w:rsidR="003600B8" w:rsidRDefault="003600B8" w:rsidP="00AE3EF3">
      <w:pPr>
        <w:pStyle w:val="ListParagraph"/>
        <w:numPr>
          <w:ilvl w:val="1"/>
          <w:numId w:val="38"/>
        </w:numPr>
        <w:tabs>
          <w:tab w:val="left" w:pos="1134"/>
        </w:tabs>
        <w:jc w:val="both"/>
        <w:rPr>
          <w:rFonts w:cstheme="minorHAnsi"/>
        </w:rPr>
      </w:pPr>
      <w:r>
        <w:rPr>
          <w:rFonts w:cstheme="minorHAnsi"/>
        </w:rPr>
        <w:t>Reportes y métricas</w:t>
      </w:r>
      <w:r w:rsidR="007B2A42">
        <w:rPr>
          <w:rFonts w:cstheme="minorHAnsi"/>
        </w:rPr>
        <w:t>.</w:t>
      </w:r>
    </w:p>
    <w:p w14:paraId="14C5BF48" w14:textId="77777777" w:rsidR="003600B8" w:rsidRDefault="003600B8" w:rsidP="00AE3EF3">
      <w:pPr>
        <w:pStyle w:val="ListParagraph"/>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0147F22B" w14:textId="77777777" w:rsidR="003600B8" w:rsidRDefault="003600B8" w:rsidP="00AE3EF3">
      <w:pPr>
        <w:pStyle w:val="ListParagraph"/>
        <w:numPr>
          <w:ilvl w:val="1"/>
          <w:numId w:val="38"/>
        </w:numPr>
        <w:tabs>
          <w:tab w:val="left" w:pos="1134"/>
        </w:tabs>
        <w:jc w:val="both"/>
        <w:rPr>
          <w:rFonts w:cstheme="minorHAnsi"/>
        </w:rPr>
      </w:pPr>
      <w:r>
        <w:rPr>
          <w:rFonts w:cstheme="minorHAnsi"/>
        </w:rPr>
        <w:t>Solicitud de actas</w:t>
      </w:r>
      <w:r w:rsidR="007B2A42">
        <w:rPr>
          <w:rFonts w:cstheme="minorHAnsi"/>
        </w:rPr>
        <w:t>.</w:t>
      </w:r>
    </w:p>
    <w:p w14:paraId="40221A43" w14:textId="77777777" w:rsidR="003600B8" w:rsidRDefault="003600B8" w:rsidP="00AE3EF3">
      <w:pPr>
        <w:pStyle w:val="ListParagraph"/>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7756507C" w14:textId="77777777" w:rsidR="003600B8" w:rsidRDefault="007B2A42" w:rsidP="00AE3EF3">
      <w:pPr>
        <w:pStyle w:val="ListParagraph"/>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455A89AD" w14:textId="77777777" w:rsidR="007B2A42" w:rsidRDefault="007B2A42" w:rsidP="00AE3EF3">
      <w:pPr>
        <w:pStyle w:val="ListParagraph"/>
        <w:numPr>
          <w:ilvl w:val="1"/>
          <w:numId w:val="38"/>
        </w:numPr>
        <w:tabs>
          <w:tab w:val="left" w:pos="1134"/>
        </w:tabs>
        <w:jc w:val="both"/>
        <w:rPr>
          <w:rFonts w:cstheme="minorHAnsi"/>
        </w:rPr>
      </w:pPr>
      <w:r>
        <w:rPr>
          <w:rFonts w:cstheme="minorHAnsi"/>
        </w:rPr>
        <w:t>Búsquedas con filtros.</w:t>
      </w:r>
    </w:p>
    <w:p w14:paraId="3D608997" w14:textId="77777777" w:rsidR="007B2A42" w:rsidRDefault="007B2A42" w:rsidP="00AE3EF3">
      <w:pPr>
        <w:pStyle w:val="ListParagraph"/>
        <w:numPr>
          <w:ilvl w:val="1"/>
          <w:numId w:val="38"/>
        </w:numPr>
        <w:tabs>
          <w:tab w:val="left" w:pos="1134"/>
        </w:tabs>
        <w:jc w:val="both"/>
        <w:rPr>
          <w:rFonts w:cstheme="minorHAnsi"/>
        </w:rPr>
      </w:pPr>
      <w:r>
        <w:rPr>
          <w:rFonts w:cstheme="minorHAnsi"/>
        </w:rPr>
        <w:t>Pago electrónico.</w:t>
      </w:r>
    </w:p>
    <w:p w14:paraId="3B8B343B" w14:textId="77777777" w:rsidR="007B2A42" w:rsidRDefault="005569C6" w:rsidP="00AE3EF3">
      <w:pPr>
        <w:pStyle w:val="ListParagraph"/>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665F951F" w14:textId="77777777" w:rsidR="007B2A42" w:rsidRDefault="007B2A42" w:rsidP="00AE3EF3">
      <w:pPr>
        <w:pStyle w:val="ListParagraph"/>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BE8B05B" w14:textId="77777777" w:rsidR="007B2A42" w:rsidRDefault="007B2A42" w:rsidP="00AE3EF3">
      <w:pPr>
        <w:pStyle w:val="ListParagraph"/>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28C29B0E" w14:textId="77777777" w:rsidR="005D6787" w:rsidRDefault="005D6787" w:rsidP="00AE3EF3">
      <w:pPr>
        <w:pStyle w:val="ListParagraph"/>
        <w:numPr>
          <w:ilvl w:val="0"/>
          <w:numId w:val="38"/>
        </w:numPr>
        <w:ind w:left="1440"/>
        <w:jc w:val="both"/>
        <w:rPr>
          <w:rFonts w:cstheme="minorHAnsi"/>
        </w:rPr>
      </w:pPr>
      <w:r w:rsidRPr="005D6787">
        <w:rPr>
          <w:rFonts w:cstheme="minorHAnsi"/>
        </w:rPr>
        <w:t>Configuración de servidores y nombres de dominio para la publicación del sitio.</w:t>
      </w:r>
    </w:p>
    <w:p w14:paraId="4CC335A3" w14:textId="77777777" w:rsidR="005D6787" w:rsidRDefault="005D6787" w:rsidP="00E60756">
      <w:pPr>
        <w:jc w:val="both"/>
        <w:rPr>
          <w:rFonts w:cstheme="minorHAnsi"/>
        </w:rPr>
      </w:pPr>
    </w:p>
    <w:p w14:paraId="77ED87FA" w14:textId="77777777" w:rsidR="005D6787" w:rsidRDefault="005D6787" w:rsidP="00E60756">
      <w:pPr>
        <w:jc w:val="both"/>
        <w:rPr>
          <w:rFonts w:cstheme="minorHAnsi"/>
          <w:b/>
        </w:rPr>
      </w:pPr>
      <w:r w:rsidRPr="005D6787">
        <w:rPr>
          <w:rFonts w:cstheme="minorHAnsi"/>
          <w:b/>
        </w:rPr>
        <w:tab/>
        <w:t>Planificación de capacitación</w:t>
      </w:r>
    </w:p>
    <w:p w14:paraId="6E8672E2"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14:paraId="36F24C0D" w14:textId="77777777" w:rsidR="00DD1B9E" w:rsidRDefault="00DD1B9E" w:rsidP="00AE3EF3">
      <w:pPr>
        <w:pStyle w:val="ListParagraph"/>
        <w:numPr>
          <w:ilvl w:val="0"/>
          <w:numId w:val="41"/>
        </w:numPr>
        <w:spacing w:after="120" w:line="264" w:lineRule="auto"/>
        <w:jc w:val="both"/>
      </w:pPr>
      <w:r>
        <w:t>Establecer objetivos del plan de capacitación (objetivos, ámbito, alcances definidos).</w:t>
      </w:r>
    </w:p>
    <w:p w14:paraId="085C639F" w14:textId="77777777" w:rsidR="00DD1B9E" w:rsidRDefault="00DD1B9E" w:rsidP="00AE3EF3">
      <w:pPr>
        <w:pStyle w:val="ListParagraph"/>
        <w:numPr>
          <w:ilvl w:val="0"/>
          <w:numId w:val="41"/>
        </w:numPr>
        <w:spacing w:after="120" w:line="264" w:lineRule="auto"/>
        <w:jc w:val="both"/>
      </w:pPr>
      <w:r>
        <w:t>Elaborar plan de capacitación.</w:t>
      </w:r>
    </w:p>
    <w:p w14:paraId="5B667685" w14:textId="77777777" w:rsidR="00DD1B9E" w:rsidRPr="00DD1B9E" w:rsidRDefault="00DD1B9E" w:rsidP="00E60756">
      <w:pPr>
        <w:spacing w:after="120" w:line="264" w:lineRule="auto"/>
        <w:contextualSpacing/>
        <w:jc w:val="both"/>
      </w:pPr>
    </w:p>
    <w:p w14:paraId="04DDA928" w14:textId="77777777" w:rsidR="005D6787" w:rsidRDefault="005D6787" w:rsidP="00E60756">
      <w:pPr>
        <w:jc w:val="both"/>
        <w:rPr>
          <w:rFonts w:cstheme="minorHAnsi"/>
          <w:b/>
        </w:rPr>
      </w:pPr>
      <w:r w:rsidRPr="005D6787">
        <w:rPr>
          <w:rFonts w:cstheme="minorHAnsi"/>
          <w:b/>
        </w:rPr>
        <w:tab/>
        <w:t>Ejecución, documentación y retroalimentación de pruebas</w:t>
      </w:r>
    </w:p>
    <w:p w14:paraId="46AF1908"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466015E8" w14:textId="77777777" w:rsidR="005D6787" w:rsidRDefault="005D6787" w:rsidP="00AE3EF3">
      <w:pPr>
        <w:pStyle w:val="ListParagraph"/>
        <w:numPr>
          <w:ilvl w:val="0"/>
          <w:numId w:val="39"/>
        </w:numPr>
        <w:spacing w:after="200"/>
        <w:jc w:val="both"/>
      </w:pPr>
      <w:r>
        <w:t>Implementar sistema en entorno de testing</w:t>
      </w:r>
    </w:p>
    <w:p w14:paraId="6F35427D" w14:textId="77777777" w:rsidR="005D6787" w:rsidRDefault="005D6787" w:rsidP="00AE3EF3">
      <w:pPr>
        <w:pStyle w:val="ListParagraph"/>
        <w:numPr>
          <w:ilvl w:val="0"/>
          <w:numId w:val="39"/>
        </w:numPr>
        <w:spacing w:after="200"/>
        <w:jc w:val="both"/>
      </w:pPr>
      <w:r>
        <w:t>Ejecutar pruebas unitarias sobre los módulos</w:t>
      </w:r>
    </w:p>
    <w:p w14:paraId="6944B41D" w14:textId="77777777" w:rsidR="005D6787" w:rsidRDefault="005D6787" w:rsidP="00AE3EF3">
      <w:pPr>
        <w:pStyle w:val="ListParagraph"/>
        <w:numPr>
          <w:ilvl w:val="1"/>
          <w:numId w:val="39"/>
        </w:numPr>
        <w:tabs>
          <w:tab w:val="left" w:pos="1134"/>
        </w:tabs>
        <w:jc w:val="both"/>
        <w:rPr>
          <w:rFonts w:cstheme="minorHAnsi"/>
        </w:rPr>
      </w:pPr>
      <w:r>
        <w:rPr>
          <w:rFonts w:cstheme="minorHAnsi"/>
        </w:rPr>
        <w:t>Seguridad.</w:t>
      </w:r>
    </w:p>
    <w:p w14:paraId="0BBE9C5F" w14:textId="77777777" w:rsidR="005D6787" w:rsidRDefault="005D6787" w:rsidP="00AE3EF3">
      <w:pPr>
        <w:pStyle w:val="ListParagraph"/>
        <w:numPr>
          <w:ilvl w:val="1"/>
          <w:numId w:val="39"/>
        </w:numPr>
        <w:tabs>
          <w:tab w:val="left" w:pos="1134"/>
        </w:tabs>
        <w:jc w:val="both"/>
        <w:rPr>
          <w:rFonts w:cstheme="minorHAnsi"/>
        </w:rPr>
      </w:pPr>
      <w:r>
        <w:rPr>
          <w:rFonts w:cstheme="minorHAnsi"/>
        </w:rPr>
        <w:t>Administración de usuarios.</w:t>
      </w:r>
    </w:p>
    <w:p w14:paraId="2A81A834" w14:textId="77777777" w:rsidR="005D6787" w:rsidRDefault="005D6787" w:rsidP="00AE3EF3">
      <w:pPr>
        <w:pStyle w:val="ListParagraph"/>
        <w:numPr>
          <w:ilvl w:val="2"/>
          <w:numId w:val="39"/>
        </w:numPr>
        <w:tabs>
          <w:tab w:val="left" w:pos="1134"/>
        </w:tabs>
        <w:jc w:val="both"/>
        <w:rPr>
          <w:rFonts w:cstheme="minorHAnsi"/>
        </w:rPr>
      </w:pPr>
      <w:r>
        <w:rPr>
          <w:rFonts w:cstheme="minorHAnsi"/>
        </w:rPr>
        <w:t>Registro y validación de usuarios</w:t>
      </w:r>
    </w:p>
    <w:p w14:paraId="4B1E9580" w14:textId="77777777" w:rsidR="005D6787" w:rsidRDefault="005D6787" w:rsidP="00AE3EF3">
      <w:pPr>
        <w:pStyle w:val="ListParagraph"/>
        <w:numPr>
          <w:ilvl w:val="2"/>
          <w:numId w:val="39"/>
        </w:numPr>
        <w:tabs>
          <w:tab w:val="left" w:pos="1134"/>
        </w:tabs>
        <w:jc w:val="both"/>
        <w:rPr>
          <w:rFonts w:cstheme="minorHAnsi"/>
        </w:rPr>
      </w:pPr>
      <w:r>
        <w:rPr>
          <w:rFonts w:cstheme="minorHAnsi"/>
        </w:rPr>
        <w:t>Diferenciación por nivel de usuario</w:t>
      </w:r>
    </w:p>
    <w:p w14:paraId="6F5A3BB2" w14:textId="77777777" w:rsidR="005D6787" w:rsidRDefault="005D6787" w:rsidP="00AE3EF3">
      <w:pPr>
        <w:pStyle w:val="ListParagraph"/>
        <w:numPr>
          <w:ilvl w:val="1"/>
          <w:numId w:val="39"/>
        </w:numPr>
        <w:tabs>
          <w:tab w:val="left" w:pos="1134"/>
        </w:tabs>
        <w:jc w:val="both"/>
        <w:rPr>
          <w:rFonts w:cstheme="minorHAnsi"/>
        </w:rPr>
      </w:pPr>
      <w:r>
        <w:rPr>
          <w:rFonts w:cstheme="minorHAnsi"/>
        </w:rPr>
        <w:t>Reportes y métricas.</w:t>
      </w:r>
    </w:p>
    <w:p w14:paraId="73B10097" w14:textId="77777777" w:rsidR="005D6787" w:rsidRDefault="005D6787" w:rsidP="00AE3EF3">
      <w:pPr>
        <w:pStyle w:val="ListParagraph"/>
        <w:numPr>
          <w:ilvl w:val="1"/>
          <w:numId w:val="39"/>
        </w:numPr>
        <w:tabs>
          <w:tab w:val="left" w:pos="1134"/>
        </w:tabs>
        <w:jc w:val="both"/>
        <w:rPr>
          <w:rFonts w:cstheme="minorHAnsi"/>
        </w:rPr>
      </w:pPr>
      <w:r>
        <w:rPr>
          <w:rFonts w:cstheme="minorHAnsi"/>
        </w:rPr>
        <w:t>Interconexión con base de datos del registro civil.</w:t>
      </w:r>
    </w:p>
    <w:p w14:paraId="68709478" w14:textId="77777777" w:rsidR="005D6787" w:rsidRDefault="005D6787" w:rsidP="00AE3EF3">
      <w:pPr>
        <w:pStyle w:val="ListParagraph"/>
        <w:numPr>
          <w:ilvl w:val="1"/>
          <w:numId w:val="39"/>
        </w:numPr>
        <w:tabs>
          <w:tab w:val="left" w:pos="1134"/>
        </w:tabs>
        <w:jc w:val="both"/>
        <w:rPr>
          <w:rFonts w:cstheme="minorHAnsi"/>
        </w:rPr>
      </w:pPr>
      <w:r>
        <w:rPr>
          <w:rFonts w:cstheme="minorHAnsi"/>
        </w:rPr>
        <w:t>Solicitud de actas.</w:t>
      </w:r>
    </w:p>
    <w:p w14:paraId="41FCA3EC" w14:textId="77777777" w:rsidR="005D6787" w:rsidRDefault="005D6787" w:rsidP="00AE3EF3">
      <w:pPr>
        <w:pStyle w:val="ListParagraph"/>
        <w:numPr>
          <w:ilvl w:val="1"/>
          <w:numId w:val="39"/>
        </w:numPr>
        <w:tabs>
          <w:tab w:val="left" w:pos="1134"/>
        </w:tabs>
        <w:jc w:val="both"/>
        <w:rPr>
          <w:rFonts w:cstheme="minorHAnsi"/>
        </w:rPr>
      </w:pPr>
      <w:r>
        <w:rPr>
          <w:rFonts w:cstheme="minorHAnsi"/>
        </w:rPr>
        <w:t>Trackeo y seguimiento de solicitudes.</w:t>
      </w:r>
    </w:p>
    <w:p w14:paraId="142976E5" w14:textId="77777777" w:rsidR="005D6787" w:rsidRDefault="005D6787" w:rsidP="00AE3EF3">
      <w:pPr>
        <w:pStyle w:val="ListParagraph"/>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5C2E0B9" w14:textId="77777777" w:rsidR="005D6787" w:rsidRDefault="005D6787" w:rsidP="00AE3EF3">
      <w:pPr>
        <w:pStyle w:val="ListParagraph"/>
        <w:numPr>
          <w:ilvl w:val="1"/>
          <w:numId w:val="39"/>
        </w:numPr>
        <w:tabs>
          <w:tab w:val="left" w:pos="1134"/>
        </w:tabs>
        <w:jc w:val="both"/>
        <w:rPr>
          <w:rFonts w:cstheme="minorHAnsi"/>
        </w:rPr>
      </w:pPr>
      <w:r>
        <w:rPr>
          <w:rFonts w:cstheme="minorHAnsi"/>
        </w:rPr>
        <w:t>Búsquedas con filtros.</w:t>
      </w:r>
    </w:p>
    <w:p w14:paraId="7033CF27" w14:textId="77777777" w:rsidR="005D6787" w:rsidRDefault="005D6787" w:rsidP="00AE3EF3">
      <w:pPr>
        <w:pStyle w:val="ListParagraph"/>
        <w:numPr>
          <w:ilvl w:val="1"/>
          <w:numId w:val="39"/>
        </w:numPr>
        <w:tabs>
          <w:tab w:val="left" w:pos="1134"/>
        </w:tabs>
        <w:jc w:val="both"/>
        <w:rPr>
          <w:rFonts w:cstheme="minorHAnsi"/>
        </w:rPr>
      </w:pPr>
      <w:r>
        <w:rPr>
          <w:rFonts w:cstheme="minorHAnsi"/>
        </w:rPr>
        <w:t>Pago electrónico.</w:t>
      </w:r>
    </w:p>
    <w:p w14:paraId="0E9F02FB" w14:textId="77777777" w:rsidR="005D6787" w:rsidRDefault="005569C6" w:rsidP="00AE3EF3">
      <w:pPr>
        <w:pStyle w:val="ListParagraph"/>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05421BBF" w14:textId="77777777" w:rsidR="005D6787" w:rsidRDefault="005D6787" w:rsidP="00AE3EF3">
      <w:pPr>
        <w:pStyle w:val="ListParagraph"/>
        <w:numPr>
          <w:ilvl w:val="1"/>
          <w:numId w:val="39"/>
        </w:numPr>
        <w:tabs>
          <w:tab w:val="left" w:pos="1134"/>
        </w:tabs>
        <w:jc w:val="both"/>
        <w:rPr>
          <w:rFonts w:cstheme="minorHAnsi"/>
        </w:rPr>
      </w:pPr>
      <w:r>
        <w:rPr>
          <w:rFonts w:cstheme="minorHAnsi"/>
        </w:rPr>
        <w:t>Alertas y notificaciones (Solo Móvil).</w:t>
      </w:r>
    </w:p>
    <w:p w14:paraId="542F2994" w14:textId="77777777" w:rsidR="005D6787" w:rsidRDefault="005D6787" w:rsidP="00AE3EF3">
      <w:pPr>
        <w:pStyle w:val="ListParagraph"/>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305AFFA3" w14:textId="77777777" w:rsidR="005D6787" w:rsidRDefault="005D6787" w:rsidP="00AE3EF3">
      <w:pPr>
        <w:pStyle w:val="ListParagraph"/>
        <w:numPr>
          <w:ilvl w:val="0"/>
          <w:numId w:val="39"/>
        </w:numPr>
        <w:tabs>
          <w:tab w:val="left" w:pos="1134"/>
        </w:tabs>
        <w:jc w:val="both"/>
        <w:rPr>
          <w:rFonts w:cstheme="minorHAnsi"/>
        </w:rPr>
      </w:pPr>
      <w:r>
        <w:rPr>
          <w:rFonts w:cstheme="minorHAnsi"/>
        </w:rPr>
        <w:t>Ejecutar pruebas de integración</w:t>
      </w:r>
    </w:p>
    <w:p w14:paraId="2E0DE722" w14:textId="77777777" w:rsidR="004F4A0A" w:rsidRDefault="004F4A0A" w:rsidP="00AE3EF3">
      <w:pPr>
        <w:pStyle w:val="ListParagraph"/>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668D1CD" w14:textId="77777777" w:rsidR="004F4A0A" w:rsidRDefault="004F4A0A" w:rsidP="00AE3EF3">
      <w:pPr>
        <w:pStyle w:val="ListParagraph"/>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5E458621" w14:textId="77777777" w:rsidR="004F4A0A" w:rsidRPr="004F4A0A" w:rsidRDefault="004F4A0A" w:rsidP="00AE3EF3">
      <w:pPr>
        <w:pStyle w:val="ListParagraph"/>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2C3785F8" w14:textId="77777777" w:rsidR="004F4A0A" w:rsidRDefault="004F4A0A" w:rsidP="00AE3EF3">
      <w:pPr>
        <w:pStyle w:val="ListParagraph"/>
        <w:numPr>
          <w:ilvl w:val="0"/>
          <w:numId w:val="39"/>
        </w:numPr>
        <w:tabs>
          <w:tab w:val="left" w:pos="1134"/>
        </w:tabs>
        <w:jc w:val="both"/>
        <w:rPr>
          <w:rFonts w:cstheme="minorHAnsi"/>
        </w:rPr>
      </w:pPr>
      <w:r>
        <w:rPr>
          <w:rFonts w:cstheme="minorHAnsi"/>
        </w:rPr>
        <w:t>Realizar pruebas de seguridad</w:t>
      </w:r>
    </w:p>
    <w:p w14:paraId="691B36BC" w14:textId="77777777" w:rsidR="004F4A0A" w:rsidRDefault="004F4A0A" w:rsidP="00AE3EF3">
      <w:pPr>
        <w:pStyle w:val="ListParagraph"/>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540FBA9D" w14:textId="77777777" w:rsidR="004F4A0A" w:rsidRDefault="004F4A0A" w:rsidP="00AE3EF3">
      <w:pPr>
        <w:pStyle w:val="ListParagraph"/>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7A76FD96" w14:textId="77777777" w:rsidR="004F4A0A" w:rsidRPr="004F4A0A" w:rsidRDefault="004F4A0A" w:rsidP="00AE3EF3">
      <w:pPr>
        <w:pStyle w:val="ListParagraph"/>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41EB5A8E" w14:textId="77777777" w:rsidR="004F4A0A" w:rsidRDefault="004F4A0A" w:rsidP="00AE3EF3">
      <w:pPr>
        <w:pStyle w:val="ListParagraph"/>
        <w:numPr>
          <w:ilvl w:val="0"/>
          <w:numId w:val="39"/>
        </w:numPr>
        <w:tabs>
          <w:tab w:val="left" w:pos="1134"/>
        </w:tabs>
        <w:jc w:val="both"/>
        <w:rPr>
          <w:rFonts w:cstheme="minorHAnsi"/>
        </w:rPr>
      </w:pPr>
      <w:r>
        <w:rPr>
          <w:rFonts w:cstheme="minorHAnsi"/>
        </w:rPr>
        <w:t>Realizar pruebas de carga</w:t>
      </w:r>
    </w:p>
    <w:p w14:paraId="7CFDC52F" w14:textId="77777777" w:rsidR="004F4A0A" w:rsidRDefault="004F4A0A" w:rsidP="00AE3EF3">
      <w:pPr>
        <w:pStyle w:val="ListParagraph"/>
        <w:numPr>
          <w:ilvl w:val="0"/>
          <w:numId w:val="39"/>
        </w:numPr>
        <w:tabs>
          <w:tab w:val="left" w:pos="1134"/>
        </w:tabs>
        <w:jc w:val="both"/>
        <w:rPr>
          <w:rFonts w:cstheme="minorHAnsi"/>
        </w:rPr>
      </w:pPr>
      <w:r>
        <w:rPr>
          <w:rFonts w:cstheme="minorHAnsi"/>
        </w:rPr>
        <w:t>Analizar resultados de pruebas y crear reportes</w:t>
      </w:r>
    </w:p>
    <w:p w14:paraId="2E82A6D8" w14:textId="77777777" w:rsidR="004F4A0A" w:rsidRDefault="004F4A0A" w:rsidP="00AE3EF3">
      <w:pPr>
        <w:pStyle w:val="ListParagraph"/>
        <w:numPr>
          <w:ilvl w:val="0"/>
          <w:numId w:val="39"/>
        </w:numPr>
        <w:tabs>
          <w:tab w:val="left" w:pos="1134"/>
        </w:tabs>
        <w:jc w:val="both"/>
        <w:rPr>
          <w:rFonts w:cstheme="minorHAnsi"/>
        </w:rPr>
      </w:pPr>
      <w:r>
        <w:rPr>
          <w:rFonts w:cstheme="minorHAnsi"/>
        </w:rPr>
        <w:t>Registrar tareas de mantenimiento en Trello</w:t>
      </w:r>
    </w:p>
    <w:p w14:paraId="65476F3A" w14:textId="77777777" w:rsidR="004F4A0A" w:rsidRDefault="00DD1B9E" w:rsidP="00AE3EF3">
      <w:pPr>
        <w:pStyle w:val="ListParagraph"/>
        <w:numPr>
          <w:ilvl w:val="0"/>
          <w:numId w:val="39"/>
        </w:numPr>
        <w:tabs>
          <w:tab w:val="left" w:pos="1134"/>
        </w:tabs>
        <w:jc w:val="both"/>
        <w:rPr>
          <w:rFonts w:cstheme="minorHAnsi"/>
        </w:rPr>
      </w:pPr>
      <w:r>
        <w:rPr>
          <w:rFonts w:cstheme="minorHAnsi"/>
        </w:rPr>
        <w:t>Asignar tareas de mantenimiento</w:t>
      </w:r>
    </w:p>
    <w:p w14:paraId="0082FE35" w14:textId="77777777" w:rsidR="00DD1B9E" w:rsidRPr="00DD1B9E" w:rsidRDefault="00DD1B9E" w:rsidP="00AE3EF3">
      <w:pPr>
        <w:pStyle w:val="ListParagraph"/>
        <w:numPr>
          <w:ilvl w:val="0"/>
          <w:numId w:val="39"/>
        </w:numPr>
        <w:tabs>
          <w:tab w:val="left" w:pos="1134"/>
        </w:tabs>
        <w:jc w:val="both"/>
        <w:rPr>
          <w:rFonts w:cstheme="minorHAnsi"/>
        </w:rPr>
      </w:pPr>
      <w:r>
        <w:rPr>
          <w:rFonts w:cstheme="minorHAnsi"/>
        </w:rPr>
        <w:t>Elaborar documentación de pruebas</w:t>
      </w:r>
    </w:p>
    <w:p w14:paraId="3C5EED94" w14:textId="77777777" w:rsidR="00DD1B9E" w:rsidRDefault="005D6787" w:rsidP="00E60756">
      <w:pPr>
        <w:jc w:val="both"/>
        <w:rPr>
          <w:rFonts w:cstheme="minorHAnsi"/>
          <w:b/>
        </w:rPr>
      </w:pPr>
      <w:r w:rsidRPr="005D6787">
        <w:rPr>
          <w:rFonts w:cstheme="minorHAnsi"/>
          <w:b/>
        </w:rPr>
        <w:tab/>
        <w:t>Manual de usuario</w:t>
      </w:r>
    </w:p>
    <w:p w14:paraId="20CD14B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769FAC01" w14:textId="77777777" w:rsidR="00DD1B9E" w:rsidRPr="00DD1B9E" w:rsidRDefault="00DD1B9E" w:rsidP="00AE3EF3">
      <w:pPr>
        <w:pStyle w:val="ListParagraph"/>
        <w:numPr>
          <w:ilvl w:val="0"/>
          <w:numId w:val="40"/>
        </w:numPr>
        <w:jc w:val="both"/>
        <w:rPr>
          <w:rFonts w:cstheme="minorHAnsi"/>
        </w:rPr>
      </w:pPr>
      <w:r>
        <w:rPr>
          <w:rFonts w:cstheme="minorHAnsi"/>
        </w:rPr>
        <w:t>Elaborar manual de usuario</w:t>
      </w:r>
    </w:p>
    <w:p w14:paraId="66969D2B" w14:textId="77777777" w:rsidR="005D6787" w:rsidRDefault="005D6787" w:rsidP="00E60756">
      <w:pPr>
        <w:jc w:val="both"/>
        <w:rPr>
          <w:rFonts w:cstheme="minorHAnsi"/>
          <w:b/>
        </w:rPr>
      </w:pPr>
      <w:r w:rsidRPr="005D6787">
        <w:rPr>
          <w:rFonts w:cstheme="minorHAnsi"/>
          <w:b/>
        </w:rPr>
        <w:tab/>
        <w:t>Planificación de Implementación del Sistema</w:t>
      </w:r>
    </w:p>
    <w:p w14:paraId="3B186FBC"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33835577" w14:textId="77777777" w:rsidR="00E26B65" w:rsidRPr="00C043F7" w:rsidRDefault="00E26B65" w:rsidP="00E60756">
      <w:pPr>
        <w:pStyle w:val="ListParagraph"/>
        <w:tabs>
          <w:tab w:val="left" w:pos="4632"/>
        </w:tabs>
        <w:jc w:val="both"/>
        <w:rPr>
          <w:rFonts w:cstheme="minorHAnsi"/>
        </w:rPr>
      </w:pPr>
    </w:p>
    <w:p w14:paraId="50728BB9"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Y ENSAYO DE EXPOSICION (07/11/2017)</w:t>
      </w:r>
    </w:p>
    <w:p w14:paraId="55671BB6"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11ª EXPOSICION ANUAL DE PROYECTOS DE SISTEMAS (14/11/2017)</w:t>
      </w:r>
    </w:p>
    <w:p w14:paraId="6F9EF758" w14:textId="77777777" w:rsidR="00622BED" w:rsidRPr="00C043F7" w:rsidRDefault="00622BED" w:rsidP="00E60756">
      <w:pPr>
        <w:jc w:val="both"/>
        <w:rPr>
          <w:rFonts w:cstheme="minorHAnsi"/>
          <w:lang w:eastAsia="es-ES"/>
        </w:rPr>
      </w:pPr>
    </w:p>
    <w:p w14:paraId="4083F031" w14:textId="77777777" w:rsidR="000A3075" w:rsidRDefault="003E14BD" w:rsidP="00DB6815">
      <w:pPr>
        <w:pStyle w:val="Heading3"/>
        <w:jc w:val="both"/>
        <w:rPr>
          <w:rFonts w:asciiTheme="minorHAnsi" w:eastAsia="Times New Roman" w:hAnsiTheme="minorHAnsi" w:cstheme="minorHAnsi"/>
          <w:sz w:val="28"/>
          <w:szCs w:val="28"/>
          <w:lang w:eastAsia="es-ES"/>
        </w:rPr>
      </w:pPr>
      <w:bookmarkStart w:id="71" w:name="_Toc485105172"/>
      <w:r w:rsidRPr="001C4D51">
        <w:rPr>
          <w:rFonts w:asciiTheme="minorHAnsi" w:eastAsia="Times New Roman" w:hAnsiTheme="minorHAnsi" w:cstheme="minorHAnsi"/>
          <w:sz w:val="28"/>
          <w:szCs w:val="28"/>
          <w:lang w:eastAsia="es-ES"/>
        </w:rPr>
        <w:lastRenderedPageBreak/>
        <w:t>Diagrama de Tiempos</w:t>
      </w:r>
      <w:bookmarkEnd w:id="71"/>
    </w:p>
    <w:p w14:paraId="20A26025" w14:textId="77777777"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104F24D7" w14:textId="77777777" w:rsidR="003E14BD" w:rsidRPr="00C043F7" w:rsidRDefault="003E14BD" w:rsidP="00E60756">
      <w:pPr>
        <w:pStyle w:val="Heading2"/>
        <w:jc w:val="both"/>
        <w:rPr>
          <w:rFonts w:asciiTheme="minorHAnsi" w:hAnsiTheme="minorHAnsi" w:cstheme="minorHAnsi"/>
          <w:bCs w:val="0"/>
          <w:color w:val="2E74B5" w:themeColor="accent1" w:themeShade="BF"/>
          <w:u w:val="single"/>
        </w:rPr>
      </w:pPr>
      <w:bookmarkStart w:id="72"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2"/>
    </w:p>
    <w:p w14:paraId="474504D3" w14:textId="77777777" w:rsidR="003E14BD" w:rsidRPr="001C4D51" w:rsidRDefault="003E14BD" w:rsidP="00E60756">
      <w:pPr>
        <w:pStyle w:val="Heading3"/>
        <w:jc w:val="both"/>
        <w:rPr>
          <w:rFonts w:asciiTheme="minorHAnsi" w:eastAsia="Times New Roman" w:hAnsiTheme="minorHAnsi" w:cstheme="minorHAnsi"/>
          <w:sz w:val="28"/>
          <w:szCs w:val="32"/>
          <w:lang w:eastAsia="es-ES"/>
        </w:rPr>
      </w:pPr>
      <w:bookmarkStart w:id="73" w:name="_Toc485105174"/>
      <w:r w:rsidRPr="001C4D51">
        <w:rPr>
          <w:rFonts w:asciiTheme="minorHAnsi" w:eastAsia="Times New Roman" w:hAnsiTheme="minorHAnsi" w:cstheme="minorHAnsi"/>
          <w:sz w:val="28"/>
          <w:szCs w:val="32"/>
          <w:lang w:eastAsia="es-ES"/>
        </w:rPr>
        <w:t>Equipo de trabajo (estructura, puestos, perfiles, cantidades)</w:t>
      </w:r>
      <w:bookmarkEnd w:id="73"/>
    </w:p>
    <w:p w14:paraId="3DD6FFC0" w14:textId="77777777" w:rsidR="000A3075" w:rsidRPr="00C043F7" w:rsidRDefault="000A3075" w:rsidP="00E60756">
      <w:pPr>
        <w:jc w:val="both"/>
        <w:rPr>
          <w:rFonts w:cstheme="minorHAnsi"/>
          <w:lang w:eastAsia="es-ES"/>
        </w:rPr>
      </w:pPr>
    </w:p>
    <w:p w14:paraId="7C1E2E35"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2CDF8FB5"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798CE53"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14:paraId="5C300923"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39DB6C64" w14:textId="77777777" w:rsidR="00C05F26" w:rsidRPr="00C043F7" w:rsidRDefault="00C05F26" w:rsidP="00E60756">
      <w:pPr>
        <w:spacing w:after="0" w:line="240" w:lineRule="auto"/>
        <w:jc w:val="both"/>
        <w:rPr>
          <w:rFonts w:eastAsia="Times New Roman" w:cstheme="minorHAnsi"/>
          <w:sz w:val="24"/>
          <w:szCs w:val="24"/>
          <w:lang w:eastAsia="es-ES"/>
        </w:rPr>
      </w:pPr>
    </w:p>
    <w:p w14:paraId="31DA08A7"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14:paraId="148ABDB8"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299D0786"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083664B1" w14:textId="77777777" w:rsidR="000A3075" w:rsidRPr="00C043F7" w:rsidRDefault="000A3075" w:rsidP="00E60756">
      <w:pPr>
        <w:spacing w:after="0" w:line="240" w:lineRule="auto"/>
        <w:jc w:val="both"/>
        <w:rPr>
          <w:rFonts w:eastAsia="Times New Roman" w:cstheme="minorHAnsi"/>
          <w:sz w:val="24"/>
          <w:szCs w:val="24"/>
          <w:lang w:eastAsia="es-ES"/>
        </w:rPr>
      </w:pPr>
    </w:p>
    <w:p w14:paraId="29C198F1" w14:textId="77777777" w:rsidR="000A3075" w:rsidRPr="00EB2D13" w:rsidRDefault="003E14BD" w:rsidP="00AE3EF3">
      <w:pPr>
        <w:pStyle w:val="ListParagraph"/>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14:paraId="031529B3" w14:textId="77777777" w:rsidR="00EB2D13" w:rsidRPr="00EB2D13" w:rsidRDefault="00EB2D13" w:rsidP="00AE3EF3">
      <w:pPr>
        <w:pStyle w:val="ListParagraph"/>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5DED6AD4" w14:textId="77777777" w:rsidR="00EB2D13" w:rsidRPr="00C043F7" w:rsidRDefault="00EB2D13" w:rsidP="00AE3EF3">
      <w:pPr>
        <w:pStyle w:val="ListParagraph"/>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782826B3" w14:textId="77777777" w:rsidR="000A3075" w:rsidRPr="00C043F7" w:rsidRDefault="000A3075"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7619026" w14:textId="77777777" w:rsidR="000A3075" w:rsidRPr="00C043F7"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4E3C3AB" w14:textId="77777777" w:rsidR="000A3075" w:rsidRPr="00C043F7"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20D64400" w14:textId="77777777" w:rsidR="000A3075" w:rsidRPr="00EB2D13"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14:paraId="56FB7569" w14:textId="77777777" w:rsidR="00EB2D13" w:rsidRPr="00C043F7" w:rsidRDefault="00EB2D13" w:rsidP="00AE3EF3">
      <w:pPr>
        <w:pStyle w:val="ListParagraph"/>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07D42CF1" w14:textId="77777777" w:rsidR="003E14BD" w:rsidRPr="00EB2D13"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71CCCD53" w14:textId="77777777" w:rsidR="00EB2D13" w:rsidRDefault="00EB2D13" w:rsidP="00242ABD">
      <w:pPr>
        <w:jc w:val="center"/>
      </w:pPr>
      <w:r>
        <w:rPr>
          <w:noProof/>
          <w:lang w:val="en-US"/>
        </w:rPr>
        <w:lastRenderedPageBreak/>
        <w:drawing>
          <wp:inline distT="0" distB="0" distL="0" distR="0" wp14:anchorId="10B5775F" wp14:editId="1CB12E7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8EDD6B2"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37525A15"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6D56B54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78FDA111"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75B3AC"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687A949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41A34D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30D3CB61"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482E058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2896FC3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43567A3C"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679C28B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14:paraId="6CD3A57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0E7E9E2B"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2A86A16D"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09EBA93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30C77BE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FE9D78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7109736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518F958" w14:textId="77777777" w:rsidR="000400B0" w:rsidRPr="00EC679B" w:rsidRDefault="000400B0" w:rsidP="000400B0">
            <w:pPr>
              <w:jc w:val="both"/>
              <w:rPr>
                <w:sz w:val="20"/>
                <w:szCs w:val="20"/>
              </w:rPr>
            </w:pPr>
            <w:r w:rsidRPr="00EC679B">
              <w:rPr>
                <w:sz w:val="20"/>
                <w:szCs w:val="20"/>
              </w:rPr>
              <w:t>Requerimientos</w:t>
            </w:r>
          </w:p>
        </w:tc>
        <w:tc>
          <w:tcPr>
            <w:tcW w:w="1021" w:type="dxa"/>
          </w:tcPr>
          <w:p w14:paraId="1A227BAA"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37EEE2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26C90F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A0345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6A7FC93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35664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45FF3D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01A808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3C0C9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5F7732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49F70C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29C7D1A" w14:textId="77777777" w:rsidR="000400B0" w:rsidRPr="00EC679B" w:rsidRDefault="000400B0" w:rsidP="000400B0">
            <w:pPr>
              <w:jc w:val="both"/>
              <w:rPr>
                <w:sz w:val="20"/>
                <w:szCs w:val="20"/>
              </w:rPr>
            </w:pPr>
          </w:p>
        </w:tc>
        <w:tc>
          <w:tcPr>
            <w:tcW w:w="1021" w:type="dxa"/>
          </w:tcPr>
          <w:p w14:paraId="187803B9"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F33894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27388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6B12A1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5A8053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9DD523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AA8FC0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FD85FE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AE4A4F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09A905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6B05BE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3B67E14" w14:textId="77777777" w:rsidR="000400B0" w:rsidRPr="00EC679B" w:rsidRDefault="000400B0" w:rsidP="000400B0">
            <w:pPr>
              <w:jc w:val="both"/>
              <w:rPr>
                <w:sz w:val="20"/>
                <w:szCs w:val="20"/>
              </w:rPr>
            </w:pPr>
          </w:p>
        </w:tc>
        <w:tc>
          <w:tcPr>
            <w:tcW w:w="1021" w:type="dxa"/>
          </w:tcPr>
          <w:p w14:paraId="0B0F7B71"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6BFF5E0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EC784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244EB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6EB7CF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326176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5D889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A4CDF9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22A978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57049A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BC3250F"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6C2D609" w14:textId="77777777" w:rsidR="000400B0" w:rsidRPr="00EC679B" w:rsidRDefault="000400B0" w:rsidP="000400B0">
            <w:pPr>
              <w:jc w:val="both"/>
              <w:rPr>
                <w:sz w:val="20"/>
                <w:szCs w:val="20"/>
              </w:rPr>
            </w:pPr>
          </w:p>
        </w:tc>
        <w:tc>
          <w:tcPr>
            <w:tcW w:w="1021" w:type="dxa"/>
          </w:tcPr>
          <w:p w14:paraId="4B99C95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5CD358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C8AE3E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56757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AE5B19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8DBF49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943C1F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74EA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B56606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BBC8EE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28FCA2F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87194ED"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686B3830"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4577F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5BC13BD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F2171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1122F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1C7133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D37E6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A452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F10BC2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300E205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1B4507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F03EDDC" w14:textId="77777777" w:rsidR="000400B0" w:rsidRPr="00EC679B" w:rsidRDefault="000400B0" w:rsidP="000400B0">
            <w:pPr>
              <w:jc w:val="both"/>
              <w:rPr>
                <w:sz w:val="20"/>
                <w:szCs w:val="20"/>
              </w:rPr>
            </w:pPr>
          </w:p>
        </w:tc>
        <w:tc>
          <w:tcPr>
            <w:tcW w:w="1021" w:type="dxa"/>
          </w:tcPr>
          <w:p w14:paraId="54C909DB"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F8BF6F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78F3F5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D7E01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6062F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659845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5D51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CC00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C9EA8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0DAE45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0FC74ABF"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D7FFC23" w14:textId="77777777" w:rsidR="000400B0" w:rsidRPr="00EC679B" w:rsidRDefault="000400B0" w:rsidP="000400B0">
            <w:pPr>
              <w:jc w:val="both"/>
              <w:rPr>
                <w:sz w:val="20"/>
                <w:szCs w:val="20"/>
              </w:rPr>
            </w:pPr>
          </w:p>
        </w:tc>
        <w:tc>
          <w:tcPr>
            <w:tcW w:w="1021" w:type="dxa"/>
          </w:tcPr>
          <w:p w14:paraId="21F89D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59D0B8A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7482FF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765D087"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7FDC02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CC194B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59726C8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5BA0D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DB3F3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1B8D1E1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34B7FD5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B8B2952" w14:textId="77777777" w:rsidR="000400B0" w:rsidRPr="00EC679B" w:rsidRDefault="000400B0" w:rsidP="000400B0">
            <w:pPr>
              <w:jc w:val="both"/>
              <w:rPr>
                <w:sz w:val="20"/>
                <w:szCs w:val="20"/>
              </w:rPr>
            </w:pPr>
          </w:p>
        </w:tc>
        <w:tc>
          <w:tcPr>
            <w:tcW w:w="1021" w:type="dxa"/>
          </w:tcPr>
          <w:p w14:paraId="54BD27DF"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77AF843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2370AC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49DD3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C5B1C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C40FDD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45650C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0E65ED4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74CE1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B67B5D8"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36E96BD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17F5664" w14:textId="77777777" w:rsidR="000400B0" w:rsidRPr="00EC679B" w:rsidRDefault="000400B0" w:rsidP="000400B0">
            <w:pPr>
              <w:jc w:val="both"/>
              <w:rPr>
                <w:sz w:val="20"/>
                <w:szCs w:val="20"/>
              </w:rPr>
            </w:pPr>
            <w:r w:rsidRPr="00EC679B">
              <w:rPr>
                <w:sz w:val="20"/>
                <w:szCs w:val="20"/>
              </w:rPr>
              <w:t>Implementación</w:t>
            </w:r>
          </w:p>
        </w:tc>
        <w:tc>
          <w:tcPr>
            <w:tcW w:w="1021" w:type="dxa"/>
          </w:tcPr>
          <w:p w14:paraId="5D21F4FF"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AC0BD1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F230F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F07E42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CC8F92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50BE5A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47500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079CF1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AE1927B"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ABD300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1C02BE9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3DB0061" w14:textId="77777777" w:rsidR="000400B0" w:rsidRPr="00EC679B" w:rsidRDefault="000400B0" w:rsidP="000400B0">
            <w:pPr>
              <w:jc w:val="both"/>
              <w:rPr>
                <w:sz w:val="20"/>
                <w:szCs w:val="20"/>
              </w:rPr>
            </w:pPr>
          </w:p>
        </w:tc>
        <w:tc>
          <w:tcPr>
            <w:tcW w:w="1021" w:type="dxa"/>
          </w:tcPr>
          <w:p w14:paraId="73AA6AF1"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6BD59A5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C8F8A2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9B4903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F0DDD9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FB69A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1156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3ED1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15F60F35" w14:textId="77777777"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BB2235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84DE65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0555AC1" w14:textId="77777777" w:rsidR="000400B0" w:rsidRPr="00EC679B" w:rsidRDefault="000400B0" w:rsidP="000400B0">
            <w:pPr>
              <w:jc w:val="both"/>
              <w:rPr>
                <w:sz w:val="20"/>
                <w:szCs w:val="20"/>
              </w:rPr>
            </w:pPr>
          </w:p>
        </w:tc>
        <w:tc>
          <w:tcPr>
            <w:tcW w:w="1021" w:type="dxa"/>
          </w:tcPr>
          <w:p w14:paraId="558759AE"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4488518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CADC3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136A1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7DC87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2539B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C8BA08C" w14:textId="77777777"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339AD5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5F8BEC2"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42BAEE1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2D2D9743"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F8A7197" w14:textId="77777777" w:rsidR="000400B0" w:rsidRPr="00EC679B" w:rsidRDefault="000400B0" w:rsidP="000400B0">
            <w:pPr>
              <w:jc w:val="both"/>
              <w:rPr>
                <w:sz w:val="20"/>
                <w:szCs w:val="20"/>
              </w:rPr>
            </w:pPr>
          </w:p>
        </w:tc>
        <w:tc>
          <w:tcPr>
            <w:tcW w:w="1021" w:type="dxa"/>
          </w:tcPr>
          <w:p w14:paraId="7D34B3D3"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9E39D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5C11234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88459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865A3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348CE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10DDAFA" w14:textId="77777777"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B965B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245C27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9416789"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4910AA6C" w14:textId="77777777" w:rsidR="0012744D" w:rsidRDefault="0012744D" w:rsidP="00E60756">
      <w:pPr>
        <w:jc w:val="both"/>
      </w:pPr>
    </w:p>
    <w:p w14:paraId="1F66DD35"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48410A4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02341F56"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4A2DC0B" w14:textId="77777777" w:rsidR="000400B0" w:rsidRPr="00EB2D13" w:rsidRDefault="000400B0" w:rsidP="00E60756">
      <w:pPr>
        <w:jc w:val="both"/>
      </w:pPr>
    </w:p>
    <w:p w14:paraId="16E05583" w14:textId="77777777" w:rsidR="000A3075" w:rsidRPr="00200E21" w:rsidRDefault="0012744D" w:rsidP="00E60756">
      <w:pPr>
        <w:pStyle w:val="Heading3"/>
        <w:jc w:val="both"/>
        <w:rPr>
          <w:rFonts w:asciiTheme="minorHAnsi" w:eastAsia="Times New Roman" w:hAnsiTheme="minorHAnsi" w:cstheme="minorHAnsi"/>
          <w:sz w:val="28"/>
          <w:szCs w:val="28"/>
          <w:lang w:eastAsia="es-ES"/>
        </w:rPr>
      </w:pPr>
      <w:bookmarkStart w:id="74"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4"/>
    </w:p>
    <w:p w14:paraId="373D3FF5" w14:textId="77777777" w:rsidR="0012744D" w:rsidRPr="00C043F7" w:rsidRDefault="0012744D" w:rsidP="00E60756">
      <w:pPr>
        <w:jc w:val="both"/>
        <w:rPr>
          <w:rFonts w:cstheme="minorHAnsi"/>
          <w:lang w:eastAsia="es-ES"/>
        </w:rPr>
      </w:pPr>
    </w:p>
    <w:p w14:paraId="43CB6AC7"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6DCC26C9"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4BF8ECB2" w14:textId="77777777" w:rsidR="003E14BD" w:rsidRDefault="003E14BD" w:rsidP="00E60756">
      <w:pPr>
        <w:spacing w:after="0" w:line="240" w:lineRule="auto"/>
        <w:jc w:val="both"/>
        <w:rPr>
          <w:rFonts w:eastAsia="Times New Roman" w:cstheme="minorHAnsi"/>
          <w:sz w:val="24"/>
          <w:szCs w:val="24"/>
          <w:lang w:eastAsia="es-ES"/>
        </w:rPr>
      </w:pPr>
    </w:p>
    <w:p w14:paraId="279D5649" w14:textId="77777777" w:rsidR="00EB2D13" w:rsidRDefault="00EB2D13" w:rsidP="00E60756">
      <w:pPr>
        <w:spacing w:after="0" w:line="240" w:lineRule="auto"/>
        <w:jc w:val="both"/>
        <w:rPr>
          <w:rFonts w:eastAsia="Times New Roman" w:cstheme="minorHAnsi"/>
          <w:sz w:val="24"/>
          <w:szCs w:val="24"/>
          <w:lang w:eastAsia="es-ES"/>
        </w:rPr>
      </w:pPr>
    </w:p>
    <w:p w14:paraId="5A03FE64" w14:textId="77777777" w:rsidR="00EB2D13" w:rsidRDefault="00EB2D13"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3BF79A6E" w14:textId="77777777" w:rsidTr="00EB2D13">
        <w:tc>
          <w:tcPr>
            <w:tcW w:w="1555" w:type="dxa"/>
          </w:tcPr>
          <w:p w14:paraId="6643344B"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3B3A05A7"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16A27F9F" w14:textId="77777777" w:rsidTr="00EB2D13">
        <w:tc>
          <w:tcPr>
            <w:tcW w:w="8494" w:type="dxa"/>
            <w:gridSpan w:val="2"/>
            <w:shd w:val="clear" w:color="auto" w:fill="D0CECE" w:themeFill="background2" w:themeFillShade="E6"/>
          </w:tcPr>
          <w:p w14:paraId="24EC41B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127B7B75" w14:textId="77777777" w:rsidTr="0036318E">
        <w:tc>
          <w:tcPr>
            <w:tcW w:w="8494" w:type="dxa"/>
            <w:gridSpan w:val="2"/>
          </w:tcPr>
          <w:p w14:paraId="7306C4AF" w14:textId="77777777" w:rsidR="00C779FA" w:rsidRPr="00C779FA" w:rsidRDefault="00C779FA" w:rsidP="00C779FA">
            <w:pPr>
              <w:pStyle w:val="ListParagraph"/>
              <w:ind w:left="1800"/>
              <w:jc w:val="both"/>
              <w:rPr>
                <w:rFonts w:eastAsia="Times New Roman" w:cstheme="minorHAnsi"/>
                <w:sz w:val="24"/>
                <w:szCs w:val="24"/>
                <w:lang w:eastAsia="es-ES"/>
              </w:rPr>
            </w:pPr>
          </w:p>
          <w:p w14:paraId="65B46A2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555A433F"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02D2AE3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677338A5"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A50EDA8"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1DBA1D1A"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07FB247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8B2E802" w14:textId="77777777" w:rsidR="00EB2D13" w:rsidRDefault="00EB2D13" w:rsidP="00E60756">
            <w:pPr>
              <w:jc w:val="both"/>
              <w:rPr>
                <w:rFonts w:eastAsia="Times New Roman" w:cstheme="minorHAnsi"/>
                <w:sz w:val="24"/>
                <w:szCs w:val="24"/>
                <w:lang w:eastAsia="es-ES"/>
              </w:rPr>
            </w:pPr>
          </w:p>
        </w:tc>
      </w:tr>
      <w:tr w:rsidR="00EB2D13" w14:paraId="63DD8EEA" w14:textId="77777777" w:rsidTr="00EB2D13">
        <w:tc>
          <w:tcPr>
            <w:tcW w:w="8494" w:type="dxa"/>
            <w:gridSpan w:val="2"/>
            <w:shd w:val="clear" w:color="auto" w:fill="D0CECE" w:themeFill="background2" w:themeFillShade="E6"/>
          </w:tcPr>
          <w:p w14:paraId="263BEC1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94D23E1" w14:textId="77777777" w:rsidTr="0036318E">
        <w:tc>
          <w:tcPr>
            <w:tcW w:w="8494" w:type="dxa"/>
            <w:gridSpan w:val="2"/>
          </w:tcPr>
          <w:p w14:paraId="45C08F4F" w14:textId="77777777" w:rsidR="00C779FA" w:rsidRPr="00C779FA" w:rsidRDefault="00C779FA" w:rsidP="00C779FA">
            <w:pPr>
              <w:pStyle w:val="ListParagraph"/>
              <w:ind w:left="1800"/>
              <w:jc w:val="both"/>
              <w:rPr>
                <w:rFonts w:eastAsia="Times New Roman" w:cstheme="minorHAnsi"/>
                <w:sz w:val="24"/>
                <w:szCs w:val="24"/>
                <w:lang w:eastAsia="es-ES"/>
              </w:rPr>
            </w:pPr>
          </w:p>
          <w:p w14:paraId="07469D8C"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3B16C127"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72FCBEF8"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65372D12"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10C90AD8"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0BB1CB40" w14:textId="77777777" w:rsidR="00EB2D13" w:rsidRPr="00C043F7" w:rsidRDefault="00EB2D13" w:rsidP="00AE3EF3">
            <w:pPr>
              <w:pStyle w:val="ListParagraph"/>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ECF145E" w14:textId="77777777" w:rsidR="00EB2D13" w:rsidRDefault="00EB2D13" w:rsidP="00E60756">
            <w:pPr>
              <w:jc w:val="both"/>
              <w:rPr>
                <w:rFonts w:eastAsia="Times New Roman" w:cstheme="minorHAnsi"/>
                <w:sz w:val="24"/>
                <w:szCs w:val="24"/>
                <w:lang w:eastAsia="es-ES"/>
              </w:rPr>
            </w:pPr>
          </w:p>
        </w:tc>
      </w:tr>
    </w:tbl>
    <w:p w14:paraId="0F663E64"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0D51AAEB" w14:textId="77777777" w:rsidTr="0036318E">
        <w:tc>
          <w:tcPr>
            <w:tcW w:w="1555" w:type="dxa"/>
          </w:tcPr>
          <w:p w14:paraId="60743906"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5BC8BF2"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2E9E4ABF" w14:textId="77777777" w:rsidTr="0036318E">
        <w:tc>
          <w:tcPr>
            <w:tcW w:w="8494" w:type="dxa"/>
            <w:gridSpan w:val="2"/>
            <w:shd w:val="clear" w:color="auto" w:fill="D0CECE" w:themeFill="background2" w:themeFillShade="E6"/>
          </w:tcPr>
          <w:p w14:paraId="1116B15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F64DC7D" w14:textId="77777777" w:rsidTr="0036318E">
        <w:tc>
          <w:tcPr>
            <w:tcW w:w="8494" w:type="dxa"/>
            <w:gridSpan w:val="2"/>
          </w:tcPr>
          <w:p w14:paraId="09A649B2" w14:textId="77777777" w:rsidR="00C779FA" w:rsidRPr="00C779FA" w:rsidRDefault="00C779FA" w:rsidP="00C779FA">
            <w:pPr>
              <w:pStyle w:val="ListParagraph"/>
              <w:ind w:left="1800"/>
              <w:jc w:val="both"/>
              <w:rPr>
                <w:rFonts w:eastAsia="Times New Roman" w:cstheme="minorHAnsi"/>
                <w:sz w:val="24"/>
                <w:szCs w:val="24"/>
                <w:lang w:eastAsia="es-ES"/>
              </w:rPr>
            </w:pPr>
          </w:p>
          <w:p w14:paraId="4B65F001"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0B53500"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62BF0449"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551442B4"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054FD999"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635B6CC4"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5687F28"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4E30735"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49868C1"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05F76831" w14:textId="77777777" w:rsidR="00EB2D13" w:rsidRDefault="00EB2D13" w:rsidP="00E60756">
            <w:pPr>
              <w:jc w:val="both"/>
              <w:rPr>
                <w:rFonts w:eastAsia="Times New Roman" w:cstheme="minorHAnsi"/>
                <w:sz w:val="24"/>
                <w:szCs w:val="24"/>
                <w:lang w:eastAsia="es-ES"/>
              </w:rPr>
            </w:pPr>
          </w:p>
        </w:tc>
      </w:tr>
      <w:tr w:rsidR="00EB2D13" w14:paraId="4CC7BB3F" w14:textId="77777777" w:rsidTr="0036318E">
        <w:tc>
          <w:tcPr>
            <w:tcW w:w="8494" w:type="dxa"/>
            <w:gridSpan w:val="2"/>
            <w:shd w:val="clear" w:color="auto" w:fill="D0CECE" w:themeFill="background2" w:themeFillShade="E6"/>
          </w:tcPr>
          <w:p w14:paraId="5B6BAC8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36EC761" w14:textId="77777777" w:rsidTr="0036318E">
        <w:tc>
          <w:tcPr>
            <w:tcW w:w="8494" w:type="dxa"/>
            <w:gridSpan w:val="2"/>
          </w:tcPr>
          <w:p w14:paraId="25673CCD" w14:textId="77777777" w:rsidR="00C779FA" w:rsidRPr="00C779FA" w:rsidRDefault="00C779FA" w:rsidP="00C779FA">
            <w:pPr>
              <w:pStyle w:val="ListParagraph"/>
              <w:ind w:left="1800"/>
              <w:jc w:val="both"/>
              <w:rPr>
                <w:rFonts w:eastAsia="Times New Roman" w:cstheme="minorHAnsi"/>
                <w:sz w:val="24"/>
                <w:szCs w:val="24"/>
                <w:lang w:eastAsia="es-ES"/>
              </w:rPr>
            </w:pPr>
          </w:p>
          <w:p w14:paraId="049440F2"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468C276E"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D1848D"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45D6C3AE"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B1DB55D"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1DC391BF"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72BB0182"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B35D01E" w14:textId="77777777" w:rsidR="00EB2D13" w:rsidRPr="00C043F7" w:rsidRDefault="00EB2D13" w:rsidP="00AE3EF3">
            <w:pPr>
              <w:pStyle w:val="ListParagraph"/>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A7DB3FD" w14:textId="77777777" w:rsidR="00C779FA" w:rsidRDefault="00C779FA" w:rsidP="00E60756">
            <w:pPr>
              <w:jc w:val="both"/>
              <w:rPr>
                <w:rFonts w:eastAsia="Times New Roman" w:cstheme="minorHAnsi"/>
                <w:sz w:val="24"/>
                <w:szCs w:val="24"/>
                <w:lang w:eastAsia="es-ES"/>
              </w:rPr>
            </w:pPr>
          </w:p>
        </w:tc>
      </w:tr>
    </w:tbl>
    <w:p w14:paraId="3BE39F3E" w14:textId="77777777" w:rsidR="00EB2D13" w:rsidRDefault="00EB2D13" w:rsidP="00E60756">
      <w:pPr>
        <w:pStyle w:val="ListParagraph"/>
        <w:spacing w:after="0" w:line="240" w:lineRule="auto"/>
        <w:ind w:left="765"/>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3F1539D8" w14:textId="77777777" w:rsidTr="0036318E">
        <w:tc>
          <w:tcPr>
            <w:tcW w:w="1555" w:type="dxa"/>
          </w:tcPr>
          <w:p w14:paraId="2660E08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D931839"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6980CDC9" w14:textId="77777777" w:rsidTr="0036318E">
        <w:tc>
          <w:tcPr>
            <w:tcW w:w="8494" w:type="dxa"/>
            <w:gridSpan w:val="2"/>
            <w:shd w:val="clear" w:color="auto" w:fill="D0CECE" w:themeFill="background2" w:themeFillShade="E6"/>
          </w:tcPr>
          <w:p w14:paraId="2C58E61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B6A9FEB" w14:textId="77777777" w:rsidTr="0036318E">
        <w:tc>
          <w:tcPr>
            <w:tcW w:w="8494" w:type="dxa"/>
            <w:gridSpan w:val="2"/>
          </w:tcPr>
          <w:p w14:paraId="0D637D67" w14:textId="77777777" w:rsidR="00C779FA" w:rsidRPr="00C779FA" w:rsidRDefault="00C779FA" w:rsidP="00C779FA">
            <w:pPr>
              <w:pStyle w:val="ListParagraph"/>
              <w:ind w:left="1800"/>
              <w:jc w:val="both"/>
              <w:rPr>
                <w:rFonts w:eastAsia="Times New Roman" w:cstheme="minorHAnsi"/>
                <w:sz w:val="24"/>
                <w:szCs w:val="24"/>
                <w:lang w:eastAsia="es-ES"/>
              </w:rPr>
            </w:pPr>
          </w:p>
          <w:p w14:paraId="3CCE82A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97811C5"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6E4E941F"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57955622"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7162D5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8D65E63"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62EFD88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6518CDB" w14:textId="77777777" w:rsidR="00EB2D13" w:rsidRPr="00C043F7" w:rsidRDefault="00EB2D13" w:rsidP="00AE3EF3">
            <w:pPr>
              <w:pStyle w:val="ListParagraph"/>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19565AF" w14:textId="77777777" w:rsidR="00EB2D13" w:rsidRDefault="00EB2D13" w:rsidP="00E60756">
            <w:pPr>
              <w:jc w:val="both"/>
              <w:rPr>
                <w:rFonts w:eastAsia="Times New Roman" w:cstheme="minorHAnsi"/>
                <w:sz w:val="24"/>
                <w:szCs w:val="24"/>
                <w:lang w:eastAsia="es-ES"/>
              </w:rPr>
            </w:pPr>
          </w:p>
        </w:tc>
      </w:tr>
      <w:tr w:rsidR="00EB2D13" w14:paraId="64CD956C" w14:textId="77777777" w:rsidTr="0036318E">
        <w:tc>
          <w:tcPr>
            <w:tcW w:w="8494" w:type="dxa"/>
            <w:gridSpan w:val="2"/>
            <w:shd w:val="clear" w:color="auto" w:fill="D0CECE" w:themeFill="background2" w:themeFillShade="E6"/>
          </w:tcPr>
          <w:p w14:paraId="4486072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3D897D04" w14:textId="77777777" w:rsidTr="0036318E">
        <w:tc>
          <w:tcPr>
            <w:tcW w:w="8494" w:type="dxa"/>
            <w:gridSpan w:val="2"/>
          </w:tcPr>
          <w:p w14:paraId="3DEA2ECB" w14:textId="77777777" w:rsidR="00C779FA" w:rsidRPr="00C779FA" w:rsidRDefault="00C779FA" w:rsidP="00C779FA">
            <w:pPr>
              <w:pStyle w:val="ListParagraph"/>
              <w:ind w:left="1800"/>
              <w:jc w:val="both"/>
              <w:rPr>
                <w:rFonts w:eastAsia="Times New Roman" w:cstheme="minorHAnsi"/>
                <w:sz w:val="24"/>
                <w:szCs w:val="24"/>
                <w:lang w:eastAsia="es-ES"/>
              </w:rPr>
            </w:pPr>
          </w:p>
          <w:p w14:paraId="5C12046D"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3A40ABE7"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5E0FA2BE"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E34D75"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631F53B3"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43DADDD5"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3E7D0C1F"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E46CFA3" w14:textId="77777777" w:rsidR="00EB2D13" w:rsidRPr="00C043F7" w:rsidRDefault="00EB2D13" w:rsidP="00AE3EF3">
            <w:pPr>
              <w:pStyle w:val="ListParagraph"/>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D9879E7" w14:textId="77777777" w:rsidR="00EB2D13" w:rsidRDefault="00EB2D13" w:rsidP="00E60756">
            <w:pPr>
              <w:jc w:val="both"/>
              <w:rPr>
                <w:rFonts w:eastAsia="Times New Roman" w:cstheme="minorHAnsi"/>
                <w:sz w:val="24"/>
                <w:szCs w:val="24"/>
                <w:lang w:eastAsia="es-ES"/>
              </w:rPr>
            </w:pPr>
          </w:p>
        </w:tc>
      </w:tr>
    </w:tbl>
    <w:p w14:paraId="5E8DE415" w14:textId="77777777" w:rsidR="000A3075" w:rsidRDefault="000A3075" w:rsidP="00E60756">
      <w:pPr>
        <w:jc w:val="both"/>
        <w:rPr>
          <w:rFonts w:eastAsia="Times New Roman" w:cstheme="minorHAnsi"/>
          <w:color w:val="000000"/>
          <w:sz w:val="24"/>
          <w:szCs w:val="24"/>
          <w:lang w:eastAsia="es-ES"/>
        </w:rPr>
      </w:pPr>
    </w:p>
    <w:p w14:paraId="0473ED79" w14:textId="77777777" w:rsidR="00C779FA" w:rsidRDefault="00C779FA" w:rsidP="00E60756">
      <w:pPr>
        <w:jc w:val="both"/>
        <w:rPr>
          <w:rFonts w:eastAsia="Times New Roman" w:cstheme="minorHAnsi"/>
          <w:color w:val="000000"/>
          <w:sz w:val="24"/>
          <w:szCs w:val="24"/>
          <w:lang w:eastAsia="es-ES"/>
        </w:rPr>
      </w:pPr>
    </w:p>
    <w:p w14:paraId="6E69E763" w14:textId="77777777" w:rsidR="00C779FA" w:rsidRDefault="00C779FA" w:rsidP="00E60756">
      <w:pPr>
        <w:jc w:val="both"/>
        <w:rPr>
          <w:rFonts w:eastAsia="Times New Roman" w:cstheme="minorHAnsi"/>
          <w:color w:val="000000"/>
          <w:sz w:val="24"/>
          <w:szCs w:val="24"/>
          <w:lang w:eastAsia="es-ES"/>
        </w:rPr>
      </w:pPr>
    </w:p>
    <w:p w14:paraId="6FDEB626" w14:textId="77777777" w:rsidR="00C779FA" w:rsidRDefault="00C779FA"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C779FA" w14:paraId="62126B81" w14:textId="77777777" w:rsidTr="00A814B1">
        <w:tc>
          <w:tcPr>
            <w:tcW w:w="1555" w:type="dxa"/>
          </w:tcPr>
          <w:p w14:paraId="4DFED34E"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43FD28C8" w14:textId="77777777"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14:paraId="2B3E42C5" w14:textId="77777777" w:rsidTr="00A814B1">
        <w:tc>
          <w:tcPr>
            <w:tcW w:w="8494" w:type="dxa"/>
            <w:gridSpan w:val="2"/>
            <w:shd w:val="clear" w:color="auto" w:fill="D0CECE" w:themeFill="background2" w:themeFillShade="E6"/>
          </w:tcPr>
          <w:p w14:paraId="77B30E73"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4D7C69C0" w14:textId="77777777" w:rsidTr="00A814B1">
        <w:tc>
          <w:tcPr>
            <w:tcW w:w="8494" w:type="dxa"/>
            <w:gridSpan w:val="2"/>
          </w:tcPr>
          <w:p w14:paraId="0E94561D" w14:textId="77777777" w:rsidR="00C779FA" w:rsidRPr="00C779FA" w:rsidRDefault="00C779FA" w:rsidP="00C779FA">
            <w:pPr>
              <w:pStyle w:val="ListParagraph"/>
              <w:ind w:left="1800"/>
              <w:jc w:val="both"/>
              <w:rPr>
                <w:rFonts w:eastAsia="Times New Roman" w:cstheme="minorHAnsi"/>
                <w:sz w:val="24"/>
                <w:szCs w:val="24"/>
                <w:lang w:eastAsia="es-ES"/>
              </w:rPr>
            </w:pPr>
          </w:p>
          <w:p w14:paraId="6BB84224"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6CE5458"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048671CA"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34C8003D"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77BE044A"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4FB78CCF" w14:textId="77777777" w:rsid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4FA1B9D7"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0A634261"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1CF62B7A"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AEEAF8E"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1D191F6"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7FD946C1" w14:textId="77777777" w:rsidR="00C779FA" w:rsidRDefault="00C779FA" w:rsidP="00A814B1">
            <w:pPr>
              <w:jc w:val="both"/>
              <w:rPr>
                <w:rFonts w:eastAsia="Times New Roman" w:cstheme="minorHAnsi"/>
                <w:sz w:val="24"/>
                <w:szCs w:val="24"/>
                <w:lang w:eastAsia="es-ES"/>
              </w:rPr>
            </w:pPr>
          </w:p>
        </w:tc>
      </w:tr>
      <w:tr w:rsidR="00C779FA" w14:paraId="2F4058D2" w14:textId="77777777" w:rsidTr="00A814B1">
        <w:tc>
          <w:tcPr>
            <w:tcW w:w="8494" w:type="dxa"/>
            <w:gridSpan w:val="2"/>
            <w:shd w:val="clear" w:color="auto" w:fill="D0CECE" w:themeFill="background2" w:themeFillShade="E6"/>
          </w:tcPr>
          <w:p w14:paraId="38F1CC8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76C8181E" w14:textId="77777777" w:rsidTr="00A814B1">
        <w:tc>
          <w:tcPr>
            <w:tcW w:w="8494" w:type="dxa"/>
            <w:gridSpan w:val="2"/>
          </w:tcPr>
          <w:p w14:paraId="529C3AD8" w14:textId="77777777" w:rsidR="00C779FA" w:rsidRPr="00C779FA" w:rsidRDefault="00C779FA" w:rsidP="00C779FA">
            <w:pPr>
              <w:pStyle w:val="ListParagraph"/>
              <w:ind w:left="1800"/>
              <w:jc w:val="both"/>
              <w:rPr>
                <w:rFonts w:eastAsia="Times New Roman" w:cstheme="minorHAnsi"/>
                <w:sz w:val="24"/>
                <w:szCs w:val="24"/>
                <w:lang w:eastAsia="es-ES"/>
              </w:rPr>
            </w:pPr>
          </w:p>
          <w:p w14:paraId="4E8A400B"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28C7BC17"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11878CE2"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347B5E"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06D80A5"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73ECF5F5"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4A4A4CC"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1B531C6C" w14:textId="77777777" w:rsidR="00C779FA" w:rsidRPr="00C043F7" w:rsidRDefault="00C779FA" w:rsidP="00AE3EF3">
            <w:pPr>
              <w:pStyle w:val="ListParagraph"/>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E762DCE" w14:textId="77777777" w:rsidR="00C779FA" w:rsidRDefault="00C779FA" w:rsidP="00A814B1">
            <w:pPr>
              <w:jc w:val="both"/>
              <w:rPr>
                <w:rFonts w:eastAsia="Times New Roman" w:cstheme="minorHAnsi"/>
                <w:sz w:val="24"/>
                <w:szCs w:val="24"/>
                <w:lang w:eastAsia="es-ES"/>
              </w:rPr>
            </w:pPr>
          </w:p>
        </w:tc>
      </w:tr>
    </w:tbl>
    <w:p w14:paraId="75522065" w14:textId="77777777" w:rsidR="00C779FA" w:rsidRDefault="00C779FA"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16F2918B" w14:textId="77777777" w:rsidTr="0036318E">
        <w:tc>
          <w:tcPr>
            <w:tcW w:w="1555" w:type="dxa"/>
          </w:tcPr>
          <w:p w14:paraId="6AB1B94D"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3F1EAD7E"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3ADF2FA0" w14:textId="77777777" w:rsidTr="0036318E">
        <w:tc>
          <w:tcPr>
            <w:tcW w:w="8494" w:type="dxa"/>
            <w:gridSpan w:val="2"/>
            <w:shd w:val="clear" w:color="auto" w:fill="D0CECE" w:themeFill="background2" w:themeFillShade="E6"/>
          </w:tcPr>
          <w:p w14:paraId="72C64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2EE7EB4" w14:textId="77777777" w:rsidTr="0036318E">
        <w:tc>
          <w:tcPr>
            <w:tcW w:w="8494" w:type="dxa"/>
            <w:gridSpan w:val="2"/>
          </w:tcPr>
          <w:p w14:paraId="1F32F25B" w14:textId="77777777" w:rsidR="00C779FA" w:rsidRPr="00C779FA" w:rsidRDefault="00C779FA" w:rsidP="00C779FA">
            <w:pPr>
              <w:pStyle w:val="ListParagraph"/>
              <w:ind w:left="1800"/>
              <w:jc w:val="both"/>
              <w:rPr>
                <w:rFonts w:eastAsia="Times New Roman" w:cstheme="minorHAnsi"/>
                <w:sz w:val="24"/>
                <w:szCs w:val="24"/>
                <w:lang w:eastAsia="es-ES"/>
              </w:rPr>
            </w:pPr>
          </w:p>
          <w:p w14:paraId="00884FC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8681F31"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D81554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5B02AF1"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526C219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1951DC1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74741C23"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2568721D" w14:textId="77777777" w:rsidR="00EB2D13" w:rsidRDefault="00EB2D13" w:rsidP="00E60756">
            <w:pPr>
              <w:jc w:val="both"/>
              <w:rPr>
                <w:rFonts w:eastAsia="Times New Roman" w:cstheme="minorHAnsi"/>
                <w:sz w:val="24"/>
                <w:szCs w:val="24"/>
                <w:lang w:eastAsia="es-ES"/>
              </w:rPr>
            </w:pPr>
          </w:p>
        </w:tc>
      </w:tr>
      <w:tr w:rsidR="00EB2D13" w14:paraId="7354678B" w14:textId="77777777" w:rsidTr="0036318E">
        <w:tc>
          <w:tcPr>
            <w:tcW w:w="8494" w:type="dxa"/>
            <w:gridSpan w:val="2"/>
            <w:shd w:val="clear" w:color="auto" w:fill="D0CECE" w:themeFill="background2" w:themeFillShade="E6"/>
          </w:tcPr>
          <w:p w14:paraId="027F93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14CA746" w14:textId="77777777" w:rsidTr="0036318E">
        <w:tc>
          <w:tcPr>
            <w:tcW w:w="8494" w:type="dxa"/>
            <w:gridSpan w:val="2"/>
          </w:tcPr>
          <w:p w14:paraId="08153930" w14:textId="77777777" w:rsidR="00C779FA" w:rsidRPr="00C779FA" w:rsidRDefault="00C779FA" w:rsidP="00C779FA">
            <w:pPr>
              <w:pStyle w:val="ListParagraph"/>
              <w:ind w:left="1800"/>
              <w:jc w:val="both"/>
              <w:rPr>
                <w:rFonts w:eastAsia="Times New Roman" w:cstheme="minorHAnsi"/>
                <w:sz w:val="24"/>
                <w:szCs w:val="24"/>
                <w:lang w:eastAsia="es-ES"/>
              </w:rPr>
            </w:pPr>
          </w:p>
          <w:p w14:paraId="313F8A08"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6D9F1318"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0AAC76C9"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1555A243"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13EA262"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2AE84C5D"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CC65F8E" w14:textId="77777777" w:rsidR="00EB2D13" w:rsidRDefault="00EB2D13" w:rsidP="00E60756">
            <w:pPr>
              <w:jc w:val="both"/>
              <w:rPr>
                <w:rFonts w:eastAsia="Times New Roman" w:cstheme="minorHAnsi"/>
                <w:sz w:val="24"/>
                <w:szCs w:val="24"/>
                <w:lang w:eastAsia="es-ES"/>
              </w:rPr>
            </w:pPr>
          </w:p>
        </w:tc>
      </w:tr>
    </w:tbl>
    <w:p w14:paraId="04B9F65C" w14:textId="77777777" w:rsidR="00EB2D13" w:rsidRPr="00C043F7" w:rsidRDefault="00EB2D13"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4E0E5EDB" w14:textId="77777777" w:rsidTr="0036318E">
        <w:tc>
          <w:tcPr>
            <w:tcW w:w="1555" w:type="dxa"/>
          </w:tcPr>
          <w:p w14:paraId="6D2CD74C"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C4C816F"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4C2CE069" w14:textId="77777777" w:rsidTr="0036318E">
        <w:tc>
          <w:tcPr>
            <w:tcW w:w="8494" w:type="dxa"/>
            <w:gridSpan w:val="2"/>
            <w:shd w:val="clear" w:color="auto" w:fill="D0CECE" w:themeFill="background2" w:themeFillShade="E6"/>
          </w:tcPr>
          <w:p w14:paraId="1859E82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4096046" w14:textId="77777777" w:rsidTr="0036318E">
        <w:tc>
          <w:tcPr>
            <w:tcW w:w="8494" w:type="dxa"/>
            <w:gridSpan w:val="2"/>
          </w:tcPr>
          <w:p w14:paraId="70AA02B8" w14:textId="77777777" w:rsidR="00C779FA" w:rsidRPr="00C779FA" w:rsidRDefault="00C779FA" w:rsidP="00C779FA">
            <w:pPr>
              <w:pStyle w:val="ListParagraph"/>
              <w:ind w:left="1800"/>
              <w:jc w:val="both"/>
              <w:rPr>
                <w:rFonts w:eastAsia="Times New Roman" w:cstheme="minorHAnsi"/>
                <w:sz w:val="24"/>
                <w:szCs w:val="24"/>
                <w:lang w:eastAsia="es-ES"/>
              </w:rPr>
            </w:pPr>
          </w:p>
          <w:p w14:paraId="4537403C"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73A80D25"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10D2BFF"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415D8A50"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3C8FED23"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8893BE4"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43CB9469" w14:textId="77777777" w:rsidR="00EB2D13" w:rsidRDefault="00EB2D13" w:rsidP="00E60756">
            <w:pPr>
              <w:jc w:val="both"/>
              <w:rPr>
                <w:rFonts w:eastAsia="Times New Roman" w:cstheme="minorHAnsi"/>
                <w:sz w:val="24"/>
                <w:szCs w:val="24"/>
                <w:lang w:eastAsia="es-ES"/>
              </w:rPr>
            </w:pPr>
          </w:p>
        </w:tc>
      </w:tr>
      <w:tr w:rsidR="00EB2D13" w14:paraId="16B9FEB4" w14:textId="77777777" w:rsidTr="0036318E">
        <w:tc>
          <w:tcPr>
            <w:tcW w:w="8494" w:type="dxa"/>
            <w:gridSpan w:val="2"/>
            <w:shd w:val="clear" w:color="auto" w:fill="D0CECE" w:themeFill="background2" w:themeFillShade="E6"/>
          </w:tcPr>
          <w:p w14:paraId="26BF5F5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BD02DDF" w14:textId="77777777" w:rsidTr="0036318E">
        <w:tc>
          <w:tcPr>
            <w:tcW w:w="8494" w:type="dxa"/>
            <w:gridSpan w:val="2"/>
          </w:tcPr>
          <w:p w14:paraId="786CEE4B" w14:textId="77777777" w:rsidR="00C779FA" w:rsidRPr="00C779FA" w:rsidRDefault="00C779FA" w:rsidP="00C779FA">
            <w:pPr>
              <w:pStyle w:val="ListParagraph"/>
              <w:ind w:left="1800"/>
              <w:jc w:val="both"/>
              <w:rPr>
                <w:rFonts w:eastAsia="Times New Roman" w:cstheme="minorHAnsi"/>
                <w:sz w:val="24"/>
                <w:szCs w:val="24"/>
                <w:lang w:eastAsia="es-ES"/>
              </w:rPr>
            </w:pPr>
          </w:p>
          <w:p w14:paraId="05FEA837"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587E7ED"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9D92D71"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3BB10053" w14:textId="77777777" w:rsidR="00EB2D13" w:rsidRPr="00C043F7" w:rsidRDefault="00EB2D13" w:rsidP="00AE3EF3">
            <w:pPr>
              <w:pStyle w:val="ListParagraph"/>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10663371" w14:textId="77777777" w:rsidR="00EB2D13" w:rsidRDefault="00EB2D13" w:rsidP="00E60756">
            <w:pPr>
              <w:jc w:val="both"/>
              <w:rPr>
                <w:rFonts w:eastAsia="Times New Roman" w:cstheme="minorHAnsi"/>
                <w:sz w:val="24"/>
                <w:szCs w:val="24"/>
                <w:lang w:eastAsia="es-ES"/>
              </w:rPr>
            </w:pPr>
          </w:p>
        </w:tc>
      </w:tr>
    </w:tbl>
    <w:p w14:paraId="3C7CAA37" w14:textId="77777777" w:rsidR="000A3075" w:rsidRPr="00C043F7" w:rsidRDefault="000A3075" w:rsidP="00E60756">
      <w:pPr>
        <w:pStyle w:val="ListParagraph"/>
        <w:spacing w:after="0" w:line="240" w:lineRule="auto"/>
        <w:ind w:left="1800"/>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52CC5250" w14:textId="77777777" w:rsidTr="0036318E">
        <w:tc>
          <w:tcPr>
            <w:tcW w:w="1555" w:type="dxa"/>
          </w:tcPr>
          <w:p w14:paraId="159AD088"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EAEFF"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2EBE2F42" w14:textId="77777777" w:rsidTr="0036318E">
        <w:tc>
          <w:tcPr>
            <w:tcW w:w="8494" w:type="dxa"/>
            <w:gridSpan w:val="2"/>
            <w:shd w:val="clear" w:color="auto" w:fill="D0CECE" w:themeFill="background2" w:themeFillShade="E6"/>
          </w:tcPr>
          <w:p w14:paraId="037EB3A3"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93FE0D5" w14:textId="77777777" w:rsidTr="0036318E">
        <w:tc>
          <w:tcPr>
            <w:tcW w:w="8494" w:type="dxa"/>
            <w:gridSpan w:val="2"/>
          </w:tcPr>
          <w:p w14:paraId="5127D5E9" w14:textId="77777777" w:rsidR="00EB2D13" w:rsidRPr="00C043F7" w:rsidRDefault="00EB2D13" w:rsidP="00E60756">
            <w:pPr>
              <w:pStyle w:val="ListParagraph"/>
              <w:ind w:left="765"/>
              <w:jc w:val="both"/>
              <w:rPr>
                <w:rFonts w:eastAsia="Times New Roman" w:cstheme="minorHAnsi"/>
                <w:sz w:val="24"/>
                <w:szCs w:val="24"/>
                <w:lang w:eastAsia="es-ES"/>
              </w:rPr>
            </w:pPr>
          </w:p>
          <w:p w14:paraId="00462ACF"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EE4EE8A"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F9FE57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443323C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78F16F4C" w14:textId="77777777" w:rsidR="00EB2D13" w:rsidRPr="00C043F7" w:rsidRDefault="00EB2D13" w:rsidP="00AE3EF3">
            <w:pPr>
              <w:pStyle w:val="ListParagraph"/>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6147B22A"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168AE355" w14:textId="77777777" w:rsidR="00EB2D13" w:rsidRDefault="00EB2D13" w:rsidP="00E60756">
            <w:pPr>
              <w:jc w:val="both"/>
              <w:rPr>
                <w:rFonts w:eastAsia="Times New Roman" w:cstheme="minorHAnsi"/>
                <w:sz w:val="24"/>
                <w:szCs w:val="24"/>
                <w:lang w:eastAsia="es-ES"/>
              </w:rPr>
            </w:pPr>
          </w:p>
        </w:tc>
      </w:tr>
      <w:tr w:rsidR="00EB2D13" w14:paraId="10C665D7" w14:textId="77777777" w:rsidTr="0036318E">
        <w:tc>
          <w:tcPr>
            <w:tcW w:w="8494" w:type="dxa"/>
            <w:gridSpan w:val="2"/>
            <w:shd w:val="clear" w:color="auto" w:fill="D0CECE" w:themeFill="background2" w:themeFillShade="E6"/>
          </w:tcPr>
          <w:p w14:paraId="52A14AF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686B3FC" w14:textId="77777777" w:rsidTr="0036318E">
        <w:tc>
          <w:tcPr>
            <w:tcW w:w="8494" w:type="dxa"/>
            <w:gridSpan w:val="2"/>
          </w:tcPr>
          <w:p w14:paraId="263D96BD" w14:textId="77777777" w:rsidR="00C779FA" w:rsidRPr="00C779FA" w:rsidRDefault="00C779FA" w:rsidP="00C779FA">
            <w:pPr>
              <w:pStyle w:val="ListParagraph"/>
              <w:ind w:left="1800"/>
              <w:jc w:val="both"/>
              <w:rPr>
                <w:rFonts w:eastAsia="Times New Roman" w:cstheme="minorHAnsi"/>
                <w:sz w:val="24"/>
                <w:szCs w:val="24"/>
                <w:lang w:eastAsia="es-ES"/>
              </w:rPr>
            </w:pPr>
          </w:p>
          <w:p w14:paraId="23CC9BE4" w14:textId="77777777" w:rsidR="00EB2D13" w:rsidRPr="00C043F7" w:rsidRDefault="00EB2D13" w:rsidP="00AE3EF3">
            <w:pPr>
              <w:pStyle w:val="ListParagraph"/>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853B63" w14:textId="77777777" w:rsidR="00EB2D13" w:rsidRPr="00C043F7" w:rsidRDefault="00EB2D13" w:rsidP="00AE3EF3">
            <w:pPr>
              <w:pStyle w:val="ListParagraph"/>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414442B2" w14:textId="77777777" w:rsidR="00EB2D13" w:rsidRPr="00C043F7" w:rsidRDefault="00EB2D13" w:rsidP="00AE3EF3">
            <w:pPr>
              <w:pStyle w:val="ListParagraph"/>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2BF78B5" w14:textId="77777777" w:rsidR="00EB2D13" w:rsidRDefault="00EB2D13" w:rsidP="00E60756">
            <w:pPr>
              <w:jc w:val="both"/>
              <w:rPr>
                <w:rFonts w:eastAsia="Times New Roman" w:cstheme="minorHAnsi"/>
                <w:sz w:val="24"/>
                <w:szCs w:val="24"/>
                <w:lang w:eastAsia="es-ES"/>
              </w:rPr>
            </w:pPr>
          </w:p>
        </w:tc>
      </w:tr>
    </w:tbl>
    <w:p w14:paraId="68B3AAAD"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70C01A90" w14:textId="77777777" w:rsidTr="0036318E">
        <w:tc>
          <w:tcPr>
            <w:tcW w:w="1555" w:type="dxa"/>
          </w:tcPr>
          <w:p w14:paraId="4FA7B0C6"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5746B"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83BCCDF" w14:textId="77777777" w:rsidTr="0036318E">
        <w:tc>
          <w:tcPr>
            <w:tcW w:w="8494" w:type="dxa"/>
            <w:gridSpan w:val="2"/>
            <w:shd w:val="clear" w:color="auto" w:fill="D0CECE" w:themeFill="background2" w:themeFillShade="E6"/>
          </w:tcPr>
          <w:p w14:paraId="14C80385"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5B6DE86" w14:textId="77777777" w:rsidTr="0036318E">
        <w:tc>
          <w:tcPr>
            <w:tcW w:w="8494" w:type="dxa"/>
            <w:gridSpan w:val="2"/>
          </w:tcPr>
          <w:p w14:paraId="092F72C3" w14:textId="77777777" w:rsidR="00EB2D13" w:rsidRPr="00C043F7" w:rsidRDefault="00EB2D13" w:rsidP="00E60756">
            <w:pPr>
              <w:pStyle w:val="ListParagraph"/>
              <w:ind w:left="765"/>
              <w:jc w:val="both"/>
              <w:rPr>
                <w:rFonts w:eastAsia="Times New Roman" w:cstheme="minorHAnsi"/>
                <w:sz w:val="24"/>
                <w:szCs w:val="24"/>
                <w:lang w:eastAsia="es-ES"/>
              </w:rPr>
            </w:pPr>
          </w:p>
          <w:p w14:paraId="7C525DF4" w14:textId="77777777" w:rsidR="00EB2D13" w:rsidRPr="00C779FA" w:rsidRDefault="0036318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7EEB65E7" w14:textId="77777777" w:rsidR="00C779FA" w:rsidRPr="00BF0C66" w:rsidRDefault="00C779FA"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27B15052" w14:textId="77777777" w:rsidR="00BF0C66" w:rsidRPr="0036318E" w:rsidRDefault="00BF0C66"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586327F0" w14:textId="77777777" w:rsidR="00EB2D13" w:rsidRPr="00C043F7" w:rsidRDefault="004A26C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6F000D55" w14:textId="77777777" w:rsidR="00BF0C66" w:rsidRPr="00BF0C66" w:rsidRDefault="00BF0C66" w:rsidP="00AE3EF3">
            <w:pPr>
              <w:pStyle w:val="ListParagraph"/>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700C6C57" w14:textId="77777777" w:rsidR="00BF0C66" w:rsidRPr="00BF0C66" w:rsidRDefault="004A26C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27A52631" w14:textId="77777777" w:rsidR="00BF0C66" w:rsidRPr="00BF0C66" w:rsidRDefault="00BF0C66" w:rsidP="00BF0C66">
            <w:pPr>
              <w:pStyle w:val="ListParagraph"/>
              <w:ind w:left="1800"/>
              <w:jc w:val="both"/>
              <w:rPr>
                <w:rFonts w:eastAsia="Times New Roman" w:cstheme="minorHAnsi"/>
                <w:sz w:val="24"/>
                <w:szCs w:val="24"/>
                <w:lang w:eastAsia="es-ES"/>
              </w:rPr>
            </w:pPr>
          </w:p>
        </w:tc>
      </w:tr>
      <w:tr w:rsidR="00EB2D13" w14:paraId="770884F7" w14:textId="77777777" w:rsidTr="0036318E">
        <w:tc>
          <w:tcPr>
            <w:tcW w:w="8494" w:type="dxa"/>
            <w:gridSpan w:val="2"/>
            <w:shd w:val="clear" w:color="auto" w:fill="D0CECE" w:themeFill="background2" w:themeFillShade="E6"/>
          </w:tcPr>
          <w:p w14:paraId="5383816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28E7EA" w14:textId="77777777" w:rsidTr="0036318E">
        <w:tc>
          <w:tcPr>
            <w:tcW w:w="8494" w:type="dxa"/>
            <w:gridSpan w:val="2"/>
          </w:tcPr>
          <w:p w14:paraId="1CE1E02F" w14:textId="77777777" w:rsidR="00C779FA" w:rsidRDefault="00C779FA" w:rsidP="00C779FA">
            <w:pPr>
              <w:pStyle w:val="ListParagraph"/>
              <w:ind w:left="1800"/>
              <w:jc w:val="both"/>
              <w:rPr>
                <w:rFonts w:eastAsia="Times New Roman" w:cstheme="minorHAnsi"/>
                <w:sz w:val="24"/>
                <w:szCs w:val="24"/>
                <w:lang w:eastAsia="es-ES"/>
              </w:rPr>
            </w:pPr>
          </w:p>
          <w:p w14:paraId="206226A5" w14:textId="77777777" w:rsidR="004A26CE" w:rsidRPr="004A26CE"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14:paraId="70714AED" w14:textId="77777777" w:rsidR="004A26CE" w:rsidRPr="004A26CE" w:rsidRDefault="004A26CE" w:rsidP="00AE3EF3">
            <w:pPr>
              <w:pStyle w:val="ListParagraph"/>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45544EC6" w14:textId="77777777" w:rsidR="00C779FA" w:rsidRPr="00C779FA" w:rsidRDefault="008D6976" w:rsidP="00AE3EF3">
            <w:pPr>
              <w:pStyle w:val="ListParagraph"/>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14:paraId="4E5ED254" w14:textId="77777777" w:rsidR="007F076C" w:rsidRDefault="007F076C"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26B7B689" w14:textId="77777777" w:rsidR="00C779FA"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0E26D53" w14:textId="77777777" w:rsidR="00C779FA" w:rsidRPr="00C043F7"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3988F4E6"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5627FD2F" w14:textId="77777777" w:rsidR="00EB2D13" w:rsidRDefault="00EB2D13" w:rsidP="00E60756">
            <w:pPr>
              <w:jc w:val="both"/>
              <w:rPr>
                <w:rFonts w:eastAsia="Times New Roman" w:cstheme="minorHAnsi"/>
                <w:sz w:val="24"/>
                <w:szCs w:val="24"/>
                <w:lang w:eastAsia="es-ES"/>
              </w:rPr>
            </w:pPr>
          </w:p>
        </w:tc>
      </w:tr>
    </w:tbl>
    <w:p w14:paraId="5755CECD"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11EB83AA" w14:textId="77777777" w:rsidR="0012744D" w:rsidRPr="00C043F7" w:rsidRDefault="0012744D" w:rsidP="00E60756">
      <w:pPr>
        <w:spacing w:after="0" w:line="240" w:lineRule="auto"/>
        <w:jc w:val="both"/>
        <w:rPr>
          <w:rFonts w:eastAsia="Times New Roman" w:cstheme="minorHAnsi"/>
          <w:sz w:val="24"/>
          <w:szCs w:val="24"/>
          <w:lang w:eastAsia="es-ES"/>
        </w:rPr>
      </w:pPr>
    </w:p>
    <w:p w14:paraId="1326C789" w14:textId="77777777" w:rsidR="003E14BD" w:rsidRPr="00200E21" w:rsidRDefault="003E14BD" w:rsidP="00E60756">
      <w:pPr>
        <w:pStyle w:val="Heading3"/>
        <w:jc w:val="both"/>
        <w:rPr>
          <w:rFonts w:asciiTheme="minorHAnsi" w:eastAsia="Times New Roman" w:hAnsiTheme="minorHAnsi" w:cstheme="minorHAnsi"/>
          <w:sz w:val="28"/>
          <w:szCs w:val="28"/>
          <w:lang w:eastAsia="es-ES"/>
        </w:rPr>
      </w:pPr>
      <w:bookmarkStart w:id="75" w:name="_Toc485105176"/>
      <w:r w:rsidRPr="00200E21">
        <w:rPr>
          <w:rFonts w:asciiTheme="minorHAnsi" w:eastAsia="Times New Roman" w:hAnsiTheme="minorHAnsi" w:cstheme="minorHAnsi"/>
          <w:sz w:val="28"/>
          <w:szCs w:val="28"/>
          <w:lang w:eastAsia="es-ES"/>
        </w:rPr>
        <w:t>Método de comunicación formal, control de avance, retroalimentación.</w:t>
      </w:r>
      <w:bookmarkEnd w:id="75"/>
    </w:p>
    <w:p w14:paraId="51C17DC7" w14:textId="77777777" w:rsidR="0012744D" w:rsidRPr="00C043F7" w:rsidRDefault="0012744D" w:rsidP="00E60756">
      <w:pPr>
        <w:jc w:val="both"/>
        <w:rPr>
          <w:rFonts w:cstheme="minorHAnsi"/>
          <w:lang w:eastAsia="es-ES"/>
        </w:rPr>
      </w:pPr>
    </w:p>
    <w:p w14:paraId="07031F2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1DCFB9B2"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4513ABEB"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14:paraId="1EB73070"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n-US"/>
        </w:rPr>
        <w:drawing>
          <wp:inline distT="0" distB="0" distL="0" distR="0" wp14:anchorId="544F37A2" wp14:editId="7E161D7C">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74C9F8E6"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14:paraId="035E82F3"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BD24D4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DEAEAE4"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284207B8"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082EDDFC"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n-US"/>
        </w:rPr>
        <w:lastRenderedPageBreak/>
        <w:drawing>
          <wp:inline distT="0" distB="0" distL="0" distR="0" wp14:anchorId="317623DF" wp14:editId="1C4AE56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0906D29C"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65CA57C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E96547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8335E02"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5AA211C"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5AC4F35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n-US"/>
        </w:rPr>
        <w:drawing>
          <wp:inline distT="0" distB="0" distL="0" distR="0" wp14:anchorId="004E52AB" wp14:editId="57C625D6">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500" cy="1076325"/>
                    </a:xfrm>
                    <a:prstGeom prst="rect">
                      <a:avLst/>
                    </a:prstGeom>
                  </pic:spPr>
                </pic:pic>
              </a:graphicData>
            </a:graphic>
          </wp:inline>
        </w:drawing>
      </w:r>
    </w:p>
    <w:p w14:paraId="50B8CF23"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14:paraId="5CEF4CD4"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6363360F"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01DBD81"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FFBF8D2"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14:paraId="40856CFA"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n-US"/>
        </w:rPr>
        <w:lastRenderedPageBreak/>
        <w:drawing>
          <wp:inline distT="0" distB="0" distL="0" distR="0" wp14:anchorId="67A67A07" wp14:editId="78A44D5C">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6321" cy="3950687"/>
                    </a:xfrm>
                    <a:prstGeom prst="rect">
                      <a:avLst/>
                    </a:prstGeom>
                  </pic:spPr>
                </pic:pic>
              </a:graphicData>
            </a:graphic>
          </wp:inline>
        </w:drawing>
      </w:r>
    </w:p>
    <w:p w14:paraId="59B280BF" w14:textId="77777777"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3001F5A1" w14:textId="77777777"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638FDF3"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637332A9"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556B600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134EBB57"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E75BC3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15C177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3A1218DB"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63505B9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1CD71F2E"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3D3E156"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72784780"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0B5C009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638FB43D"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1B026D04"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1CF8A9"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D7C4CCD" w14:textId="77777777" w:rsidR="0012744D" w:rsidRPr="00C043F7" w:rsidRDefault="0012744D" w:rsidP="00E60756">
      <w:pPr>
        <w:spacing w:after="0" w:line="240" w:lineRule="auto"/>
        <w:jc w:val="both"/>
        <w:rPr>
          <w:rFonts w:eastAsia="Times New Roman" w:cstheme="minorHAnsi"/>
          <w:b/>
          <w:sz w:val="24"/>
          <w:szCs w:val="24"/>
          <w:lang w:eastAsia="es-ES"/>
        </w:rPr>
      </w:pPr>
    </w:p>
    <w:p w14:paraId="649B3368"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310FFBF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4D411A40"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realizada y completada</w:t>
      </w:r>
      <w:r w:rsidRPr="00C043F7">
        <w:rPr>
          <w:rFonts w:eastAsia="Times New Roman" w:cstheme="minorHAnsi"/>
          <w:color w:val="000000"/>
          <w:sz w:val="24"/>
          <w:szCs w:val="24"/>
          <w:lang w:eastAsia="es-ES"/>
        </w:rPr>
        <w:t xml:space="preserve"> para el control del próximo registro de minuta.</w:t>
      </w:r>
    </w:p>
    <w:p w14:paraId="5598F0F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6760831A"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14:paraId="7C925AB4"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5AE9890"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661F98D0" w14:textId="77777777" w:rsidR="0012744D" w:rsidRPr="00200E21" w:rsidRDefault="0012744D" w:rsidP="00E60756">
      <w:pPr>
        <w:pStyle w:val="Heading3"/>
        <w:jc w:val="both"/>
        <w:rPr>
          <w:rFonts w:asciiTheme="minorHAnsi" w:eastAsia="Times New Roman" w:hAnsiTheme="minorHAnsi" w:cstheme="minorHAnsi"/>
          <w:sz w:val="28"/>
          <w:szCs w:val="28"/>
          <w:lang w:eastAsia="es-ES"/>
        </w:rPr>
      </w:pPr>
      <w:bookmarkStart w:id="76"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6"/>
    </w:p>
    <w:p w14:paraId="65364EDC" w14:textId="77777777" w:rsidR="0012744D" w:rsidRPr="00C043F7" w:rsidRDefault="0012744D" w:rsidP="00E60756">
      <w:pPr>
        <w:jc w:val="both"/>
        <w:rPr>
          <w:rFonts w:cstheme="minorHAnsi"/>
          <w:lang w:eastAsia="es-ES"/>
        </w:rPr>
      </w:pPr>
    </w:p>
    <w:p w14:paraId="6F7C2BF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09AF2E46"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208EE60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251AA58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0A4C2A5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27013BB3"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755C11AC" w14:textId="77777777" w:rsidR="003E14BD" w:rsidRPr="00C043F7" w:rsidRDefault="003E14BD" w:rsidP="00AE3EF3">
      <w:pPr>
        <w:pStyle w:val="ListParagraph"/>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681EF6E8" w14:textId="77777777" w:rsidR="003E14BD" w:rsidRPr="00C043F7" w:rsidRDefault="003E14B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06F31334" w14:textId="77777777" w:rsidR="003E14BD" w:rsidRPr="00C043F7" w:rsidRDefault="0012744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36345B1A" w14:textId="77777777" w:rsidR="003E14BD" w:rsidRPr="00C043F7" w:rsidRDefault="003E14B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1197CA8B" w14:textId="77777777" w:rsidR="0012744D" w:rsidRPr="00C043F7" w:rsidRDefault="0012744D" w:rsidP="00E60756">
      <w:pPr>
        <w:pStyle w:val="ListParagraph"/>
        <w:spacing w:after="0" w:line="240" w:lineRule="auto"/>
        <w:ind w:left="765"/>
        <w:jc w:val="both"/>
        <w:rPr>
          <w:rFonts w:eastAsia="Times New Roman" w:cstheme="minorHAnsi"/>
          <w:sz w:val="24"/>
          <w:szCs w:val="24"/>
          <w:lang w:eastAsia="es-ES"/>
        </w:rPr>
      </w:pPr>
    </w:p>
    <w:p w14:paraId="0741DEA9" w14:textId="77777777" w:rsidR="003E14BD" w:rsidRPr="00C043F7" w:rsidRDefault="003E14BD" w:rsidP="00AE3EF3">
      <w:pPr>
        <w:pStyle w:val="ListParagraph"/>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0507BAA9"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1490A0E4" w14:textId="77777777" w:rsidR="003E14BD" w:rsidRPr="00C043F7" w:rsidRDefault="003E14BD" w:rsidP="00AE3EF3">
      <w:pPr>
        <w:pStyle w:val="ListParagraph"/>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0B7906D9" w14:textId="77777777" w:rsidR="003E14BD" w:rsidRPr="00C043F7" w:rsidRDefault="003E14BD" w:rsidP="00AE3EF3">
      <w:pPr>
        <w:pStyle w:val="ListParagraph"/>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3D087944"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0920F5A8"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507CDA3D"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60CD3671" w14:textId="77777777" w:rsidR="00570486"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3BAE768D" w14:textId="77777777" w:rsidR="00570486" w:rsidRPr="00C043F7" w:rsidRDefault="00570486" w:rsidP="00E60756">
      <w:pPr>
        <w:pStyle w:val="ListParagraph"/>
        <w:spacing w:after="0" w:line="240" w:lineRule="auto"/>
        <w:ind w:left="1800"/>
        <w:jc w:val="both"/>
        <w:rPr>
          <w:rFonts w:eastAsia="Times New Roman" w:cstheme="minorHAnsi"/>
          <w:sz w:val="24"/>
          <w:szCs w:val="24"/>
          <w:lang w:eastAsia="es-ES"/>
        </w:rPr>
      </w:pPr>
    </w:p>
    <w:p w14:paraId="2F06CF79" w14:textId="77777777" w:rsidR="00570486" w:rsidRPr="00C043F7" w:rsidRDefault="00570486" w:rsidP="00E60756">
      <w:pPr>
        <w:spacing w:after="0" w:line="240" w:lineRule="auto"/>
        <w:jc w:val="both"/>
        <w:rPr>
          <w:rFonts w:eastAsia="Times New Roman" w:cstheme="minorHAnsi"/>
          <w:sz w:val="24"/>
          <w:szCs w:val="24"/>
          <w:lang w:eastAsia="es-ES"/>
        </w:rPr>
      </w:pPr>
    </w:p>
    <w:p w14:paraId="33521D0A"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7030D86E"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1CEBDEF6"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14:paraId="1FD54588"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53D934C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ECB2709"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2A5758F"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009BE1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772194A2" w14:textId="77777777" w:rsidR="00570486" w:rsidRPr="00C043F7" w:rsidRDefault="003E14BD"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5E50019D" w14:textId="77777777" w:rsidR="00570486" w:rsidRPr="00C043F7" w:rsidRDefault="00570486"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3E5AC5AB" w14:textId="77777777" w:rsidR="003E14BD" w:rsidRPr="00C043F7" w:rsidRDefault="00570486"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B5DFE99" w14:textId="77777777" w:rsidR="00981766" w:rsidRPr="00C043F7" w:rsidRDefault="00981766" w:rsidP="00E60756">
      <w:pPr>
        <w:spacing w:after="0" w:line="240" w:lineRule="auto"/>
        <w:jc w:val="both"/>
        <w:rPr>
          <w:rFonts w:eastAsia="Times New Roman" w:cstheme="minorHAnsi"/>
          <w:sz w:val="24"/>
          <w:szCs w:val="24"/>
          <w:lang w:eastAsia="es-ES"/>
        </w:rPr>
      </w:pPr>
    </w:p>
    <w:p w14:paraId="1FFD0661"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n-US"/>
        </w:rPr>
        <w:lastRenderedPageBreak/>
        <w:drawing>
          <wp:inline distT="0" distB="0" distL="0" distR="0" wp14:anchorId="5238B510" wp14:editId="6486FD5A">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7962" cy="3377764"/>
                    </a:xfrm>
                    <a:prstGeom prst="rect">
                      <a:avLst/>
                    </a:prstGeom>
                  </pic:spPr>
                </pic:pic>
              </a:graphicData>
            </a:graphic>
          </wp:inline>
        </w:drawing>
      </w:r>
    </w:p>
    <w:p w14:paraId="48EA8610" w14:textId="77777777"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6825F0F2"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2996BA7"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2C3A330" w14:textId="77777777" w:rsidR="00845FF5" w:rsidRPr="00C043F7" w:rsidRDefault="00845FF5" w:rsidP="00E60756">
      <w:pPr>
        <w:spacing w:after="0" w:line="240" w:lineRule="auto"/>
        <w:jc w:val="both"/>
        <w:rPr>
          <w:rFonts w:eastAsia="Times New Roman" w:cstheme="minorHAnsi"/>
          <w:sz w:val="24"/>
          <w:szCs w:val="24"/>
          <w:lang w:eastAsia="es-ES"/>
        </w:rPr>
      </w:pPr>
    </w:p>
    <w:p w14:paraId="465820C9"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DEE8946"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03151C7F"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n-US"/>
        </w:rPr>
        <w:drawing>
          <wp:inline distT="0" distB="0" distL="0" distR="0" wp14:anchorId="29B25E08" wp14:editId="3ACE27CE">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3917" cy="1953158"/>
                    </a:xfrm>
                    <a:prstGeom prst="rect">
                      <a:avLst/>
                    </a:prstGeom>
                  </pic:spPr>
                </pic:pic>
              </a:graphicData>
            </a:graphic>
          </wp:inline>
        </w:drawing>
      </w:r>
    </w:p>
    <w:p w14:paraId="5BF2F459" w14:textId="77777777"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1294EDBA"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7670B88E"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5D65246F"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0C33921D"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31792992"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103C810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C2E01B0"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C03C69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7E60F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FEEA03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085F0B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D7185C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172644EB"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322E9721"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4068A9D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A47DF85"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025698F5"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F36A5D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7E8574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60D4A287"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586C117F" w14:textId="77777777" w:rsidR="00570486" w:rsidRDefault="00570486" w:rsidP="00E60756">
      <w:pPr>
        <w:jc w:val="both"/>
        <w:rPr>
          <w:rFonts w:eastAsia="Times New Roman" w:cstheme="minorHAnsi"/>
          <w:sz w:val="24"/>
          <w:szCs w:val="24"/>
          <w:lang w:eastAsia="es-ES"/>
        </w:rPr>
      </w:pPr>
    </w:p>
    <w:p w14:paraId="44E82A06" w14:textId="77777777" w:rsidR="008261A6" w:rsidRPr="00C043F7" w:rsidRDefault="008261A6" w:rsidP="008261A6">
      <w:pPr>
        <w:pStyle w:val="Heading2"/>
        <w:jc w:val="both"/>
        <w:rPr>
          <w:rFonts w:asciiTheme="minorHAnsi" w:hAnsiTheme="minorHAnsi" w:cstheme="minorHAnsi"/>
          <w:bCs w:val="0"/>
          <w:color w:val="2E74B5" w:themeColor="accent1" w:themeShade="BF"/>
          <w:u w:val="single"/>
        </w:rPr>
      </w:pPr>
      <w:bookmarkStart w:id="77" w:name="_Toc485105178"/>
      <w:r>
        <w:rPr>
          <w:rFonts w:asciiTheme="minorHAnsi" w:hAnsiTheme="minorHAnsi" w:cstheme="minorHAnsi"/>
          <w:bCs w:val="0"/>
          <w:color w:val="2E74B5" w:themeColor="accent1" w:themeShade="BF"/>
          <w:u w:val="single"/>
        </w:rPr>
        <w:t>Capítulo 3: Factibilidad</w:t>
      </w:r>
      <w:bookmarkEnd w:id="77"/>
    </w:p>
    <w:p w14:paraId="19A10FCF" w14:textId="77777777" w:rsidR="008261A6" w:rsidRPr="00C043F7" w:rsidRDefault="008261A6" w:rsidP="00E60756">
      <w:pPr>
        <w:jc w:val="both"/>
        <w:rPr>
          <w:rFonts w:eastAsia="Times New Roman" w:cstheme="minorHAnsi"/>
          <w:sz w:val="24"/>
          <w:szCs w:val="24"/>
          <w:lang w:eastAsia="es-ES"/>
        </w:rPr>
      </w:pPr>
    </w:p>
    <w:p w14:paraId="52E833B1" w14:textId="77777777" w:rsidR="00570486" w:rsidRPr="00C043F7" w:rsidRDefault="00570486" w:rsidP="00E60756">
      <w:pPr>
        <w:jc w:val="both"/>
        <w:rPr>
          <w:rFonts w:eastAsia="Times New Roman" w:cstheme="minorHAnsi"/>
          <w:sz w:val="24"/>
          <w:szCs w:val="24"/>
          <w:lang w:eastAsia="es-ES"/>
        </w:rPr>
      </w:pPr>
    </w:p>
    <w:p w14:paraId="3113EFAF" w14:textId="77777777" w:rsidR="00570486" w:rsidRPr="00C043F7" w:rsidRDefault="00570486" w:rsidP="00E60756">
      <w:pPr>
        <w:jc w:val="both"/>
        <w:rPr>
          <w:rFonts w:eastAsia="Times New Roman" w:cstheme="minorHAnsi"/>
          <w:sz w:val="24"/>
          <w:szCs w:val="24"/>
          <w:lang w:eastAsia="es-ES"/>
        </w:rPr>
      </w:pPr>
    </w:p>
    <w:p w14:paraId="64DED301"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5351C3AD" w14:textId="77777777" w:rsidR="00570486" w:rsidRPr="00C043F7" w:rsidRDefault="00570486" w:rsidP="00E60756">
      <w:pPr>
        <w:jc w:val="both"/>
        <w:rPr>
          <w:rFonts w:eastAsia="Times New Roman" w:cstheme="minorHAnsi"/>
          <w:b/>
          <w:bCs/>
          <w:color w:val="000000"/>
          <w:sz w:val="72"/>
          <w:szCs w:val="72"/>
          <w:lang w:eastAsia="es-ES"/>
        </w:rPr>
      </w:pPr>
    </w:p>
    <w:p w14:paraId="02CC966C" w14:textId="77777777" w:rsidR="00570486" w:rsidRPr="00C043F7" w:rsidRDefault="00570486" w:rsidP="00E60756">
      <w:pPr>
        <w:jc w:val="both"/>
        <w:rPr>
          <w:rFonts w:eastAsia="Times New Roman" w:cstheme="minorHAnsi"/>
          <w:b/>
          <w:bCs/>
          <w:color w:val="000000"/>
          <w:sz w:val="72"/>
          <w:szCs w:val="72"/>
          <w:lang w:eastAsia="es-ES"/>
        </w:rPr>
      </w:pPr>
    </w:p>
    <w:p w14:paraId="7DB36727" w14:textId="77777777" w:rsidR="00570486" w:rsidRPr="00C043F7" w:rsidRDefault="00570486" w:rsidP="00E60756">
      <w:pPr>
        <w:jc w:val="both"/>
        <w:rPr>
          <w:rFonts w:eastAsia="Times New Roman" w:cstheme="minorHAnsi"/>
          <w:b/>
          <w:bCs/>
          <w:color w:val="000000"/>
          <w:sz w:val="72"/>
          <w:szCs w:val="72"/>
          <w:lang w:eastAsia="es-ES"/>
        </w:rPr>
      </w:pPr>
    </w:p>
    <w:p w14:paraId="66892CAB" w14:textId="77777777" w:rsidR="00570486" w:rsidRPr="00C043F7" w:rsidRDefault="00570486" w:rsidP="00E60756">
      <w:pPr>
        <w:jc w:val="both"/>
        <w:rPr>
          <w:rFonts w:eastAsia="Times New Roman" w:cstheme="minorHAnsi"/>
          <w:b/>
          <w:bCs/>
          <w:color w:val="000000"/>
          <w:sz w:val="72"/>
          <w:szCs w:val="72"/>
          <w:lang w:eastAsia="es-ES"/>
        </w:rPr>
      </w:pPr>
    </w:p>
    <w:p w14:paraId="37838373" w14:textId="77777777" w:rsidR="00570486" w:rsidRPr="00C043F7" w:rsidRDefault="00570486" w:rsidP="00E60756">
      <w:pPr>
        <w:jc w:val="both"/>
        <w:rPr>
          <w:rFonts w:eastAsia="Times New Roman" w:cstheme="minorHAnsi"/>
          <w:b/>
          <w:bCs/>
          <w:color w:val="000000"/>
          <w:sz w:val="72"/>
          <w:szCs w:val="72"/>
          <w:lang w:eastAsia="es-ES"/>
        </w:rPr>
      </w:pPr>
    </w:p>
    <w:p w14:paraId="4B5698C3" w14:textId="77777777" w:rsidR="00570486" w:rsidRPr="00C043F7" w:rsidRDefault="00570486" w:rsidP="00E60756">
      <w:pPr>
        <w:jc w:val="both"/>
        <w:rPr>
          <w:rFonts w:eastAsia="Times New Roman" w:cstheme="minorHAnsi"/>
          <w:b/>
          <w:bCs/>
          <w:color w:val="000000"/>
          <w:sz w:val="72"/>
          <w:szCs w:val="72"/>
          <w:lang w:eastAsia="es-ES"/>
        </w:rPr>
      </w:pPr>
    </w:p>
    <w:p w14:paraId="542F3D57" w14:textId="77777777" w:rsidR="00570486" w:rsidRPr="00200E21" w:rsidRDefault="00570486" w:rsidP="009133AC">
      <w:pPr>
        <w:pStyle w:val="Heading2"/>
        <w:jc w:val="center"/>
      </w:pPr>
      <w:bookmarkStart w:id="78" w:name="_Toc485105179"/>
      <w:r w:rsidRPr="00200E21">
        <w:rPr>
          <w:rFonts w:asciiTheme="minorHAnsi" w:hAnsiTheme="minorHAnsi" w:cstheme="minorHAnsi"/>
          <w:bCs w:val="0"/>
          <w:color w:val="2E74B5" w:themeColor="accent1" w:themeShade="BF"/>
          <w:sz w:val="72"/>
          <w:u w:val="single"/>
        </w:rPr>
        <w:t>ANEXO 1: Minutas</w:t>
      </w:r>
      <w:bookmarkEnd w:id="78"/>
      <w:r w:rsidRPr="00200E21">
        <w:br/>
      </w:r>
    </w:p>
    <w:p w14:paraId="33511DE7"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49F504F4"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57CBDCE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42E68912"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21255ABF" w14:textId="77777777" w:rsidR="00570486" w:rsidRPr="00C043F7" w:rsidRDefault="00570486" w:rsidP="00E60756">
      <w:pPr>
        <w:spacing w:after="0" w:line="240" w:lineRule="auto"/>
        <w:jc w:val="both"/>
        <w:rPr>
          <w:rFonts w:eastAsia="Times New Roman" w:cstheme="minorHAnsi"/>
          <w:sz w:val="24"/>
          <w:szCs w:val="24"/>
          <w:lang w:eastAsia="es-ES"/>
        </w:rPr>
      </w:pPr>
    </w:p>
    <w:p w14:paraId="311717BF"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5DF6C35E" w14:textId="77777777" w:rsidR="00570486" w:rsidRPr="00C043F7" w:rsidRDefault="00570486" w:rsidP="00E60756">
      <w:pPr>
        <w:spacing w:after="0" w:line="240" w:lineRule="auto"/>
        <w:jc w:val="both"/>
        <w:rPr>
          <w:rFonts w:eastAsia="Times New Roman" w:cstheme="minorHAnsi"/>
          <w:sz w:val="24"/>
          <w:szCs w:val="24"/>
          <w:lang w:eastAsia="es-ES"/>
        </w:rPr>
      </w:pPr>
    </w:p>
    <w:p w14:paraId="5EB1C3D7"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64B2EF03" w14:textId="77777777" w:rsidR="00570486" w:rsidRPr="00C043F7" w:rsidRDefault="00570486" w:rsidP="00E60756">
      <w:pPr>
        <w:spacing w:after="0" w:line="240" w:lineRule="auto"/>
        <w:jc w:val="both"/>
        <w:rPr>
          <w:rFonts w:eastAsia="Times New Roman" w:cstheme="minorHAnsi"/>
          <w:sz w:val="24"/>
          <w:szCs w:val="24"/>
          <w:lang w:eastAsia="es-ES"/>
        </w:rPr>
      </w:pPr>
    </w:p>
    <w:p w14:paraId="3F88331C"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671D9E06"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764438BF"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41FF28"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8E68078"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DDB3464"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4D75AE07"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6A22A3F"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63B755A"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11B59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C704F06" w14:textId="77777777" w:rsidR="00570486" w:rsidRPr="00C043F7" w:rsidRDefault="00570486" w:rsidP="00E60756">
      <w:pPr>
        <w:spacing w:after="0" w:line="240" w:lineRule="auto"/>
        <w:jc w:val="both"/>
        <w:rPr>
          <w:rFonts w:eastAsia="Times New Roman" w:cstheme="minorHAnsi"/>
          <w:sz w:val="24"/>
          <w:szCs w:val="24"/>
          <w:lang w:eastAsia="es-ES"/>
        </w:rPr>
      </w:pPr>
    </w:p>
    <w:p w14:paraId="2B948BF9"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7CCA8D6B"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363A03CD"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4A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B65E"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1E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03B07F91"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3A8"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91D"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0248"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5D47DA65"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977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CBFB"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E4F"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B8DDC2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2B89"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EE4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207"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C435CF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1F5274A8"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39520D59"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1BD6F1A4"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2000E00B"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5C9FDA10"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7B7D905E"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1B187052"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1399AB2B"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09485F00"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38713654"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6A3DF840"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666990E1"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7AE7FB93"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30AB2F9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A305B76"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763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D9B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023801D9"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7BC1"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9CAB"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AB9E60"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07E799BB" w14:textId="77777777" w:rsidR="00570486" w:rsidRPr="00C043F7" w:rsidRDefault="00570486" w:rsidP="00AE3EF3">
      <w:pPr>
        <w:pStyle w:val="ListParagraph"/>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5B013EAC"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59CE3EF9"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5852C546" w14:textId="77777777" w:rsidR="00570486" w:rsidRPr="00C043F7" w:rsidRDefault="00570486" w:rsidP="00AE3EF3">
      <w:pPr>
        <w:pStyle w:val="ListParagraph"/>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7A670111"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5CA0E5EE"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23A1C5F0"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10333FF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19289310"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449E7B1E"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EE6117B" w14:textId="77777777" w:rsidR="00570486" w:rsidRPr="00C043F7" w:rsidRDefault="00570486" w:rsidP="00E60756">
      <w:pPr>
        <w:jc w:val="both"/>
        <w:rPr>
          <w:rFonts w:eastAsia="Times New Roman" w:cstheme="minorHAnsi"/>
          <w:b/>
          <w:bCs/>
          <w:color w:val="000000"/>
          <w:sz w:val="72"/>
          <w:szCs w:val="72"/>
          <w:lang w:eastAsia="es-ES"/>
        </w:rPr>
      </w:pPr>
    </w:p>
    <w:p w14:paraId="2B395E85" w14:textId="77777777" w:rsidR="00570486" w:rsidRPr="00C043F7" w:rsidRDefault="00570486" w:rsidP="00E60756">
      <w:pPr>
        <w:jc w:val="both"/>
        <w:rPr>
          <w:rFonts w:eastAsia="Times New Roman" w:cstheme="minorHAnsi"/>
          <w:b/>
          <w:bCs/>
          <w:color w:val="000000"/>
          <w:sz w:val="72"/>
          <w:szCs w:val="72"/>
          <w:lang w:eastAsia="es-ES"/>
        </w:rPr>
      </w:pPr>
    </w:p>
    <w:p w14:paraId="52EBEF0E" w14:textId="77777777" w:rsidR="00570486" w:rsidRPr="00C043F7" w:rsidRDefault="00570486" w:rsidP="00E60756">
      <w:pPr>
        <w:jc w:val="both"/>
        <w:rPr>
          <w:rFonts w:eastAsia="Times New Roman" w:cstheme="minorHAnsi"/>
          <w:b/>
          <w:bCs/>
          <w:color w:val="000000"/>
          <w:sz w:val="72"/>
          <w:szCs w:val="72"/>
          <w:lang w:eastAsia="es-ES"/>
        </w:rPr>
      </w:pPr>
    </w:p>
    <w:p w14:paraId="403EC4A7" w14:textId="77777777" w:rsidR="00570486" w:rsidRPr="00C043F7" w:rsidRDefault="00570486" w:rsidP="00E60756">
      <w:pPr>
        <w:jc w:val="both"/>
        <w:rPr>
          <w:rFonts w:eastAsia="Times New Roman" w:cstheme="minorHAnsi"/>
          <w:b/>
          <w:bCs/>
          <w:color w:val="000000"/>
          <w:sz w:val="72"/>
          <w:szCs w:val="72"/>
          <w:lang w:eastAsia="es-ES"/>
        </w:rPr>
      </w:pPr>
    </w:p>
    <w:p w14:paraId="430B08F8" w14:textId="77777777" w:rsidR="00570486" w:rsidRPr="00C043F7" w:rsidRDefault="00570486" w:rsidP="00E60756">
      <w:pPr>
        <w:jc w:val="both"/>
        <w:rPr>
          <w:rFonts w:eastAsia="Times New Roman" w:cstheme="minorHAnsi"/>
          <w:b/>
          <w:bCs/>
          <w:color w:val="000000"/>
          <w:sz w:val="72"/>
          <w:szCs w:val="72"/>
          <w:lang w:eastAsia="es-ES"/>
        </w:rPr>
      </w:pPr>
    </w:p>
    <w:p w14:paraId="1963E4D1" w14:textId="77777777" w:rsidR="003E14BD" w:rsidRPr="00C043F7" w:rsidRDefault="00570486" w:rsidP="009133AC">
      <w:pPr>
        <w:pStyle w:val="Heading2"/>
        <w:jc w:val="center"/>
        <w:rPr>
          <w:rFonts w:cstheme="minorHAnsi"/>
          <w:b w:val="0"/>
          <w:bCs w:val="0"/>
          <w:color w:val="000000"/>
          <w:sz w:val="24"/>
          <w:szCs w:val="24"/>
        </w:rPr>
      </w:pPr>
      <w:bookmarkStart w:id="79" w:name="_Toc485105180"/>
      <w:r w:rsidRPr="009133AC">
        <w:rPr>
          <w:rFonts w:asciiTheme="minorHAnsi" w:hAnsiTheme="minorHAnsi" w:cstheme="minorHAnsi"/>
          <w:bCs w:val="0"/>
          <w:color w:val="2E74B5" w:themeColor="accent1" w:themeShade="BF"/>
          <w:sz w:val="72"/>
          <w:u w:val="single"/>
        </w:rPr>
        <w:t>ANEXO 2: Marco Legal</w:t>
      </w:r>
      <w:bookmarkEnd w:id="79"/>
      <w:r w:rsidRPr="00C043F7">
        <w:rPr>
          <w:rFonts w:cstheme="minorHAnsi"/>
          <w:color w:val="000000"/>
          <w:sz w:val="24"/>
          <w:szCs w:val="24"/>
        </w:rPr>
        <w:br w:type="page"/>
      </w:r>
    </w:p>
    <w:p w14:paraId="284DEDC9" w14:textId="77777777" w:rsidR="00570486" w:rsidRPr="00C043F7" w:rsidRDefault="00570486" w:rsidP="00E60756">
      <w:pPr>
        <w:jc w:val="both"/>
        <w:rPr>
          <w:rFonts w:eastAsia="Times New Roman" w:cstheme="minorHAnsi"/>
          <w:b/>
          <w:bCs/>
          <w:color w:val="000000"/>
          <w:sz w:val="24"/>
          <w:szCs w:val="24"/>
          <w:lang w:eastAsia="es-ES"/>
        </w:rPr>
      </w:pPr>
    </w:p>
    <w:p w14:paraId="50A7F2EA" w14:textId="77777777" w:rsidR="00570486" w:rsidRPr="00C043F7" w:rsidRDefault="00570486" w:rsidP="00AE3EF3">
      <w:pPr>
        <w:pStyle w:val="ListParagraph"/>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0"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561ECC01" w14:textId="77777777" w:rsidR="00570486" w:rsidRPr="00C043F7" w:rsidRDefault="00570486" w:rsidP="00E60756">
      <w:pPr>
        <w:spacing w:after="0" w:line="240" w:lineRule="auto"/>
        <w:jc w:val="both"/>
        <w:rPr>
          <w:rFonts w:eastAsia="Times New Roman" w:cstheme="minorHAnsi"/>
          <w:sz w:val="24"/>
          <w:szCs w:val="24"/>
          <w:lang w:eastAsia="es-ES"/>
        </w:rPr>
      </w:pPr>
    </w:p>
    <w:p w14:paraId="768529C3" w14:textId="77777777" w:rsidR="003E14BD" w:rsidRPr="00C043F7" w:rsidRDefault="00570486" w:rsidP="00AE3EF3">
      <w:pPr>
        <w:pStyle w:val="ListParagraph"/>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1"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6DA01127"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30BEF3FD" w14:textId="77777777" w:rsidR="003E14BD" w:rsidRPr="00C043F7" w:rsidRDefault="003E14BD" w:rsidP="00E60756">
      <w:pPr>
        <w:spacing w:after="0" w:line="240" w:lineRule="auto"/>
        <w:jc w:val="both"/>
        <w:rPr>
          <w:rFonts w:eastAsia="Times New Roman" w:cstheme="minorHAnsi"/>
          <w:sz w:val="24"/>
          <w:szCs w:val="24"/>
          <w:lang w:eastAsia="es-ES"/>
        </w:rPr>
      </w:pPr>
    </w:p>
    <w:p w14:paraId="28A2FD44"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0FDAD0B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85494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0C5A0CDB"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5ABE707"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ECADD9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7A3F95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A178BD" w14:textId="77777777" w:rsidR="00886A86" w:rsidRPr="009133AC" w:rsidRDefault="00886A86" w:rsidP="009133AC">
      <w:pPr>
        <w:pStyle w:val="Heading2"/>
        <w:jc w:val="center"/>
        <w:rPr>
          <w:rFonts w:asciiTheme="minorHAnsi" w:hAnsiTheme="minorHAnsi" w:cstheme="minorHAnsi"/>
          <w:bCs w:val="0"/>
          <w:color w:val="2E74B5" w:themeColor="accent1" w:themeShade="BF"/>
          <w:sz w:val="72"/>
          <w:u w:val="single"/>
        </w:rPr>
      </w:pPr>
      <w:bookmarkStart w:id="80" w:name="_Toc481087753"/>
      <w:bookmarkStart w:id="81"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0"/>
      <w:bookmarkEnd w:id="81"/>
    </w:p>
    <w:p w14:paraId="45A1C759"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6A696F41"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69DE0D38" w14:textId="77777777" w:rsidR="00886A86" w:rsidRPr="00C043F7" w:rsidRDefault="00886A86" w:rsidP="00E60756">
      <w:pPr>
        <w:spacing w:after="0" w:line="240" w:lineRule="auto"/>
        <w:jc w:val="both"/>
        <w:rPr>
          <w:rFonts w:eastAsia="Times New Roman" w:cstheme="minorHAnsi"/>
          <w:b/>
          <w:sz w:val="24"/>
          <w:szCs w:val="24"/>
          <w:lang w:eastAsia="es-ES"/>
        </w:rPr>
      </w:pPr>
    </w:p>
    <w:p w14:paraId="06ADF9CF" w14:textId="77777777" w:rsidR="00D62524" w:rsidRPr="00311E81" w:rsidRDefault="00D62524" w:rsidP="00D62524">
      <w:pPr>
        <w:spacing w:after="0" w:line="240" w:lineRule="auto"/>
        <w:rPr>
          <w:rFonts w:eastAsia="Times New Roman" w:cstheme="minorHAnsi"/>
          <w:b/>
          <w:sz w:val="28"/>
          <w:szCs w:val="24"/>
          <w:lang w:eastAsia="es-ES"/>
        </w:rPr>
      </w:pPr>
    </w:p>
    <w:p w14:paraId="5B553338"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2"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6E9ACDF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43DBBE9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602C770F"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5"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24E0551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6"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4D2E0B22"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7A6DE9C5"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7"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65AE234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8"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648C263E"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89"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6FA4155A"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0" w:history="1">
        <w:r w:rsidRPr="00994C0E">
          <w:rPr>
            <w:color w:val="5B9BD5" w:themeColor="accent1"/>
            <w:sz w:val="24"/>
            <w:szCs w:val="24"/>
            <w:lang w:eastAsia="es-ES"/>
          </w:rPr>
          <w:t>https://trello.com/</w:t>
        </w:r>
      </w:hyperlink>
      <w:r w:rsidRPr="00994C0E">
        <w:rPr>
          <w:color w:val="1155CC"/>
          <w:sz w:val="24"/>
          <w:szCs w:val="24"/>
          <w:lang w:eastAsia="es-ES"/>
        </w:rPr>
        <w:t>)</w:t>
      </w:r>
    </w:p>
    <w:p w14:paraId="04D40F11"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1" w:history="1">
        <w:r w:rsidR="002E1B82" w:rsidRPr="00994C0E">
          <w:rPr>
            <w:rStyle w:val="Hyperlink"/>
            <w:color w:val="5B9BD5" w:themeColor="accent1"/>
            <w:sz w:val="24"/>
            <w:szCs w:val="24"/>
            <w:lang w:eastAsia="es-ES"/>
          </w:rPr>
          <w:t>https://github.com/</w:t>
        </w:r>
      </w:hyperlink>
      <w:r w:rsidRPr="00994C0E">
        <w:rPr>
          <w:sz w:val="24"/>
          <w:szCs w:val="24"/>
          <w:lang w:eastAsia="es-ES"/>
        </w:rPr>
        <w:t>)</w:t>
      </w:r>
    </w:p>
    <w:p w14:paraId="5652ABE8" w14:textId="77777777"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3C99CDFB" w14:textId="77777777"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2" w:history="1">
        <w:r w:rsidRPr="00994C0E">
          <w:rPr>
            <w:rStyle w:val="Hyperlink"/>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737FE2D5" w14:textId="77777777"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yperlink"/>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0C2DFE9E"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B8DA2FA"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63B237C5"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1270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297033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071EC62"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3D865B3F" w14:textId="77777777" w:rsidR="00BF1995" w:rsidRPr="009133AC" w:rsidRDefault="00BF1995" w:rsidP="009133AC">
      <w:pPr>
        <w:pStyle w:val="Heading2"/>
        <w:jc w:val="center"/>
        <w:rPr>
          <w:rFonts w:asciiTheme="minorHAnsi" w:hAnsiTheme="minorHAnsi" w:cstheme="minorHAnsi"/>
          <w:bCs w:val="0"/>
          <w:color w:val="2E74B5" w:themeColor="accent1" w:themeShade="BF"/>
          <w:sz w:val="72"/>
          <w:u w:val="single"/>
        </w:rPr>
      </w:pPr>
      <w:bookmarkStart w:id="82" w:name="_Toc481087754"/>
      <w:bookmarkStart w:id="83" w:name="_Toc485105182"/>
      <w:r w:rsidRPr="009133AC">
        <w:rPr>
          <w:rFonts w:asciiTheme="minorHAnsi" w:hAnsiTheme="minorHAnsi" w:cstheme="minorHAnsi"/>
          <w:bCs w:val="0"/>
          <w:color w:val="2E74B5" w:themeColor="accent1" w:themeShade="BF"/>
          <w:sz w:val="72"/>
          <w:u w:val="single"/>
        </w:rPr>
        <w:t>ANEXO 4: Modelos de Equipos de Trabajo</w:t>
      </w:r>
      <w:bookmarkEnd w:id="82"/>
      <w:bookmarkEnd w:id="83"/>
    </w:p>
    <w:p w14:paraId="66674C16"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23DEDDC8"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37EF09D0"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68584754"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DB5486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4EA70D3A"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79B34F4C"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6EF5FFA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6E5DC35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1E1BF5C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31B112BC" w14:textId="77777777"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14:paraId="712893A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3CB57A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922004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4871FDA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1E048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129FB237"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384AA4C"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6385CF91" w14:textId="77777777" w:rsidR="00D2684D" w:rsidRPr="00C043F7" w:rsidRDefault="00D2684D" w:rsidP="00E60756">
      <w:pPr>
        <w:spacing w:after="0" w:line="240" w:lineRule="auto"/>
        <w:jc w:val="both"/>
        <w:rPr>
          <w:rFonts w:eastAsia="Times New Roman" w:cstheme="minorHAnsi"/>
          <w:b/>
          <w:bCs/>
          <w:i/>
          <w:color w:val="000000"/>
          <w:lang w:eastAsia="es-ES"/>
        </w:rPr>
      </w:pPr>
    </w:p>
    <w:p w14:paraId="1F78E31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7BACB50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A9DF4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14:paraId="2EE78BD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3EDC52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53B031A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96E4D2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14:paraId="0793B2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82C36F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14:paraId="6344CF3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61CF0B2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14:paraId="5EEBFFF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EC8231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7EF6FA3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63E976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14:paraId="0E6E566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39F582F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14:paraId="1AAEE80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307E5E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210C945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7AA355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6715BF7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485E14F6"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5C57031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11DC4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3E02590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1D70E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14:paraId="33820DB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F54E24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14:paraId="167870A4"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58610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14:paraId="233AB98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EC537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14:paraId="6B4B2438"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3CB95B5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2DF1570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A51D4F"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14:paraId="3F62312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504434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14:paraId="7F9648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3671496"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14:paraId="648D950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69B4C3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2EC8B56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14:paraId="64E4D45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9B2DAD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14:paraId="1D82E7D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203F1C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14:paraId="2C5E2EC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434CAC7"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6854094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AF4286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14:paraId="03BFDC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81B515"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14:paraId="750CD7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08B305B7"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14:paraId="56EEFF5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9C69F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parezca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14:paraId="43EF093F"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44427F51"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n-US"/>
        </w:rPr>
        <w:drawing>
          <wp:inline distT="0" distB="0" distL="0" distR="0" wp14:anchorId="11D9EDF1" wp14:editId="708A03CD">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461B2091" w14:textId="77777777"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9BD21DC"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yperlink"/>
          <w:color w:val="auto"/>
          <w:sz w:val="16"/>
          <w:szCs w:val="16"/>
          <w:u w:val="none"/>
        </w:rPr>
        <w:t xml:space="preserve"> 4: Equipos de Trabajo</w:t>
      </w:r>
    </w:p>
    <w:p w14:paraId="07C8BDD5"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3B273DBD" w14:textId="77777777"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n-US"/>
        </w:rPr>
        <w:drawing>
          <wp:inline distT="0" distB="0" distL="0" distR="0" wp14:anchorId="79C0B3B9" wp14:editId="70BBC1E8">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6B785FB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03FBCF96"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yperlink"/>
          <w:color w:val="auto"/>
          <w:sz w:val="16"/>
          <w:szCs w:val="16"/>
          <w:u w:val="none"/>
        </w:rPr>
        <w:t xml:space="preserve"> 4: Equipos de Trabajo</w:t>
      </w:r>
    </w:p>
    <w:p w14:paraId="6E576FA7" w14:textId="77777777"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B63426B"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19F7DA51"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547F07ED"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285FF946"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04EAB4AC"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3B21CD7A" w14:textId="77777777" w:rsidR="00DB6815" w:rsidRPr="009133AC" w:rsidRDefault="00DB6815" w:rsidP="00DB6815">
      <w:pPr>
        <w:pStyle w:val="Heading2"/>
        <w:jc w:val="center"/>
        <w:rPr>
          <w:rFonts w:asciiTheme="minorHAnsi" w:hAnsiTheme="minorHAnsi" w:cstheme="minorHAnsi"/>
          <w:bCs w:val="0"/>
          <w:color w:val="2E74B5" w:themeColor="accent1" w:themeShade="BF"/>
          <w:sz w:val="72"/>
          <w:u w:val="single"/>
        </w:rPr>
      </w:pPr>
      <w:bookmarkStart w:id="84"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4"/>
    </w:p>
    <w:p w14:paraId="1AD4947E" w14:textId="77777777" w:rsidR="00BF1995" w:rsidRDefault="00BF1995" w:rsidP="00E60756">
      <w:pPr>
        <w:spacing w:after="0" w:line="240" w:lineRule="auto"/>
        <w:jc w:val="both"/>
        <w:rPr>
          <w:rFonts w:eastAsia="Times New Roman" w:cstheme="minorHAnsi"/>
          <w:sz w:val="16"/>
          <w:szCs w:val="16"/>
          <w:lang w:eastAsia="es-ES"/>
        </w:rPr>
      </w:pPr>
    </w:p>
    <w:p w14:paraId="68517113" w14:textId="77777777" w:rsidR="000B66B4" w:rsidRDefault="000B66B4" w:rsidP="00E60756">
      <w:pPr>
        <w:spacing w:after="0" w:line="240" w:lineRule="auto"/>
        <w:jc w:val="both"/>
        <w:rPr>
          <w:rFonts w:eastAsia="Times New Roman" w:cstheme="minorHAnsi"/>
          <w:sz w:val="16"/>
          <w:szCs w:val="16"/>
          <w:lang w:eastAsia="es-ES"/>
        </w:rPr>
      </w:pPr>
    </w:p>
    <w:p w14:paraId="176BD4CD" w14:textId="77777777" w:rsidR="000B66B4" w:rsidRDefault="000B66B4" w:rsidP="00E60756">
      <w:pPr>
        <w:spacing w:after="0" w:line="240" w:lineRule="auto"/>
        <w:jc w:val="both"/>
        <w:rPr>
          <w:rFonts w:eastAsia="Times New Roman" w:cstheme="minorHAnsi"/>
          <w:sz w:val="16"/>
          <w:szCs w:val="16"/>
          <w:lang w:eastAsia="es-ES"/>
        </w:rPr>
      </w:pPr>
    </w:p>
    <w:p w14:paraId="1ECF695B" w14:textId="77777777" w:rsidR="000B66B4" w:rsidRDefault="000B66B4" w:rsidP="00E60756">
      <w:pPr>
        <w:spacing w:after="0" w:line="240" w:lineRule="auto"/>
        <w:jc w:val="both"/>
        <w:rPr>
          <w:rFonts w:eastAsia="Times New Roman" w:cstheme="minorHAnsi"/>
          <w:sz w:val="16"/>
          <w:szCs w:val="16"/>
          <w:lang w:eastAsia="es-ES"/>
        </w:rPr>
      </w:pPr>
    </w:p>
    <w:p w14:paraId="16099A55" w14:textId="77777777" w:rsidR="000B66B4" w:rsidRDefault="000B66B4" w:rsidP="00E60756">
      <w:pPr>
        <w:spacing w:after="0" w:line="240" w:lineRule="auto"/>
        <w:jc w:val="both"/>
        <w:rPr>
          <w:rFonts w:eastAsia="Times New Roman" w:cstheme="minorHAnsi"/>
          <w:sz w:val="16"/>
          <w:szCs w:val="16"/>
          <w:lang w:eastAsia="es-ES"/>
        </w:rPr>
      </w:pPr>
    </w:p>
    <w:p w14:paraId="0972734B" w14:textId="77777777" w:rsidR="000B66B4" w:rsidRDefault="000B66B4" w:rsidP="00E60756">
      <w:pPr>
        <w:spacing w:after="0" w:line="240" w:lineRule="auto"/>
        <w:jc w:val="both"/>
        <w:rPr>
          <w:rFonts w:eastAsia="Times New Roman" w:cstheme="minorHAnsi"/>
          <w:sz w:val="16"/>
          <w:szCs w:val="16"/>
          <w:lang w:eastAsia="es-ES"/>
        </w:rPr>
      </w:pPr>
    </w:p>
    <w:p w14:paraId="06BDB182" w14:textId="77777777" w:rsidR="000B66B4" w:rsidRDefault="000B66B4" w:rsidP="00E60756">
      <w:pPr>
        <w:spacing w:after="0" w:line="240" w:lineRule="auto"/>
        <w:jc w:val="both"/>
        <w:rPr>
          <w:rFonts w:eastAsia="Times New Roman" w:cstheme="minorHAnsi"/>
          <w:sz w:val="16"/>
          <w:szCs w:val="16"/>
          <w:lang w:eastAsia="es-ES"/>
        </w:rPr>
      </w:pPr>
    </w:p>
    <w:p w14:paraId="364F709D" w14:textId="77777777" w:rsidR="000B66B4" w:rsidRDefault="000B66B4" w:rsidP="00E60756">
      <w:pPr>
        <w:spacing w:after="0" w:line="240" w:lineRule="auto"/>
        <w:jc w:val="both"/>
        <w:rPr>
          <w:rFonts w:eastAsia="Times New Roman" w:cstheme="minorHAnsi"/>
          <w:sz w:val="16"/>
          <w:szCs w:val="16"/>
          <w:lang w:eastAsia="es-ES"/>
        </w:rPr>
      </w:pPr>
    </w:p>
    <w:p w14:paraId="20A00D34" w14:textId="77777777" w:rsidR="000B66B4" w:rsidRDefault="000B66B4" w:rsidP="00E60756">
      <w:pPr>
        <w:spacing w:after="0" w:line="240" w:lineRule="auto"/>
        <w:jc w:val="both"/>
        <w:rPr>
          <w:rFonts w:eastAsia="Times New Roman" w:cstheme="minorHAnsi"/>
          <w:sz w:val="16"/>
          <w:szCs w:val="16"/>
          <w:lang w:eastAsia="es-ES"/>
        </w:rPr>
      </w:pPr>
    </w:p>
    <w:p w14:paraId="37275962" w14:textId="77777777" w:rsidR="000B66B4" w:rsidRDefault="000B66B4" w:rsidP="00E60756">
      <w:pPr>
        <w:spacing w:after="0" w:line="240" w:lineRule="auto"/>
        <w:jc w:val="both"/>
        <w:rPr>
          <w:rFonts w:eastAsia="Times New Roman" w:cstheme="minorHAnsi"/>
          <w:sz w:val="16"/>
          <w:szCs w:val="16"/>
          <w:lang w:eastAsia="es-ES"/>
        </w:rPr>
      </w:pPr>
    </w:p>
    <w:p w14:paraId="7B9CE81A" w14:textId="77777777" w:rsidR="000B66B4" w:rsidRDefault="000B66B4" w:rsidP="00E60756">
      <w:pPr>
        <w:spacing w:after="0" w:line="240" w:lineRule="auto"/>
        <w:jc w:val="both"/>
        <w:rPr>
          <w:rFonts w:eastAsia="Times New Roman" w:cstheme="minorHAnsi"/>
          <w:sz w:val="16"/>
          <w:szCs w:val="16"/>
          <w:lang w:eastAsia="es-ES"/>
        </w:rPr>
      </w:pPr>
    </w:p>
    <w:p w14:paraId="4D81360A" w14:textId="77777777" w:rsidR="000B66B4" w:rsidRDefault="000B66B4" w:rsidP="00E60756">
      <w:pPr>
        <w:spacing w:after="0" w:line="240" w:lineRule="auto"/>
        <w:jc w:val="both"/>
        <w:rPr>
          <w:rFonts w:eastAsia="Times New Roman" w:cstheme="minorHAnsi"/>
          <w:sz w:val="16"/>
          <w:szCs w:val="16"/>
          <w:lang w:eastAsia="es-ES"/>
        </w:rPr>
      </w:pPr>
    </w:p>
    <w:p w14:paraId="7102FC90" w14:textId="77777777" w:rsidR="000B66B4" w:rsidRDefault="000B66B4" w:rsidP="00E60756">
      <w:pPr>
        <w:spacing w:after="0" w:line="240" w:lineRule="auto"/>
        <w:jc w:val="both"/>
        <w:rPr>
          <w:rFonts w:eastAsia="Times New Roman" w:cstheme="minorHAnsi"/>
          <w:sz w:val="16"/>
          <w:szCs w:val="16"/>
          <w:lang w:eastAsia="es-ES"/>
        </w:rPr>
      </w:pPr>
    </w:p>
    <w:p w14:paraId="1AA025D6" w14:textId="77777777" w:rsidR="000B66B4" w:rsidRDefault="000B66B4" w:rsidP="00E60756">
      <w:pPr>
        <w:spacing w:after="0" w:line="240" w:lineRule="auto"/>
        <w:jc w:val="both"/>
        <w:rPr>
          <w:rFonts w:eastAsia="Times New Roman" w:cstheme="minorHAnsi"/>
          <w:sz w:val="16"/>
          <w:szCs w:val="16"/>
          <w:lang w:eastAsia="es-ES"/>
        </w:rPr>
      </w:pPr>
    </w:p>
    <w:p w14:paraId="0CD85099" w14:textId="77777777" w:rsidR="000B66B4" w:rsidRDefault="000B66B4" w:rsidP="00E60756">
      <w:pPr>
        <w:spacing w:after="0" w:line="240" w:lineRule="auto"/>
        <w:jc w:val="both"/>
        <w:rPr>
          <w:rFonts w:eastAsia="Times New Roman" w:cstheme="minorHAnsi"/>
          <w:sz w:val="16"/>
          <w:szCs w:val="16"/>
          <w:lang w:eastAsia="es-ES"/>
        </w:rPr>
      </w:pPr>
    </w:p>
    <w:p w14:paraId="6198A67E" w14:textId="77777777" w:rsidR="000B66B4" w:rsidRDefault="000B66B4" w:rsidP="00E60756">
      <w:pPr>
        <w:spacing w:after="0" w:line="240" w:lineRule="auto"/>
        <w:jc w:val="both"/>
        <w:rPr>
          <w:rFonts w:eastAsia="Times New Roman" w:cstheme="minorHAnsi"/>
          <w:sz w:val="16"/>
          <w:szCs w:val="16"/>
          <w:lang w:eastAsia="es-ES"/>
        </w:rPr>
      </w:pPr>
    </w:p>
    <w:p w14:paraId="3838105B" w14:textId="77777777" w:rsidR="000B66B4" w:rsidRDefault="000B66B4" w:rsidP="00E60756">
      <w:pPr>
        <w:spacing w:after="0" w:line="240" w:lineRule="auto"/>
        <w:jc w:val="both"/>
        <w:rPr>
          <w:rFonts w:eastAsia="Times New Roman" w:cstheme="minorHAnsi"/>
          <w:sz w:val="16"/>
          <w:szCs w:val="16"/>
          <w:lang w:eastAsia="es-ES"/>
        </w:rPr>
      </w:pPr>
    </w:p>
    <w:p w14:paraId="59D85211" w14:textId="77777777" w:rsidR="000B66B4" w:rsidRDefault="000B66B4" w:rsidP="00E60756">
      <w:pPr>
        <w:spacing w:after="0" w:line="240" w:lineRule="auto"/>
        <w:jc w:val="both"/>
        <w:rPr>
          <w:rFonts w:eastAsia="Times New Roman" w:cstheme="minorHAnsi"/>
          <w:sz w:val="16"/>
          <w:szCs w:val="16"/>
          <w:lang w:eastAsia="es-ES"/>
        </w:rPr>
      </w:pPr>
    </w:p>
    <w:p w14:paraId="5AD13C4D" w14:textId="77777777" w:rsidR="000B66B4" w:rsidRDefault="000B66B4" w:rsidP="00E60756">
      <w:pPr>
        <w:spacing w:after="0" w:line="240" w:lineRule="auto"/>
        <w:jc w:val="both"/>
        <w:rPr>
          <w:rFonts w:eastAsia="Times New Roman" w:cstheme="minorHAnsi"/>
          <w:sz w:val="16"/>
          <w:szCs w:val="16"/>
          <w:lang w:eastAsia="es-ES"/>
        </w:rPr>
      </w:pPr>
    </w:p>
    <w:p w14:paraId="280345EB" w14:textId="77777777" w:rsidR="000B66B4" w:rsidRDefault="000B66B4" w:rsidP="00E60756">
      <w:pPr>
        <w:spacing w:after="0" w:line="240" w:lineRule="auto"/>
        <w:jc w:val="both"/>
        <w:rPr>
          <w:rFonts w:eastAsia="Times New Roman" w:cstheme="minorHAnsi"/>
          <w:sz w:val="16"/>
          <w:szCs w:val="16"/>
          <w:lang w:eastAsia="es-ES"/>
        </w:rPr>
      </w:pPr>
    </w:p>
    <w:p w14:paraId="209E0A16" w14:textId="77777777" w:rsidR="000B66B4" w:rsidRDefault="000B66B4" w:rsidP="00E60756">
      <w:pPr>
        <w:spacing w:after="0" w:line="240" w:lineRule="auto"/>
        <w:jc w:val="both"/>
        <w:rPr>
          <w:rFonts w:eastAsia="Times New Roman" w:cstheme="minorHAnsi"/>
          <w:sz w:val="16"/>
          <w:szCs w:val="16"/>
          <w:lang w:eastAsia="es-ES"/>
        </w:rPr>
      </w:pPr>
    </w:p>
    <w:p w14:paraId="69F5ACEE" w14:textId="77777777" w:rsidR="000B66B4" w:rsidRDefault="000B66B4" w:rsidP="00E60756">
      <w:pPr>
        <w:spacing w:after="0" w:line="240" w:lineRule="auto"/>
        <w:jc w:val="both"/>
        <w:rPr>
          <w:rFonts w:eastAsia="Times New Roman" w:cstheme="minorHAnsi"/>
          <w:sz w:val="16"/>
          <w:szCs w:val="16"/>
          <w:lang w:eastAsia="es-ES"/>
        </w:rPr>
      </w:pPr>
    </w:p>
    <w:p w14:paraId="10F8167B" w14:textId="77777777" w:rsidR="000B66B4" w:rsidRDefault="000B66B4" w:rsidP="00E60756">
      <w:pPr>
        <w:spacing w:after="0" w:line="240" w:lineRule="auto"/>
        <w:jc w:val="both"/>
        <w:rPr>
          <w:rFonts w:eastAsia="Times New Roman" w:cstheme="minorHAnsi"/>
          <w:sz w:val="16"/>
          <w:szCs w:val="16"/>
          <w:lang w:eastAsia="es-ES"/>
        </w:rPr>
      </w:pPr>
    </w:p>
    <w:p w14:paraId="1883355E" w14:textId="77777777" w:rsidR="000B66B4" w:rsidRDefault="000B66B4" w:rsidP="00E60756">
      <w:pPr>
        <w:spacing w:after="0" w:line="240" w:lineRule="auto"/>
        <w:jc w:val="both"/>
        <w:rPr>
          <w:rFonts w:eastAsia="Times New Roman" w:cstheme="minorHAnsi"/>
          <w:sz w:val="16"/>
          <w:szCs w:val="16"/>
          <w:lang w:eastAsia="es-ES"/>
        </w:rPr>
      </w:pPr>
    </w:p>
    <w:p w14:paraId="7CA311F7" w14:textId="77777777" w:rsidR="000B66B4" w:rsidRDefault="000B66B4" w:rsidP="00E60756">
      <w:pPr>
        <w:spacing w:after="0" w:line="240" w:lineRule="auto"/>
        <w:jc w:val="both"/>
        <w:rPr>
          <w:rFonts w:eastAsia="Times New Roman" w:cstheme="minorHAnsi"/>
          <w:sz w:val="16"/>
          <w:szCs w:val="16"/>
          <w:lang w:eastAsia="es-ES"/>
        </w:rPr>
      </w:pPr>
    </w:p>
    <w:p w14:paraId="16F52120" w14:textId="77777777" w:rsidR="000B66B4" w:rsidRDefault="000B66B4" w:rsidP="00E60756">
      <w:pPr>
        <w:spacing w:after="0" w:line="240" w:lineRule="auto"/>
        <w:jc w:val="both"/>
        <w:rPr>
          <w:rFonts w:eastAsia="Times New Roman" w:cstheme="minorHAnsi"/>
          <w:sz w:val="16"/>
          <w:szCs w:val="16"/>
          <w:lang w:eastAsia="es-ES"/>
        </w:rPr>
      </w:pPr>
    </w:p>
    <w:p w14:paraId="55048DC8" w14:textId="77777777" w:rsidR="000B66B4" w:rsidRDefault="000B66B4" w:rsidP="00E60756">
      <w:pPr>
        <w:spacing w:after="0" w:line="240" w:lineRule="auto"/>
        <w:jc w:val="both"/>
        <w:rPr>
          <w:rFonts w:eastAsia="Times New Roman" w:cstheme="minorHAnsi"/>
          <w:sz w:val="16"/>
          <w:szCs w:val="16"/>
          <w:lang w:eastAsia="es-ES"/>
        </w:rPr>
      </w:pPr>
    </w:p>
    <w:p w14:paraId="2AC02499" w14:textId="77777777" w:rsidR="000B66B4" w:rsidRDefault="000B66B4" w:rsidP="00E60756">
      <w:pPr>
        <w:spacing w:after="0" w:line="240" w:lineRule="auto"/>
        <w:jc w:val="both"/>
        <w:rPr>
          <w:rFonts w:eastAsia="Times New Roman" w:cstheme="minorHAnsi"/>
          <w:sz w:val="16"/>
          <w:szCs w:val="16"/>
          <w:lang w:eastAsia="es-ES"/>
        </w:rPr>
      </w:pPr>
    </w:p>
    <w:p w14:paraId="2848CD7C" w14:textId="77777777" w:rsidR="000B66B4" w:rsidRDefault="000B66B4" w:rsidP="00E60756">
      <w:pPr>
        <w:spacing w:after="0" w:line="240" w:lineRule="auto"/>
        <w:jc w:val="both"/>
        <w:rPr>
          <w:rFonts w:eastAsia="Times New Roman" w:cstheme="minorHAnsi"/>
          <w:sz w:val="16"/>
          <w:szCs w:val="16"/>
          <w:lang w:eastAsia="es-ES"/>
        </w:rPr>
      </w:pPr>
    </w:p>
    <w:p w14:paraId="0BFFE7F7" w14:textId="77777777" w:rsidR="000B66B4" w:rsidRDefault="000B66B4" w:rsidP="00E60756">
      <w:pPr>
        <w:spacing w:after="0" w:line="240" w:lineRule="auto"/>
        <w:jc w:val="both"/>
        <w:rPr>
          <w:rFonts w:eastAsia="Times New Roman" w:cstheme="minorHAnsi"/>
          <w:sz w:val="16"/>
          <w:szCs w:val="16"/>
          <w:lang w:eastAsia="es-ES"/>
        </w:rPr>
      </w:pPr>
    </w:p>
    <w:p w14:paraId="7372A101" w14:textId="77777777" w:rsidR="000B66B4" w:rsidRDefault="000B66B4" w:rsidP="00E60756">
      <w:pPr>
        <w:spacing w:after="0" w:line="240" w:lineRule="auto"/>
        <w:jc w:val="both"/>
        <w:rPr>
          <w:rFonts w:eastAsia="Times New Roman" w:cstheme="minorHAnsi"/>
          <w:sz w:val="16"/>
          <w:szCs w:val="16"/>
          <w:lang w:eastAsia="es-ES"/>
        </w:rPr>
      </w:pPr>
    </w:p>
    <w:p w14:paraId="0F979F00" w14:textId="77777777" w:rsidR="000B66B4" w:rsidRDefault="000B66B4" w:rsidP="00E60756">
      <w:pPr>
        <w:spacing w:after="0" w:line="240" w:lineRule="auto"/>
        <w:jc w:val="both"/>
        <w:rPr>
          <w:rFonts w:eastAsia="Times New Roman" w:cstheme="minorHAnsi"/>
          <w:sz w:val="16"/>
          <w:szCs w:val="16"/>
          <w:lang w:eastAsia="es-ES"/>
        </w:rPr>
      </w:pPr>
    </w:p>
    <w:p w14:paraId="46BB6B63" w14:textId="77777777" w:rsidR="000B66B4" w:rsidRDefault="000B66B4" w:rsidP="00E60756">
      <w:pPr>
        <w:spacing w:after="0" w:line="240" w:lineRule="auto"/>
        <w:jc w:val="both"/>
        <w:rPr>
          <w:rFonts w:eastAsia="Times New Roman" w:cstheme="minorHAnsi"/>
          <w:sz w:val="16"/>
          <w:szCs w:val="16"/>
          <w:lang w:eastAsia="es-ES"/>
        </w:rPr>
      </w:pPr>
    </w:p>
    <w:p w14:paraId="1F138B22" w14:textId="77777777" w:rsidR="000B66B4" w:rsidRDefault="000B66B4" w:rsidP="00E60756">
      <w:pPr>
        <w:spacing w:after="0" w:line="240" w:lineRule="auto"/>
        <w:jc w:val="both"/>
        <w:rPr>
          <w:rFonts w:eastAsia="Times New Roman" w:cstheme="minorHAnsi"/>
          <w:sz w:val="16"/>
          <w:szCs w:val="16"/>
          <w:lang w:eastAsia="es-ES"/>
        </w:rPr>
      </w:pPr>
    </w:p>
    <w:p w14:paraId="4BCD6CD8" w14:textId="77777777" w:rsidR="000B66B4" w:rsidRDefault="0051590B" w:rsidP="0051590B">
      <w:pPr>
        <w:spacing w:after="0" w:line="240" w:lineRule="auto"/>
        <w:ind w:left="-142"/>
        <w:jc w:val="both"/>
        <w:rPr>
          <w:rFonts w:eastAsia="Times New Roman" w:cstheme="minorHAnsi"/>
          <w:sz w:val="16"/>
          <w:szCs w:val="16"/>
          <w:lang w:eastAsia="es-ES"/>
        </w:rPr>
      </w:pPr>
      <w:r>
        <w:rPr>
          <w:noProof/>
          <w:lang w:val="en-US"/>
        </w:rPr>
        <w:lastRenderedPageBreak/>
        <w:drawing>
          <wp:inline distT="0" distB="0" distL="0" distR="0" wp14:anchorId="6E0ACB4D" wp14:editId="2F264A13">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8724" cy="3989430"/>
                    </a:xfrm>
                    <a:prstGeom prst="rect">
                      <a:avLst/>
                    </a:prstGeom>
                  </pic:spPr>
                </pic:pic>
              </a:graphicData>
            </a:graphic>
          </wp:inline>
        </w:drawing>
      </w:r>
    </w:p>
    <w:p w14:paraId="22D57DFA" w14:textId="77777777" w:rsidR="000B66B4" w:rsidRDefault="000B66B4" w:rsidP="00E60756">
      <w:pPr>
        <w:spacing w:after="0" w:line="240" w:lineRule="auto"/>
        <w:jc w:val="both"/>
        <w:rPr>
          <w:rFonts w:eastAsia="Times New Roman" w:cstheme="minorHAnsi"/>
          <w:sz w:val="16"/>
          <w:szCs w:val="16"/>
          <w:lang w:eastAsia="es-ES"/>
        </w:rPr>
      </w:pPr>
    </w:p>
    <w:p w14:paraId="734E9BAF" w14:textId="77777777" w:rsidR="000B66B4" w:rsidRDefault="000B66B4" w:rsidP="00E60756">
      <w:pPr>
        <w:spacing w:after="0" w:line="240" w:lineRule="auto"/>
        <w:jc w:val="both"/>
        <w:rPr>
          <w:rFonts w:eastAsia="Times New Roman" w:cstheme="minorHAnsi"/>
          <w:sz w:val="16"/>
          <w:szCs w:val="16"/>
          <w:lang w:eastAsia="es-ES"/>
        </w:rPr>
      </w:pPr>
    </w:p>
    <w:p w14:paraId="29B78DCC" w14:textId="77777777" w:rsidR="00782B3E" w:rsidRDefault="00782B3E" w:rsidP="00E60756">
      <w:pPr>
        <w:spacing w:after="0" w:line="240" w:lineRule="auto"/>
        <w:jc w:val="both"/>
        <w:rPr>
          <w:rFonts w:eastAsia="Times New Roman" w:cstheme="minorHAnsi"/>
          <w:sz w:val="16"/>
          <w:szCs w:val="16"/>
          <w:lang w:eastAsia="es-ES"/>
        </w:rPr>
      </w:pPr>
      <w:r>
        <w:rPr>
          <w:noProof/>
          <w:lang w:val="en-US"/>
        </w:rPr>
        <w:drawing>
          <wp:inline distT="0" distB="0" distL="0" distR="0" wp14:anchorId="6AF4938A" wp14:editId="43CD10C4">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0569" cy="3914928"/>
                    </a:xfrm>
                    <a:prstGeom prst="rect">
                      <a:avLst/>
                    </a:prstGeom>
                  </pic:spPr>
                </pic:pic>
              </a:graphicData>
            </a:graphic>
          </wp:inline>
        </w:drawing>
      </w:r>
    </w:p>
    <w:p w14:paraId="01C7A374" w14:textId="77777777" w:rsidR="000B66B4" w:rsidRDefault="000B66B4" w:rsidP="0051590B">
      <w:pPr>
        <w:spacing w:after="0" w:line="240" w:lineRule="auto"/>
        <w:ind w:left="-567"/>
        <w:jc w:val="both"/>
        <w:rPr>
          <w:rFonts w:eastAsia="Times New Roman" w:cstheme="minorHAnsi"/>
          <w:sz w:val="16"/>
          <w:szCs w:val="16"/>
          <w:lang w:eastAsia="es-ES"/>
        </w:rPr>
      </w:pPr>
    </w:p>
    <w:p w14:paraId="62D65289" w14:textId="77777777" w:rsidR="0051590B" w:rsidRDefault="0051590B" w:rsidP="0051590B">
      <w:pPr>
        <w:spacing w:after="0" w:line="240" w:lineRule="auto"/>
        <w:ind w:left="-567"/>
        <w:jc w:val="both"/>
        <w:rPr>
          <w:rFonts w:eastAsia="Times New Roman" w:cstheme="minorHAnsi"/>
          <w:sz w:val="16"/>
          <w:szCs w:val="16"/>
          <w:lang w:eastAsia="es-ES"/>
        </w:rPr>
      </w:pPr>
    </w:p>
    <w:p w14:paraId="532930DB"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2D08FDF4" wp14:editId="4D034FCF">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79771" cy="4205221"/>
                    </a:xfrm>
                    <a:prstGeom prst="rect">
                      <a:avLst/>
                    </a:prstGeom>
                  </pic:spPr>
                </pic:pic>
              </a:graphicData>
            </a:graphic>
          </wp:inline>
        </w:drawing>
      </w:r>
    </w:p>
    <w:p w14:paraId="6E441F4B" w14:textId="77777777" w:rsidR="00782B3E" w:rsidRDefault="00782B3E" w:rsidP="0051590B">
      <w:pPr>
        <w:spacing w:after="0" w:line="240" w:lineRule="auto"/>
        <w:ind w:left="-567"/>
        <w:jc w:val="both"/>
        <w:rPr>
          <w:rFonts w:eastAsia="Times New Roman" w:cstheme="minorHAnsi"/>
          <w:sz w:val="16"/>
          <w:szCs w:val="16"/>
          <w:lang w:eastAsia="es-ES"/>
        </w:rPr>
      </w:pPr>
    </w:p>
    <w:p w14:paraId="46716300"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n-US"/>
        </w:rPr>
        <w:drawing>
          <wp:inline distT="0" distB="0" distL="0" distR="0" wp14:anchorId="13198DB2" wp14:editId="565DA2CE">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8469" cy="3770625"/>
                    </a:xfrm>
                    <a:prstGeom prst="rect">
                      <a:avLst/>
                    </a:prstGeom>
                  </pic:spPr>
                </pic:pic>
              </a:graphicData>
            </a:graphic>
          </wp:inline>
        </w:drawing>
      </w:r>
    </w:p>
    <w:p w14:paraId="06EFE06E" w14:textId="77777777" w:rsidR="00782B3E" w:rsidRDefault="00782B3E" w:rsidP="0051590B">
      <w:pPr>
        <w:spacing w:after="0" w:line="240" w:lineRule="auto"/>
        <w:ind w:left="-567"/>
        <w:jc w:val="both"/>
        <w:rPr>
          <w:rFonts w:eastAsia="Times New Roman" w:cstheme="minorHAnsi"/>
          <w:sz w:val="16"/>
          <w:szCs w:val="16"/>
          <w:lang w:eastAsia="es-ES"/>
        </w:rPr>
      </w:pPr>
    </w:p>
    <w:p w14:paraId="3B817EE1" w14:textId="77777777" w:rsidR="0051590B" w:rsidRDefault="0051590B" w:rsidP="0051590B">
      <w:pPr>
        <w:spacing w:after="0" w:line="240" w:lineRule="auto"/>
        <w:ind w:left="-567"/>
        <w:jc w:val="both"/>
        <w:rPr>
          <w:rFonts w:eastAsia="Times New Roman" w:cstheme="minorHAnsi"/>
          <w:sz w:val="16"/>
          <w:szCs w:val="16"/>
          <w:lang w:eastAsia="es-ES"/>
        </w:rPr>
      </w:pPr>
    </w:p>
    <w:p w14:paraId="71ED49F0" w14:textId="77777777" w:rsidR="0051590B" w:rsidRDefault="0051590B" w:rsidP="0051590B">
      <w:pPr>
        <w:spacing w:after="0" w:line="240" w:lineRule="auto"/>
        <w:ind w:left="-567"/>
        <w:jc w:val="both"/>
        <w:rPr>
          <w:rFonts w:eastAsia="Times New Roman" w:cstheme="minorHAnsi"/>
          <w:sz w:val="16"/>
          <w:szCs w:val="16"/>
          <w:lang w:eastAsia="es-ES"/>
        </w:rPr>
      </w:pPr>
    </w:p>
    <w:p w14:paraId="373A71FA"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613B9B11" wp14:editId="46B8BA09">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1877" cy="2643800"/>
                    </a:xfrm>
                    <a:prstGeom prst="rect">
                      <a:avLst/>
                    </a:prstGeom>
                  </pic:spPr>
                </pic:pic>
              </a:graphicData>
            </a:graphic>
          </wp:inline>
        </w:drawing>
      </w:r>
    </w:p>
    <w:p w14:paraId="58334BFA" w14:textId="77777777" w:rsidR="00782B3E" w:rsidRDefault="00782B3E" w:rsidP="0051590B">
      <w:pPr>
        <w:spacing w:after="0" w:line="240" w:lineRule="auto"/>
        <w:ind w:left="-567"/>
        <w:jc w:val="both"/>
        <w:rPr>
          <w:rFonts w:eastAsia="Times New Roman" w:cstheme="minorHAnsi"/>
          <w:sz w:val="16"/>
          <w:szCs w:val="16"/>
          <w:lang w:eastAsia="es-ES"/>
        </w:rPr>
      </w:pPr>
    </w:p>
    <w:p w14:paraId="42F68C96" w14:textId="77777777" w:rsidR="00782B3E" w:rsidRDefault="00782B3E" w:rsidP="0051590B">
      <w:pPr>
        <w:spacing w:after="0" w:line="240" w:lineRule="auto"/>
        <w:ind w:left="-567"/>
        <w:jc w:val="both"/>
        <w:rPr>
          <w:rFonts w:eastAsia="Times New Roman" w:cstheme="minorHAnsi"/>
          <w:sz w:val="16"/>
          <w:szCs w:val="16"/>
          <w:lang w:eastAsia="es-ES"/>
        </w:rPr>
      </w:pPr>
    </w:p>
    <w:p w14:paraId="077C3D5F"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n-US"/>
        </w:rPr>
        <w:drawing>
          <wp:inline distT="0" distB="0" distL="0" distR="0" wp14:anchorId="37C5C376" wp14:editId="38E857B1">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3164" cy="2404338"/>
                    </a:xfrm>
                    <a:prstGeom prst="rect">
                      <a:avLst/>
                    </a:prstGeom>
                  </pic:spPr>
                </pic:pic>
              </a:graphicData>
            </a:graphic>
          </wp:inline>
        </w:drawing>
      </w:r>
    </w:p>
    <w:p w14:paraId="444B280C" w14:textId="77777777" w:rsidR="0051590B" w:rsidRDefault="0051590B" w:rsidP="0051590B">
      <w:pPr>
        <w:spacing w:after="0" w:line="240" w:lineRule="auto"/>
        <w:ind w:left="-567"/>
        <w:jc w:val="both"/>
        <w:rPr>
          <w:rFonts w:eastAsia="Times New Roman" w:cstheme="minorHAnsi"/>
          <w:sz w:val="16"/>
          <w:szCs w:val="16"/>
          <w:lang w:eastAsia="es-ES"/>
        </w:rPr>
      </w:pPr>
    </w:p>
    <w:p w14:paraId="124C3997" w14:textId="77777777" w:rsidR="0051590B" w:rsidRDefault="0051590B" w:rsidP="0051590B">
      <w:pPr>
        <w:spacing w:after="0" w:line="240" w:lineRule="auto"/>
        <w:ind w:left="-567"/>
        <w:jc w:val="both"/>
        <w:rPr>
          <w:rFonts w:eastAsia="Times New Roman" w:cstheme="minorHAnsi"/>
          <w:sz w:val="16"/>
          <w:szCs w:val="16"/>
          <w:lang w:eastAsia="es-ES"/>
        </w:rPr>
      </w:pPr>
    </w:p>
    <w:p w14:paraId="114A188B" w14:textId="77777777" w:rsidR="0051590B" w:rsidRDefault="0051590B" w:rsidP="0051590B">
      <w:pPr>
        <w:spacing w:after="0" w:line="240" w:lineRule="auto"/>
        <w:ind w:left="-567"/>
        <w:jc w:val="both"/>
        <w:rPr>
          <w:rFonts w:eastAsia="Times New Roman" w:cstheme="minorHAnsi"/>
          <w:sz w:val="16"/>
          <w:szCs w:val="16"/>
          <w:lang w:eastAsia="es-ES"/>
        </w:rPr>
      </w:pPr>
    </w:p>
    <w:p w14:paraId="629C594C" w14:textId="77777777" w:rsidR="0051590B" w:rsidRDefault="0051590B" w:rsidP="0051590B">
      <w:pPr>
        <w:spacing w:after="0" w:line="240" w:lineRule="auto"/>
        <w:ind w:left="-567"/>
        <w:jc w:val="both"/>
        <w:rPr>
          <w:rFonts w:eastAsia="Times New Roman" w:cstheme="minorHAnsi"/>
          <w:sz w:val="16"/>
          <w:szCs w:val="16"/>
          <w:lang w:eastAsia="es-ES"/>
        </w:rPr>
      </w:pPr>
    </w:p>
    <w:p w14:paraId="231A996B" w14:textId="77777777"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E7C6B6C" w14:textId="77777777"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1631E800" w14:textId="77777777" w:rsidR="00515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4478E243" wp14:editId="6C8D10AF">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1550" cy="2552700"/>
                    </a:xfrm>
                    <a:prstGeom prst="rect">
                      <a:avLst/>
                    </a:prstGeom>
                  </pic:spPr>
                </pic:pic>
              </a:graphicData>
            </a:graphic>
          </wp:inline>
        </w:drawing>
      </w:r>
    </w:p>
    <w:p w14:paraId="139E12B5"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324060E7" w14:textId="77777777" w:rsidR="00D3490B" w:rsidRDefault="00D3490B" w:rsidP="00D3490B">
      <w:pPr>
        <w:spacing w:after="0" w:line="240" w:lineRule="auto"/>
        <w:ind w:left="-567"/>
        <w:jc w:val="center"/>
        <w:rPr>
          <w:rFonts w:eastAsia="Times New Roman" w:cstheme="minorHAnsi"/>
          <w:sz w:val="16"/>
          <w:szCs w:val="16"/>
          <w:lang w:eastAsia="es-ES"/>
        </w:rPr>
      </w:pPr>
    </w:p>
    <w:p w14:paraId="6AD24BC4"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7AC5FC70" wp14:editId="1872401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974215"/>
                    </a:xfrm>
                    <a:prstGeom prst="rect">
                      <a:avLst/>
                    </a:prstGeom>
                  </pic:spPr>
                </pic:pic>
              </a:graphicData>
            </a:graphic>
          </wp:inline>
        </w:drawing>
      </w:r>
    </w:p>
    <w:p w14:paraId="20B193D8" w14:textId="77777777"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57817FD6" w14:textId="77777777" w:rsidR="00D3490B" w:rsidRDefault="00D3490B" w:rsidP="00D3490B">
      <w:pPr>
        <w:spacing w:after="0" w:line="240" w:lineRule="auto"/>
        <w:ind w:left="-567"/>
        <w:jc w:val="center"/>
        <w:rPr>
          <w:rFonts w:eastAsia="Times New Roman" w:cstheme="minorHAnsi"/>
          <w:sz w:val="16"/>
          <w:szCs w:val="16"/>
          <w:lang w:eastAsia="es-ES"/>
        </w:rPr>
      </w:pPr>
    </w:p>
    <w:p w14:paraId="1E1221B1"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38A33AD3"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72106486" wp14:editId="79ED6A27">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9859" cy="4462301"/>
                    </a:xfrm>
                    <a:prstGeom prst="rect">
                      <a:avLst/>
                    </a:prstGeom>
                  </pic:spPr>
                </pic:pic>
              </a:graphicData>
            </a:graphic>
          </wp:inline>
        </w:drawing>
      </w:r>
    </w:p>
    <w:p w14:paraId="69147AFB" w14:textId="77777777" w:rsidR="00D3490B" w:rsidRDefault="00D3490B" w:rsidP="00D3490B">
      <w:pPr>
        <w:spacing w:after="0" w:line="240" w:lineRule="auto"/>
        <w:ind w:left="-567"/>
        <w:jc w:val="center"/>
        <w:rPr>
          <w:rFonts w:eastAsia="Times New Roman" w:cstheme="minorHAnsi"/>
          <w:sz w:val="16"/>
          <w:szCs w:val="16"/>
          <w:lang w:eastAsia="es-ES"/>
        </w:rPr>
      </w:pPr>
    </w:p>
    <w:p w14:paraId="51BED037" w14:textId="77777777" w:rsidR="008C3FE2" w:rsidRDefault="008C3FE2" w:rsidP="00D3490B">
      <w:pPr>
        <w:spacing w:after="0" w:line="240" w:lineRule="auto"/>
        <w:ind w:left="-567"/>
        <w:jc w:val="center"/>
        <w:rPr>
          <w:rFonts w:eastAsia="Times New Roman" w:cstheme="minorHAnsi"/>
          <w:sz w:val="20"/>
          <w:szCs w:val="16"/>
          <w:lang w:eastAsia="es-ES"/>
        </w:rPr>
      </w:pPr>
    </w:p>
    <w:p w14:paraId="2046B070" w14:textId="77777777" w:rsidR="008C3FE2" w:rsidRDefault="008C3FE2" w:rsidP="00D3490B">
      <w:pPr>
        <w:spacing w:after="0" w:line="240" w:lineRule="auto"/>
        <w:ind w:left="-567"/>
        <w:jc w:val="center"/>
        <w:rPr>
          <w:rFonts w:eastAsia="Times New Roman" w:cstheme="minorHAnsi"/>
          <w:sz w:val="20"/>
          <w:szCs w:val="16"/>
          <w:lang w:eastAsia="es-ES"/>
        </w:rPr>
      </w:pPr>
    </w:p>
    <w:p w14:paraId="52EB8616" w14:textId="77777777" w:rsidR="008C3FE2" w:rsidRDefault="008C3FE2" w:rsidP="00D3490B">
      <w:pPr>
        <w:spacing w:after="0" w:line="240" w:lineRule="auto"/>
        <w:ind w:left="-567"/>
        <w:jc w:val="center"/>
        <w:rPr>
          <w:rFonts w:eastAsia="Times New Roman" w:cstheme="minorHAnsi"/>
          <w:sz w:val="20"/>
          <w:szCs w:val="16"/>
          <w:lang w:eastAsia="es-ES"/>
        </w:rPr>
      </w:pPr>
    </w:p>
    <w:p w14:paraId="3083EC2F" w14:textId="77777777" w:rsidR="008C3FE2" w:rsidRDefault="008C3FE2" w:rsidP="00D3490B">
      <w:pPr>
        <w:spacing w:after="0" w:line="240" w:lineRule="auto"/>
        <w:ind w:left="-567"/>
        <w:jc w:val="center"/>
        <w:rPr>
          <w:rFonts w:eastAsia="Times New Roman" w:cstheme="minorHAnsi"/>
          <w:sz w:val="20"/>
          <w:szCs w:val="16"/>
          <w:lang w:eastAsia="es-ES"/>
        </w:rPr>
      </w:pPr>
    </w:p>
    <w:p w14:paraId="50089A05" w14:textId="77777777" w:rsidR="008C3FE2" w:rsidRDefault="008C3FE2" w:rsidP="00D3490B">
      <w:pPr>
        <w:spacing w:after="0" w:line="240" w:lineRule="auto"/>
        <w:ind w:left="-567"/>
        <w:jc w:val="center"/>
        <w:rPr>
          <w:rFonts w:eastAsia="Times New Roman" w:cstheme="minorHAnsi"/>
          <w:sz w:val="20"/>
          <w:szCs w:val="16"/>
          <w:lang w:eastAsia="es-ES"/>
        </w:rPr>
      </w:pPr>
    </w:p>
    <w:p w14:paraId="75098E93" w14:textId="77777777" w:rsidR="008C3FE2" w:rsidRDefault="008C3FE2" w:rsidP="00D3490B">
      <w:pPr>
        <w:spacing w:after="0" w:line="240" w:lineRule="auto"/>
        <w:ind w:left="-567"/>
        <w:jc w:val="center"/>
        <w:rPr>
          <w:rFonts w:eastAsia="Times New Roman" w:cstheme="minorHAnsi"/>
          <w:sz w:val="20"/>
          <w:szCs w:val="16"/>
          <w:lang w:eastAsia="es-ES"/>
        </w:rPr>
      </w:pPr>
    </w:p>
    <w:p w14:paraId="0AAF98AA" w14:textId="77777777" w:rsidR="008C3FE2" w:rsidRDefault="008C3FE2" w:rsidP="00D3490B">
      <w:pPr>
        <w:spacing w:after="0" w:line="240" w:lineRule="auto"/>
        <w:ind w:left="-567"/>
        <w:jc w:val="center"/>
        <w:rPr>
          <w:rFonts w:eastAsia="Times New Roman" w:cstheme="minorHAnsi"/>
          <w:sz w:val="20"/>
          <w:szCs w:val="16"/>
          <w:lang w:eastAsia="es-ES"/>
        </w:rPr>
      </w:pPr>
    </w:p>
    <w:p w14:paraId="0D805D98" w14:textId="77777777" w:rsidR="008C3FE2" w:rsidRDefault="008C3FE2" w:rsidP="00D3490B">
      <w:pPr>
        <w:spacing w:after="0" w:line="240" w:lineRule="auto"/>
        <w:ind w:left="-567"/>
        <w:jc w:val="center"/>
        <w:rPr>
          <w:rFonts w:eastAsia="Times New Roman" w:cstheme="minorHAnsi"/>
          <w:sz w:val="20"/>
          <w:szCs w:val="16"/>
          <w:lang w:eastAsia="es-ES"/>
        </w:rPr>
      </w:pPr>
    </w:p>
    <w:p w14:paraId="10934DAA" w14:textId="77777777" w:rsidR="008C3FE2" w:rsidRDefault="008C3FE2" w:rsidP="00D3490B">
      <w:pPr>
        <w:spacing w:after="0" w:line="240" w:lineRule="auto"/>
        <w:ind w:left="-567"/>
        <w:jc w:val="center"/>
        <w:rPr>
          <w:rFonts w:eastAsia="Times New Roman" w:cstheme="minorHAnsi"/>
          <w:sz w:val="20"/>
          <w:szCs w:val="16"/>
          <w:lang w:eastAsia="es-ES"/>
        </w:rPr>
      </w:pPr>
    </w:p>
    <w:p w14:paraId="7E172422" w14:textId="77777777" w:rsidR="008C3FE2" w:rsidRDefault="008C3FE2" w:rsidP="00D3490B">
      <w:pPr>
        <w:spacing w:after="0" w:line="240" w:lineRule="auto"/>
        <w:ind w:left="-567"/>
        <w:jc w:val="center"/>
        <w:rPr>
          <w:rFonts w:eastAsia="Times New Roman" w:cstheme="minorHAnsi"/>
          <w:sz w:val="20"/>
          <w:szCs w:val="16"/>
          <w:lang w:eastAsia="es-ES"/>
        </w:rPr>
      </w:pPr>
    </w:p>
    <w:p w14:paraId="58D22117" w14:textId="77777777" w:rsidR="008C3FE2" w:rsidRDefault="008C3FE2" w:rsidP="00D3490B">
      <w:pPr>
        <w:spacing w:after="0" w:line="240" w:lineRule="auto"/>
        <w:ind w:left="-567"/>
        <w:jc w:val="center"/>
        <w:rPr>
          <w:rFonts w:eastAsia="Times New Roman" w:cstheme="minorHAnsi"/>
          <w:sz w:val="20"/>
          <w:szCs w:val="16"/>
          <w:lang w:eastAsia="es-ES"/>
        </w:rPr>
      </w:pPr>
    </w:p>
    <w:p w14:paraId="104C4933" w14:textId="77777777" w:rsidR="008C3FE2" w:rsidRDefault="008C3FE2" w:rsidP="00D3490B">
      <w:pPr>
        <w:spacing w:after="0" w:line="240" w:lineRule="auto"/>
        <w:ind w:left="-567"/>
        <w:jc w:val="center"/>
        <w:rPr>
          <w:rFonts w:eastAsia="Times New Roman" w:cstheme="minorHAnsi"/>
          <w:sz w:val="20"/>
          <w:szCs w:val="16"/>
          <w:lang w:eastAsia="es-ES"/>
        </w:rPr>
      </w:pPr>
    </w:p>
    <w:p w14:paraId="59A0D4D6" w14:textId="77777777" w:rsidR="008C3FE2" w:rsidRDefault="008C3FE2" w:rsidP="00D3490B">
      <w:pPr>
        <w:spacing w:after="0" w:line="240" w:lineRule="auto"/>
        <w:ind w:left="-567"/>
        <w:jc w:val="center"/>
        <w:rPr>
          <w:rFonts w:eastAsia="Times New Roman" w:cstheme="minorHAnsi"/>
          <w:sz w:val="20"/>
          <w:szCs w:val="16"/>
          <w:lang w:eastAsia="es-ES"/>
        </w:rPr>
      </w:pPr>
    </w:p>
    <w:p w14:paraId="0A11EF23" w14:textId="77777777" w:rsidR="008C3FE2" w:rsidRDefault="008C3FE2" w:rsidP="00D3490B">
      <w:pPr>
        <w:spacing w:after="0" w:line="240" w:lineRule="auto"/>
        <w:ind w:left="-567"/>
        <w:jc w:val="center"/>
        <w:rPr>
          <w:rFonts w:eastAsia="Times New Roman" w:cstheme="minorHAnsi"/>
          <w:sz w:val="20"/>
          <w:szCs w:val="16"/>
          <w:lang w:eastAsia="es-ES"/>
        </w:rPr>
      </w:pPr>
    </w:p>
    <w:p w14:paraId="6D0FB993" w14:textId="77777777" w:rsidR="008C3FE2" w:rsidRDefault="008C3FE2" w:rsidP="00D3490B">
      <w:pPr>
        <w:spacing w:after="0" w:line="240" w:lineRule="auto"/>
        <w:ind w:left="-567"/>
        <w:jc w:val="center"/>
        <w:rPr>
          <w:rFonts w:eastAsia="Times New Roman" w:cstheme="minorHAnsi"/>
          <w:sz w:val="20"/>
          <w:szCs w:val="16"/>
          <w:lang w:eastAsia="es-ES"/>
        </w:rPr>
      </w:pPr>
    </w:p>
    <w:p w14:paraId="0F4F2E85" w14:textId="77777777" w:rsidR="008C3FE2" w:rsidRDefault="008C3FE2" w:rsidP="00D3490B">
      <w:pPr>
        <w:spacing w:after="0" w:line="240" w:lineRule="auto"/>
        <w:ind w:left="-567"/>
        <w:jc w:val="center"/>
        <w:rPr>
          <w:rFonts w:eastAsia="Times New Roman" w:cstheme="minorHAnsi"/>
          <w:sz w:val="20"/>
          <w:szCs w:val="16"/>
          <w:lang w:eastAsia="es-ES"/>
        </w:rPr>
      </w:pPr>
    </w:p>
    <w:p w14:paraId="6BB8705E" w14:textId="77777777" w:rsidR="008C3FE2" w:rsidRDefault="008C3FE2" w:rsidP="00D3490B">
      <w:pPr>
        <w:spacing w:after="0" w:line="240" w:lineRule="auto"/>
        <w:ind w:left="-567"/>
        <w:jc w:val="center"/>
        <w:rPr>
          <w:rFonts w:eastAsia="Times New Roman" w:cstheme="minorHAnsi"/>
          <w:sz w:val="20"/>
          <w:szCs w:val="16"/>
          <w:lang w:eastAsia="es-ES"/>
        </w:rPr>
      </w:pPr>
    </w:p>
    <w:p w14:paraId="1DBBAE00" w14:textId="77777777" w:rsidR="008C3FE2" w:rsidRDefault="008C3FE2" w:rsidP="00D3490B">
      <w:pPr>
        <w:spacing w:after="0" w:line="240" w:lineRule="auto"/>
        <w:ind w:left="-567"/>
        <w:jc w:val="center"/>
        <w:rPr>
          <w:rFonts w:eastAsia="Times New Roman" w:cstheme="minorHAnsi"/>
          <w:sz w:val="20"/>
          <w:szCs w:val="16"/>
          <w:lang w:eastAsia="es-ES"/>
        </w:rPr>
      </w:pPr>
    </w:p>
    <w:p w14:paraId="440F068C" w14:textId="77777777" w:rsidR="008C3FE2" w:rsidRDefault="008C3FE2" w:rsidP="00D3490B">
      <w:pPr>
        <w:spacing w:after="0" w:line="240" w:lineRule="auto"/>
        <w:ind w:left="-567"/>
        <w:jc w:val="center"/>
        <w:rPr>
          <w:rFonts w:eastAsia="Times New Roman" w:cstheme="minorHAnsi"/>
          <w:sz w:val="20"/>
          <w:szCs w:val="16"/>
          <w:lang w:eastAsia="es-ES"/>
        </w:rPr>
      </w:pPr>
    </w:p>
    <w:p w14:paraId="0F7B0CD1" w14:textId="77777777" w:rsidR="008C3FE2" w:rsidRDefault="008C3FE2" w:rsidP="00D3490B">
      <w:pPr>
        <w:spacing w:after="0" w:line="240" w:lineRule="auto"/>
        <w:ind w:left="-567"/>
        <w:jc w:val="center"/>
        <w:rPr>
          <w:rFonts w:eastAsia="Times New Roman" w:cstheme="minorHAnsi"/>
          <w:sz w:val="20"/>
          <w:szCs w:val="16"/>
          <w:lang w:eastAsia="es-ES"/>
        </w:rPr>
      </w:pPr>
    </w:p>
    <w:p w14:paraId="7EA76D3D" w14:textId="77777777" w:rsidR="008C3FE2" w:rsidRDefault="008C3FE2" w:rsidP="00D3490B">
      <w:pPr>
        <w:spacing w:after="0" w:line="240" w:lineRule="auto"/>
        <w:ind w:left="-567"/>
        <w:jc w:val="center"/>
        <w:rPr>
          <w:rFonts w:eastAsia="Times New Roman" w:cstheme="minorHAnsi"/>
          <w:sz w:val="20"/>
          <w:szCs w:val="16"/>
          <w:lang w:eastAsia="es-ES"/>
        </w:rPr>
      </w:pPr>
    </w:p>
    <w:p w14:paraId="7816A9A7" w14:textId="77777777" w:rsidR="008C3FE2" w:rsidRDefault="008C3FE2" w:rsidP="00D3490B">
      <w:pPr>
        <w:spacing w:after="0" w:line="240" w:lineRule="auto"/>
        <w:ind w:left="-567"/>
        <w:jc w:val="center"/>
        <w:rPr>
          <w:rFonts w:eastAsia="Times New Roman" w:cstheme="minorHAnsi"/>
          <w:sz w:val="20"/>
          <w:szCs w:val="16"/>
          <w:lang w:eastAsia="es-ES"/>
        </w:rPr>
      </w:pPr>
    </w:p>
    <w:p w14:paraId="18776C79"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38891ABA" w14:textId="77777777" w:rsidR="0051590B" w:rsidRDefault="0051590B" w:rsidP="0051590B">
      <w:pPr>
        <w:spacing w:after="0" w:line="240" w:lineRule="auto"/>
        <w:ind w:left="-567"/>
        <w:jc w:val="both"/>
        <w:rPr>
          <w:rFonts w:eastAsia="Times New Roman" w:cstheme="minorHAnsi"/>
          <w:sz w:val="16"/>
          <w:szCs w:val="16"/>
          <w:lang w:eastAsia="es-ES"/>
        </w:rPr>
      </w:pPr>
    </w:p>
    <w:p w14:paraId="7ED310F5" w14:textId="77777777" w:rsidR="00D3490B" w:rsidRDefault="008C3FE2"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240E5594" wp14:editId="54F5C889">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6087" cy="3538977"/>
                    </a:xfrm>
                    <a:prstGeom prst="rect">
                      <a:avLst/>
                    </a:prstGeom>
                  </pic:spPr>
                </pic:pic>
              </a:graphicData>
            </a:graphic>
          </wp:inline>
        </w:drawing>
      </w:r>
    </w:p>
    <w:p w14:paraId="023E7A79" w14:textId="77777777" w:rsidR="008C3FE2" w:rsidRDefault="008C3FE2" w:rsidP="008C3FE2">
      <w:pPr>
        <w:spacing w:after="0" w:line="240" w:lineRule="auto"/>
        <w:ind w:left="-567" w:firstLine="1276"/>
        <w:jc w:val="both"/>
        <w:rPr>
          <w:rFonts w:eastAsia="Times New Roman" w:cstheme="minorHAnsi"/>
          <w:sz w:val="16"/>
          <w:szCs w:val="16"/>
          <w:lang w:eastAsia="es-ES"/>
        </w:rPr>
      </w:pPr>
      <w:r>
        <w:rPr>
          <w:noProof/>
          <w:lang w:val="en-US"/>
        </w:rPr>
        <w:drawing>
          <wp:inline distT="0" distB="0" distL="0" distR="0" wp14:anchorId="741B0B54" wp14:editId="4C8E945E">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3199" cy="4451478"/>
                    </a:xfrm>
                    <a:prstGeom prst="rect">
                      <a:avLst/>
                    </a:prstGeom>
                  </pic:spPr>
                </pic:pic>
              </a:graphicData>
            </a:graphic>
          </wp:inline>
        </w:drawing>
      </w:r>
    </w:p>
    <w:p w14:paraId="31ED23FD" w14:textId="77777777" w:rsidR="008C3FE2" w:rsidRDefault="008C3FE2" w:rsidP="008C3FE2">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14DEC7EC" wp14:editId="41A8602E">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7108" cy="3368528"/>
                    </a:xfrm>
                    <a:prstGeom prst="rect">
                      <a:avLst/>
                    </a:prstGeom>
                  </pic:spPr>
                </pic:pic>
              </a:graphicData>
            </a:graphic>
          </wp:inline>
        </w:drawing>
      </w:r>
    </w:p>
    <w:p w14:paraId="718A64F2" w14:textId="77777777" w:rsidR="008C3FE2" w:rsidRDefault="008C3FE2" w:rsidP="008C3FE2">
      <w:pPr>
        <w:spacing w:after="0" w:line="240" w:lineRule="auto"/>
        <w:ind w:left="-567"/>
        <w:jc w:val="both"/>
        <w:rPr>
          <w:rFonts w:eastAsia="Times New Roman" w:cstheme="minorHAnsi"/>
          <w:sz w:val="16"/>
          <w:szCs w:val="16"/>
          <w:lang w:eastAsia="es-ES"/>
        </w:rPr>
      </w:pPr>
    </w:p>
    <w:p w14:paraId="654F860F" w14:textId="77777777" w:rsidR="00994C0E" w:rsidRDefault="008C3FE2" w:rsidP="008C3FE2">
      <w:pPr>
        <w:spacing w:after="0" w:line="240" w:lineRule="auto"/>
        <w:ind w:left="-567" w:hanging="567"/>
        <w:jc w:val="both"/>
        <w:rPr>
          <w:rFonts w:eastAsia="Times New Roman" w:cstheme="minorHAnsi"/>
          <w:sz w:val="16"/>
          <w:szCs w:val="16"/>
          <w:lang w:eastAsia="es-ES"/>
        </w:rPr>
      </w:pPr>
      <w:r>
        <w:rPr>
          <w:noProof/>
          <w:lang w:val="en-US"/>
        </w:rPr>
        <w:drawing>
          <wp:inline distT="0" distB="0" distL="0" distR="0" wp14:anchorId="737EAE6F" wp14:editId="5DF6BD7A">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69505" cy="2726153"/>
                    </a:xfrm>
                    <a:prstGeom prst="rect">
                      <a:avLst/>
                    </a:prstGeom>
                  </pic:spPr>
                </pic:pic>
              </a:graphicData>
            </a:graphic>
          </wp:inline>
        </w:drawing>
      </w:r>
    </w:p>
    <w:p w14:paraId="36D6C7E3"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68BF3285"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0A01F71B"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087171AC"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03228311"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5E0AE3C3"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bookmarkStart w:id="85"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5"/>
    </w:p>
    <w:p w14:paraId="62D09FB5"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788BDADC" w14:textId="77777777" w:rsidR="0023185F" w:rsidRPr="0023185F" w:rsidRDefault="0023185F" w:rsidP="0023185F">
      <w:pPr>
        <w:pStyle w:val="Heading2"/>
        <w:ind w:left="-142"/>
        <w:rPr>
          <w:rFonts w:cstheme="minorHAnsi"/>
          <w:b w:val="0"/>
          <w:sz w:val="16"/>
          <w:szCs w:val="16"/>
        </w:rPr>
      </w:pPr>
      <w:r>
        <w:rPr>
          <w:rFonts w:cstheme="minorHAnsi"/>
          <w:sz w:val="16"/>
          <w:szCs w:val="16"/>
        </w:rPr>
        <w:lastRenderedPageBreak/>
        <w:tab/>
      </w:r>
      <w:bookmarkStart w:id="86"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6"/>
    </w:p>
    <w:p w14:paraId="285830A5" w14:textId="77777777" w:rsidR="0023185F" w:rsidRDefault="0023185F" w:rsidP="0076224C">
      <w:pPr>
        <w:pStyle w:val="Heading2"/>
        <w:numPr>
          <w:ilvl w:val="0"/>
          <w:numId w:val="70"/>
        </w:numPr>
        <w:ind w:left="567"/>
        <w:rPr>
          <w:rFonts w:cstheme="minorHAnsi"/>
          <w:b w:val="0"/>
          <w:sz w:val="16"/>
          <w:szCs w:val="16"/>
        </w:rPr>
      </w:pPr>
      <w:bookmarkStart w:id="87"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7"/>
    </w:p>
    <w:p w14:paraId="5A4EF432" w14:textId="77777777" w:rsidR="0023185F" w:rsidRDefault="0023185F" w:rsidP="0076224C">
      <w:pPr>
        <w:pStyle w:val="Heading2"/>
        <w:numPr>
          <w:ilvl w:val="0"/>
          <w:numId w:val="70"/>
        </w:numPr>
        <w:ind w:left="567"/>
        <w:rPr>
          <w:rFonts w:cstheme="minorHAnsi"/>
          <w:b w:val="0"/>
          <w:sz w:val="16"/>
          <w:szCs w:val="16"/>
        </w:rPr>
      </w:pPr>
      <w:bookmarkStart w:id="88"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8"/>
    </w:p>
    <w:p w14:paraId="21FAFC3B" w14:textId="77777777" w:rsidR="0023185F" w:rsidRPr="0023185F" w:rsidRDefault="0023185F" w:rsidP="0023185F">
      <w:pPr>
        <w:pStyle w:val="Heading2"/>
        <w:jc w:val="center"/>
        <w:rPr>
          <w:rFonts w:cstheme="minorHAnsi"/>
          <w:sz w:val="16"/>
          <w:szCs w:val="16"/>
          <w:u w:val="single"/>
        </w:rPr>
      </w:pPr>
      <w:bookmarkStart w:id="89" w:name="_Toc485105188"/>
      <w:r w:rsidRPr="0023185F">
        <w:rPr>
          <w:rFonts w:cstheme="minorHAnsi"/>
          <w:sz w:val="16"/>
          <w:szCs w:val="16"/>
          <w:u w:val="single"/>
        </w:rPr>
        <w:t>Diagrama de CU General</w:t>
      </w:r>
      <w:bookmarkEnd w:id="89"/>
    </w:p>
    <w:p w14:paraId="34AB23A6" w14:textId="77777777" w:rsidR="0023185F" w:rsidRDefault="0023185F" w:rsidP="0023185F">
      <w:pPr>
        <w:pStyle w:val="Heading2"/>
        <w:ind w:left="-851"/>
        <w:jc w:val="center"/>
        <w:rPr>
          <w:rFonts w:cstheme="minorHAnsi"/>
          <w:sz w:val="16"/>
          <w:szCs w:val="16"/>
        </w:rPr>
      </w:pPr>
      <w:r>
        <w:rPr>
          <w:rFonts w:cstheme="minorHAnsi"/>
          <w:noProof/>
          <w:sz w:val="16"/>
          <w:szCs w:val="16"/>
          <w:lang w:val="en-US" w:eastAsia="en-US"/>
        </w:rPr>
        <w:drawing>
          <wp:inline distT="0" distB="0" distL="0" distR="0" wp14:anchorId="5DCFD38D" wp14:editId="08F3A716">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09"/>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14:paraId="24836455" w14:textId="77777777" w:rsidR="0023185F" w:rsidRDefault="0023185F" w:rsidP="00994C0E">
      <w:pPr>
        <w:pStyle w:val="Heading2"/>
        <w:ind w:left="-851"/>
        <w:rPr>
          <w:rFonts w:cstheme="minorHAnsi"/>
          <w:sz w:val="16"/>
          <w:szCs w:val="16"/>
        </w:rPr>
      </w:pPr>
    </w:p>
    <w:p w14:paraId="5FACE03A" w14:textId="77777777" w:rsidR="0023185F" w:rsidRDefault="0023185F" w:rsidP="00994C0E">
      <w:pPr>
        <w:pStyle w:val="Heading2"/>
        <w:ind w:left="-851"/>
        <w:rPr>
          <w:rFonts w:cstheme="minorHAnsi"/>
          <w:sz w:val="16"/>
          <w:szCs w:val="16"/>
        </w:rPr>
      </w:pPr>
    </w:p>
    <w:p w14:paraId="0622F8A0" w14:textId="77777777" w:rsidR="0023185F" w:rsidRDefault="0023185F" w:rsidP="00994C0E">
      <w:pPr>
        <w:pStyle w:val="Heading2"/>
        <w:ind w:left="-851"/>
        <w:rPr>
          <w:rFonts w:cstheme="minorHAnsi"/>
          <w:sz w:val="16"/>
          <w:szCs w:val="16"/>
        </w:rPr>
      </w:pPr>
    </w:p>
    <w:p w14:paraId="06A8C6A7" w14:textId="77777777" w:rsidR="0023185F" w:rsidRDefault="0023185F" w:rsidP="00994C0E">
      <w:pPr>
        <w:pStyle w:val="Heading2"/>
        <w:ind w:left="-851"/>
        <w:rPr>
          <w:rFonts w:cstheme="minorHAnsi"/>
          <w:sz w:val="16"/>
          <w:szCs w:val="16"/>
        </w:rPr>
      </w:pPr>
    </w:p>
    <w:p w14:paraId="13D9B4CF" w14:textId="77777777" w:rsidR="0023185F" w:rsidRDefault="0023185F" w:rsidP="00994C0E">
      <w:pPr>
        <w:pStyle w:val="Heading2"/>
        <w:ind w:left="-851"/>
        <w:rPr>
          <w:rFonts w:cstheme="minorHAnsi"/>
          <w:sz w:val="16"/>
          <w:szCs w:val="16"/>
        </w:rPr>
      </w:pPr>
    </w:p>
    <w:p w14:paraId="21FA2F42" w14:textId="77777777" w:rsidR="0023185F" w:rsidRDefault="0023185F" w:rsidP="00994C0E">
      <w:pPr>
        <w:pStyle w:val="Heading2"/>
        <w:ind w:left="-851"/>
        <w:rPr>
          <w:rFonts w:cstheme="minorHAnsi"/>
          <w:sz w:val="16"/>
          <w:szCs w:val="16"/>
        </w:rPr>
      </w:pPr>
    </w:p>
    <w:p w14:paraId="15F3CA73" w14:textId="77777777" w:rsidR="0023185F" w:rsidRDefault="0023185F" w:rsidP="00994C0E">
      <w:pPr>
        <w:pStyle w:val="Heading2"/>
        <w:ind w:left="-851"/>
        <w:rPr>
          <w:rFonts w:cstheme="minorHAnsi"/>
          <w:sz w:val="16"/>
          <w:szCs w:val="16"/>
        </w:rPr>
      </w:pPr>
    </w:p>
    <w:p w14:paraId="44AA5E97" w14:textId="77777777" w:rsidR="0023185F" w:rsidRDefault="0023185F" w:rsidP="00994C0E">
      <w:pPr>
        <w:pStyle w:val="Heading2"/>
        <w:ind w:left="-851"/>
        <w:rPr>
          <w:rFonts w:cstheme="minorHAnsi"/>
          <w:sz w:val="16"/>
          <w:szCs w:val="16"/>
        </w:rPr>
      </w:pPr>
    </w:p>
    <w:p w14:paraId="56FBA544" w14:textId="77777777" w:rsidR="0023185F" w:rsidRDefault="0023185F" w:rsidP="00994C0E">
      <w:pPr>
        <w:pStyle w:val="Heading2"/>
        <w:ind w:left="-851"/>
        <w:rPr>
          <w:rFonts w:cstheme="minorHAnsi"/>
          <w:sz w:val="16"/>
          <w:szCs w:val="16"/>
        </w:rPr>
      </w:pPr>
    </w:p>
    <w:p w14:paraId="0EFFF673" w14:textId="77777777" w:rsidR="0023185F" w:rsidRPr="0023185F" w:rsidRDefault="0023185F" w:rsidP="0023185F">
      <w:pPr>
        <w:pStyle w:val="Heading2"/>
        <w:ind w:left="-851"/>
        <w:jc w:val="center"/>
        <w:rPr>
          <w:rFonts w:cstheme="minorHAnsi"/>
          <w:sz w:val="16"/>
          <w:szCs w:val="16"/>
          <w:u w:val="single"/>
        </w:rPr>
      </w:pPr>
      <w:bookmarkStart w:id="90"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0"/>
    </w:p>
    <w:p w14:paraId="0C9E5DF7" w14:textId="77777777" w:rsidR="00573730" w:rsidRDefault="00994C0E" w:rsidP="00994C0E">
      <w:pPr>
        <w:pStyle w:val="Heading2"/>
        <w:ind w:left="-851"/>
        <w:rPr>
          <w:rFonts w:cstheme="minorHAnsi"/>
          <w:sz w:val="16"/>
          <w:szCs w:val="16"/>
        </w:rPr>
      </w:pPr>
      <w:r w:rsidRPr="00994C0E">
        <w:rPr>
          <w:rFonts w:cstheme="minorHAnsi"/>
          <w:noProof/>
          <w:sz w:val="16"/>
          <w:szCs w:val="16"/>
          <w:lang w:val="en-US" w:eastAsia="en-US"/>
        </w:rPr>
        <w:drawing>
          <wp:inline distT="0" distB="0" distL="0" distR="0" wp14:anchorId="065DA8D3" wp14:editId="5222521C">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32878B72"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14FD6F88"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59AC6316"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4562230D"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60E77E51"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2BE5C60A" w14:textId="77777777" w:rsidR="0088275D" w:rsidRDefault="0088275D" w:rsidP="00573730">
      <w:pPr>
        <w:pStyle w:val="Heading2"/>
        <w:jc w:val="center"/>
        <w:rPr>
          <w:rFonts w:asciiTheme="minorHAnsi" w:hAnsiTheme="minorHAnsi" w:cstheme="minorHAnsi"/>
          <w:bCs w:val="0"/>
          <w:color w:val="2E74B5" w:themeColor="accent1" w:themeShade="BF"/>
          <w:sz w:val="72"/>
          <w:u w:val="single"/>
        </w:rPr>
      </w:pPr>
      <w:bookmarkStart w:id="91" w:name="_Toc485105190"/>
    </w:p>
    <w:p w14:paraId="28EB3497" w14:textId="77777777" w:rsidR="0088275D" w:rsidRDefault="0088275D" w:rsidP="00573730">
      <w:pPr>
        <w:pStyle w:val="Heading2"/>
        <w:jc w:val="center"/>
        <w:rPr>
          <w:rFonts w:asciiTheme="minorHAnsi" w:hAnsiTheme="minorHAnsi" w:cstheme="minorHAnsi"/>
          <w:bCs w:val="0"/>
          <w:color w:val="2E74B5" w:themeColor="accent1" w:themeShade="BF"/>
          <w:sz w:val="72"/>
          <w:u w:val="single"/>
        </w:rPr>
      </w:pPr>
    </w:p>
    <w:p w14:paraId="624D5F38"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1"/>
    </w:p>
    <w:p w14:paraId="4D4AC36E"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483835DE" w14:textId="77777777"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n-US"/>
        </w:rPr>
        <w:lastRenderedPageBreak/>
        <w:drawing>
          <wp:inline distT="0" distB="0" distL="0" distR="0" wp14:anchorId="09B4E380" wp14:editId="7B886B7B">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n-US"/>
        </w:rPr>
        <w:drawing>
          <wp:inline distT="0" distB="0" distL="0" distR="0" wp14:anchorId="3B90408D" wp14:editId="2809263C">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2F77567F"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103E1F9B"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3A4F2C24"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0A5D28B7"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32EF9A78" w14:textId="77777777" w:rsidR="002D2513" w:rsidRDefault="00573730" w:rsidP="00573730">
      <w:pPr>
        <w:pStyle w:val="Heading2"/>
        <w:jc w:val="center"/>
        <w:rPr>
          <w:rFonts w:asciiTheme="minorHAnsi" w:hAnsiTheme="minorHAnsi" w:cstheme="minorHAnsi"/>
          <w:bCs w:val="0"/>
          <w:color w:val="2E74B5" w:themeColor="accent1" w:themeShade="BF"/>
          <w:sz w:val="72"/>
          <w:u w:val="single"/>
        </w:rPr>
      </w:pPr>
      <w:bookmarkStart w:id="92"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2"/>
    </w:p>
    <w:p w14:paraId="2D05CAF5"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5247D8EB"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295986E4"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p>
    <w:p w14:paraId="6A98924C"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p>
    <w:p w14:paraId="7A3153A9"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bookmarkStart w:id="93" w:name="_Toc485105192"/>
      <w:r>
        <w:rPr>
          <w:rFonts w:asciiTheme="minorHAnsi" w:hAnsiTheme="minorHAnsi" w:cstheme="minorHAnsi"/>
          <w:bCs w:val="0"/>
          <w:color w:val="2E74B5" w:themeColor="accent1" w:themeShade="BF"/>
          <w:sz w:val="72"/>
          <w:u w:val="single"/>
        </w:rPr>
        <w:t>ANEXO 9: Pruebas</w:t>
      </w:r>
      <w:bookmarkEnd w:id="93"/>
    </w:p>
    <w:p w14:paraId="5163635E" w14:textId="77777777"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6CE7F96B" w14:textId="77777777"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1A5869C5"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4CDE739F"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D06786D"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4C46A305"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4CE8E436"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1D87CCF4"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DCE5E3D"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710253CD"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0155D33E"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4959710"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09D11ABB"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35FB35AD" w14:textId="77777777"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1B1BD257" w14:textId="77777777" w:rsidTr="00903255">
        <w:trPr>
          <w:trHeight w:val="346"/>
        </w:trPr>
        <w:tc>
          <w:tcPr>
            <w:tcW w:w="8720" w:type="dxa"/>
            <w:gridSpan w:val="3"/>
            <w:shd w:val="clear" w:color="auto" w:fill="5B9BD5" w:themeFill="accent1"/>
          </w:tcPr>
          <w:p w14:paraId="0146FB1A" w14:textId="77777777" w:rsidR="00903255" w:rsidRPr="0034121B" w:rsidRDefault="00903255" w:rsidP="00903255">
            <w:pPr>
              <w:pStyle w:val="ListParagraph"/>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14:paraId="35954B8B" w14:textId="77777777" w:rsidTr="00903255">
        <w:trPr>
          <w:trHeight w:val="464"/>
        </w:trPr>
        <w:tc>
          <w:tcPr>
            <w:tcW w:w="1596" w:type="dxa"/>
          </w:tcPr>
          <w:p w14:paraId="1561086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68D4B79" w14:textId="77777777" w:rsidR="00903255" w:rsidRPr="0034121B" w:rsidRDefault="00903255" w:rsidP="00903255">
            <w:pPr>
              <w:rPr>
                <w:sz w:val="20"/>
              </w:rPr>
            </w:pPr>
            <w:r w:rsidRPr="0034121B">
              <w:rPr>
                <w:sz w:val="20"/>
              </w:rPr>
              <w:t>Lucas Farías</w:t>
            </w:r>
          </w:p>
        </w:tc>
      </w:tr>
      <w:tr w:rsidR="00903255" w:rsidRPr="0034121B" w14:paraId="566DFBD9" w14:textId="77777777" w:rsidTr="00903255">
        <w:trPr>
          <w:trHeight w:val="1067"/>
        </w:trPr>
        <w:tc>
          <w:tcPr>
            <w:tcW w:w="8720" w:type="dxa"/>
            <w:gridSpan w:val="3"/>
          </w:tcPr>
          <w:p w14:paraId="3B7FE8EA" w14:textId="77777777" w:rsidR="00903255" w:rsidRPr="00E62507" w:rsidRDefault="00903255" w:rsidP="00903255">
            <w:pPr>
              <w:rPr>
                <w:b/>
                <w:sz w:val="20"/>
                <w:u w:val="single"/>
              </w:rPr>
            </w:pPr>
            <w:r w:rsidRPr="00E62507">
              <w:rPr>
                <w:b/>
                <w:sz w:val="20"/>
                <w:u w:val="single"/>
              </w:rPr>
              <w:t>Objetivo:</w:t>
            </w:r>
          </w:p>
          <w:p w14:paraId="3517358C" w14:textId="77777777"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14:paraId="640CCC87" w14:textId="77777777" w:rsidTr="00903255">
        <w:tc>
          <w:tcPr>
            <w:tcW w:w="8720" w:type="dxa"/>
            <w:gridSpan w:val="3"/>
          </w:tcPr>
          <w:p w14:paraId="54639251" w14:textId="77777777" w:rsidR="00903255" w:rsidRPr="00E62507" w:rsidRDefault="00903255" w:rsidP="00903255">
            <w:pPr>
              <w:rPr>
                <w:b/>
                <w:sz w:val="20"/>
                <w:u w:val="single"/>
              </w:rPr>
            </w:pPr>
            <w:r w:rsidRPr="00E62507">
              <w:rPr>
                <w:b/>
                <w:sz w:val="20"/>
                <w:u w:val="single"/>
              </w:rPr>
              <w:t>Precondiciones:</w:t>
            </w:r>
          </w:p>
          <w:p w14:paraId="0AF10924" w14:textId="77777777" w:rsidR="00903255" w:rsidRPr="006B5850" w:rsidRDefault="00903255" w:rsidP="0076224C">
            <w:pPr>
              <w:pStyle w:val="ListParagraph"/>
              <w:numPr>
                <w:ilvl w:val="0"/>
                <w:numId w:val="95"/>
              </w:numPr>
              <w:spacing w:after="160" w:line="259" w:lineRule="auto"/>
              <w:rPr>
                <w:sz w:val="20"/>
                <w:u w:val="single"/>
              </w:rPr>
            </w:pPr>
            <w:r w:rsidRPr="006B5850">
              <w:rPr>
                <w:sz w:val="20"/>
              </w:rPr>
              <w:t>Usuario ubicado en la sección de “Registro del Usuario”</w:t>
            </w:r>
          </w:p>
          <w:p w14:paraId="5BF86A24" w14:textId="77777777" w:rsidR="00903255" w:rsidRPr="006B5850" w:rsidRDefault="00903255" w:rsidP="0076224C">
            <w:pPr>
              <w:pStyle w:val="ListParagraph"/>
              <w:numPr>
                <w:ilvl w:val="0"/>
                <w:numId w:val="95"/>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w:t>
            </w:r>
            <w:r w:rsidR="00285357">
              <w:rPr>
                <w:sz w:val="20"/>
              </w:rPr>
              <w:t>u</w:t>
            </w:r>
            <w:r w:rsidRPr="00903255">
              <w:rPr>
                <w:i/>
                <w:sz w:val="20"/>
              </w:rPr>
              <w:t>suario</w:t>
            </w:r>
            <w:r>
              <w:rPr>
                <w:sz w:val="20"/>
              </w:rPr>
              <w:t xml:space="preserve"> = “Lucas123$”</w:t>
            </w:r>
          </w:p>
        </w:tc>
      </w:tr>
      <w:tr w:rsidR="00903255" w:rsidRPr="0034121B" w14:paraId="0E9EC1C0" w14:textId="77777777" w:rsidTr="00903255">
        <w:tc>
          <w:tcPr>
            <w:tcW w:w="1596" w:type="dxa"/>
          </w:tcPr>
          <w:p w14:paraId="5A0F54FF" w14:textId="77777777" w:rsidR="00903255" w:rsidRPr="00E62507" w:rsidRDefault="00903255" w:rsidP="00903255">
            <w:pPr>
              <w:rPr>
                <w:b/>
                <w:sz w:val="20"/>
                <w:u w:val="single"/>
              </w:rPr>
            </w:pPr>
            <w:r w:rsidRPr="00E62507">
              <w:rPr>
                <w:b/>
                <w:sz w:val="20"/>
                <w:u w:val="single"/>
              </w:rPr>
              <w:t>#:</w:t>
            </w:r>
          </w:p>
        </w:tc>
        <w:tc>
          <w:tcPr>
            <w:tcW w:w="3332" w:type="dxa"/>
          </w:tcPr>
          <w:p w14:paraId="193CA171" w14:textId="77777777" w:rsidR="00903255" w:rsidRPr="00E62507" w:rsidRDefault="00903255" w:rsidP="00903255">
            <w:pPr>
              <w:rPr>
                <w:b/>
                <w:sz w:val="20"/>
                <w:u w:val="single"/>
              </w:rPr>
            </w:pPr>
            <w:r w:rsidRPr="00E62507">
              <w:rPr>
                <w:b/>
                <w:sz w:val="20"/>
                <w:u w:val="single"/>
              </w:rPr>
              <w:t>Pasos:</w:t>
            </w:r>
          </w:p>
        </w:tc>
        <w:tc>
          <w:tcPr>
            <w:tcW w:w="3792" w:type="dxa"/>
          </w:tcPr>
          <w:p w14:paraId="460A279E" w14:textId="77777777" w:rsidR="00903255" w:rsidRPr="00E62507" w:rsidRDefault="00903255" w:rsidP="00903255">
            <w:pPr>
              <w:rPr>
                <w:b/>
                <w:sz w:val="20"/>
                <w:u w:val="single"/>
              </w:rPr>
            </w:pPr>
            <w:r w:rsidRPr="00E62507">
              <w:rPr>
                <w:b/>
                <w:sz w:val="20"/>
                <w:u w:val="single"/>
              </w:rPr>
              <w:t>Resultado Esperado:</w:t>
            </w:r>
          </w:p>
        </w:tc>
      </w:tr>
      <w:tr w:rsidR="00903255" w:rsidRPr="0034121B" w14:paraId="63C882E1" w14:textId="77777777" w:rsidTr="00903255">
        <w:trPr>
          <w:trHeight w:val="415"/>
        </w:trPr>
        <w:tc>
          <w:tcPr>
            <w:tcW w:w="1596" w:type="dxa"/>
          </w:tcPr>
          <w:p w14:paraId="7B7BA50F" w14:textId="77777777" w:rsidR="00903255" w:rsidRPr="0034121B" w:rsidRDefault="00903255" w:rsidP="00903255">
            <w:pPr>
              <w:rPr>
                <w:sz w:val="20"/>
              </w:rPr>
            </w:pPr>
            <w:r>
              <w:rPr>
                <w:sz w:val="20"/>
              </w:rPr>
              <w:t>1</w:t>
            </w:r>
          </w:p>
        </w:tc>
        <w:tc>
          <w:tcPr>
            <w:tcW w:w="3332" w:type="dxa"/>
          </w:tcPr>
          <w:p w14:paraId="51782723" w14:textId="77777777" w:rsidR="00903255" w:rsidRPr="006B5850" w:rsidRDefault="00903255" w:rsidP="00903255">
            <w:r>
              <w:rPr>
                <w:sz w:val="20"/>
              </w:rPr>
              <w:t xml:space="preserve">Ir al campo nombre </w:t>
            </w:r>
            <w:r w:rsidRPr="006B5850">
              <w:rPr>
                <w:i/>
                <w:sz w:val="20"/>
              </w:rPr>
              <w:t>nombre usuario</w:t>
            </w:r>
            <w:r w:rsidRPr="006B5850">
              <w:rPr>
                <w:sz w:val="20"/>
              </w:rPr>
              <w:t>y hacer click</w:t>
            </w:r>
          </w:p>
        </w:tc>
        <w:tc>
          <w:tcPr>
            <w:tcW w:w="3792" w:type="dxa"/>
          </w:tcPr>
          <w:p w14:paraId="098238C5" w14:textId="77777777" w:rsidR="00903255" w:rsidRPr="00326C8D" w:rsidRDefault="00903255" w:rsidP="00903255">
            <w:pPr>
              <w:rPr>
                <w:sz w:val="20"/>
              </w:rPr>
            </w:pPr>
            <w:r>
              <w:rPr>
                <w:sz w:val="20"/>
              </w:rPr>
              <w:t>Cursor para escribir aparece en el campo seleccionado</w:t>
            </w:r>
          </w:p>
        </w:tc>
      </w:tr>
      <w:tr w:rsidR="00903255" w:rsidRPr="0034121B" w14:paraId="138F24F1" w14:textId="77777777" w:rsidTr="00903255">
        <w:trPr>
          <w:trHeight w:val="479"/>
        </w:trPr>
        <w:tc>
          <w:tcPr>
            <w:tcW w:w="1596" w:type="dxa"/>
          </w:tcPr>
          <w:p w14:paraId="1E51DD1D" w14:textId="77777777" w:rsidR="00903255" w:rsidRPr="0034121B" w:rsidRDefault="00903255" w:rsidP="00903255">
            <w:pPr>
              <w:rPr>
                <w:sz w:val="20"/>
              </w:rPr>
            </w:pPr>
            <w:r>
              <w:rPr>
                <w:sz w:val="20"/>
              </w:rPr>
              <w:t>2</w:t>
            </w:r>
          </w:p>
        </w:tc>
        <w:tc>
          <w:tcPr>
            <w:tcW w:w="3332" w:type="dxa"/>
          </w:tcPr>
          <w:p w14:paraId="459C602D" w14:textId="77777777" w:rsidR="00903255" w:rsidRPr="0034121B" w:rsidRDefault="00903255" w:rsidP="00903255">
            <w:pPr>
              <w:rPr>
                <w:sz w:val="20"/>
              </w:rPr>
            </w:pPr>
            <w:r>
              <w:rPr>
                <w:sz w:val="20"/>
              </w:rPr>
              <w:t>Escribir “Lucas123$”</w:t>
            </w:r>
          </w:p>
        </w:tc>
        <w:tc>
          <w:tcPr>
            <w:tcW w:w="3792" w:type="dxa"/>
          </w:tcPr>
          <w:p w14:paraId="1B22727F" w14:textId="77777777" w:rsidR="00903255" w:rsidRPr="0034121B" w:rsidRDefault="00903255" w:rsidP="00903255">
            <w:pPr>
              <w:rPr>
                <w:sz w:val="20"/>
              </w:rPr>
            </w:pPr>
            <w:r>
              <w:rPr>
                <w:sz w:val="20"/>
              </w:rPr>
              <w:t>Aparezca en el campo del usuario el texto ingresado (Lucas123$)</w:t>
            </w:r>
          </w:p>
        </w:tc>
      </w:tr>
      <w:tr w:rsidR="00903255" w:rsidRPr="0034121B" w14:paraId="2ECC9C8E" w14:textId="77777777" w:rsidTr="00903255">
        <w:tc>
          <w:tcPr>
            <w:tcW w:w="1596" w:type="dxa"/>
          </w:tcPr>
          <w:p w14:paraId="7588EADE" w14:textId="77777777" w:rsidR="00903255" w:rsidRDefault="00903255" w:rsidP="00903255">
            <w:pPr>
              <w:rPr>
                <w:sz w:val="20"/>
              </w:rPr>
            </w:pPr>
            <w:r>
              <w:rPr>
                <w:sz w:val="20"/>
              </w:rPr>
              <w:t>3</w:t>
            </w:r>
          </w:p>
        </w:tc>
        <w:tc>
          <w:tcPr>
            <w:tcW w:w="3332" w:type="dxa"/>
          </w:tcPr>
          <w:p w14:paraId="20A74521" w14:textId="77777777" w:rsidR="00903255" w:rsidRPr="006B5850" w:rsidRDefault="00903255" w:rsidP="00903255">
            <w:pPr>
              <w:rPr>
                <w:i/>
                <w:sz w:val="20"/>
              </w:rPr>
            </w:pPr>
            <w:r>
              <w:rPr>
                <w:sz w:val="20"/>
              </w:rPr>
              <w:t xml:space="preserve">Ir al campo </w:t>
            </w:r>
            <w:r w:rsidRPr="006B5850">
              <w:rPr>
                <w:i/>
                <w:sz w:val="20"/>
              </w:rPr>
              <w:t>numero documento</w:t>
            </w:r>
            <w:r>
              <w:rPr>
                <w:sz w:val="20"/>
              </w:rPr>
              <w:t xml:space="preserve"> y hacer click</w:t>
            </w:r>
          </w:p>
        </w:tc>
        <w:tc>
          <w:tcPr>
            <w:tcW w:w="3792" w:type="dxa"/>
          </w:tcPr>
          <w:p w14:paraId="4C13CDD7" w14:textId="77777777"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14:paraId="713CA1F9" w14:textId="77777777" w:rsidTr="00903255">
        <w:tc>
          <w:tcPr>
            <w:tcW w:w="1596" w:type="dxa"/>
          </w:tcPr>
          <w:p w14:paraId="7A9EB931" w14:textId="77777777" w:rsidR="00903255" w:rsidRPr="00E62507" w:rsidRDefault="00903255" w:rsidP="00903255">
            <w:pPr>
              <w:rPr>
                <w:b/>
                <w:sz w:val="20"/>
              </w:rPr>
            </w:pPr>
            <w:r w:rsidRPr="00E62507">
              <w:rPr>
                <w:b/>
                <w:sz w:val="20"/>
              </w:rPr>
              <w:t>Tipo de ejecución:</w:t>
            </w:r>
          </w:p>
        </w:tc>
        <w:tc>
          <w:tcPr>
            <w:tcW w:w="7124" w:type="dxa"/>
            <w:gridSpan w:val="2"/>
          </w:tcPr>
          <w:p w14:paraId="36338330" w14:textId="77777777" w:rsidR="00903255" w:rsidRPr="00DE728F" w:rsidRDefault="00903255" w:rsidP="00903255">
            <w:r>
              <w:t>Manual</w:t>
            </w:r>
          </w:p>
        </w:tc>
      </w:tr>
      <w:tr w:rsidR="00903255" w:rsidRPr="0034121B" w14:paraId="727D5DEA" w14:textId="77777777" w:rsidTr="00903255">
        <w:tc>
          <w:tcPr>
            <w:tcW w:w="1596" w:type="dxa"/>
          </w:tcPr>
          <w:p w14:paraId="3E1ECFFC" w14:textId="77777777" w:rsidR="00903255" w:rsidRPr="00E62507" w:rsidRDefault="00903255" w:rsidP="00903255">
            <w:pPr>
              <w:rPr>
                <w:b/>
                <w:sz w:val="20"/>
              </w:rPr>
            </w:pPr>
            <w:r w:rsidRPr="00E62507">
              <w:rPr>
                <w:b/>
                <w:sz w:val="20"/>
              </w:rPr>
              <w:t>Prioridad:</w:t>
            </w:r>
          </w:p>
        </w:tc>
        <w:tc>
          <w:tcPr>
            <w:tcW w:w="7124" w:type="dxa"/>
            <w:gridSpan w:val="2"/>
          </w:tcPr>
          <w:p w14:paraId="3F1DBA35"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26D1F2D" w14:textId="77777777" w:rsidTr="00903255">
        <w:tc>
          <w:tcPr>
            <w:tcW w:w="1596" w:type="dxa"/>
          </w:tcPr>
          <w:p w14:paraId="4E88D1F8" w14:textId="77777777" w:rsidR="00903255" w:rsidRPr="00E62507" w:rsidRDefault="00903255" w:rsidP="00903255">
            <w:pPr>
              <w:rPr>
                <w:b/>
                <w:sz w:val="20"/>
              </w:rPr>
            </w:pPr>
            <w:r w:rsidRPr="00E62507">
              <w:rPr>
                <w:b/>
                <w:sz w:val="20"/>
              </w:rPr>
              <w:t>Tipo de Prueba:</w:t>
            </w:r>
          </w:p>
        </w:tc>
        <w:tc>
          <w:tcPr>
            <w:tcW w:w="7124" w:type="dxa"/>
            <w:gridSpan w:val="2"/>
          </w:tcPr>
          <w:p w14:paraId="71EBE996" w14:textId="77777777" w:rsidR="00903255" w:rsidRPr="00326C8D" w:rsidRDefault="00903255" w:rsidP="00903255">
            <w:pPr>
              <w:rPr>
                <w:color w:val="FF0000"/>
                <w:sz w:val="20"/>
              </w:rPr>
            </w:pPr>
            <w:r>
              <w:rPr>
                <w:sz w:val="20"/>
              </w:rPr>
              <w:t>Unitaria</w:t>
            </w:r>
          </w:p>
        </w:tc>
      </w:tr>
    </w:tbl>
    <w:p w14:paraId="2F51A23E" w14:textId="77777777" w:rsidR="00903255" w:rsidRDefault="00903255" w:rsidP="00903255"/>
    <w:p w14:paraId="69C9F466" w14:textId="77777777" w:rsidR="00903255" w:rsidRDefault="00903255" w:rsidP="00903255"/>
    <w:p w14:paraId="03B1CFAA" w14:textId="77777777" w:rsidR="00903255" w:rsidRDefault="00903255" w:rsidP="00903255"/>
    <w:p w14:paraId="577861BB" w14:textId="77777777" w:rsidR="00903255" w:rsidRDefault="00903255" w:rsidP="00903255"/>
    <w:p w14:paraId="404A2CE2" w14:textId="77777777" w:rsidR="00903255" w:rsidRDefault="00903255" w:rsidP="00903255"/>
    <w:p w14:paraId="78A8ADCB" w14:textId="77777777"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4263D710" w14:textId="77777777" w:rsidTr="00903255">
        <w:trPr>
          <w:trHeight w:val="346"/>
        </w:trPr>
        <w:tc>
          <w:tcPr>
            <w:tcW w:w="8720" w:type="dxa"/>
            <w:gridSpan w:val="3"/>
            <w:shd w:val="clear" w:color="auto" w:fill="5B9BD5" w:themeFill="accent1"/>
          </w:tcPr>
          <w:p w14:paraId="7A2040D3" w14:textId="77777777" w:rsidR="00903255" w:rsidRPr="0034121B" w:rsidRDefault="00903255" w:rsidP="00903255">
            <w:pPr>
              <w:pStyle w:val="ListParagraph"/>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14:paraId="320282AE" w14:textId="77777777" w:rsidTr="00903255">
        <w:trPr>
          <w:trHeight w:val="464"/>
        </w:trPr>
        <w:tc>
          <w:tcPr>
            <w:tcW w:w="1595" w:type="dxa"/>
          </w:tcPr>
          <w:p w14:paraId="0B3E56C2"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1931110" w14:textId="77777777" w:rsidR="00903255" w:rsidRPr="0034121B" w:rsidRDefault="00903255" w:rsidP="00903255">
            <w:pPr>
              <w:rPr>
                <w:sz w:val="20"/>
              </w:rPr>
            </w:pPr>
            <w:r w:rsidRPr="0034121B">
              <w:rPr>
                <w:sz w:val="20"/>
              </w:rPr>
              <w:t>Lucas Farías</w:t>
            </w:r>
          </w:p>
        </w:tc>
      </w:tr>
      <w:tr w:rsidR="00903255" w:rsidRPr="0034121B" w14:paraId="4EAB585E" w14:textId="77777777" w:rsidTr="00903255">
        <w:trPr>
          <w:trHeight w:val="1067"/>
        </w:trPr>
        <w:tc>
          <w:tcPr>
            <w:tcW w:w="8720" w:type="dxa"/>
            <w:gridSpan w:val="3"/>
          </w:tcPr>
          <w:p w14:paraId="255C2E65" w14:textId="77777777" w:rsidR="00903255" w:rsidRPr="00E62507" w:rsidRDefault="00903255" w:rsidP="00903255">
            <w:pPr>
              <w:rPr>
                <w:b/>
                <w:sz w:val="20"/>
                <w:u w:val="single"/>
              </w:rPr>
            </w:pPr>
            <w:r w:rsidRPr="00E62507">
              <w:rPr>
                <w:b/>
                <w:sz w:val="20"/>
                <w:u w:val="single"/>
              </w:rPr>
              <w:t>Objetivo:</w:t>
            </w:r>
          </w:p>
          <w:p w14:paraId="5C6CA2B8" w14:textId="77777777"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Pr>
                <w:sz w:val="20"/>
              </w:rPr>
              <w:t>durante su registración.</w:t>
            </w:r>
          </w:p>
        </w:tc>
      </w:tr>
      <w:tr w:rsidR="00903255" w:rsidRPr="0034121B" w14:paraId="753FF7A6" w14:textId="77777777" w:rsidTr="00903255">
        <w:tc>
          <w:tcPr>
            <w:tcW w:w="8720" w:type="dxa"/>
            <w:gridSpan w:val="3"/>
          </w:tcPr>
          <w:p w14:paraId="1E69DABA" w14:textId="77777777" w:rsidR="00903255" w:rsidRPr="00E62507" w:rsidRDefault="00903255" w:rsidP="00903255">
            <w:pPr>
              <w:rPr>
                <w:b/>
                <w:sz w:val="20"/>
                <w:u w:val="single"/>
              </w:rPr>
            </w:pPr>
            <w:r w:rsidRPr="00E62507">
              <w:rPr>
                <w:b/>
                <w:sz w:val="20"/>
                <w:u w:val="single"/>
              </w:rPr>
              <w:t>Precondiciones:</w:t>
            </w:r>
          </w:p>
          <w:p w14:paraId="5DF8DD79" w14:textId="77777777" w:rsidR="00903255" w:rsidRPr="002473CE" w:rsidRDefault="00903255" w:rsidP="0076224C">
            <w:pPr>
              <w:pStyle w:val="ListParagraph"/>
              <w:numPr>
                <w:ilvl w:val="0"/>
                <w:numId w:val="96"/>
              </w:numPr>
              <w:spacing w:after="160" w:line="259" w:lineRule="auto"/>
              <w:rPr>
                <w:sz w:val="20"/>
                <w:u w:val="single"/>
              </w:rPr>
            </w:pPr>
            <w:r w:rsidRPr="006B5850">
              <w:rPr>
                <w:sz w:val="20"/>
              </w:rPr>
              <w:t>Usuario ubicado en la sección de “Registro del Usuario”</w:t>
            </w:r>
          </w:p>
          <w:p w14:paraId="2F5544DF" w14:textId="77777777" w:rsidR="00903255" w:rsidRPr="006B5850" w:rsidRDefault="00903255" w:rsidP="0076224C">
            <w:pPr>
              <w:pStyle w:val="ListParagraph"/>
              <w:numPr>
                <w:ilvl w:val="0"/>
                <w:numId w:val="96"/>
              </w:numPr>
              <w:spacing w:after="160" w:line="259" w:lineRule="auto"/>
              <w:rPr>
                <w:sz w:val="20"/>
                <w:u w:val="single"/>
              </w:rPr>
            </w:pPr>
            <w:r w:rsidRPr="006B5850">
              <w:rPr>
                <w:i/>
                <w:sz w:val="20"/>
              </w:rPr>
              <w:t>n° de trámite</w:t>
            </w:r>
            <w:r>
              <w:rPr>
                <w:sz w:val="20"/>
              </w:rPr>
              <w:t>a ingresar = “12TD$45”</w:t>
            </w:r>
          </w:p>
        </w:tc>
      </w:tr>
      <w:tr w:rsidR="00903255" w:rsidRPr="0034121B" w14:paraId="016D8C8E" w14:textId="77777777" w:rsidTr="00903255">
        <w:tc>
          <w:tcPr>
            <w:tcW w:w="1595" w:type="dxa"/>
          </w:tcPr>
          <w:p w14:paraId="320C96F0" w14:textId="77777777" w:rsidR="00903255" w:rsidRPr="00E62507" w:rsidRDefault="00903255" w:rsidP="00903255">
            <w:pPr>
              <w:rPr>
                <w:b/>
                <w:sz w:val="20"/>
                <w:u w:val="single"/>
              </w:rPr>
            </w:pPr>
            <w:r w:rsidRPr="00E62507">
              <w:rPr>
                <w:b/>
                <w:sz w:val="20"/>
                <w:u w:val="single"/>
              </w:rPr>
              <w:t>#:</w:t>
            </w:r>
          </w:p>
        </w:tc>
        <w:tc>
          <w:tcPr>
            <w:tcW w:w="3191" w:type="dxa"/>
          </w:tcPr>
          <w:p w14:paraId="280743F0" w14:textId="77777777" w:rsidR="00903255" w:rsidRPr="00E62507" w:rsidRDefault="00903255" w:rsidP="00903255">
            <w:pPr>
              <w:rPr>
                <w:b/>
                <w:sz w:val="20"/>
                <w:u w:val="single"/>
              </w:rPr>
            </w:pPr>
            <w:r w:rsidRPr="00E62507">
              <w:rPr>
                <w:b/>
                <w:sz w:val="20"/>
                <w:u w:val="single"/>
              </w:rPr>
              <w:t>Pasos:</w:t>
            </w:r>
          </w:p>
        </w:tc>
        <w:tc>
          <w:tcPr>
            <w:tcW w:w="3934" w:type="dxa"/>
          </w:tcPr>
          <w:p w14:paraId="39C6245B" w14:textId="77777777" w:rsidR="00903255" w:rsidRPr="00E62507" w:rsidRDefault="00903255" w:rsidP="00903255">
            <w:pPr>
              <w:rPr>
                <w:b/>
                <w:sz w:val="20"/>
                <w:u w:val="single"/>
              </w:rPr>
            </w:pPr>
            <w:r w:rsidRPr="00E62507">
              <w:rPr>
                <w:b/>
                <w:sz w:val="20"/>
                <w:u w:val="single"/>
              </w:rPr>
              <w:t>Resultado Esperado:</w:t>
            </w:r>
          </w:p>
        </w:tc>
      </w:tr>
      <w:tr w:rsidR="00903255" w:rsidRPr="0034121B" w14:paraId="011B255D" w14:textId="77777777" w:rsidTr="00903255">
        <w:trPr>
          <w:trHeight w:val="415"/>
        </w:trPr>
        <w:tc>
          <w:tcPr>
            <w:tcW w:w="1595" w:type="dxa"/>
          </w:tcPr>
          <w:p w14:paraId="62B5E0BA" w14:textId="77777777" w:rsidR="00903255" w:rsidRPr="0034121B" w:rsidRDefault="00903255" w:rsidP="00903255">
            <w:pPr>
              <w:rPr>
                <w:sz w:val="20"/>
              </w:rPr>
            </w:pPr>
            <w:r>
              <w:rPr>
                <w:sz w:val="20"/>
              </w:rPr>
              <w:t>1</w:t>
            </w:r>
          </w:p>
        </w:tc>
        <w:tc>
          <w:tcPr>
            <w:tcW w:w="3191" w:type="dxa"/>
          </w:tcPr>
          <w:p w14:paraId="767B21CD" w14:textId="77777777"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14:paraId="6CCC9FCB" w14:textId="77777777" w:rsidR="00903255" w:rsidRPr="00326C8D" w:rsidRDefault="00903255" w:rsidP="00903255">
            <w:pPr>
              <w:rPr>
                <w:sz w:val="20"/>
              </w:rPr>
            </w:pPr>
            <w:r>
              <w:rPr>
                <w:sz w:val="20"/>
              </w:rPr>
              <w:t>Cursor para escribir aparece en el campo seleccionado</w:t>
            </w:r>
          </w:p>
        </w:tc>
      </w:tr>
      <w:tr w:rsidR="00903255" w:rsidRPr="0034121B" w14:paraId="4BE3453E" w14:textId="77777777" w:rsidTr="00903255">
        <w:trPr>
          <w:trHeight w:val="479"/>
        </w:trPr>
        <w:tc>
          <w:tcPr>
            <w:tcW w:w="1595" w:type="dxa"/>
          </w:tcPr>
          <w:p w14:paraId="09750295" w14:textId="77777777" w:rsidR="00903255" w:rsidRPr="0034121B" w:rsidRDefault="00903255" w:rsidP="00903255">
            <w:pPr>
              <w:rPr>
                <w:sz w:val="20"/>
              </w:rPr>
            </w:pPr>
            <w:r>
              <w:rPr>
                <w:sz w:val="20"/>
              </w:rPr>
              <w:t>2</w:t>
            </w:r>
          </w:p>
        </w:tc>
        <w:tc>
          <w:tcPr>
            <w:tcW w:w="3191" w:type="dxa"/>
          </w:tcPr>
          <w:p w14:paraId="68F0BE88" w14:textId="77777777" w:rsidR="00903255" w:rsidRPr="0034121B" w:rsidRDefault="00903255" w:rsidP="00903255">
            <w:pPr>
              <w:rPr>
                <w:sz w:val="20"/>
              </w:rPr>
            </w:pPr>
            <w:r>
              <w:rPr>
                <w:sz w:val="20"/>
              </w:rPr>
              <w:t>Escribir “12TD$45”</w:t>
            </w:r>
          </w:p>
        </w:tc>
        <w:tc>
          <w:tcPr>
            <w:tcW w:w="3934" w:type="dxa"/>
          </w:tcPr>
          <w:p w14:paraId="76CA59C8" w14:textId="77777777"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14:paraId="677D9994" w14:textId="77777777" w:rsidTr="00903255">
        <w:tc>
          <w:tcPr>
            <w:tcW w:w="1595" w:type="dxa"/>
          </w:tcPr>
          <w:p w14:paraId="68E43177" w14:textId="77777777" w:rsidR="00903255" w:rsidRPr="00E62507" w:rsidRDefault="00903255" w:rsidP="00903255">
            <w:pPr>
              <w:rPr>
                <w:b/>
                <w:sz w:val="20"/>
              </w:rPr>
            </w:pPr>
            <w:r w:rsidRPr="00E62507">
              <w:rPr>
                <w:b/>
                <w:sz w:val="20"/>
              </w:rPr>
              <w:t>Tipo de ejecución:</w:t>
            </w:r>
          </w:p>
        </w:tc>
        <w:tc>
          <w:tcPr>
            <w:tcW w:w="7125" w:type="dxa"/>
            <w:gridSpan w:val="2"/>
          </w:tcPr>
          <w:p w14:paraId="154A892F" w14:textId="77777777" w:rsidR="00903255" w:rsidRPr="0034121B" w:rsidRDefault="00903255" w:rsidP="00903255">
            <w:pPr>
              <w:rPr>
                <w:sz w:val="20"/>
              </w:rPr>
            </w:pPr>
            <w:r>
              <w:rPr>
                <w:sz w:val="20"/>
              </w:rPr>
              <w:t>Manual</w:t>
            </w:r>
          </w:p>
        </w:tc>
      </w:tr>
      <w:tr w:rsidR="00903255" w:rsidRPr="0034121B" w14:paraId="3D4210F8" w14:textId="77777777" w:rsidTr="00903255">
        <w:tc>
          <w:tcPr>
            <w:tcW w:w="1595" w:type="dxa"/>
          </w:tcPr>
          <w:p w14:paraId="5879A3DF" w14:textId="77777777" w:rsidR="00903255" w:rsidRPr="00E62507" w:rsidRDefault="00903255" w:rsidP="00903255">
            <w:pPr>
              <w:rPr>
                <w:b/>
                <w:sz w:val="20"/>
              </w:rPr>
            </w:pPr>
            <w:r w:rsidRPr="00E62507">
              <w:rPr>
                <w:b/>
                <w:sz w:val="20"/>
              </w:rPr>
              <w:t>Prioridad:</w:t>
            </w:r>
          </w:p>
        </w:tc>
        <w:tc>
          <w:tcPr>
            <w:tcW w:w="7125" w:type="dxa"/>
            <w:gridSpan w:val="2"/>
          </w:tcPr>
          <w:p w14:paraId="4D908B6F"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500D1E6D" w14:textId="77777777" w:rsidTr="00903255">
        <w:tc>
          <w:tcPr>
            <w:tcW w:w="1595" w:type="dxa"/>
          </w:tcPr>
          <w:p w14:paraId="2A91C64C" w14:textId="77777777" w:rsidR="00903255" w:rsidRPr="00E62507" w:rsidRDefault="00903255" w:rsidP="00903255">
            <w:pPr>
              <w:rPr>
                <w:b/>
                <w:sz w:val="20"/>
              </w:rPr>
            </w:pPr>
            <w:r w:rsidRPr="00E62507">
              <w:rPr>
                <w:b/>
                <w:sz w:val="20"/>
              </w:rPr>
              <w:t>Tipo de Prueba:</w:t>
            </w:r>
          </w:p>
        </w:tc>
        <w:tc>
          <w:tcPr>
            <w:tcW w:w="7125" w:type="dxa"/>
            <w:gridSpan w:val="2"/>
          </w:tcPr>
          <w:p w14:paraId="35712109" w14:textId="77777777" w:rsidR="00903255" w:rsidRPr="00326C8D" w:rsidRDefault="00903255" w:rsidP="00903255">
            <w:pPr>
              <w:rPr>
                <w:color w:val="FF0000"/>
                <w:sz w:val="20"/>
              </w:rPr>
            </w:pPr>
            <w:r>
              <w:rPr>
                <w:sz w:val="20"/>
              </w:rPr>
              <w:t>Unitaria</w:t>
            </w:r>
          </w:p>
        </w:tc>
      </w:tr>
    </w:tbl>
    <w:p w14:paraId="2255125E" w14:textId="77777777" w:rsidR="00903255" w:rsidRDefault="00903255" w:rsidP="00903255">
      <w:pPr>
        <w:pStyle w:val="Heading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0BF1C4C" w14:textId="77777777" w:rsidTr="00903255">
        <w:trPr>
          <w:trHeight w:val="346"/>
        </w:trPr>
        <w:tc>
          <w:tcPr>
            <w:tcW w:w="8720" w:type="dxa"/>
            <w:gridSpan w:val="3"/>
            <w:shd w:val="clear" w:color="auto" w:fill="5B9BD5" w:themeFill="accent1"/>
          </w:tcPr>
          <w:p w14:paraId="34AE60AA" w14:textId="77777777" w:rsidR="00903255" w:rsidRPr="0034121B" w:rsidRDefault="00903255" w:rsidP="00903255">
            <w:pPr>
              <w:pStyle w:val="ListParagraph"/>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14:paraId="0B9E5688" w14:textId="77777777" w:rsidTr="00903255">
        <w:trPr>
          <w:trHeight w:val="464"/>
        </w:trPr>
        <w:tc>
          <w:tcPr>
            <w:tcW w:w="1595" w:type="dxa"/>
          </w:tcPr>
          <w:p w14:paraId="5EAD4E79" w14:textId="77777777" w:rsidR="00903255" w:rsidRPr="00E62507" w:rsidRDefault="00903255" w:rsidP="00903255">
            <w:pPr>
              <w:rPr>
                <w:b/>
                <w:sz w:val="20"/>
                <w:u w:val="single"/>
              </w:rPr>
            </w:pPr>
            <w:r w:rsidRPr="00E62507">
              <w:rPr>
                <w:b/>
                <w:sz w:val="20"/>
                <w:u w:val="single"/>
              </w:rPr>
              <w:t>Autor:</w:t>
            </w:r>
          </w:p>
        </w:tc>
        <w:tc>
          <w:tcPr>
            <w:tcW w:w="7125" w:type="dxa"/>
            <w:gridSpan w:val="2"/>
          </w:tcPr>
          <w:p w14:paraId="39A86102" w14:textId="77777777" w:rsidR="00903255" w:rsidRPr="0034121B" w:rsidRDefault="00903255" w:rsidP="00903255">
            <w:pPr>
              <w:rPr>
                <w:sz w:val="20"/>
              </w:rPr>
            </w:pPr>
            <w:r>
              <w:rPr>
                <w:sz w:val="20"/>
              </w:rPr>
              <w:t>Gastón Grippi</w:t>
            </w:r>
          </w:p>
        </w:tc>
      </w:tr>
      <w:tr w:rsidR="00903255" w:rsidRPr="0034121B" w14:paraId="6CB2F226" w14:textId="77777777" w:rsidTr="00903255">
        <w:trPr>
          <w:trHeight w:val="1067"/>
        </w:trPr>
        <w:tc>
          <w:tcPr>
            <w:tcW w:w="8720" w:type="dxa"/>
            <w:gridSpan w:val="3"/>
          </w:tcPr>
          <w:p w14:paraId="546A59D9" w14:textId="77777777" w:rsidR="00903255" w:rsidRPr="00E62507" w:rsidRDefault="00903255" w:rsidP="00903255">
            <w:pPr>
              <w:rPr>
                <w:b/>
                <w:sz w:val="20"/>
                <w:u w:val="single"/>
              </w:rPr>
            </w:pPr>
            <w:r w:rsidRPr="00E62507">
              <w:rPr>
                <w:b/>
                <w:sz w:val="20"/>
                <w:u w:val="single"/>
              </w:rPr>
              <w:t>Objetivo:</w:t>
            </w:r>
          </w:p>
          <w:p w14:paraId="0F05CDC0" w14:textId="77777777"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14:paraId="013ADA00" w14:textId="77777777" w:rsidTr="00903255">
        <w:tc>
          <w:tcPr>
            <w:tcW w:w="8720" w:type="dxa"/>
            <w:gridSpan w:val="3"/>
          </w:tcPr>
          <w:p w14:paraId="28008CE0" w14:textId="77777777" w:rsidR="00903255" w:rsidRPr="00E62507" w:rsidRDefault="00903255" w:rsidP="00903255">
            <w:pPr>
              <w:rPr>
                <w:b/>
                <w:sz w:val="20"/>
                <w:u w:val="single"/>
              </w:rPr>
            </w:pPr>
            <w:r w:rsidRPr="00E62507">
              <w:rPr>
                <w:b/>
                <w:sz w:val="20"/>
                <w:u w:val="single"/>
              </w:rPr>
              <w:t>Precondiciones:</w:t>
            </w:r>
          </w:p>
          <w:p w14:paraId="38292499" w14:textId="77777777" w:rsidR="00903255" w:rsidRPr="00B6020A" w:rsidRDefault="00903255" w:rsidP="0076224C">
            <w:pPr>
              <w:pStyle w:val="ListParagraph"/>
              <w:numPr>
                <w:ilvl w:val="0"/>
                <w:numId w:val="96"/>
              </w:numPr>
              <w:spacing w:after="160" w:line="259" w:lineRule="auto"/>
              <w:rPr>
                <w:sz w:val="20"/>
                <w:u w:val="single"/>
              </w:rPr>
            </w:pPr>
            <w:r w:rsidRPr="00B6020A">
              <w:rPr>
                <w:sz w:val="20"/>
              </w:rPr>
              <w:t>Usuario ubicado en la sección de “</w:t>
            </w:r>
            <w:r>
              <w:rPr>
                <w:sz w:val="20"/>
              </w:rPr>
              <w:t>Solicitar Acta</w:t>
            </w:r>
            <w:r w:rsidRPr="00B6020A">
              <w:rPr>
                <w:sz w:val="20"/>
              </w:rPr>
              <w:t>”</w:t>
            </w:r>
          </w:p>
          <w:p w14:paraId="1D6DD667" w14:textId="77777777" w:rsidR="00903255" w:rsidRPr="00B6020A" w:rsidRDefault="00903255" w:rsidP="0076224C">
            <w:pPr>
              <w:pStyle w:val="ListParagraph"/>
              <w:numPr>
                <w:ilvl w:val="0"/>
                <w:numId w:val="96"/>
              </w:numPr>
              <w:spacing w:after="160" w:line="259" w:lineRule="auto"/>
              <w:rPr>
                <w:sz w:val="20"/>
                <w:u w:val="single"/>
              </w:rPr>
            </w:pPr>
            <w:r>
              <w:rPr>
                <w:sz w:val="20"/>
              </w:rPr>
              <w:t>Opciones de parentesco cargadas (Padre-madre, hermanos, hijos, etc)</w:t>
            </w:r>
          </w:p>
          <w:p w14:paraId="19C6F893" w14:textId="77777777" w:rsidR="00903255" w:rsidRPr="00B6020A" w:rsidRDefault="00903255" w:rsidP="0076224C">
            <w:pPr>
              <w:pStyle w:val="ListParagraph"/>
              <w:numPr>
                <w:ilvl w:val="0"/>
                <w:numId w:val="96"/>
              </w:numPr>
              <w:spacing w:after="160" w:line="259" w:lineRule="auto"/>
              <w:rPr>
                <w:sz w:val="20"/>
                <w:u w:val="single"/>
              </w:rPr>
            </w:pPr>
            <w:r>
              <w:rPr>
                <w:sz w:val="20"/>
              </w:rPr>
              <w:t>No haber elegido ninguna opción.</w:t>
            </w:r>
          </w:p>
        </w:tc>
      </w:tr>
      <w:tr w:rsidR="00903255" w:rsidRPr="0034121B" w14:paraId="283AB7A9" w14:textId="77777777" w:rsidTr="00903255">
        <w:tc>
          <w:tcPr>
            <w:tcW w:w="1595" w:type="dxa"/>
          </w:tcPr>
          <w:p w14:paraId="49C9E720" w14:textId="77777777" w:rsidR="00903255" w:rsidRPr="00E62507" w:rsidRDefault="00903255" w:rsidP="00903255">
            <w:pPr>
              <w:rPr>
                <w:b/>
                <w:sz w:val="20"/>
                <w:u w:val="single"/>
              </w:rPr>
            </w:pPr>
            <w:r w:rsidRPr="00E62507">
              <w:rPr>
                <w:b/>
                <w:sz w:val="20"/>
                <w:u w:val="single"/>
              </w:rPr>
              <w:t>#:</w:t>
            </w:r>
          </w:p>
        </w:tc>
        <w:tc>
          <w:tcPr>
            <w:tcW w:w="3191" w:type="dxa"/>
          </w:tcPr>
          <w:p w14:paraId="61B48825" w14:textId="77777777" w:rsidR="00903255" w:rsidRPr="00E62507" w:rsidRDefault="00903255" w:rsidP="00903255">
            <w:pPr>
              <w:rPr>
                <w:b/>
                <w:sz w:val="20"/>
                <w:u w:val="single"/>
              </w:rPr>
            </w:pPr>
            <w:r w:rsidRPr="00E62507">
              <w:rPr>
                <w:b/>
                <w:sz w:val="20"/>
                <w:u w:val="single"/>
              </w:rPr>
              <w:t>Pasos:</w:t>
            </w:r>
          </w:p>
        </w:tc>
        <w:tc>
          <w:tcPr>
            <w:tcW w:w="3934" w:type="dxa"/>
          </w:tcPr>
          <w:p w14:paraId="65D7F0B8" w14:textId="77777777" w:rsidR="00903255" w:rsidRPr="00E62507" w:rsidRDefault="00903255" w:rsidP="00903255">
            <w:pPr>
              <w:rPr>
                <w:b/>
                <w:sz w:val="20"/>
                <w:u w:val="single"/>
              </w:rPr>
            </w:pPr>
            <w:r w:rsidRPr="00E62507">
              <w:rPr>
                <w:b/>
                <w:sz w:val="20"/>
                <w:u w:val="single"/>
              </w:rPr>
              <w:t>Resultado Esperado:</w:t>
            </w:r>
          </w:p>
        </w:tc>
      </w:tr>
      <w:tr w:rsidR="00903255" w:rsidRPr="0034121B" w14:paraId="34CA5F47" w14:textId="77777777" w:rsidTr="00903255">
        <w:trPr>
          <w:trHeight w:val="415"/>
        </w:trPr>
        <w:tc>
          <w:tcPr>
            <w:tcW w:w="1595" w:type="dxa"/>
          </w:tcPr>
          <w:p w14:paraId="6FA488B0" w14:textId="77777777" w:rsidR="00903255" w:rsidRPr="0034121B" w:rsidRDefault="00903255" w:rsidP="00903255">
            <w:pPr>
              <w:rPr>
                <w:sz w:val="20"/>
              </w:rPr>
            </w:pPr>
            <w:r>
              <w:rPr>
                <w:sz w:val="20"/>
              </w:rPr>
              <w:t>1</w:t>
            </w:r>
          </w:p>
        </w:tc>
        <w:tc>
          <w:tcPr>
            <w:tcW w:w="3191" w:type="dxa"/>
          </w:tcPr>
          <w:p w14:paraId="161CADEB" w14:textId="77777777" w:rsidR="00903255" w:rsidRPr="0034121B" w:rsidRDefault="00903255" w:rsidP="00903255">
            <w:pPr>
              <w:rPr>
                <w:sz w:val="20"/>
              </w:rPr>
            </w:pPr>
            <w:r>
              <w:rPr>
                <w:sz w:val="20"/>
              </w:rPr>
              <w:t>Observar listado de parentescos</w:t>
            </w:r>
          </w:p>
        </w:tc>
        <w:tc>
          <w:tcPr>
            <w:tcW w:w="3934" w:type="dxa"/>
          </w:tcPr>
          <w:p w14:paraId="6548CC16" w14:textId="77777777"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14:paraId="63FB609B" w14:textId="77777777" w:rsidTr="00903255">
        <w:trPr>
          <w:trHeight w:val="479"/>
        </w:trPr>
        <w:tc>
          <w:tcPr>
            <w:tcW w:w="1595" w:type="dxa"/>
          </w:tcPr>
          <w:p w14:paraId="52B6073A" w14:textId="77777777" w:rsidR="00903255" w:rsidRPr="0034121B" w:rsidRDefault="00903255" w:rsidP="00903255">
            <w:pPr>
              <w:rPr>
                <w:sz w:val="20"/>
              </w:rPr>
            </w:pPr>
            <w:r>
              <w:rPr>
                <w:sz w:val="20"/>
              </w:rPr>
              <w:t>2</w:t>
            </w:r>
          </w:p>
        </w:tc>
        <w:tc>
          <w:tcPr>
            <w:tcW w:w="3191" w:type="dxa"/>
          </w:tcPr>
          <w:p w14:paraId="2C400D25" w14:textId="77777777" w:rsidR="00903255" w:rsidRPr="0034121B" w:rsidRDefault="00903255" w:rsidP="00903255">
            <w:pPr>
              <w:rPr>
                <w:sz w:val="20"/>
              </w:rPr>
            </w:pPr>
            <w:r>
              <w:rPr>
                <w:sz w:val="20"/>
              </w:rPr>
              <w:t>Hacer click en radio button correspondiente a la opción “Hijos”</w:t>
            </w:r>
          </w:p>
        </w:tc>
        <w:tc>
          <w:tcPr>
            <w:tcW w:w="3934" w:type="dxa"/>
          </w:tcPr>
          <w:p w14:paraId="30450C73" w14:textId="77777777"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14:paraId="5D73A9ED" w14:textId="77777777" w:rsidTr="00903255">
        <w:trPr>
          <w:trHeight w:val="479"/>
        </w:trPr>
        <w:tc>
          <w:tcPr>
            <w:tcW w:w="1595" w:type="dxa"/>
          </w:tcPr>
          <w:p w14:paraId="3DB6096D" w14:textId="77777777" w:rsidR="00903255" w:rsidRDefault="00903255" w:rsidP="00903255">
            <w:pPr>
              <w:rPr>
                <w:sz w:val="20"/>
              </w:rPr>
            </w:pPr>
            <w:r>
              <w:rPr>
                <w:sz w:val="20"/>
              </w:rPr>
              <w:t>3</w:t>
            </w:r>
          </w:p>
        </w:tc>
        <w:tc>
          <w:tcPr>
            <w:tcW w:w="3191" w:type="dxa"/>
          </w:tcPr>
          <w:p w14:paraId="0B9482C0" w14:textId="77777777" w:rsidR="00903255" w:rsidRDefault="00903255" w:rsidP="00903255">
            <w:pPr>
              <w:rPr>
                <w:sz w:val="20"/>
              </w:rPr>
            </w:pPr>
            <w:r>
              <w:rPr>
                <w:sz w:val="20"/>
              </w:rPr>
              <w:t>Hacer click en radio button correspondiente a la opción “hermanos”</w:t>
            </w:r>
          </w:p>
        </w:tc>
        <w:tc>
          <w:tcPr>
            <w:tcW w:w="3934" w:type="dxa"/>
          </w:tcPr>
          <w:p w14:paraId="5B68C5A8" w14:textId="77777777" w:rsidR="00903255" w:rsidRDefault="00903255" w:rsidP="00903255">
            <w:pPr>
              <w:rPr>
                <w:sz w:val="20"/>
              </w:rPr>
            </w:pPr>
            <w:r>
              <w:rPr>
                <w:sz w:val="20"/>
              </w:rPr>
              <w:t>Radio button de la opción “hermanos” queda seleccionado (radio button relleno). Radio button de la opción “Hijos” queda vacio (deja de ser la opción seleccionada). Los demás radio button de las otras opciones no cambian de estado.</w:t>
            </w:r>
          </w:p>
        </w:tc>
      </w:tr>
      <w:tr w:rsidR="00903255" w:rsidRPr="0034121B" w14:paraId="33B9EBD3" w14:textId="77777777" w:rsidTr="00903255">
        <w:tc>
          <w:tcPr>
            <w:tcW w:w="1595" w:type="dxa"/>
          </w:tcPr>
          <w:p w14:paraId="394AD884" w14:textId="77777777" w:rsidR="00903255" w:rsidRPr="00E62507" w:rsidRDefault="00903255" w:rsidP="00903255">
            <w:pPr>
              <w:rPr>
                <w:b/>
                <w:sz w:val="20"/>
              </w:rPr>
            </w:pPr>
            <w:r w:rsidRPr="00E62507">
              <w:rPr>
                <w:b/>
                <w:sz w:val="20"/>
              </w:rPr>
              <w:t>Tipo de ejecución:</w:t>
            </w:r>
          </w:p>
        </w:tc>
        <w:tc>
          <w:tcPr>
            <w:tcW w:w="7125" w:type="dxa"/>
            <w:gridSpan w:val="2"/>
          </w:tcPr>
          <w:p w14:paraId="07611D9E" w14:textId="77777777" w:rsidR="00903255" w:rsidRPr="0034121B" w:rsidRDefault="00903255" w:rsidP="00903255">
            <w:pPr>
              <w:rPr>
                <w:sz w:val="20"/>
              </w:rPr>
            </w:pPr>
            <w:r>
              <w:rPr>
                <w:sz w:val="20"/>
              </w:rPr>
              <w:t>Manual</w:t>
            </w:r>
          </w:p>
        </w:tc>
      </w:tr>
      <w:tr w:rsidR="00903255" w:rsidRPr="0034121B" w14:paraId="30E5F253" w14:textId="77777777" w:rsidTr="00903255">
        <w:tc>
          <w:tcPr>
            <w:tcW w:w="1595" w:type="dxa"/>
          </w:tcPr>
          <w:p w14:paraId="7E98C4AE" w14:textId="77777777" w:rsidR="00903255" w:rsidRPr="00E62507" w:rsidRDefault="00903255" w:rsidP="00903255">
            <w:pPr>
              <w:rPr>
                <w:b/>
                <w:sz w:val="20"/>
              </w:rPr>
            </w:pPr>
            <w:r w:rsidRPr="00E62507">
              <w:rPr>
                <w:b/>
                <w:sz w:val="20"/>
              </w:rPr>
              <w:t>Prioridad:</w:t>
            </w:r>
          </w:p>
        </w:tc>
        <w:tc>
          <w:tcPr>
            <w:tcW w:w="7125" w:type="dxa"/>
            <w:gridSpan w:val="2"/>
          </w:tcPr>
          <w:p w14:paraId="45BE4EE8"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4BC8B357" w14:textId="77777777" w:rsidTr="00903255">
        <w:tc>
          <w:tcPr>
            <w:tcW w:w="1595" w:type="dxa"/>
          </w:tcPr>
          <w:p w14:paraId="008E1E0B" w14:textId="77777777" w:rsidR="00903255" w:rsidRPr="00E62507" w:rsidRDefault="00903255" w:rsidP="00903255">
            <w:pPr>
              <w:rPr>
                <w:b/>
                <w:sz w:val="20"/>
              </w:rPr>
            </w:pPr>
            <w:r w:rsidRPr="00E62507">
              <w:rPr>
                <w:b/>
                <w:sz w:val="20"/>
              </w:rPr>
              <w:t>Tipo de Prueba:</w:t>
            </w:r>
          </w:p>
        </w:tc>
        <w:tc>
          <w:tcPr>
            <w:tcW w:w="7125" w:type="dxa"/>
            <w:gridSpan w:val="2"/>
          </w:tcPr>
          <w:p w14:paraId="67232ED6" w14:textId="77777777" w:rsidR="00903255" w:rsidRPr="00326C8D" w:rsidRDefault="00903255" w:rsidP="00903255">
            <w:pPr>
              <w:rPr>
                <w:color w:val="FF0000"/>
                <w:sz w:val="20"/>
              </w:rPr>
            </w:pPr>
            <w:r>
              <w:rPr>
                <w:sz w:val="20"/>
              </w:rPr>
              <w:t>Unitaria</w:t>
            </w:r>
          </w:p>
        </w:tc>
      </w:tr>
    </w:tbl>
    <w:p w14:paraId="6D94EF9D" w14:textId="77777777"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2EDF54EA" w14:textId="77777777" w:rsidTr="00903255">
        <w:trPr>
          <w:trHeight w:val="346"/>
        </w:trPr>
        <w:tc>
          <w:tcPr>
            <w:tcW w:w="8720" w:type="dxa"/>
            <w:gridSpan w:val="3"/>
            <w:shd w:val="clear" w:color="auto" w:fill="5B9BD5" w:themeFill="accent1"/>
          </w:tcPr>
          <w:p w14:paraId="05B9402B" w14:textId="77777777" w:rsidR="00903255" w:rsidRPr="0034121B" w:rsidRDefault="00903255" w:rsidP="00903255">
            <w:pPr>
              <w:pStyle w:val="ListParagraph"/>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14:paraId="7EBD114A" w14:textId="77777777" w:rsidTr="00903255">
        <w:trPr>
          <w:trHeight w:val="464"/>
        </w:trPr>
        <w:tc>
          <w:tcPr>
            <w:tcW w:w="1595" w:type="dxa"/>
          </w:tcPr>
          <w:p w14:paraId="48C95DB0"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01C0A1E" w14:textId="77777777" w:rsidR="00903255" w:rsidRPr="0034121B" w:rsidRDefault="00903255" w:rsidP="00903255">
            <w:pPr>
              <w:rPr>
                <w:sz w:val="20"/>
              </w:rPr>
            </w:pPr>
            <w:r>
              <w:rPr>
                <w:sz w:val="20"/>
              </w:rPr>
              <w:t>Gastón Grippi</w:t>
            </w:r>
          </w:p>
        </w:tc>
      </w:tr>
      <w:tr w:rsidR="00903255" w:rsidRPr="0034121B" w14:paraId="5A45F632" w14:textId="77777777" w:rsidTr="00903255">
        <w:trPr>
          <w:trHeight w:val="1067"/>
        </w:trPr>
        <w:tc>
          <w:tcPr>
            <w:tcW w:w="8720" w:type="dxa"/>
            <w:gridSpan w:val="3"/>
          </w:tcPr>
          <w:p w14:paraId="364D2F68" w14:textId="77777777" w:rsidR="00903255" w:rsidRPr="00E62507" w:rsidRDefault="00903255" w:rsidP="00903255">
            <w:pPr>
              <w:rPr>
                <w:b/>
                <w:sz w:val="20"/>
                <w:u w:val="single"/>
              </w:rPr>
            </w:pPr>
            <w:r w:rsidRPr="00E62507">
              <w:rPr>
                <w:b/>
                <w:sz w:val="20"/>
                <w:u w:val="single"/>
              </w:rPr>
              <w:t>Objetivo:</w:t>
            </w:r>
          </w:p>
          <w:p w14:paraId="4A20756F" w14:textId="77777777"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14:paraId="3E25A6AC" w14:textId="77777777" w:rsidTr="00903255">
        <w:tc>
          <w:tcPr>
            <w:tcW w:w="8720" w:type="dxa"/>
            <w:gridSpan w:val="3"/>
          </w:tcPr>
          <w:p w14:paraId="4902B1F5" w14:textId="77777777" w:rsidR="00903255" w:rsidRPr="00E62507" w:rsidRDefault="00903255" w:rsidP="00903255">
            <w:pPr>
              <w:rPr>
                <w:b/>
                <w:sz w:val="20"/>
                <w:u w:val="single"/>
              </w:rPr>
            </w:pPr>
            <w:r w:rsidRPr="00E62507">
              <w:rPr>
                <w:b/>
                <w:sz w:val="20"/>
                <w:u w:val="single"/>
              </w:rPr>
              <w:t>Precondiciones:</w:t>
            </w:r>
          </w:p>
          <w:p w14:paraId="0771DD06" w14:textId="77777777" w:rsidR="00903255" w:rsidRPr="002473CE" w:rsidRDefault="00903255" w:rsidP="0076224C">
            <w:pPr>
              <w:pStyle w:val="ListParagraph"/>
              <w:numPr>
                <w:ilvl w:val="0"/>
                <w:numId w:val="97"/>
              </w:numPr>
              <w:spacing w:after="160" w:line="259" w:lineRule="auto"/>
              <w:rPr>
                <w:sz w:val="20"/>
                <w:u w:val="single"/>
              </w:rPr>
            </w:pPr>
            <w:r w:rsidRPr="002473CE">
              <w:rPr>
                <w:sz w:val="20"/>
              </w:rPr>
              <w:t>Usuario ubicado en la sección de “Reportar error</w:t>
            </w:r>
            <w:r>
              <w:rPr>
                <w:sz w:val="20"/>
              </w:rPr>
              <w:t>”</w:t>
            </w:r>
          </w:p>
          <w:p w14:paraId="3638DA90" w14:textId="77777777" w:rsidR="00903255" w:rsidRPr="002473CE" w:rsidRDefault="00903255" w:rsidP="0076224C">
            <w:pPr>
              <w:pStyle w:val="ListParagraph"/>
              <w:numPr>
                <w:ilvl w:val="0"/>
                <w:numId w:val="97"/>
              </w:numPr>
              <w:spacing w:after="160" w:line="259" w:lineRule="auto"/>
              <w:rPr>
                <w:sz w:val="20"/>
                <w:u w:val="single"/>
              </w:rPr>
            </w:pPr>
            <w:r>
              <w:rPr>
                <w:sz w:val="20"/>
              </w:rPr>
              <w:t>Numero acta a ingresar “671823”</w:t>
            </w:r>
          </w:p>
        </w:tc>
      </w:tr>
      <w:tr w:rsidR="00903255" w:rsidRPr="0034121B" w14:paraId="0184F0A5" w14:textId="77777777" w:rsidTr="00903255">
        <w:tc>
          <w:tcPr>
            <w:tcW w:w="1595" w:type="dxa"/>
          </w:tcPr>
          <w:p w14:paraId="4577DE97" w14:textId="77777777" w:rsidR="00903255" w:rsidRPr="00E62507" w:rsidRDefault="00903255" w:rsidP="00903255">
            <w:pPr>
              <w:rPr>
                <w:b/>
                <w:sz w:val="20"/>
                <w:u w:val="single"/>
              </w:rPr>
            </w:pPr>
            <w:r w:rsidRPr="00E62507">
              <w:rPr>
                <w:b/>
                <w:sz w:val="20"/>
                <w:u w:val="single"/>
              </w:rPr>
              <w:t>#:</w:t>
            </w:r>
          </w:p>
        </w:tc>
        <w:tc>
          <w:tcPr>
            <w:tcW w:w="3191" w:type="dxa"/>
          </w:tcPr>
          <w:p w14:paraId="22A312FC" w14:textId="77777777" w:rsidR="00903255" w:rsidRPr="00E62507" w:rsidRDefault="00903255" w:rsidP="00903255">
            <w:pPr>
              <w:rPr>
                <w:b/>
                <w:sz w:val="20"/>
                <w:u w:val="single"/>
              </w:rPr>
            </w:pPr>
            <w:r w:rsidRPr="00E62507">
              <w:rPr>
                <w:b/>
                <w:sz w:val="20"/>
                <w:u w:val="single"/>
              </w:rPr>
              <w:t>Pasos:</w:t>
            </w:r>
          </w:p>
        </w:tc>
        <w:tc>
          <w:tcPr>
            <w:tcW w:w="3934" w:type="dxa"/>
          </w:tcPr>
          <w:p w14:paraId="651C1600" w14:textId="77777777" w:rsidR="00903255" w:rsidRPr="00E62507" w:rsidRDefault="00903255" w:rsidP="00903255">
            <w:pPr>
              <w:rPr>
                <w:b/>
                <w:sz w:val="20"/>
                <w:u w:val="single"/>
              </w:rPr>
            </w:pPr>
            <w:r w:rsidRPr="00E62507">
              <w:rPr>
                <w:b/>
                <w:sz w:val="20"/>
                <w:u w:val="single"/>
              </w:rPr>
              <w:t>Resultado Esperado:</w:t>
            </w:r>
          </w:p>
        </w:tc>
      </w:tr>
      <w:tr w:rsidR="00903255" w:rsidRPr="0034121B" w14:paraId="72AE4993" w14:textId="77777777" w:rsidTr="00903255">
        <w:trPr>
          <w:trHeight w:val="415"/>
        </w:trPr>
        <w:tc>
          <w:tcPr>
            <w:tcW w:w="1595" w:type="dxa"/>
          </w:tcPr>
          <w:p w14:paraId="641099F8" w14:textId="77777777" w:rsidR="00903255" w:rsidRPr="0034121B" w:rsidRDefault="00903255" w:rsidP="00903255">
            <w:pPr>
              <w:rPr>
                <w:sz w:val="20"/>
              </w:rPr>
            </w:pPr>
            <w:r>
              <w:rPr>
                <w:sz w:val="20"/>
              </w:rPr>
              <w:t>1</w:t>
            </w:r>
          </w:p>
        </w:tc>
        <w:tc>
          <w:tcPr>
            <w:tcW w:w="3191" w:type="dxa"/>
          </w:tcPr>
          <w:p w14:paraId="6BEFA97E" w14:textId="77777777" w:rsidR="00903255" w:rsidRPr="002473CE" w:rsidRDefault="00903255" w:rsidP="00903255">
            <w:pPr>
              <w:rPr>
                <w:sz w:val="20"/>
              </w:rPr>
            </w:pPr>
            <w:r>
              <w:rPr>
                <w:sz w:val="20"/>
              </w:rPr>
              <w:t xml:space="preserve">Ir al campo </w:t>
            </w:r>
            <w:r>
              <w:rPr>
                <w:i/>
                <w:sz w:val="20"/>
              </w:rPr>
              <w:t xml:space="preserve">nro Acta </w:t>
            </w:r>
            <w:r>
              <w:rPr>
                <w:sz w:val="20"/>
              </w:rPr>
              <w:t>y hacer click</w:t>
            </w:r>
          </w:p>
        </w:tc>
        <w:tc>
          <w:tcPr>
            <w:tcW w:w="3934" w:type="dxa"/>
          </w:tcPr>
          <w:p w14:paraId="64462961" w14:textId="77777777" w:rsidR="00903255" w:rsidRPr="00326C8D" w:rsidRDefault="00903255" w:rsidP="00903255">
            <w:pPr>
              <w:rPr>
                <w:sz w:val="20"/>
              </w:rPr>
            </w:pPr>
            <w:r>
              <w:rPr>
                <w:sz w:val="20"/>
              </w:rPr>
              <w:t>Cursor para escribir aparece en el campo seleccionado</w:t>
            </w:r>
          </w:p>
        </w:tc>
      </w:tr>
      <w:tr w:rsidR="00903255" w:rsidRPr="0034121B" w14:paraId="2D3ADA30" w14:textId="77777777" w:rsidTr="00903255">
        <w:trPr>
          <w:trHeight w:val="479"/>
        </w:trPr>
        <w:tc>
          <w:tcPr>
            <w:tcW w:w="1595" w:type="dxa"/>
          </w:tcPr>
          <w:p w14:paraId="2349765A" w14:textId="77777777" w:rsidR="00903255" w:rsidRPr="0034121B" w:rsidRDefault="00903255" w:rsidP="00903255">
            <w:pPr>
              <w:rPr>
                <w:sz w:val="20"/>
              </w:rPr>
            </w:pPr>
            <w:r>
              <w:rPr>
                <w:sz w:val="20"/>
              </w:rPr>
              <w:t>2</w:t>
            </w:r>
          </w:p>
        </w:tc>
        <w:tc>
          <w:tcPr>
            <w:tcW w:w="3191" w:type="dxa"/>
          </w:tcPr>
          <w:p w14:paraId="544E2E8A" w14:textId="77777777" w:rsidR="00903255" w:rsidRPr="0034121B" w:rsidRDefault="00903255" w:rsidP="00903255">
            <w:pPr>
              <w:rPr>
                <w:sz w:val="20"/>
              </w:rPr>
            </w:pPr>
            <w:r>
              <w:rPr>
                <w:sz w:val="20"/>
              </w:rPr>
              <w:t>Escribir “671823”</w:t>
            </w:r>
          </w:p>
        </w:tc>
        <w:tc>
          <w:tcPr>
            <w:tcW w:w="3934" w:type="dxa"/>
          </w:tcPr>
          <w:p w14:paraId="565C47C9" w14:textId="77777777" w:rsidR="00903255" w:rsidRPr="0034121B" w:rsidRDefault="00903255" w:rsidP="00903255">
            <w:pPr>
              <w:rPr>
                <w:sz w:val="20"/>
              </w:rPr>
            </w:pPr>
            <w:r>
              <w:rPr>
                <w:sz w:val="20"/>
              </w:rPr>
              <w:t>Solo aparezca ingresado en el campo los primeros 4 dígitos ingresados. (Para este caso 6718).</w:t>
            </w:r>
          </w:p>
        </w:tc>
      </w:tr>
      <w:tr w:rsidR="00903255" w:rsidRPr="0034121B" w14:paraId="36804B53" w14:textId="77777777" w:rsidTr="00903255">
        <w:tc>
          <w:tcPr>
            <w:tcW w:w="1595" w:type="dxa"/>
          </w:tcPr>
          <w:p w14:paraId="45D13A0E" w14:textId="77777777" w:rsidR="00903255" w:rsidRPr="00E62507" w:rsidRDefault="00903255" w:rsidP="00903255">
            <w:pPr>
              <w:rPr>
                <w:b/>
                <w:sz w:val="20"/>
              </w:rPr>
            </w:pPr>
            <w:r w:rsidRPr="00E62507">
              <w:rPr>
                <w:b/>
                <w:sz w:val="20"/>
              </w:rPr>
              <w:t>Tipo de ejecución:</w:t>
            </w:r>
          </w:p>
        </w:tc>
        <w:tc>
          <w:tcPr>
            <w:tcW w:w="7125" w:type="dxa"/>
            <w:gridSpan w:val="2"/>
          </w:tcPr>
          <w:p w14:paraId="06AD0408" w14:textId="77777777" w:rsidR="00903255" w:rsidRPr="0034121B" w:rsidRDefault="00903255" w:rsidP="00903255">
            <w:pPr>
              <w:rPr>
                <w:sz w:val="20"/>
              </w:rPr>
            </w:pPr>
            <w:r>
              <w:rPr>
                <w:sz w:val="20"/>
              </w:rPr>
              <w:t>Manual</w:t>
            </w:r>
          </w:p>
        </w:tc>
      </w:tr>
      <w:tr w:rsidR="00903255" w:rsidRPr="0034121B" w14:paraId="2D2696C2" w14:textId="77777777" w:rsidTr="00903255">
        <w:tc>
          <w:tcPr>
            <w:tcW w:w="1595" w:type="dxa"/>
          </w:tcPr>
          <w:p w14:paraId="72D66D44" w14:textId="77777777" w:rsidR="00903255" w:rsidRPr="00E62507" w:rsidRDefault="00903255" w:rsidP="00903255">
            <w:pPr>
              <w:rPr>
                <w:b/>
                <w:sz w:val="20"/>
              </w:rPr>
            </w:pPr>
            <w:r w:rsidRPr="00E62507">
              <w:rPr>
                <w:b/>
                <w:sz w:val="20"/>
              </w:rPr>
              <w:t>Prioridad:</w:t>
            </w:r>
          </w:p>
        </w:tc>
        <w:tc>
          <w:tcPr>
            <w:tcW w:w="7125" w:type="dxa"/>
            <w:gridSpan w:val="2"/>
          </w:tcPr>
          <w:p w14:paraId="272AB9CC"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16A9CC5" w14:textId="77777777" w:rsidTr="00903255">
        <w:tc>
          <w:tcPr>
            <w:tcW w:w="1595" w:type="dxa"/>
          </w:tcPr>
          <w:p w14:paraId="3C726D8A" w14:textId="77777777" w:rsidR="00903255" w:rsidRPr="00E62507" w:rsidRDefault="00903255" w:rsidP="00903255">
            <w:pPr>
              <w:rPr>
                <w:b/>
                <w:sz w:val="20"/>
              </w:rPr>
            </w:pPr>
            <w:r w:rsidRPr="00E62507">
              <w:rPr>
                <w:b/>
                <w:sz w:val="20"/>
              </w:rPr>
              <w:t>Tipo de Prueba:</w:t>
            </w:r>
          </w:p>
        </w:tc>
        <w:tc>
          <w:tcPr>
            <w:tcW w:w="7125" w:type="dxa"/>
            <w:gridSpan w:val="2"/>
          </w:tcPr>
          <w:p w14:paraId="0CE1118A" w14:textId="77777777" w:rsidR="00903255" w:rsidRPr="00326C8D" w:rsidRDefault="00903255" w:rsidP="00903255">
            <w:pPr>
              <w:rPr>
                <w:color w:val="FF0000"/>
                <w:sz w:val="20"/>
              </w:rPr>
            </w:pPr>
            <w:r>
              <w:rPr>
                <w:sz w:val="20"/>
              </w:rPr>
              <w:t>Unitaria</w:t>
            </w:r>
          </w:p>
        </w:tc>
      </w:tr>
    </w:tbl>
    <w:p w14:paraId="620D0FE6"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6971AF8" w14:textId="77777777" w:rsidTr="00903255">
        <w:trPr>
          <w:trHeight w:val="346"/>
        </w:trPr>
        <w:tc>
          <w:tcPr>
            <w:tcW w:w="8720" w:type="dxa"/>
            <w:gridSpan w:val="3"/>
            <w:shd w:val="clear" w:color="auto" w:fill="5B9BD5" w:themeFill="accent1"/>
          </w:tcPr>
          <w:p w14:paraId="2A27DEB2" w14:textId="77777777" w:rsidR="00903255" w:rsidRPr="0034121B" w:rsidRDefault="00903255" w:rsidP="00903255">
            <w:pPr>
              <w:pStyle w:val="ListParagraph"/>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14:paraId="587792BF" w14:textId="77777777" w:rsidTr="00903255">
        <w:trPr>
          <w:trHeight w:val="464"/>
        </w:trPr>
        <w:tc>
          <w:tcPr>
            <w:tcW w:w="1596" w:type="dxa"/>
          </w:tcPr>
          <w:p w14:paraId="7DF280C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B43F0BE" w14:textId="77777777" w:rsidR="00903255" w:rsidRPr="0034121B" w:rsidRDefault="00903255" w:rsidP="00903255">
            <w:pPr>
              <w:rPr>
                <w:sz w:val="20"/>
              </w:rPr>
            </w:pPr>
            <w:r w:rsidRPr="0034121B">
              <w:rPr>
                <w:sz w:val="20"/>
              </w:rPr>
              <w:t>Lucas Farías</w:t>
            </w:r>
          </w:p>
        </w:tc>
      </w:tr>
      <w:tr w:rsidR="00903255" w:rsidRPr="0034121B" w14:paraId="6218DCFA" w14:textId="77777777" w:rsidTr="00F72A4D">
        <w:trPr>
          <w:trHeight w:val="1102"/>
        </w:trPr>
        <w:tc>
          <w:tcPr>
            <w:tcW w:w="8720" w:type="dxa"/>
            <w:gridSpan w:val="3"/>
          </w:tcPr>
          <w:p w14:paraId="7E458E89" w14:textId="77777777" w:rsidR="00903255" w:rsidRPr="00E62507" w:rsidRDefault="00903255" w:rsidP="00903255">
            <w:pPr>
              <w:rPr>
                <w:b/>
                <w:sz w:val="20"/>
                <w:u w:val="single"/>
              </w:rPr>
            </w:pPr>
            <w:r w:rsidRPr="00E62507">
              <w:rPr>
                <w:b/>
                <w:sz w:val="20"/>
                <w:u w:val="single"/>
              </w:rPr>
              <w:t>Objetivo:</w:t>
            </w:r>
          </w:p>
          <w:p w14:paraId="4D7A2637" w14:textId="77777777"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número de telefono</w:t>
            </w:r>
            <w:r w:rsidRPr="0034121B">
              <w:rPr>
                <w:sz w:val="20"/>
              </w:rPr>
              <w:t xml:space="preserve">, datos distintos a los del tipo </w:t>
            </w:r>
            <w:r>
              <w:rPr>
                <w:sz w:val="20"/>
              </w:rPr>
              <w:t>numérico.</w:t>
            </w:r>
          </w:p>
        </w:tc>
      </w:tr>
      <w:tr w:rsidR="00903255" w:rsidRPr="0034121B" w14:paraId="003F078D" w14:textId="77777777" w:rsidTr="00903255">
        <w:tc>
          <w:tcPr>
            <w:tcW w:w="8720" w:type="dxa"/>
            <w:gridSpan w:val="3"/>
          </w:tcPr>
          <w:p w14:paraId="6EE24A38" w14:textId="77777777" w:rsidR="00903255" w:rsidRPr="00E62507" w:rsidRDefault="00903255" w:rsidP="00903255">
            <w:pPr>
              <w:rPr>
                <w:b/>
                <w:sz w:val="20"/>
                <w:u w:val="single"/>
              </w:rPr>
            </w:pPr>
            <w:r w:rsidRPr="00E62507">
              <w:rPr>
                <w:b/>
                <w:sz w:val="20"/>
                <w:u w:val="single"/>
              </w:rPr>
              <w:t>Precondiciones:</w:t>
            </w:r>
          </w:p>
          <w:p w14:paraId="7A4639A8" w14:textId="77777777" w:rsidR="00903255" w:rsidRPr="002473CE" w:rsidRDefault="00903255" w:rsidP="0076224C">
            <w:pPr>
              <w:pStyle w:val="ListParagraph"/>
              <w:numPr>
                <w:ilvl w:val="0"/>
                <w:numId w:val="98"/>
              </w:numPr>
              <w:spacing w:after="160" w:line="259" w:lineRule="auto"/>
              <w:rPr>
                <w:sz w:val="20"/>
              </w:rPr>
            </w:pPr>
            <w:r w:rsidRPr="002473CE">
              <w:rPr>
                <w:sz w:val="20"/>
              </w:rPr>
              <w:t>Usuario ubicado en la sección de “Registro del Usuario”</w:t>
            </w:r>
          </w:p>
          <w:p w14:paraId="731ED0D9" w14:textId="77777777" w:rsidR="00903255" w:rsidRPr="002473CE" w:rsidRDefault="00903255" w:rsidP="0076224C">
            <w:pPr>
              <w:pStyle w:val="ListParagraph"/>
              <w:numPr>
                <w:ilvl w:val="0"/>
                <w:numId w:val="98"/>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14:paraId="0F478711" w14:textId="77777777" w:rsidTr="00903255">
        <w:tc>
          <w:tcPr>
            <w:tcW w:w="1596" w:type="dxa"/>
          </w:tcPr>
          <w:p w14:paraId="0D11634C" w14:textId="77777777" w:rsidR="00903255" w:rsidRPr="00E62507" w:rsidRDefault="00903255" w:rsidP="00903255">
            <w:pPr>
              <w:rPr>
                <w:b/>
                <w:sz w:val="20"/>
                <w:u w:val="single"/>
              </w:rPr>
            </w:pPr>
            <w:r w:rsidRPr="00E62507">
              <w:rPr>
                <w:b/>
                <w:sz w:val="20"/>
                <w:u w:val="single"/>
              </w:rPr>
              <w:t>#:</w:t>
            </w:r>
          </w:p>
        </w:tc>
        <w:tc>
          <w:tcPr>
            <w:tcW w:w="3332" w:type="dxa"/>
          </w:tcPr>
          <w:p w14:paraId="6F1B217E" w14:textId="77777777" w:rsidR="00903255" w:rsidRPr="00E62507" w:rsidRDefault="00903255" w:rsidP="00903255">
            <w:pPr>
              <w:rPr>
                <w:b/>
                <w:sz w:val="20"/>
                <w:u w:val="single"/>
              </w:rPr>
            </w:pPr>
            <w:r w:rsidRPr="00E62507">
              <w:rPr>
                <w:b/>
                <w:sz w:val="20"/>
                <w:u w:val="single"/>
              </w:rPr>
              <w:t>Pasos:</w:t>
            </w:r>
          </w:p>
        </w:tc>
        <w:tc>
          <w:tcPr>
            <w:tcW w:w="3792" w:type="dxa"/>
          </w:tcPr>
          <w:p w14:paraId="7EE0C08B" w14:textId="77777777" w:rsidR="00903255" w:rsidRPr="00E62507" w:rsidRDefault="00903255" w:rsidP="00903255">
            <w:pPr>
              <w:rPr>
                <w:b/>
                <w:sz w:val="20"/>
                <w:u w:val="single"/>
              </w:rPr>
            </w:pPr>
            <w:r w:rsidRPr="00E62507">
              <w:rPr>
                <w:b/>
                <w:sz w:val="20"/>
                <w:u w:val="single"/>
              </w:rPr>
              <w:t>Resultado Esperado:</w:t>
            </w:r>
          </w:p>
        </w:tc>
      </w:tr>
      <w:tr w:rsidR="00903255" w:rsidRPr="0034121B" w14:paraId="6B6BECE1" w14:textId="77777777" w:rsidTr="00903255">
        <w:tc>
          <w:tcPr>
            <w:tcW w:w="1596" w:type="dxa"/>
          </w:tcPr>
          <w:p w14:paraId="46154050" w14:textId="77777777" w:rsidR="00903255" w:rsidRDefault="00903255" w:rsidP="00903255">
            <w:pPr>
              <w:rPr>
                <w:sz w:val="20"/>
              </w:rPr>
            </w:pPr>
            <w:r>
              <w:rPr>
                <w:sz w:val="20"/>
              </w:rPr>
              <w:t>1</w:t>
            </w:r>
          </w:p>
        </w:tc>
        <w:tc>
          <w:tcPr>
            <w:tcW w:w="3332" w:type="dxa"/>
          </w:tcPr>
          <w:p w14:paraId="38510C30" w14:textId="77777777"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14:paraId="184D6016" w14:textId="77777777" w:rsidR="00903255" w:rsidRPr="00326C8D" w:rsidRDefault="00903255" w:rsidP="00903255">
            <w:pPr>
              <w:pStyle w:val="ListParagraph"/>
              <w:ind w:left="0"/>
              <w:rPr>
                <w:sz w:val="20"/>
              </w:rPr>
            </w:pPr>
            <w:r>
              <w:rPr>
                <w:sz w:val="20"/>
              </w:rPr>
              <w:t>Cursor para escribir aparece en el campo seleccionado</w:t>
            </w:r>
          </w:p>
        </w:tc>
      </w:tr>
      <w:tr w:rsidR="00903255" w:rsidRPr="0034121B" w14:paraId="360C089C" w14:textId="77777777" w:rsidTr="00903255">
        <w:tc>
          <w:tcPr>
            <w:tcW w:w="1596" w:type="dxa"/>
          </w:tcPr>
          <w:p w14:paraId="266B591E" w14:textId="77777777" w:rsidR="00903255" w:rsidRDefault="00903255" w:rsidP="00903255">
            <w:pPr>
              <w:rPr>
                <w:sz w:val="20"/>
              </w:rPr>
            </w:pPr>
            <w:r>
              <w:rPr>
                <w:sz w:val="20"/>
              </w:rPr>
              <w:t>2</w:t>
            </w:r>
          </w:p>
        </w:tc>
        <w:tc>
          <w:tcPr>
            <w:tcW w:w="3332" w:type="dxa"/>
          </w:tcPr>
          <w:p w14:paraId="7F46A498" w14:textId="77777777"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14:paraId="54254D1C" w14:textId="079DFC4A" w:rsidR="00903255" w:rsidRPr="00326C8D" w:rsidRDefault="00903255" w:rsidP="00903255">
            <w:pPr>
              <w:pStyle w:val="ListParagraph"/>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No debe permitir ingresar caracteres Alfabeticos</w:t>
            </w:r>
          </w:p>
        </w:tc>
      </w:tr>
      <w:tr w:rsidR="00903255" w:rsidRPr="0034121B" w14:paraId="2C1BB665" w14:textId="77777777" w:rsidTr="00903255">
        <w:tc>
          <w:tcPr>
            <w:tcW w:w="1596" w:type="dxa"/>
          </w:tcPr>
          <w:p w14:paraId="06B30F8F" w14:textId="77777777" w:rsidR="00903255" w:rsidRPr="00E62507" w:rsidRDefault="00903255" w:rsidP="00903255">
            <w:pPr>
              <w:rPr>
                <w:b/>
                <w:sz w:val="20"/>
              </w:rPr>
            </w:pPr>
            <w:r w:rsidRPr="00E62507">
              <w:rPr>
                <w:b/>
                <w:sz w:val="20"/>
              </w:rPr>
              <w:t>Tipo de ejecución:</w:t>
            </w:r>
          </w:p>
        </w:tc>
        <w:tc>
          <w:tcPr>
            <w:tcW w:w="7124" w:type="dxa"/>
            <w:gridSpan w:val="2"/>
          </w:tcPr>
          <w:p w14:paraId="1E688DFC" w14:textId="77777777" w:rsidR="00903255" w:rsidRPr="0034121B" w:rsidRDefault="00903255" w:rsidP="00903255">
            <w:pPr>
              <w:rPr>
                <w:sz w:val="20"/>
              </w:rPr>
            </w:pPr>
            <w:r>
              <w:rPr>
                <w:sz w:val="20"/>
              </w:rPr>
              <w:t>Manual</w:t>
            </w:r>
          </w:p>
        </w:tc>
      </w:tr>
      <w:tr w:rsidR="00903255" w:rsidRPr="0034121B" w14:paraId="4984FCF4" w14:textId="77777777" w:rsidTr="00903255">
        <w:tc>
          <w:tcPr>
            <w:tcW w:w="1596" w:type="dxa"/>
          </w:tcPr>
          <w:p w14:paraId="3E30FCDC" w14:textId="77777777" w:rsidR="00903255" w:rsidRPr="00E62507" w:rsidRDefault="00903255" w:rsidP="00903255">
            <w:pPr>
              <w:rPr>
                <w:b/>
                <w:sz w:val="20"/>
              </w:rPr>
            </w:pPr>
            <w:r w:rsidRPr="00E62507">
              <w:rPr>
                <w:b/>
                <w:sz w:val="20"/>
              </w:rPr>
              <w:t>Prioridad:</w:t>
            </w:r>
          </w:p>
        </w:tc>
        <w:tc>
          <w:tcPr>
            <w:tcW w:w="7124" w:type="dxa"/>
            <w:gridSpan w:val="2"/>
          </w:tcPr>
          <w:p w14:paraId="7861584A"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0D44FDB" w14:textId="77777777" w:rsidTr="00903255">
        <w:tc>
          <w:tcPr>
            <w:tcW w:w="1596" w:type="dxa"/>
          </w:tcPr>
          <w:p w14:paraId="0DE8F00A" w14:textId="77777777" w:rsidR="00903255" w:rsidRPr="00E62507" w:rsidRDefault="00903255" w:rsidP="00903255">
            <w:pPr>
              <w:rPr>
                <w:b/>
                <w:sz w:val="20"/>
              </w:rPr>
            </w:pPr>
            <w:r w:rsidRPr="00E62507">
              <w:rPr>
                <w:b/>
                <w:sz w:val="20"/>
              </w:rPr>
              <w:t>Tipo de Prueba:</w:t>
            </w:r>
          </w:p>
        </w:tc>
        <w:tc>
          <w:tcPr>
            <w:tcW w:w="7124" w:type="dxa"/>
            <w:gridSpan w:val="2"/>
          </w:tcPr>
          <w:p w14:paraId="3C4D697A" w14:textId="77777777" w:rsidR="00903255" w:rsidRPr="00326C8D" w:rsidRDefault="00903255" w:rsidP="00903255">
            <w:pPr>
              <w:rPr>
                <w:color w:val="FF0000"/>
                <w:sz w:val="20"/>
              </w:rPr>
            </w:pPr>
            <w:r>
              <w:rPr>
                <w:sz w:val="20"/>
              </w:rPr>
              <w:t>Unitaria</w:t>
            </w:r>
          </w:p>
        </w:tc>
      </w:tr>
    </w:tbl>
    <w:p w14:paraId="6C083290" w14:textId="77777777" w:rsidR="00903255" w:rsidRDefault="00903255" w:rsidP="00903255">
      <w:pPr>
        <w:jc w:val="center"/>
        <w:rPr>
          <w:rFonts w:eastAsia="Times New Roman" w:cstheme="minorHAnsi"/>
          <w:b/>
          <w:color w:val="000000" w:themeColor="text1"/>
          <w:sz w:val="20"/>
          <w:szCs w:val="20"/>
          <w:u w:val="single"/>
          <w:lang w:eastAsia="es-ES"/>
        </w:rPr>
      </w:pPr>
    </w:p>
    <w:p w14:paraId="1188AC63" w14:textId="77777777" w:rsidR="00903255" w:rsidRDefault="00903255" w:rsidP="00903255">
      <w:pPr>
        <w:jc w:val="center"/>
        <w:rPr>
          <w:rFonts w:eastAsia="Times New Roman" w:cstheme="minorHAnsi"/>
          <w:b/>
          <w:color w:val="000000" w:themeColor="text1"/>
          <w:sz w:val="20"/>
          <w:szCs w:val="20"/>
          <w:u w:val="single"/>
          <w:lang w:eastAsia="es-ES"/>
        </w:rPr>
      </w:pPr>
    </w:p>
    <w:p w14:paraId="434A0A89" w14:textId="77777777" w:rsidR="00903255" w:rsidRDefault="00903255" w:rsidP="00903255">
      <w:pPr>
        <w:jc w:val="center"/>
        <w:rPr>
          <w:rFonts w:eastAsia="Times New Roman" w:cstheme="minorHAnsi"/>
          <w:b/>
          <w:color w:val="000000" w:themeColor="text1"/>
          <w:sz w:val="20"/>
          <w:szCs w:val="20"/>
          <w:u w:val="single"/>
          <w:lang w:eastAsia="es-ES"/>
        </w:rPr>
      </w:pPr>
    </w:p>
    <w:p w14:paraId="0A8308EF" w14:textId="77777777"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347EC99" w14:textId="77777777" w:rsidTr="00903255">
        <w:trPr>
          <w:trHeight w:val="346"/>
        </w:trPr>
        <w:tc>
          <w:tcPr>
            <w:tcW w:w="8720" w:type="dxa"/>
            <w:gridSpan w:val="3"/>
            <w:shd w:val="clear" w:color="auto" w:fill="5B9BD5" w:themeFill="accent1"/>
          </w:tcPr>
          <w:p w14:paraId="5FFA6029" w14:textId="77777777" w:rsidR="00903255" w:rsidRPr="0034121B" w:rsidRDefault="00903255" w:rsidP="00903255">
            <w:pPr>
              <w:pStyle w:val="ListParagraph"/>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14:paraId="73B16AC8" w14:textId="77777777" w:rsidTr="00903255">
        <w:trPr>
          <w:trHeight w:val="464"/>
        </w:trPr>
        <w:tc>
          <w:tcPr>
            <w:tcW w:w="1595" w:type="dxa"/>
          </w:tcPr>
          <w:p w14:paraId="194C6C0C" w14:textId="77777777" w:rsidR="00903255" w:rsidRPr="00E62507" w:rsidRDefault="00903255" w:rsidP="00903255">
            <w:pPr>
              <w:rPr>
                <w:b/>
                <w:sz w:val="20"/>
                <w:u w:val="single"/>
              </w:rPr>
            </w:pPr>
            <w:r w:rsidRPr="00E62507">
              <w:rPr>
                <w:b/>
                <w:sz w:val="20"/>
                <w:u w:val="single"/>
              </w:rPr>
              <w:t>Autor:</w:t>
            </w:r>
          </w:p>
        </w:tc>
        <w:tc>
          <w:tcPr>
            <w:tcW w:w="7125" w:type="dxa"/>
            <w:gridSpan w:val="2"/>
          </w:tcPr>
          <w:p w14:paraId="23D9C042" w14:textId="77777777" w:rsidR="00903255" w:rsidRPr="0034121B" w:rsidRDefault="00903255" w:rsidP="00903255">
            <w:pPr>
              <w:rPr>
                <w:sz w:val="20"/>
              </w:rPr>
            </w:pPr>
            <w:r>
              <w:rPr>
                <w:sz w:val="20"/>
              </w:rPr>
              <w:t>Gastón Grippi</w:t>
            </w:r>
          </w:p>
        </w:tc>
      </w:tr>
      <w:tr w:rsidR="00903255" w:rsidRPr="0034121B" w14:paraId="7C7B6540" w14:textId="77777777" w:rsidTr="00903255">
        <w:trPr>
          <w:trHeight w:val="1067"/>
        </w:trPr>
        <w:tc>
          <w:tcPr>
            <w:tcW w:w="8720" w:type="dxa"/>
            <w:gridSpan w:val="3"/>
          </w:tcPr>
          <w:p w14:paraId="785A6D71" w14:textId="77777777" w:rsidR="00903255" w:rsidRPr="00E62507" w:rsidRDefault="00903255" w:rsidP="00903255">
            <w:pPr>
              <w:rPr>
                <w:b/>
                <w:sz w:val="20"/>
                <w:u w:val="single"/>
              </w:rPr>
            </w:pPr>
            <w:r w:rsidRPr="00E62507">
              <w:rPr>
                <w:b/>
                <w:sz w:val="20"/>
                <w:u w:val="single"/>
              </w:rPr>
              <w:t>Objetivo:</w:t>
            </w:r>
          </w:p>
          <w:p w14:paraId="402592BE" w14:textId="77777777"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14:paraId="2254DF59" w14:textId="77777777" w:rsidTr="00903255">
        <w:tc>
          <w:tcPr>
            <w:tcW w:w="8720" w:type="dxa"/>
            <w:gridSpan w:val="3"/>
          </w:tcPr>
          <w:p w14:paraId="24E84D79" w14:textId="77777777" w:rsidR="00903255" w:rsidRPr="00E62507" w:rsidRDefault="00903255" w:rsidP="00903255">
            <w:pPr>
              <w:rPr>
                <w:b/>
                <w:sz w:val="20"/>
                <w:u w:val="single"/>
              </w:rPr>
            </w:pPr>
            <w:r w:rsidRPr="00E62507">
              <w:rPr>
                <w:b/>
                <w:sz w:val="20"/>
                <w:u w:val="single"/>
              </w:rPr>
              <w:t>Precondiciones:</w:t>
            </w:r>
          </w:p>
          <w:p w14:paraId="7EF0F34B" w14:textId="77777777" w:rsidR="00903255" w:rsidRPr="000366C7" w:rsidRDefault="00903255" w:rsidP="0076224C">
            <w:pPr>
              <w:pStyle w:val="ListParagraph"/>
              <w:numPr>
                <w:ilvl w:val="0"/>
                <w:numId w:val="99"/>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14:paraId="7CB28A5D" w14:textId="77777777" w:rsidR="00903255" w:rsidRPr="00F87D30" w:rsidRDefault="00903255" w:rsidP="0076224C">
            <w:pPr>
              <w:pStyle w:val="ListParagraph"/>
              <w:numPr>
                <w:ilvl w:val="0"/>
                <w:numId w:val="99"/>
              </w:numPr>
              <w:spacing w:after="160" w:line="259" w:lineRule="auto"/>
              <w:rPr>
                <w:sz w:val="20"/>
                <w:u w:val="single"/>
              </w:rPr>
            </w:pPr>
            <w:r>
              <w:rPr>
                <w:sz w:val="20"/>
              </w:rPr>
              <w:t>Nueva contraseña a ingresar = “Imaqtcat”</w:t>
            </w:r>
          </w:p>
          <w:p w14:paraId="68731761" w14:textId="77777777" w:rsidR="00903255" w:rsidRPr="00F87D30" w:rsidRDefault="00903255" w:rsidP="0076224C">
            <w:pPr>
              <w:pStyle w:val="ListParagraph"/>
              <w:numPr>
                <w:ilvl w:val="0"/>
                <w:numId w:val="99"/>
              </w:numPr>
              <w:spacing w:after="160" w:line="259" w:lineRule="auto"/>
              <w:rPr>
                <w:sz w:val="20"/>
                <w:u w:val="single"/>
              </w:rPr>
            </w:pPr>
            <w:r>
              <w:rPr>
                <w:sz w:val="20"/>
              </w:rPr>
              <w:t>Repeticion de contraseña a ingresar = “Imnotaqtcat”</w:t>
            </w:r>
          </w:p>
        </w:tc>
      </w:tr>
      <w:tr w:rsidR="00903255" w:rsidRPr="0034121B" w14:paraId="6B7310DC" w14:textId="77777777" w:rsidTr="00903255">
        <w:tc>
          <w:tcPr>
            <w:tcW w:w="1595" w:type="dxa"/>
          </w:tcPr>
          <w:p w14:paraId="2D091D85" w14:textId="77777777" w:rsidR="00903255" w:rsidRPr="00E62507" w:rsidRDefault="00903255" w:rsidP="00903255">
            <w:pPr>
              <w:rPr>
                <w:b/>
                <w:sz w:val="20"/>
                <w:u w:val="single"/>
              </w:rPr>
            </w:pPr>
            <w:r w:rsidRPr="00E62507">
              <w:rPr>
                <w:b/>
                <w:sz w:val="20"/>
                <w:u w:val="single"/>
              </w:rPr>
              <w:t>#:</w:t>
            </w:r>
          </w:p>
        </w:tc>
        <w:tc>
          <w:tcPr>
            <w:tcW w:w="3191" w:type="dxa"/>
          </w:tcPr>
          <w:p w14:paraId="51BE3608" w14:textId="77777777" w:rsidR="00903255" w:rsidRPr="00E62507" w:rsidRDefault="00903255" w:rsidP="00903255">
            <w:pPr>
              <w:rPr>
                <w:b/>
                <w:sz w:val="20"/>
                <w:u w:val="single"/>
              </w:rPr>
            </w:pPr>
            <w:r w:rsidRPr="00E62507">
              <w:rPr>
                <w:b/>
                <w:sz w:val="20"/>
                <w:u w:val="single"/>
              </w:rPr>
              <w:t>Pasos:</w:t>
            </w:r>
          </w:p>
        </w:tc>
        <w:tc>
          <w:tcPr>
            <w:tcW w:w="3934" w:type="dxa"/>
          </w:tcPr>
          <w:p w14:paraId="092BAC06" w14:textId="77777777" w:rsidR="00903255" w:rsidRPr="00E62507" w:rsidRDefault="00903255" w:rsidP="00903255">
            <w:pPr>
              <w:rPr>
                <w:b/>
                <w:sz w:val="20"/>
                <w:u w:val="single"/>
              </w:rPr>
            </w:pPr>
            <w:r w:rsidRPr="00E62507">
              <w:rPr>
                <w:b/>
                <w:sz w:val="20"/>
                <w:u w:val="single"/>
              </w:rPr>
              <w:t>Resultado Esperado:</w:t>
            </w:r>
          </w:p>
        </w:tc>
      </w:tr>
      <w:tr w:rsidR="00903255" w:rsidRPr="0034121B" w14:paraId="24569106" w14:textId="77777777" w:rsidTr="00903255">
        <w:trPr>
          <w:trHeight w:val="479"/>
        </w:trPr>
        <w:tc>
          <w:tcPr>
            <w:tcW w:w="1595" w:type="dxa"/>
          </w:tcPr>
          <w:p w14:paraId="385AA7FB" w14:textId="77777777" w:rsidR="00903255" w:rsidRPr="0034121B" w:rsidRDefault="00903255" w:rsidP="00903255">
            <w:pPr>
              <w:rPr>
                <w:sz w:val="20"/>
              </w:rPr>
            </w:pPr>
            <w:r>
              <w:rPr>
                <w:sz w:val="20"/>
              </w:rPr>
              <w:t>2</w:t>
            </w:r>
          </w:p>
        </w:tc>
        <w:tc>
          <w:tcPr>
            <w:tcW w:w="3191" w:type="dxa"/>
          </w:tcPr>
          <w:p w14:paraId="08EB1CEE" w14:textId="77777777"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14:paraId="3EC19AA5" w14:textId="77777777" w:rsidR="00903255" w:rsidRPr="0034121B" w:rsidRDefault="00903255" w:rsidP="00903255">
            <w:pPr>
              <w:rPr>
                <w:sz w:val="20"/>
              </w:rPr>
            </w:pPr>
            <w:r>
              <w:rPr>
                <w:sz w:val="20"/>
              </w:rPr>
              <w:t>Cursor para escribir aparece en el campo seleccionado.</w:t>
            </w:r>
          </w:p>
        </w:tc>
      </w:tr>
      <w:tr w:rsidR="00903255" w:rsidRPr="0034121B" w14:paraId="5A093054" w14:textId="77777777" w:rsidTr="00903255">
        <w:trPr>
          <w:trHeight w:val="479"/>
        </w:trPr>
        <w:tc>
          <w:tcPr>
            <w:tcW w:w="1595" w:type="dxa"/>
          </w:tcPr>
          <w:p w14:paraId="280647EE" w14:textId="77777777" w:rsidR="00903255" w:rsidRDefault="00903255" w:rsidP="00903255">
            <w:pPr>
              <w:rPr>
                <w:sz w:val="20"/>
              </w:rPr>
            </w:pPr>
            <w:r>
              <w:rPr>
                <w:sz w:val="20"/>
              </w:rPr>
              <w:t>3</w:t>
            </w:r>
          </w:p>
        </w:tc>
        <w:tc>
          <w:tcPr>
            <w:tcW w:w="3191" w:type="dxa"/>
          </w:tcPr>
          <w:p w14:paraId="14024A82" w14:textId="77777777" w:rsidR="00903255" w:rsidRDefault="00903255" w:rsidP="00903255">
            <w:pPr>
              <w:rPr>
                <w:sz w:val="20"/>
              </w:rPr>
            </w:pPr>
            <w:r>
              <w:rPr>
                <w:sz w:val="20"/>
              </w:rPr>
              <w:t>Ingresar nueva contraseña “Imaqtcat”</w:t>
            </w:r>
          </w:p>
        </w:tc>
        <w:tc>
          <w:tcPr>
            <w:tcW w:w="3934" w:type="dxa"/>
          </w:tcPr>
          <w:p w14:paraId="36F116EC" w14:textId="77777777"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14:paraId="4A4C4CE1" w14:textId="77777777" w:rsidTr="00F72A4D">
        <w:trPr>
          <w:trHeight w:val="530"/>
        </w:trPr>
        <w:tc>
          <w:tcPr>
            <w:tcW w:w="1595" w:type="dxa"/>
          </w:tcPr>
          <w:p w14:paraId="2D8FE321" w14:textId="77777777" w:rsidR="00903255" w:rsidRDefault="00903255" w:rsidP="00903255">
            <w:pPr>
              <w:rPr>
                <w:sz w:val="20"/>
              </w:rPr>
            </w:pPr>
            <w:r>
              <w:rPr>
                <w:sz w:val="20"/>
              </w:rPr>
              <w:t>4</w:t>
            </w:r>
          </w:p>
        </w:tc>
        <w:tc>
          <w:tcPr>
            <w:tcW w:w="3191" w:type="dxa"/>
          </w:tcPr>
          <w:p w14:paraId="04092FF3" w14:textId="77777777" w:rsidR="00903255" w:rsidRDefault="00903255" w:rsidP="00903255">
            <w:pPr>
              <w:rPr>
                <w:sz w:val="20"/>
              </w:rPr>
            </w:pPr>
            <w:r>
              <w:rPr>
                <w:sz w:val="20"/>
              </w:rPr>
              <w:t xml:space="preserve">Hacer click en campo </w:t>
            </w:r>
            <w:r w:rsidRPr="000366C7">
              <w:rPr>
                <w:i/>
                <w:sz w:val="20"/>
              </w:rPr>
              <w:t>repetir nueva contraseña</w:t>
            </w:r>
          </w:p>
        </w:tc>
        <w:tc>
          <w:tcPr>
            <w:tcW w:w="3934" w:type="dxa"/>
          </w:tcPr>
          <w:p w14:paraId="6F813146" w14:textId="77777777" w:rsidR="00903255" w:rsidRPr="0034121B" w:rsidRDefault="00903255" w:rsidP="00903255">
            <w:pPr>
              <w:rPr>
                <w:sz w:val="20"/>
              </w:rPr>
            </w:pPr>
            <w:r>
              <w:rPr>
                <w:sz w:val="20"/>
              </w:rPr>
              <w:t>Cursor para escribir aparece en el campo seleccionado.</w:t>
            </w:r>
          </w:p>
        </w:tc>
      </w:tr>
      <w:tr w:rsidR="00903255" w:rsidRPr="0034121B" w14:paraId="1A09F83B" w14:textId="77777777" w:rsidTr="00903255">
        <w:trPr>
          <w:trHeight w:val="479"/>
        </w:trPr>
        <w:tc>
          <w:tcPr>
            <w:tcW w:w="1595" w:type="dxa"/>
          </w:tcPr>
          <w:p w14:paraId="6C2E36B7" w14:textId="77777777" w:rsidR="00903255" w:rsidRDefault="00903255" w:rsidP="00903255">
            <w:pPr>
              <w:rPr>
                <w:sz w:val="20"/>
              </w:rPr>
            </w:pPr>
            <w:r>
              <w:rPr>
                <w:sz w:val="20"/>
              </w:rPr>
              <w:t>5</w:t>
            </w:r>
          </w:p>
        </w:tc>
        <w:tc>
          <w:tcPr>
            <w:tcW w:w="3191" w:type="dxa"/>
          </w:tcPr>
          <w:p w14:paraId="43F608A9" w14:textId="77777777" w:rsidR="00903255" w:rsidRDefault="00903255" w:rsidP="00903255">
            <w:pPr>
              <w:rPr>
                <w:sz w:val="20"/>
              </w:rPr>
            </w:pPr>
            <w:r>
              <w:rPr>
                <w:sz w:val="20"/>
              </w:rPr>
              <w:t>Ingresar repetición de nueva contraseña “Imnotaqtcat”</w:t>
            </w:r>
          </w:p>
        </w:tc>
        <w:tc>
          <w:tcPr>
            <w:tcW w:w="3934" w:type="dxa"/>
          </w:tcPr>
          <w:p w14:paraId="50B710BD" w14:textId="77777777"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14:paraId="07254E8C" w14:textId="77777777" w:rsidTr="00903255">
        <w:tc>
          <w:tcPr>
            <w:tcW w:w="1595" w:type="dxa"/>
          </w:tcPr>
          <w:p w14:paraId="0B84B38C" w14:textId="77777777" w:rsidR="00903255" w:rsidRPr="00E62507" w:rsidRDefault="00903255" w:rsidP="00903255">
            <w:pPr>
              <w:rPr>
                <w:b/>
                <w:sz w:val="20"/>
              </w:rPr>
            </w:pPr>
            <w:r w:rsidRPr="00E62507">
              <w:rPr>
                <w:b/>
                <w:sz w:val="20"/>
              </w:rPr>
              <w:t>Tipo de ejecución:</w:t>
            </w:r>
          </w:p>
        </w:tc>
        <w:tc>
          <w:tcPr>
            <w:tcW w:w="7125" w:type="dxa"/>
            <w:gridSpan w:val="2"/>
          </w:tcPr>
          <w:p w14:paraId="7CE8B99A" w14:textId="77777777" w:rsidR="00903255" w:rsidRPr="0034121B" w:rsidRDefault="00903255" w:rsidP="00903255">
            <w:pPr>
              <w:rPr>
                <w:sz w:val="20"/>
              </w:rPr>
            </w:pPr>
            <w:r>
              <w:rPr>
                <w:sz w:val="20"/>
              </w:rPr>
              <w:t>Manual</w:t>
            </w:r>
          </w:p>
        </w:tc>
      </w:tr>
      <w:tr w:rsidR="00903255" w:rsidRPr="0034121B" w14:paraId="091C51D6" w14:textId="77777777" w:rsidTr="00903255">
        <w:tc>
          <w:tcPr>
            <w:tcW w:w="1595" w:type="dxa"/>
          </w:tcPr>
          <w:p w14:paraId="3D42FF3E" w14:textId="77777777" w:rsidR="00903255" w:rsidRPr="00E62507" w:rsidRDefault="00903255" w:rsidP="00903255">
            <w:pPr>
              <w:rPr>
                <w:b/>
                <w:sz w:val="20"/>
              </w:rPr>
            </w:pPr>
            <w:r w:rsidRPr="00E62507">
              <w:rPr>
                <w:b/>
                <w:sz w:val="20"/>
              </w:rPr>
              <w:t>Prioridad:</w:t>
            </w:r>
          </w:p>
        </w:tc>
        <w:tc>
          <w:tcPr>
            <w:tcW w:w="7125" w:type="dxa"/>
            <w:gridSpan w:val="2"/>
          </w:tcPr>
          <w:p w14:paraId="4E46B1B5" w14:textId="77777777" w:rsidR="00903255" w:rsidRPr="00E62507" w:rsidRDefault="00AE4EF8" w:rsidP="00903255">
            <w:pPr>
              <w:rPr>
                <w:color w:val="000000" w:themeColor="text1"/>
                <w:sz w:val="20"/>
              </w:rPr>
            </w:pPr>
            <w:r>
              <w:rPr>
                <w:color w:val="000000" w:themeColor="text1"/>
                <w:sz w:val="20"/>
              </w:rPr>
              <w:t>Media</w:t>
            </w:r>
          </w:p>
        </w:tc>
      </w:tr>
      <w:tr w:rsidR="00903255" w:rsidRPr="0034121B" w14:paraId="58E05AFC" w14:textId="77777777" w:rsidTr="00903255">
        <w:tc>
          <w:tcPr>
            <w:tcW w:w="1595" w:type="dxa"/>
          </w:tcPr>
          <w:p w14:paraId="1E7C337E" w14:textId="77777777" w:rsidR="00903255" w:rsidRPr="00E62507" w:rsidRDefault="00903255" w:rsidP="00903255">
            <w:pPr>
              <w:rPr>
                <w:b/>
                <w:sz w:val="20"/>
              </w:rPr>
            </w:pPr>
            <w:r w:rsidRPr="00E62507">
              <w:rPr>
                <w:b/>
                <w:sz w:val="20"/>
              </w:rPr>
              <w:t>Tipo de Prueba:</w:t>
            </w:r>
          </w:p>
        </w:tc>
        <w:tc>
          <w:tcPr>
            <w:tcW w:w="7125" w:type="dxa"/>
            <w:gridSpan w:val="2"/>
          </w:tcPr>
          <w:p w14:paraId="1DD03DD2" w14:textId="77777777" w:rsidR="00903255" w:rsidRPr="00326C8D" w:rsidRDefault="00903255" w:rsidP="00903255">
            <w:pPr>
              <w:rPr>
                <w:color w:val="FF0000"/>
                <w:sz w:val="20"/>
              </w:rPr>
            </w:pPr>
            <w:r>
              <w:rPr>
                <w:sz w:val="20"/>
              </w:rPr>
              <w:t>Unitaria</w:t>
            </w:r>
          </w:p>
        </w:tc>
      </w:tr>
    </w:tbl>
    <w:p w14:paraId="320F4A24" w14:textId="77777777" w:rsidR="00903255" w:rsidRDefault="00903255" w:rsidP="00903255">
      <w:pPr>
        <w:rPr>
          <w:rFonts w:eastAsia="Times New Roman" w:cstheme="minorHAnsi"/>
          <w:b/>
          <w:color w:val="000000" w:themeColor="text1"/>
          <w:sz w:val="20"/>
          <w:szCs w:val="20"/>
          <w:u w:val="single"/>
          <w:lang w:eastAsia="es-ES"/>
        </w:rPr>
      </w:pPr>
    </w:p>
    <w:p w14:paraId="0F9C23B1" w14:textId="77777777"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723A3256" w14:textId="77777777" w:rsidTr="00903255">
        <w:trPr>
          <w:trHeight w:val="346"/>
        </w:trPr>
        <w:tc>
          <w:tcPr>
            <w:tcW w:w="8720" w:type="dxa"/>
            <w:gridSpan w:val="3"/>
            <w:shd w:val="clear" w:color="auto" w:fill="5B9BD5" w:themeFill="accent1"/>
          </w:tcPr>
          <w:p w14:paraId="74120441" w14:textId="77777777" w:rsidR="00903255" w:rsidRPr="0034121B" w:rsidRDefault="00903255" w:rsidP="00AE4EF8">
            <w:pPr>
              <w:pStyle w:val="ListParagraph"/>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14:paraId="572461C1" w14:textId="77777777" w:rsidTr="00903255">
        <w:trPr>
          <w:trHeight w:val="464"/>
        </w:trPr>
        <w:tc>
          <w:tcPr>
            <w:tcW w:w="1596" w:type="dxa"/>
          </w:tcPr>
          <w:p w14:paraId="3DAA0FD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2E9C06" w14:textId="77777777" w:rsidR="00903255" w:rsidRPr="0034121B" w:rsidRDefault="00903255" w:rsidP="00903255">
            <w:pPr>
              <w:rPr>
                <w:sz w:val="20"/>
              </w:rPr>
            </w:pPr>
            <w:r>
              <w:rPr>
                <w:sz w:val="20"/>
              </w:rPr>
              <w:t>Gastón Grippi</w:t>
            </w:r>
          </w:p>
        </w:tc>
      </w:tr>
      <w:tr w:rsidR="00903255" w:rsidRPr="0034121B" w14:paraId="523962C7" w14:textId="77777777" w:rsidTr="00AE4EF8">
        <w:trPr>
          <w:trHeight w:val="560"/>
        </w:trPr>
        <w:tc>
          <w:tcPr>
            <w:tcW w:w="8720" w:type="dxa"/>
            <w:gridSpan w:val="3"/>
          </w:tcPr>
          <w:p w14:paraId="29C6FF35" w14:textId="1BB2660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logueando al mismo tiempo. </w:t>
            </w:r>
          </w:p>
        </w:tc>
      </w:tr>
      <w:tr w:rsidR="00903255" w:rsidRPr="0034121B" w14:paraId="3B13D39A" w14:textId="77777777" w:rsidTr="00903255">
        <w:tc>
          <w:tcPr>
            <w:tcW w:w="8720" w:type="dxa"/>
            <w:gridSpan w:val="3"/>
          </w:tcPr>
          <w:p w14:paraId="7E8F53EA" w14:textId="77777777" w:rsidR="00903255" w:rsidRDefault="00903255" w:rsidP="00903255">
            <w:pPr>
              <w:rPr>
                <w:b/>
                <w:sz w:val="20"/>
              </w:rPr>
            </w:pPr>
            <w:r w:rsidRPr="00E62507">
              <w:rPr>
                <w:b/>
                <w:sz w:val="20"/>
                <w:u w:val="single"/>
              </w:rPr>
              <w:t>Precondiciones</w:t>
            </w:r>
            <w:r w:rsidRPr="00DF4B76">
              <w:rPr>
                <w:b/>
                <w:sz w:val="20"/>
              </w:rPr>
              <w:t xml:space="preserve">: </w:t>
            </w:r>
          </w:p>
          <w:p w14:paraId="5B93403A" w14:textId="77777777" w:rsidR="00903255" w:rsidRPr="00E83EAD" w:rsidRDefault="00903255" w:rsidP="0076224C">
            <w:pPr>
              <w:pStyle w:val="ListParagraph"/>
              <w:numPr>
                <w:ilvl w:val="0"/>
                <w:numId w:val="100"/>
              </w:numPr>
              <w:spacing w:after="160" w:line="259" w:lineRule="auto"/>
              <w:rPr>
                <w:sz w:val="20"/>
              </w:rPr>
            </w:pPr>
            <w:r w:rsidRPr="00E83EAD">
              <w:rPr>
                <w:sz w:val="20"/>
              </w:rPr>
              <w:t>Usuario ubicado en la sección de “log in”</w:t>
            </w:r>
          </w:p>
        </w:tc>
      </w:tr>
      <w:tr w:rsidR="00903255" w:rsidRPr="0034121B" w14:paraId="7CA263B9" w14:textId="77777777" w:rsidTr="00903255">
        <w:tc>
          <w:tcPr>
            <w:tcW w:w="1596" w:type="dxa"/>
          </w:tcPr>
          <w:p w14:paraId="02A98F52" w14:textId="77777777" w:rsidR="00903255" w:rsidRPr="00E62507" w:rsidRDefault="00903255" w:rsidP="00903255">
            <w:pPr>
              <w:rPr>
                <w:b/>
                <w:sz w:val="20"/>
                <w:u w:val="single"/>
              </w:rPr>
            </w:pPr>
            <w:r w:rsidRPr="00E62507">
              <w:rPr>
                <w:b/>
                <w:sz w:val="20"/>
                <w:u w:val="single"/>
              </w:rPr>
              <w:t>#:</w:t>
            </w:r>
          </w:p>
        </w:tc>
        <w:tc>
          <w:tcPr>
            <w:tcW w:w="3332" w:type="dxa"/>
          </w:tcPr>
          <w:p w14:paraId="3DEBDE22" w14:textId="77777777" w:rsidR="00903255" w:rsidRPr="00E62507" w:rsidRDefault="00903255" w:rsidP="00903255">
            <w:pPr>
              <w:rPr>
                <w:b/>
                <w:sz w:val="20"/>
                <w:u w:val="single"/>
              </w:rPr>
            </w:pPr>
            <w:r w:rsidRPr="00E62507">
              <w:rPr>
                <w:b/>
                <w:sz w:val="20"/>
                <w:u w:val="single"/>
              </w:rPr>
              <w:t>Pasos:</w:t>
            </w:r>
          </w:p>
        </w:tc>
        <w:tc>
          <w:tcPr>
            <w:tcW w:w="3792" w:type="dxa"/>
          </w:tcPr>
          <w:p w14:paraId="1CB591AD" w14:textId="77777777" w:rsidR="00903255" w:rsidRPr="00E62507" w:rsidRDefault="00903255" w:rsidP="00903255">
            <w:pPr>
              <w:rPr>
                <w:b/>
                <w:sz w:val="20"/>
                <w:u w:val="single"/>
              </w:rPr>
            </w:pPr>
            <w:r w:rsidRPr="00E62507">
              <w:rPr>
                <w:b/>
                <w:sz w:val="20"/>
                <w:u w:val="single"/>
              </w:rPr>
              <w:t>Resultado Esperado:</w:t>
            </w:r>
          </w:p>
        </w:tc>
      </w:tr>
      <w:tr w:rsidR="00903255" w:rsidRPr="0034121B" w14:paraId="75F6A98C" w14:textId="77777777" w:rsidTr="00903255">
        <w:trPr>
          <w:trHeight w:val="415"/>
        </w:trPr>
        <w:tc>
          <w:tcPr>
            <w:tcW w:w="1596" w:type="dxa"/>
          </w:tcPr>
          <w:p w14:paraId="7CD8B427" w14:textId="77777777" w:rsidR="00903255" w:rsidRPr="0034121B" w:rsidRDefault="00903255" w:rsidP="00903255">
            <w:pPr>
              <w:rPr>
                <w:sz w:val="20"/>
              </w:rPr>
            </w:pPr>
            <w:r>
              <w:rPr>
                <w:sz w:val="20"/>
              </w:rPr>
              <w:t>1</w:t>
            </w:r>
          </w:p>
        </w:tc>
        <w:tc>
          <w:tcPr>
            <w:tcW w:w="3332" w:type="dxa"/>
          </w:tcPr>
          <w:p w14:paraId="2084376D" w14:textId="77777777" w:rsidR="00903255" w:rsidRPr="0034121B" w:rsidRDefault="00903255" w:rsidP="00903255">
            <w:pPr>
              <w:rPr>
                <w:sz w:val="20"/>
              </w:rPr>
            </w:pPr>
            <w:r>
              <w:rPr>
                <w:sz w:val="20"/>
              </w:rPr>
              <w:t>Crear un plan de prueba en jMeter</w:t>
            </w:r>
          </w:p>
        </w:tc>
        <w:tc>
          <w:tcPr>
            <w:tcW w:w="3792" w:type="dxa"/>
          </w:tcPr>
          <w:p w14:paraId="0B4F22CC" w14:textId="77777777" w:rsidR="00903255" w:rsidRPr="00326C8D" w:rsidRDefault="00903255" w:rsidP="00903255">
            <w:pPr>
              <w:rPr>
                <w:sz w:val="20"/>
              </w:rPr>
            </w:pPr>
          </w:p>
        </w:tc>
      </w:tr>
      <w:tr w:rsidR="00903255" w:rsidRPr="0034121B" w14:paraId="56784020" w14:textId="77777777" w:rsidTr="00903255">
        <w:trPr>
          <w:trHeight w:val="479"/>
        </w:trPr>
        <w:tc>
          <w:tcPr>
            <w:tcW w:w="1596" w:type="dxa"/>
          </w:tcPr>
          <w:p w14:paraId="12D35DF7" w14:textId="77777777" w:rsidR="00903255" w:rsidRPr="0034121B" w:rsidRDefault="00903255" w:rsidP="00903255">
            <w:pPr>
              <w:rPr>
                <w:sz w:val="20"/>
              </w:rPr>
            </w:pPr>
            <w:r>
              <w:rPr>
                <w:sz w:val="20"/>
              </w:rPr>
              <w:t>2</w:t>
            </w:r>
          </w:p>
        </w:tc>
        <w:tc>
          <w:tcPr>
            <w:tcW w:w="3332" w:type="dxa"/>
          </w:tcPr>
          <w:p w14:paraId="51C89B2E" w14:textId="77777777" w:rsidR="00903255" w:rsidRPr="0034121B" w:rsidRDefault="00903255" w:rsidP="00903255">
            <w:pPr>
              <w:rPr>
                <w:sz w:val="20"/>
              </w:rPr>
            </w:pPr>
            <w:r>
              <w:rPr>
                <w:sz w:val="20"/>
              </w:rPr>
              <w:t>Configurar el plan de prueba con 200 inicio de sesión de usuarios en simultaneo</w:t>
            </w:r>
          </w:p>
        </w:tc>
        <w:tc>
          <w:tcPr>
            <w:tcW w:w="3792" w:type="dxa"/>
          </w:tcPr>
          <w:p w14:paraId="17F6145F" w14:textId="77777777" w:rsidR="00903255" w:rsidRPr="0034121B" w:rsidRDefault="00903255" w:rsidP="00903255">
            <w:pPr>
              <w:rPr>
                <w:sz w:val="20"/>
              </w:rPr>
            </w:pPr>
          </w:p>
        </w:tc>
      </w:tr>
      <w:tr w:rsidR="00903255" w:rsidRPr="0034121B" w14:paraId="7D49D52C" w14:textId="77777777" w:rsidTr="00903255">
        <w:tc>
          <w:tcPr>
            <w:tcW w:w="1596" w:type="dxa"/>
          </w:tcPr>
          <w:p w14:paraId="5E40EDA1" w14:textId="77777777" w:rsidR="00903255" w:rsidRDefault="00903255" w:rsidP="00903255">
            <w:pPr>
              <w:rPr>
                <w:sz w:val="20"/>
              </w:rPr>
            </w:pPr>
            <w:r>
              <w:rPr>
                <w:sz w:val="20"/>
              </w:rPr>
              <w:t>3</w:t>
            </w:r>
          </w:p>
        </w:tc>
        <w:tc>
          <w:tcPr>
            <w:tcW w:w="3332" w:type="dxa"/>
          </w:tcPr>
          <w:p w14:paraId="7BE929CD" w14:textId="77777777" w:rsidR="00903255" w:rsidRDefault="00903255" w:rsidP="00903255">
            <w:pPr>
              <w:rPr>
                <w:sz w:val="20"/>
              </w:rPr>
            </w:pPr>
            <w:r>
              <w:rPr>
                <w:sz w:val="20"/>
              </w:rPr>
              <w:t>Configurar el plan de prueba con 1 inicio de sesión</w:t>
            </w:r>
          </w:p>
        </w:tc>
        <w:tc>
          <w:tcPr>
            <w:tcW w:w="3792" w:type="dxa"/>
          </w:tcPr>
          <w:p w14:paraId="3AF5A864" w14:textId="77777777" w:rsidR="00903255" w:rsidRPr="00326C8D" w:rsidRDefault="00903255" w:rsidP="00903255">
            <w:pPr>
              <w:pStyle w:val="ListParagraph"/>
              <w:ind w:left="0"/>
              <w:rPr>
                <w:sz w:val="20"/>
              </w:rPr>
            </w:pPr>
          </w:p>
        </w:tc>
      </w:tr>
      <w:tr w:rsidR="00903255" w:rsidRPr="0034121B" w14:paraId="460DDC4E" w14:textId="77777777" w:rsidTr="00903255">
        <w:tc>
          <w:tcPr>
            <w:tcW w:w="1596" w:type="dxa"/>
          </w:tcPr>
          <w:p w14:paraId="1483F8D1" w14:textId="77777777" w:rsidR="00903255" w:rsidRDefault="00903255" w:rsidP="00903255">
            <w:pPr>
              <w:rPr>
                <w:sz w:val="20"/>
              </w:rPr>
            </w:pPr>
            <w:r>
              <w:rPr>
                <w:sz w:val="20"/>
              </w:rPr>
              <w:t>4</w:t>
            </w:r>
          </w:p>
        </w:tc>
        <w:tc>
          <w:tcPr>
            <w:tcW w:w="3332" w:type="dxa"/>
          </w:tcPr>
          <w:p w14:paraId="25ED18E8" w14:textId="77777777" w:rsidR="00903255" w:rsidRDefault="00903255" w:rsidP="00903255">
            <w:pPr>
              <w:rPr>
                <w:sz w:val="20"/>
              </w:rPr>
            </w:pPr>
            <w:r>
              <w:rPr>
                <w:sz w:val="20"/>
              </w:rPr>
              <w:t>Ejecutar plan de prueba</w:t>
            </w:r>
          </w:p>
        </w:tc>
        <w:tc>
          <w:tcPr>
            <w:tcW w:w="3792" w:type="dxa"/>
          </w:tcPr>
          <w:p w14:paraId="13E151DA" w14:textId="77777777" w:rsidR="00903255" w:rsidRPr="00326C8D" w:rsidRDefault="00903255" w:rsidP="00903255">
            <w:pPr>
              <w:pStyle w:val="ListParagraph"/>
              <w:ind w:left="0"/>
              <w:rPr>
                <w:sz w:val="20"/>
              </w:rPr>
            </w:pPr>
            <w:r>
              <w:rPr>
                <w:sz w:val="20"/>
              </w:rPr>
              <w:t>Tiempo de inicio de sesión del usuario debe ser menor a 6 segundos cuando hay 300 usuario logueando al mismo tiempo</w:t>
            </w:r>
          </w:p>
        </w:tc>
      </w:tr>
      <w:tr w:rsidR="00903255" w:rsidRPr="0034121B" w14:paraId="468222F9" w14:textId="77777777" w:rsidTr="00903255">
        <w:tc>
          <w:tcPr>
            <w:tcW w:w="1596" w:type="dxa"/>
          </w:tcPr>
          <w:p w14:paraId="1CC97A73" w14:textId="77777777" w:rsidR="00903255" w:rsidRPr="00E62507" w:rsidRDefault="00903255" w:rsidP="00903255">
            <w:pPr>
              <w:rPr>
                <w:b/>
                <w:sz w:val="20"/>
              </w:rPr>
            </w:pPr>
            <w:r w:rsidRPr="00E62507">
              <w:rPr>
                <w:b/>
                <w:sz w:val="20"/>
              </w:rPr>
              <w:t>Tipo de ejecución:</w:t>
            </w:r>
          </w:p>
        </w:tc>
        <w:tc>
          <w:tcPr>
            <w:tcW w:w="7124" w:type="dxa"/>
            <w:gridSpan w:val="2"/>
          </w:tcPr>
          <w:p w14:paraId="786B46A5" w14:textId="77777777" w:rsidR="00903255" w:rsidRPr="0034121B" w:rsidRDefault="00903255" w:rsidP="00903255">
            <w:pPr>
              <w:rPr>
                <w:sz w:val="20"/>
              </w:rPr>
            </w:pPr>
            <w:r>
              <w:rPr>
                <w:sz w:val="20"/>
              </w:rPr>
              <w:t>Manual</w:t>
            </w:r>
          </w:p>
        </w:tc>
      </w:tr>
      <w:tr w:rsidR="00903255" w:rsidRPr="0034121B" w14:paraId="318F221D" w14:textId="77777777" w:rsidTr="00903255">
        <w:tc>
          <w:tcPr>
            <w:tcW w:w="1596" w:type="dxa"/>
          </w:tcPr>
          <w:p w14:paraId="09848E31" w14:textId="77777777" w:rsidR="00903255" w:rsidRPr="00E62507" w:rsidRDefault="00903255" w:rsidP="00903255">
            <w:pPr>
              <w:rPr>
                <w:b/>
                <w:sz w:val="20"/>
              </w:rPr>
            </w:pPr>
            <w:r w:rsidRPr="00E62507">
              <w:rPr>
                <w:b/>
                <w:sz w:val="20"/>
              </w:rPr>
              <w:lastRenderedPageBreak/>
              <w:t>Prioridad:</w:t>
            </w:r>
          </w:p>
        </w:tc>
        <w:tc>
          <w:tcPr>
            <w:tcW w:w="7124" w:type="dxa"/>
            <w:gridSpan w:val="2"/>
          </w:tcPr>
          <w:p w14:paraId="3D4F9836"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0A94BF05" w14:textId="77777777" w:rsidTr="00903255">
        <w:tc>
          <w:tcPr>
            <w:tcW w:w="1596" w:type="dxa"/>
          </w:tcPr>
          <w:p w14:paraId="5B1C8BD9" w14:textId="77777777" w:rsidR="00903255" w:rsidRPr="00E62507" w:rsidRDefault="00903255" w:rsidP="00903255">
            <w:pPr>
              <w:rPr>
                <w:b/>
                <w:sz w:val="20"/>
              </w:rPr>
            </w:pPr>
            <w:r w:rsidRPr="00E62507">
              <w:rPr>
                <w:b/>
                <w:sz w:val="20"/>
              </w:rPr>
              <w:t>Tipo de Prueba:</w:t>
            </w:r>
          </w:p>
        </w:tc>
        <w:tc>
          <w:tcPr>
            <w:tcW w:w="7124" w:type="dxa"/>
            <w:gridSpan w:val="2"/>
          </w:tcPr>
          <w:p w14:paraId="712DF173" w14:textId="77777777" w:rsidR="00903255" w:rsidRPr="00326C8D" w:rsidRDefault="00903255" w:rsidP="00903255">
            <w:pPr>
              <w:rPr>
                <w:color w:val="FF0000"/>
                <w:sz w:val="20"/>
              </w:rPr>
            </w:pPr>
            <w:r>
              <w:rPr>
                <w:sz w:val="20"/>
              </w:rPr>
              <w:t>Carga</w:t>
            </w:r>
          </w:p>
        </w:tc>
      </w:tr>
    </w:tbl>
    <w:p w14:paraId="0770C836" w14:textId="77777777" w:rsidR="00903255" w:rsidRDefault="00903255" w:rsidP="00903255">
      <w:pPr>
        <w:rPr>
          <w:rFonts w:eastAsia="Times New Roman" w:cstheme="minorHAnsi"/>
          <w:b/>
          <w:color w:val="000000" w:themeColor="text1"/>
          <w:sz w:val="20"/>
          <w:szCs w:val="20"/>
          <w:u w:val="single"/>
          <w:lang w:eastAsia="es-ES"/>
        </w:rPr>
      </w:pPr>
    </w:p>
    <w:p w14:paraId="0CBD653C"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5A921CF2" w14:textId="77777777" w:rsidTr="00903255">
        <w:trPr>
          <w:trHeight w:val="346"/>
        </w:trPr>
        <w:tc>
          <w:tcPr>
            <w:tcW w:w="8720" w:type="dxa"/>
            <w:gridSpan w:val="3"/>
            <w:shd w:val="clear" w:color="auto" w:fill="5B9BD5" w:themeFill="accent1"/>
          </w:tcPr>
          <w:p w14:paraId="58E16951" w14:textId="77777777" w:rsidR="00903255" w:rsidRPr="0034121B" w:rsidRDefault="00AE4EF8" w:rsidP="00903255">
            <w:pPr>
              <w:pStyle w:val="ListParagraph"/>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14:paraId="49AEC888" w14:textId="77777777" w:rsidTr="00903255">
        <w:trPr>
          <w:trHeight w:val="464"/>
        </w:trPr>
        <w:tc>
          <w:tcPr>
            <w:tcW w:w="1596" w:type="dxa"/>
          </w:tcPr>
          <w:p w14:paraId="326D458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124A08" w14:textId="77777777" w:rsidR="00903255" w:rsidRPr="0034121B" w:rsidRDefault="00903255" w:rsidP="00903255">
            <w:pPr>
              <w:rPr>
                <w:sz w:val="20"/>
              </w:rPr>
            </w:pPr>
            <w:r>
              <w:rPr>
                <w:sz w:val="20"/>
              </w:rPr>
              <w:t>Gastón Grippi</w:t>
            </w:r>
          </w:p>
        </w:tc>
      </w:tr>
      <w:tr w:rsidR="00903255" w:rsidRPr="0034121B" w14:paraId="01AB0F9B" w14:textId="77777777" w:rsidTr="00903255">
        <w:trPr>
          <w:trHeight w:val="1067"/>
        </w:trPr>
        <w:tc>
          <w:tcPr>
            <w:tcW w:w="8720" w:type="dxa"/>
            <w:gridSpan w:val="3"/>
          </w:tcPr>
          <w:p w14:paraId="514FE904" w14:textId="0C1F7720"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14:paraId="14BC0C8D" w14:textId="77777777" w:rsidTr="00903255">
        <w:tc>
          <w:tcPr>
            <w:tcW w:w="8720" w:type="dxa"/>
            <w:gridSpan w:val="3"/>
          </w:tcPr>
          <w:p w14:paraId="1A8255EC" w14:textId="77777777" w:rsidR="00903255" w:rsidRDefault="00903255" w:rsidP="00903255">
            <w:pPr>
              <w:rPr>
                <w:b/>
                <w:sz w:val="20"/>
              </w:rPr>
            </w:pPr>
            <w:r w:rsidRPr="00E62507">
              <w:rPr>
                <w:b/>
                <w:sz w:val="20"/>
                <w:u w:val="single"/>
              </w:rPr>
              <w:t>Precondiciones</w:t>
            </w:r>
            <w:r w:rsidRPr="00DF4B76">
              <w:rPr>
                <w:b/>
                <w:sz w:val="20"/>
              </w:rPr>
              <w:t xml:space="preserve">: </w:t>
            </w:r>
          </w:p>
          <w:p w14:paraId="15270373" w14:textId="77777777" w:rsidR="00903255" w:rsidRPr="00E83EAD" w:rsidRDefault="00903255" w:rsidP="0076224C">
            <w:pPr>
              <w:pStyle w:val="ListParagraph"/>
              <w:numPr>
                <w:ilvl w:val="0"/>
                <w:numId w:val="100"/>
              </w:numPr>
              <w:spacing w:after="160" w:line="259" w:lineRule="auto"/>
              <w:rPr>
                <w:sz w:val="20"/>
              </w:rPr>
            </w:pPr>
            <w:r w:rsidRPr="00E83EAD">
              <w:rPr>
                <w:sz w:val="20"/>
              </w:rPr>
              <w:t>Usuario ubicado en la pantalla principal del sistema</w:t>
            </w:r>
          </w:p>
        </w:tc>
      </w:tr>
      <w:tr w:rsidR="00903255" w:rsidRPr="0034121B" w14:paraId="61C03BC2" w14:textId="77777777" w:rsidTr="00903255">
        <w:tc>
          <w:tcPr>
            <w:tcW w:w="1596" w:type="dxa"/>
          </w:tcPr>
          <w:p w14:paraId="0D3A326D" w14:textId="77777777" w:rsidR="00903255" w:rsidRPr="00E62507" w:rsidRDefault="00903255" w:rsidP="00903255">
            <w:pPr>
              <w:rPr>
                <w:b/>
                <w:sz w:val="20"/>
                <w:u w:val="single"/>
              </w:rPr>
            </w:pPr>
            <w:r w:rsidRPr="00E62507">
              <w:rPr>
                <w:b/>
                <w:sz w:val="20"/>
                <w:u w:val="single"/>
              </w:rPr>
              <w:t>#:</w:t>
            </w:r>
          </w:p>
        </w:tc>
        <w:tc>
          <w:tcPr>
            <w:tcW w:w="3332" w:type="dxa"/>
          </w:tcPr>
          <w:p w14:paraId="0CAD31BA" w14:textId="77777777" w:rsidR="00903255" w:rsidRPr="00E62507" w:rsidRDefault="00903255" w:rsidP="00903255">
            <w:pPr>
              <w:rPr>
                <w:b/>
                <w:sz w:val="20"/>
                <w:u w:val="single"/>
              </w:rPr>
            </w:pPr>
            <w:r w:rsidRPr="00E62507">
              <w:rPr>
                <w:b/>
                <w:sz w:val="20"/>
                <w:u w:val="single"/>
              </w:rPr>
              <w:t>Pasos:</w:t>
            </w:r>
          </w:p>
        </w:tc>
        <w:tc>
          <w:tcPr>
            <w:tcW w:w="3792" w:type="dxa"/>
          </w:tcPr>
          <w:p w14:paraId="6B5973E6" w14:textId="77777777" w:rsidR="00903255" w:rsidRPr="00E62507" w:rsidRDefault="00903255" w:rsidP="00903255">
            <w:pPr>
              <w:rPr>
                <w:b/>
                <w:sz w:val="20"/>
                <w:u w:val="single"/>
              </w:rPr>
            </w:pPr>
            <w:r w:rsidRPr="00E62507">
              <w:rPr>
                <w:b/>
                <w:sz w:val="20"/>
                <w:u w:val="single"/>
              </w:rPr>
              <w:t>Resultado Esperado:</w:t>
            </w:r>
          </w:p>
        </w:tc>
      </w:tr>
      <w:tr w:rsidR="00903255" w:rsidRPr="0034121B" w14:paraId="2AF24286" w14:textId="77777777" w:rsidTr="00903255">
        <w:trPr>
          <w:trHeight w:val="415"/>
        </w:trPr>
        <w:tc>
          <w:tcPr>
            <w:tcW w:w="1596" w:type="dxa"/>
          </w:tcPr>
          <w:p w14:paraId="26C16F66" w14:textId="77777777" w:rsidR="00903255" w:rsidRPr="0034121B" w:rsidRDefault="00903255" w:rsidP="00903255">
            <w:pPr>
              <w:rPr>
                <w:sz w:val="20"/>
              </w:rPr>
            </w:pPr>
            <w:r>
              <w:rPr>
                <w:sz w:val="20"/>
              </w:rPr>
              <w:t>1</w:t>
            </w:r>
          </w:p>
        </w:tc>
        <w:tc>
          <w:tcPr>
            <w:tcW w:w="3332" w:type="dxa"/>
          </w:tcPr>
          <w:p w14:paraId="65DB6170" w14:textId="77777777" w:rsidR="00903255" w:rsidRPr="0034121B" w:rsidRDefault="00903255" w:rsidP="00903255">
            <w:pPr>
              <w:rPr>
                <w:sz w:val="20"/>
              </w:rPr>
            </w:pPr>
            <w:r>
              <w:rPr>
                <w:sz w:val="20"/>
              </w:rPr>
              <w:t>Crear un plan de prueba en jMeter</w:t>
            </w:r>
          </w:p>
        </w:tc>
        <w:tc>
          <w:tcPr>
            <w:tcW w:w="3792" w:type="dxa"/>
          </w:tcPr>
          <w:p w14:paraId="2C35E72C" w14:textId="77777777" w:rsidR="00903255" w:rsidRPr="00326C8D" w:rsidRDefault="00903255" w:rsidP="00903255">
            <w:pPr>
              <w:rPr>
                <w:sz w:val="20"/>
              </w:rPr>
            </w:pPr>
          </w:p>
        </w:tc>
      </w:tr>
      <w:tr w:rsidR="00903255" w:rsidRPr="0034121B" w14:paraId="68E3B171" w14:textId="77777777" w:rsidTr="00903255">
        <w:trPr>
          <w:trHeight w:val="479"/>
        </w:trPr>
        <w:tc>
          <w:tcPr>
            <w:tcW w:w="1596" w:type="dxa"/>
          </w:tcPr>
          <w:p w14:paraId="2AEEE9B8" w14:textId="77777777" w:rsidR="00903255" w:rsidRPr="0034121B" w:rsidRDefault="00903255" w:rsidP="00903255">
            <w:pPr>
              <w:rPr>
                <w:sz w:val="20"/>
              </w:rPr>
            </w:pPr>
            <w:r>
              <w:rPr>
                <w:sz w:val="20"/>
              </w:rPr>
              <w:t>2</w:t>
            </w:r>
          </w:p>
        </w:tc>
        <w:tc>
          <w:tcPr>
            <w:tcW w:w="3332" w:type="dxa"/>
          </w:tcPr>
          <w:p w14:paraId="2A8905EC" w14:textId="77777777" w:rsidR="00903255" w:rsidRPr="0034121B" w:rsidRDefault="00903255" w:rsidP="00903255">
            <w:pPr>
              <w:rPr>
                <w:sz w:val="20"/>
              </w:rPr>
            </w:pPr>
            <w:r>
              <w:rPr>
                <w:sz w:val="20"/>
              </w:rPr>
              <w:t>Configurar el plan de prueba con 200 búsquedas de historial de solicitudes en simultáneo.</w:t>
            </w:r>
          </w:p>
        </w:tc>
        <w:tc>
          <w:tcPr>
            <w:tcW w:w="3792" w:type="dxa"/>
          </w:tcPr>
          <w:p w14:paraId="65B4EC8C" w14:textId="77777777" w:rsidR="00903255" w:rsidRPr="0034121B" w:rsidRDefault="00903255" w:rsidP="00903255">
            <w:pPr>
              <w:rPr>
                <w:sz w:val="20"/>
              </w:rPr>
            </w:pPr>
          </w:p>
        </w:tc>
      </w:tr>
      <w:tr w:rsidR="00903255" w:rsidRPr="0034121B" w14:paraId="59C53116" w14:textId="77777777" w:rsidTr="00903255">
        <w:tc>
          <w:tcPr>
            <w:tcW w:w="1596" w:type="dxa"/>
          </w:tcPr>
          <w:p w14:paraId="021B1C30" w14:textId="77777777" w:rsidR="00903255" w:rsidRDefault="00903255" w:rsidP="00903255">
            <w:pPr>
              <w:rPr>
                <w:sz w:val="20"/>
              </w:rPr>
            </w:pPr>
            <w:r>
              <w:rPr>
                <w:sz w:val="20"/>
              </w:rPr>
              <w:t>3</w:t>
            </w:r>
          </w:p>
        </w:tc>
        <w:tc>
          <w:tcPr>
            <w:tcW w:w="3332" w:type="dxa"/>
          </w:tcPr>
          <w:p w14:paraId="651512A2" w14:textId="77777777" w:rsidR="00903255" w:rsidRDefault="00903255" w:rsidP="00903255">
            <w:pPr>
              <w:rPr>
                <w:sz w:val="20"/>
              </w:rPr>
            </w:pPr>
            <w:r>
              <w:rPr>
                <w:sz w:val="20"/>
              </w:rPr>
              <w:t>Configurar el plan de prueba con 1 búsqueda del historial de solicitudes</w:t>
            </w:r>
          </w:p>
        </w:tc>
        <w:tc>
          <w:tcPr>
            <w:tcW w:w="3792" w:type="dxa"/>
          </w:tcPr>
          <w:p w14:paraId="7478CFB4" w14:textId="77777777" w:rsidR="00903255" w:rsidRPr="00326C8D" w:rsidRDefault="00903255" w:rsidP="00903255">
            <w:pPr>
              <w:pStyle w:val="ListParagraph"/>
              <w:ind w:left="0"/>
              <w:rPr>
                <w:sz w:val="20"/>
              </w:rPr>
            </w:pPr>
          </w:p>
        </w:tc>
      </w:tr>
      <w:tr w:rsidR="00903255" w:rsidRPr="0034121B" w14:paraId="6F4368F3" w14:textId="77777777" w:rsidTr="00903255">
        <w:tc>
          <w:tcPr>
            <w:tcW w:w="1596" w:type="dxa"/>
          </w:tcPr>
          <w:p w14:paraId="7CF90D34" w14:textId="77777777" w:rsidR="00903255" w:rsidRDefault="00903255" w:rsidP="00903255">
            <w:pPr>
              <w:rPr>
                <w:sz w:val="20"/>
              </w:rPr>
            </w:pPr>
            <w:r>
              <w:rPr>
                <w:sz w:val="20"/>
              </w:rPr>
              <w:t>4</w:t>
            </w:r>
          </w:p>
        </w:tc>
        <w:tc>
          <w:tcPr>
            <w:tcW w:w="3332" w:type="dxa"/>
          </w:tcPr>
          <w:p w14:paraId="797C7986" w14:textId="77777777" w:rsidR="00903255" w:rsidRDefault="00903255" w:rsidP="00903255">
            <w:pPr>
              <w:rPr>
                <w:sz w:val="20"/>
              </w:rPr>
            </w:pPr>
            <w:r>
              <w:rPr>
                <w:sz w:val="20"/>
              </w:rPr>
              <w:t>Ejecutar plan de prueba</w:t>
            </w:r>
          </w:p>
        </w:tc>
        <w:tc>
          <w:tcPr>
            <w:tcW w:w="3792" w:type="dxa"/>
          </w:tcPr>
          <w:p w14:paraId="374F10C7" w14:textId="77777777" w:rsidR="00903255" w:rsidRPr="00326C8D" w:rsidRDefault="00903255" w:rsidP="00903255">
            <w:pPr>
              <w:pStyle w:val="ListParagraph"/>
              <w:ind w:left="0"/>
              <w:rPr>
                <w:sz w:val="20"/>
              </w:rPr>
            </w:pPr>
            <w:r>
              <w:rPr>
                <w:sz w:val="20"/>
              </w:rPr>
              <w:t>Tiempo de búsqueda y carga de solicitudes del usuario debe ser menor a 2 segundos cuando hay 200 usuarios buscando su historial de solicitudes</w:t>
            </w:r>
          </w:p>
        </w:tc>
      </w:tr>
      <w:tr w:rsidR="00903255" w:rsidRPr="0034121B" w14:paraId="5734C419" w14:textId="77777777" w:rsidTr="00903255">
        <w:tc>
          <w:tcPr>
            <w:tcW w:w="1596" w:type="dxa"/>
          </w:tcPr>
          <w:p w14:paraId="081E1722" w14:textId="77777777" w:rsidR="00903255" w:rsidRPr="00E62507" w:rsidRDefault="00903255" w:rsidP="00903255">
            <w:pPr>
              <w:rPr>
                <w:b/>
                <w:sz w:val="20"/>
              </w:rPr>
            </w:pPr>
            <w:r w:rsidRPr="00E62507">
              <w:rPr>
                <w:b/>
                <w:sz w:val="20"/>
              </w:rPr>
              <w:t>Tipo de ejecución:</w:t>
            </w:r>
          </w:p>
        </w:tc>
        <w:tc>
          <w:tcPr>
            <w:tcW w:w="7124" w:type="dxa"/>
            <w:gridSpan w:val="2"/>
          </w:tcPr>
          <w:p w14:paraId="056A39B7" w14:textId="77777777" w:rsidR="00903255" w:rsidRPr="0034121B" w:rsidRDefault="00903255" w:rsidP="00903255">
            <w:pPr>
              <w:rPr>
                <w:sz w:val="20"/>
              </w:rPr>
            </w:pPr>
            <w:r>
              <w:rPr>
                <w:sz w:val="20"/>
              </w:rPr>
              <w:t>Manual</w:t>
            </w:r>
          </w:p>
        </w:tc>
      </w:tr>
      <w:tr w:rsidR="00903255" w:rsidRPr="0034121B" w14:paraId="6C714EC3" w14:textId="77777777" w:rsidTr="00903255">
        <w:tc>
          <w:tcPr>
            <w:tcW w:w="1596" w:type="dxa"/>
          </w:tcPr>
          <w:p w14:paraId="1E53C9C7" w14:textId="77777777" w:rsidR="00903255" w:rsidRPr="00E62507" w:rsidRDefault="00903255" w:rsidP="00903255">
            <w:pPr>
              <w:rPr>
                <w:b/>
                <w:sz w:val="20"/>
              </w:rPr>
            </w:pPr>
            <w:r w:rsidRPr="00E62507">
              <w:rPr>
                <w:b/>
                <w:sz w:val="20"/>
              </w:rPr>
              <w:t>Prioridad:</w:t>
            </w:r>
          </w:p>
        </w:tc>
        <w:tc>
          <w:tcPr>
            <w:tcW w:w="7124" w:type="dxa"/>
            <w:gridSpan w:val="2"/>
          </w:tcPr>
          <w:p w14:paraId="0F7090D7"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4F14C129" w14:textId="77777777" w:rsidTr="00903255">
        <w:tc>
          <w:tcPr>
            <w:tcW w:w="1596" w:type="dxa"/>
          </w:tcPr>
          <w:p w14:paraId="51E773B1" w14:textId="77777777" w:rsidR="00903255" w:rsidRPr="00E62507" w:rsidRDefault="00903255" w:rsidP="00903255">
            <w:pPr>
              <w:rPr>
                <w:b/>
                <w:sz w:val="20"/>
              </w:rPr>
            </w:pPr>
            <w:r w:rsidRPr="00E62507">
              <w:rPr>
                <w:b/>
                <w:sz w:val="20"/>
              </w:rPr>
              <w:t>Tipo de Prueba:</w:t>
            </w:r>
          </w:p>
        </w:tc>
        <w:tc>
          <w:tcPr>
            <w:tcW w:w="7124" w:type="dxa"/>
            <w:gridSpan w:val="2"/>
          </w:tcPr>
          <w:p w14:paraId="374E3A06" w14:textId="77777777" w:rsidR="00903255" w:rsidRPr="00326C8D" w:rsidRDefault="00903255" w:rsidP="00903255">
            <w:pPr>
              <w:rPr>
                <w:color w:val="FF0000"/>
                <w:sz w:val="20"/>
              </w:rPr>
            </w:pPr>
            <w:r>
              <w:rPr>
                <w:sz w:val="20"/>
              </w:rPr>
              <w:t>Carga</w:t>
            </w:r>
          </w:p>
        </w:tc>
      </w:tr>
    </w:tbl>
    <w:p w14:paraId="6A431896"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15B5C014" w14:textId="77777777" w:rsidTr="00903255">
        <w:trPr>
          <w:trHeight w:val="346"/>
        </w:trPr>
        <w:tc>
          <w:tcPr>
            <w:tcW w:w="8720" w:type="dxa"/>
            <w:gridSpan w:val="3"/>
            <w:shd w:val="clear" w:color="auto" w:fill="5B9BD5" w:themeFill="accent1"/>
          </w:tcPr>
          <w:p w14:paraId="2B131267" w14:textId="77777777" w:rsidR="00903255" w:rsidRPr="0034121B" w:rsidRDefault="00903255" w:rsidP="00AE4EF8">
            <w:pPr>
              <w:pStyle w:val="ListParagraph"/>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r>
              <w:rPr>
                <w:b/>
              </w:rPr>
              <w:t>previsualizando sus actas seleccionadas</w:t>
            </w:r>
          </w:p>
        </w:tc>
      </w:tr>
      <w:tr w:rsidR="00903255" w:rsidRPr="0034121B" w14:paraId="3ADBB80E" w14:textId="77777777" w:rsidTr="00903255">
        <w:trPr>
          <w:trHeight w:val="464"/>
        </w:trPr>
        <w:tc>
          <w:tcPr>
            <w:tcW w:w="1596" w:type="dxa"/>
          </w:tcPr>
          <w:p w14:paraId="78967DC1"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6341AF" w14:textId="77777777" w:rsidR="00903255" w:rsidRPr="0034121B" w:rsidRDefault="00903255" w:rsidP="00903255">
            <w:pPr>
              <w:rPr>
                <w:sz w:val="20"/>
              </w:rPr>
            </w:pPr>
            <w:r>
              <w:rPr>
                <w:sz w:val="20"/>
              </w:rPr>
              <w:t>Gastón Grippi</w:t>
            </w:r>
          </w:p>
        </w:tc>
      </w:tr>
      <w:tr w:rsidR="00903255" w:rsidRPr="0034121B" w14:paraId="5EB482F2" w14:textId="77777777" w:rsidTr="00903255">
        <w:trPr>
          <w:trHeight w:val="1067"/>
        </w:trPr>
        <w:tc>
          <w:tcPr>
            <w:tcW w:w="8720" w:type="dxa"/>
            <w:gridSpan w:val="3"/>
          </w:tcPr>
          <w:p w14:paraId="1A30D6F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14:paraId="13F3F25B" w14:textId="77777777" w:rsidTr="00903255">
        <w:tc>
          <w:tcPr>
            <w:tcW w:w="8720" w:type="dxa"/>
            <w:gridSpan w:val="3"/>
          </w:tcPr>
          <w:p w14:paraId="4E10725A" w14:textId="77777777" w:rsidR="00903255" w:rsidRDefault="00903255" w:rsidP="00903255">
            <w:pPr>
              <w:rPr>
                <w:b/>
                <w:sz w:val="20"/>
                <w:u w:val="single"/>
              </w:rPr>
            </w:pPr>
            <w:r w:rsidRPr="00E62507">
              <w:rPr>
                <w:b/>
                <w:sz w:val="20"/>
                <w:u w:val="single"/>
              </w:rPr>
              <w:t>Precondiciones:</w:t>
            </w:r>
          </w:p>
          <w:p w14:paraId="67FFCADF" w14:textId="77777777" w:rsidR="00903255" w:rsidRPr="00FD357D" w:rsidRDefault="00903255" w:rsidP="0076224C">
            <w:pPr>
              <w:pStyle w:val="ListParagraph"/>
              <w:numPr>
                <w:ilvl w:val="0"/>
                <w:numId w:val="100"/>
              </w:numPr>
              <w:spacing w:after="160" w:line="259" w:lineRule="auto"/>
              <w:rPr>
                <w:sz w:val="20"/>
                <w:u w:val="single"/>
              </w:rPr>
            </w:pPr>
            <w:r w:rsidRPr="00E83EAD">
              <w:rPr>
                <w:sz w:val="20"/>
              </w:rPr>
              <w:t>Usuario ubicado en “solicitar acta”</w:t>
            </w:r>
          </w:p>
          <w:p w14:paraId="5B16C798" w14:textId="77777777" w:rsidR="00903255" w:rsidRPr="00E83EAD" w:rsidRDefault="00903255" w:rsidP="0076224C">
            <w:pPr>
              <w:pStyle w:val="ListParagraph"/>
              <w:numPr>
                <w:ilvl w:val="0"/>
                <w:numId w:val="100"/>
              </w:numPr>
              <w:spacing w:after="160" w:line="259" w:lineRule="auto"/>
              <w:rPr>
                <w:sz w:val="20"/>
                <w:u w:val="single"/>
              </w:rPr>
            </w:pPr>
            <w:r>
              <w:rPr>
                <w:sz w:val="20"/>
              </w:rPr>
              <w:t>Acta seleccionada tenga una imagen acta asociada</w:t>
            </w:r>
          </w:p>
        </w:tc>
      </w:tr>
      <w:tr w:rsidR="00903255" w:rsidRPr="0034121B" w14:paraId="2C98BAF1" w14:textId="77777777" w:rsidTr="00903255">
        <w:tc>
          <w:tcPr>
            <w:tcW w:w="1596" w:type="dxa"/>
          </w:tcPr>
          <w:p w14:paraId="10A54243" w14:textId="77777777" w:rsidR="00903255" w:rsidRPr="00E62507" w:rsidRDefault="00903255" w:rsidP="00903255">
            <w:pPr>
              <w:rPr>
                <w:b/>
                <w:sz w:val="20"/>
                <w:u w:val="single"/>
              </w:rPr>
            </w:pPr>
            <w:r w:rsidRPr="00E62507">
              <w:rPr>
                <w:b/>
                <w:sz w:val="20"/>
                <w:u w:val="single"/>
              </w:rPr>
              <w:t>#:</w:t>
            </w:r>
          </w:p>
        </w:tc>
        <w:tc>
          <w:tcPr>
            <w:tcW w:w="3332" w:type="dxa"/>
          </w:tcPr>
          <w:p w14:paraId="2EEBB678" w14:textId="77777777" w:rsidR="00903255" w:rsidRPr="00E62507" w:rsidRDefault="00903255" w:rsidP="00903255">
            <w:pPr>
              <w:rPr>
                <w:b/>
                <w:sz w:val="20"/>
                <w:u w:val="single"/>
              </w:rPr>
            </w:pPr>
            <w:r w:rsidRPr="00E62507">
              <w:rPr>
                <w:b/>
                <w:sz w:val="20"/>
                <w:u w:val="single"/>
              </w:rPr>
              <w:t>Pasos:</w:t>
            </w:r>
          </w:p>
        </w:tc>
        <w:tc>
          <w:tcPr>
            <w:tcW w:w="3792" w:type="dxa"/>
          </w:tcPr>
          <w:p w14:paraId="23C3E0ED" w14:textId="77777777" w:rsidR="00903255" w:rsidRPr="00E62507" w:rsidRDefault="00903255" w:rsidP="00903255">
            <w:pPr>
              <w:rPr>
                <w:b/>
                <w:sz w:val="20"/>
                <w:u w:val="single"/>
              </w:rPr>
            </w:pPr>
            <w:r w:rsidRPr="00E62507">
              <w:rPr>
                <w:b/>
                <w:sz w:val="20"/>
                <w:u w:val="single"/>
              </w:rPr>
              <w:t>Resultado Esperado:</w:t>
            </w:r>
          </w:p>
        </w:tc>
      </w:tr>
      <w:tr w:rsidR="00903255" w:rsidRPr="0034121B" w14:paraId="2A5428BF" w14:textId="77777777" w:rsidTr="00903255">
        <w:trPr>
          <w:trHeight w:val="415"/>
        </w:trPr>
        <w:tc>
          <w:tcPr>
            <w:tcW w:w="1596" w:type="dxa"/>
          </w:tcPr>
          <w:p w14:paraId="7A487707" w14:textId="77777777" w:rsidR="00903255" w:rsidRPr="0034121B" w:rsidRDefault="00903255" w:rsidP="00903255">
            <w:pPr>
              <w:rPr>
                <w:sz w:val="20"/>
              </w:rPr>
            </w:pPr>
            <w:r>
              <w:rPr>
                <w:sz w:val="20"/>
              </w:rPr>
              <w:t>1</w:t>
            </w:r>
          </w:p>
        </w:tc>
        <w:tc>
          <w:tcPr>
            <w:tcW w:w="3332" w:type="dxa"/>
          </w:tcPr>
          <w:p w14:paraId="490B52AF" w14:textId="77777777" w:rsidR="00903255" w:rsidRPr="0034121B" w:rsidRDefault="00903255" w:rsidP="00903255">
            <w:pPr>
              <w:rPr>
                <w:sz w:val="20"/>
              </w:rPr>
            </w:pPr>
            <w:r>
              <w:rPr>
                <w:sz w:val="20"/>
              </w:rPr>
              <w:t>Crear un plan de prueba en jMeter</w:t>
            </w:r>
          </w:p>
        </w:tc>
        <w:tc>
          <w:tcPr>
            <w:tcW w:w="3792" w:type="dxa"/>
          </w:tcPr>
          <w:p w14:paraId="526FE940" w14:textId="77777777" w:rsidR="00903255" w:rsidRPr="00326C8D" w:rsidRDefault="00903255" w:rsidP="00903255">
            <w:pPr>
              <w:rPr>
                <w:sz w:val="20"/>
              </w:rPr>
            </w:pPr>
          </w:p>
        </w:tc>
      </w:tr>
      <w:tr w:rsidR="00903255" w:rsidRPr="0034121B" w14:paraId="6CB4D318" w14:textId="77777777" w:rsidTr="00903255">
        <w:trPr>
          <w:trHeight w:val="479"/>
        </w:trPr>
        <w:tc>
          <w:tcPr>
            <w:tcW w:w="1596" w:type="dxa"/>
          </w:tcPr>
          <w:p w14:paraId="79AC01D2" w14:textId="77777777" w:rsidR="00903255" w:rsidRPr="0034121B" w:rsidRDefault="00903255" w:rsidP="00903255">
            <w:pPr>
              <w:rPr>
                <w:sz w:val="20"/>
              </w:rPr>
            </w:pPr>
            <w:r>
              <w:rPr>
                <w:sz w:val="20"/>
              </w:rPr>
              <w:t>2</w:t>
            </w:r>
          </w:p>
        </w:tc>
        <w:tc>
          <w:tcPr>
            <w:tcW w:w="3332" w:type="dxa"/>
          </w:tcPr>
          <w:p w14:paraId="56CEDEB5" w14:textId="77777777"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14:paraId="5942A4B0" w14:textId="77777777" w:rsidR="00903255" w:rsidRPr="0034121B" w:rsidRDefault="00903255" w:rsidP="00903255">
            <w:pPr>
              <w:rPr>
                <w:sz w:val="20"/>
              </w:rPr>
            </w:pPr>
          </w:p>
        </w:tc>
      </w:tr>
      <w:tr w:rsidR="00903255" w:rsidRPr="0034121B" w14:paraId="28006420" w14:textId="77777777" w:rsidTr="00903255">
        <w:tc>
          <w:tcPr>
            <w:tcW w:w="1596" w:type="dxa"/>
          </w:tcPr>
          <w:p w14:paraId="701333C8" w14:textId="77777777" w:rsidR="00903255" w:rsidRDefault="00903255" w:rsidP="00903255">
            <w:pPr>
              <w:rPr>
                <w:sz w:val="20"/>
              </w:rPr>
            </w:pPr>
            <w:r>
              <w:rPr>
                <w:sz w:val="20"/>
              </w:rPr>
              <w:t>3</w:t>
            </w:r>
          </w:p>
        </w:tc>
        <w:tc>
          <w:tcPr>
            <w:tcW w:w="3332" w:type="dxa"/>
          </w:tcPr>
          <w:p w14:paraId="2BB6676F" w14:textId="77777777" w:rsidR="00903255" w:rsidRDefault="00903255" w:rsidP="00903255">
            <w:pPr>
              <w:rPr>
                <w:sz w:val="20"/>
              </w:rPr>
            </w:pPr>
            <w:r>
              <w:rPr>
                <w:sz w:val="20"/>
              </w:rPr>
              <w:t xml:space="preserve">Configurar el plan de prueba con 1 </w:t>
            </w:r>
            <w:r>
              <w:rPr>
                <w:sz w:val="20"/>
              </w:rPr>
              <w:lastRenderedPageBreak/>
              <w:t>hilo de carga del acta seleccionada por el usuario</w:t>
            </w:r>
          </w:p>
        </w:tc>
        <w:tc>
          <w:tcPr>
            <w:tcW w:w="3792" w:type="dxa"/>
          </w:tcPr>
          <w:p w14:paraId="0FAAD6D5" w14:textId="77777777" w:rsidR="00903255" w:rsidRPr="00326C8D" w:rsidRDefault="00903255" w:rsidP="00903255">
            <w:pPr>
              <w:pStyle w:val="ListParagraph"/>
              <w:ind w:left="0"/>
              <w:rPr>
                <w:sz w:val="20"/>
              </w:rPr>
            </w:pPr>
          </w:p>
        </w:tc>
      </w:tr>
      <w:tr w:rsidR="00903255" w:rsidRPr="0034121B" w14:paraId="01CDD54A" w14:textId="77777777" w:rsidTr="00903255">
        <w:tc>
          <w:tcPr>
            <w:tcW w:w="1596" w:type="dxa"/>
          </w:tcPr>
          <w:p w14:paraId="320DE2B0" w14:textId="77777777" w:rsidR="00903255" w:rsidRDefault="00903255" w:rsidP="00903255">
            <w:pPr>
              <w:rPr>
                <w:sz w:val="20"/>
              </w:rPr>
            </w:pPr>
            <w:r>
              <w:rPr>
                <w:sz w:val="20"/>
              </w:rPr>
              <w:lastRenderedPageBreak/>
              <w:t>4</w:t>
            </w:r>
          </w:p>
        </w:tc>
        <w:tc>
          <w:tcPr>
            <w:tcW w:w="3332" w:type="dxa"/>
          </w:tcPr>
          <w:p w14:paraId="59BE4337" w14:textId="77777777" w:rsidR="00903255" w:rsidRDefault="00903255" w:rsidP="00903255">
            <w:pPr>
              <w:rPr>
                <w:sz w:val="20"/>
              </w:rPr>
            </w:pPr>
            <w:r>
              <w:rPr>
                <w:sz w:val="20"/>
              </w:rPr>
              <w:t>Ejecutar plan de prueba</w:t>
            </w:r>
          </w:p>
        </w:tc>
        <w:tc>
          <w:tcPr>
            <w:tcW w:w="3792" w:type="dxa"/>
          </w:tcPr>
          <w:p w14:paraId="7325878B" w14:textId="77777777" w:rsidR="00903255" w:rsidRPr="00326C8D" w:rsidRDefault="00903255" w:rsidP="00903255">
            <w:pPr>
              <w:pStyle w:val="ListParagraph"/>
              <w:ind w:left="0"/>
              <w:rPr>
                <w:sz w:val="20"/>
              </w:rPr>
            </w:pPr>
            <w:r>
              <w:rPr>
                <w:sz w:val="20"/>
              </w:rPr>
              <w:t>Tiempo de la búsqueda del acta y su correspondiente carga en la pantalla debe ser menor a 5 segundos cuando hay 400 usuario tratando de previsualizar sus actas seleccionadas</w:t>
            </w:r>
          </w:p>
        </w:tc>
      </w:tr>
      <w:tr w:rsidR="00903255" w:rsidRPr="0034121B" w14:paraId="300FFCEA" w14:textId="77777777" w:rsidTr="00903255">
        <w:tc>
          <w:tcPr>
            <w:tcW w:w="1596" w:type="dxa"/>
          </w:tcPr>
          <w:p w14:paraId="507C19AD" w14:textId="77777777" w:rsidR="00903255" w:rsidRPr="00E62507" w:rsidRDefault="00903255" w:rsidP="00903255">
            <w:pPr>
              <w:rPr>
                <w:b/>
                <w:sz w:val="20"/>
              </w:rPr>
            </w:pPr>
            <w:r w:rsidRPr="00E62507">
              <w:rPr>
                <w:b/>
                <w:sz w:val="20"/>
              </w:rPr>
              <w:t>Tipo de ejecución:</w:t>
            </w:r>
          </w:p>
        </w:tc>
        <w:tc>
          <w:tcPr>
            <w:tcW w:w="7124" w:type="dxa"/>
            <w:gridSpan w:val="2"/>
          </w:tcPr>
          <w:p w14:paraId="43F1D89E" w14:textId="77777777" w:rsidR="00903255" w:rsidRPr="0034121B" w:rsidRDefault="00903255" w:rsidP="00903255">
            <w:pPr>
              <w:rPr>
                <w:sz w:val="20"/>
              </w:rPr>
            </w:pPr>
            <w:r>
              <w:rPr>
                <w:sz w:val="20"/>
              </w:rPr>
              <w:t>Manual</w:t>
            </w:r>
          </w:p>
        </w:tc>
      </w:tr>
      <w:tr w:rsidR="00903255" w:rsidRPr="0034121B" w14:paraId="1AEE29A9" w14:textId="77777777" w:rsidTr="00903255">
        <w:tc>
          <w:tcPr>
            <w:tcW w:w="1596" w:type="dxa"/>
          </w:tcPr>
          <w:p w14:paraId="70667CD7" w14:textId="77777777" w:rsidR="00903255" w:rsidRPr="00E62507" w:rsidRDefault="00903255" w:rsidP="00903255">
            <w:pPr>
              <w:rPr>
                <w:b/>
                <w:sz w:val="20"/>
              </w:rPr>
            </w:pPr>
            <w:r w:rsidRPr="00E62507">
              <w:rPr>
                <w:b/>
                <w:sz w:val="20"/>
              </w:rPr>
              <w:t>Prioridad:</w:t>
            </w:r>
          </w:p>
        </w:tc>
        <w:tc>
          <w:tcPr>
            <w:tcW w:w="7124" w:type="dxa"/>
            <w:gridSpan w:val="2"/>
          </w:tcPr>
          <w:p w14:paraId="26D02A29"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28AE0D2" w14:textId="77777777" w:rsidTr="00903255">
        <w:tc>
          <w:tcPr>
            <w:tcW w:w="1596" w:type="dxa"/>
          </w:tcPr>
          <w:p w14:paraId="3DC0E5CD" w14:textId="77777777" w:rsidR="00903255" w:rsidRPr="00E62507" w:rsidRDefault="00903255" w:rsidP="00903255">
            <w:pPr>
              <w:rPr>
                <w:b/>
                <w:sz w:val="20"/>
              </w:rPr>
            </w:pPr>
            <w:r w:rsidRPr="00E62507">
              <w:rPr>
                <w:b/>
                <w:sz w:val="20"/>
              </w:rPr>
              <w:t>Tipo de Prueba:</w:t>
            </w:r>
          </w:p>
        </w:tc>
        <w:tc>
          <w:tcPr>
            <w:tcW w:w="7124" w:type="dxa"/>
            <w:gridSpan w:val="2"/>
          </w:tcPr>
          <w:p w14:paraId="2C3CC629" w14:textId="77777777" w:rsidR="00903255" w:rsidRPr="00326C8D" w:rsidRDefault="00903255" w:rsidP="00903255">
            <w:pPr>
              <w:rPr>
                <w:color w:val="FF0000"/>
                <w:sz w:val="20"/>
              </w:rPr>
            </w:pPr>
            <w:r>
              <w:rPr>
                <w:sz w:val="20"/>
              </w:rPr>
              <w:t>Carga</w:t>
            </w:r>
          </w:p>
        </w:tc>
      </w:tr>
    </w:tbl>
    <w:p w14:paraId="14DFAE89"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3E64EB08" w14:textId="77777777" w:rsidTr="00903255">
        <w:trPr>
          <w:trHeight w:val="346"/>
        </w:trPr>
        <w:tc>
          <w:tcPr>
            <w:tcW w:w="8720" w:type="dxa"/>
            <w:gridSpan w:val="3"/>
            <w:shd w:val="clear" w:color="auto" w:fill="5B9BD5" w:themeFill="accent1"/>
          </w:tcPr>
          <w:p w14:paraId="643773DE" w14:textId="2E29B2E9" w:rsidR="00903255" w:rsidRPr="00FD357D" w:rsidRDefault="00903255" w:rsidP="00AE4EF8">
            <w:pPr>
              <w:pStyle w:val="ListParagraph"/>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14:paraId="57858E0C" w14:textId="77777777" w:rsidTr="00903255">
        <w:trPr>
          <w:trHeight w:val="464"/>
        </w:trPr>
        <w:tc>
          <w:tcPr>
            <w:tcW w:w="1596" w:type="dxa"/>
          </w:tcPr>
          <w:p w14:paraId="40997483"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A17A0ED" w14:textId="77777777" w:rsidR="00903255" w:rsidRPr="0034121B" w:rsidRDefault="00903255" w:rsidP="00903255">
            <w:pPr>
              <w:rPr>
                <w:sz w:val="20"/>
              </w:rPr>
            </w:pPr>
            <w:r>
              <w:rPr>
                <w:sz w:val="20"/>
              </w:rPr>
              <w:t>Gastón Grippi</w:t>
            </w:r>
          </w:p>
        </w:tc>
      </w:tr>
      <w:tr w:rsidR="00903255" w:rsidRPr="0034121B" w14:paraId="5ED18CCD" w14:textId="77777777" w:rsidTr="00903255">
        <w:trPr>
          <w:trHeight w:val="1067"/>
        </w:trPr>
        <w:tc>
          <w:tcPr>
            <w:tcW w:w="8720" w:type="dxa"/>
            <w:gridSpan w:val="3"/>
          </w:tcPr>
          <w:p w14:paraId="39A7360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14:paraId="3A4CB5E4" w14:textId="77777777" w:rsidTr="00903255">
        <w:tc>
          <w:tcPr>
            <w:tcW w:w="8720" w:type="dxa"/>
            <w:gridSpan w:val="3"/>
          </w:tcPr>
          <w:p w14:paraId="28138CE2" w14:textId="77777777" w:rsidR="00903255" w:rsidRDefault="00903255" w:rsidP="00903255">
            <w:pPr>
              <w:rPr>
                <w:b/>
                <w:sz w:val="20"/>
                <w:u w:val="single"/>
              </w:rPr>
            </w:pPr>
            <w:r w:rsidRPr="00E62507">
              <w:rPr>
                <w:b/>
                <w:sz w:val="20"/>
                <w:u w:val="single"/>
              </w:rPr>
              <w:t>Precondiciones:</w:t>
            </w:r>
          </w:p>
          <w:p w14:paraId="11108FF9" w14:textId="77777777" w:rsidR="00903255" w:rsidRPr="00FD357D" w:rsidRDefault="00903255" w:rsidP="0076224C">
            <w:pPr>
              <w:pStyle w:val="ListParagraph"/>
              <w:numPr>
                <w:ilvl w:val="0"/>
                <w:numId w:val="100"/>
              </w:numPr>
              <w:spacing w:after="160" w:line="259" w:lineRule="auto"/>
              <w:rPr>
                <w:sz w:val="20"/>
                <w:u w:val="single"/>
              </w:rPr>
            </w:pPr>
            <w:r w:rsidRPr="00E83EAD">
              <w:rPr>
                <w:sz w:val="20"/>
              </w:rPr>
              <w:t>Usuario ubicado en “</w:t>
            </w:r>
            <w:r>
              <w:rPr>
                <w:sz w:val="20"/>
              </w:rPr>
              <w:t>Reportar error</w:t>
            </w:r>
            <w:r w:rsidRPr="00E83EAD">
              <w:rPr>
                <w:sz w:val="20"/>
              </w:rPr>
              <w:t>”</w:t>
            </w:r>
          </w:p>
          <w:p w14:paraId="436FFD14" w14:textId="77777777" w:rsidR="00903255" w:rsidRPr="00E83EAD" w:rsidRDefault="00903255" w:rsidP="0076224C">
            <w:pPr>
              <w:pStyle w:val="ListParagraph"/>
              <w:numPr>
                <w:ilvl w:val="0"/>
                <w:numId w:val="100"/>
              </w:numPr>
              <w:spacing w:after="160" w:line="259" w:lineRule="auto"/>
              <w:rPr>
                <w:sz w:val="20"/>
                <w:u w:val="single"/>
              </w:rPr>
            </w:pPr>
            <w:r>
              <w:rPr>
                <w:sz w:val="20"/>
              </w:rPr>
              <w:t>Haber completado todos los campos necesarios del reporte</w:t>
            </w:r>
          </w:p>
        </w:tc>
      </w:tr>
      <w:tr w:rsidR="00903255" w:rsidRPr="0034121B" w14:paraId="3B8E8298" w14:textId="77777777" w:rsidTr="00903255">
        <w:tc>
          <w:tcPr>
            <w:tcW w:w="1596" w:type="dxa"/>
          </w:tcPr>
          <w:p w14:paraId="2BEACC90" w14:textId="77777777" w:rsidR="00903255" w:rsidRPr="00E62507" w:rsidRDefault="00903255" w:rsidP="00903255">
            <w:pPr>
              <w:rPr>
                <w:b/>
                <w:sz w:val="20"/>
                <w:u w:val="single"/>
              </w:rPr>
            </w:pPr>
            <w:r w:rsidRPr="00E62507">
              <w:rPr>
                <w:b/>
                <w:sz w:val="20"/>
                <w:u w:val="single"/>
              </w:rPr>
              <w:t>#:</w:t>
            </w:r>
          </w:p>
        </w:tc>
        <w:tc>
          <w:tcPr>
            <w:tcW w:w="3332" w:type="dxa"/>
          </w:tcPr>
          <w:p w14:paraId="69B676E5" w14:textId="77777777" w:rsidR="00903255" w:rsidRPr="00E62507" w:rsidRDefault="00903255" w:rsidP="00903255">
            <w:pPr>
              <w:rPr>
                <w:b/>
                <w:sz w:val="20"/>
                <w:u w:val="single"/>
              </w:rPr>
            </w:pPr>
            <w:r w:rsidRPr="00E62507">
              <w:rPr>
                <w:b/>
                <w:sz w:val="20"/>
                <w:u w:val="single"/>
              </w:rPr>
              <w:t>Pasos:</w:t>
            </w:r>
          </w:p>
        </w:tc>
        <w:tc>
          <w:tcPr>
            <w:tcW w:w="3792" w:type="dxa"/>
          </w:tcPr>
          <w:p w14:paraId="17FC0D14" w14:textId="77777777" w:rsidR="00903255" w:rsidRPr="00E62507" w:rsidRDefault="00903255" w:rsidP="00903255">
            <w:pPr>
              <w:rPr>
                <w:b/>
                <w:sz w:val="20"/>
                <w:u w:val="single"/>
              </w:rPr>
            </w:pPr>
            <w:r w:rsidRPr="00E62507">
              <w:rPr>
                <w:b/>
                <w:sz w:val="20"/>
                <w:u w:val="single"/>
              </w:rPr>
              <w:t>Resultado Esperado:</w:t>
            </w:r>
          </w:p>
        </w:tc>
      </w:tr>
      <w:tr w:rsidR="00903255" w:rsidRPr="0034121B" w14:paraId="19544E5D" w14:textId="77777777" w:rsidTr="00903255">
        <w:trPr>
          <w:trHeight w:val="415"/>
        </w:trPr>
        <w:tc>
          <w:tcPr>
            <w:tcW w:w="1596" w:type="dxa"/>
          </w:tcPr>
          <w:p w14:paraId="6534E240" w14:textId="77777777" w:rsidR="00903255" w:rsidRPr="0034121B" w:rsidRDefault="00903255" w:rsidP="00903255">
            <w:pPr>
              <w:rPr>
                <w:sz w:val="20"/>
              </w:rPr>
            </w:pPr>
            <w:r>
              <w:rPr>
                <w:sz w:val="20"/>
              </w:rPr>
              <w:t>1</w:t>
            </w:r>
          </w:p>
        </w:tc>
        <w:tc>
          <w:tcPr>
            <w:tcW w:w="3332" w:type="dxa"/>
          </w:tcPr>
          <w:p w14:paraId="38D893B5" w14:textId="77777777" w:rsidR="00903255" w:rsidRPr="0034121B" w:rsidRDefault="00903255" w:rsidP="00903255">
            <w:pPr>
              <w:rPr>
                <w:sz w:val="20"/>
              </w:rPr>
            </w:pPr>
            <w:r>
              <w:rPr>
                <w:sz w:val="20"/>
              </w:rPr>
              <w:t>Crear un plan de prueba en jMeter</w:t>
            </w:r>
          </w:p>
        </w:tc>
        <w:tc>
          <w:tcPr>
            <w:tcW w:w="3792" w:type="dxa"/>
          </w:tcPr>
          <w:p w14:paraId="67A75427" w14:textId="77777777" w:rsidR="00903255" w:rsidRPr="00326C8D" w:rsidRDefault="00903255" w:rsidP="00903255">
            <w:pPr>
              <w:rPr>
                <w:sz w:val="20"/>
              </w:rPr>
            </w:pPr>
          </w:p>
        </w:tc>
      </w:tr>
      <w:tr w:rsidR="00903255" w:rsidRPr="0034121B" w14:paraId="0B409F42" w14:textId="77777777" w:rsidTr="00903255">
        <w:trPr>
          <w:trHeight w:val="479"/>
        </w:trPr>
        <w:tc>
          <w:tcPr>
            <w:tcW w:w="1596" w:type="dxa"/>
          </w:tcPr>
          <w:p w14:paraId="524EF25E" w14:textId="77777777" w:rsidR="00903255" w:rsidRPr="0034121B" w:rsidRDefault="00903255" w:rsidP="00903255">
            <w:pPr>
              <w:rPr>
                <w:sz w:val="20"/>
              </w:rPr>
            </w:pPr>
            <w:r>
              <w:rPr>
                <w:sz w:val="20"/>
              </w:rPr>
              <w:t>2</w:t>
            </w:r>
          </w:p>
        </w:tc>
        <w:tc>
          <w:tcPr>
            <w:tcW w:w="3332" w:type="dxa"/>
          </w:tcPr>
          <w:p w14:paraId="39B4DCE9" w14:textId="77777777" w:rsidR="00903255" w:rsidRPr="0034121B" w:rsidRDefault="00903255" w:rsidP="00903255">
            <w:pPr>
              <w:rPr>
                <w:sz w:val="20"/>
              </w:rPr>
            </w:pPr>
            <w:r>
              <w:rPr>
                <w:sz w:val="20"/>
              </w:rPr>
              <w:t>Configurar el plan de prueba con 100 usuarios intentando enviar un determinado tipo de error</w:t>
            </w:r>
          </w:p>
        </w:tc>
        <w:tc>
          <w:tcPr>
            <w:tcW w:w="3792" w:type="dxa"/>
          </w:tcPr>
          <w:p w14:paraId="6A8BAB89" w14:textId="77777777" w:rsidR="00903255" w:rsidRPr="0034121B" w:rsidRDefault="00903255" w:rsidP="00903255">
            <w:pPr>
              <w:rPr>
                <w:sz w:val="20"/>
              </w:rPr>
            </w:pPr>
          </w:p>
        </w:tc>
      </w:tr>
      <w:tr w:rsidR="00903255" w:rsidRPr="0034121B" w14:paraId="5C34280D" w14:textId="77777777" w:rsidTr="00903255">
        <w:tc>
          <w:tcPr>
            <w:tcW w:w="1596" w:type="dxa"/>
          </w:tcPr>
          <w:p w14:paraId="492A5D73" w14:textId="77777777" w:rsidR="00903255" w:rsidRDefault="00903255" w:rsidP="00903255">
            <w:pPr>
              <w:rPr>
                <w:sz w:val="20"/>
              </w:rPr>
            </w:pPr>
            <w:r>
              <w:rPr>
                <w:sz w:val="20"/>
              </w:rPr>
              <w:t>3</w:t>
            </w:r>
          </w:p>
        </w:tc>
        <w:tc>
          <w:tcPr>
            <w:tcW w:w="3332" w:type="dxa"/>
          </w:tcPr>
          <w:p w14:paraId="794FE0A3" w14:textId="77777777" w:rsidR="00903255" w:rsidRDefault="00903255" w:rsidP="00903255">
            <w:pPr>
              <w:rPr>
                <w:sz w:val="20"/>
              </w:rPr>
            </w:pPr>
            <w:r>
              <w:rPr>
                <w:sz w:val="20"/>
              </w:rPr>
              <w:t>Configurar el plan de prueba con 1 hilo de envió de reporte de error</w:t>
            </w:r>
          </w:p>
        </w:tc>
        <w:tc>
          <w:tcPr>
            <w:tcW w:w="3792" w:type="dxa"/>
          </w:tcPr>
          <w:p w14:paraId="0869C195" w14:textId="77777777" w:rsidR="00903255" w:rsidRPr="00326C8D" w:rsidRDefault="00903255" w:rsidP="00903255">
            <w:pPr>
              <w:pStyle w:val="ListParagraph"/>
              <w:ind w:left="0"/>
              <w:rPr>
                <w:sz w:val="20"/>
              </w:rPr>
            </w:pPr>
          </w:p>
        </w:tc>
      </w:tr>
      <w:tr w:rsidR="00903255" w:rsidRPr="0034121B" w14:paraId="7B674136" w14:textId="77777777" w:rsidTr="00903255">
        <w:tc>
          <w:tcPr>
            <w:tcW w:w="1596" w:type="dxa"/>
          </w:tcPr>
          <w:p w14:paraId="57F15A08" w14:textId="77777777" w:rsidR="00903255" w:rsidRDefault="00903255" w:rsidP="00903255">
            <w:pPr>
              <w:rPr>
                <w:sz w:val="20"/>
              </w:rPr>
            </w:pPr>
            <w:r>
              <w:rPr>
                <w:sz w:val="20"/>
              </w:rPr>
              <w:t>4</w:t>
            </w:r>
          </w:p>
        </w:tc>
        <w:tc>
          <w:tcPr>
            <w:tcW w:w="3332" w:type="dxa"/>
          </w:tcPr>
          <w:p w14:paraId="6117C08B" w14:textId="77777777" w:rsidR="00903255" w:rsidRDefault="00903255" w:rsidP="00903255">
            <w:pPr>
              <w:rPr>
                <w:sz w:val="20"/>
              </w:rPr>
            </w:pPr>
            <w:r>
              <w:rPr>
                <w:sz w:val="20"/>
              </w:rPr>
              <w:t>Ejecutar plan de prueba</w:t>
            </w:r>
          </w:p>
        </w:tc>
        <w:tc>
          <w:tcPr>
            <w:tcW w:w="3792" w:type="dxa"/>
          </w:tcPr>
          <w:p w14:paraId="674273F4" w14:textId="77777777" w:rsidR="00903255" w:rsidRPr="00326C8D" w:rsidRDefault="00903255" w:rsidP="00903255">
            <w:pPr>
              <w:pStyle w:val="ListParagraph"/>
              <w:ind w:left="0"/>
              <w:rPr>
                <w:sz w:val="20"/>
              </w:rPr>
            </w:pPr>
            <w:r>
              <w:rPr>
                <w:sz w:val="20"/>
              </w:rPr>
              <w:t>Tiempo de envió de error debe ser menor a 1 segundos cuando hay 100 usuario tratando de previsualizar sus actas seleccionadas</w:t>
            </w:r>
          </w:p>
        </w:tc>
      </w:tr>
      <w:tr w:rsidR="00903255" w:rsidRPr="0034121B" w14:paraId="1ED41596" w14:textId="77777777" w:rsidTr="00903255">
        <w:tc>
          <w:tcPr>
            <w:tcW w:w="1596" w:type="dxa"/>
          </w:tcPr>
          <w:p w14:paraId="433DB232" w14:textId="77777777" w:rsidR="00903255" w:rsidRPr="00E62507" w:rsidRDefault="00903255" w:rsidP="00903255">
            <w:pPr>
              <w:rPr>
                <w:b/>
                <w:sz w:val="20"/>
              </w:rPr>
            </w:pPr>
            <w:r w:rsidRPr="00E62507">
              <w:rPr>
                <w:b/>
                <w:sz w:val="20"/>
              </w:rPr>
              <w:t>Tipo de ejecución:</w:t>
            </w:r>
          </w:p>
        </w:tc>
        <w:tc>
          <w:tcPr>
            <w:tcW w:w="7124" w:type="dxa"/>
            <w:gridSpan w:val="2"/>
          </w:tcPr>
          <w:p w14:paraId="30EA127D" w14:textId="77777777" w:rsidR="00903255" w:rsidRPr="0034121B" w:rsidRDefault="00903255" w:rsidP="00903255">
            <w:pPr>
              <w:rPr>
                <w:sz w:val="20"/>
              </w:rPr>
            </w:pPr>
            <w:r>
              <w:rPr>
                <w:sz w:val="20"/>
              </w:rPr>
              <w:t>Manual</w:t>
            </w:r>
          </w:p>
        </w:tc>
      </w:tr>
      <w:tr w:rsidR="00903255" w:rsidRPr="0034121B" w14:paraId="41076DB2" w14:textId="77777777" w:rsidTr="00903255">
        <w:tc>
          <w:tcPr>
            <w:tcW w:w="1596" w:type="dxa"/>
          </w:tcPr>
          <w:p w14:paraId="494CDC9B" w14:textId="77777777" w:rsidR="00903255" w:rsidRPr="00E62507" w:rsidRDefault="00903255" w:rsidP="00903255">
            <w:pPr>
              <w:rPr>
                <w:b/>
                <w:sz w:val="20"/>
              </w:rPr>
            </w:pPr>
            <w:r w:rsidRPr="00E62507">
              <w:rPr>
                <w:b/>
                <w:sz w:val="20"/>
              </w:rPr>
              <w:t>Prioridad:</w:t>
            </w:r>
          </w:p>
        </w:tc>
        <w:tc>
          <w:tcPr>
            <w:tcW w:w="7124" w:type="dxa"/>
            <w:gridSpan w:val="2"/>
          </w:tcPr>
          <w:p w14:paraId="24B7FA3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EB94192" w14:textId="77777777" w:rsidTr="00903255">
        <w:tc>
          <w:tcPr>
            <w:tcW w:w="1596" w:type="dxa"/>
          </w:tcPr>
          <w:p w14:paraId="55080B59" w14:textId="77777777" w:rsidR="00903255" w:rsidRPr="00E62507" w:rsidRDefault="00903255" w:rsidP="00903255">
            <w:pPr>
              <w:rPr>
                <w:b/>
                <w:sz w:val="20"/>
              </w:rPr>
            </w:pPr>
            <w:r w:rsidRPr="00E62507">
              <w:rPr>
                <w:b/>
                <w:sz w:val="20"/>
              </w:rPr>
              <w:t>Tipo de Prueba:</w:t>
            </w:r>
          </w:p>
        </w:tc>
        <w:tc>
          <w:tcPr>
            <w:tcW w:w="7124" w:type="dxa"/>
            <w:gridSpan w:val="2"/>
          </w:tcPr>
          <w:p w14:paraId="30A82C53" w14:textId="77777777" w:rsidR="00903255" w:rsidRPr="00326C8D" w:rsidRDefault="00903255" w:rsidP="00903255">
            <w:pPr>
              <w:rPr>
                <w:color w:val="FF0000"/>
                <w:sz w:val="20"/>
              </w:rPr>
            </w:pPr>
            <w:r>
              <w:rPr>
                <w:sz w:val="20"/>
              </w:rPr>
              <w:t>Carga</w:t>
            </w:r>
          </w:p>
        </w:tc>
      </w:tr>
    </w:tbl>
    <w:p w14:paraId="64155A93" w14:textId="77777777" w:rsidR="00903255" w:rsidRDefault="00903255" w:rsidP="00903255">
      <w:pPr>
        <w:rPr>
          <w:rFonts w:eastAsia="Times New Roman" w:cstheme="minorHAnsi"/>
          <w:b/>
          <w:color w:val="000000" w:themeColor="text1"/>
          <w:sz w:val="20"/>
          <w:szCs w:val="20"/>
          <w:u w:val="single"/>
          <w:lang w:eastAsia="es-ES"/>
        </w:rPr>
      </w:pPr>
    </w:p>
    <w:p w14:paraId="22409FC2" w14:textId="77777777" w:rsidR="00903255" w:rsidRDefault="00903255" w:rsidP="00903255">
      <w:pPr>
        <w:rPr>
          <w:rFonts w:eastAsia="Times New Roman" w:cstheme="minorHAnsi"/>
          <w:b/>
          <w:color w:val="000000" w:themeColor="text1"/>
          <w:sz w:val="20"/>
          <w:szCs w:val="20"/>
          <w:u w:val="single"/>
          <w:lang w:eastAsia="es-ES"/>
        </w:rPr>
      </w:pPr>
    </w:p>
    <w:p w14:paraId="243D8D9A" w14:textId="77777777" w:rsidR="00AE4EF8" w:rsidRDefault="00AE4EF8" w:rsidP="00903255">
      <w:pPr>
        <w:rPr>
          <w:rFonts w:eastAsia="Times New Roman" w:cstheme="minorHAnsi"/>
          <w:b/>
          <w:color w:val="000000" w:themeColor="text1"/>
          <w:sz w:val="20"/>
          <w:szCs w:val="20"/>
          <w:u w:val="single"/>
          <w:lang w:eastAsia="es-ES"/>
        </w:rPr>
      </w:pPr>
    </w:p>
    <w:p w14:paraId="686E024B" w14:textId="77777777" w:rsidR="00AE4EF8" w:rsidRDefault="00AE4EF8" w:rsidP="00903255">
      <w:pPr>
        <w:rPr>
          <w:rFonts w:eastAsia="Times New Roman" w:cstheme="minorHAnsi"/>
          <w:b/>
          <w:color w:val="000000" w:themeColor="text1"/>
          <w:sz w:val="20"/>
          <w:szCs w:val="20"/>
          <w:u w:val="single"/>
          <w:lang w:eastAsia="es-ES"/>
        </w:rPr>
      </w:pPr>
    </w:p>
    <w:p w14:paraId="5F5ADDAC" w14:textId="77777777" w:rsidR="00AE4EF8" w:rsidRDefault="00AE4EF8" w:rsidP="00903255">
      <w:pPr>
        <w:rPr>
          <w:rFonts w:eastAsia="Times New Roman" w:cstheme="minorHAnsi"/>
          <w:b/>
          <w:color w:val="000000" w:themeColor="text1"/>
          <w:sz w:val="20"/>
          <w:szCs w:val="20"/>
          <w:u w:val="single"/>
          <w:lang w:eastAsia="es-ES"/>
        </w:rPr>
      </w:pPr>
    </w:p>
    <w:p w14:paraId="3BF6F4F0" w14:textId="77777777" w:rsidR="00AE4EF8" w:rsidRDefault="00AE4EF8" w:rsidP="00903255">
      <w:pPr>
        <w:rPr>
          <w:rFonts w:eastAsia="Times New Roman" w:cstheme="minorHAnsi"/>
          <w:b/>
          <w:color w:val="000000" w:themeColor="text1"/>
          <w:sz w:val="20"/>
          <w:szCs w:val="20"/>
          <w:u w:val="single"/>
          <w:lang w:eastAsia="es-ES"/>
        </w:rPr>
      </w:pPr>
    </w:p>
    <w:p w14:paraId="0C1F72C8" w14:textId="77777777" w:rsidR="00AE4EF8" w:rsidRDefault="00AE4EF8" w:rsidP="00903255">
      <w:pPr>
        <w:rPr>
          <w:rFonts w:eastAsia="Times New Roman" w:cstheme="minorHAnsi"/>
          <w:b/>
          <w:color w:val="000000" w:themeColor="text1"/>
          <w:sz w:val="20"/>
          <w:szCs w:val="20"/>
          <w:u w:val="single"/>
          <w:lang w:eastAsia="es-ES"/>
        </w:rPr>
      </w:pPr>
    </w:p>
    <w:p w14:paraId="2D832319" w14:textId="77777777" w:rsidR="00AE4EF8" w:rsidRDefault="00AE4EF8" w:rsidP="00903255">
      <w:pPr>
        <w:rPr>
          <w:rFonts w:eastAsia="Times New Roman" w:cstheme="minorHAnsi"/>
          <w:b/>
          <w:color w:val="000000" w:themeColor="text1"/>
          <w:sz w:val="20"/>
          <w:szCs w:val="20"/>
          <w:u w:val="single"/>
          <w:lang w:eastAsia="es-ES"/>
        </w:rPr>
      </w:pPr>
    </w:p>
    <w:p w14:paraId="1AE631A7" w14:textId="77777777"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Integración de módulos</w:t>
      </w:r>
    </w:p>
    <w:p w14:paraId="0C0B96A8"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0632994C" w14:textId="77777777" w:rsidTr="00903255">
        <w:trPr>
          <w:trHeight w:val="346"/>
        </w:trPr>
        <w:tc>
          <w:tcPr>
            <w:tcW w:w="8720" w:type="dxa"/>
            <w:gridSpan w:val="3"/>
            <w:shd w:val="clear" w:color="auto" w:fill="5B9BD5" w:themeFill="accent1"/>
          </w:tcPr>
          <w:p w14:paraId="339F6D58" w14:textId="72797FC4" w:rsidR="00903255" w:rsidRPr="0034121B" w:rsidRDefault="00903255" w:rsidP="00903255">
            <w:pPr>
              <w:pStyle w:val="ListParagraph"/>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FC0C15">
              <w:rPr>
                <w:b/>
              </w:rPr>
              <w:t xml:space="preserve"> </w:t>
            </w:r>
            <w:r w:rsidRPr="000B3CA5">
              <w:rPr>
                <w:b/>
              </w:rPr>
              <w:t>durante la Solicitud de acta</w:t>
            </w:r>
          </w:p>
        </w:tc>
      </w:tr>
      <w:tr w:rsidR="00903255" w:rsidRPr="0034121B" w14:paraId="461D57E4" w14:textId="77777777" w:rsidTr="00903255">
        <w:trPr>
          <w:trHeight w:val="464"/>
        </w:trPr>
        <w:tc>
          <w:tcPr>
            <w:tcW w:w="1596" w:type="dxa"/>
          </w:tcPr>
          <w:p w14:paraId="5E2FA1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44BAC49" w14:textId="77777777" w:rsidR="00903255" w:rsidRPr="0034121B" w:rsidRDefault="00903255" w:rsidP="00903255">
            <w:pPr>
              <w:rPr>
                <w:sz w:val="20"/>
              </w:rPr>
            </w:pPr>
            <w:r>
              <w:rPr>
                <w:sz w:val="20"/>
              </w:rPr>
              <w:t>Gastón Grippi</w:t>
            </w:r>
          </w:p>
        </w:tc>
      </w:tr>
      <w:tr w:rsidR="00903255" w:rsidRPr="0034121B" w14:paraId="16C38187" w14:textId="77777777" w:rsidTr="00903255">
        <w:trPr>
          <w:trHeight w:val="701"/>
        </w:trPr>
        <w:tc>
          <w:tcPr>
            <w:tcW w:w="8720" w:type="dxa"/>
            <w:gridSpan w:val="3"/>
          </w:tcPr>
          <w:p w14:paraId="6EC1AAD4"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14:paraId="2FE99B94" w14:textId="77777777" w:rsidTr="00903255">
        <w:tc>
          <w:tcPr>
            <w:tcW w:w="8720" w:type="dxa"/>
            <w:gridSpan w:val="3"/>
          </w:tcPr>
          <w:p w14:paraId="654CCAEB" w14:textId="77777777" w:rsidR="00903255" w:rsidRDefault="00903255" w:rsidP="00903255">
            <w:pPr>
              <w:rPr>
                <w:sz w:val="20"/>
              </w:rPr>
            </w:pPr>
            <w:r w:rsidRPr="00E62507">
              <w:rPr>
                <w:b/>
                <w:sz w:val="20"/>
                <w:u w:val="single"/>
              </w:rPr>
              <w:t>Precondiciones</w:t>
            </w:r>
            <w:r>
              <w:rPr>
                <w:sz w:val="20"/>
              </w:rPr>
              <w:t>:</w:t>
            </w:r>
          </w:p>
          <w:p w14:paraId="4E118006" w14:textId="77777777" w:rsidR="00903255" w:rsidRPr="009F36DD" w:rsidRDefault="00903255" w:rsidP="0076224C">
            <w:pPr>
              <w:pStyle w:val="ListParagraph"/>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10693A2D" w14:textId="77777777" w:rsidR="00903255" w:rsidRPr="000F4BC0" w:rsidRDefault="00903255" w:rsidP="0076224C">
            <w:pPr>
              <w:pStyle w:val="ListParagraph"/>
              <w:numPr>
                <w:ilvl w:val="0"/>
                <w:numId w:val="102"/>
              </w:numPr>
              <w:spacing w:after="160" w:line="259" w:lineRule="auto"/>
              <w:rPr>
                <w:sz w:val="20"/>
                <w:u w:val="single"/>
              </w:rPr>
            </w:pPr>
            <w:r w:rsidRPr="000F4BC0">
              <w:rPr>
                <w:sz w:val="20"/>
              </w:rPr>
              <w:t>Ac</w:t>
            </w:r>
            <w:r>
              <w:rPr>
                <w:sz w:val="20"/>
              </w:rPr>
              <w:t>ta de tipo “nacimiento” para el parentesco “hermano” existente para el usuario logeado con nombre = “hermano1” con una imagen acta asociada.</w:t>
            </w:r>
          </w:p>
        </w:tc>
      </w:tr>
      <w:tr w:rsidR="00903255" w:rsidRPr="0034121B" w14:paraId="130D82EF" w14:textId="77777777" w:rsidTr="00903255">
        <w:tc>
          <w:tcPr>
            <w:tcW w:w="1596" w:type="dxa"/>
          </w:tcPr>
          <w:p w14:paraId="30023E54" w14:textId="77777777" w:rsidR="00903255" w:rsidRPr="00E62507" w:rsidRDefault="00903255" w:rsidP="00903255">
            <w:pPr>
              <w:rPr>
                <w:b/>
                <w:sz w:val="20"/>
                <w:u w:val="single"/>
              </w:rPr>
            </w:pPr>
            <w:r w:rsidRPr="00E62507">
              <w:rPr>
                <w:b/>
                <w:sz w:val="20"/>
                <w:u w:val="single"/>
              </w:rPr>
              <w:t>#:</w:t>
            </w:r>
          </w:p>
        </w:tc>
        <w:tc>
          <w:tcPr>
            <w:tcW w:w="3332" w:type="dxa"/>
          </w:tcPr>
          <w:p w14:paraId="611DF3E1" w14:textId="77777777" w:rsidR="00903255" w:rsidRPr="00E62507" w:rsidRDefault="00903255" w:rsidP="00903255">
            <w:pPr>
              <w:rPr>
                <w:b/>
                <w:sz w:val="20"/>
                <w:u w:val="single"/>
              </w:rPr>
            </w:pPr>
            <w:r w:rsidRPr="00E62507">
              <w:rPr>
                <w:b/>
                <w:sz w:val="20"/>
                <w:u w:val="single"/>
              </w:rPr>
              <w:t>Pasos:</w:t>
            </w:r>
          </w:p>
        </w:tc>
        <w:tc>
          <w:tcPr>
            <w:tcW w:w="3792" w:type="dxa"/>
          </w:tcPr>
          <w:p w14:paraId="5521F6FF" w14:textId="77777777" w:rsidR="00903255" w:rsidRPr="00E62507" w:rsidRDefault="00903255" w:rsidP="00903255">
            <w:pPr>
              <w:rPr>
                <w:b/>
                <w:sz w:val="20"/>
                <w:u w:val="single"/>
              </w:rPr>
            </w:pPr>
            <w:r w:rsidRPr="00E62507">
              <w:rPr>
                <w:b/>
                <w:sz w:val="20"/>
                <w:u w:val="single"/>
              </w:rPr>
              <w:t>Resultado Esperado:</w:t>
            </w:r>
          </w:p>
        </w:tc>
      </w:tr>
      <w:tr w:rsidR="00903255" w:rsidRPr="0034121B" w14:paraId="2384420A" w14:textId="77777777" w:rsidTr="00903255">
        <w:tc>
          <w:tcPr>
            <w:tcW w:w="1596" w:type="dxa"/>
          </w:tcPr>
          <w:p w14:paraId="0864CCB1" w14:textId="77777777" w:rsidR="00903255" w:rsidRPr="009F36DD" w:rsidRDefault="00903255" w:rsidP="00903255">
            <w:pPr>
              <w:rPr>
                <w:sz w:val="20"/>
              </w:rPr>
            </w:pPr>
            <w:r>
              <w:rPr>
                <w:sz w:val="20"/>
              </w:rPr>
              <w:t>1</w:t>
            </w:r>
          </w:p>
        </w:tc>
        <w:tc>
          <w:tcPr>
            <w:tcW w:w="3332" w:type="dxa"/>
          </w:tcPr>
          <w:p w14:paraId="1E0D48D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7EAF3B56" w14:textId="77777777" w:rsidR="00903255" w:rsidRPr="009F36DD" w:rsidRDefault="00903255" w:rsidP="00903255">
            <w:pPr>
              <w:rPr>
                <w:sz w:val="20"/>
              </w:rPr>
            </w:pPr>
            <w:r>
              <w:rPr>
                <w:sz w:val="20"/>
              </w:rPr>
              <w:t>Spinner despliega opciones para seleccionar (Nacimiento, defunción, matrimonio, unión convivencial)</w:t>
            </w:r>
          </w:p>
        </w:tc>
      </w:tr>
      <w:tr w:rsidR="00903255" w:rsidRPr="0034121B" w14:paraId="682F3DF5" w14:textId="77777777" w:rsidTr="00903255">
        <w:tc>
          <w:tcPr>
            <w:tcW w:w="1596" w:type="dxa"/>
          </w:tcPr>
          <w:p w14:paraId="23E62D69" w14:textId="77777777" w:rsidR="00903255" w:rsidRDefault="00903255" w:rsidP="00903255">
            <w:pPr>
              <w:rPr>
                <w:sz w:val="20"/>
              </w:rPr>
            </w:pPr>
            <w:r>
              <w:rPr>
                <w:sz w:val="20"/>
              </w:rPr>
              <w:t>2</w:t>
            </w:r>
          </w:p>
        </w:tc>
        <w:tc>
          <w:tcPr>
            <w:tcW w:w="3332" w:type="dxa"/>
          </w:tcPr>
          <w:p w14:paraId="5068DC53" w14:textId="77777777" w:rsidR="00903255" w:rsidRDefault="00903255" w:rsidP="00903255">
            <w:pPr>
              <w:rPr>
                <w:sz w:val="20"/>
              </w:rPr>
            </w:pPr>
            <w:r>
              <w:rPr>
                <w:sz w:val="20"/>
              </w:rPr>
              <w:t>Seleccionar opción “Nacimiento”</w:t>
            </w:r>
          </w:p>
        </w:tc>
        <w:tc>
          <w:tcPr>
            <w:tcW w:w="3792" w:type="dxa"/>
          </w:tcPr>
          <w:p w14:paraId="61D94B6B" w14:textId="77777777" w:rsidR="00903255" w:rsidRDefault="00903255" w:rsidP="00903255">
            <w:pPr>
              <w:rPr>
                <w:sz w:val="20"/>
              </w:rPr>
            </w:pPr>
            <w:r>
              <w:rPr>
                <w:sz w:val="20"/>
              </w:rPr>
              <w:t>Spinner se repliega mostra</w:t>
            </w:r>
            <w:bookmarkStart w:id="94" w:name="_GoBack"/>
            <w:bookmarkEnd w:id="94"/>
            <w:r>
              <w:rPr>
                <w:sz w:val="20"/>
              </w:rPr>
              <w:t>ndo solo la opción seleccionada</w:t>
            </w:r>
          </w:p>
        </w:tc>
      </w:tr>
      <w:tr w:rsidR="00903255" w:rsidRPr="0034121B" w14:paraId="0A01F824" w14:textId="77777777" w:rsidTr="00903255">
        <w:trPr>
          <w:trHeight w:val="415"/>
        </w:trPr>
        <w:tc>
          <w:tcPr>
            <w:tcW w:w="1596" w:type="dxa"/>
          </w:tcPr>
          <w:p w14:paraId="7768C408" w14:textId="77777777" w:rsidR="00903255" w:rsidRPr="0034121B" w:rsidRDefault="00903255" w:rsidP="00903255">
            <w:pPr>
              <w:rPr>
                <w:sz w:val="20"/>
              </w:rPr>
            </w:pPr>
            <w:r>
              <w:rPr>
                <w:sz w:val="20"/>
              </w:rPr>
              <w:t>3</w:t>
            </w:r>
          </w:p>
        </w:tc>
        <w:tc>
          <w:tcPr>
            <w:tcW w:w="3332" w:type="dxa"/>
          </w:tcPr>
          <w:p w14:paraId="0935538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5DD330BF" w14:textId="77777777" w:rsidR="00903255" w:rsidRPr="00326C8D" w:rsidRDefault="00903255" w:rsidP="00903255">
            <w:pPr>
              <w:rPr>
                <w:sz w:val="20"/>
              </w:rPr>
            </w:pPr>
            <w:r>
              <w:rPr>
                <w:sz w:val="20"/>
              </w:rPr>
              <w:t>Esten listadas las</w:t>
            </w:r>
            <w:r w:rsidR="00AE4EF8">
              <w:rPr>
                <w:sz w:val="20"/>
              </w:rPr>
              <w:t xml:space="preserve"> opciones de parentesco (Padre-</w:t>
            </w:r>
            <w:r>
              <w:rPr>
                <w:sz w:val="20"/>
              </w:rPr>
              <w:t>madre, hermano, hijos, etc)</w:t>
            </w:r>
          </w:p>
        </w:tc>
      </w:tr>
      <w:tr w:rsidR="00903255" w:rsidRPr="00F41818" w14:paraId="6C01778D" w14:textId="77777777" w:rsidTr="00F37D26">
        <w:trPr>
          <w:trHeight w:val="530"/>
        </w:trPr>
        <w:tc>
          <w:tcPr>
            <w:tcW w:w="1596" w:type="dxa"/>
          </w:tcPr>
          <w:p w14:paraId="08992E03" w14:textId="77777777" w:rsidR="00903255" w:rsidRPr="0034121B" w:rsidRDefault="00903255" w:rsidP="00903255">
            <w:pPr>
              <w:rPr>
                <w:sz w:val="20"/>
              </w:rPr>
            </w:pPr>
            <w:r>
              <w:rPr>
                <w:sz w:val="20"/>
              </w:rPr>
              <w:t>4</w:t>
            </w:r>
          </w:p>
        </w:tc>
        <w:tc>
          <w:tcPr>
            <w:tcW w:w="3332" w:type="dxa"/>
          </w:tcPr>
          <w:p w14:paraId="7786CDA7" w14:textId="77777777" w:rsidR="00903255" w:rsidRPr="0034121B" w:rsidRDefault="00903255" w:rsidP="00903255">
            <w:pPr>
              <w:rPr>
                <w:sz w:val="20"/>
              </w:rPr>
            </w:pPr>
            <w:r>
              <w:rPr>
                <w:sz w:val="20"/>
              </w:rPr>
              <w:t>Hacer click en radio button de la opción “Hermanos”</w:t>
            </w:r>
          </w:p>
        </w:tc>
        <w:tc>
          <w:tcPr>
            <w:tcW w:w="3792" w:type="dxa"/>
          </w:tcPr>
          <w:p w14:paraId="098C7216" w14:textId="77777777" w:rsidR="00903255" w:rsidRPr="0034121B" w:rsidRDefault="00903255" w:rsidP="00903255">
            <w:pPr>
              <w:rPr>
                <w:sz w:val="20"/>
              </w:rPr>
            </w:pPr>
            <w:r>
              <w:rPr>
                <w:sz w:val="20"/>
              </w:rPr>
              <w:t>Radio button de la opcion queda seleccionado (relleno)</w:t>
            </w:r>
          </w:p>
        </w:tc>
      </w:tr>
      <w:tr w:rsidR="00903255" w:rsidRPr="0034121B" w14:paraId="4495AED2" w14:textId="77777777" w:rsidTr="00903255">
        <w:tc>
          <w:tcPr>
            <w:tcW w:w="1596" w:type="dxa"/>
          </w:tcPr>
          <w:p w14:paraId="0F5459F5" w14:textId="77777777" w:rsidR="00903255" w:rsidRDefault="00903255" w:rsidP="00903255">
            <w:pPr>
              <w:rPr>
                <w:sz w:val="20"/>
              </w:rPr>
            </w:pPr>
            <w:r>
              <w:rPr>
                <w:sz w:val="20"/>
              </w:rPr>
              <w:t>5</w:t>
            </w:r>
          </w:p>
        </w:tc>
        <w:tc>
          <w:tcPr>
            <w:tcW w:w="3332" w:type="dxa"/>
          </w:tcPr>
          <w:p w14:paraId="320BB7B0" w14:textId="77777777" w:rsidR="00903255" w:rsidRPr="00ED6C92" w:rsidRDefault="00903255" w:rsidP="00903255">
            <w:pPr>
              <w:rPr>
                <w:sz w:val="20"/>
              </w:rPr>
            </w:pPr>
            <w:r w:rsidRPr="00ED6C92">
              <w:rPr>
                <w:sz w:val="20"/>
              </w:rPr>
              <w:t>Hacer click en la opción “hermano1”</w:t>
            </w:r>
          </w:p>
        </w:tc>
        <w:tc>
          <w:tcPr>
            <w:tcW w:w="3792" w:type="dxa"/>
          </w:tcPr>
          <w:p w14:paraId="0692B0CF" w14:textId="78B505C7" w:rsidR="00903255" w:rsidRPr="00ED6C92" w:rsidRDefault="007854A9" w:rsidP="00903255">
            <w:pPr>
              <w:pStyle w:val="ListParagraph"/>
              <w:tabs>
                <w:tab w:val="left" w:pos="1334"/>
              </w:tabs>
              <w:ind w:left="0"/>
              <w:rPr>
                <w:sz w:val="20"/>
              </w:rPr>
            </w:pPr>
            <w:r w:rsidRPr="00ED6C92">
              <w:rPr>
                <w:sz w:val="20"/>
              </w:rPr>
              <w:t>Cargar los datos y la imagen del acta seleccionada y mostrarla</w:t>
            </w:r>
          </w:p>
        </w:tc>
      </w:tr>
      <w:tr w:rsidR="00903255" w:rsidRPr="0034121B" w14:paraId="19059B32" w14:textId="77777777" w:rsidTr="00903255">
        <w:tc>
          <w:tcPr>
            <w:tcW w:w="1596" w:type="dxa"/>
          </w:tcPr>
          <w:p w14:paraId="3D607BEA" w14:textId="7B52E04F" w:rsidR="00903255" w:rsidRDefault="007854A9" w:rsidP="00903255">
            <w:pPr>
              <w:rPr>
                <w:sz w:val="20"/>
              </w:rPr>
            </w:pPr>
            <w:r>
              <w:rPr>
                <w:sz w:val="20"/>
              </w:rPr>
              <w:t>6</w:t>
            </w:r>
          </w:p>
        </w:tc>
        <w:tc>
          <w:tcPr>
            <w:tcW w:w="3332" w:type="dxa"/>
          </w:tcPr>
          <w:p w14:paraId="397EA0BE" w14:textId="77777777" w:rsidR="00903255" w:rsidRDefault="00903255" w:rsidP="00903255">
            <w:pPr>
              <w:rPr>
                <w:sz w:val="20"/>
              </w:rPr>
            </w:pPr>
            <w:r>
              <w:rPr>
                <w:sz w:val="20"/>
              </w:rPr>
              <w:t xml:space="preserve">Hacer click en botón </w:t>
            </w:r>
            <w:r w:rsidRPr="009F36DD">
              <w:rPr>
                <w:i/>
                <w:sz w:val="20"/>
              </w:rPr>
              <w:t>reportar error</w:t>
            </w:r>
          </w:p>
        </w:tc>
        <w:tc>
          <w:tcPr>
            <w:tcW w:w="3792" w:type="dxa"/>
          </w:tcPr>
          <w:p w14:paraId="49E95F9B" w14:textId="77777777" w:rsidR="00903255" w:rsidRDefault="00903255" w:rsidP="00903255">
            <w:pPr>
              <w:pStyle w:val="ListParagraph"/>
              <w:tabs>
                <w:tab w:val="left" w:pos="1334"/>
              </w:tabs>
              <w:ind w:left="0"/>
              <w:rPr>
                <w:sz w:val="20"/>
              </w:rPr>
            </w:pPr>
            <w:r>
              <w:rPr>
                <w:sz w:val="20"/>
              </w:rPr>
              <w:t>Navegar a pantalla de “Reportar error”</w:t>
            </w:r>
          </w:p>
        </w:tc>
      </w:tr>
      <w:tr w:rsidR="00903255" w:rsidRPr="0034121B" w14:paraId="3B626CA6" w14:textId="77777777" w:rsidTr="00903255">
        <w:tc>
          <w:tcPr>
            <w:tcW w:w="1596" w:type="dxa"/>
          </w:tcPr>
          <w:p w14:paraId="071F977F" w14:textId="43AACD6D" w:rsidR="00903255" w:rsidRDefault="007854A9" w:rsidP="00903255">
            <w:pPr>
              <w:rPr>
                <w:sz w:val="20"/>
              </w:rPr>
            </w:pPr>
            <w:r>
              <w:rPr>
                <w:sz w:val="20"/>
              </w:rPr>
              <w:t>7</w:t>
            </w:r>
          </w:p>
        </w:tc>
        <w:tc>
          <w:tcPr>
            <w:tcW w:w="3332" w:type="dxa"/>
          </w:tcPr>
          <w:p w14:paraId="62039DCE" w14:textId="77777777" w:rsidR="00903255" w:rsidRDefault="00903255" w:rsidP="00903255">
            <w:pPr>
              <w:rPr>
                <w:sz w:val="20"/>
              </w:rPr>
            </w:pPr>
            <w:r>
              <w:rPr>
                <w:sz w:val="20"/>
              </w:rPr>
              <w:t>Ir al spinner</w:t>
            </w:r>
            <w:r w:rsidRPr="009F36DD">
              <w:rPr>
                <w:i/>
                <w:sz w:val="20"/>
              </w:rPr>
              <w:t>tipo error</w:t>
            </w:r>
            <w:r>
              <w:rPr>
                <w:i/>
                <w:sz w:val="20"/>
              </w:rPr>
              <w:t xml:space="preserve"> y </w:t>
            </w:r>
            <w:r w:rsidRPr="009F36DD">
              <w:rPr>
                <w:sz w:val="20"/>
              </w:rPr>
              <w:t>hacer click</w:t>
            </w:r>
          </w:p>
        </w:tc>
        <w:tc>
          <w:tcPr>
            <w:tcW w:w="3792" w:type="dxa"/>
          </w:tcPr>
          <w:p w14:paraId="3FC9CA4B" w14:textId="77777777" w:rsidR="00903255" w:rsidRPr="009F36DD" w:rsidRDefault="00903255" w:rsidP="00903255">
            <w:pPr>
              <w:rPr>
                <w:sz w:val="20"/>
              </w:rPr>
            </w:pPr>
            <w:r>
              <w:rPr>
                <w:sz w:val="20"/>
              </w:rPr>
              <w:t>Spinner despliega opciones para seleccionar.</w:t>
            </w:r>
          </w:p>
        </w:tc>
      </w:tr>
      <w:tr w:rsidR="00903255" w:rsidRPr="0034121B" w14:paraId="2BE55C8F" w14:textId="77777777" w:rsidTr="00F37D26">
        <w:trPr>
          <w:trHeight w:val="515"/>
        </w:trPr>
        <w:tc>
          <w:tcPr>
            <w:tcW w:w="1596" w:type="dxa"/>
          </w:tcPr>
          <w:p w14:paraId="49EEE822" w14:textId="753FD836" w:rsidR="00903255" w:rsidRDefault="007854A9" w:rsidP="00903255">
            <w:pPr>
              <w:rPr>
                <w:sz w:val="20"/>
              </w:rPr>
            </w:pPr>
            <w:r>
              <w:rPr>
                <w:sz w:val="20"/>
              </w:rPr>
              <w:t>8</w:t>
            </w:r>
          </w:p>
        </w:tc>
        <w:tc>
          <w:tcPr>
            <w:tcW w:w="3332" w:type="dxa"/>
          </w:tcPr>
          <w:p w14:paraId="6D4C334B" w14:textId="77777777" w:rsidR="00903255" w:rsidRDefault="00903255" w:rsidP="00903255">
            <w:pPr>
              <w:rPr>
                <w:sz w:val="20"/>
              </w:rPr>
            </w:pPr>
            <w:r>
              <w:rPr>
                <w:sz w:val="20"/>
              </w:rPr>
              <w:t>Hacer click en opción “Realizar digitalización de acta”</w:t>
            </w:r>
          </w:p>
        </w:tc>
        <w:tc>
          <w:tcPr>
            <w:tcW w:w="3792" w:type="dxa"/>
          </w:tcPr>
          <w:p w14:paraId="1F58C75F" w14:textId="77777777" w:rsidR="00903255" w:rsidRDefault="00903255" w:rsidP="00903255">
            <w:pPr>
              <w:pStyle w:val="ListParagraph"/>
              <w:tabs>
                <w:tab w:val="left" w:pos="991"/>
              </w:tabs>
              <w:ind w:left="0"/>
              <w:rPr>
                <w:sz w:val="20"/>
              </w:rPr>
            </w:pPr>
            <w:r>
              <w:rPr>
                <w:sz w:val="20"/>
              </w:rPr>
              <w:t>Spinner se repliega mostrando solo la opción seleccionada</w:t>
            </w:r>
          </w:p>
        </w:tc>
      </w:tr>
      <w:tr w:rsidR="00903255" w:rsidRPr="0034121B" w14:paraId="60CE278F" w14:textId="77777777" w:rsidTr="00903255">
        <w:tc>
          <w:tcPr>
            <w:tcW w:w="1596" w:type="dxa"/>
          </w:tcPr>
          <w:p w14:paraId="191C93A6" w14:textId="30BBB4C7" w:rsidR="00903255" w:rsidRDefault="007854A9" w:rsidP="00903255">
            <w:pPr>
              <w:rPr>
                <w:sz w:val="20"/>
              </w:rPr>
            </w:pPr>
            <w:r>
              <w:rPr>
                <w:sz w:val="20"/>
              </w:rPr>
              <w:t>9</w:t>
            </w:r>
          </w:p>
        </w:tc>
        <w:tc>
          <w:tcPr>
            <w:tcW w:w="3332" w:type="dxa"/>
          </w:tcPr>
          <w:p w14:paraId="7858F588" w14:textId="77777777" w:rsidR="00903255" w:rsidRDefault="00903255" w:rsidP="00903255">
            <w:pPr>
              <w:rPr>
                <w:sz w:val="20"/>
              </w:rPr>
            </w:pPr>
          </w:p>
        </w:tc>
        <w:tc>
          <w:tcPr>
            <w:tcW w:w="3792" w:type="dxa"/>
          </w:tcPr>
          <w:p w14:paraId="07D06562" w14:textId="77777777" w:rsidR="00903255" w:rsidRDefault="00903255" w:rsidP="00903255">
            <w:pPr>
              <w:pStyle w:val="ListParagraph"/>
              <w:tabs>
                <w:tab w:val="left" w:pos="1334"/>
              </w:tabs>
              <w:ind w:left="0"/>
              <w:rPr>
                <w:sz w:val="20"/>
                <w:szCs w:val="20"/>
              </w:rPr>
            </w:pPr>
            <w:r>
              <w:rPr>
                <w:sz w:val="20"/>
              </w:rPr>
              <w:t xml:space="preserve">Sistema habilita campos correspondientes al tipo de error “Realizar digitalización de acta”. </w:t>
            </w:r>
            <w:r>
              <w:rPr>
                <w:sz w:val="20"/>
                <w:szCs w:val="20"/>
              </w:rPr>
              <w:t>Año, Acta, apellidoPropietarioActa, nombrePropietarioActa, nroActa, nroLibro, observaciones, oficinaInscripcion, tipoLibro</w:t>
            </w:r>
          </w:p>
        </w:tc>
      </w:tr>
      <w:tr w:rsidR="00903255" w:rsidRPr="0034121B" w14:paraId="3A817AF7" w14:textId="77777777" w:rsidTr="00903255">
        <w:tc>
          <w:tcPr>
            <w:tcW w:w="1596" w:type="dxa"/>
          </w:tcPr>
          <w:p w14:paraId="5FD07350" w14:textId="6F0060D2" w:rsidR="00903255" w:rsidRDefault="00903255" w:rsidP="00903255">
            <w:pPr>
              <w:rPr>
                <w:sz w:val="20"/>
              </w:rPr>
            </w:pPr>
            <w:r>
              <w:rPr>
                <w:sz w:val="20"/>
              </w:rPr>
              <w:t>1</w:t>
            </w:r>
            <w:r w:rsidR="007854A9">
              <w:rPr>
                <w:sz w:val="20"/>
              </w:rPr>
              <w:t>0</w:t>
            </w:r>
          </w:p>
        </w:tc>
        <w:tc>
          <w:tcPr>
            <w:tcW w:w="3332" w:type="dxa"/>
          </w:tcPr>
          <w:p w14:paraId="5AE4A026" w14:textId="77777777" w:rsidR="00903255" w:rsidRDefault="00903255" w:rsidP="00903255">
            <w:pPr>
              <w:rPr>
                <w:sz w:val="20"/>
              </w:rPr>
            </w:pPr>
            <w:r>
              <w:rPr>
                <w:sz w:val="20"/>
              </w:rPr>
              <w:t>Llenar los campos habilitados para el tipo de error</w:t>
            </w:r>
          </w:p>
        </w:tc>
        <w:tc>
          <w:tcPr>
            <w:tcW w:w="3792" w:type="dxa"/>
          </w:tcPr>
          <w:p w14:paraId="0FE0B4B7" w14:textId="77777777" w:rsidR="00903255" w:rsidRPr="00326C8D" w:rsidRDefault="00903255" w:rsidP="00903255">
            <w:pPr>
              <w:pStyle w:val="ListParagraph"/>
              <w:ind w:left="0"/>
              <w:rPr>
                <w:sz w:val="20"/>
              </w:rPr>
            </w:pPr>
          </w:p>
        </w:tc>
      </w:tr>
      <w:tr w:rsidR="00903255" w:rsidRPr="0034121B" w14:paraId="55E3A870" w14:textId="77777777" w:rsidTr="00903255">
        <w:tc>
          <w:tcPr>
            <w:tcW w:w="1596" w:type="dxa"/>
          </w:tcPr>
          <w:p w14:paraId="14572F33" w14:textId="1DBF1F83" w:rsidR="00903255" w:rsidRDefault="00903255" w:rsidP="00903255">
            <w:pPr>
              <w:rPr>
                <w:sz w:val="20"/>
              </w:rPr>
            </w:pPr>
            <w:r>
              <w:rPr>
                <w:sz w:val="20"/>
              </w:rPr>
              <w:t>1</w:t>
            </w:r>
            <w:r w:rsidR="007854A9">
              <w:rPr>
                <w:sz w:val="20"/>
              </w:rPr>
              <w:t>1</w:t>
            </w:r>
          </w:p>
        </w:tc>
        <w:tc>
          <w:tcPr>
            <w:tcW w:w="3332" w:type="dxa"/>
          </w:tcPr>
          <w:p w14:paraId="6FBA665B" w14:textId="77777777" w:rsidR="00903255" w:rsidRDefault="00903255" w:rsidP="00903255">
            <w:pPr>
              <w:rPr>
                <w:sz w:val="20"/>
              </w:rPr>
            </w:pPr>
            <w:r>
              <w:rPr>
                <w:sz w:val="20"/>
              </w:rPr>
              <w:t>Hacer click en “Enviar reporte de error”</w:t>
            </w:r>
          </w:p>
        </w:tc>
        <w:tc>
          <w:tcPr>
            <w:tcW w:w="3792" w:type="dxa"/>
          </w:tcPr>
          <w:p w14:paraId="5CF59F0D" w14:textId="77777777" w:rsidR="00903255" w:rsidRDefault="00903255" w:rsidP="00903255">
            <w:pPr>
              <w:pStyle w:val="ListParagraph"/>
              <w:ind w:left="0"/>
              <w:rPr>
                <w:sz w:val="20"/>
              </w:rPr>
            </w:pPr>
            <w:r>
              <w:rPr>
                <w:sz w:val="20"/>
              </w:rPr>
              <w:t>Se genera y se envía correctamente el reporte de error, asociado a la solicitud, al Archivo General</w:t>
            </w:r>
          </w:p>
        </w:tc>
      </w:tr>
      <w:tr w:rsidR="00903255" w:rsidRPr="0034121B" w14:paraId="266F8CBC" w14:textId="77777777" w:rsidTr="00903255">
        <w:tc>
          <w:tcPr>
            <w:tcW w:w="1596" w:type="dxa"/>
          </w:tcPr>
          <w:p w14:paraId="19C1AE0D" w14:textId="77777777" w:rsidR="00903255" w:rsidRPr="00E62507" w:rsidRDefault="00903255" w:rsidP="00903255">
            <w:pPr>
              <w:rPr>
                <w:b/>
                <w:sz w:val="20"/>
              </w:rPr>
            </w:pPr>
            <w:r w:rsidRPr="00E62507">
              <w:rPr>
                <w:b/>
                <w:sz w:val="20"/>
              </w:rPr>
              <w:t>Tipo de ejecución:</w:t>
            </w:r>
          </w:p>
        </w:tc>
        <w:tc>
          <w:tcPr>
            <w:tcW w:w="7124" w:type="dxa"/>
            <w:gridSpan w:val="2"/>
          </w:tcPr>
          <w:p w14:paraId="363EE8A3" w14:textId="77777777" w:rsidR="00903255" w:rsidRPr="0034121B" w:rsidRDefault="00903255" w:rsidP="00903255">
            <w:pPr>
              <w:rPr>
                <w:sz w:val="20"/>
              </w:rPr>
            </w:pPr>
            <w:r>
              <w:rPr>
                <w:sz w:val="20"/>
              </w:rPr>
              <w:t>Manual</w:t>
            </w:r>
          </w:p>
        </w:tc>
      </w:tr>
      <w:tr w:rsidR="00903255" w:rsidRPr="0034121B" w14:paraId="686A4096" w14:textId="77777777" w:rsidTr="00903255">
        <w:tc>
          <w:tcPr>
            <w:tcW w:w="1596" w:type="dxa"/>
          </w:tcPr>
          <w:p w14:paraId="2076C1C5" w14:textId="77777777" w:rsidR="00903255" w:rsidRPr="00E62507" w:rsidRDefault="00903255" w:rsidP="00903255">
            <w:pPr>
              <w:rPr>
                <w:b/>
                <w:sz w:val="20"/>
              </w:rPr>
            </w:pPr>
            <w:r w:rsidRPr="00E62507">
              <w:rPr>
                <w:b/>
                <w:sz w:val="20"/>
              </w:rPr>
              <w:t>Prioridad:</w:t>
            </w:r>
          </w:p>
        </w:tc>
        <w:tc>
          <w:tcPr>
            <w:tcW w:w="7124" w:type="dxa"/>
            <w:gridSpan w:val="2"/>
          </w:tcPr>
          <w:p w14:paraId="06F46242"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23B61BD4" w14:textId="77777777" w:rsidTr="00903255">
        <w:tc>
          <w:tcPr>
            <w:tcW w:w="1596" w:type="dxa"/>
          </w:tcPr>
          <w:p w14:paraId="4F3CA6B0" w14:textId="77777777" w:rsidR="00903255" w:rsidRPr="00E62507" w:rsidRDefault="00903255" w:rsidP="00903255">
            <w:pPr>
              <w:rPr>
                <w:b/>
                <w:sz w:val="20"/>
              </w:rPr>
            </w:pPr>
            <w:r w:rsidRPr="00E62507">
              <w:rPr>
                <w:b/>
                <w:sz w:val="20"/>
              </w:rPr>
              <w:t>Tipo de Prueba:</w:t>
            </w:r>
          </w:p>
        </w:tc>
        <w:tc>
          <w:tcPr>
            <w:tcW w:w="7124" w:type="dxa"/>
            <w:gridSpan w:val="2"/>
          </w:tcPr>
          <w:p w14:paraId="64D392DD" w14:textId="77777777" w:rsidR="00903255" w:rsidRPr="00326C8D" w:rsidRDefault="00903255" w:rsidP="00903255">
            <w:pPr>
              <w:rPr>
                <w:color w:val="FF0000"/>
                <w:sz w:val="20"/>
              </w:rPr>
            </w:pPr>
            <w:r>
              <w:rPr>
                <w:sz w:val="20"/>
              </w:rPr>
              <w:t>Integración</w:t>
            </w:r>
          </w:p>
        </w:tc>
      </w:tr>
    </w:tbl>
    <w:p w14:paraId="1C564AF1"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6603BBC6" w14:textId="77777777" w:rsidTr="00903255">
        <w:trPr>
          <w:trHeight w:val="346"/>
        </w:trPr>
        <w:tc>
          <w:tcPr>
            <w:tcW w:w="8720" w:type="dxa"/>
            <w:gridSpan w:val="3"/>
            <w:shd w:val="clear" w:color="auto" w:fill="5B9BD5" w:themeFill="accent1"/>
          </w:tcPr>
          <w:p w14:paraId="3585B87F" w14:textId="77777777" w:rsidR="00903255" w:rsidRPr="0034121B" w:rsidRDefault="00903255" w:rsidP="00AE4EF8">
            <w:pPr>
              <w:pStyle w:val="ListParagraph"/>
              <w:ind w:left="0"/>
              <w:jc w:val="center"/>
              <w:rPr>
                <w:b/>
              </w:rPr>
            </w:pPr>
            <w:r w:rsidRPr="008C631E">
              <w:rPr>
                <w:b/>
              </w:rPr>
              <w:t>GD-I-01</w:t>
            </w:r>
            <w:r w:rsidR="00AE4EF8">
              <w:rPr>
                <w:b/>
              </w:rPr>
              <w:t>2</w:t>
            </w:r>
            <w:r w:rsidRPr="008C631E">
              <w:rPr>
                <w:b/>
              </w:rPr>
              <w:t>: Generación de pago de códigos provinciales</w:t>
            </w:r>
          </w:p>
        </w:tc>
      </w:tr>
      <w:tr w:rsidR="00903255" w:rsidRPr="0034121B" w14:paraId="0DC0B25A" w14:textId="77777777" w:rsidTr="00903255">
        <w:trPr>
          <w:trHeight w:val="464"/>
        </w:trPr>
        <w:tc>
          <w:tcPr>
            <w:tcW w:w="1596" w:type="dxa"/>
          </w:tcPr>
          <w:p w14:paraId="38477A6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92F118A" w14:textId="77777777" w:rsidR="00903255" w:rsidRPr="0034121B" w:rsidRDefault="00903255" w:rsidP="00903255">
            <w:pPr>
              <w:rPr>
                <w:sz w:val="20"/>
              </w:rPr>
            </w:pPr>
            <w:r>
              <w:rPr>
                <w:sz w:val="20"/>
              </w:rPr>
              <w:t>Gastón Grippi</w:t>
            </w:r>
          </w:p>
        </w:tc>
      </w:tr>
      <w:tr w:rsidR="00903255" w:rsidRPr="0034121B" w14:paraId="36E4FF35" w14:textId="77777777" w:rsidTr="00903255">
        <w:trPr>
          <w:trHeight w:val="701"/>
        </w:trPr>
        <w:tc>
          <w:tcPr>
            <w:tcW w:w="8720" w:type="dxa"/>
            <w:gridSpan w:val="3"/>
          </w:tcPr>
          <w:p w14:paraId="3486EAA8" w14:textId="77777777" w:rsidR="00903255" w:rsidRPr="005F753C" w:rsidRDefault="00903255" w:rsidP="00903255">
            <w:pPr>
              <w:rPr>
                <w:sz w:val="20"/>
              </w:rPr>
            </w:pPr>
            <w:r w:rsidRPr="00E62507">
              <w:rPr>
                <w:b/>
                <w:sz w:val="20"/>
                <w:u w:val="single"/>
              </w:rPr>
              <w:t>Objetivo</w:t>
            </w:r>
            <w:r w:rsidRPr="005F753C">
              <w:rPr>
                <w:b/>
                <w:sz w:val="20"/>
              </w:rPr>
              <w:t>:</w:t>
            </w:r>
            <w:r>
              <w:rPr>
                <w:sz w:val="20"/>
              </w:rPr>
              <w:t xml:space="preserve"> Verificar que el sistema genera el cupón de pago de los códigos provinciales al momento de seleccionar un método de pago para la solicitud realizada.</w:t>
            </w:r>
          </w:p>
        </w:tc>
      </w:tr>
      <w:tr w:rsidR="00903255" w:rsidRPr="0034121B" w14:paraId="3435BF3B" w14:textId="77777777" w:rsidTr="00903255">
        <w:tc>
          <w:tcPr>
            <w:tcW w:w="8720" w:type="dxa"/>
            <w:gridSpan w:val="3"/>
          </w:tcPr>
          <w:p w14:paraId="0A1F555F" w14:textId="77777777" w:rsidR="00903255" w:rsidRDefault="00903255" w:rsidP="00903255">
            <w:pPr>
              <w:rPr>
                <w:sz w:val="20"/>
              </w:rPr>
            </w:pPr>
            <w:r w:rsidRPr="00E62507">
              <w:rPr>
                <w:b/>
                <w:sz w:val="20"/>
                <w:u w:val="single"/>
              </w:rPr>
              <w:lastRenderedPageBreak/>
              <w:t>Precondiciones</w:t>
            </w:r>
            <w:r>
              <w:rPr>
                <w:sz w:val="20"/>
              </w:rPr>
              <w:t>:</w:t>
            </w:r>
          </w:p>
          <w:p w14:paraId="6F1ACB11" w14:textId="77777777" w:rsidR="00903255" w:rsidRPr="009F36DD" w:rsidRDefault="00903255" w:rsidP="0076224C">
            <w:pPr>
              <w:pStyle w:val="ListParagraph"/>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71ED35CC" w14:textId="77777777" w:rsidR="00903255" w:rsidRPr="000F4BC0" w:rsidRDefault="00903255" w:rsidP="0076224C">
            <w:pPr>
              <w:pStyle w:val="ListParagraph"/>
              <w:numPr>
                <w:ilvl w:val="0"/>
                <w:numId w:val="102"/>
              </w:numPr>
              <w:spacing w:after="160" w:line="259" w:lineRule="auto"/>
              <w:rPr>
                <w:sz w:val="20"/>
                <w:u w:val="single"/>
              </w:rPr>
            </w:pPr>
            <w:r w:rsidRPr="000F4BC0">
              <w:rPr>
                <w:sz w:val="20"/>
              </w:rPr>
              <w:t>Ac</w:t>
            </w:r>
            <w:r>
              <w:rPr>
                <w:sz w:val="20"/>
              </w:rPr>
              <w:t>ta de tipo “nacimiento” para el parentesco “hermano” existente para el usuario logueado con nombre = “hermano1” con una imagen acta asociada.</w:t>
            </w:r>
          </w:p>
        </w:tc>
      </w:tr>
      <w:tr w:rsidR="00903255" w:rsidRPr="0034121B" w14:paraId="0D35DC53" w14:textId="77777777" w:rsidTr="00903255">
        <w:tc>
          <w:tcPr>
            <w:tcW w:w="1596" w:type="dxa"/>
          </w:tcPr>
          <w:p w14:paraId="0CF61879" w14:textId="77777777" w:rsidR="00903255" w:rsidRPr="00E62507" w:rsidRDefault="00903255" w:rsidP="00903255">
            <w:pPr>
              <w:rPr>
                <w:b/>
                <w:sz w:val="20"/>
                <w:u w:val="single"/>
              </w:rPr>
            </w:pPr>
            <w:r w:rsidRPr="00E62507">
              <w:rPr>
                <w:b/>
                <w:sz w:val="20"/>
                <w:u w:val="single"/>
              </w:rPr>
              <w:t>#:</w:t>
            </w:r>
          </w:p>
        </w:tc>
        <w:tc>
          <w:tcPr>
            <w:tcW w:w="3332" w:type="dxa"/>
          </w:tcPr>
          <w:p w14:paraId="58158BDC" w14:textId="77777777" w:rsidR="00903255" w:rsidRPr="00E62507" w:rsidRDefault="00903255" w:rsidP="00903255">
            <w:pPr>
              <w:rPr>
                <w:b/>
                <w:sz w:val="20"/>
                <w:u w:val="single"/>
              </w:rPr>
            </w:pPr>
            <w:r w:rsidRPr="00E62507">
              <w:rPr>
                <w:b/>
                <w:sz w:val="20"/>
                <w:u w:val="single"/>
              </w:rPr>
              <w:t>Pasos:</w:t>
            </w:r>
          </w:p>
        </w:tc>
        <w:tc>
          <w:tcPr>
            <w:tcW w:w="3792" w:type="dxa"/>
          </w:tcPr>
          <w:p w14:paraId="4DA34FB6" w14:textId="77777777" w:rsidR="00903255" w:rsidRPr="00E62507" w:rsidRDefault="00903255" w:rsidP="00903255">
            <w:pPr>
              <w:rPr>
                <w:b/>
                <w:sz w:val="20"/>
                <w:u w:val="single"/>
              </w:rPr>
            </w:pPr>
            <w:r w:rsidRPr="00E62507">
              <w:rPr>
                <w:b/>
                <w:sz w:val="20"/>
                <w:u w:val="single"/>
              </w:rPr>
              <w:t>Resultado Esperado:</w:t>
            </w:r>
          </w:p>
        </w:tc>
      </w:tr>
      <w:tr w:rsidR="00903255" w:rsidRPr="0034121B" w14:paraId="1ECF44EB" w14:textId="77777777" w:rsidTr="00903255">
        <w:tc>
          <w:tcPr>
            <w:tcW w:w="1596" w:type="dxa"/>
          </w:tcPr>
          <w:p w14:paraId="66522282" w14:textId="77777777" w:rsidR="00903255" w:rsidRPr="009F36DD" w:rsidRDefault="00903255" w:rsidP="00903255">
            <w:pPr>
              <w:rPr>
                <w:sz w:val="20"/>
              </w:rPr>
            </w:pPr>
            <w:r>
              <w:rPr>
                <w:sz w:val="20"/>
              </w:rPr>
              <w:t>1</w:t>
            </w:r>
          </w:p>
        </w:tc>
        <w:tc>
          <w:tcPr>
            <w:tcW w:w="3332" w:type="dxa"/>
          </w:tcPr>
          <w:p w14:paraId="7802C49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1D3BEBBC" w14:textId="77777777" w:rsidR="00903255" w:rsidRPr="009F36DD" w:rsidRDefault="00903255" w:rsidP="00903255">
            <w:pPr>
              <w:rPr>
                <w:sz w:val="20"/>
              </w:rPr>
            </w:pPr>
            <w:r>
              <w:rPr>
                <w:sz w:val="20"/>
              </w:rPr>
              <w:t>Spinner despliega opciones para seleccionar (Nacimiento, defunción, matrimonio, unión convivencial)</w:t>
            </w:r>
          </w:p>
        </w:tc>
      </w:tr>
      <w:tr w:rsidR="00903255" w:rsidRPr="0034121B" w14:paraId="150D349B" w14:textId="77777777" w:rsidTr="00903255">
        <w:tc>
          <w:tcPr>
            <w:tcW w:w="1596" w:type="dxa"/>
          </w:tcPr>
          <w:p w14:paraId="1093B900" w14:textId="77777777" w:rsidR="00903255" w:rsidRDefault="00903255" w:rsidP="00903255">
            <w:pPr>
              <w:rPr>
                <w:sz w:val="20"/>
              </w:rPr>
            </w:pPr>
            <w:r>
              <w:rPr>
                <w:sz w:val="20"/>
              </w:rPr>
              <w:t>2</w:t>
            </w:r>
          </w:p>
        </w:tc>
        <w:tc>
          <w:tcPr>
            <w:tcW w:w="3332" w:type="dxa"/>
          </w:tcPr>
          <w:p w14:paraId="0E2CEF5F" w14:textId="77777777" w:rsidR="00903255" w:rsidRDefault="00903255" w:rsidP="00903255">
            <w:pPr>
              <w:rPr>
                <w:sz w:val="20"/>
              </w:rPr>
            </w:pPr>
            <w:r>
              <w:rPr>
                <w:sz w:val="20"/>
              </w:rPr>
              <w:t>Seleccionar opción “Nacimiento”</w:t>
            </w:r>
          </w:p>
        </w:tc>
        <w:tc>
          <w:tcPr>
            <w:tcW w:w="3792" w:type="dxa"/>
          </w:tcPr>
          <w:p w14:paraId="6CE7D617" w14:textId="77777777" w:rsidR="00903255" w:rsidRDefault="00903255" w:rsidP="00903255">
            <w:pPr>
              <w:rPr>
                <w:sz w:val="20"/>
              </w:rPr>
            </w:pPr>
            <w:r>
              <w:rPr>
                <w:sz w:val="20"/>
              </w:rPr>
              <w:t>Spinner se repliega mostrando solo la opción seleccionada</w:t>
            </w:r>
          </w:p>
        </w:tc>
      </w:tr>
      <w:tr w:rsidR="00903255" w:rsidRPr="0034121B" w14:paraId="493C3A92" w14:textId="77777777" w:rsidTr="00903255">
        <w:trPr>
          <w:trHeight w:val="415"/>
        </w:trPr>
        <w:tc>
          <w:tcPr>
            <w:tcW w:w="1596" w:type="dxa"/>
          </w:tcPr>
          <w:p w14:paraId="36A7E8B7" w14:textId="77777777" w:rsidR="00903255" w:rsidRPr="0034121B" w:rsidRDefault="00903255" w:rsidP="00903255">
            <w:pPr>
              <w:rPr>
                <w:sz w:val="20"/>
              </w:rPr>
            </w:pPr>
            <w:r>
              <w:rPr>
                <w:sz w:val="20"/>
              </w:rPr>
              <w:t>3</w:t>
            </w:r>
          </w:p>
        </w:tc>
        <w:tc>
          <w:tcPr>
            <w:tcW w:w="3332" w:type="dxa"/>
          </w:tcPr>
          <w:p w14:paraId="6297761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679B3B3B" w14:textId="77777777" w:rsidR="00903255" w:rsidRPr="00326C8D" w:rsidRDefault="00903255" w:rsidP="00903255">
            <w:pPr>
              <w:rPr>
                <w:sz w:val="20"/>
              </w:rPr>
            </w:pPr>
            <w:r>
              <w:rPr>
                <w:sz w:val="20"/>
              </w:rPr>
              <w:t>Estén listadas las opciones de parentesco (Padre, madre, hermano, hijos, etc)</w:t>
            </w:r>
          </w:p>
        </w:tc>
      </w:tr>
      <w:tr w:rsidR="00903255" w:rsidRPr="0034121B" w14:paraId="6DAE1C5C" w14:textId="77777777" w:rsidTr="00903255">
        <w:trPr>
          <w:trHeight w:val="479"/>
        </w:trPr>
        <w:tc>
          <w:tcPr>
            <w:tcW w:w="1596" w:type="dxa"/>
          </w:tcPr>
          <w:p w14:paraId="269FE1B6" w14:textId="77777777" w:rsidR="00903255" w:rsidRPr="0034121B" w:rsidRDefault="00903255" w:rsidP="00903255">
            <w:pPr>
              <w:rPr>
                <w:sz w:val="20"/>
              </w:rPr>
            </w:pPr>
            <w:r>
              <w:rPr>
                <w:sz w:val="20"/>
              </w:rPr>
              <w:t>4</w:t>
            </w:r>
          </w:p>
        </w:tc>
        <w:tc>
          <w:tcPr>
            <w:tcW w:w="3332" w:type="dxa"/>
          </w:tcPr>
          <w:p w14:paraId="5EA2C175" w14:textId="77777777" w:rsidR="00903255" w:rsidRPr="0034121B" w:rsidRDefault="00903255" w:rsidP="00903255">
            <w:pPr>
              <w:rPr>
                <w:sz w:val="20"/>
              </w:rPr>
            </w:pPr>
            <w:r>
              <w:rPr>
                <w:sz w:val="20"/>
              </w:rPr>
              <w:t>Hacer click en radio button de la opción “Hermanos”</w:t>
            </w:r>
          </w:p>
        </w:tc>
        <w:tc>
          <w:tcPr>
            <w:tcW w:w="3792" w:type="dxa"/>
          </w:tcPr>
          <w:p w14:paraId="24E48424" w14:textId="77777777" w:rsidR="00903255" w:rsidRPr="0034121B" w:rsidRDefault="00903255" w:rsidP="00903255">
            <w:pPr>
              <w:rPr>
                <w:sz w:val="20"/>
              </w:rPr>
            </w:pPr>
            <w:r>
              <w:rPr>
                <w:sz w:val="20"/>
              </w:rPr>
              <w:t>Radio button de la opción queda seleccionado (relleno)</w:t>
            </w:r>
          </w:p>
        </w:tc>
      </w:tr>
      <w:tr w:rsidR="00903255" w:rsidRPr="0034121B" w14:paraId="40119D60" w14:textId="77777777" w:rsidTr="00903255">
        <w:tc>
          <w:tcPr>
            <w:tcW w:w="1596" w:type="dxa"/>
          </w:tcPr>
          <w:p w14:paraId="4B82F9F8" w14:textId="77777777" w:rsidR="00903255" w:rsidRDefault="00903255" w:rsidP="00903255">
            <w:pPr>
              <w:rPr>
                <w:sz w:val="20"/>
              </w:rPr>
            </w:pPr>
            <w:r>
              <w:rPr>
                <w:sz w:val="20"/>
              </w:rPr>
              <w:t>5</w:t>
            </w:r>
          </w:p>
        </w:tc>
        <w:tc>
          <w:tcPr>
            <w:tcW w:w="3332" w:type="dxa"/>
          </w:tcPr>
          <w:p w14:paraId="7ABC855E" w14:textId="77777777" w:rsidR="00903255" w:rsidRDefault="00903255" w:rsidP="00903255">
            <w:pPr>
              <w:rPr>
                <w:sz w:val="20"/>
              </w:rPr>
            </w:pPr>
            <w:r>
              <w:rPr>
                <w:sz w:val="20"/>
              </w:rPr>
              <w:t>Hacer click en la opción “hermano1”</w:t>
            </w:r>
          </w:p>
        </w:tc>
        <w:tc>
          <w:tcPr>
            <w:tcW w:w="3792" w:type="dxa"/>
          </w:tcPr>
          <w:p w14:paraId="2D556508" w14:textId="77777777" w:rsidR="00903255" w:rsidRPr="00326C8D" w:rsidRDefault="00903255" w:rsidP="00903255">
            <w:pPr>
              <w:pStyle w:val="ListParagraph"/>
              <w:tabs>
                <w:tab w:val="left" w:pos="1334"/>
              </w:tabs>
              <w:ind w:left="0"/>
              <w:rPr>
                <w:sz w:val="20"/>
              </w:rPr>
            </w:pPr>
            <w:r>
              <w:rPr>
                <w:sz w:val="20"/>
              </w:rPr>
              <w:t>Cargar los datos y la imagen del acta seleccionada</w:t>
            </w:r>
          </w:p>
        </w:tc>
      </w:tr>
      <w:tr w:rsidR="00903255" w:rsidRPr="0034121B" w14:paraId="621F812B" w14:textId="77777777" w:rsidTr="00903255">
        <w:tc>
          <w:tcPr>
            <w:tcW w:w="1596" w:type="dxa"/>
          </w:tcPr>
          <w:p w14:paraId="7ECF51EC" w14:textId="77777777" w:rsidR="00903255" w:rsidRDefault="00903255" w:rsidP="00903255">
            <w:pPr>
              <w:rPr>
                <w:sz w:val="20"/>
              </w:rPr>
            </w:pPr>
            <w:r>
              <w:rPr>
                <w:sz w:val="20"/>
              </w:rPr>
              <w:t>6</w:t>
            </w:r>
          </w:p>
        </w:tc>
        <w:tc>
          <w:tcPr>
            <w:tcW w:w="3332" w:type="dxa"/>
          </w:tcPr>
          <w:p w14:paraId="7286DA12" w14:textId="77777777" w:rsidR="00903255" w:rsidRPr="009E3192" w:rsidRDefault="00903255" w:rsidP="00903255">
            <w:pPr>
              <w:rPr>
                <w:i/>
                <w:sz w:val="20"/>
              </w:rPr>
            </w:pPr>
            <w:r>
              <w:rPr>
                <w:sz w:val="20"/>
              </w:rPr>
              <w:t xml:space="preserve">Hacer click en botón </w:t>
            </w:r>
            <w:r>
              <w:rPr>
                <w:i/>
                <w:sz w:val="20"/>
              </w:rPr>
              <w:t>Confirmar solicitud</w:t>
            </w:r>
          </w:p>
        </w:tc>
        <w:tc>
          <w:tcPr>
            <w:tcW w:w="3792" w:type="dxa"/>
          </w:tcPr>
          <w:p w14:paraId="3A68D0D0" w14:textId="77777777" w:rsidR="00903255" w:rsidRPr="009E3192" w:rsidRDefault="00903255" w:rsidP="00903255">
            <w:pPr>
              <w:pStyle w:val="ListParagraph"/>
              <w:tabs>
                <w:tab w:val="left" w:pos="1334"/>
              </w:tabs>
              <w:ind w:left="0"/>
              <w:rPr>
                <w:sz w:val="20"/>
              </w:rPr>
            </w:pPr>
            <w:r>
              <w:rPr>
                <w:sz w:val="20"/>
              </w:rPr>
              <w:t>Mostrar en pantalla mensaje: “La solicitud se ha creado exitosamente. Elija que opción realizar a continuación”</w:t>
            </w:r>
          </w:p>
        </w:tc>
      </w:tr>
      <w:tr w:rsidR="00903255" w:rsidRPr="0034121B" w14:paraId="7BF97307" w14:textId="77777777" w:rsidTr="00903255">
        <w:tc>
          <w:tcPr>
            <w:tcW w:w="1596" w:type="dxa"/>
          </w:tcPr>
          <w:p w14:paraId="6DAB4501" w14:textId="77777777" w:rsidR="00903255" w:rsidRDefault="00903255" w:rsidP="00903255">
            <w:pPr>
              <w:rPr>
                <w:sz w:val="20"/>
              </w:rPr>
            </w:pPr>
            <w:r>
              <w:rPr>
                <w:sz w:val="20"/>
              </w:rPr>
              <w:t>7</w:t>
            </w:r>
          </w:p>
        </w:tc>
        <w:tc>
          <w:tcPr>
            <w:tcW w:w="3332" w:type="dxa"/>
          </w:tcPr>
          <w:p w14:paraId="5E833744" w14:textId="77777777" w:rsidR="00903255" w:rsidRDefault="00903255" w:rsidP="00903255">
            <w:pPr>
              <w:rPr>
                <w:sz w:val="20"/>
              </w:rPr>
            </w:pPr>
            <w:r>
              <w:rPr>
                <w:sz w:val="20"/>
              </w:rPr>
              <w:t xml:space="preserve">Hacer click en botón </w:t>
            </w:r>
            <w:r>
              <w:rPr>
                <w:i/>
                <w:sz w:val="20"/>
              </w:rPr>
              <w:t>Seleccionar Medio</w:t>
            </w:r>
            <w:r w:rsidRPr="001959A8">
              <w:rPr>
                <w:i/>
                <w:sz w:val="20"/>
              </w:rPr>
              <w:t xml:space="preserve"> de Pago</w:t>
            </w:r>
          </w:p>
        </w:tc>
        <w:tc>
          <w:tcPr>
            <w:tcW w:w="3792" w:type="dxa"/>
          </w:tcPr>
          <w:p w14:paraId="6AEC07F0" w14:textId="77777777" w:rsidR="00903255" w:rsidRDefault="00903255" w:rsidP="00903255">
            <w:pPr>
              <w:pStyle w:val="ListParagraph"/>
              <w:tabs>
                <w:tab w:val="left" w:pos="1334"/>
              </w:tabs>
              <w:ind w:left="0"/>
              <w:rPr>
                <w:sz w:val="20"/>
              </w:rPr>
            </w:pPr>
            <w:r>
              <w:rPr>
                <w:sz w:val="20"/>
              </w:rPr>
              <w:t>Navegar a pantalla  “Seleccionar medio de pago”</w:t>
            </w:r>
          </w:p>
        </w:tc>
      </w:tr>
      <w:tr w:rsidR="00903255" w:rsidRPr="0034121B" w14:paraId="3F1091FE" w14:textId="77777777" w:rsidTr="00903255">
        <w:tc>
          <w:tcPr>
            <w:tcW w:w="1596" w:type="dxa"/>
          </w:tcPr>
          <w:p w14:paraId="2BBEC2AA" w14:textId="77777777" w:rsidR="00903255" w:rsidRDefault="00903255" w:rsidP="00903255">
            <w:pPr>
              <w:rPr>
                <w:sz w:val="20"/>
              </w:rPr>
            </w:pPr>
            <w:r>
              <w:rPr>
                <w:sz w:val="20"/>
              </w:rPr>
              <w:t>8</w:t>
            </w:r>
          </w:p>
        </w:tc>
        <w:tc>
          <w:tcPr>
            <w:tcW w:w="3332" w:type="dxa"/>
          </w:tcPr>
          <w:p w14:paraId="503EB59E" w14:textId="77777777" w:rsidR="00903255" w:rsidRDefault="00903255" w:rsidP="00903255">
            <w:pPr>
              <w:rPr>
                <w:sz w:val="20"/>
              </w:rPr>
            </w:pPr>
            <w:r>
              <w:rPr>
                <w:sz w:val="20"/>
              </w:rPr>
              <w:t>Seleccionar pago por efectivo</w:t>
            </w:r>
          </w:p>
        </w:tc>
        <w:tc>
          <w:tcPr>
            <w:tcW w:w="3792" w:type="dxa"/>
          </w:tcPr>
          <w:p w14:paraId="10CA61A4" w14:textId="77777777" w:rsidR="00903255" w:rsidRPr="009F36DD" w:rsidRDefault="00903255" w:rsidP="00903255">
            <w:pPr>
              <w:ind w:left="40"/>
              <w:rPr>
                <w:sz w:val="20"/>
              </w:rPr>
            </w:pPr>
            <w:r>
              <w:rPr>
                <w:sz w:val="20"/>
              </w:rPr>
              <w:t>Solicitar datos necesarios para realizar un pago en efectivo (</w:t>
            </w:r>
            <w:r w:rsidRPr="00AE4EF8">
              <w:rPr>
                <w:sz w:val="20"/>
              </w:rPr>
              <w:t>Nombre, Apellido, DNI , e-mail, número de Teléfono)</w:t>
            </w:r>
          </w:p>
        </w:tc>
      </w:tr>
      <w:tr w:rsidR="00903255" w:rsidRPr="0034121B" w14:paraId="6B911AB4" w14:textId="77777777" w:rsidTr="00903255">
        <w:tc>
          <w:tcPr>
            <w:tcW w:w="1596" w:type="dxa"/>
          </w:tcPr>
          <w:p w14:paraId="79BD86B3" w14:textId="77777777" w:rsidR="00903255" w:rsidRDefault="00903255" w:rsidP="00903255">
            <w:pPr>
              <w:rPr>
                <w:sz w:val="20"/>
              </w:rPr>
            </w:pPr>
            <w:r>
              <w:rPr>
                <w:sz w:val="20"/>
              </w:rPr>
              <w:t>9</w:t>
            </w:r>
          </w:p>
        </w:tc>
        <w:tc>
          <w:tcPr>
            <w:tcW w:w="3332" w:type="dxa"/>
          </w:tcPr>
          <w:p w14:paraId="76E58187" w14:textId="77777777" w:rsidR="00903255" w:rsidRDefault="00903255" w:rsidP="00903255">
            <w:pPr>
              <w:rPr>
                <w:sz w:val="20"/>
              </w:rPr>
            </w:pPr>
            <w:r>
              <w:rPr>
                <w:sz w:val="20"/>
              </w:rPr>
              <w:t>Introducir datos solicitados</w:t>
            </w:r>
          </w:p>
        </w:tc>
        <w:tc>
          <w:tcPr>
            <w:tcW w:w="3792" w:type="dxa"/>
          </w:tcPr>
          <w:p w14:paraId="5DA705A9" w14:textId="77777777" w:rsidR="00903255" w:rsidRDefault="00903255" w:rsidP="00903255">
            <w:pPr>
              <w:pStyle w:val="ListParagraph"/>
              <w:tabs>
                <w:tab w:val="left" w:pos="991"/>
              </w:tabs>
              <w:ind w:left="0"/>
              <w:rPr>
                <w:sz w:val="20"/>
              </w:rPr>
            </w:pPr>
          </w:p>
        </w:tc>
      </w:tr>
      <w:tr w:rsidR="00903255" w:rsidRPr="0034121B" w14:paraId="00CA85B0" w14:textId="77777777" w:rsidTr="00903255">
        <w:tc>
          <w:tcPr>
            <w:tcW w:w="1596" w:type="dxa"/>
          </w:tcPr>
          <w:p w14:paraId="38BA6453" w14:textId="77777777" w:rsidR="00903255" w:rsidRDefault="00903255" w:rsidP="00903255">
            <w:pPr>
              <w:rPr>
                <w:sz w:val="20"/>
              </w:rPr>
            </w:pPr>
            <w:r>
              <w:rPr>
                <w:sz w:val="20"/>
              </w:rPr>
              <w:t>10</w:t>
            </w:r>
          </w:p>
        </w:tc>
        <w:tc>
          <w:tcPr>
            <w:tcW w:w="3332" w:type="dxa"/>
          </w:tcPr>
          <w:p w14:paraId="61A7A495" w14:textId="77777777" w:rsidR="00903255" w:rsidRPr="009E3192" w:rsidRDefault="00903255" w:rsidP="00903255">
            <w:pPr>
              <w:rPr>
                <w:i/>
                <w:sz w:val="20"/>
              </w:rPr>
            </w:pPr>
            <w:r>
              <w:rPr>
                <w:sz w:val="20"/>
              </w:rPr>
              <w:t xml:space="preserve">Hacer click en botón </w:t>
            </w:r>
            <w:r>
              <w:rPr>
                <w:i/>
                <w:sz w:val="20"/>
              </w:rPr>
              <w:t>ok</w:t>
            </w:r>
          </w:p>
        </w:tc>
        <w:tc>
          <w:tcPr>
            <w:tcW w:w="3792" w:type="dxa"/>
          </w:tcPr>
          <w:p w14:paraId="7761DF90" w14:textId="77777777" w:rsidR="00903255" w:rsidRDefault="00903255" w:rsidP="00903255">
            <w:pPr>
              <w:pStyle w:val="ListParagraph"/>
              <w:tabs>
                <w:tab w:val="left" w:pos="1334"/>
              </w:tabs>
              <w:ind w:left="0"/>
              <w:rPr>
                <w:sz w:val="20"/>
                <w:szCs w:val="20"/>
              </w:rPr>
            </w:pPr>
            <w:r>
              <w:rPr>
                <w:sz w:val="20"/>
                <w:szCs w:val="20"/>
              </w:rPr>
              <w:t>Se genera el cupón de pago correspondiente y se asocia al acta solicitada</w:t>
            </w:r>
          </w:p>
        </w:tc>
      </w:tr>
      <w:tr w:rsidR="00903255" w:rsidRPr="0034121B" w14:paraId="0FA1365A" w14:textId="77777777" w:rsidTr="00903255">
        <w:tc>
          <w:tcPr>
            <w:tcW w:w="1596" w:type="dxa"/>
          </w:tcPr>
          <w:p w14:paraId="7477537A" w14:textId="77777777" w:rsidR="00903255" w:rsidRPr="00E62507" w:rsidRDefault="00903255" w:rsidP="00903255">
            <w:pPr>
              <w:rPr>
                <w:b/>
                <w:sz w:val="20"/>
              </w:rPr>
            </w:pPr>
            <w:r w:rsidRPr="00E62507">
              <w:rPr>
                <w:b/>
                <w:sz w:val="20"/>
              </w:rPr>
              <w:t>Tipo de ejecución:</w:t>
            </w:r>
          </w:p>
        </w:tc>
        <w:tc>
          <w:tcPr>
            <w:tcW w:w="7124" w:type="dxa"/>
            <w:gridSpan w:val="2"/>
          </w:tcPr>
          <w:p w14:paraId="20CA6569" w14:textId="77777777" w:rsidR="00903255" w:rsidRPr="0034121B" w:rsidRDefault="00903255" w:rsidP="00903255">
            <w:pPr>
              <w:rPr>
                <w:sz w:val="20"/>
              </w:rPr>
            </w:pPr>
            <w:r>
              <w:rPr>
                <w:sz w:val="20"/>
              </w:rPr>
              <w:t>Manual</w:t>
            </w:r>
          </w:p>
        </w:tc>
      </w:tr>
      <w:tr w:rsidR="00903255" w:rsidRPr="0034121B" w14:paraId="194EF183" w14:textId="77777777" w:rsidTr="00903255">
        <w:tc>
          <w:tcPr>
            <w:tcW w:w="1596" w:type="dxa"/>
          </w:tcPr>
          <w:p w14:paraId="36AEDFEE" w14:textId="77777777" w:rsidR="00903255" w:rsidRPr="00E62507" w:rsidRDefault="00903255" w:rsidP="00903255">
            <w:pPr>
              <w:rPr>
                <w:b/>
                <w:sz w:val="20"/>
              </w:rPr>
            </w:pPr>
            <w:r w:rsidRPr="00E62507">
              <w:rPr>
                <w:b/>
                <w:sz w:val="20"/>
              </w:rPr>
              <w:t>Prioridad:</w:t>
            </w:r>
          </w:p>
        </w:tc>
        <w:tc>
          <w:tcPr>
            <w:tcW w:w="7124" w:type="dxa"/>
            <w:gridSpan w:val="2"/>
          </w:tcPr>
          <w:p w14:paraId="6DD18101"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DB9E85A" w14:textId="77777777" w:rsidTr="00903255">
        <w:tc>
          <w:tcPr>
            <w:tcW w:w="1596" w:type="dxa"/>
          </w:tcPr>
          <w:p w14:paraId="0493E2AB" w14:textId="77777777" w:rsidR="00903255" w:rsidRPr="00E62507" w:rsidRDefault="00903255" w:rsidP="00903255">
            <w:pPr>
              <w:rPr>
                <w:b/>
                <w:sz w:val="20"/>
              </w:rPr>
            </w:pPr>
            <w:r w:rsidRPr="00E62507">
              <w:rPr>
                <w:b/>
                <w:sz w:val="20"/>
              </w:rPr>
              <w:t>Tipo de Prueba:</w:t>
            </w:r>
          </w:p>
        </w:tc>
        <w:tc>
          <w:tcPr>
            <w:tcW w:w="7124" w:type="dxa"/>
            <w:gridSpan w:val="2"/>
          </w:tcPr>
          <w:p w14:paraId="386B76D0" w14:textId="77777777" w:rsidR="00903255" w:rsidRPr="00326C8D" w:rsidRDefault="00903255" w:rsidP="00903255">
            <w:pPr>
              <w:rPr>
                <w:color w:val="FF0000"/>
                <w:sz w:val="20"/>
              </w:rPr>
            </w:pPr>
            <w:r>
              <w:rPr>
                <w:sz w:val="20"/>
              </w:rPr>
              <w:t>Integración</w:t>
            </w:r>
          </w:p>
        </w:tc>
      </w:tr>
    </w:tbl>
    <w:p w14:paraId="30136F8E"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7008D1FE" w14:textId="77777777" w:rsidTr="00903255">
        <w:trPr>
          <w:trHeight w:val="346"/>
        </w:trPr>
        <w:tc>
          <w:tcPr>
            <w:tcW w:w="8720" w:type="dxa"/>
            <w:gridSpan w:val="3"/>
            <w:shd w:val="clear" w:color="auto" w:fill="5B9BD5" w:themeFill="accent1"/>
          </w:tcPr>
          <w:p w14:paraId="74AB7087" w14:textId="77777777" w:rsidR="00903255" w:rsidRPr="0034121B" w:rsidRDefault="00903255" w:rsidP="00903255">
            <w:pPr>
              <w:pStyle w:val="ListParagraph"/>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14:paraId="5C2A2B26" w14:textId="77777777" w:rsidTr="00903255">
        <w:trPr>
          <w:trHeight w:val="464"/>
        </w:trPr>
        <w:tc>
          <w:tcPr>
            <w:tcW w:w="1596" w:type="dxa"/>
          </w:tcPr>
          <w:p w14:paraId="1D6CED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6D81F00" w14:textId="77777777" w:rsidR="00903255" w:rsidRPr="0034121B" w:rsidRDefault="00903255" w:rsidP="00903255">
            <w:pPr>
              <w:rPr>
                <w:sz w:val="20"/>
              </w:rPr>
            </w:pPr>
            <w:r>
              <w:rPr>
                <w:sz w:val="20"/>
              </w:rPr>
              <w:t>Gastón Grippi</w:t>
            </w:r>
          </w:p>
        </w:tc>
      </w:tr>
      <w:tr w:rsidR="00903255" w:rsidRPr="0034121B" w14:paraId="4827AD8A" w14:textId="77777777" w:rsidTr="00903255">
        <w:trPr>
          <w:trHeight w:val="701"/>
        </w:trPr>
        <w:tc>
          <w:tcPr>
            <w:tcW w:w="8720" w:type="dxa"/>
            <w:gridSpan w:val="3"/>
          </w:tcPr>
          <w:p w14:paraId="58C63D3A"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14:paraId="603625EA" w14:textId="77777777" w:rsidTr="00903255">
        <w:tc>
          <w:tcPr>
            <w:tcW w:w="8720" w:type="dxa"/>
            <w:gridSpan w:val="3"/>
          </w:tcPr>
          <w:p w14:paraId="35396E4F" w14:textId="77777777" w:rsidR="00903255" w:rsidRDefault="00903255" w:rsidP="00903255">
            <w:pPr>
              <w:rPr>
                <w:sz w:val="20"/>
              </w:rPr>
            </w:pPr>
            <w:r w:rsidRPr="00E62507">
              <w:rPr>
                <w:b/>
                <w:sz w:val="20"/>
                <w:u w:val="single"/>
              </w:rPr>
              <w:t>Precondiciones</w:t>
            </w:r>
            <w:r>
              <w:rPr>
                <w:sz w:val="20"/>
              </w:rPr>
              <w:t>:</w:t>
            </w:r>
          </w:p>
          <w:p w14:paraId="7749AB1B" w14:textId="77777777" w:rsidR="00903255" w:rsidRPr="00A668D3" w:rsidRDefault="00903255" w:rsidP="0076224C">
            <w:pPr>
              <w:pStyle w:val="ListParagraph"/>
              <w:numPr>
                <w:ilvl w:val="0"/>
                <w:numId w:val="102"/>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14:paraId="624EBC42" w14:textId="77777777" w:rsidTr="00903255">
        <w:tc>
          <w:tcPr>
            <w:tcW w:w="1596" w:type="dxa"/>
          </w:tcPr>
          <w:p w14:paraId="18596CA2" w14:textId="77777777" w:rsidR="00903255" w:rsidRPr="00E62507" w:rsidRDefault="00903255" w:rsidP="00903255">
            <w:pPr>
              <w:rPr>
                <w:b/>
                <w:sz w:val="20"/>
                <w:u w:val="single"/>
              </w:rPr>
            </w:pPr>
            <w:r w:rsidRPr="00E62507">
              <w:rPr>
                <w:b/>
                <w:sz w:val="20"/>
                <w:u w:val="single"/>
              </w:rPr>
              <w:t>#:</w:t>
            </w:r>
          </w:p>
        </w:tc>
        <w:tc>
          <w:tcPr>
            <w:tcW w:w="3332" w:type="dxa"/>
          </w:tcPr>
          <w:p w14:paraId="39A94889" w14:textId="77777777" w:rsidR="00903255" w:rsidRPr="00E62507" w:rsidRDefault="00903255" w:rsidP="00903255">
            <w:pPr>
              <w:rPr>
                <w:b/>
                <w:sz w:val="20"/>
                <w:u w:val="single"/>
              </w:rPr>
            </w:pPr>
            <w:r w:rsidRPr="00E62507">
              <w:rPr>
                <w:b/>
                <w:sz w:val="20"/>
                <w:u w:val="single"/>
              </w:rPr>
              <w:t>Pasos:</w:t>
            </w:r>
          </w:p>
        </w:tc>
        <w:tc>
          <w:tcPr>
            <w:tcW w:w="3792" w:type="dxa"/>
          </w:tcPr>
          <w:p w14:paraId="2E5086C3" w14:textId="77777777" w:rsidR="00903255" w:rsidRPr="00E62507" w:rsidRDefault="00903255" w:rsidP="00903255">
            <w:pPr>
              <w:rPr>
                <w:b/>
                <w:sz w:val="20"/>
                <w:u w:val="single"/>
              </w:rPr>
            </w:pPr>
            <w:r w:rsidRPr="00E62507">
              <w:rPr>
                <w:b/>
                <w:sz w:val="20"/>
                <w:u w:val="single"/>
              </w:rPr>
              <w:t>Resultado Esperado:</w:t>
            </w:r>
          </w:p>
        </w:tc>
      </w:tr>
      <w:tr w:rsidR="00903255" w:rsidRPr="0034121B" w14:paraId="47D40772" w14:textId="77777777" w:rsidTr="00903255">
        <w:tc>
          <w:tcPr>
            <w:tcW w:w="1596" w:type="dxa"/>
          </w:tcPr>
          <w:p w14:paraId="01990C84" w14:textId="77777777" w:rsidR="00903255" w:rsidRPr="009F36DD" w:rsidRDefault="00903255" w:rsidP="00903255">
            <w:pPr>
              <w:rPr>
                <w:sz w:val="20"/>
              </w:rPr>
            </w:pPr>
            <w:r>
              <w:rPr>
                <w:sz w:val="20"/>
              </w:rPr>
              <w:t>1</w:t>
            </w:r>
          </w:p>
        </w:tc>
        <w:tc>
          <w:tcPr>
            <w:tcW w:w="3332" w:type="dxa"/>
          </w:tcPr>
          <w:p w14:paraId="6781E3F1" w14:textId="77777777" w:rsidR="00903255" w:rsidRPr="009F36DD" w:rsidRDefault="00903255" w:rsidP="00903255">
            <w:pPr>
              <w:rPr>
                <w:sz w:val="20"/>
              </w:rPr>
            </w:pPr>
            <w:r>
              <w:rPr>
                <w:sz w:val="20"/>
              </w:rPr>
              <w:t>Ente recaudador envía información de los pagos realizados al sistema</w:t>
            </w:r>
          </w:p>
        </w:tc>
        <w:tc>
          <w:tcPr>
            <w:tcW w:w="3792" w:type="dxa"/>
          </w:tcPr>
          <w:p w14:paraId="7D127308" w14:textId="77777777" w:rsidR="00903255" w:rsidRPr="009F36DD" w:rsidRDefault="00903255" w:rsidP="00903255">
            <w:pPr>
              <w:rPr>
                <w:sz w:val="20"/>
              </w:rPr>
            </w:pPr>
            <w:r>
              <w:rPr>
                <w:sz w:val="20"/>
              </w:rPr>
              <w:t>Sistema encuentra el estado del pago “Verificado” para la solicitud del usuario</w:t>
            </w:r>
          </w:p>
        </w:tc>
      </w:tr>
      <w:tr w:rsidR="00903255" w:rsidRPr="0034121B" w14:paraId="1EA6D372" w14:textId="77777777" w:rsidTr="00903255">
        <w:tc>
          <w:tcPr>
            <w:tcW w:w="1596" w:type="dxa"/>
          </w:tcPr>
          <w:p w14:paraId="2C2E7EE6" w14:textId="77777777" w:rsidR="00903255" w:rsidRDefault="00903255" w:rsidP="00903255">
            <w:pPr>
              <w:rPr>
                <w:sz w:val="20"/>
              </w:rPr>
            </w:pPr>
            <w:r>
              <w:rPr>
                <w:sz w:val="20"/>
              </w:rPr>
              <w:t>2</w:t>
            </w:r>
          </w:p>
        </w:tc>
        <w:tc>
          <w:tcPr>
            <w:tcW w:w="3332" w:type="dxa"/>
          </w:tcPr>
          <w:p w14:paraId="0EC71945" w14:textId="77777777" w:rsidR="00903255" w:rsidRDefault="00903255" w:rsidP="00903255">
            <w:pPr>
              <w:rPr>
                <w:sz w:val="20"/>
              </w:rPr>
            </w:pPr>
          </w:p>
        </w:tc>
        <w:tc>
          <w:tcPr>
            <w:tcW w:w="3792" w:type="dxa"/>
          </w:tcPr>
          <w:p w14:paraId="07212C22" w14:textId="77777777" w:rsidR="00903255" w:rsidRDefault="00903255" w:rsidP="00903255">
            <w:pPr>
              <w:rPr>
                <w:sz w:val="20"/>
              </w:rPr>
            </w:pPr>
            <w:r>
              <w:rPr>
                <w:sz w:val="20"/>
              </w:rPr>
              <w:t>Se crea una notificación de evento de verificación del pago realizado</w:t>
            </w:r>
          </w:p>
        </w:tc>
      </w:tr>
      <w:tr w:rsidR="00903255" w:rsidRPr="0034121B" w14:paraId="08C6307A" w14:textId="77777777" w:rsidTr="00903255">
        <w:tc>
          <w:tcPr>
            <w:tcW w:w="1596" w:type="dxa"/>
          </w:tcPr>
          <w:p w14:paraId="010A6DA5" w14:textId="77777777" w:rsidR="00903255" w:rsidRDefault="00903255" w:rsidP="00903255">
            <w:pPr>
              <w:rPr>
                <w:sz w:val="20"/>
              </w:rPr>
            </w:pPr>
            <w:r>
              <w:rPr>
                <w:sz w:val="20"/>
              </w:rPr>
              <w:t>3</w:t>
            </w:r>
          </w:p>
        </w:tc>
        <w:tc>
          <w:tcPr>
            <w:tcW w:w="3332" w:type="dxa"/>
          </w:tcPr>
          <w:p w14:paraId="081D1362" w14:textId="77777777" w:rsidR="00903255" w:rsidRDefault="00903255" w:rsidP="00903255">
            <w:pPr>
              <w:rPr>
                <w:sz w:val="20"/>
              </w:rPr>
            </w:pPr>
          </w:p>
        </w:tc>
        <w:tc>
          <w:tcPr>
            <w:tcW w:w="3792" w:type="dxa"/>
          </w:tcPr>
          <w:p w14:paraId="5E7D522B" w14:textId="77777777" w:rsidR="00903255" w:rsidRDefault="00903255" w:rsidP="00903255">
            <w:pPr>
              <w:rPr>
                <w:sz w:val="20"/>
              </w:rPr>
            </w:pPr>
            <w:r>
              <w:rPr>
                <w:sz w:val="20"/>
              </w:rPr>
              <w:t>Se envía la notificación, creada en el paso anterior, al usuario</w:t>
            </w:r>
          </w:p>
        </w:tc>
      </w:tr>
      <w:tr w:rsidR="00903255" w:rsidRPr="0034121B" w14:paraId="0A476E75" w14:textId="77777777" w:rsidTr="00903255">
        <w:trPr>
          <w:trHeight w:val="415"/>
        </w:trPr>
        <w:tc>
          <w:tcPr>
            <w:tcW w:w="1596" w:type="dxa"/>
          </w:tcPr>
          <w:p w14:paraId="363E62E1" w14:textId="77777777" w:rsidR="00903255" w:rsidRPr="0034121B" w:rsidRDefault="00903255" w:rsidP="00903255">
            <w:pPr>
              <w:rPr>
                <w:sz w:val="20"/>
              </w:rPr>
            </w:pPr>
            <w:r>
              <w:rPr>
                <w:sz w:val="20"/>
              </w:rPr>
              <w:t>4</w:t>
            </w:r>
          </w:p>
        </w:tc>
        <w:tc>
          <w:tcPr>
            <w:tcW w:w="3332" w:type="dxa"/>
          </w:tcPr>
          <w:p w14:paraId="1264322D" w14:textId="77777777" w:rsidR="00903255" w:rsidRPr="0034121B" w:rsidRDefault="00903255" w:rsidP="00903255">
            <w:pPr>
              <w:rPr>
                <w:sz w:val="20"/>
              </w:rPr>
            </w:pPr>
          </w:p>
        </w:tc>
        <w:tc>
          <w:tcPr>
            <w:tcW w:w="3792" w:type="dxa"/>
          </w:tcPr>
          <w:p w14:paraId="28E5930F" w14:textId="77777777" w:rsidR="00903255" w:rsidRPr="00326C8D" w:rsidRDefault="00903255" w:rsidP="00903255">
            <w:pPr>
              <w:rPr>
                <w:sz w:val="20"/>
              </w:rPr>
            </w:pPr>
            <w:r>
              <w:rPr>
                <w:sz w:val="20"/>
              </w:rPr>
              <w:t xml:space="preserve">Usuario recibe notificación con el mensaje relacionado al evento de verificación de su </w:t>
            </w:r>
            <w:r>
              <w:rPr>
                <w:sz w:val="20"/>
              </w:rPr>
              <w:lastRenderedPageBreak/>
              <w:t>pago</w:t>
            </w:r>
          </w:p>
        </w:tc>
      </w:tr>
      <w:tr w:rsidR="00903255" w:rsidRPr="0034121B" w14:paraId="09D7FCDE" w14:textId="77777777" w:rsidTr="00903255">
        <w:tc>
          <w:tcPr>
            <w:tcW w:w="1596" w:type="dxa"/>
          </w:tcPr>
          <w:p w14:paraId="71654755"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556E76FF" w14:textId="77777777" w:rsidR="00903255" w:rsidRPr="0034121B" w:rsidRDefault="00903255" w:rsidP="00903255">
            <w:pPr>
              <w:rPr>
                <w:sz w:val="20"/>
              </w:rPr>
            </w:pPr>
            <w:r>
              <w:rPr>
                <w:sz w:val="20"/>
              </w:rPr>
              <w:t>Manual</w:t>
            </w:r>
          </w:p>
        </w:tc>
      </w:tr>
      <w:tr w:rsidR="00903255" w:rsidRPr="0034121B" w14:paraId="797E5AE9" w14:textId="77777777" w:rsidTr="00903255">
        <w:tc>
          <w:tcPr>
            <w:tcW w:w="1596" w:type="dxa"/>
          </w:tcPr>
          <w:p w14:paraId="3E0C7729" w14:textId="77777777" w:rsidR="00903255" w:rsidRPr="00E62507" w:rsidRDefault="00903255" w:rsidP="00903255">
            <w:pPr>
              <w:rPr>
                <w:b/>
                <w:sz w:val="20"/>
              </w:rPr>
            </w:pPr>
            <w:r w:rsidRPr="00E62507">
              <w:rPr>
                <w:b/>
                <w:sz w:val="20"/>
              </w:rPr>
              <w:t>Prioridad:</w:t>
            </w:r>
          </w:p>
        </w:tc>
        <w:tc>
          <w:tcPr>
            <w:tcW w:w="7124" w:type="dxa"/>
            <w:gridSpan w:val="2"/>
          </w:tcPr>
          <w:p w14:paraId="7F4447A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0A16FC4" w14:textId="77777777" w:rsidTr="00903255">
        <w:tc>
          <w:tcPr>
            <w:tcW w:w="1596" w:type="dxa"/>
          </w:tcPr>
          <w:p w14:paraId="7F729D25" w14:textId="77777777" w:rsidR="00903255" w:rsidRPr="00E62507" w:rsidRDefault="00903255" w:rsidP="00903255">
            <w:pPr>
              <w:rPr>
                <w:b/>
                <w:sz w:val="20"/>
              </w:rPr>
            </w:pPr>
            <w:r w:rsidRPr="00E62507">
              <w:rPr>
                <w:b/>
                <w:sz w:val="20"/>
              </w:rPr>
              <w:t>Tipo de Prueba:</w:t>
            </w:r>
          </w:p>
        </w:tc>
        <w:tc>
          <w:tcPr>
            <w:tcW w:w="7124" w:type="dxa"/>
            <w:gridSpan w:val="2"/>
          </w:tcPr>
          <w:p w14:paraId="6B03820F" w14:textId="77777777" w:rsidR="00903255" w:rsidRPr="00326C8D" w:rsidRDefault="00903255" w:rsidP="00903255">
            <w:pPr>
              <w:rPr>
                <w:color w:val="FF0000"/>
                <w:sz w:val="20"/>
              </w:rPr>
            </w:pPr>
            <w:r>
              <w:rPr>
                <w:sz w:val="20"/>
              </w:rPr>
              <w:t>Integración</w:t>
            </w:r>
          </w:p>
        </w:tc>
      </w:tr>
    </w:tbl>
    <w:p w14:paraId="4C495E7C"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3F12E73" w14:textId="77777777" w:rsidTr="00903255">
        <w:trPr>
          <w:trHeight w:val="346"/>
        </w:trPr>
        <w:tc>
          <w:tcPr>
            <w:tcW w:w="8720" w:type="dxa"/>
            <w:gridSpan w:val="3"/>
            <w:shd w:val="clear" w:color="auto" w:fill="5B9BD5" w:themeFill="accent1"/>
          </w:tcPr>
          <w:p w14:paraId="35BAA24D" w14:textId="77777777" w:rsidR="00903255" w:rsidRPr="0034121B" w:rsidRDefault="00903255" w:rsidP="00AE4EF8">
            <w:pPr>
              <w:pStyle w:val="ListParagraph"/>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p>
        </w:tc>
      </w:tr>
      <w:tr w:rsidR="00903255" w:rsidRPr="0034121B" w14:paraId="0081B71A" w14:textId="77777777" w:rsidTr="00903255">
        <w:trPr>
          <w:trHeight w:val="464"/>
        </w:trPr>
        <w:tc>
          <w:tcPr>
            <w:tcW w:w="1596" w:type="dxa"/>
          </w:tcPr>
          <w:p w14:paraId="668FE0BE" w14:textId="77777777" w:rsidR="00903255" w:rsidRPr="00E62507" w:rsidRDefault="00903255" w:rsidP="00903255">
            <w:pPr>
              <w:rPr>
                <w:b/>
                <w:sz w:val="20"/>
                <w:u w:val="single"/>
              </w:rPr>
            </w:pPr>
            <w:r w:rsidRPr="00E62507">
              <w:rPr>
                <w:b/>
                <w:sz w:val="20"/>
                <w:u w:val="single"/>
              </w:rPr>
              <w:t>Autor:</w:t>
            </w:r>
          </w:p>
        </w:tc>
        <w:tc>
          <w:tcPr>
            <w:tcW w:w="7124" w:type="dxa"/>
            <w:gridSpan w:val="2"/>
          </w:tcPr>
          <w:p w14:paraId="38ADD99A" w14:textId="77777777" w:rsidR="00903255" w:rsidRPr="0034121B" w:rsidRDefault="00903255" w:rsidP="00903255">
            <w:pPr>
              <w:rPr>
                <w:sz w:val="20"/>
              </w:rPr>
            </w:pPr>
            <w:r>
              <w:rPr>
                <w:sz w:val="20"/>
              </w:rPr>
              <w:t>Gastón Grippi</w:t>
            </w:r>
          </w:p>
        </w:tc>
      </w:tr>
      <w:tr w:rsidR="00903255" w:rsidRPr="0034121B" w14:paraId="16935AC0" w14:textId="77777777" w:rsidTr="00903255">
        <w:trPr>
          <w:trHeight w:val="701"/>
        </w:trPr>
        <w:tc>
          <w:tcPr>
            <w:tcW w:w="8720" w:type="dxa"/>
            <w:gridSpan w:val="3"/>
          </w:tcPr>
          <w:p w14:paraId="0B59FEDF"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usuario pueda logear al sistema y que pueda ver las solicitudes que ha realizado en el historial de solicitudes</w:t>
            </w:r>
          </w:p>
        </w:tc>
      </w:tr>
      <w:tr w:rsidR="00903255" w:rsidRPr="0034121B" w14:paraId="3ECC5CDE" w14:textId="77777777" w:rsidTr="00903255">
        <w:tc>
          <w:tcPr>
            <w:tcW w:w="8720" w:type="dxa"/>
            <w:gridSpan w:val="3"/>
          </w:tcPr>
          <w:p w14:paraId="2E0D3D66" w14:textId="77777777" w:rsidR="00903255" w:rsidRDefault="00903255" w:rsidP="00903255">
            <w:pPr>
              <w:rPr>
                <w:sz w:val="20"/>
              </w:rPr>
            </w:pPr>
            <w:r w:rsidRPr="00E62507">
              <w:rPr>
                <w:b/>
                <w:sz w:val="20"/>
                <w:u w:val="single"/>
              </w:rPr>
              <w:t>Precondiciones</w:t>
            </w:r>
            <w:r>
              <w:rPr>
                <w:sz w:val="20"/>
              </w:rPr>
              <w:t>:</w:t>
            </w:r>
          </w:p>
          <w:p w14:paraId="4CF93261" w14:textId="77777777" w:rsidR="00903255" w:rsidRPr="00FF6FDD" w:rsidRDefault="00903255" w:rsidP="0076224C">
            <w:pPr>
              <w:pStyle w:val="ListParagraph"/>
              <w:numPr>
                <w:ilvl w:val="0"/>
                <w:numId w:val="102"/>
              </w:numPr>
              <w:spacing w:after="160" w:line="259" w:lineRule="auto"/>
              <w:rPr>
                <w:sz w:val="20"/>
                <w:u w:val="single"/>
              </w:rPr>
            </w:pPr>
            <w:r>
              <w:rPr>
                <w:sz w:val="20"/>
              </w:rPr>
              <w:t xml:space="preserve">Usuario registrado con </w:t>
            </w:r>
            <w:r w:rsidR="00AE4EF8" w:rsidRPr="00AE4EF8">
              <w:rPr>
                <w:b/>
                <w:sz w:val="20"/>
              </w:rPr>
              <w:t>Usuario</w:t>
            </w:r>
            <w:r w:rsidR="00AE4EF8">
              <w:rPr>
                <w:sz w:val="20"/>
              </w:rPr>
              <w:t>.u</w:t>
            </w:r>
            <w:r w:rsidRPr="00AE4EF8">
              <w:rPr>
                <w:i/>
                <w:sz w:val="20"/>
              </w:rPr>
              <w:t>suario</w:t>
            </w:r>
            <w:r>
              <w:rPr>
                <w:sz w:val="20"/>
              </w:rPr>
              <w:t xml:space="preserve"> = “Gaston1993” y </w:t>
            </w:r>
            <w:r w:rsidR="00AE4EF8">
              <w:rPr>
                <w:sz w:val="20"/>
              </w:rPr>
              <w:t>Usuario.</w:t>
            </w:r>
            <w:r w:rsidRPr="00AE4EF8">
              <w:rPr>
                <w:i/>
                <w:sz w:val="20"/>
              </w:rPr>
              <w:t>contraseña</w:t>
            </w:r>
            <w:r>
              <w:rPr>
                <w:sz w:val="20"/>
              </w:rPr>
              <w:t xml:space="preserve"> = “Gas19ton93”</w:t>
            </w:r>
          </w:p>
          <w:p w14:paraId="0F0E9DE7" w14:textId="77777777" w:rsidR="00903255" w:rsidRPr="00A668D3" w:rsidRDefault="00903255" w:rsidP="0076224C">
            <w:pPr>
              <w:pStyle w:val="ListParagraph"/>
              <w:numPr>
                <w:ilvl w:val="0"/>
                <w:numId w:val="102"/>
              </w:numPr>
              <w:spacing w:after="160" w:line="259" w:lineRule="auto"/>
              <w:rPr>
                <w:sz w:val="20"/>
                <w:u w:val="single"/>
              </w:rPr>
            </w:pPr>
            <w:r>
              <w:rPr>
                <w:sz w:val="20"/>
              </w:rPr>
              <w:t xml:space="preserve">Existan </w:t>
            </w:r>
            <w:r w:rsidRPr="00AE4EF8">
              <w:rPr>
                <w:b/>
                <w:sz w:val="20"/>
              </w:rPr>
              <w:t>solicitudes</w:t>
            </w:r>
            <w:r>
              <w:rPr>
                <w:sz w:val="20"/>
              </w:rPr>
              <w:t xml:space="preserve"> asociadas al </w:t>
            </w:r>
            <w:r w:rsidRPr="00AE4EF8">
              <w:rPr>
                <w:b/>
                <w:sz w:val="20"/>
              </w:rPr>
              <w:t>usuario</w:t>
            </w:r>
          </w:p>
        </w:tc>
      </w:tr>
      <w:tr w:rsidR="00903255" w:rsidRPr="0034121B" w14:paraId="6F648154" w14:textId="77777777" w:rsidTr="00903255">
        <w:tc>
          <w:tcPr>
            <w:tcW w:w="1596" w:type="dxa"/>
          </w:tcPr>
          <w:p w14:paraId="41138219" w14:textId="77777777" w:rsidR="00903255" w:rsidRPr="00E62507" w:rsidRDefault="00903255" w:rsidP="00903255">
            <w:pPr>
              <w:rPr>
                <w:b/>
                <w:sz w:val="20"/>
                <w:u w:val="single"/>
              </w:rPr>
            </w:pPr>
            <w:r w:rsidRPr="00E62507">
              <w:rPr>
                <w:b/>
                <w:sz w:val="20"/>
                <w:u w:val="single"/>
              </w:rPr>
              <w:t>#:</w:t>
            </w:r>
          </w:p>
        </w:tc>
        <w:tc>
          <w:tcPr>
            <w:tcW w:w="3332" w:type="dxa"/>
          </w:tcPr>
          <w:p w14:paraId="2472BD92" w14:textId="77777777" w:rsidR="00903255" w:rsidRPr="00E62507" w:rsidRDefault="00903255" w:rsidP="00903255">
            <w:pPr>
              <w:rPr>
                <w:b/>
                <w:sz w:val="20"/>
                <w:u w:val="single"/>
              </w:rPr>
            </w:pPr>
            <w:r w:rsidRPr="00E62507">
              <w:rPr>
                <w:b/>
                <w:sz w:val="20"/>
                <w:u w:val="single"/>
              </w:rPr>
              <w:t>Pasos:</w:t>
            </w:r>
          </w:p>
        </w:tc>
        <w:tc>
          <w:tcPr>
            <w:tcW w:w="3792" w:type="dxa"/>
          </w:tcPr>
          <w:p w14:paraId="60DF3E43" w14:textId="77777777" w:rsidR="00903255" w:rsidRPr="00E62507" w:rsidRDefault="00903255" w:rsidP="00903255">
            <w:pPr>
              <w:rPr>
                <w:b/>
                <w:sz w:val="20"/>
                <w:u w:val="single"/>
              </w:rPr>
            </w:pPr>
            <w:r w:rsidRPr="00E62507">
              <w:rPr>
                <w:b/>
                <w:sz w:val="20"/>
                <w:u w:val="single"/>
              </w:rPr>
              <w:t>Resultado Esperado:</w:t>
            </w:r>
          </w:p>
        </w:tc>
      </w:tr>
      <w:tr w:rsidR="00903255" w:rsidRPr="0034121B" w14:paraId="1334BF09" w14:textId="77777777" w:rsidTr="00903255">
        <w:tc>
          <w:tcPr>
            <w:tcW w:w="1596" w:type="dxa"/>
          </w:tcPr>
          <w:p w14:paraId="7DC2706B" w14:textId="77777777" w:rsidR="00903255" w:rsidRPr="0034121B" w:rsidRDefault="00903255" w:rsidP="00903255">
            <w:pPr>
              <w:rPr>
                <w:sz w:val="20"/>
              </w:rPr>
            </w:pPr>
            <w:r>
              <w:rPr>
                <w:sz w:val="20"/>
              </w:rPr>
              <w:t>1</w:t>
            </w:r>
          </w:p>
        </w:tc>
        <w:tc>
          <w:tcPr>
            <w:tcW w:w="3332" w:type="dxa"/>
          </w:tcPr>
          <w:p w14:paraId="275FB148" w14:textId="77777777" w:rsidR="00903255" w:rsidRPr="0034121B" w:rsidRDefault="00903255" w:rsidP="00903255">
            <w:pPr>
              <w:rPr>
                <w:sz w:val="20"/>
              </w:rPr>
            </w:pPr>
            <w:r>
              <w:rPr>
                <w:sz w:val="20"/>
              </w:rPr>
              <w:t>Ir al campo usuario y hacer click</w:t>
            </w:r>
          </w:p>
        </w:tc>
        <w:tc>
          <w:tcPr>
            <w:tcW w:w="3792" w:type="dxa"/>
          </w:tcPr>
          <w:p w14:paraId="1D20ED1A" w14:textId="77777777" w:rsidR="00903255" w:rsidRPr="00326C8D" w:rsidRDefault="00903255" w:rsidP="00903255">
            <w:pPr>
              <w:rPr>
                <w:sz w:val="20"/>
              </w:rPr>
            </w:pPr>
            <w:r>
              <w:rPr>
                <w:sz w:val="20"/>
              </w:rPr>
              <w:t>Cursor para escribir aparece en el campo seleccionado.</w:t>
            </w:r>
          </w:p>
        </w:tc>
      </w:tr>
      <w:tr w:rsidR="00903255" w:rsidRPr="0034121B" w14:paraId="5D62BDF1" w14:textId="77777777" w:rsidTr="00903255">
        <w:tc>
          <w:tcPr>
            <w:tcW w:w="1596" w:type="dxa"/>
          </w:tcPr>
          <w:p w14:paraId="699185C6" w14:textId="77777777" w:rsidR="00903255" w:rsidRDefault="00903255" w:rsidP="00903255">
            <w:pPr>
              <w:rPr>
                <w:sz w:val="20"/>
              </w:rPr>
            </w:pPr>
            <w:r>
              <w:rPr>
                <w:sz w:val="20"/>
              </w:rPr>
              <w:t>2</w:t>
            </w:r>
          </w:p>
        </w:tc>
        <w:tc>
          <w:tcPr>
            <w:tcW w:w="3332" w:type="dxa"/>
          </w:tcPr>
          <w:p w14:paraId="0EC5DE0A" w14:textId="77777777" w:rsidR="00903255" w:rsidRDefault="00903255" w:rsidP="00903255">
            <w:pPr>
              <w:rPr>
                <w:sz w:val="20"/>
              </w:rPr>
            </w:pPr>
            <w:r>
              <w:rPr>
                <w:sz w:val="20"/>
              </w:rPr>
              <w:t>Escribir el usuario “tekla_93”</w:t>
            </w:r>
          </w:p>
        </w:tc>
        <w:tc>
          <w:tcPr>
            <w:tcW w:w="3792" w:type="dxa"/>
          </w:tcPr>
          <w:p w14:paraId="57E3E8B1" w14:textId="77777777" w:rsidR="00903255" w:rsidRDefault="00AE4EF8" w:rsidP="00903255">
            <w:pPr>
              <w:rPr>
                <w:sz w:val="20"/>
              </w:rPr>
            </w:pPr>
            <w:r>
              <w:rPr>
                <w:sz w:val="20"/>
              </w:rPr>
              <w:t>Aparezca en el campo usuario el texto ingresado (tekla_93)</w:t>
            </w:r>
          </w:p>
        </w:tc>
      </w:tr>
      <w:tr w:rsidR="00903255" w:rsidRPr="0034121B" w14:paraId="0EDAE08B" w14:textId="77777777" w:rsidTr="00903255">
        <w:trPr>
          <w:trHeight w:val="415"/>
        </w:trPr>
        <w:tc>
          <w:tcPr>
            <w:tcW w:w="1596" w:type="dxa"/>
          </w:tcPr>
          <w:p w14:paraId="301DB91E" w14:textId="77777777" w:rsidR="00903255" w:rsidRPr="0034121B" w:rsidRDefault="00903255" w:rsidP="00903255">
            <w:pPr>
              <w:rPr>
                <w:sz w:val="20"/>
              </w:rPr>
            </w:pPr>
            <w:r>
              <w:rPr>
                <w:sz w:val="20"/>
              </w:rPr>
              <w:t>3</w:t>
            </w:r>
          </w:p>
        </w:tc>
        <w:tc>
          <w:tcPr>
            <w:tcW w:w="3332" w:type="dxa"/>
          </w:tcPr>
          <w:p w14:paraId="7F538352" w14:textId="77777777" w:rsidR="00903255" w:rsidRPr="0034121B" w:rsidRDefault="00903255" w:rsidP="00903255">
            <w:pPr>
              <w:rPr>
                <w:sz w:val="20"/>
              </w:rPr>
            </w:pPr>
            <w:r>
              <w:rPr>
                <w:sz w:val="20"/>
              </w:rPr>
              <w:t>Ir al campo contraseña y hacer click</w:t>
            </w:r>
          </w:p>
        </w:tc>
        <w:tc>
          <w:tcPr>
            <w:tcW w:w="3792" w:type="dxa"/>
          </w:tcPr>
          <w:p w14:paraId="41E1CF4F" w14:textId="77777777" w:rsidR="00903255" w:rsidRPr="0034121B" w:rsidRDefault="00903255" w:rsidP="00903255">
            <w:pPr>
              <w:rPr>
                <w:sz w:val="20"/>
              </w:rPr>
            </w:pPr>
            <w:r>
              <w:rPr>
                <w:sz w:val="20"/>
              </w:rPr>
              <w:t>Cursor para escribir aparece en el campo seleccionado.</w:t>
            </w:r>
          </w:p>
        </w:tc>
      </w:tr>
      <w:tr w:rsidR="00903255" w:rsidRPr="0034121B" w14:paraId="6FB5D178" w14:textId="77777777" w:rsidTr="00903255">
        <w:trPr>
          <w:trHeight w:val="479"/>
        </w:trPr>
        <w:tc>
          <w:tcPr>
            <w:tcW w:w="1596" w:type="dxa"/>
          </w:tcPr>
          <w:p w14:paraId="7DE4FBF9" w14:textId="77777777" w:rsidR="00903255" w:rsidRPr="0034121B" w:rsidRDefault="00903255" w:rsidP="00903255">
            <w:pPr>
              <w:rPr>
                <w:sz w:val="20"/>
              </w:rPr>
            </w:pPr>
            <w:r>
              <w:rPr>
                <w:sz w:val="20"/>
              </w:rPr>
              <w:t>4</w:t>
            </w:r>
          </w:p>
        </w:tc>
        <w:tc>
          <w:tcPr>
            <w:tcW w:w="3332" w:type="dxa"/>
          </w:tcPr>
          <w:p w14:paraId="54A38A99" w14:textId="77777777" w:rsidR="00903255" w:rsidRDefault="00903255" w:rsidP="00903255">
            <w:pPr>
              <w:ind w:left="708" w:hanging="708"/>
              <w:rPr>
                <w:sz w:val="20"/>
              </w:rPr>
            </w:pPr>
            <w:r>
              <w:rPr>
                <w:sz w:val="20"/>
              </w:rPr>
              <w:t>Escribir la contraseña “Gaston36”</w:t>
            </w:r>
          </w:p>
        </w:tc>
        <w:tc>
          <w:tcPr>
            <w:tcW w:w="3792" w:type="dxa"/>
          </w:tcPr>
          <w:p w14:paraId="2108F543" w14:textId="77777777" w:rsidR="00903255" w:rsidRPr="0034121B" w:rsidRDefault="00AE4EF8" w:rsidP="00903255">
            <w:pPr>
              <w:rPr>
                <w:sz w:val="20"/>
              </w:rPr>
            </w:pPr>
            <w:r>
              <w:rPr>
                <w:sz w:val="20"/>
              </w:rPr>
              <w:t>Aparezca en el campo usuario el texto ingresado (Gaston36)</w:t>
            </w:r>
          </w:p>
        </w:tc>
      </w:tr>
      <w:tr w:rsidR="00903255" w:rsidRPr="0034121B" w14:paraId="2ED31340" w14:textId="77777777" w:rsidTr="00903255">
        <w:trPr>
          <w:trHeight w:val="479"/>
        </w:trPr>
        <w:tc>
          <w:tcPr>
            <w:tcW w:w="1596" w:type="dxa"/>
          </w:tcPr>
          <w:p w14:paraId="2D31E966" w14:textId="77777777" w:rsidR="00903255" w:rsidRDefault="00903255" w:rsidP="00903255">
            <w:pPr>
              <w:rPr>
                <w:sz w:val="20"/>
              </w:rPr>
            </w:pPr>
            <w:r>
              <w:rPr>
                <w:sz w:val="20"/>
              </w:rPr>
              <w:t>5</w:t>
            </w:r>
          </w:p>
        </w:tc>
        <w:tc>
          <w:tcPr>
            <w:tcW w:w="3332" w:type="dxa"/>
          </w:tcPr>
          <w:p w14:paraId="6ED3AAD2" w14:textId="77777777" w:rsidR="00903255" w:rsidRDefault="00903255" w:rsidP="00903255">
            <w:pPr>
              <w:rPr>
                <w:sz w:val="20"/>
              </w:rPr>
            </w:pPr>
            <w:r>
              <w:rPr>
                <w:sz w:val="20"/>
              </w:rPr>
              <w:t>Seleccionar el botón “Iniciar Sesión”</w:t>
            </w:r>
          </w:p>
        </w:tc>
        <w:tc>
          <w:tcPr>
            <w:tcW w:w="3792" w:type="dxa"/>
          </w:tcPr>
          <w:p w14:paraId="494D200B" w14:textId="77777777" w:rsidR="00903255" w:rsidRPr="00326C8D" w:rsidRDefault="00903255" w:rsidP="00903255">
            <w:pPr>
              <w:pStyle w:val="ListParagraph"/>
              <w:ind w:left="0"/>
              <w:rPr>
                <w:sz w:val="20"/>
              </w:rPr>
            </w:pPr>
            <w:r>
              <w:rPr>
                <w:sz w:val="20"/>
              </w:rPr>
              <w:t>Navegar a la pantalla principal del sistema</w:t>
            </w:r>
          </w:p>
        </w:tc>
      </w:tr>
      <w:tr w:rsidR="00903255" w:rsidRPr="0034121B" w14:paraId="68B5F049" w14:textId="77777777" w:rsidTr="00903255">
        <w:trPr>
          <w:trHeight w:val="479"/>
        </w:trPr>
        <w:tc>
          <w:tcPr>
            <w:tcW w:w="1596" w:type="dxa"/>
          </w:tcPr>
          <w:p w14:paraId="72963C23" w14:textId="77777777" w:rsidR="00903255" w:rsidRDefault="00903255" w:rsidP="00903255">
            <w:pPr>
              <w:rPr>
                <w:sz w:val="20"/>
              </w:rPr>
            </w:pPr>
            <w:r>
              <w:rPr>
                <w:sz w:val="20"/>
              </w:rPr>
              <w:t>6</w:t>
            </w:r>
          </w:p>
        </w:tc>
        <w:tc>
          <w:tcPr>
            <w:tcW w:w="3332" w:type="dxa"/>
          </w:tcPr>
          <w:p w14:paraId="088E0C45" w14:textId="77777777" w:rsidR="00903255" w:rsidRDefault="00903255" w:rsidP="00903255">
            <w:pPr>
              <w:rPr>
                <w:sz w:val="20"/>
              </w:rPr>
            </w:pPr>
            <w:r>
              <w:rPr>
                <w:sz w:val="20"/>
              </w:rPr>
              <w:t>Hacer click en “Mis solicitudes”</w:t>
            </w:r>
          </w:p>
        </w:tc>
        <w:tc>
          <w:tcPr>
            <w:tcW w:w="3792" w:type="dxa"/>
          </w:tcPr>
          <w:p w14:paraId="4C7968CA" w14:textId="77777777" w:rsidR="00903255" w:rsidRDefault="00903255" w:rsidP="00903255">
            <w:pPr>
              <w:pStyle w:val="ListParagraph"/>
              <w:ind w:left="0"/>
              <w:rPr>
                <w:sz w:val="20"/>
              </w:rPr>
            </w:pPr>
            <w:r>
              <w:rPr>
                <w:sz w:val="20"/>
              </w:rPr>
              <w:t>Navegar a la pantalla de “Mis solicitudes”</w:t>
            </w:r>
          </w:p>
        </w:tc>
      </w:tr>
      <w:tr w:rsidR="00903255" w:rsidRPr="0034121B" w14:paraId="4A83CEE2" w14:textId="77777777" w:rsidTr="00903255">
        <w:trPr>
          <w:trHeight w:val="479"/>
        </w:trPr>
        <w:tc>
          <w:tcPr>
            <w:tcW w:w="1596" w:type="dxa"/>
          </w:tcPr>
          <w:p w14:paraId="26D017BB" w14:textId="77777777" w:rsidR="00903255" w:rsidRDefault="00903255" w:rsidP="00903255">
            <w:pPr>
              <w:rPr>
                <w:sz w:val="20"/>
              </w:rPr>
            </w:pPr>
            <w:r>
              <w:rPr>
                <w:sz w:val="20"/>
              </w:rPr>
              <w:t>7</w:t>
            </w:r>
          </w:p>
        </w:tc>
        <w:tc>
          <w:tcPr>
            <w:tcW w:w="3332" w:type="dxa"/>
          </w:tcPr>
          <w:p w14:paraId="182B3A67" w14:textId="77777777" w:rsidR="00903255" w:rsidRDefault="00903255" w:rsidP="00903255">
            <w:pPr>
              <w:rPr>
                <w:sz w:val="20"/>
              </w:rPr>
            </w:pPr>
          </w:p>
        </w:tc>
        <w:tc>
          <w:tcPr>
            <w:tcW w:w="3792" w:type="dxa"/>
          </w:tcPr>
          <w:p w14:paraId="4D6C303F" w14:textId="77777777" w:rsidR="00903255" w:rsidRPr="00FF6FDD" w:rsidRDefault="00903255" w:rsidP="00903255">
            <w:pPr>
              <w:pStyle w:val="ListParagraph"/>
              <w:ind w:left="0"/>
              <w:rPr>
                <w:sz w:val="20"/>
              </w:rPr>
            </w:pPr>
            <w:r>
              <w:rPr>
                <w:sz w:val="20"/>
              </w:rPr>
              <w:t>Cargar lista de solicitudes asociadas al usuario, indicando nombre del propietario del acta y el tipo de la misma</w:t>
            </w:r>
          </w:p>
        </w:tc>
      </w:tr>
      <w:tr w:rsidR="00903255" w:rsidRPr="0034121B" w14:paraId="4B1F77C7" w14:textId="77777777" w:rsidTr="00903255">
        <w:tc>
          <w:tcPr>
            <w:tcW w:w="1596" w:type="dxa"/>
          </w:tcPr>
          <w:p w14:paraId="3DA48074" w14:textId="77777777" w:rsidR="00903255" w:rsidRPr="00E62507" w:rsidRDefault="00903255" w:rsidP="00903255">
            <w:pPr>
              <w:rPr>
                <w:b/>
                <w:sz w:val="20"/>
              </w:rPr>
            </w:pPr>
            <w:r w:rsidRPr="00E62507">
              <w:rPr>
                <w:b/>
                <w:sz w:val="20"/>
              </w:rPr>
              <w:t>Tipo de ejecución:</w:t>
            </w:r>
          </w:p>
        </w:tc>
        <w:tc>
          <w:tcPr>
            <w:tcW w:w="7124" w:type="dxa"/>
            <w:gridSpan w:val="2"/>
          </w:tcPr>
          <w:p w14:paraId="6AE0BF80" w14:textId="77777777" w:rsidR="00903255" w:rsidRPr="0034121B" w:rsidRDefault="00903255" w:rsidP="00903255">
            <w:pPr>
              <w:rPr>
                <w:sz w:val="20"/>
              </w:rPr>
            </w:pPr>
            <w:r>
              <w:rPr>
                <w:sz w:val="20"/>
              </w:rPr>
              <w:t>Manual</w:t>
            </w:r>
          </w:p>
        </w:tc>
      </w:tr>
      <w:tr w:rsidR="00903255" w:rsidRPr="0034121B" w14:paraId="781DB7D9" w14:textId="77777777" w:rsidTr="00903255">
        <w:tc>
          <w:tcPr>
            <w:tcW w:w="1596" w:type="dxa"/>
          </w:tcPr>
          <w:p w14:paraId="1142E4E3" w14:textId="77777777" w:rsidR="00903255" w:rsidRPr="00E62507" w:rsidRDefault="00903255" w:rsidP="00903255">
            <w:pPr>
              <w:rPr>
                <w:b/>
                <w:sz w:val="20"/>
              </w:rPr>
            </w:pPr>
            <w:r w:rsidRPr="00E62507">
              <w:rPr>
                <w:b/>
                <w:sz w:val="20"/>
              </w:rPr>
              <w:t>Prioridad:</w:t>
            </w:r>
          </w:p>
        </w:tc>
        <w:tc>
          <w:tcPr>
            <w:tcW w:w="7124" w:type="dxa"/>
            <w:gridSpan w:val="2"/>
          </w:tcPr>
          <w:p w14:paraId="4E5398E7" w14:textId="77777777"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14:paraId="392ED008" w14:textId="77777777" w:rsidTr="00903255">
        <w:tc>
          <w:tcPr>
            <w:tcW w:w="1596" w:type="dxa"/>
          </w:tcPr>
          <w:p w14:paraId="2722E92F" w14:textId="77777777" w:rsidR="00903255" w:rsidRPr="00E62507" w:rsidRDefault="00903255" w:rsidP="00903255">
            <w:pPr>
              <w:rPr>
                <w:b/>
                <w:sz w:val="20"/>
              </w:rPr>
            </w:pPr>
            <w:r w:rsidRPr="00E62507">
              <w:rPr>
                <w:b/>
                <w:sz w:val="20"/>
              </w:rPr>
              <w:t>Tipo de Prueba:</w:t>
            </w:r>
          </w:p>
        </w:tc>
        <w:tc>
          <w:tcPr>
            <w:tcW w:w="7124" w:type="dxa"/>
            <w:gridSpan w:val="2"/>
          </w:tcPr>
          <w:p w14:paraId="0158728A" w14:textId="77777777" w:rsidR="00903255" w:rsidRPr="00326C8D" w:rsidRDefault="00903255" w:rsidP="00903255">
            <w:pPr>
              <w:rPr>
                <w:color w:val="FF0000"/>
                <w:sz w:val="20"/>
              </w:rPr>
            </w:pPr>
            <w:r>
              <w:rPr>
                <w:sz w:val="20"/>
              </w:rPr>
              <w:t>Integración</w:t>
            </w:r>
          </w:p>
        </w:tc>
      </w:tr>
    </w:tbl>
    <w:p w14:paraId="53EF89B7" w14:textId="77777777" w:rsidR="00903255" w:rsidRDefault="00903255" w:rsidP="00903255"/>
    <w:p w14:paraId="27830960" w14:textId="77777777" w:rsidR="00AE4EF8" w:rsidRDefault="00AE4EF8" w:rsidP="00903255"/>
    <w:p w14:paraId="690B5DD2" w14:textId="77777777" w:rsidR="00AE4EF8" w:rsidRDefault="00AE4EF8" w:rsidP="00903255"/>
    <w:p w14:paraId="741B3919" w14:textId="77777777" w:rsidR="00AE4EF8" w:rsidRDefault="00AE4EF8" w:rsidP="00903255"/>
    <w:p w14:paraId="536A5EEE" w14:textId="77777777" w:rsidR="00AE4EF8" w:rsidRDefault="00AE4EF8" w:rsidP="00903255"/>
    <w:p w14:paraId="32C8AB33" w14:textId="77777777" w:rsidR="00AE4EF8" w:rsidRDefault="00AE4EF8" w:rsidP="00903255"/>
    <w:p w14:paraId="575C9C17" w14:textId="77777777" w:rsidR="00AE4EF8" w:rsidRDefault="00AE4EF8" w:rsidP="00903255"/>
    <w:p w14:paraId="16DD1306" w14:textId="77777777" w:rsidR="00AE4EF8" w:rsidRDefault="00AE4EF8" w:rsidP="00903255"/>
    <w:p w14:paraId="3A2F798A" w14:textId="77777777" w:rsidR="00903255" w:rsidRPr="00F34D5B" w:rsidRDefault="00903255" w:rsidP="00903255"/>
    <w:p w14:paraId="70534D2A" w14:textId="6C789D28"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14:paraId="713003DF" w14:textId="77777777" w:rsidTr="00903255">
        <w:trPr>
          <w:trHeight w:val="346"/>
        </w:trPr>
        <w:tc>
          <w:tcPr>
            <w:tcW w:w="8720" w:type="dxa"/>
            <w:gridSpan w:val="3"/>
            <w:shd w:val="clear" w:color="auto" w:fill="5B9BD5" w:themeFill="accent1"/>
          </w:tcPr>
          <w:p w14:paraId="46C43B9E" w14:textId="77777777" w:rsidR="00903255" w:rsidRPr="0034121B" w:rsidRDefault="00903255" w:rsidP="00903255">
            <w:pPr>
              <w:pStyle w:val="ListParagraph"/>
              <w:ind w:left="0"/>
              <w:jc w:val="center"/>
              <w:rPr>
                <w:b/>
              </w:rPr>
            </w:pPr>
            <w:r w:rsidRPr="000732BF">
              <w:rPr>
                <w:b/>
              </w:rPr>
              <w:t>GD-S-016: Rechazar inicio de sesión – Usuario incorrecto</w:t>
            </w:r>
          </w:p>
        </w:tc>
      </w:tr>
      <w:tr w:rsidR="00903255" w:rsidRPr="0034121B" w14:paraId="2D04B7B2" w14:textId="77777777" w:rsidTr="00903255">
        <w:trPr>
          <w:trHeight w:val="464"/>
        </w:trPr>
        <w:tc>
          <w:tcPr>
            <w:tcW w:w="1596" w:type="dxa"/>
          </w:tcPr>
          <w:p w14:paraId="5A117C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BDA33DE" w14:textId="77777777" w:rsidR="00903255" w:rsidRPr="0034121B" w:rsidRDefault="00903255" w:rsidP="00903255">
            <w:pPr>
              <w:rPr>
                <w:sz w:val="20"/>
              </w:rPr>
            </w:pPr>
            <w:r w:rsidRPr="0034121B">
              <w:rPr>
                <w:sz w:val="20"/>
              </w:rPr>
              <w:t>Lucas Farías</w:t>
            </w:r>
          </w:p>
        </w:tc>
      </w:tr>
      <w:tr w:rsidR="00903255" w:rsidRPr="0034121B" w14:paraId="18921419" w14:textId="77777777" w:rsidTr="00903255">
        <w:trPr>
          <w:trHeight w:val="813"/>
        </w:trPr>
        <w:tc>
          <w:tcPr>
            <w:tcW w:w="8720" w:type="dxa"/>
            <w:gridSpan w:val="3"/>
          </w:tcPr>
          <w:p w14:paraId="2907FECF" w14:textId="77777777" w:rsidR="00903255" w:rsidRDefault="00903255" w:rsidP="00903255">
            <w:pPr>
              <w:rPr>
                <w:b/>
                <w:sz w:val="20"/>
                <w:u w:val="single"/>
              </w:rPr>
            </w:pPr>
            <w:r w:rsidRPr="00E62507">
              <w:rPr>
                <w:b/>
                <w:sz w:val="20"/>
                <w:u w:val="single"/>
              </w:rPr>
              <w:t>Objetivo:</w:t>
            </w:r>
          </w:p>
          <w:p w14:paraId="32C70831" w14:textId="77777777"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14:paraId="0B608A80" w14:textId="77777777" w:rsidTr="00903255">
        <w:tc>
          <w:tcPr>
            <w:tcW w:w="8720" w:type="dxa"/>
            <w:gridSpan w:val="3"/>
          </w:tcPr>
          <w:p w14:paraId="3719C3D2" w14:textId="77777777" w:rsidR="00903255" w:rsidRDefault="00903255" w:rsidP="00903255">
            <w:pPr>
              <w:rPr>
                <w:b/>
                <w:sz w:val="20"/>
                <w:u w:val="single"/>
              </w:rPr>
            </w:pPr>
            <w:r w:rsidRPr="00E62507">
              <w:rPr>
                <w:b/>
                <w:sz w:val="20"/>
                <w:u w:val="single"/>
              </w:rPr>
              <w:t>Precondiciones:</w:t>
            </w:r>
          </w:p>
          <w:p w14:paraId="727A26BA" w14:textId="77777777" w:rsidR="00903255" w:rsidRDefault="00903255" w:rsidP="0076224C">
            <w:pPr>
              <w:pStyle w:val="ListParagraph"/>
              <w:numPr>
                <w:ilvl w:val="0"/>
                <w:numId w:val="101"/>
              </w:numPr>
              <w:spacing w:after="160" w:line="259" w:lineRule="auto"/>
              <w:rPr>
                <w:sz w:val="20"/>
              </w:rPr>
            </w:pPr>
            <w:r w:rsidRPr="005963DB">
              <w:rPr>
                <w:sz w:val="20"/>
              </w:rPr>
              <w:t>Usuario ubicado en la sección “Log in”</w:t>
            </w:r>
          </w:p>
          <w:p w14:paraId="532CACCC" w14:textId="77777777" w:rsidR="00903255" w:rsidRDefault="00903255" w:rsidP="0076224C">
            <w:pPr>
              <w:pStyle w:val="ListParagraph"/>
              <w:numPr>
                <w:ilvl w:val="0"/>
                <w:numId w:val="101"/>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r w:rsidR="00285357" w:rsidRPr="00285357">
              <w:rPr>
                <w:b/>
                <w:sz w:val="20"/>
              </w:rPr>
              <w:t>Usuario</w:t>
            </w:r>
            <w:r w:rsidR="00285357">
              <w:rPr>
                <w:sz w:val="20"/>
              </w:rPr>
              <w:t>.</w:t>
            </w:r>
            <w:r w:rsidR="00285357" w:rsidRPr="00285357">
              <w:rPr>
                <w:i/>
                <w:sz w:val="20"/>
              </w:rPr>
              <w:t>usuario</w:t>
            </w:r>
            <w:r w:rsidRPr="005963DB">
              <w:rPr>
                <w:sz w:val="20"/>
              </w:rPr>
              <w:t>= “tekla_45”</w:t>
            </w:r>
          </w:p>
          <w:p w14:paraId="73EDF86E" w14:textId="77777777" w:rsidR="00903255" w:rsidRPr="005963DB" w:rsidRDefault="00903255" w:rsidP="0076224C">
            <w:pPr>
              <w:pStyle w:val="ListParagraph"/>
              <w:numPr>
                <w:ilvl w:val="0"/>
                <w:numId w:val="101"/>
              </w:numPr>
              <w:spacing w:after="160" w:line="259" w:lineRule="auto"/>
              <w:rPr>
                <w:sz w:val="20"/>
              </w:rPr>
            </w:pPr>
            <w:r>
              <w:rPr>
                <w:sz w:val="20"/>
              </w:rPr>
              <w:t xml:space="preserve">Contraseña a ingresar </w:t>
            </w:r>
            <w:r w:rsidRPr="005963DB">
              <w:rPr>
                <w:sz w:val="20"/>
              </w:rPr>
              <w:t>=”Lucas334”</w:t>
            </w:r>
          </w:p>
        </w:tc>
      </w:tr>
      <w:tr w:rsidR="00903255" w:rsidRPr="00E62507" w14:paraId="7F9644CA" w14:textId="77777777" w:rsidTr="00903255">
        <w:tc>
          <w:tcPr>
            <w:tcW w:w="1596" w:type="dxa"/>
          </w:tcPr>
          <w:p w14:paraId="11AE11C4" w14:textId="77777777" w:rsidR="00903255" w:rsidRPr="00E62507" w:rsidRDefault="00903255" w:rsidP="00903255">
            <w:pPr>
              <w:rPr>
                <w:b/>
                <w:sz w:val="20"/>
                <w:u w:val="single"/>
              </w:rPr>
            </w:pPr>
            <w:r w:rsidRPr="00E62507">
              <w:rPr>
                <w:b/>
                <w:sz w:val="20"/>
                <w:u w:val="single"/>
              </w:rPr>
              <w:t>#:</w:t>
            </w:r>
          </w:p>
        </w:tc>
        <w:tc>
          <w:tcPr>
            <w:tcW w:w="3899" w:type="dxa"/>
          </w:tcPr>
          <w:p w14:paraId="5DEC47B2" w14:textId="77777777" w:rsidR="00903255" w:rsidRPr="00E62507" w:rsidRDefault="00903255" w:rsidP="00903255">
            <w:pPr>
              <w:rPr>
                <w:b/>
                <w:sz w:val="20"/>
                <w:u w:val="single"/>
              </w:rPr>
            </w:pPr>
            <w:r w:rsidRPr="00E62507">
              <w:rPr>
                <w:b/>
                <w:sz w:val="20"/>
                <w:u w:val="single"/>
              </w:rPr>
              <w:t>Pasos:</w:t>
            </w:r>
          </w:p>
        </w:tc>
        <w:tc>
          <w:tcPr>
            <w:tcW w:w="3225" w:type="dxa"/>
          </w:tcPr>
          <w:p w14:paraId="4C875A0B" w14:textId="77777777" w:rsidR="00903255" w:rsidRPr="00E62507" w:rsidRDefault="00903255" w:rsidP="00903255">
            <w:pPr>
              <w:rPr>
                <w:b/>
                <w:sz w:val="20"/>
                <w:u w:val="single"/>
              </w:rPr>
            </w:pPr>
            <w:r w:rsidRPr="00E62507">
              <w:rPr>
                <w:b/>
                <w:sz w:val="20"/>
                <w:u w:val="single"/>
              </w:rPr>
              <w:t>Resultado Esperado:</w:t>
            </w:r>
          </w:p>
        </w:tc>
      </w:tr>
      <w:tr w:rsidR="00903255" w:rsidRPr="00326C8D" w14:paraId="68FB5AA7" w14:textId="77777777" w:rsidTr="00903255">
        <w:trPr>
          <w:trHeight w:val="415"/>
        </w:trPr>
        <w:tc>
          <w:tcPr>
            <w:tcW w:w="1596" w:type="dxa"/>
          </w:tcPr>
          <w:p w14:paraId="42D9EFB2" w14:textId="77777777" w:rsidR="00903255" w:rsidRPr="0034121B" w:rsidRDefault="00903255" w:rsidP="00903255">
            <w:pPr>
              <w:rPr>
                <w:sz w:val="20"/>
              </w:rPr>
            </w:pPr>
            <w:r>
              <w:rPr>
                <w:sz w:val="20"/>
              </w:rPr>
              <w:t>1</w:t>
            </w:r>
          </w:p>
        </w:tc>
        <w:tc>
          <w:tcPr>
            <w:tcW w:w="3899" w:type="dxa"/>
          </w:tcPr>
          <w:p w14:paraId="3DCD524F" w14:textId="77777777" w:rsidR="00903255" w:rsidRPr="005963DB" w:rsidRDefault="00903255" w:rsidP="00903255">
            <w:r>
              <w:rPr>
                <w:sz w:val="20"/>
              </w:rPr>
              <w:t xml:space="preserve">Ir al campo </w:t>
            </w:r>
            <w:r w:rsidRPr="005963DB">
              <w:rPr>
                <w:i/>
                <w:sz w:val="20"/>
              </w:rPr>
              <w:t>usuario</w:t>
            </w:r>
            <w:r w:rsidRPr="005963DB">
              <w:rPr>
                <w:sz w:val="20"/>
              </w:rPr>
              <w:t>y hacer click</w:t>
            </w:r>
          </w:p>
        </w:tc>
        <w:tc>
          <w:tcPr>
            <w:tcW w:w="3225" w:type="dxa"/>
          </w:tcPr>
          <w:p w14:paraId="08DB87F4" w14:textId="77777777" w:rsidR="00903255" w:rsidRPr="00326C8D" w:rsidRDefault="00903255" w:rsidP="00903255">
            <w:pPr>
              <w:rPr>
                <w:sz w:val="20"/>
              </w:rPr>
            </w:pPr>
            <w:r>
              <w:rPr>
                <w:sz w:val="20"/>
              </w:rPr>
              <w:t>Cursor para escribir aparece en el campo seleccionado.</w:t>
            </w:r>
          </w:p>
        </w:tc>
      </w:tr>
      <w:tr w:rsidR="00903255" w:rsidRPr="00326C8D" w14:paraId="31D68704" w14:textId="77777777" w:rsidTr="00903255">
        <w:trPr>
          <w:trHeight w:val="415"/>
        </w:trPr>
        <w:tc>
          <w:tcPr>
            <w:tcW w:w="1596" w:type="dxa"/>
          </w:tcPr>
          <w:p w14:paraId="0DD1AFA8" w14:textId="77777777" w:rsidR="00903255" w:rsidRDefault="00903255" w:rsidP="00903255">
            <w:pPr>
              <w:rPr>
                <w:sz w:val="20"/>
              </w:rPr>
            </w:pPr>
            <w:r>
              <w:rPr>
                <w:sz w:val="20"/>
              </w:rPr>
              <w:t>2</w:t>
            </w:r>
          </w:p>
        </w:tc>
        <w:tc>
          <w:tcPr>
            <w:tcW w:w="3899" w:type="dxa"/>
          </w:tcPr>
          <w:p w14:paraId="404C8497" w14:textId="77777777" w:rsidR="00903255" w:rsidRDefault="00903255" w:rsidP="00903255">
            <w:pPr>
              <w:rPr>
                <w:sz w:val="20"/>
              </w:rPr>
            </w:pPr>
            <w:r>
              <w:rPr>
                <w:sz w:val="20"/>
              </w:rPr>
              <w:t>Escribir el usuario “tekla_45”</w:t>
            </w:r>
          </w:p>
        </w:tc>
        <w:tc>
          <w:tcPr>
            <w:tcW w:w="3225" w:type="dxa"/>
          </w:tcPr>
          <w:p w14:paraId="52877669" w14:textId="77777777" w:rsidR="00903255" w:rsidRDefault="00285357" w:rsidP="00903255">
            <w:pPr>
              <w:rPr>
                <w:sz w:val="20"/>
              </w:rPr>
            </w:pPr>
            <w:r>
              <w:rPr>
                <w:sz w:val="20"/>
              </w:rPr>
              <w:t>Aparezca en el campo usuario el texto ingresado (tekla_45)</w:t>
            </w:r>
          </w:p>
        </w:tc>
      </w:tr>
      <w:tr w:rsidR="00903255" w:rsidRPr="0034121B" w14:paraId="4A291328" w14:textId="77777777" w:rsidTr="00903255">
        <w:trPr>
          <w:trHeight w:val="479"/>
        </w:trPr>
        <w:tc>
          <w:tcPr>
            <w:tcW w:w="1596" w:type="dxa"/>
          </w:tcPr>
          <w:p w14:paraId="0E067B60" w14:textId="77777777" w:rsidR="00903255" w:rsidRPr="0034121B" w:rsidRDefault="00903255" w:rsidP="00903255">
            <w:pPr>
              <w:rPr>
                <w:sz w:val="20"/>
              </w:rPr>
            </w:pPr>
            <w:r>
              <w:rPr>
                <w:sz w:val="20"/>
              </w:rPr>
              <w:t>3</w:t>
            </w:r>
          </w:p>
        </w:tc>
        <w:tc>
          <w:tcPr>
            <w:tcW w:w="3899" w:type="dxa"/>
          </w:tcPr>
          <w:p w14:paraId="29B7B9F7" w14:textId="77777777"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14:paraId="0865F307" w14:textId="77777777" w:rsidR="00903255" w:rsidRPr="0034121B" w:rsidRDefault="00903255" w:rsidP="00903255">
            <w:pPr>
              <w:rPr>
                <w:sz w:val="20"/>
              </w:rPr>
            </w:pPr>
            <w:r>
              <w:rPr>
                <w:sz w:val="20"/>
              </w:rPr>
              <w:t>Cursor para escribir aparece en el campo seleccionado</w:t>
            </w:r>
          </w:p>
        </w:tc>
      </w:tr>
      <w:tr w:rsidR="00903255" w:rsidRPr="00326C8D" w14:paraId="3A8E56B5" w14:textId="77777777" w:rsidTr="00903255">
        <w:tc>
          <w:tcPr>
            <w:tcW w:w="1596" w:type="dxa"/>
          </w:tcPr>
          <w:p w14:paraId="24D0C78A" w14:textId="77777777" w:rsidR="00903255" w:rsidRDefault="00903255" w:rsidP="00903255">
            <w:pPr>
              <w:rPr>
                <w:sz w:val="20"/>
              </w:rPr>
            </w:pPr>
            <w:r>
              <w:rPr>
                <w:sz w:val="20"/>
              </w:rPr>
              <w:t>4</w:t>
            </w:r>
          </w:p>
        </w:tc>
        <w:tc>
          <w:tcPr>
            <w:tcW w:w="3899" w:type="dxa"/>
          </w:tcPr>
          <w:p w14:paraId="7883C315" w14:textId="77777777" w:rsidR="00903255" w:rsidRDefault="00903255" w:rsidP="00903255">
            <w:pPr>
              <w:rPr>
                <w:sz w:val="20"/>
              </w:rPr>
            </w:pPr>
            <w:r>
              <w:rPr>
                <w:sz w:val="20"/>
              </w:rPr>
              <w:t>Hacer click el botón “Ingresar”</w:t>
            </w:r>
          </w:p>
        </w:tc>
        <w:tc>
          <w:tcPr>
            <w:tcW w:w="3225" w:type="dxa"/>
          </w:tcPr>
          <w:p w14:paraId="71E0078B" w14:textId="77777777" w:rsidR="00903255" w:rsidRPr="00326C8D" w:rsidRDefault="00903255" w:rsidP="00903255">
            <w:pPr>
              <w:pStyle w:val="ListParagraph"/>
              <w:ind w:left="0"/>
              <w:rPr>
                <w:sz w:val="20"/>
              </w:rPr>
            </w:pPr>
            <w:r>
              <w:rPr>
                <w:sz w:val="20"/>
              </w:rPr>
              <w:t>Se debe permanecer en esa pantalla de log in y mostrar un mensaje de error indicando que el usuario ingresado es incorrecto</w:t>
            </w:r>
          </w:p>
        </w:tc>
      </w:tr>
      <w:tr w:rsidR="00903255" w:rsidRPr="0034121B" w14:paraId="5CC2C3A8" w14:textId="77777777" w:rsidTr="00903255">
        <w:tc>
          <w:tcPr>
            <w:tcW w:w="1596" w:type="dxa"/>
          </w:tcPr>
          <w:p w14:paraId="01A1374C" w14:textId="77777777" w:rsidR="00903255" w:rsidRPr="00E62507" w:rsidRDefault="00903255" w:rsidP="00903255">
            <w:pPr>
              <w:rPr>
                <w:b/>
                <w:sz w:val="20"/>
              </w:rPr>
            </w:pPr>
            <w:r w:rsidRPr="00E62507">
              <w:rPr>
                <w:b/>
                <w:sz w:val="20"/>
              </w:rPr>
              <w:t>Tipo de ejecución:</w:t>
            </w:r>
          </w:p>
        </w:tc>
        <w:tc>
          <w:tcPr>
            <w:tcW w:w="7124" w:type="dxa"/>
            <w:gridSpan w:val="2"/>
          </w:tcPr>
          <w:p w14:paraId="20D31469" w14:textId="77777777" w:rsidR="00903255" w:rsidRPr="0034121B" w:rsidRDefault="00903255" w:rsidP="00903255">
            <w:pPr>
              <w:rPr>
                <w:sz w:val="20"/>
              </w:rPr>
            </w:pPr>
            <w:r>
              <w:rPr>
                <w:sz w:val="20"/>
              </w:rPr>
              <w:t>Manual</w:t>
            </w:r>
          </w:p>
        </w:tc>
      </w:tr>
      <w:tr w:rsidR="00903255" w:rsidRPr="00E62507" w14:paraId="235E0F62" w14:textId="77777777" w:rsidTr="00903255">
        <w:tc>
          <w:tcPr>
            <w:tcW w:w="1596" w:type="dxa"/>
          </w:tcPr>
          <w:p w14:paraId="36D8DC43" w14:textId="77777777" w:rsidR="00903255" w:rsidRPr="00E62507" w:rsidRDefault="00903255" w:rsidP="00903255">
            <w:pPr>
              <w:rPr>
                <w:b/>
                <w:sz w:val="20"/>
              </w:rPr>
            </w:pPr>
            <w:r w:rsidRPr="00E62507">
              <w:rPr>
                <w:b/>
                <w:sz w:val="20"/>
              </w:rPr>
              <w:t>Prioridad:</w:t>
            </w:r>
          </w:p>
        </w:tc>
        <w:tc>
          <w:tcPr>
            <w:tcW w:w="7124" w:type="dxa"/>
            <w:gridSpan w:val="2"/>
          </w:tcPr>
          <w:p w14:paraId="3886B86D" w14:textId="77777777" w:rsidR="00903255" w:rsidRPr="00E62507" w:rsidRDefault="00903255" w:rsidP="00903255">
            <w:pPr>
              <w:rPr>
                <w:color w:val="000000" w:themeColor="text1"/>
                <w:sz w:val="20"/>
              </w:rPr>
            </w:pPr>
            <w:r>
              <w:rPr>
                <w:color w:val="000000" w:themeColor="text1"/>
                <w:sz w:val="20"/>
              </w:rPr>
              <w:t>Alta</w:t>
            </w:r>
          </w:p>
        </w:tc>
      </w:tr>
      <w:tr w:rsidR="00903255" w:rsidRPr="00326C8D" w14:paraId="3BBC1648" w14:textId="77777777" w:rsidTr="00903255">
        <w:tc>
          <w:tcPr>
            <w:tcW w:w="1596" w:type="dxa"/>
          </w:tcPr>
          <w:p w14:paraId="6A80D7A6" w14:textId="77777777" w:rsidR="00903255" w:rsidRPr="00E62507" w:rsidRDefault="00903255" w:rsidP="00903255">
            <w:pPr>
              <w:rPr>
                <w:b/>
                <w:sz w:val="20"/>
              </w:rPr>
            </w:pPr>
            <w:r w:rsidRPr="00E62507">
              <w:rPr>
                <w:b/>
                <w:sz w:val="20"/>
              </w:rPr>
              <w:t>Tipo de Prueba:</w:t>
            </w:r>
          </w:p>
        </w:tc>
        <w:tc>
          <w:tcPr>
            <w:tcW w:w="7124" w:type="dxa"/>
            <w:gridSpan w:val="2"/>
          </w:tcPr>
          <w:p w14:paraId="6BDDEC38" w14:textId="77777777" w:rsidR="00903255" w:rsidRPr="00326C8D" w:rsidRDefault="00903255" w:rsidP="00903255">
            <w:pPr>
              <w:rPr>
                <w:color w:val="FF0000"/>
                <w:sz w:val="20"/>
              </w:rPr>
            </w:pPr>
            <w:r>
              <w:rPr>
                <w:sz w:val="20"/>
              </w:rPr>
              <w:t>Seguridad</w:t>
            </w:r>
          </w:p>
        </w:tc>
      </w:tr>
    </w:tbl>
    <w:p w14:paraId="39AF9E66" w14:textId="77777777"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76612655" w14:textId="77777777" w:rsidTr="00903255">
        <w:trPr>
          <w:trHeight w:val="346"/>
        </w:trPr>
        <w:tc>
          <w:tcPr>
            <w:tcW w:w="8720" w:type="dxa"/>
            <w:gridSpan w:val="3"/>
            <w:shd w:val="clear" w:color="auto" w:fill="5B9BD5" w:themeFill="accent1"/>
          </w:tcPr>
          <w:p w14:paraId="215C8B85" w14:textId="77777777" w:rsidR="00903255" w:rsidRPr="0034121B" w:rsidRDefault="00903255" w:rsidP="00903255">
            <w:pPr>
              <w:pStyle w:val="ListParagraph"/>
              <w:ind w:left="708" w:hanging="708"/>
              <w:jc w:val="center"/>
              <w:rPr>
                <w:b/>
              </w:rPr>
            </w:pPr>
            <w:r w:rsidRPr="00AE7F31">
              <w:rPr>
                <w:b/>
              </w:rPr>
              <w:t>GD-S-01</w:t>
            </w:r>
            <w:r>
              <w:rPr>
                <w:b/>
              </w:rPr>
              <w:t>7</w:t>
            </w:r>
            <w:r w:rsidRPr="00AE7F31">
              <w:rPr>
                <w:b/>
              </w:rPr>
              <w:t>: Rechazar inicio de sesión – Contraseña incorrecta</w:t>
            </w:r>
          </w:p>
        </w:tc>
      </w:tr>
      <w:tr w:rsidR="00903255" w:rsidRPr="0034121B" w14:paraId="0711A693" w14:textId="77777777" w:rsidTr="00903255">
        <w:trPr>
          <w:trHeight w:val="464"/>
        </w:trPr>
        <w:tc>
          <w:tcPr>
            <w:tcW w:w="1596" w:type="dxa"/>
          </w:tcPr>
          <w:p w14:paraId="080893DA"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C1CC72B" w14:textId="77777777" w:rsidR="00903255" w:rsidRPr="0034121B" w:rsidRDefault="00903255" w:rsidP="00903255">
            <w:pPr>
              <w:rPr>
                <w:sz w:val="20"/>
              </w:rPr>
            </w:pPr>
            <w:r w:rsidRPr="0034121B">
              <w:rPr>
                <w:sz w:val="20"/>
              </w:rPr>
              <w:t>Lucas Farías</w:t>
            </w:r>
          </w:p>
        </w:tc>
      </w:tr>
      <w:tr w:rsidR="00903255" w:rsidRPr="00C35C95" w14:paraId="076AB781" w14:textId="77777777" w:rsidTr="00903255">
        <w:trPr>
          <w:trHeight w:val="813"/>
        </w:trPr>
        <w:tc>
          <w:tcPr>
            <w:tcW w:w="8720" w:type="dxa"/>
            <w:gridSpan w:val="3"/>
          </w:tcPr>
          <w:p w14:paraId="4B3002BC" w14:textId="77777777" w:rsidR="00903255" w:rsidRDefault="00903255" w:rsidP="00903255">
            <w:pPr>
              <w:rPr>
                <w:b/>
                <w:sz w:val="20"/>
                <w:u w:val="single"/>
              </w:rPr>
            </w:pPr>
            <w:r w:rsidRPr="00E62507">
              <w:rPr>
                <w:b/>
                <w:sz w:val="20"/>
                <w:u w:val="single"/>
              </w:rPr>
              <w:t>Objetivo:</w:t>
            </w:r>
          </w:p>
          <w:p w14:paraId="0BE5BC05" w14:textId="77777777"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14:paraId="06FA298E" w14:textId="77777777" w:rsidTr="00903255">
        <w:tc>
          <w:tcPr>
            <w:tcW w:w="8720" w:type="dxa"/>
            <w:gridSpan w:val="3"/>
          </w:tcPr>
          <w:p w14:paraId="240E7F5F" w14:textId="77777777" w:rsidR="00903255" w:rsidRDefault="00903255" w:rsidP="00903255">
            <w:pPr>
              <w:rPr>
                <w:b/>
                <w:sz w:val="20"/>
                <w:u w:val="single"/>
              </w:rPr>
            </w:pPr>
            <w:r w:rsidRPr="00E62507">
              <w:rPr>
                <w:b/>
                <w:sz w:val="20"/>
                <w:u w:val="single"/>
              </w:rPr>
              <w:t>Precondiciones:</w:t>
            </w:r>
          </w:p>
          <w:p w14:paraId="5B391921" w14:textId="77777777" w:rsidR="00903255" w:rsidRDefault="00903255" w:rsidP="0076224C">
            <w:pPr>
              <w:pStyle w:val="ListParagraph"/>
              <w:numPr>
                <w:ilvl w:val="0"/>
                <w:numId w:val="101"/>
              </w:numPr>
              <w:spacing w:after="160" w:line="259" w:lineRule="auto"/>
              <w:rPr>
                <w:sz w:val="20"/>
              </w:rPr>
            </w:pPr>
            <w:r w:rsidRPr="005963DB">
              <w:rPr>
                <w:sz w:val="20"/>
              </w:rPr>
              <w:t>Usuario ubicado en la sección “Log in”</w:t>
            </w:r>
          </w:p>
          <w:p w14:paraId="3885FAFA" w14:textId="77777777" w:rsidR="00903255" w:rsidRPr="005963DB" w:rsidRDefault="00903255" w:rsidP="0076224C">
            <w:pPr>
              <w:pStyle w:val="ListParagraph"/>
              <w:numPr>
                <w:ilvl w:val="0"/>
                <w:numId w:val="101"/>
              </w:numPr>
              <w:spacing w:after="160" w:line="259" w:lineRule="auto"/>
              <w:rPr>
                <w:sz w:val="20"/>
              </w:rPr>
            </w:pPr>
            <w:r w:rsidRPr="005963DB">
              <w:rPr>
                <w:sz w:val="20"/>
              </w:rPr>
              <w:t xml:space="preserve">Usuario registrado con </w:t>
            </w:r>
            <w:r w:rsidRPr="00285357">
              <w:rPr>
                <w:b/>
                <w:sz w:val="20"/>
              </w:rPr>
              <w:t>usuario</w:t>
            </w:r>
            <w:r w:rsidR="00285357">
              <w:rPr>
                <w:sz w:val="20"/>
              </w:rPr>
              <w:t xml:space="preserve">con </w:t>
            </w:r>
            <w:r w:rsidR="00285357" w:rsidRPr="00285357">
              <w:rPr>
                <w:b/>
                <w:sz w:val="20"/>
              </w:rPr>
              <w:t>Usuario</w:t>
            </w:r>
            <w:r w:rsidR="00285357">
              <w:rPr>
                <w:sz w:val="20"/>
              </w:rPr>
              <w:t>.</w:t>
            </w:r>
            <w:r w:rsidR="00285357" w:rsidRPr="00285357">
              <w:rPr>
                <w:i/>
                <w:sz w:val="20"/>
              </w:rPr>
              <w:t>usuario</w:t>
            </w:r>
            <w:r w:rsidRPr="005963DB">
              <w:rPr>
                <w:sz w:val="20"/>
              </w:rPr>
              <w:t xml:space="preserve">=”tekla_93” y </w:t>
            </w:r>
            <w:r w:rsidR="00285357" w:rsidRPr="00285357">
              <w:rPr>
                <w:b/>
                <w:sz w:val="20"/>
              </w:rPr>
              <w:t>Usuario</w:t>
            </w:r>
            <w:r w:rsidR="00285357">
              <w:rPr>
                <w:sz w:val="20"/>
              </w:rPr>
              <w:t>.</w:t>
            </w:r>
            <w:r w:rsidRPr="00285357">
              <w:rPr>
                <w:i/>
                <w:sz w:val="20"/>
              </w:rPr>
              <w:t>contraseña</w:t>
            </w:r>
            <w:r w:rsidRPr="005963DB">
              <w:rPr>
                <w:sz w:val="20"/>
              </w:rPr>
              <w:t>=”Lucas334”</w:t>
            </w:r>
          </w:p>
        </w:tc>
      </w:tr>
      <w:tr w:rsidR="00903255" w:rsidRPr="00E62507" w14:paraId="59E9FF9E" w14:textId="77777777" w:rsidTr="00903255">
        <w:tc>
          <w:tcPr>
            <w:tcW w:w="1596" w:type="dxa"/>
          </w:tcPr>
          <w:p w14:paraId="4618F32B" w14:textId="77777777" w:rsidR="00903255" w:rsidRPr="00E62507" w:rsidRDefault="00903255" w:rsidP="00903255">
            <w:pPr>
              <w:rPr>
                <w:b/>
                <w:sz w:val="20"/>
                <w:u w:val="single"/>
              </w:rPr>
            </w:pPr>
            <w:r w:rsidRPr="00E62507">
              <w:rPr>
                <w:b/>
                <w:sz w:val="20"/>
                <w:u w:val="single"/>
              </w:rPr>
              <w:t>#:</w:t>
            </w:r>
          </w:p>
        </w:tc>
        <w:tc>
          <w:tcPr>
            <w:tcW w:w="3899" w:type="dxa"/>
          </w:tcPr>
          <w:p w14:paraId="46359682" w14:textId="77777777" w:rsidR="00903255" w:rsidRPr="00E62507" w:rsidRDefault="00903255" w:rsidP="00903255">
            <w:pPr>
              <w:rPr>
                <w:b/>
                <w:sz w:val="20"/>
                <w:u w:val="single"/>
              </w:rPr>
            </w:pPr>
            <w:r w:rsidRPr="00E62507">
              <w:rPr>
                <w:b/>
                <w:sz w:val="20"/>
                <w:u w:val="single"/>
              </w:rPr>
              <w:t>Pasos:</w:t>
            </w:r>
          </w:p>
        </w:tc>
        <w:tc>
          <w:tcPr>
            <w:tcW w:w="3225" w:type="dxa"/>
          </w:tcPr>
          <w:p w14:paraId="10DBC38F" w14:textId="77777777" w:rsidR="00903255" w:rsidRPr="00E62507" w:rsidRDefault="00903255" w:rsidP="00903255">
            <w:pPr>
              <w:rPr>
                <w:b/>
                <w:sz w:val="20"/>
                <w:u w:val="single"/>
              </w:rPr>
            </w:pPr>
            <w:r w:rsidRPr="00E62507">
              <w:rPr>
                <w:b/>
                <w:sz w:val="20"/>
                <w:u w:val="single"/>
              </w:rPr>
              <w:t>Resultado Esperado:</w:t>
            </w:r>
          </w:p>
        </w:tc>
      </w:tr>
      <w:tr w:rsidR="00903255" w:rsidRPr="00326C8D" w14:paraId="23BCC9A7" w14:textId="77777777" w:rsidTr="00903255">
        <w:trPr>
          <w:trHeight w:val="415"/>
        </w:trPr>
        <w:tc>
          <w:tcPr>
            <w:tcW w:w="1596" w:type="dxa"/>
          </w:tcPr>
          <w:p w14:paraId="010032DC" w14:textId="77777777" w:rsidR="00903255" w:rsidRPr="0034121B" w:rsidRDefault="00903255" w:rsidP="00903255">
            <w:pPr>
              <w:rPr>
                <w:sz w:val="20"/>
              </w:rPr>
            </w:pPr>
            <w:r>
              <w:rPr>
                <w:sz w:val="20"/>
              </w:rPr>
              <w:t>1</w:t>
            </w:r>
          </w:p>
        </w:tc>
        <w:tc>
          <w:tcPr>
            <w:tcW w:w="3899" w:type="dxa"/>
          </w:tcPr>
          <w:p w14:paraId="7FABC8F5" w14:textId="77777777" w:rsidR="00903255" w:rsidRPr="0034121B" w:rsidRDefault="00903255" w:rsidP="00903255">
            <w:pPr>
              <w:rPr>
                <w:sz w:val="20"/>
              </w:rPr>
            </w:pPr>
            <w:r>
              <w:rPr>
                <w:sz w:val="20"/>
              </w:rPr>
              <w:t>Ir al campo usuario y hacer click</w:t>
            </w:r>
          </w:p>
        </w:tc>
        <w:tc>
          <w:tcPr>
            <w:tcW w:w="3225" w:type="dxa"/>
          </w:tcPr>
          <w:p w14:paraId="7C495131" w14:textId="77777777" w:rsidR="00903255" w:rsidRPr="00326C8D" w:rsidRDefault="00903255" w:rsidP="00903255">
            <w:pPr>
              <w:rPr>
                <w:sz w:val="20"/>
              </w:rPr>
            </w:pPr>
            <w:r>
              <w:rPr>
                <w:sz w:val="20"/>
              </w:rPr>
              <w:t>Cursor para escribir aparece en el campo seleccionado.</w:t>
            </w:r>
          </w:p>
        </w:tc>
      </w:tr>
      <w:tr w:rsidR="00903255" w:rsidRPr="00326C8D" w14:paraId="179504AC" w14:textId="77777777" w:rsidTr="00903255">
        <w:trPr>
          <w:trHeight w:val="415"/>
        </w:trPr>
        <w:tc>
          <w:tcPr>
            <w:tcW w:w="1596" w:type="dxa"/>
          </w:tcPr>
          <w:p w14:paraId="1C90C118" w14:textId="77777777" w:rsidR="00903255" w:rsidRDefault="00903255" w:rsidP="00903255">
            <w:pPr>
              <w:rPr>
                <w:sz w:val="20"/>
              </w:rPr>
            </w:pPr>
            <w:r>
              <w:rPr>
                <w:sz w:val="20"/>
              </w:rPr>
              <w:t>2</w:t>
            </w:r>
          </w:p>
        </w:tc>
        <w:tc>
          <w:tcPr>
            <w:tcW w:w="3899" w:type="dxa"/>
          </w:tcPr>
          <w:p w14:paraId="784C7CBF" w14:textId="77777777" w:rsidR="00903255" w:rsidRDefault="00903255" w:rsidP="00903255">
            <w:pPr>
              <w:rPr>
                <w:sz w:val="20"/>
              </w:rPr>
            </w:pPr>
            <w:r>
              <w:rPr>
                <w:sz w:val="20"/>
              </w:rPr>
              <w:t>Escribir el usuario “tekla_93”</w:t>
            </w:r>
          </w:p>
        </w:tc>
        <w:tc>
          <w:tcPr>
            <w:tcW w:w="3225" w:type="dxa"/>
          </w:tcPr>
          <w:p w14:paraId="295AB315" w14:textId="77777777" w:rsidR="00903255" w:rsidRDefault="00285357" w:rsidP="00903255">
            <w:pPr>
              <w:rPr>
                <w:sz w:val="20"/>
              </w:rPr>
            </w:pPr>
            <w:r>
              <w:rPr>
                <w:sz w:val="20"/>
              </w:rPr>
              <w:t>Aparezca en el campo usuario el texto ingresado (tekla_93)</w:t>
            </w:r>
          </w:p>
        </w:tc>
      </w:tr>
      <w:tr w:rsidR="00903255" w:rsidRPr="0034121B" w14:paraId="0284ADD1" w14:textId="77777777" w:rsidTr="00903255">
        <w:trPr>
          <w:trHeight w:val="479"/>
        </w:trPr>
        <w:tc>
          <w:tcPr>
            <w:tcW w:w="1596" w:type="dxa"/>
          </w:tcPr>
          <w:p w14:paraId="4AE0FE5E" w14:textId="77777777" w:rsidR="00903255" w:rsidRPr="0034121B" w:rsidRDefault="00903255" w:rsidP="00903255">
            <w:pPr>
              <w:rPr>
                <w:sz w:val="20"/>
              </w:rPr>
            </w:pPr>
            <w:r>
              <w:rPr>
                <w:sz w:val="20"/>
              </w:rPr>
              <w:t>3</w:t>
            </w:r>
          </w:p>
        </w:tc>
        <w:tc>
          <w:tcPr>
            <w:tcW w:w="3899" w:type="dxa"/>
          </w:tcPr>
          <w:p w14:paraId="348B4BB8" w14:textId="77777777" w:rsidR="00903255" w:rsidRPr="0034121B" w:rsidRDefault="00903255" w:rsidP="00903255">
            <w:pPr>
              <w:rPr>
                <w:sz w:val="20"/>
              </w:rPr>
            </w:pPr>
            <w:r>
              <w:rPr>
                <w:sz w:val="20"/>
              </w:rPr>
              <w:t>Ir al campo contraseña y hacer click</w:t>
            </w:r>
          </w:p>
        </w:tc>
        <w:tc>
          <w:tcPr>
            <w:tcW w:w="3225" w:type="dxa"/>
          </w:tcPr>
          <w:p w14:paraId="5EE49713" w14:textId="77777777" w:rsidR="00903255" w:rsidRPr="0034121B" w:rsidRDefault="00903255" w:rsidP="00903255">
            <w:pPr>
              <w:rPr>
                <w:sz w:val="20"/>
              </w:rPr>
            </w:pPr>
            <w:r>
              <w:rPr>
                <w:sz w:val="20"/>
              </w:rPr>
              <w:t>Cursor para escribir aparece en el campo seleccionado.</w:t>
            </w:r>
          </w:p>
        </w:tc>
      </w:tr>
      <w:tr w:rsidR="00903255" w:rsidRPr="0034121B" w14:paraId="02AE030C" w14:textId="77777777" w:rsidTr="00903255">
        <w:trPr>
          <w:trHeight w:val="479"/>
        </w:trPr>
        <w:tc>
          <w:tcPr>
            <w:tcW w:w="1596" w:type="dxa"/>
          </w:tcPr>
          <w:p w14:paraId="370CCC58" w14:textId="77777777" w:rsidR="00903255" w:rsidRPr="0034121B" w:rsidRDefault="00903255" w:rsidP="00903255">
            <w:pPr>
              <w:rPr>
                <w:sz w:val="20"/>
              </w:rPr>
            </w:pPr>
            <w:r>
              <w:rPr>
                <w:sz w:val="20"/>
              </w:rPr>
              <w:t>4</w:t>
            </w:r>
          </w:p>
        </w:tc>
        <w:tc>
          <w:tcPr>
            <w:tcW w:w="3899" w:type="dxa"/>
          </w:tcPr>
          <w:p w14:paraId="01082644" w14:textId="77777777" w:rsidR="00903255" w:rsidRDefault="00903255" w:rsidP="00903255">
            <w:pPr>
              <w:rPr>
                <w:sz w:val="20"/>
              </w:rPr>
            </w:pPr>
            <w:r>
              <w:rPr>
                <w:sz w:val="20"/>
              </w:rPr>
              <w:t>Escribir la contraseña “Gaston36”</w:t>
            </w:r>
          </w:p>
        </w:tc>
        <w:tc>
          <w:tcPr>
            <w:tcW w:w="3225" w:type="dxa"/>
          </w:tcPr>
          <w:p w14:paraId="30B09E19" w14:textId="77777777" w:rsidR="00903255" w:rsidRPr="0034121B" w:rsidRDefault="00285357" w:rsidP="00903255">
            <w:pPr>
              <w:rPr>
                <w:sz w:val="20"/>
              </w:rPr>
            </w:pPr>
            <w:r>
              <w:rPr>
                <w:sz w:val="20"/>
              </w:rPr>
              <w:t>Aparezca en el campo usuario el texto ingresado (Gaston36)</w:t>
            </w:r>
          </w:p>
        </w:tc>
      </w:tr>
      <w:tr w:rsidR="00903255" w:rsidRPr="00326C8D" w14:paraId="5EC58FF9" w14:textId="77777777" w:rsidTr="00903255">
        <w:tc>
          <w:tcPr>
            <w:tcW w:w="1596" w:type="dxa"/>
          </w:tcPr>
          <w:p w14:paraId="68B799CB" w14:textId="77777777" w:rsidR="00903255" w:rsidRDefault="00903255" w:rsidP="00903255">
            <w:pPr>
              <w:rPr>
                <w:sz w:val="20"/>
              </w:rPr>
            </w:pPr>
            <w:r>
              <w:rPr>
                <w:sz w:val="20"/>
              </w:rPr>
              <w:t>5</w:t>
            </w:r>
          </w:p>
        </w:tc>
        <w:tc>
          <w:tcPr>
            <w:tcW w:w="3899" w:type="dxa"/>
          </w:tcPr>
          <w:p w14:paraId="6693EC4E" w14:textId="77777777" w:rsidR="00903255" w:rsidRDefault="00903255" w:rsidP="00903255">
            <w:pPr>
              <w:rPr>
                <w:sz w:val="20"/>
              </w:rPr>
            </w:pPr>
          </w:p>
          <w:p w14:paraId="53DD668B" w14:textId="77777777" w:rsidR="00903255" w:rsidRDefault="00903255" w:rsidP="00903255">
            <w:pPr>
              <w:rPr>
                <w:sz w:val="20"/>
              </w:rPr>
            </w:pPr>
            <w:r>
              <w:rPr>
                <w:sz w:val="20"/>
              </w:rPr>
              <w:t>Seleccionar el botón “Iniciar Sesión”</w:t>
            </w:r>
          </w:p>
        </w:tc>
        <w:tc>
          <w:tcPr>
            <w:tcW w:w="3225" w:type="dxa"/>
          </w:tcPr>
          <w:p w14:paraId="6FB3C626" w14:textId="77777777" w:rsidR="00903255" w:rsidRPr="00326C8D" w:rsidRDefault="00903255" w:rsidP="00903255">
            <w:pPr>
              <w:pStyle w:val="ListParagraph"/>
              <w:ind w:left="0"/>
              <w:rPr>
                <w:sz w:val="20"/>
              </w:rPr>
            </w:pPr>
            <w:r>
              <w:rPr>
                <w:sz w:val="20"/>
              </w:rPr>
              <w:t xml:space="preserve">Se debe permanecer en esa pantalla de log in y mostrar un mensaje de error indicando que la contraseña </w:t>
            </w:r>
            <w:r>
              <w:rPr>
                <w:sz w:val="20"/>
              </w:rPr>
              <w:lastRenderedPageBreak/>
              <w:t>ingresada es incorrecta</w:t>
            </w:r>
          </w:p>
        </w:tc>
      </w:tr>
      <w:tr w:rsidR="00903255" w:rsidRPr="0034121B" w14:paraId="3B2C4A23" w14:textId="77777777" w:rsidTr="00903255">
        <w:tc>
          <w:tcPr>
            <w:tcW w:w="1596" w:type="dxa"/>
          </w:tcPr>
          <w:p w14:paraId="5C311A26"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62C503B6" w14:textId="77777777" w:rsidR="00903255" w:rsidRPr="0034121B" w:rsidRDefault="00903255" w:rsidP="00903255">
            <w:pPr>
              <w:rPr>
                <w:sz w:val="20"/>
              </w:rPr>
            </w:pPr>
            <w:r>
              <w:rPr>
                <w:sz w:val="20"/>
              </w:rPr>
              <w:t>Manual</w:t>
            </w:r>
          </w:p>
        </w:tc>
      </w:tr>
      <w:tr w:rsidR="00903255" w:rsidRPr="00E62507" w14:paraId="1D38EA4C" w14:textId="77777777" w:rsidTr="00903255">
        <w:tc>
          <w:tcPr>
            <w:tcW w:w="1596" w:type="dxa"/>
          </w:tcPr>
          <w:p w14:paraId="2D250592" w14:textId="77777777" w:rsidR="00903255" w:rsidRPr="00E62507" w:rsidRDefault="00903255" w:rsidP="00903255">
            <w:pPr>
              <w:rPr>
                <w:b/>
                <w:sz w:val="20"/>
              </w:rPr>
            </w:pPr>
            <w:r w:rsidRPr="00E62507">
              <w:rPr>
                <w:b/>
                <w:sz w:val="20"/>
              </w:rPr>
              <w:t>Prioridad:</w:t>
            </w:r>
          </w:p>
        </w:tc>
        <w:tc>
          <w:tcPr>
            <w:tcW w:w="7124" w:type="dxa"/>
            <w:gridSpan w:val="2"/>
          </w:tcPr>
          <w:p w14:paraId="00537840" w14:textId="77777777" w:rsidR="00903255" w:rsidRPr="00E62507" w:rsidRDefault="00285357" w:rsidP="00903255">
            <w:pPr>
              <w:rPr>
                <w:color w:val="000000" w:themeColor="text1"/>
                <w:sz w:val="20"/>
              </w:rPr>
            </w:pPr>
            <w:r>
              <w:rPr>
                <w:color w:val="000000" w:themeColor="text1"/>
                <w:sz w:val="20"/>
              </w:rPr>
              <w:t>Alta</w:t>
            </w:r>
          </w:p>
        </w:tc>
      </w:tr>
      <w:tr w:rsidR="00285357" w:rsidRPr="00E62507" w14:paraId="3FFC84E2" w14:textId="77777777" w:rsidTr="00903255">
        <w:tc>
          <w:tcPr>
            <w:tcW w:w="1596" w:type="dxa"/>
          </w:tcPr>
          <w:p w14:paraId="2B811E2F" w14:textId="77777777" w:rsidR="00285357" w:rsidRPr="00E62507" w:rsidRDefault="00285357" w:rsidP="00B122DD">
            <w:pPr>
              <w:rPr>
                <w:b/>
                <w:sz w:val="20"/>
              </w:rPr>
            </w:pPr>
            <w:r w:rsidRPr="00E62507">
              <w:rPr>
                <w:b/>
                <w:sz w:val="20"/>
              </w:rPr>
              <w:t>Tipo de Prueba:</w:t>
            </w:r>
          </w:p>
        </w:tc>
        <w:tc>
          <w:tcPr>
            <w:tcW w:w="7124" w:type="dxa"/>
            <w:gridSpan w:val="2"/>
          </w:tcPr>
          <w:p w14:paraId="136FB842" w14:textId="77777777" w:rsidR="00285357" w:rsidRPr="00326C8D" w:rsidRDefault="00285357" w:rsidP="00B122DD">
            <w:pPr>
              <w:rPr>
                <w:color w:val="FF0000"/>
                <w:sz w:val="20"/>
              </w:rPr>
            </w:pPr>
            <w:r>
              <w:rPr>
                <w:sz w:val="20"/>
              </w:rPr>
              <w:t>Seguridad</w:t>
            </w:r>
          </w:p>
        </w:tc>
      </w:tr>
    </w:tbl>
    <w:p w14:paraId="5582A1D3" w14:textId="77777777"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490BA2DB" w14:textId="77777777" w:rsidTr="00903255">
        <w:trPr>
          <w:trHeight w:val="346"/>
        </w:trPr>
        <w:tc>
          <w:tcPr>
            <w:tcW w:w="8720" w:type="dxa"/>
            <w:gridSpan w:val="3"/>
            <w:shd w:val="clear" w:color="auto" w:fill="5B9BD5" w:themeFill="accent1"/>
          </w:tcPr>
          <w:p w14:paraId="0F86FFAF" w14:textId="77777777" w:rsidR="00903255" w:rsidRPr="0034121B" w:rsidRDefault="00903255" w:rsidP="00903255">
            <w:pPr>
              <w:pStyle w:val="ListParagraph"/>
              <w:ind w:left="0"/>
              <w:jc w:val="center"/>
              <w:rPr>
                <w:b/>
              </w:rPr>
            </w:pPr>
            <w:r>
              <w:rPr>
                <w:b/>
              </w:rPr>
              <w:t>GD-S-018:</w:t>
            </w:r>
            <w:r w:rsidRPr="00B84AD6">
              <w:rPr>
                <w:b/>
              </w:rPr>
              <w:t xml:space="preserve"> Inhabilitar botón de selección de rol al crear usuario – Usuario Ciudadano</w:t>
            </w:r>
          </w:p>
        </w:tc>
      </w:tr>
      <w:tr w:rsidR="00903255" w:rsidRPr="0034121B" w14:paraId="5E7AD6BF" w14:textId="77777777" w:rsidTr="00903255">
        <w:trPr>
          <w:trHeight w:val="464"/>
        </w:trPr>
        <w:tc>
          <w:tcPr>
            <w:tcW w:w="1596" w:type="dxa"/>
          </w:tcPr>
          <w:p w14:paraId="5E7393E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12FF12A4" w14:textId="77777777" w:rsidR="00903255" w:rsidRPr="0034121B" w:rsidRDefault="00903255" w:rsidP="00903255">
            <w:pPr>
              <w:rPr>
                <w:sz w:val="20"/>
              </w:rPr>
            </w:pPr>
            <w:r>
              <w:rPr>
                <w:sz w:val="20"/>
              </w:rPr>
              <w:t>Gastón Grippi</w:t>
            </w:r>
          </w:p>
        </w:tc>
      </w:tr>
      <w:tr w:rsidR="00903255" w:rsidRPr="0034121B" w14:paraId="13181049" w14:textId="77777777" w:rsidTr="00903255">
        <w:trPr>
          <w:trHeight w:val="813"/>
        </w:trPr>
        <w:tc>
          <w:tcPr>
            <w:tcW w:w="8720" w:type="dxa"/>
            <w:gridSpan w:val="3"/>
          </w:tcPr>
          <w:p w14:paraId="298D4DEE" w14:textId="77777777" w:rsidR="00903255" w:rsidRDefault="00903255" w:rsidP="00903255">
            <w:pPr>
              <w:rPr>
                <w:b/>
                <w:sz w:val="20"/>
                <w:u w:val="single"/>
              </w:rPr>
            </w:pPr>
            <w:r w:rsidRPr="00E62507">
              <w:rPr>
                <w:b/>
                <w:sz w:val="20"/>
                <w:u w:val="single"/>
              </w:rPr>
              <w:t>Objetivo:</w:t>
            </w:r>
          </w:p>
          <w:p w14:paraId="2CF3768F" w14:textId="77777777" w:rsidR="00903255" w:rsidRPr="00C35C95" w:rsidRDefault="00903255" w:rsidP="00285357">
            <w:pPr>
              <w:rPr>
                <w:sz w:val="20"/>
              </w:rPr>
            </w:pPr>
            <w:r>
              <w:rPr>
                <w:sz w:val="20"/>
              </w:rPr>
              <w:t xml:space="preserve">Se comprueba que el </w:t>
            </w:r>
            <w:r w:rsidR="00285357">
              <w:rPr>
                <w:sz w:val="20"/>
              </w:rPr>
              <w:t xml:space="preserve">usuario con </w:t>
            </w:r>
            <w:r w:rsidR="00285357" w:rsidRPr="00285357">
              <w:rPr>
                <w:b/>
                <w:sz w:val="20"/>
              </w:rPr>
              <w:t>rolUsuario</w:t>
            </w:r>
            <w:r w:rsidR="00285357">
              <w:rPr>
                <w:b/>
                <w:sz w:val="20"/>
              </w:rPr>
              <w:t>.</w:t>
            </w:r>
            <w:r w:rsidR="00285357">
              <w:rPr>
                <w:i/>
                <w:sz w:val="20"/>
              </w:rPr>
              <w:t>nombreRolUsuario</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14:paraId="7E1BDE59" w14:textId="77777777" w:rsidTr="00903255">
        <w:tc>
          <w:tcPr>
            <w:tcW w:w="8720" w:type="dxa"/>
            <w:gridSpan w:val="3"/>
          </w:tcPr>
          <w:p w14:paraId="1D358D2C" w14:textId="77777777" w:rsidR="00903255" w:rsidRDefault="00903255" w:rsidP="00903255">
            <w:pPr>
              <w:rPr>
                <w:b/>
                <w:sz w:val="20"/>
                <w:u w:val="single"/>
              </w:rPr>
            </w:pPr>
            <w:r w:rsidRPr="00E62507">
              <w:rPr>
                <w:b/>
                <w:sz w:val="20"/>
                <w:u w:val="single"/>
              </w:rPr>
              <w:t>Precondiciones:</w:t>
            </w:r>
          </w:p>
          <w:p w14:paraId="2A75A3DB" w14:textId="77777777" w:rsidR="00903255" w:rsidRPr="00C35C95" w:rsidRDefault="00903255" w:rsidP="00903255">
            <w:pPr>
              <w:rPr>
                <w:sz w:val="20"/>
              </w:rPr>
            </w:pPr>
            <w:r>
              <w:rPr>
                <w:sz w:val="20"/>
              </w:rPr>
              <w:t>Usuario ubicado en “Ingreso al sistema”</w:t>
            </w:r>
          </w:p>
        </w:tc>
      </w:tr>
      <w:tr w:rsidR="00903255" w:rsidRPr="00E62507" w14:paraId="7701C00B" w14:textId="77777777" w:rsidTr="00903255">
        <w:tc>
          <w:tcPr>
            <w:tcW w:w="1596" w:type="dxa"/>
          </w:tcPr>
          <w:p w14:paraId="0E2DFBB7" w14:textId="77777777" w:rsidR="00903255" w:rsidRPr="00E62507" w:rsidRDefault="00903255" w:rsidP="00903255">
            <w:pPr>
              <w:rPr>
                <w:b/>
                <w:sz w:val="20"/>
                <w:u w:val="single"/>
              </w:rPr>
            </w:pPr>
            <w:r w:rsidRPr="00E62507">
              <w:rPr>
                <w:b/>
                <w:sz w:val="20"/>
                <w:u w:val="single"/>
              </w:rPr>
              <w:t>#:</w:t>
            </w:r>
          </w:p>
        </w:tc>
        <w:tc>
          <w:tcPr>
            <w:tcW w:w="3899" w:type="dxa"/>
          </w:tcPr>
          <w:p w14:paraId="151E46DE" w14:textId="77777777" w:rsidR="00903255" w:rsidRPr="00E62507" w:rsidRDefault="00903255" w:rsidP="00903255">
            <w:pPr>
              <w:rPr>
                <w:b/>
                <w:sz w:val="20"/>
                <w:u w:val="single"/>
              </w:rPr>
            </w:pPr>
            <w:r w:rsidRPr="00E62507">
              <w:rPr>
                <w:b/>
                <w:sz w:val="20"/>
                <w:u w:val="single"/>
              </w:rPr>
              <w:t>Pasos:</w:t>
            </w:r>
          </w:p>
        </w:tc>
        <w:tc>
          <w:tcPr>
            <w:tcW w:w="3225" w:type="dxa"/>
          </w:tcPr>
          <w:p w14:paraId="45916CA5" w14:textId="77777777" w:rsidR="00903255" w:rsidRPr="00E62507" w:rsidRDefault="00903255" w:rsidP="00903255">
            <w:pPr>
              <w:rPr>
                <w:b/>
                <w:sz w:val="20"/>
                <w:u w:val="single"/>
              </w:rPr>
            </w:pPr>
            <w:r w:rsidRPr="00E62507">
              <w:rPr>
                <w:b/>
                <w:sz w:val="20"/>
                <w:u w:val="single"/>
              </w:rPr>
              <w:t>Resultado Esperado:</w:t>
            </w:r>
          </w:p>
        </w:tc>
      </w:tr>
      <w:tr w:rsidR="00903255" w:rsidRPr="00326C8D" w14:paraId="3077BD7E" w14:textId="77777777" w:rsidTr="00903255">
        <w:trPr>
          <w:trHeight w:val="415"/>
        </w:trPr>
        <w:tc>
          <w:tcPr>
            <w:tcW w:w="1596" w:type="dxa"/>
          </w:tcPr>
          <w:p w14:paraId="1931587D" w14:textId="77777777" w:rsidR="00903255" w:rsidRPr="0034121B" w:rsidRDefault="00903255" w:rsidP="00903255">
            <w:pPr>
              <w:rPr>
                <w:sz w:val="20"/>
              </w:rPr>
            </w:pPr>
            <w:r>
              <w:rPr>
                <w:sz w:val="20"/>
              </w:rPr>
              <w:t>1</w:t>
            </w:r>
          </w:p>
        </w:tc>
        <w:tc>
          <w:tcPr>
            <w:tcW w:w="3899" w:type="dxa"/>
          </w:tcPr>
          <w:p w14:paraId="151C7BDE" w14:textId="77777777" w:rsidR="00903255" w:rsidRPr="0034121B" w:rsidRDefault="00903255" w:rsidP="00903255">
            <w:pPr>
              <w:rPr>
                <w:sz w:val="20"/>
              </w:rPr>
            </w:pPr>
            <w:r>
              <w:rPr>
                <w:sz w:val="20"/>
              </w:rPr>
              <w:t>Hacer click en link “Registrateaqui”</w:t>
            </w:r>
          </w:p>
        </w:tc>
        <w:tc>
          <w:tcPr>
            <w:tcW w:w="3225" w:type="dxa"/>
          </w:tcPr>
          <w:p w14:paraId="00C8BFEE" w14:textId="77777777"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14:paraId="650F7DAF" w14:textId="77777777" w:rsidTr="00903255">
        <w:trPr>
          <w:trHeight w:val="479"/>
        </w:trPr>
        <w:tc>
          <w:tcPr>
            <w:tcW w:w="1596" w:type="dxa"/>
          </w:tcPr>
          <w:p w14:paraId="7CAD4ECE" w14:textId="77777777" w:rsidR="00903255" w:rsidRPr="0034121B" w:rsidRDefault="00903255" w:rsidP="00903255">
            <w:pPr>
              <w:rPr>
                <w:sz w:val="20"/>
              </w:rPr>
            </w:pPr>
            <w:r>
              <w:rPr>
                <w:sz w:val="20"/>
              </w:rPr>
              <w:t>2</w:t>
            </w:r>
          </w:p>
        </w:tc>
        <w:tc>
          <w:tcPr>
            <w:tcW w:w="3899" w:type="dxa"/>
          </w:tcPr>
          <w:p w14:paraId="1FB53DD8" w14:textId="77777777" w:rsidR="00903255" w:rsidRPr="0034121B" w:rsidRDefault="00903255" w:rsidP="00903255">
            <w:pPr>
              <w:rPr>
                <w:sz w:val="20"/>
              </w:rPr>
            </w:pPr>
          </w:p>
        </w:tc>
        <w:tc>
          <w:tcPr>
            <w:tcW w:w="3225" w:type="dxa"/>
          </w:tcPr>
          <w:p w14:paraId="0712533A" w14:textId="77777777" w:rsidR="00903255" w:rsidRPr="0034121B" w:rsidRDefault="00903255" w:rsidP="00903255">
            <w:pPr>
              <w:rPr>
                <w:sz w:val="20"/>
              </w:rPr>
            </w:pPr>
            <w:r>
              <w:rPr>
                <w:sz w:val="20"/>
              </w:rPr>
              <w:t>Una vez en la pantalla, verificar que el botón para seleccionar rol no es visible ni seleccionable</w:t>
            </w:r>
          </w:p>
        </w:tc>
      </w:tr>
      <w:tr w:rsidR="00903255" w:rsidRPr="0034121B" w14:paraId="26BE5FD3" w14:textId="77777777" w:rsidTr="00903255">
        <w:tc>
          <w:tcPr>
            <w:tcW w:w="1596" w:type="dxa"/>
          </w:tcPr>
          <w:p w14:paraId="1E558375" w14:textId="77777777" w:rsidR="00903255" w:rsidRPr="00E62507" w:rsidRDefault="00903255" w:rsidP="00903255">
            <w:pPr>
              <w:rPr>
                <w:b/>
                <w:sz w:val="20"/>
              </w:rPr>
            </w:pPr>
            <w:r w:rsidRPr="00E62507">
              <w:rPr>
                <w:b/>
                <w:sz w:val="20"/>
              </w:rPr>
              <w:t>Tipo de ejecución:</w:t>
            </w:r>
          </w:p>
        </w:tc>
        <w:tc>
          <w:tcPr>
            <w:tcW w:w="7124" w:type="dxa"/>
            <w:gridSpan w:val="2"/>
          </w:tcPr>
          <w:p w14:paraId="51A0F406" w14:textId="77777777" w:rsidR="00903255" w:rsidRPr="0034121B" w:rsidRDefault="00903255" w:rsidP="00903255">
            <w:pPr>
              <w:rPr>
                <w:sz w:val="20"/>
              </w:rPr>
            </w:pPr>
            <w:r>
              <w:rPr>
                <w:sz w:val="20"/>
              </w:rPr>
              <w:t>Manual</w:t>
            </w:r>
          </w:p>
        </w:tc>
      </w:tr>
      <w:tr w:rsidR="00903255" w:rsidRPr="00E62507" w14:paraId="49768C6B" w14:textId="77777777" w:rsidTr="00903255">
        <w:tc>
          <w:tcPr>
            <w:tcW w:w="1596" w:type="dxa"/>
          </w:tcPr>
          <w:p w14:paraId="706EECBA" w14:textId="77777777" w:rsidR="00903255" w:rsidRPr="00E62507" w:rsidRDefault="00903255" w:rsidP="00903255">
            <w:pPr>
              <w:rPr>
                <w:b/>
                <w:sz w:val="20"/>
              </w:rPr>
            </w:pPr>
            <w:r w:rsidRPr="00E62507">
              <w:rPr>
                <w:b/>
                <w:sz w:val="20"/>
              </w:rPr>
              <w:t>Prioridad:</w:t>
            </w:r>
          </w:p>
        </w:tc>
        <w:tc>
          <w:tcPr>
            <w:tcW w:w="7124" w:type="dxa"/>
            <w:gridSpan w:val="2"/>
          </w:tcPr>
          <w:p w14:paraId="6A7C9BEC"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2F0A244A" w14:textId="77777777" w:rsidTr="00903255">
        <w:tc>
          <w:tcPr>
            <w:tcW w:w="1596" w:type="dxa"/>
          </w:tcPr>
          <w:p w14:paraId="63F5BCFC" w14:textId="77777777" w:rsidR="00903255" w:rsidRPr="00E62507" w:rsidRDefault="00903255" w:rsidP="00903255">
            <w:pPr>
              <w:rPr>
                <w:b/>
                <w:sz w:val="20"/>
              </w:rPr>
            </w:pPr>
            <w:r w:rsidRPr="00E62507">
              <w:rPr>
                <w:b/>
                <w:sz w:val="20"/>
              </w:rPr>
              <w:t>Tipo de Prueba:</w:t>
            </w:r>
          </w:p>
        </w:tc>
        <w:tc>
          <w:tcPr>
            <w:tcW w:w="7124" w:type="dxa"/>
            <w:gridSpan w:val="2"/>
          </w:tcPr>
          <w:p w14:paraId="656000C3" w14:textId="77777777" w:rsidR="00903255" w:rsidRPr="00326C8D" w:rsidRDefault="00903255" w:rsidP="00903255">
            <w:pPr>
              <w:rPr>
                <w:color w:val="FF0000"/>
                <w:sz w:val="20"/>
              </w:rPr>
            </w:pPr>
            <w:r>
              <w:rPr>
                <w:sz w:val="20"/>
              </w:rPr>
              <w:t>Seguridad</w:t>
            </w:r>
          </w:p>
        </w:tc>
      </w:tr>
    </w:tbl>
    <w:p w14:paraId="331EF07E"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346F28A6" w14:textId="77777777" w:rsidTr="00903255">
        <w:trPr>
          <w:trHeight w:val="346"/>
        </w:trPr>
        <w:tc>
          <w:tcPr>
            <w:tcW w:w="8720" w:type="dxa"/>
            <w:gridSpan w:val="3"/>
            <w:shd w:val="clear" w:color="auto" w:fill="5B9BD5" w:themeFill="accent1"/>
          </w:tcPr>
          <w:p w14:paraId="44FCE1CC" w14:textId="77777777" w:rsidR="00903255" w:rsidRPr="0034121B" w:rsidRDefault="00903255" w:rsidP="00903255">
            <w:pPr>
              <w:pStyle w:val="ListParagraph"/>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14:paraId="4B6E9F89" w14:textId="77777777" w:rsidTr="00903255">
        <w:trPr>
          <w:trHeight w:val="464"/>
        </w:trPr>
        <w:tc>
          <w:tcPr>
            <w:tcW w:w="1596" w:type="dxa"/>
          </w:tcPr>
          <w:p w14:paraId="2777447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8A731B" w14:textId="77777777" w:rsidR="00903255" w:rsidRPr="0034121B" w:rsidRDefault="00903255" w:rsidP="00903255">
            <w:pPr>
              <w:rPr>
                <w:sz w:val="20"/>
              </w:rPr>
            </w:pPr>
            <w:r>
              <w:rPr>
                <w:sz w:val="20"/>
              </w:rPr>
              <w:t>Gastón Grippi</w:t>
            </w:r>
          </w:p>
        </w:tc>
      </w:tr>
      <w:tr w:rsidR="00903255" w:rsidRPr="0034121B" w14:paraId="19DF7783" w14:textId="77777777" w:rsidTr="00903255">
        <w:trPr>
          <w:trHeight w:val="813"/>
        </w:trPr>
        <w:tc>
          <w:tcPr>
            <w:tcW w:w="8720" w:type="dxa"/>
            <w:gridSpan w:val="3"/>
          </w:tcPr>
          <w:p w14:paraId="6DEB249B" w14:textId="77777777" w:rsidR="00903255" w:rsidRDefault="00903255" w:rsidP="00903255">
            <w:pPr>
              <w:rPr>
                <w:b/>
                <w:sz w:val="20"/>
                <w:u w:val="single"/>
              </w:rPr>
            </w:pPr>
            <w:r w:rsidRPr="00E62507">
              <w:rPr>
                <w:b/>
                <w:sz w:val="20"/>
                <w:u w:val="single"/>
              </w:rPr>
              <w:t>Objetivo:</w:t>
            </w:r>
          </w:p>
          <w:p w14:paraId="70E84657" w14:textId="77777777" w:rsidR="00903255" w:rsidRPr="00C35C95" w:rsidRDefault="00903255" w:rsidP="00847472">
            <w:pPr>
              <w:rPr>
                <w:sz w:val="20"/>
              </w:rPr>
            </w:pPr>
            <w:r>
              <w:rPr>
                <w:sz w:val="20"/>
              </w:rPr>
              <w:t xml:space="preserve">Se comprueba que el </w:t>
            </w:r>
            <w:r w:rsidR="00847472" w:rsidRPr="00285357">
              <w:rPr>
                <w:b/>
                <w:sz w:val="20"/>
              </w:rPr>
              <w:t>rolUsuario</w:t>
            </w:r>
            <w:r w:rsidR="00847472">
              <w:rPr>
                <w:b/>
                <w:sz w:val="20"/>
              </w:rPr>
              <w:t>.</w:t>
            </w:r>
            <w:r w:rsidR="00847472">
              <w:rPr>
                <w:i/>
                <w:sz w:val="20"/>
              </w:rPr>
              <w:t>nombreRolUsuario</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14:paraId="41D673B9" w14:textId="77777777" w:rsidTr="00903255">
        <w:tc>
          <w:tcPr>
            <w:tcW w:w="8720" w:type="dxa"/>
            <w:gridSpan w:val="3"/>
          </w:tcPr>
          <w:p w14:paraId="2CF89277" w14:textId="77777777" w:rsidR="00903255" w:rsidRDefault="00903255" w:rsidP="00903255">
            <w:pPr>
              <w:rPr>
                <w:b/>
                <w:sz w:val="20"/>
                <w:u w:val="single"/>
              </w:rPr>
            </w:pPr>
            <w:r w:rsidRPr="00E62507">
              <w:rPr>
                <w:b/>
                <w:sz w:val="20"/>
                <w:u w:val="single"/>
              </w:rPr>
              <w:t>Precondiciones:</w:t>
            </w:r>
          </w:p>
          <w:p w14:paraId="5717A9B5" w14:textId="77777777" w:rsidR="00903255" w:rsidRPr="00C35C95" w:rsidRDefault="00903255" w:rsidP="00847472">
            <w:pPr>
              <w:rPr>
                <w:sz w:val="20"/>
              </w:rPr>
            </w:pPr>
            <w:r>
              <w:rPr>
                <w:sz w:val="20"/>
              </w:rPr>
              <w:t xml:space="preserve">Usuario </w:t>
            </w:r>
            <w:r w:rsidR="00847472">
              <w:rPr>
                <w:sz w:val="20"/>
              </w:rPr>
              <w:t xml:space="preserve">con </w:t>
            </w:r>
            <w:r w:rsidR="00847472" w:rsidRPr="00847472">
              <w:rPr>
                <w:b/>
                <w:sz w:val="20"/>
              </w:rPr>
              <w:t>usuario</w:t>
            </w:r>
            <w:r w:rsidR="00847472">
              <w:rPr>
                <w:sz w:val="20"/>
              </w:rPr>
              <w:t>.</w:t>
            </w:r>
            <w:r w:rsidR="00847472" w:rsidRPr="00847472">
              <w:rPr>
                <w:i/>
                <w:sz w:val="20"/>
              </w:rPr>
              <w:t>nombre</w:t>
            </w:r>
            <w:r w:rsidR="00847472">
              <w:rPr>
                <w:sz w:val="20"/>
              </w:rPr>
              <w:t xml:space="preserve"> = “admin”, </w:t>
            </w:r>
            <w:r w:rsidR="00847472" w:rsidRPr="00847472">
              <w:rPr>
                <w:b/>
                <w:sz w:val="20"/>
              </w:rPr>
              <w:t>usuario</w:t>
            </w:r>
            <w:r w:rsidR="00847472">
              <w:rPr>
                <w:sz w:val="20"/>
              </w:rPr>
              <w:t>.</w:t>
            </w:r>
            <w:r w:rsidR="00847472" w:rsidRPr="00847472">
              <w:rPr>
                <w:i/>
                <w:sz w:val="20"/>
              </w:rPr>
              <w:t>contraseña</w:t>
            </w:r>
            <w:r w:rsidR="00847472">
              <w:rPr>
                <w:sz w:val="20"/>
              </w:rPr>
              <w:t xml:space="preserve"> = “admin” y </w:t>
            </w:r>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reviamente cargado en el sistema y u</w:t>
            </w:r>
            <w:r w:rsidR="00847472">
              <w:rPr>
                <w:sz w:val="20"/>
              </w:rPr>
              <w:t>bicado en “Ingreso al sistema”.</w:t>
            </w:r>
          </w:p>
        </w:tc>
      </w:tr>
      <w:tr w:rsidR="00903255" w:rsidRPr="00E62507" w14:paraId="4C93EED9" w14:textId="77777777" w:rsidTr="00903255">
        <w:tc>
          <w:tcPr>
            <w:tcW w:w="1596" w:type="dxa"/>
          </w:tcPr>
          <w:p w14:paraId="5B225A6B" w14:textId="77777777" w:rsidR="00903255" w:rsidRPr="00E62507" w:rsidRDefault="00903255" w:rsidP="00903255">
            <w:pPr>
              <w:rPr>
                <w:b/>
                <w:sz w:val="20"/>
                <w:u w:val="single"/>
              </w:rPr>
            </w:pPr>
            <w:r w:rsidRPr="00E62507">
              <w:rPr>
                <w:b/>
                <w:sz w:val="20"/>
                <w:u w:val="single"/>
              </w:rPr>
              <w:t>#:</w:t>
            </w:r>
          </w:p>
        </w:tc>
        <w:tc>
          <w:tcPr>
            <w:tcW w:w="3899" w:type="dxa"/>
          </w:tcPr>
          <w:p w14:paraId="4FF3AF62" w14:textId="77777777" w:rsidR="00903255" w:rsidRPr="00E62507" w:rsidRDefault="00903255" w:rsidP="00903255">
            <w:pPr>
              <w:rPr>
                <w:b/>
                <w:sz w:val="20"/>
                <w:u w:val="single"/>
              </w:rPr>
            </w:pPr>
            <w:r w:rsidRPr="00E62507">
              <w:rPr>
                <w:b/>
                <w:sz w:val="20"/>
                <w:u w:val="single"/>
              </w:rPr>
              <w:t>Pasos:</w:t>
            </w:r>
          </w:p>
        </w:tc>
        <w:tc>
          <w:tcPr>
            <w:tcW w:w="3225" w:type="dxa"/>
          </w:tcPr>
          <w:p w14:paraId="529C2DC0" w14:textId="77777777" w:rsidR="00903255" w:rsidRPr="00E62507" w:rsidRDefault="00903255" w:rsidP="00903255">
            <w:pPr>
              <w:rPr>
                <w:b/>
                <w:sz w:val="20"/>
                <w:u w:val="single"/>
              </w:rPr>
            </w:pPr>
            <w:r w:rsidRPr="00E62507">
              <w:rPr>
                <w:b/>
                <w:sz w:val="20"/>
                <w:u w:val="single"/>
              </w:rPr>
              <w:t>Resultado Esperado:</w:t>
            </w:r>
          </w:p>
        </w:tc>
      </w:tr>
      <w:tr w:rsidR="00903255" w:rsidRPr="00326C8D" w14:paraId="56D9A501" w14:textId="77777777" w:rsidTr="00903255">
        <w:trPr>
          <w:trHeight w:val="415"/>
        </w:trPr>
        <w:tc>
          <w:tcPr>
            <w:tcW w:w="1596" w:type="dxa"/>
          </w:tcPr>
          <w:p w14:paraId="623EDB57" w14:textId="77777777" w:rsidR="00903255" w:rsidRPr="0034121B" w:rsidRDefault="00903255" w:rsidP="00903255">
            <w:pPr>
              <w:rPr>
                <w:sz w:val="20"/>
              </w:rPr>
            </w:pPr>
            <w:r>
              <w:rPr>
                <w:sz w:val="20"/>
              </w:rPr>
              <w:t>1</w:t>
            </w:r>
          </w:p>
        </w:tc>
        <w:tc>
          <w:tcPr>
            <w:tcW w:w="3899" w:type="dxa"/>
          </w:tcPr>
          <w:p w14:paraId="207170A6" w14:textId="77777777" w:rsidR="00903255" w:rsidRPr="0034121B" w:rsidRDefault="00903255" w:rsidP="00903255">
            <w:pPr>
              <w:rPr>
                <w:sz w:val="20"/>
              </w:rPr>
            </w:pPr>
            <w:r>
              <w:rPr>
                <w:sz w:val="20"/>
              </w:rPr>
              <w:t>Ir al campo usuario y hacer click</w:t>
            </w:r>
          </w:p>
        </w:tc>
        <w:tc>
          <w:tcPr>
            <w:tcW w:w="3225" w:type="dxa"/>
          </w:tcPr>
          <w:p w14:paraId="3AFB5431" w14:textId="77777777" w:rsidR="00903255" w:rsidRPr="00326C8D" w:rsidRDefault="00903255" w:rsidP="00903255">
            <w:pPr>
              <w:rPr>
                <w:sz w:val="20"/>
              </w:rPr>
            </w:pPr>
            <w:r>
              <w:rPr>
                <w:sz w:val="20"/>
              </w:rPr>
              <w:t>Cursor para escribir aparece en el campo seleccionado.</w:t>
            </w:r>
          </w:p>
        </w:tc>
      </w:tr>
      <w:tr w:rsidR="00903255" w:rsidRPr="00326C8D" w14:paraId="472EB18B" w14:textId="77777777" w:rsidTr="00903255">
        <w:trPr>
          <w:trHeight w:val="415"/>
        </w:trPr>
        <w:tc>
          <w:tcPr>
            <w:tcW w:w="1596" w:type="dxa"/>
          </w:tcPr>
          <w:p w14:paraId="769C02F5" w14:textId="77777777" w:rsidR="00903255" w:rsidRDefault="00903255" w:rsidP="00903255">
            <w:pPr>
              <w:rPr>
                <w:sz w:val="20"/>
              </w:rPr>
            </w:pPr>
            <w:r>
              <w:rPr>
                <w:sz w:val="20"/>
              </w:rPr>
              <w:t>2</w:t>
            </w:r>
          </w:p>
        </w:tc>
        <w:tc>
          <w:tcPr>
            <w:tcW w:w="3899" w:type="dxa"/>
          </w:tcPr>
          <w:p w14:paraId="5A2A6AE9" w14:textId="77777777" w:rsidR="00903255" w:rsidRDefault="00903255" w:rsidP="00903255">
            <w:pPr>
              <w:rPr>
                <w:sz w:val="20"/>
              </w:rPr>
            </w:pPr>
            <w:r>
              <w:rPr>
                <w:sz w:val="20"/>
              </w:rPr>
              <w:t>Escribir “admin” en el campo usuario</w:t>
            </w:r>
          </w:p>
        </w:tc>
        <w:tc>
          <w:tcPr>
            <w:tcW w:w="3225" w:type="dxa"/>
          </w:tcPr>
          <w:p w14:paraId="28545ADE" w14:textId="77777777" w:rsidR="00903255" w:rsidRDefault="00285357" w:rsidP="00903255">
            <w:pPr>
              <w:rPr>
                <w:sz w:val="20"/>
              </w:rPr>
            </w:pPr>
            <w:r>
              <w:rPr>
                <w:sz w:val="20"/>
              </w:rPr>
              <w:t>Aparezca en el campo usuario el texto ingresado (admin)</w:t>
            </w:r>
          </w:p>
        </w:tc>
      </w:tr>
      <w:tr w:rsidR="00903255" w:rsidRPr="00326C8D" w14:paraId="68135C5A" w14:textId="77777777" w:rsidTr="00903255">
        <w:trPr>
          <w:trHeight w:val="415"/>
        </w:trPr>
        <w:tc>
          <w:tcPr>
            <w:tcW w:w="1596" w:type="dxa"/>
          </w:tcPr>
          <w:p w14:paraId="655DF27E" w14:textId="77777777" w:rsidR="00903255" w:rsidRDefault="00903255" w:rsidP="00903255">
            <w:pPr>
              <w:rPr>
                <w:sz w:val="20"/>
              </w:rPr>
            </w:pPr>
            <w:r>
              <w:rPr>
                <w:sz w:val="20"/>
              </w:rPr>
              <w:t>3</w:t>
            </w:r>
          </w:p>
        </w:tc>
        <w:tc>
          <w:tcPr>
            <w:tcW w:w="3899" w:type="dxa"/>
          </w:tcPr>
          <w:p w14:paraId="602CB32C" w14:textId="77777777" w:rsidR="00903255" w:rsidRDefault="00903255" w:rsidP="00903255">
            <w:pPr>
              <w:rPr>
                <w:sz w:val="20"/>
              </w:rPr>
            </w:pPr>
            <w:r>
              <w:rPr>
                <w:sz w:val="20"/>
              </w:rPr>
              <w:t>Ir al campo contaseña y hacer click</w:t>
            </w:r>
          </w:p>
        </w:tc>
        <w:tc>
          <w:tcPr>
            <w:tcW w:w="3225" w:type="dxa"/>
          </w:tcPr>
          <w:p w14:paraId="2DE2924D" w14:textId="77777777" w:rsidR="00903255" w:rsidRDefault="00903255" w:rsidP="00903255">
            <w:pPr>
              <w:rPr>
                <w:sz w:val="20"/>
              </w:rPr>
            </w:pPr>
            <w:r>
              <w:rPr>
                <w:sz w:val="20"/>
              </w:rPr>
              <w:t>Cursor para escribir aparece en el campo seleccionado.</w:t>
            </w:r>
          </w:p>
        </w:tc>
      </w:tr>
      <w:tr w:rsidR="00903255" w:rsidRPr="00326C8D" w14:paraId="02FBA08A" w14:textId="77777777" w:rsidTr="00903255">
        <w:trPr>
          <w:trHeight w:val="415"/>
        </w:trPr>
        <w:tc>
          <w:tcPr>
            <w:tcW w:w="1596" w:type="dxa"/>
          </w:tcPr>
          <w:p w14:paraId="49CAD45E" w14:textId="77777777" w:rsidR="00903255" w:rsidRDefault="00903255" w:rsidP="00903255">
            <w:pPr>
              <w:rPr>
                <w:sz w:val="20"/>
              </w:rPr>
            </w:pPr>
            <w:r>
              <w:rPr>
                <w:sz w:val="20"/>
              </w:rPr>
              <w:t>4</w:t>
            </w:r>
          </w:p>
        </w:tc>
        <w:tc>
          <w:tcPr>
            <w:tcW w:w="3899" w:type="dxa"/>
          </w:tcPr>
          <w:p w14:paraId="0541F4AA" w14:textId="77777777" w:rsidR="00903255" w:rsidRDefault="00903255" w:rsidP="00903255">
            <w:pPr>
              <w:rPr>
                <w:sz w:val="20"/>
              </w:rPr>
            </w:pPr>
            <w:r>
              <w:rPr>
                <w:sz w:val="20"/>
              </w:rPr>
              <w:t>Escribir “admin” en el campo contraseña</w:t>
            </w:r>
          </w:p>
        </w:tc>
        <w:tc>
          <w:tcPr>
            <w:tcW w:w="3225" w:type="dxa"/>
          </w:tcPr>
          <w:p w14:paraId="4E53E16B" w14:textId="77777777" w:rsidR="00903255" w:rsidRDefault="00285357" w:rsidP="00903255">
            <w:pPr>
              <w:rPr>
                <w:sz w:val="20"/>
              </w:rPr>
            </w:pPr>
            <w:r>
              <w:rPr>
                <w:sz w:val="20"/>
              </w:rPr>
              <w:t>Aparezca en el campo usuario el texto ingresado (admin)</w:t>
            </w:r>
          </w:p>
        </w:tc>
      </w:tr>
      <w:tr w:rsidR="00903255" w:rsidRPr="00326C8D" w14:paraId="7B1F49A0" w14:textId="77777777" w:rsidTr="00903255">
        <w:trPr>
          <w:trHeight w:val="415"/>
        </w:trPr>
        <w:tc>
          <w:tcPr>
            <w:tcW w:w="1596" w:type="dxa"/>
          </w:tcPr>
          <w:p w14:paraId="0A4A795F" w14:textId="77777777" w:rsidR="00903255" w:rsidRDefault="00903255" w:rsidP="00903255">
            <w:pPr>
              <w:rPr>
                <w:sz w:val="20"/>
              </w:rPr>
            </w:pPr>
            <w:r>
              <w:rPr>
                <w:sz w:val="20"/>
              </w:rPr>
              <w:t>5</w:t>
            </w:r>
          </w:p>
        </w:tc>
        <w:tc>
          <w:tcPr>
            <w:tcW w:w="3899" w:type="dxa"/>
          </w:tcPr>
          <w:p w14:paraId="661EDD92" w14:textId="77777777" w:rsidR="00903255" w:rsidRDefault="00903255" w:rsidP="00903255">
            <w:pPr>
              <w:rPr>
                <w:sz w:val="20"/>
              </w:rPr>
            </w:pPr>
            <w:r>
              <w:rPr>
                <w:sz w:val="20"/>
              </w:rPr>
              <w:t>Hacer click en “Iniciar”</w:t>
            </w:r>
          </w:p>
        </w:tc>
        <w:tc>
          <w:tcPr>
            <w:tcW w:w="3225" w:type="dxa"/>
          </w:tcPr>
          <w:p w14:paraId="49271361" w14:textId="77777777" w:rsidR="00903255" w:rsidRDefault="00903255" w:rsidP="00903255">
            <w:pPr>
              <w:rPr>
                <w:sz w:val="20"/>
              </w:rPr>
            </w:pPr>
            <w:r>
              <w:rPr>
                <w:sz w:val="20"/>
              </w:rPr>
              <w:t>Se navega a la pantalla principal del sistema. Botón para registrar usuario visible y seleccionable.</w:t>
            </w:r>
          </w:p>
        </w:tc>
      </w:tr>
      <w:tr w:rsidR="00903255" w:rsidRPr="00326C8D" w14:paraId="406BA8AF" w14:textId="77777777" w:rsidTr="00903255">
        <w:trPr>
          <w:trHeight w:val="415"/>
        </w:trPr>
        <w:tc>
          <w:tcPr>
            <w:tcW w:w="1596" w:type="dxa"/>
          </w:tcPr>
          <w:p w14:paraId="7A5873B6" w14:textId="77777777" w:rsidR="00903255" w:rsidRDefault="00903255" w:rsidP="00903255">
            <w:pPr>
              <w:rPr>
                <w:sz w:val="20"/>
              </w:rPr>
            </w:pPr>
            <w:r>
              <w:rPr>
                <w:sz w:val="20"/>
              </w:rPr>
              <w:t>6</w:t>
            </w:r>
          </w:p>
        </w:tc>
        <w:tc>
          <w:tcPr>
            <w:tcW w:w="3899" w:type="dxa"/>
          </w:tcPr>
          <w:p w14:paraId="2E5BFF3C" w14:textId="77777777" w:rsidR="00903255" w:rsidRDefault="00903255" w:rsidP="00903255">
            <w:pPr>
              <w:rPr>
                <w:sz w:val="20"/>
              </w:rPr>
            </w:pPr>
            <w:r>
              <w:rPr>
                <w:sz w:val="20"/>
              </w:rPr>
              <w:t>Hacer click en botón “Registrar usuario”</w:t>
            </w:r>
          </w:p>
        </w:tc>
        <w:tc>
          <w:tcPr>
            <w:tcW w:w="3225" w:type="dxa"/>
          </w:tcPr>
          <w:p w14:paraId="1A5B6CDA" w14:textId="77777777" w:rsidR="00903255" w:rsidRDefault="00903255" w:rsidP="00903255">
            <w:pPr>
              <w:rPr>
                <w:sz w:val="20"/>
              </w:rPr>
            </w:pPr>
            <w:r>
              <w:rPr>
                <w:sz w:val="20"/>
              </w:rPr>
              <w:t>Se navega a pantalla de registración de usuario en la que se le solicitan todos los datos necesarios</w:t>
            </w:r>
          </w:p>
        </w:tc>
      </w:tr>
      <w:tr w:rsidR="00903255" w:rsidRPr="0034121B" w14:paraId="26661B20" w14:textId="77777777" w:rsidTr="00903255">
        <w:trPr>
          <w:trHeight w:val="479"/>
        </w:trPr>
        <w:tc>
          <w:tcPr>
            <w:tcW w:w="1596" w:type="dxa"/>
          </w:tcPr>
          <w:p w14:paraId="7D3311F8" w14:textId="77777777" w:rsidR="00903255" w:rsidRPr="0034121B" w:rsidRDefault="00903255" w:rsidP="00903255">
            <w:pPr>
              <w:rPr>
                <w:sz w:val="20"/>
              </w:rPr>
            </w:pPr>
            <w:r>
              <w:rPr>
                <w:sz w:val="20"/>
              </w:rPr>
              <w:lastRenderedPageBreak/>
              <w:t>7</w:t>
            </w:r>
          </w:p>
        </w:tc>
        <w:tc>
          <w:tcPr>
            <w:tcW w:w="3899" w:type="dxa"/>
          </w:tcPr>
          <w:p w14:paraId="2B45537A" w14:textId="77777777" w:rsidR="00903255" w:rsidRPr="0034121B" w:rsidRDefault="00903255" w:rsidP="00903255">
            <w:pPr>
              <w:rPr>
                <w:sz w:val="20"/>
              </w:rPr>
            </w:pPr>
          </w:p>
        </w:tc>
        <w:tc>
          <w:tcPr>
            <w:tcW w:w="3225" w:type="dxa"/>
          </w:tcPr>
          <w:p w14:paraId="1DA036E1" w14:textId="77777777" w:rsidR="00903255" w:rsidRPr="0034121B" w:rsidRDefault="00903255" w:rsidP="00903255">
            <w:pPr>
              <w:rPr>
                <w:sz w:val="20"/>
              </w:rPr>
            </w:pPr>
            <w:r>
              <w:rPr>
                <w:sz w:val="20"/>
              </w:rPr>
              <w:t>Una vez en la pantalla, verificar que el botón para seleccionar rol es visible y seleccionable</w:t>
            </w:r>
          </w:p>
        </w:tc>
      </w:tr>
      <w:tr w:rsidR="00903255" w:rsidRPr="0034121B" w14:paraId="0DF24224" w14:textId="77777777" w:rsidTr="00903255">
        <w:tc>
          <w:tcPr>
            <w:tcW w:w="1596" w:type="dxa"/>
          </w:tcPr>
          <w:p w14:paraId="362B55BF" w14:textId="77777777" w:rsidR="00903255" w:rsidRPr="00E62507" w:rsidRDefault="00903255" w:rsidP="00903255">
            <w:pPr>
              <w:rPr>
                <w:b/>
                <w:sz w:val="20"/>
              </w:rPr>
            </w:pPr>
            <w:r w:rsidRPr="00E62507">
              <w:rPr>
                <w:b/>
                <w:sz w:val="20"/>
              </w:rPr>
              <w:t>Tipo de ejecución:</w:t>
            </w:r>
          </w:p>
        </w:tc>
        <w:tc>
          <w:tcPr>
            <w:tcW w:w="7124" w:type="dxa"/>
            <w:gridSpan w:val="2"/>
          </w:tcPr>
          <w:p w14:paraId="37853FED" w14:textId="77777777" w:rsidR="00903255" w:rsidRPr="0034121B" w:rsidRDefault="00903255" w:rsidP="00903255">
            <w:pPr>
              <w:rPr>
                <w:sz w:val="20"/>
              </w:rPr>
            </w:pPr>
            <w:r>
              <w:rPr>
                <w:sz w:val="20"/>
              </w:rPr>
              <w:t>Manual</w:t>
            </w:r>
          </w:p>
        </w:tc>
      </w:tr>
      <w:tr w:rsidR="00903255" w:rsidRPr="00E62507" w14:paraId="59390388" w14:textId="77777777" w:rsidTr="00903255">
        <w:tc>
          <w:tcPr>
            <w:tcW w:w="1596" w:type="dxa"/>
          </w:tcPr>
          <w:p w14:paraId="21E006CB" w14:textId="77777777" w:rsidR="00903255" w:rsidRPr="00E62507" w:rsidRDefault="00903255" w:rsidP="00903255">
            <w:pPr>
              <w:rPr>
                <w:b/>
                <w:sz w:val="20"/>
              </w:rPr>
            </w:pPr>
            <w:r w:rsidRPr="00E62507">
              <w:rPr>
                <w:b/>
                <w:sz w:val="20"/>
              </w:rPr>
              <w:t>Prioridad:</w:t>
            </w:r>
          </w:p>
        </w:tc>
        <w:tc>
          <w:tcPr>
            <w:tcW w:w="7124" w:type="dxa"/>
            <w:gridSpan w:val="2"/>
          </w:tcPr>
          <w:p w14:paraId="2A715790"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0B3A624F" w14:textId="77777777" w:rsidTr="00903255">
        <w:tc>
          <w:tcPr>
            <w:tcW w:w="1596" w:type="dxa"/>
          </w:tcPr>
          <w:p w14:paraId="7B495889" w14:textId="77777777" w:rsidR="00903255" w:rsidRPr="00E62507" w:rsidRDefault="00903255" w:rsidP="00903255">
            <w:pPr>
              <w:rPr>
                <w:b/>
                <w:sz w:val="20"/>
              </w:rPr>
            </w:pPr>
            <w:r w:rsidRPr="00E62507">
              <w:rPr>
                <w:b/>
                <w:sz w:val="20"/>
              </w:rPr>
              <w:t>Tipo de Prueba:</w:t>
            </w:r>
          </w:p>
        </w:tc>
        <w:tc>
          <w:tcPr>
            <w:tcW w:w="7124" w:type="dxa"/>
            <w:gridSpan w:val="2"/>
          </w:tcPr>
          <w:p w14:paraId="47D681B2" w14:textId="77777777" w:rsidR="00903255" w:rsidRPr="00326C8D" w:rsidRDefault="00903255" w:rsidP="00903255">
            <w:pPr>
              <w:rPr>
                <w:color w:val="FF0000"/>
                <w:sz w:val="20"/>
              </w:rPr>
            </w:pPr>
            <w:r>
              <w:rPr>
                <w:sz w:val="20"/>
              </w:rPr>
              <w:t>Seguridad</w:t>
            </w:r>
          </w:p>
        </w:tc>
      </w:tr>
    </w:tbl>
    <w:p w14:paraId="59DA1F9A"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069BF1E1" w14:textId="77777777" w:rsidTr="00903255">
        <w:trPr>
          <w:trHeight w:val="346"/>
        </w:trPr>
        <w:tc>
          <w:tcPr>
            <w:tcW w:w="8720" w:type="dxa"/>
            <w:gridSpan w:val="3"/>
            <w:shd w:val="clear" w:color="auto" w:fill="5B9BD5" w:themeFill="accent1"/>
          </w:tcPr>
          <w:p w14:paraId="1FFB4BE9" w14:textId="77777777" w:rsidR="00903255" w:rsidRPr="0034121B" w:rsidRDefault="00903255" w:rsidP="00847472">
            <w:pPr>
              <w:pStyle w:val="ListParagraph"/>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14:paraId="02188D60" w14:textId="77777777" w:rsidTr="00903255">
        <w:trPr>
          <w:trHeight w:val="464"/>
        </w:trPr>
        <w:tc>
          <w:tcPr>
            <w:tcW w:w="1596" w:type="dxa"/>
          </w:tcPr>
          <w:p w14:paraId="279AFC1D"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FC6A0EC" w14:textId="77777777" w:rsidR="00903255" w:rsidRPr="0034121B" w:rsidRDefault="00903255" w:rsidP="00903255">
            <w:pPr>
              <w:rPr>
                <w:sz w:val="20"/>
              </w:rPr>
            </w:pPr>
            <w:r>
              <w:rPr>
                <w:sz w:val="20"/>
              </w:rPr>
              <w:t>Gastón Grippi</w:t>
            </w:r>
          </w:p>
        </w:tc>
      </w:tr>
      <w:tr w:rsidR="00903255" w:rsidRPr="0034121B" w14:paraId="258A3BF3" w14:textId="77777777" w:rsidTr="00903255">
        <w:trPr>
          <w:trHeight w:val="813"/>
        </w:trPr>
        <w:tc>
          <w:tcPr>
            <w:tcW w:w="8720" w:type="dxa"/>
            <w:gridSpan w:val="3"/>
          </w:tcPr>
          <w:p w14:paraId="02F4574C" w14:textId="77777777" w:rsidR="00903255" w:rsidRDefault="00903255" w:rsidP="00903255">
            <w:pPr>
              <w:rPr>
                <w:b/>
                <w:sz w:val="20"/>
                <w:u w:val="single"/>
              </w:rPr>
            </w:pPr>
            <w:r w:rsidRPr="00E62507">
              <w:rPr>
                <w:b/>
                <w:sz w:val="20"/>
                <w:u w:val="single"/>
              </w:rPr>
              <w:t>Objetivo:</w:t>
            </w:r>
          </w:p>
          <w:p w14:paraId="72C5B3A8" w14:textId="77777777"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ueda generar reportes haciendo uso de su usuario</w:t>
            </w:r>
          </w:p>
        </w:tc>
      </w:tr>
      <w:tr w:rsidR="00903255" w:rsidRPr="0034121B" w14:paraId="1B824093" w14:textId="77777777" w:rsidTr="00903255">
        <w:tc>
          <w:tcPr>
            <w:tcW w:w="8720" w:type="dxa"/>
            <w:gridSpan w:val="3"/>
          </w:tcPr>
          <w:p w14:paraId="432A984B" w14:textId="77777777" w:rsidR="00903255" w:rsidRDefault="00903255" w:rsidP="00903255">
            <w:pPr>
              <w:rPr>
                <w:b/>
                <w:sz w:val="20"/>
                <w:u w:val="single"/>
              </w:rPr>
            </w:pPr>
            <w:r w:rsidRPr="00E62507">
              <w:rPr>
                <w:b/>
                <w:sz w:val="20"/>
                <w:u w:val="single"/>
              </w:rPr>
              <w:t>Precondiciones:</w:t>
            </w:r>
          </w:p>
          <w:p w14:paraId="542145DE" w14:textId="77777777" w:rsidR="00903255" w:rsidRPr="00C35C95" w:rsidRDefault="00847472" w:rsidP="00903255">
            <w:pPr>
              <w:rPr>
                <w:sz w:val="20"/>
              </w:rPr>
            </w:pPr>
            <w:r>
              <w:rPr>
                <w:sz w:val="20"/>
              </w:rPr>
              <w:t xml:space="preserve">Usuario con </w:t>
            </w:r>
            <w:r w:rsidRPr="00847472">
              <w:rPr>
                <w:b/>
                <w:sz w:val="20"/>
              </w:rPr>
              <w:t>usuario</w:t>
            </w:r>
            <w:r>
              <w:rPr>
                <w:sz w:val="20"/>
              </w:rPr>
              <w:t>.</w:t>
            </w:r>
            <w:r w:rsidRPr="00847472">
              <w:rPr>
                <w:i/>
                <w:sz w:val="20"/>
              </w:rPr>
              <w:t>nombre</w:t>
            </w:r>
            <w:r>
              <w:rPr>
                <w:sz w:val="20"/>
              </w:rPr>
              <w:t xml:space="preserve"> = “admin”, </w:t>
            </w:r>
            <w:r w:rsidRPr="00847472">
              <w:rPr>
                <w:b/>
                <w:sz w:val="20"/>
              </w:rPr>
              <w:t>usuario</w:t>
            </w:r>
            <w:r>
              <w:rPr>
                <w:sz w:val="20"/>
              </w:rPr>
              <w:t>.</w:t>
            </w:r>
            <w:r w:rsidRPr="00847472">
              <w:rPr>
                <w:i/>
                <w:sz w:val="20"/>
              </w:rPr>
              <w:t>contraseña</w:t>
            </w:r>
            <w:r>
              <w:rPr>
                <w:sz w:val="20"/>
              </w:rPr>
              <w:t xml:space="preserve"> = “admin” y </w:t>
            </w:r>
            <w:r w:rsidRPr="00847472">
              <w:rPr>
                <w:b/>
                <w:sz w:val="20"/>
              </w:rPr>
              <w:t>Usuario</w:t>
            </w:r>
            <w:r>
              <w:rPr>
                <w:sz w:val="20"/>
              </w:rPr>
              <w:t>.</w:t>
            </w:r>
            <w:r w:rsidRPr="00285357">
              <w:rPr>
                <w:b/>
                <w:sz w:val="20"/>
              </w:rPr>
              <w:t>rolUsuario</w:t>
            </w:r>
            <w:r>
              <w:rPr>
                <w:b/>
                <w:sz w:val="20"/>
              </w:rPr>
              <w:t>.</w:t>
            </w:r>
            <w:r>
              <w:rPr>
                <w:i/>
                <w:sz w:val="20"/>
              </w:rPr>
              <w:t>nombreRolUsuario</w:t>
            </w:r>
            <w:r>
              <w:rPr>
                <w:sz w:val="20"/>
              </w:rPr>
              <w:t>= “administrador” previamente cargado en el sistema y ubicado en “Ingreso al sistema”.</w:t>
            </w:r>
          </w:p>
        </w:tc>
      </w:tr>
      <w:tr w:rsidR="00903255" w:rsidRPr="00E62507" w14:paraId="441B0EC0" w14:textId="77777777" w:rsidTr="00903255">
        <w:tc>
          <w:tcPr>
            <w:tcW w:w="1596" w:type="dxa"/>
          </w:tcPr>
          <w:p w14:paraId="6EF40298" w14:textId="77777777" w:rsidR="00903255" w:rsidRPr="00E62507" w:rsidRDefault="00903255" w:rsidP="00903255">
            <w:pPr>
              <w:rPr>
                <w:b/>
                <w:sz w:val="20"/>
                <w:u w:val="single"/>
              </w:rPr>
            </w:pPr>
            <w:r w:rsidRPr="00E62507">
              <w:rPr>
                <w:b/>
                <w:sz w:val="20"/>
                <w:u w:val="single"/>
              </w:rPr>
              <w:t>#:</w:t>
            </w:r>
          </w:p>
        </w:tc>
        <w:tc>
          <w:tcPr>
            <w:tcW w:w="3899" w:type="dxa"/>
          </w:tcPr>
          <w:p w14:paraId="22146E17" w14:textId="77777777" w:rsidR="00903255" w:rsidRPr="00E62507" w:rsidRDefault="00903255" w:rsidP="00903255">
            <w:pPr>
              <w:rPr>
                <w:b/>
                <w:sz w:val="20"/>
                <w:u w:val="single"/>
              </w:rPr>
            </w:pPr>
            <w:r w:rsidRPr="00E62507">
              <w:rPr>
                <w:b/>
                <w:sz w:val="20"/>
                <w:u w:val="single"/>
              </w:rPr>
              <w:t>Pasos:</w:t>
            </w:r>
          </w:p>
        </w:tc>
        <w:tc>
          <w:tcPr>
            <w:tcW w:w="3225" w:type="dxa"/>
          </w:tcPr>
          <w:p w14:paraId="04D03F5A" w14:textId="77777777" w:rsidR="00903255" w:rsidRPr="00E62507" w:rsidRDefault="00903255" w:rsidP="00903255">
            <w:pPr>
              <w:rPr>
                <w:b/>
                <w:sz w:val="20"/>
                <w:u w:val="single"/>
              </w:rPr>
            </w:pPr>
            <w:r w:rsidRPr="00E62507">
              <w:rPr>
                <w:b/>
                <w:sz w:val="20"/>
                <w:u w:val="single"/>
              </w:rPr>
              <w:t>Resultado Esperado:</w:t>
            </w:r>
          </w:p>
        </w:tc>
      </w:tr>
      <w:tr w:rsidR="00903255" w:rsidRPr="00326C8D" w14:paraId="339406DA" w14:textId="77777777" w:rsidTr="00903255">
        <w:trPr>
          <w:trHeight w:val="415"/>
        </w:trPr>
        <w:tc>
          <w:tcPr>
            <w:tcW w:w="1596" w:type="dxa"/>
          </w:tcPr>
          <w:p w14:paraId="5D11B849" w14:textId="77777777" w:rsidR="00903255" w:rsidRPr="0034121B" w:rsidRDefault="00903255" w:rsidP="00903255">
            <w:pPr>
              <w:rPr>
                <w:sz w:val="20"/>
              </w:rPr>
            </w:pPr>
            <w:r>
              <w:rPr>
                <w:sz w:val="20"/>
              </w:rPr>
              <w:t>1</w:t>
            </w:r>
          </w:p>
        </w:tc>
        <w:tc>
          <w:tcPr>
            <w:tcW w:w="3899" w:type="dxa"/>
          </w:tcPr>
          <w:p w14:paraId="0BD7AEE0" w14:textId="77777777" w:rsidR="00903255" w:rsidRPr="0034121B" w:rsidRDefault="00903255" w:rsidP="00903255">
            <w:pPr>
              <w:rPr>
                <w:sz w:val="20"/>
              </w:rPr>
            </w:pPr>
            <w:r>
              <w:rPr>
                <w:sz w:val="20"/>
              </w:rPr>
              <w:t>Ir al campo usuario y hacer click</w:t>
            </w:r>
          </w:p>
        </w:tc>
        <w:tc>
          <w:tcPr>
            <w:tcW w:w="3225" w:type="dxa"/>
          </w:tcPr>
          <w:p w14:paraId="6C5C7F7E" w14:textId="77777777" w:rsidR="00903255" w:rsidRPr="00326C8D" w:rsidRDefault="00903255" w:rsidP="00903255">
            <w:pPr>
              <w:rPr>
                <w:sz w:val="20"/>
              </w:rPr>
            </w:pPr>
            <w:r>
              <w:rPr>
                <w:sz w:val="20"/>
              </w:rPr>
              <w:t>Cursor para escribir aparece en el campo seleccionado.</w:t>
            </w:r>
          </w:p>
        </w:tc>
      </w:tr>
      <w:tr w:rsidR="00903255" w:rsidRPr="00326C8D" w14:paraId="7C21FD19" w14:textId="77777777" w:rsidTr="00903255">
        <w:trPr>
          <w:trHeight w:val="415"/>
        </w:trPr>
        <w:tc>
          <w:tcPr>
            <w:tcW w:w="1596" w:type="dxa"/>
          </w:tcPr>
          <w:p w14:paraId="50D79942" w14:textId="77777777" w:rsidR="00903255" w:rsidRDefault="00903255" w:rsidP="00903255">
            <w:pPr>
              <w:rPr>
                <w:sz w:val="20"/>
              </w:rPr>
            </w:pPr>
            <w:r>
              <w:rPr>
                <w:sz w:val="20"/>
              </w:rPr>
              <w:t>2</w:t>
            </w:r>
          </w:p>
        </w:tc>
        <w:tc>
          <w:tcPr>
            <w:tcW w:w="3899" w:type="dxa"/>
          </w:tcPr>
          <w:p w14:paraId="7A1F5E6D" w14:textId="77777777" w:rsidR="00903255" w:rsidRDefault="00903255" w:rsidP="00903255">
            <w:pPr>
              <w:rPr>
                <w:sz w:val="20"/>
              </w:rPr>
            </w:pPr>
            <w:r>
              <w:rPr>
                <w:sz w:val="20"/>
              </w:rPr>
              <w:t>Escribir “admin” en el campo usuario</w:t>
            </w:r>
          </w:p>
        </w:tc>
        <w:tc>
          <w:tcPr>
            <w:tcW w:w="3225" w:type="dxa"/>
          </w:tcPr>
          <w:p w14:paraId="2076798E" w14:textId="77777777" w:rsidR="00903255" w:rsidRDefault="00847472" w:rsidP="00903255">
            <w:pPr>
              <w:rPr>
                <w:sz w:val="20"/>
              </w:rPr>
            </w:pPr>
            <w:r>
              <w:rPr>
                <w:sz w:val="20"/>
              </w:rPr>
              <w:t>Aparezca en el campo usuario el texto ingresado (admin)</w:t>
            </w:r>
          </w:p>
        </w:tc>
      </w:tr>
      <w:tr w:rsidR="00903255" w:rsidRPr="00326C8D" w14:paraId="2AF21DF8" w14:textId="77777777" w:rsidTr="00903255">
        <w:trPr>
          <w:trHeight w:val="415"/>
        </w:trPr>
        <w:tc>
          <w:tcPr>
            <w:tcW w:w="1596" w:type="dxa"/>
          </w:tcPr>
          <w:p w14:paraId="3EF790FB" w14:textId="77777777" w:rsidR="00903255" w:rsidRDefault="00903255" w:rsidP="00903255">
            <w:pPr>
              <w:rPr>
                <w:sz w:val="20"/>
              </w:rPr>
            </w:pPr>
            <w:r>
              <w:rPr>
                <w:sz w:val="20"/>
              </w:rPr>
              <w:t>3</w:t>
            </w:r>
          </w:p>
        </w:tc>
        <w:tc>
          <w:tcPr>
            <w:tcW w:w="3899" w:type="dxa"/>
          </w:tcPr>
          <w:p w14:paraId="3A81D26A" w14:textId="77777777" w:rsidR="00903255" w:rsidRDefault="00903255" w:rsidP="00903255">
            <w:pPr>
              <w:rPr>
                <w:sz w:val="20"/>
              </w:rPr>
            </w:pPr>
            <w:r>
              <w:rPr>
                <w:sz w:val="20"/>
              </w:rPr>
              <w:t>Ir al campo contaseña y hacer click</w:t>
            </w:r>
          </w:p>
        </w:tc>
        <w:tc>
          <w:tcPr>
            <w:tcW w:w="3225" w:type="dxa"/>
          </w:tcPr>
          <w:p w14:paraId="2171EF32" w14:textId="77777777" w:rsidR="00903255" w:rsidRDefault="00903255" w:rsidP="00903255">
            <w:pPr>
              <w:rPr>
                <w:sz w:val="20"/>
              </w:rPr>
            </w:pPr>
            <w:r>
              <w:rPr>
                <w:sz w:val="20"/>
              </w:rPr>
              <w:t>Cursor para escribir aparece en el campo seleccionado.</w:t>
            </w:r>
          </w:p>
        </w:tc>
      </w:tr>
      <w:tr w:rsidR="00903255" w:rsidRPr="00326C8D" w14:paraId="16A46F76" w14:textId="77777777" w:rsidTr="00903255">
        <w:trPr>
          <w:trHeight w:val="415"/>
        </w:trPr>
        <w:tc>
          <w:tcPr>
            <w:tcW w:w="1596" w:type="dxa"/>
          </w:tcPr>
          <w:p w14:paraId="25746D8A" w14:textId="77777777" w:rsidR="00903255" w:rsidRDefault="00903255" w:rsidP="00903255">
            <w:pPr>
              <w:rPr>
                <w:sz w:val="20"/>
              </w:rPr>
            </w:pPr>
            <w:r>
              <w:rPr>
                <w:sz w:val="20"/>
              </w:rPr>
              <w:t>4</w:t>
            </w:r>
          </w:p>
        </w:tc>
        <w:tc>
          <w:tcPr>
            <w:tcW w:w="3899" w:type="dxa"/>
          </w:tcPr>
          <w:p w14:paraId="7E9B14AE" w14:textId="77777777" w:rsidR="00903255" w:rsidRDefault="00903255" w:rsidP="00903255">
            <w:pPr>
              <w:rPr>
                <w:sz w:val="20"/>
              </w:rPr>
            </w:pPr>
            <w:r>
              <w:rPr>
                <w:sz w:val="20"/>
              </w:rPr>
              <w:t>Escribir “admin” en el campo contraseña</w:t>
            </w:r>
          </w:p>
        </w:tc>
        <w:tc>
          <w:tcPr>
            <w:tcW w:w="3225" w:type="dxa"/>
          </w:tcPr>
          <w:p w14:paraId="1E755757" w14:textId="77777777" w:rsidR="00903255" w:rsidRDefault="00847472" w:rsidP="00903255">
            <w:pPr>
              <w:rPr>
                <w:sz w:val="20"/>
              </w:rPr>
            </w:pPr>
            <w:r>
              <w:rPr>
                <w:sz w:val="20"/>
              </w:rPr>
              <w:t>Aparezca en el campo usuario el texto ingresado (admin)</w:t>
            </w:r>
          </w:p>
        </w:tc>
      </w:tr>
      <w:tr w:rsidR="00903255" w:rsidRPr="00326C8D" w14:paraId="551725F8" w14:textId="77777777" w:rsidTr="00903255">
        <w:trPr>
          <w:trHeight w:val="415"/>
        </w:trPr>
        <w:tc>
          <w:tcPr>
            <w:tcW w:w="1596" w:type="dxa"/>
          </w:tcPr>
          <w:p w14:paraId="3D54C6F4" w14:textId="77777777" w:rsidR="00903255" w:rsidRDefault="00903255" w:rsidP="00903255">
            <w:pPr>
              <w:rPr>
                <w:sz w:val="20"/>
              </w:rPr>
            </w:pPr>
            <w:r>
              <w:rPr>
                <w:sz w:val="20"/>
              </w:rPr>
              <w:t>5</w:t>
            </w:r>
          </w:p>
        </w:tc>
        <w:tc>
          <w:tcPr>
            <w:tcW w:w="3899" w:type="dxa"/>
          </w:tcPr>
          <w:p w14:paraId="7861443F" w14:textId="77777777" w:rsidR="00903255" w:rsidRDefault="00903255" w:rsidP="00903255">
            <w:pPr>
              <w:rPr>
                <w:sz w:val="20"/>
              </w:rPr>
            </w:pPr>
            <w:r>
              <w:rPr>
                <w:sz w:val="20"/>
              </w:rPr>
              <w:t>Hacer click en “Iniciar”</w:t>
            </w:r>
          </w:p>
        </w:tc>
        <w:tc>
          <w:tcPr>
            <w:tcW w:w="3225" w:type="dxa"/>
          </w:tcPr>
          <w:p w14:paraId="46841B46" w14:textId="77777777" w:rsidR="00903255" w:rsidRDefault="00903255" w:rsidP="00903255">
            <w:pPr>
              <w:rPr>
                <w:sz w:val="20"/>
              </w:rPr>
            </w:pPr>
            <w:r>
              <w:rPr>
                <w:sz w:val="20"/>
              </w:rPr>
              <w:t>Se navega a la pantalla principal del sistema. Botón para generar reportes visible y seleccionable.</w:t>
            </w:r>
          </w:p>
        </w:tc>
      </w:tr>
      <w:tr w:rsidR="00903255" w:rsidRPr="008F3412" w14:paraId="313FD26D" w14:textId="77777777" w:rsidTr="00903255">
        <w:trPr>
          <w:trHeight w:val="415"/>
        </w:trPr>
        <w:tc>
          <w:tcPr>
            <w:tcW w:w="1596" w:type="dxa"/>
          </w:tcPr>
          <w:p w14:paraId="74187741" w14:textId="77777777" w:rsidR="00903255" w:rsidRPr="008F3412" w:rsidRDefault="00903255" w:rsidP="00903255">
            <w:pPr>
              <w:rPr>
                <w:sz w:val="20"/>
              </w:rPr>
            </w:pPr>
            <w:r w:rsidRPr="008F3412">
              <w:rPr>
                <w:sz w:val="20"/>
              </w:rPr>
              <w:t>6</w:t>
            </w:r>
          </w:p>
        </w:tc>
        <w:tc>
          <w:tcPr>
            <w:tcW w:w="3899" w:type="dxa"/>
          </w:tcPr>
          <w:p w14:paraId="69A3E27C" w14:textId="77777777" w:rsidR="00903255" w:rsidRPr="008F3412" w:rsidRDefault="00903255" w:rsidP="00903255">
            <w:pPr>
              <w:rPr>
                <w:sz w:val="20"/>
              </w:rPr>
            </w:pPr>
            <w:r w:rsidRPr="008F3412">
              <w:rPr>
                <w:sz w:val="20"/>
              </w:rPr>
              <w:t>Hacer click en botón “Generar reportes”</w:t>
            </w:r>
          </w:p>
        </w:tc>
        <w:tc>
          <w:tcPr>
            <w:tcW w:w="3225" w:type="dxa"/>
          </w:tcPr>
          <w:p w14:paraId="4F34A236" w14:textId="77777777" w:rsidR="00903255" w:rsidRPr="008F3412" w:rsidRDefault="00903255" w:rsidP="00903255">
            <w:pPr>
              <w:rPr>
                <w:sz w:val="20"/>
              </w:rPr>
            </w:pPr>
            <w:r w:rsidRPr="008F3412">
              <w:rPr>
                <w:sz w:val="20"/>
              </w:rPr>
              <w:t>Se navega a pantalla de generación de reportes.</w:t>
            </w:r>
          </w:p>
        </w:tc>
      </w:tr>
      <w:tr w:rsidR="00903255" w:rsidRPr="0034121B" w14:paraId="0387BFE5" w14:textId="77777777" w:rsidTr="00903255">
        <w:tc>
          <w:tcPr>
            <w:tcW w:w="1596" w:type="dxa"/>
          </w:tcPr>
          <w:p w14:paraId="78786D25" w14:textId="77777777" w:rsidR="00903255" w:rsidRPr="00E62507" w:rsidRDefault="00903255" w:rsidP="00903255">
            <w:pPr>
              <w:rPr>
                <w:b/>
                <w:sz w:val="20"/>
              </w:rPr>
            </w:pPr>
            <w:r w:rsidRPr="00E62507">
              <w:rPr>
                <w:b/>
                <w:sz w:val="20"/>
              </w:rPr>
              <w:t>Tipo de ejecución:</w:t>
            </w:r>
          </w:p>
        </w:tc>
        <w:tc>
          <w:tcPr>
            <w:tcW w:w="7124" w:type="dxa"/>
            <w:gridSpan w:val="2"/>
          </w:tcPr>
          <w:p w14:paraId="3F002492" w14:textId="77777777" w:rsidR="00903255" w:rsidRPr="0034121B" w:rsidRDefault="00903255" w:rsidP="00903255">
            <w:pPr>
              <w:rPr>
                <w:sz w:val="20"/>
              </w:rPr>
            </w:pPr>
            <w:r>
              <w:rPr>
                <w:sz w:val="20"/>
              </w:rPr>
              <w:t>Manual</w:t>
            </w:r>
          </w:p>
        </w:tc>
      </w:tr>
      <w:tr w:rsidR="00903255" w:rsidRPr="00E62507" w14:paraId="7D486570" w14:textId="77777777" w:rsidTr="00903255">
        <w:tc>
          <w:tcPr>
            <w:tcW w:w="1596" w:type="dxa"/>
          </w:tcPr>
          <w:p w14:paraId="09D97947" w14:textId="77777777" w:rsidR="00903255" w:rsidRPr="00E62507" w:rsidRDefault="00903255" w:rsidP="00903255">
            <w:pPr>
              <w:rPr>
                <w:b/>
                <w:sz w:val="20"/>
              </w:rPr>
            </w:pPr>
            <w:r w:rsidRPr="00E62507">
              <w:rPr>
                <w:b/>
                <w:sz w:val="20"/>
              </w:rPr>
              <w:t>Prioridad:</w:t>
            </w:r>
          </w:p>
        </w:tc>
        <w:tc>
          <w:tcPr>
            <w:tcW w:w="7124" w:type="dxa"/>
            <w:gridSpan w:val="2"/>
          </w:tcPr>
          <w:p w14:paraId="770E5E66"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7ADECD32" w14:textId="77777777" w:rsidTr="00903255">
        <w:tc>
          <w:tcPr>
            <w:tcW w:w="1596" w:type="dxa"/>
          </w:tcPr>
          <w:p w14:paraId="5D687997" w14:textId="77777777" w:rsidR="00903255" w:rsidRPr="00E62507" w:rsidRDefault="00903255" w:rsidP="00903255">
            <w:pPr>
              <w:rPr>
                <w:b/>
                <w:sz w:val="20"/>
              </w:rPr>
            </w:pPr>
            <w:r w:rsidRPr="00E62507">
              <w:rPr>
                <w:b/>
                <w:sz w:val="20"/>
              </w:rPr>
              <w:t>Tipo de Prueba:</w:t>
            </w:r>
          </w:p>
        </w:tc>
        <w:tc>
          <w:tcPr>
            <w:tcW w:w="7124" w:type="dxa"/>
            <w:gridSpan w:val="2"/>
          </w:tcPr>
          <w:p w14:paraId="0C0D7218" w14:textId="77777777" w:rsidR="00903255" w:rsidRPr="00326C8D" w:rsidRDefault="00903255" w:rsidP="00903255">
            <w:pPr>
              <w:rPr>
                <w:color w:val="FF0000"/>
                <w:sz w:val="20"/>
              </w:rPr>
            </w:pPr>
            <w:r>
              <w:rPr>
                <w:sz w:val="20"/>
              </w:rPr>
              <w:t>Seguridad</w:t>
            </w:r>
          </w:p>
        </w:tc>
      </w:tr>
    </w:tbl>
    <w:p w14:paraId="5072E622" w14:textId="77777777" w:rsidR="00903255" w:rsidRDefault="00903255" w:rsidP="00903255"/>
    <w:p w14:paraId="62F380A3" w14:textId="77777777" w:rsidR="00847472" w:rsidRDefault="00847472" w:rsidP="00903255"/>
    <w:p w14:paraId="329AE8B3" w14:textId="77777777" w:rsidR="00847472" w:rsidRDefault="00847472" w:rsidP="00903255"/>
    <w:p w14:paraId="7BDDDBB0" w14:textId="77777777" w:rsidR="00847472" w:rsidRDefault="00847472" w:rsidP="00903255"/>
    <w:p w14:paraId="0941E5C7" w14:textId="77777777" w:rsidR="00847472" w:rsidRDefault="00847472" w:rsidP="00903255"/>
    <w:p w14:paraId="4018BA11" w14:textId="77777777" w:rsidR="00847472" w:rsidRDefault="00847472" w:rsidP="00903255"/>
    <w:p w14:paraId="0FA6EF8D" w14:textId="77777777"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14:paraId="56EF7E5E" w14:textId="77777777" w:rsidTr="00903255">
        <w:trPr>
          <w:trHeight w:val="346"/>
        </w:trPr>
        <w:tc>
          <w:tcPr>
            <w:tcW w:w="8720" w:type="dxa"/>
            <w:gridSpan w:val="3"/>
            <w:shd w:val="clear" w:color="auto" w:fill="5B9BD5" w:themeFill="accent1"/>
          </w:tcPr>
          <w:p w14:paraId="1240B1BE" w14:textId="77777777" w:rsidR="00903255" w:rsidRPr="0034121B" w:rsidRDefault="00847472" w:rsidP="00847472">
            <w:pPr>
              <w:pStyle w:val="ListParagraph"/>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14:paraId="1AA6F848" w14:textId="77777777" w:rsidTr="00903255">
        <w:trPr>
          <w:trHeight w:val="464"/>
        </w:trPr>
        <w:tc>
          <w:tcPr>
            <w:tcW w:w="1596" w:type="dxa"/>
          </w:tcPr>
          <w:p w14:paraId="3CCFCCC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0AEF5545" w14:textId="77777777" w:rsidR="00903255" w:rsidRPr="0034121B" w:rsidRDefault="00903255" w:rsidP="00903255">
            <w:pPr>
              <w:rPr>
                <w:sz w:val="20"/>
              </w:rPr>
            </w:pPr>
            <w:r w:rsidRPr="0034121B">
              <w:rPr>
                <w:sz w:val="20"/>
              </w:rPr>
              <w:t>Lucas Farías</w:t>
            </w:r>
          </w:p>
        </w:tc>
      </w:tr>
      <w:tr w:rsidR="00903255" w:rsidRPr="0034121B" w14:paraId="1BB2AFCA" w14:textId="77777777" w:rsidTr="00903255">
        <w:trPr>
          <w:trHeight w:val="813"/>
        </w:trPr>
        <w:tc>
          <w:tcPr>
            <w:tcW w:w="8720" w:type="dxa"/>
            <w:gridSpan w:val="3"/>
          </w:tcPr>
          <w:p w14:paraId="128FAF30" w14:textId="77777777" w:rsidR="00903255" w:rsidRDefault="00903255" w:rsidP="00903255">
            <w:pPr>
              <w:rPr>
                <w:b/>
                <w:sz w:val="20"/>
                <w:u w:val="single"/>
              </w:rPr>
            </w:pPr>
            <w:r w:rsidRPr="00E62507">
              <w:rPr>
                <w:b/>
                <w:sz w:val="20"/>
                <w:u w:val="single"/>
              </w:rPr>
              <w:lastRenderedPageBreak/>
              <w:t>Objetivo:</w:t>
            </w:r>
          </w:p>
          <w:p w14:paraId="2D406D6D" w14:textId="77777777"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14:paraId="6D3A39BC" w14:textId="77777777" w:rsidTr="00903255">
        <w:tc>
          <w:tcPr>
            <w:tcW w:w="8720" w:type="dxa"/>
            <w:gridSpan w:val="3"/>
          </w:tcPr>
          <w:p w14:paraId="310E8CE9" w14:textId="77777777" w:rsidR="00903255" w:rsidRDefault="00903255" w:rsidP="00903255">
            <w:pPr>
              <w:rPr>
                <w:b/>
                <w:sz w:val="20"/>
                <w:u w:val="single"/>
              </w:rPr>
            </w:pPr>
            <w:r w:rsidRPr="00E62507">
              <w:rPr>
                <w:b/>
                <w:sz w:val="20"/>
                <w:u w:val="single"/>
              </w:rPr>
              <w:t>Precondiciones:</w:t>
            </w:r>
          </w:p>
          <w:p w14:paraId="164086C9" w14:textId="77777777" w:rsidR="00903255" w:rsidRPr="009E3192" w:rsidRDefault="00903255" w:rsidP="0076224C">
            <w:pPr>
              <w:pStyle w:val="ListParagraph"/>
              <w:numPr>
                <w:ilvl w:val="0"/>
                <w:numId w:val="103"/>
              </w:numPr>
              <w:spacing w:after="160" w:line="259" w:lineRule="auto"/>
              <w:rPr>
                <w:sz w:val="20"/>
              </w:rPr>
            </w:pPr>
            <w:r w:rsidRPr="009E3192">
              <w:rPr>
                <w:sz w:val="20"/>
              </w:rPr>
              <w:t xml:space="preserve">Usuario ubicado en la pantalla de registro. </w:t>
            </w:r>
          </w:p>
          <w:p w14:paraId="447F9314" w14:textId="77777777" w:rsidR="00903255" w:rsidRPr="009E3192" w:rsidRDefault="00903255" w:rsidP="0076224C">
            <w:pPr>
              <w:pStyle w:val="ListParagraph"/>
              <w:numPr>
                <w:ilvl w:val="0"/>
                <w:numId w:val="103"/>
              </w:numPr>
              <w:spacing w:after="160" w:line="259" w:lineRule="auto"/>
              <w:rPr>
                <w:sz w:val="20"/>
              </w:rPr>
            </w:pPr>
            <w:r w:rsidRPr="00847472">
              <w:rPr>
                <w:b/>
                <w:sz w:val="20"/>
              </w:rPr>
              <w:t>Usuario</w:t>
            </w:r>
            <w:r>
              <w:rPr>
                <w:sz w:val="20"/>
              </w:rPr>
              <w:t>registrado</w:t>
            </w:r>
            <w:r w:rsidRPr="009E3192">
              <w:rPr>
                <w:sz w:val="20"/>
              </w:rPr>
              <w:t xml:space="preserve"> con </w:t>
            </w:r>
            <w:r w:rsidR="00847472" w:rsidRPr="00847472">
              <w:rPr>
                <w:b/>
                <w:sz w:val="20"/>
              </w:rPr>
              <w:t>Usuario</w:t>
            </w:r>
            <w:r w:rsidR="00847472">
              <w:rPr>
                <w:sz w:val="20"/>
              </w:rPr>
              <w:t>.</w:t>
            </w:r>
            <w:r w:rsidRPr="00847472">
              <w:rPr>
                <w:i/>
                <w:sz w:val="20"/>
              </w:rPr>
              <w:t>usuario</w:t>
            </w:r>
            <w:r w:rsidRPr="009E3192">
              <w:rPr>
                <w:sz w:val="20"/>
              </w:rPr>
              <w:t>=”tekla_93”</w:t>
            </w:r>
          </w:p>
        </w:tc>
      </w:tr>
      <w:tr w:rsidR="00903255" w:rsidRPr="00E62507" w14:paraId="106F4924" w14:textId="77777777" w:rsidTr="00903255">
        <w:tc>
          <w:tcPr>
            <w:tcW w:w="1596" w:type="dxa"/>
          </w:tcPr>
          <w:p w14:paraId="6DC5C878" w14:textId="77777777" w:rsidR="00903255" w:rsidRPr="00E62507" w:rsidRDefault="00903255" w:rsidP="00903255">
            <w:pPr>
              <w:rPr>
                <w:b/>
                <w:sz w:val="20"/>
                <w:u w:val="single"/>
              </w:rPr>
            </w:pPr>
            <w:r w:rsidRPr="00E62507">
              <w:rPr>
                <w:b/>
                <w:sz w:val="20"/>
                <w:u w:val="single"/>
              </w:rPr>
              <w:t>#:</w:t>
            </w:r>
          </w:p>
        </w:tc>
        <w:tc>
          <w:tcPr>
            <w:tcW w:w="3899" w:type="dxa"/>
          </w:tcPr>
          <w:p w14:paraId="57A8A871" w14:textId="77777777" w:rsidR="00903255" w:rsidRPr="00E62507" w:rsidRDefault="00903255" w:rsidP="00903255">
            <w:pPr>
              <w:rPr>
                <w:b/>
                <w:sz w:val="20"/>
                <w:u w:val="single"/>
              </w:rPr>
            </w:pPr>
            <w:r w:rsidRPr="00E62507">
              <w:rPr>
                <w:b/>
                <w:sz w:val="20"/>
                <w:u w:val="single"/>
              </w:rPr>
              <w:t>Pasos:</w:t>
            </w:r>
          </w:p>
        </w:tc>
        <w:tc>
          <w:tcPr>
            <w:tcW w:w="3225" w:type="dxa"/>
          </w:tcPr>
          <w:p w14:paraId="7C52D2D6" w14:textId="77777777" w:rsidR="00903255" w:rsidRPr="00E62507" w:rsidRDefault="00903255" w:rsidP="00903255">
            <w:pPr>
              <w:rPr>
                <w:b/>
                <w:sz w:val="20"/>
                <w:u w:val="single"/>
              </w:rPr>
            </w:pPr>
            <w:r w:rsidRPr="00E62507">
              <w:rPr>
                <w:b/>
                <w:sz w:val="20"/>
                <w:u w:val="single"/>
              </w:rPr>
              <w:t>Resultado Esperado:</w:t>
            </w:r>
          </w:p>
        </w:tc>
      </w:tr>
      <w:tr w:rsidR="00903255" w:rsidRPr="00326C8D" w14:paraId="00C993A8" w14:textId="77777777" w:rsidTr="00903255">
        <w:tc>
          <w:tcPr>
            <w:tcW w:w="1596" w:type="dxa"/>
          </w:tcPr>
          <w:p w14:paraId="1855A50D" w14:textId="77777777" w:rsidR="00903255" w:rsidRDefault="00903255" w:rsidP="00903255">
            <w:pPr>
              <w:rPr>
                <w:sz w:val="20"/>
              </w:rPr>
            </w:pPr>
            <w:r>
              <w:rPr>
                <w:sz w:val="20"/>
              </w:rPr>
              <w:t>1</w:t>
            </w:r>
          </w:p>
        </w:tc>
        <w:tc>
          <w:tcPr>
            <w:tcW w:w="3899" w:type="dxa"/>
          </w:tcPr>
          <w:p w14:paraId="28A99554" w14:textId="77777777"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14:paraId="0CD27470" w14:textId="77777777" w:rsidR="00903255" w:rsidRPr="00326C8D" w:rsidRDefault="00903255" w:rsidP="00903255">
            <w:pPr>
              <w:pStyle w:val="ListParagraph"/>
              <w:ind w:left="0"/>
              <w:rPr>
                <w:sz w:val="20"/>
              </w:rPr>
            </w:pPr>
            <w:r>
              <w:rPr>
                <w:sz w:val="20"/>
              </w:rPr>
              <w:t>Cursor para escribir aparece en el campo seleccionado.</w:t>
            </w:r>
          </w:p>
        </w:tc>
      </w:tr>
      <w:tr w:rsidR="00903255" w14:paraId="1D6C4495" w14:textId="77777777" w:rsidTr="00903255">
        <w:tc>
          <w:tcPr>
            <w:tcW w:w="1596" w:type="dxa"/>
          </w:tcPr>
          <w:p w14:paraId="50323287" w14:textId="77777777" w:rsidR="00903255" w:rsidRDefault="00903255" w:rsidP="00903255">
            <w:pPr>
              <w:rPr>
                <w:sz w:val="20"/>
              </w:rPr>
            </w:pPr>
            <w:r>
              <w:rPr>
                <w:sz w:val="20"/>
              </w:rPr>
              <w:t>5</w:t>
            </w:r>
          </w:p>
        </w:tc>
        <w:tc>
          <w:tcPr>
            <w:tcW w:w="3899" w:type="dxa"/>
          </w:tcPr>
          <w:p w14:paraId="30C93C1D" w14:textId="77777777" w:rsidR="00903255" w:rsidRDefault="00903255" w:rsidP="00903255">
            <w:pPr>
              <w:rPr>
                <w:sz w:val="20"/>
              </w:rPr>
            </w:pPr>
            <w:r>
              <w:rPr>
                <w:sz w:val="20"/>
              </w:rPr>
              <w:t>Escribir el usuario “tekla_93”</w:t>
            </w:r>
          </w:p>
        </w:tc>
        <w:tc>
          <w:tcPr>
            <w:tcW w:w="3225" w:type="dxa"/>
          </w:tcPr>
          <w:p w14:paraId="3313E606" w14:textId="77777777" w:rsidR="00903255" w:rsidRDefault="00847472" w:rsidP="00847472">
            <w:pPr>
              <w:pStyle w:val="ListParagraph"/>
              <w:ind w:left="0"/>
              <w:rPr>
                <w:sz w:val="20"/>
              </w:rPr>
            </w:pPr>
            <w:r>
              <w:rPr>
                <w:sz w:val="20"/>
              </w:rPr>
              <w:t>Aparezca en el campo usuario el texto ingresado (tekla_93)</w:t>
            </w:r>
          </w:p>
        </w:tc>
      </w:tr>
      <w:tr w:rsidR="00903255" w14:paraId="311A0370" w14:textId="77777777" w:rsidTr="00903255">
        <w:tc>
          <w:tcPr>
            <w:tcW w:w="1596" w:type="dxa"/>
          </w:tcPr>
          <w:p w14:paraId="5D8FB7C8" w14:textId="77777777" w:rsidR="00903255" w:rsidRDefault="00903255" w:rsidP="00903255">
            <w:pPr>
              <w:rPr>
                <w:sz w:val="20"/>
              </w:rPr>
            </w:pPr>
            <w:r>
              <w:rPr>
                <w:sz w:val="20"/>
              </w:rPr>
              <w:t>6</w:t>
            </w:r>
          </w:p>
        </w:tc>
        <w:tc>
          <w:tcPr>
            <w:tcW w:w="3899" w:type="dxa"/>
          </w:tcPr>
          <w:p w14:paraId="6D8A6193" w14:textId="77777777"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14:paraId="70CE3026" w14:textId="77777777" w:rsidR="00903255" w:rsidRDefault="00903255" w:rsidP="00903255">
            <w:pPr>
              <w:pStyle w:val="ListParagraph"/>
              <w:ind w:left="0"/>
              <w:rPr>
                <w:sz w:val="20"/>
              </w:rPr>
            </w:pPr>
            <w:r>
              <w:rPr>
                <w:sz w:val="20"/>
              </w:rPr>
              <w:t>Cursor para escribir aparece en el campo seleccionado. Muestra un mensaje de error en rojo en el campo de usuario indicando que el usuario ingresado ya existe.</w:t>
            </w:r>
          </w:p>
        </w:tc>
      </w:tr>
      <w:tr w:rsidR="00903255" w:rsidRPr="0034121B" w14:paraId="028E0CCE" w14:textId="77777777" w:rsidTr="00903255">
        <w:tc>
          <w:tcPr>
            <w:tcW w:w="1596" w:type="dxa"/>
          </w:tcPr>
          <w:p w14:paraId="4E02AD3D" w14:textId="77777777" w:rsidR="00903255" w:rsidRPr="00E62507" w:rsidRDefault="00903255" w:rsidP="00903255">
            <w:pPr>
              <w:rPr>
                <w:b/>
                <w:sz w:val="20"/>
              </w:rPr>
            </w:pPr>
            <w:r w:rsidRPr="00E62507">
              <w:rPr>
                <w:b/>
                <w:sz w:val="20"/>
              </w:rPr>
              <w:t>Tipo de ejecución:</w:t>
            </w:r>
          </w:p>
        </w:tc>
        <w:tc>
          <w:tcPr>
            <w:tcW w:w="7124" w:type="dxa"/>
            <w:gridSpan w:val="2"/>
          </w:tcPr>
          <w:p w14:paraId="57BCD6EC" w14:textId="77777777" w:rsidR="00903255" w:rsidRPr="0034121B" w:rsidRDefault="00903255" w:rsidP="00903255">
            <w:pPr>
              <w:rPr>
                <w:sz w:val="20"/>
              </w:rPr>
            </w:pPr>
            <w:r>
              <w:rPr>
                <w:sz w:val="20"/>
              </w:rPr>
              <w:t>Manual</w:t>
            </w:r>
          </w:p>
        </w:tc>
      </w:tr>
      <w:tr w:rsidR="00903255" w:rsidRPr="00E62507" w14:paraId="15601556" w14:textId="77777777" w:rsidTr="00903255">
        <w:tc>
          <w:tcPr>
            <w:tcW w:w="1596" w:type="dxa"/>
          </w:tcPr>
          <w:p w14:paraId="1E8DF1FC" w14:textId="77777777" w:rsidR="00903255" w:rsidRPr="00E62507" w:rsidRDefault="00903255" w:rsidP="00903255">
            <w:pPr>
              <w:rPr>
                <w:b/>
                <w:sz w:val="20"/>
              </w:rPr>
            </w:pPr>
            <w:r w:rsidRPr="00E62507">
              <w:rPr>
                <w:b/>
                <w:sz w:val="20"/>
              </w:rPr>
              <w:t>Prioridad:</w:t>
            </w:r>
          </w:p>
        </w:tc>
        <w:tc>
          <w:tcPr>
            <w:tcW w:w="7124" w:type="dxa"/>
            <w:gridSpan w:val="2"/>
          </w:tcPr>
          <w:p w14:paraId="46891E66" w14:textId="77777777" w:rsidR="00903255" w:rsidRPr="00E62507" w:rsidRDefault="00847472" w:rsidP="00903255">
            <w:pPr>
              <w:rPr>
                <w:color w:val="000000" w:themeColor="text1"/>
                <w:sz w:val="20"/>
              </w:rPr>
            </w:pPr>
            <w:r>
              <w:rPr>
                <w:color w:val="000000" w:themeColor="text1"/>
                <w:sz w:val="20"/>
              </w:rPr>
              <w:t>Alta</w:t>
            </w:r>
          </w:p>
        </w:tc>
      </w:tr>
      <w:tr w:rsidR="00903255" w:rsidRPr="00326C8D" w14:paraId="7C3B51BB" w14:textId="77777777" w:rsidTr="00903255">
        <w:tc>
          <w:tcPr>
            <w:tcW w:w="1596" w:type="dxa"/>
          </w:tcPr>
          <w:p w14:paraId="221F3566" w14:textId="77777777" w:rsidR="00903255" w:rsidRPr="00E62507" w:rsidRDefault="00903255" w:rsidP="00903255">
            <w:pPr>
              <w:rPr>
                <w:b/>
                <w:sz w:val="20"/>
              </w:rPr>
            </w:pPr>
            <w:r w:rsidRPr="00E62507">
              <w:rPr>
                <w:b/>
                <w:sz w:val="20"/>
              </w:rPr>
              <w:t>Tipo de Prueba:</w:t>
            </w:r>
          </w:p>
        </w:tc>
        <w:tc>
          <w:tcPr>
            <w:tcW w:w="7124" w:type="dxa"/>
            <w:gridSpan w:val="2"/>
          </w:tcPr>
          <w:p w14:paraId="22504387" w14:textId="77777777" w:rsidR="00903255" w:rsidRPr="00326C8D" w:rsidRDefault="00903255" w:rsidP="00903255">
            <w:pPr>
              <w:rPr>
                <w:color w:val="FF0000"/>
                <w:sz w:val="20"/>
              </w:rPr>
            </w:pPr>
            <w:r>
              <w:rPr>
                <w:sz w:val="20"/>
              </w:rPr>
              <w:t>Seguridad</w:t>
            </w:r>
          </w:p>
        </w:tc>
      </w:tr>
    </w:tbl>
    <w:p w14:paraId="0ABB5BE9" w14:textId="77777777" w:rsidR="00903255" w:rsidRDefault="00903255" w:rsidP="00903255"/>
    <w:p w14:paraId="50C1BF8D" w14:textId="77777777" w:rsidR="00AE7F31" w:rsidRDefault="00AE7F31" w:rsidP="00FF4B08">
      <w:pPr>
        <w:rPr>
          <w:rFonts w:eastAsia="Times New Roman" w:cstheme="minorHAnsi"/>
          <w:b/>
          <w:color w:val="2E74B5" w:themeColor="accent1" w:themeShade="BF"/>
          <w:sz w:val="72"/>
          <w:szCs w:val="36"/>
          <w:u w:val="single"/>
          <w:lang w:eastAsia="es-ES"/>
        </w:rPr>
      </w:pPr>
    </w:p>
    <w:p w14:paraId="33DE701F" w14:textId="77777777" w:rsidR="004B1398" w:rsidRPr="00FF4B08" w:rsidRDefault="004B1398" w:rsidP="0088275D">
      <w:pPr>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13"/>
      <w:footerReference w:type="default" r:id="rId114"/>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6929D99" w14:textId="77777777" w:rsidR="007B7B64" w:rsidRDefault="007B7B64" w:rsidP="00290C23">
      <w:pPr>
        <w:spacing w:after="0" w:line="240" w:lineRule="auto"/>
      </w:pPr>
      <w:r>
        <w:separator/>
      </w:r>
    </w:p>
  </w:endnote>
  <w:endnote w:type="continuationSeparator" w:id="0">
    <w:p w14:paraId="32EE56EA" w14:textId="77777777" w:rsidR="007B7B64" w:rsidRDefault="007B7B64"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5FA7D1" w14:textId="77777777" w:rsidR="006A479E" w:rsidRDefault="007B7B64">
    <w:pPr>
      <w:pStyle w:val="Footer"/>
    </w:pPr>
    <w:r>
      <w:rPr>
        <w:b/>
        <w:caps/>
        <w:noProof/>
        <w:color w:val="000000" w:themeColor="text1"/>
        <w:lang w:eastAsia="es-ES"/>
      </w:rPr>
      <w:pict w14:anchorId="13E94DF1">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0,0l0,21600,21600,21600,2160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39FDF32" w14:textId="77777777" w:rsidR="006A479E" w:rsidRDefault="006A479E">
                  <w:pPr>
                    <w:pStyle w:val="Footer"/>
                    <w:jc w:val="right"/>
                    <w:rPr>
                      <w:b/>
                      <w:bCs/>
                      <w:i/>
                      <w:iCs/>
                      <w:color w:val="FFFFFF" w:themeColor="background1"/>
                      <w:sz w:val="36"/>
                      <w:szCs w:val="36"/>
                    </w:rPr>
                  </w:pPr>
                  <w:r>
                    <w:fldChar w:fldCharType="begin"/>
                  </w:r>
                  <w:r>
                    <w:instrText>PAGE    \* MERGEFORMAT</w:instrText>
                  </w:r>
                  <w:r>
                    <w:fldChar w:fldCharType="separate"/>
                  </w:r>
                  <w:r w:rsidR="00ED6C92" w:rsidRPr="00ED6C92">
                    <w:rPr>
                      <w:b/>
                      <w:bCs/>
                      <w:i/>
                      <w:iCs/>
                      <w:noProof/>
                      <w:color w:val="FFFFFF" w:themeColor="background1"/>
                      <w:sz w:val="36"/>
                      <w:szCs w:val="36"/>
                    </w:rPr>
                    <w:t>154</w:t>
                  </w:r>
                  <w:r>
                    <w:rPr>
                      <w:b/>
                      <w:bCs/>
                      <w:i/>
                      <w:iCs/>
                      <w:color w:val="FFFFFF" w:themeColor="background1"/>
                      <w:sz w:val="36"/>
                      <w:szCs w:val="36"/>
                    </w:rPr>
                    <w:fldChar w:fldCharType="end"/>
                  </w:r>
                </w:p>
              </w:txbxContent>
            </v:textbox>
          </v:shape>
          <w10:wrap anchorx="margin" anchory="margin"/>
        </v:group>
      </w:pict>
    </w:r>
    <w:r w:rsidR="006A479E" w:rsidRPr="00290C23">
      <w:rPr>
        <w:b/>
        <w:caps/>
        <w:color w:val="000000" w:themeColor="text1"/>
      </w:rPr>
      <w:t xml:space="preserve">FARIAS  - GRIPPI – MONTENEGRO </w:t>
    </w:r>
    <w:r w:rsidR="006A479E">
      <w:rPr>
        <w:b/>
        <w:caps/>
        <w:color w:val="000000" w:themeColor="text1"/>
      </w:rPr>
      <w:t>–</w:t>
    </w:r>
    <w:r w:rsidR="006A479E" w:rsidRPr="00290C23">
      <w:rPr>
        <w:b/>
        <w:caps/>
        <w:color w:val="000000" w:themeColor="text1"/>
      </w:rPr>
      <w:t xml:space="preserve"> GOME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22F6F4C" w14:textId="77777777" w:rsidR="007B7B64" w:rsidRDefault="007B7B64" w:rsidP="00290C23">
      <w:pPr>
        <w:spacing w:after="0" w:line="240" w:lineRule="auto"/>
      </w:pPr>
      <w:r>
        <w:separator/>
      </w:r>
    </w:p>
  </w:footnote>
  <w:footnote w:type="continuationSeparator" w:id="0">
    <w:p w14:paraId="0D7B2BDE" w14:textId="77777777" w:rsidR="007B7B64" w:rsidRDefault="007B7B64" w:rsidP="00290C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1C7C1D" w14:textId="77777777" w:rsidR="006A479E" w:rsidRDefault="006A479E" w:rsidP="00BB647D">
    <w:pPr>
      <w:pStyle w:val="Header"/>
      <w:jc w:val="center"/>
      <w:rPr>
        <w:noProof/>
        <w:lang w:eastAsia="es-ES"/>
      </w:rPr>
    </w:pPr>
    <w:r>
      <w:rPr>
        <w:noProof/>
        <w:lang w:val="en-US"/>
      </w:rPr>
      <w:drawing>
        <wp:inline distT="0" distB="0" distL="0" distR="0" wp14:anchorId="50D5DE7A" wp14:editId="37C4CC95">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0D21E02" w14:textId="77777777" w:rsidR="006A479E" w:rsidRDefault="006A479E" w:rsidP="00BB647D">
    <w:pPr>
      <w:pStyle w:val="Header"/>
      <w:jc w:val="center"/>
      <w:rPr>
        <w:b/>
      </w:rPr>
    </w:pPr>
    <w:r>
      <w:rPr>
        <w:b/>
      </w:rPr>
      <w:t>GESTIÓN DE PARTIDAS DEL REGISTRO CIVIL</w:t>
    </w:r>
  </w:p>
  <w:p w14:paraId="17D5F26B" w14:textId="77777777" w:rsidR="006A479E" w:rsidRDefault="006A479E" w:rsidP="00BB647D">
    <w:pPr>
      <w:pStyle w:val="Header"/>
      <w:jc w:val="center"/>
      <w:rPr>
        <w:b/>
      </w:rPr>
    </w:pPr>
    <w:r>
      <w:rPr>
        <w:b/>
      </w:rPr>
      <w:t>PROYECTO FINAL - 2017</w:t>
    </w:r>
  </w:p>
  <w:p w14:paraId="05C1B57D" w14:textId="77777777" w:rsidR="006A479E" w:rsidRPr="00BB647D" w:rsidRDefault="006A479E" w:rsidP="00BB647D">
    <w:pPr>
      <w:pStyle w:val="Header"/>
      <w:jc w:val="center"/>
      <w:rPr>
        <w:noProof/>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8">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8F3C95"/>
    <w:multiLevelType w:val="hybridMultilevel"/>
    <w:tmpl w:val="BEB01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33">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35">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44">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4A6712A1"/>
    <w:multiLevelType w:val="hybridMultilevel"/>
    <w:tmpl w:val="C004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4">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6">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6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0">
    <w:nsid w:val="5EAD57E3"/>
    <w:multiLevelType w:val="hybridMultilevel"/>
    <w:tmpl w:val="B2D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1">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2">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98">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9">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2">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3">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2"/>
  </w:num>
  <w:num w:numId="2">
    <w:abstractNumId w:val="1"/>
  </w:num>
  <w:num w:numId="3">
    <w:abstractNumId w:val="95"/>
  </w:num>
  <w:num w:numId="4">
    <w:abstractNumId w:val="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num>
  <w:num w:numId="6">
    <w:abstractNumId w:val="45"/>
  </w:num>
  <w:num w:numId="7">
    <w:abstractNumId w:val="87"/>
  </w:num>
  <w:num w:numId="8">
    <w:abstractNumId w:val="8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0"/>
  </w:num>
  <w:num w:numId="10">
    <w:abstractNumId w:val="88"/>
  </w:num>
  <w:num w:numId="11">
    <w:abstractNumId w:val="21"/>
  </w:num>
  <w:num w:numId="12">
    <w:abstractNumId w:val="98"/>
  </w:num>
  <w:num w:numId="13">
    <w:abstractNumId w:val="0"/>
  </w:num>
  <w:num w:numId="14">
    <w:abstractNumId w:val="90"/>
  </w:num>
  <w:num w:numId="15">
    <w:abstractNumId w:val="27"/>
  </w:num>
  <w:num w:numId="16">
    <w:abstractNumId w:val="52"/>
  </w:num>
  <w:num w:numId="17">
    <w:abstractNumId w:val="69"/>
  </w:num>
  <w:num w:numId="18">
    <w:abstractNumId w:val="101"/>
  </w:num>
  <w:num w:numId="19">
    <w:abstractNumId w:val="63"/>
  </w:num>
  <w:num w:numId="20">
    <w:abstractNumId w:val="35"/>
  </w:num>
  <w:num w:numId="21">
    <w:abstractNumId w:val="41"/>
  </w:num>
  <w:num w:numId="22">
    <w:abstractNumId w:val="62"/>
  </w:num>
  <w:num w:numId="23">
    <w:abstractNumId w:val="91"/>
  </w:num>
  <w:num w:numId="24">
    <w:abstractNumId w:val="75"/>
  </w:num>
  <w:num w:numId="25">
    <w:abstractNumId w:val="8"/>
  </w:num>
  <w:num w:numId="26">
    <w:abstractNumId w:val="17"/>
  </w:num>
  <w:num w:numId="27">
    <w:abstractNumId w:val="66"/>
  </w:num>
  <w:num w:numId="28">
    <w:abstractNumId w:val="4"/>
  </w:num>
  <w:num w:numId="29">
    <w:abstractNumId w:val="60"/>
  </w:num>
  <w:num w:numId="30">
    <w:abstractNumId w:val="39"/>
  </w:num>
  <w:num w:numId="31">
    <w:abstractNumId w:val="44"/>
  </w:num>
  <w:num w:numId="32">
    <w:abstractNumId w:val="81"/>
  </w:num>
  <w:num w:numId="33">
    <w:abstractNumId w:val="38"/>
  </w:num>
  <w:num w:numId="34">
    <w:abstractNumId w:val="76"/>
  </w:num>
  <w:num w:numId="35">
    <w:abstractNumId w:val="86"/>
  </w:num>
  <w:num w:numId="36">
    <w:abstractNumId w:val="25"/>
  </w:num>
  <w:num w:numId="37">
    <w:abstractNumId w:val="29"/>
  </w:num>
  <w:num w:numId="38">
    <w:abstractNumId w:val="42"/>
  </w:num>
  <w:num w:numId="39">
    <w:abstractNumId w:val="77"/>
  </w:num>
  <w:num w:numId="40">
    <w:abstractNumId w:val="97"/>
  </w:num>
  <w:num w:numId="41">
    <w:abstractNumId w:val="71"/>
  </w:num>
  <w:num w:numId="42">
    <w:abstractNumId w:val="48"/>
  </w:num>
  <w:num w:numId="43">
    <w:abstractNumId w:val="47"/>
  </w:num>
  <w:num w:numId="44">
    <w:abstractNumId w:val="100"/>
  </w:num>
  <w:num w:numId="45">
    <w:abstractNumId w:val="73"/>
  </w:num>
  <w:num w:numId="46">
    <w:abstractNumId w:val="83"/>
  </w:num>
  <w:num w:numId="47">
    <w:abstractNumId w:val="92"/>
  </w:num>
  <w:num w:numId="48">
    <w:abstractNumId w:val="23"/>
  </w:num>
  <w:num w:numId="49">
    <w:abstractNumId w:val="36"/>
  </w:num>
  <w:num w:numId="50">
    <w:abstractNumId w:val="68"/>
  </w:num>
  <w:num w:numId="51">
    <w:abstractNumId w:val="34"/>
  </w:num>
  <w:num w:numId="52">
    <w:abstractNumId w:val="40"/>
  </w:num>
  <w:num w:numId="53">
    <w:abstractNumId w:val="14"/>
  </w:num>
  <w:num w:numId="54">
    <w:abstractNumId w:val="9"/>
  </w:num>
  <w:num w:numId="55">
    <w:abstractNumId w:val="11"/>
  </w:num>
  <w:num w:numId="56">
    <w:abstractNumId w:val="5"/>
  </w:num>
  <w:num w:numId="57">
    <w:abstractNumId w:val="78"/>
  </w:num>
  <w:num w:numId="58">
    <w:abstractNumId w:val="79"/>
  </w:num>
  <w:num w:numId="59">
    <w:abstractNumId w:val="82"/>
  </w:num>
  <w:num w:numId="60">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104"/>
  </w:num>
  <w:num w:numId="63">
    <w:abstractNumId w:val="16"/>
  </w:num>
  <w:num w:numId="64">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2"/>
  </w:num>
  <w:num w:numId="66">
    <w:abstractNumId w:val="3"/>
  </w:num>
  <w:num w:numId="67">
    <w:abstractNumId w:val="105"/>
  </w:num>
  <w:num w:numId="68">
    <w:abstractNumId w:val="20"/>
  </w:num>
  <w:num w:numId="69">
    <w:abstractNumId w:val="55"/>
  </w:num>
  <w:num w:numId="70">
    <w:abstractNumId w:val="43"/>
  </w:num>
  <w:num w:numId="71">
    <w:abstractNumId w:val="102"/>
  </w:num>
  <w:num w:numId="72">
    <w:abstractNumId w:val="49"/>
  </w:num>
  <w:num w:numId="73">
    <w:abstractNumId w:val="33"/>
  </w:num>
  <w:num w:numId="74">
    <w:abstractNumId w:val="50"/>
  </w:num>
  <w:num w:numId="75">
    <w:abstractNumId w:val="30"/>
  </w:num>
  <w:num w:numId="76">
    <w:abstractNumId w:val="85"/>
  </w:num>
  <w:num w:numId="77">
    <w:abstractNumId w:val="57"/>
  </w:num>
  <w:num w:numId="78">
    <w:abstractNumId w:val="61"/>
  </w:num>
  <w:num w:numId="79">
    <w:abstractNumId w:val="10"/>
  </w:num>
  <w:num w:numId="80">
    <w:abstractNumId w:val="67"/>
  </w:num>
  <w:num w:numId="81">
    <w:abstractNumId w:val="18"/>
  </w:num>
  <w:num w:numId="82">
    <w:abstractNumId w:val="58"/>
  </w:num>
  <w:num w:numId="83">
    <w:abstractNumId w:val="22"/>
  </w:num>
  <w:num w:numId="84">
    <w:abstractNumId w:val="89"/>
  </w:num>
  <w:num w:numId="85">
    <w:abstractNumId w:val="26"/>
  </w:num>
  <w:num w:numId="86">
    <w:abstractNumId w:val="65"/>
  </w:num>
  <w:num w:numId="87">
    <w:abstractNumId w:val="54"/>
  </w:num>
  <w:num w:numId="88">
    <w:abstractNumId w:val="37"/>
  </w:num>
  <w:num w:numId="89">
    <w:abstractNumId w:val="6"/>
  </w:num>
  <w:num w:numId="90">
    <w:abstractNumId w:val="94"/>
  </w:num>
  <w:num w:numId="91">
    <w:abstractNumId w:val="96"/>
  </w:num>
  <w:num w:numId="92">
    <w:abstractNumId w:val="19"/>
  </w:num>
  <w:num w:numId="93">
    <w:abstractNumId w:val="53"/>
  </w:num>
  <w:num w:numId="94">
    <w:abstractNumId w:val="31"/>
  </w:num>
  <w:num w:numId="95">
    <w:abstractNumId w:val="103"/>
  </w:num>
  <w:num w:numId="96">
    <w:abstractNumId w:val="56"/>
  </w:num>
  <w:num w:numId="97">
    <w:abstractNumId w:val="74"/>
  </w:num>
  <w:num w:numId="98">
    <w:abstractNumId w:val="28"/>
  </w:num>
  <w:num w:numId="99">
    <w:abstractNumId w:val="15"/>
  </w:num>
  <w:num w:numId="100">
    <w:abstractNumId w:val="24"/>
  </w:num>
  <w:num w:numId="101">
    <w:abstractNumId w:val="51"/>
  </w:num>
  <w:num w:numId="102">
    <w:abstractNumId w:val="32"/>
  </w:num>
  <w:num w:numId="103">
    <w:abstractNumId w:val="84"/>
  </w:num>
  <w:num w:numId="104">
    <w:abstractNumId w:val="93"/>
  </w:num>
  <w:num w:numId="105">
    <w:abstractNumId w:val="59"/>
  </w:num>
  <w:num w:numId="106">
    <w:abstractNumId w:val="64"/>
  </w:num>
  <w:num w:numId="107">
    <w:abstractNumId w:val="70"/>
  </w:num>
  <w:num w:numId="108">
    <w:abstractNumId w:val="13"/>
  </w:num>
  <w:num w:numId="109">
    <w:abstractNumId w:val="99"/>
  </w:num>
  <w:num w:numId="110">
    <w:abstractNumId w:val="46"/>
  </w:num>
  <w:num w:numId="111">
    <w:abstractNumId w:val="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11E0"/>
    <w:rsid w:val="00004B6E"/>
    <w:rsid w:val="0001192C"/>
    <w:rsid w:val="00011A35"/>
    <w:rsid w:val="00022F01"/>
    <w:rsid w:val="000257B3"/>
    <w:rsid w:val="0003101D"/>
    <w:rsid w:val="00032C41"/>
    <w:rsid w:val="000400B0"/>
    <w:rsid w:val="00054A99"/>
    <w:rsid w:val="000646AB"/>
    <w:rsid w:val="0006669E"/>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265F"/>
    <w:rsid w:val="001733D3"/>
    <w:rsid w:val="00173621"/>
    <w:rsid w:val="0018480D"/>
    <w:rsid w:val="00192ACA"/>
    <w:rsid w:val="001A0B20"/>
    <w:rsid w:val="001A200E"/>
    <w:rsid w:val="001A3EA3"/>
    <w:rsid w:val="001B4A79"/>
    <w:rsid w:val="001B65E0"/>
    <w:rsid w:val="001C023F"/>
    <w:rsid w:val="001C0853"/>
    <w:rsid w:val="001C4508"/>
    <w:rsid w:val="001C4D51"/>
    <w:rsid w:val="001C6955"/>
    <w:rsid w:val="001D39A3"/>
    <w:rsid w:val="001E44D6"/>
    <w:rsid w:val="001E5849"/>
    <w:rsid w:val="001F3A07"/>
    <w:rsid w:val="001F4E8A"/>
    <w:rsid w:val="001F5DBF"/>
    <w:rsid w:val="001F76C4"/>
    <w:rsid w:val="001F7FEB"/>
    <w:rsid w:val="00200E21"/>
    <w:rsid w:val="00203D27"/>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A79BF"/>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23F20"/>
    <w:rsid w:val="00326C8D"/>
    <w:rsid w:val="00330BF5"/>
    <w:rsid w:val="00330FCA"/>
    <w:rsid w:val="0033589F"/>
    <w:rsid w:val="00337E37"/>
    <w:rsid w:val="0034121B"/>
    <w:rsid w:val="00346ED6"/>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6539"/>
    <w:rsid w:val="003A68BA"/>
    <w:rsid w:val="003C4365"/>
    <w:rsid w:val="003C5C66"/>
    <w:rsid w:val="003D2F53"/>
    <w:rsid w:val="003D6A38"/>
    <w:rsid w:val="003D7809"/>
    <w:rsid w:val="003E14BD"/>
    <w:rsid w:val="003E41B2"/>
    <w:rsid w:val="003E6AED"/>
    <w:rsid w:val="00402E09"/>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D5E"/>
    <w:rsid w:val="004F33A8"/>
    <w:rsid w:val="004F4A0A"/>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C31B5"/>
    <w:rsid w:val="005C5020"/>
    <w:rsid w:val="005C6659"/>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E52"/>
    <w:rsid w:val="006B444F"/>
    <w:rsid w:val="006D1E0B"/>
    <w:rsid w:val="006D42B9"/>
    <w:rsid w:val="006D7A1D"/>
    <w:rsid w:val="006E23FE"/>
    <w:rsid w:val="006E4B58"/>
    <w:rsid w:val="006E4BA1"/>
    <w:rsid w:val="006F7A9B"/>
    <w:rsid w:val="0070089D"/>
    <w:rsid w:val="00702484"/>
    <w:rsid w:val="007050D4"/>
    <w:rsid w:val="00706CA3"/>
    <w:rsid w:val="007162E7"/>
    <w:rsid w:val="00721737"/>
    <w:rsid w:val="007249DD"/>
    <w:rsid w:val="007335A4"/>
    <w:rsid w:val="00733662"/>
    <w:rsid w:val="007338B8"/>
    <w:rsid w:val="00733D88"/>
    <w:rsid w:val="00742CA6"/>
    <w:rsid w:val="00753774"/>
    <w:rsid w:val="00754710"/>
    <w:rsid w:val="007556FE"/>
    <w:rsid w:val="007558FF"/>
    <w:rsid w:val="00756660"/>
    <w:rsid w:val="00761025"/>
    <w:rsid w:val="007610DF"/>
    <w:rsid w:val="0076224C"/>
    <w:rsid w:val="007647F5"/>
    <w:rsid w:val="00774E86"/>
    <w:rsid w:val="0078210B"/>
    <w:rsid w:val="00782B3E"/>
    <w:rsid w:val="00782D88"/>
    <w:rsid w:val="007854A9"/>
    <w:rsid w:val="007A6E27"/>
    <w:rsid w:val="007B2A42"/>
    <w:rsid w:val="007B51D3"/>
    <w:rsid w:val="007B52F7"/>
    <w:rsid w:val="007B7B64"/>
    <w:rsid w:val="007C39CD"/>
    <w:rsid w:val="007C436A"/>
    <w:rsid w:val="007E5F47"/>
    <w:rsid w:val="007F076C"/>
    <w:rsid w:val="007F58B1"/>
    <w:rsid w:val="008061BC"/>
    <w:rsid w:val="00806781"/>
    <w:rsid w:val="008251C3"/>
    <w:rsid w:val="008261A6"/>
    <w:rsid w:val="00830AEC"/>
    <w:rsid w:val="0083737F"/>
    <w:rsid w:val="008428C0"/>
    <w:rsid w:val="00845FF5"/>
    <w:rsid w:val="00847472"/>
    <w:rsid w:val="00847B4E"/>
    <w:rsid w:val="008600EA"/>
    <w:rsid w:val="00861B93"/>
    <w:rsid w:val="008712CE"/>
    <w:rsid w:val="00871E5B"/>
    <w:rsid w:val="008732C8"/>
    <w:rsid w:val="008763F3"/>
    <w:rsid w:val="0088275D"/>
    <w:rsid w:val="0088538C"/>
    <w:rsid w:val="00886923"/>
    <w:rsid w:val="00886A86"/>
    <w:rsid w:val="00892B8F"/>
    <w:rsid w:val="0089395B"/>
    <w:rsid w:val="00893E7A"/>
    <w:rsid w:val="008A0E12"/>
    <w:rsid w:val="008B0C01"/>
    <w:rsid w:val="008B5F1C"/>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9FC"/>
    <w:rsid w:val="00922DCA"/>
    <w:rsid w:val="009262D6"/>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58CC"/>
    <w:rsid w:val="009F1FDE"/>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D5614"/>
    <w:rsid w:val="00AD7D9B"/>
    <w:rsid w:val="00AE3EF3"/>
    <w:rsid w:val="00AE4EF8"/>
    <w:rsid w:val="00AE72A1"/>
    <w:rsid w:val="00AE7F31"/>
    <w:rsid w:val="00B03656"/>
    <w:rsid w:val="00B122DD"/>
    <w:rsid w:val="00B17720"/>
    <w:rsid w:val="00B35C3B"/>
    <w:rsid w:val="00B43DFE"/>
    <w:rsid w:val="00B56A7D"/>
    <w:rsid w:val="00B601CB"/>
    <w:rsid w:val="00B651C4"/>
    <w:rsid w:val="00B8406F"/>
    <w:rsid w:val="00B84AD6"/>
    <w:rsid w:val="00B8619A"/>
    <w:rsid w:val="00BB1CD4"/>
    <w:rsid w:val="00BB52AB"/>
    <w:rsid w:val="00BB647D"/>
    <w:rsid w:val="00BB73A9"/>
    <w:rsid w:val="00BC2797"/>
    <w:rsid w:val="00BD0CA1"/>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3E10"/>
    <w:rsid w:val="00CE4216"/>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36E"/>
    <w:rsid w:val="00D569BF"/>
    <w:rsid w:val="00D62524"/>
    <w:rsid w:val="00D72CAE"/>
    <w:rsid w:val="00D732CD"/>
    <w:rsid w:val="00D74EAA"/>
    <w:rsid w:val="00D77601"/>
    <w:rsid w:val="00D8023E"/>
    <w:rsid w:val="00D86B0F"/>
    <w:rsid w:val="00DA183C"/>
    <w:rsid w:val="00DB6815"/>
    <w:rsid w:val="00DB6986"/>
    <w:rsid w:val="00DC0B1B"/>
    <w:rsid w:val="00DD1B9E"/>
    <w:rsid w:val="00DD2E3D"/>
    <w:rsid w:val="00DD7074"/>
    <w:rsid w:val="00DE728F"/>
    <w:rsid w:val="00DF0C81"/>
    <w:rsid w:val="00DF13E5"/>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787B"/>
    <w:rsid w:val="00E71A7B"/>
    <w:rsid w:val="00E74001"/>
    <w:rsid w:val="00E77717"/>
    <w:rsid w:val="00E80EB5"/>
    <w:rsid w:val="00E83104"/>
    <w:rsid w:val="00E84550"/>
    <w:rsid w:val="00E95C6F"/>
    <w:rsid w:val="00EA0AF1"/>
    <w:rsid w:val="00EB2D13"/>
    <w:rsid w:val="00EB75C8"/>
    <w:rsid w:val="00EC05FA"/>
    <w:rsid w:val="00ED08CD"/>
    <w:rsid w:val="00ED0AF9"/>
    <w:rsid w:val="00ED6C92"/>
    <w:rsid w:val="00EE541C"/>
    <w:rsid w:val="00EF57BB"/>
    <w:rsid w:val="00EF6651"/>
    <w:rsid w:val="00F03BB9"/>
    <w:rsid w:val="00F177F3"/>
    <w:rsid w:val="00F20961"/>
    <w:rsid w:val="00F251D6"/>
    <w:rsid w:val="00F257B9"/>
    <w:rsid w:val="00F37D26"/>
    <w:rsid w:val="00F41818"/>
    <w:rsid w:val="00F43385"/>
    <w:rsid w:val="00F50935"/>
    <w:rsid w:val="00F50A5B"/>
    <w:rsid w:val="00F602C9"/>
    <w:rsid w:val="00F6096C"/>
    <w:rsid w:val="00F61586"/>
    <w:rsid w:val="00F622BB"/>
    <w:rsid w:val="00F624E6"/>
    <w:rsid w:val="00F72A4D"/>
    <w:rsid w:val="00F733E7"/>
    <w:rsid w:val="00FA2453"/>
    <w:rsid w:val="00FA71AB"/>
    <w:rsid w:val="00FC0C15"/>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C6AC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096C"/>
  </w:style>
  <w:style w:type="paragraph" w:styleId="Heading1">
    <w:name w:val="heading 1"/>
    <w:basedOn w:val="Normal"/>
    <w:next w:val="Normal"/>
    <w:link w:val="Heading1Ch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Heading3Ch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Heading6">
    <w:name w:val="heading 6"/>
    <w:basedOn w:val="Normal"/>
    <w:next w:val="Normal"/>
    <w:link w:val="Heading6Ch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3E14BD"/>
    <w:rPr>
      <w:color w:val="0000FF"/>
      <w:u w:val="single"/>
    </w:rPr>
  </w:style>
  <w:style w:type="character" w:styleId="FollowedHyperlink">
    <w:name w:val="FollowedHyperlink"/>
    <w:basedOn w:val="DefaultParagraphFont"/>
    <w:uiPriority w:val="99"/>
    <w:semiHidden/>
    <w:unhideWhenUsed/>
    <w:rsid w:val="003E14BD"/>
    <w:rPr>
      <w:color w:val="800080"/>
      <w:u w:val="single"/>
    </w:rPr>
  </w:style>
  <w:style w:type="character" w:customStyle="1" w:styleId="apple-tab-span">
    <w:name w:val="apple-tab-span"/>
    <w:basedOn w:val="DefaultParagraphFont"/>
    <w:rsid w:val="003E14BD"/>
  </w:style>
  <w:style w:type="paragraph" w:styleId="NoSpacing">
    <w:name w:val="No Spacing"/>
    <w:link w:val="NoSpacingChar"/>
    <w:uiPriority w:val="1"/>
    <w:qFormat/>
    <w:rsid w:val="003E14BD"/>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3E14BD"/>
    <w:rPr>
      <w:rFonts w:eastAsiaTheme="minorEastAsia"/>
      <w:lang w:eastAsia="es-ES"/>
    </w:rPr>
  </w:style>
  <w:style w:type="character" w:customStyle="1" w:styleId="Heading1Char">
    <w:name w:val="Heading 1 Char"/>
    <w:basedOn w:val="DefaultParagraphFont"/>
    <w:link w:val="Heading1"/>
    <w:uiPriority w:val="9"/>
    <w:rsid w:val="00146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65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50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46500"/>
    <w:pPr>
      <w:ind w:left="720"/>
      <w:contextualSpacing/>
    </w:pPr>
  </w:style>
  <w:style w:type="character" w:customStyle="1" w:styleId="Heading5Char">
    <w:name w:val="Heading 5 Char"/>
    <w:basedOn w:val="DefaultParagraphFont"/>
    <w:link w:val="Heading5"/>
    <w:uiPriority w:val="9"/>
    <w:rsid w:val="00BE0C76"/>
    <w:rPr>
      <w:rFonts w:asciiTheme="majorHAnsi" w:eastAsiaTheme="majorEastAsia" w:hAnsiTheme="majorHAnsi" w:cstheme="majorBidi"/>
      <w:b/>
      <w:color w:val="2E74B5" w:themeColor="accent1" w:themeShade="BF"/>
      <w:sz w:val="24"/>
    </w:rPr>
  </w:style>
  <w:style w:type="paragraph" w:styleId="BalloonText">
    <w:name w:val="Balloon Text"/>
    <w:basedOn w:val="Normal"/>
    <w:link w:val="BalloonTextChar"/>
    <w:uiPriority w:val="99"/>
    <w:semiHidden/>
    <w:unhideWhenUsed/>
    <w:rsid w:val="00223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Heading6Char">
    <w:name w:val="Heading 6 Char"/>
    <w:basedOn w:val="DefaultParagraphFont"/>
    <w:link w:val="Heading6"/>
    <w:uiPriority w:val="9"/>
    <w:rsid w:val="0056624D"/>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e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e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5569C6"/>
    <w:rPr>
      <w:sz w:val="16"/>
      <w:szCs w:val="16"/>
    </w:rPr>
  </w:style>
  <w:style w:type="paragraph" w:styleId="CommentText">
    <w:name w:val="annotation text"/>
    <w:basedOn w:val="Normal"/>
    <w:link w:val="CommentTextChar"/>
    <w:uiPriority w:val="99"/>
    <w:semiHidden/>
    <w:unhideWhenUsed/>
    <w:rsid w:val="005569C6"/>
    <w:pPr>
      <w:spacing w:line="240" w:lineRule="auto"/>
    </w:pPr>
    <w:rPr>
      <w:sz w:val="20"/>
      <w:szCs w:val="20"/>
    </w:rPr>
  </w:style>
  <w:style w:type="character" w:customStyle="1" w:styleId="CommentTextChar">
    <w:name w:val="Comment Text Char"/>
    <w:basedOn w:val="DefaultParagraphFont"/>
    <w:link w:val="CommentText"/>
    <w:uiPriority w:val="99"/>
    <w:semiHidden/>
    <w:rsid w:val="005569C6"/>
    <w:rPr>
      <w:sz w:val="20"/>
      <w:szCs w:val="20"/>
    </w:rPr>
  </w:style>
  <w:style w:type="paragraph" w:styleId="CommentSubject">
    <w:name w:val="annotation subject"/>
    <w:basedOn w:val="CommentText"/>
    <w:next w:val="CommentText"/>
    <w:link w:val="CommentSubjectChar"/>
    <w:uiPriority w:val="99"/>
    <w:semiHidden/>
    <w:unhideWhenUsed/>
    <w:rsid w:val="005569C6"/>
    <w:rPr>
      <w:b/>
      <w:bCs/>
    </w:rPr>
  </w:style>
  <w:style w:type="character" w:customStyle="1" w:styleId="CommentSubjectChar">
    <w:name w:val="Comment Subject Char"/>
    <w:basedOn w:val="CommentTextChar"/>
    <w:link w:val="CommentSubject"/>
    <w:uiPriority w:val="99"/>
    <w:semiHidden/>
    <w:rsid w:val="005569C6"/>
    <w:rPr>
      <w:b/>
      <w:bCs/>
      <w:sz w:val="20"/>
      <w:szCs w:val="20"/>
    </w:rPr>
  </w:style>
  <w:style w:type="paragraph" w:styleId="Header">
    <w:name w:val="header"/>
    <w:basedOn w:val="Normal"/>
    <w:link w:val="HeaderChar"/>
    <w:uiPriority w:val="99"/>
    <w:unhideWhenUsed/>
    <w:rsid w:val="00290C23"/>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0C23"/>
  </w:style>
  <w:style w:type="paragraph" w:styleId="Footer">
    <w:name w:val="footer"/>
    <w:basedOn w:val="Normal"/>
    <w:link w:val="FooterChar"/>
    <w:uiPriority w:val="99"/>
    <w:unhideWhenUsed/>
    <w:rsid w:val="00290C23"/>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0C23"/>
  </w:style>
  <w:style w:type="paragraph" w:styleId="TOCHeading">
    <w:name w:val="TOC Heading"/>
    <w:basedOn w:val="Heading1"/>
    <w:next w:val="Normal"/>
    <w:uiPriority w:val="39"/>
    <w:unhideWhenUsed/>
    <w:qFormat/>
    <w:rsid w:val="00C138E3"/>
    <w:pPr>
      <w:outlineLvl w:val="9"/>
    </w:pPr>
    <w:rPr>
      <w:lang w:eastAsia="es-ES"/>
    </w:rPr>
  </w:style>
  <w:style w:type="paragraph" w:styleId="TOC1">
    <w:name w:val="toc 1"/>
    <w:basedOn w:val="Normal"/>
    <w:next w:val="Normal"/>
    <w:autoRedefine/>
    <w:uiPriority w:val="39"/>
    <w:unhideWhenUsed/>
    <w:rsid w:val="00C138E3"/>
    <w:pPr>
      <w:spacing w:after="100"/>
    </w:pPr>
  </w:style>
  <w:style w:type="paragraph" w:styleId="TO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OC3">
    <w:name w:val="toc 3"/>
    <w:basedOn w:val="Normal"/>
    <w:next w:val="Normal"/>
    <w:autoRedefine/>
    <w:uiPriority w:val="39"/>
    <w:unhideWhenUsed/>
    <w:rsid w:val="00C138E3"/>
    <w:pPr>
      <w:spacing w:after="100"/>
      <w:ind w:left="440"/>
    </w:pPr>
  </w:style>
  <w:style w:type="paragraph" w:styleId="Index1">
    <w:name w:val="index 1"/>
    <w:basedOn w:val="Normal"/>
    <w:next w:val="Normal"/>
    <w:autoRedefine/>
    <w:uiPriority w:val="99"/>
    <w:unhideWhenUsed/>
    <w:rsid w:val="00A33E1A"/>
    <w:pPr>
      <w:spacing w:after="0"/>
      <w:ind w:left="220" w:hanging="220"/>
    </w:pPr>
    <w:rPr>
      <w:rFonts w:cstheme="minorHAnsi"/>
      <w:sz w:val="18"/>
      <w:szCs w:val="18"/>
    </w:rPr>
  </w:style>
  <w:style w:type="paragraph" w:styleId="Index2">
    <w:name w:val="index 2"/>
    <w:basedOn w:val="Normal"/>
    <w:next w:val="Normal"/>
    <w:autoRedefine/>
    <w:uiPriority w:val="99"/>
    <w:unhideWhenUsed/>
    <w:rsid w:val="00A33E1A"/>
    <w:pPr>
      <w:spacing w:after="0"/>
      <w:ind w:left="440" w:hanging="220"/>
    </w:pPr>
    <w:rPr>
      <w:rFonts w:cstheme="minorHAnsi"/>
      <w:sz w:val="18"/>
      <w:szCs w:val="18"/>
    </w:rPr>
  </w:style>
  <w:style w:type="paragraph" w:styleId="Index3">
    <w:name w:val="index 3"/>
    <w:basedOn w:val="Normal"/>
    <w:next w:val="Normal"/>
    <w:autoRedefine/>
    <w:uiPriority w:val="99"/>
    <w:unhideWhenUsed/>
    <w:rsid w:val="00A33E1A"/>
    <w:pPr>
      <w:spacing w:after="0"/>
      <w:ind w:left="660" w:hanging="220"/>
    </w:pPr>
    <w:rPr>
      <w:rFonts w:cstheme="minorHAnsi"/>
      <w:sz w:val="18"/>
      <w:szCs w:val="18"/>
    </w:rPr>
  </w:style>
  <w:style w:type="paragraph" w:styleId="Index4">
    <w:name w:val="index 4"/>
    <w:basedOn w:val="Normal"/>
    <w:next w:val="Normal"/>
    <w:autoRedefine/>
    <w:uiPriority w:val="99"/>
    <w:unhideWhenUsed/>
    <w:rsid w:val="00A33E1A"/>
    <w:pPr>
      <w:spacing w:after="0"/>
      <w:ind w:left="880" w:hanging="220"/>
    </w:pPr>
    <w:rPr>
      <w:rFonts w:cstheme="minorHAnsi"/>
      <w:sz w:val="18"/>
      <w:szCs w:val="18"/>
    </w:rPr>
  </w:style>
  <w:style w:type="paragraph" w:styleId="Index5">
    <w:name w:val="index 5"/>
    <w:basedOn w:val="Normal"/>
    <w:next w:val="Normal"/>
    <w:autoRedefine/>
    <w:uiPriority w:val="99"/>
    <w:unhideWhenUsed/>
    <w:rsid w:val="00A33E1A"/>
    <w:pPr>
      <w:spacing w:after="0"/>
      <w:ind w:left="1100" w:hanging="220"/>
    </w:pPr>
    <w:rPr>
      <w:rFonts w:cstheme="minorHAnsi"/>
      <w:sz w:val="18"/>
      <w:szCs w:val="18"/>
    </w:rPr>
  </w:style>
  <w:style w:type="paragraph" w:styleId="Index6">
    <w:name w:val="index 6"/>
    <w:basedOn w:val="Normal"/>
    <w:next w:val="Normal"/>
    <w:autoRedefine/>
    <w:uiPriority w:val="99"/>
    <w:unhideWhenUsed/>
    <w:rsid w:val="00A33E1A"/>
    <w:pPr>
      <w:spacing w:after="0"/>
      <w:ind w:left="1320" w:hanging="220"/>
    </w:pPr>
    <w:rPr>
      <w:rFonts w:cstheme="minorHAnsi"/>
      <w:sz w:val="18"/>
      <w:szCs w:val="18"/>
    </w:rPr>
  </w:style>
  <w:style w:type="paragraph" w:styleId="Index7">
    <w:name w:val="index 7"/>
    <w:basedOn w:val="Normal"/>
    <w:next w:val="Normal"/>
    <w:autoRedefine/>
    <w:uiPriority w:val="99"/>
    <w:unhideWhenUsed/>
    <w:rsid w:val="00A33E1A"/>
    <w:pPr>
      <w:spacing w:after="0"/>
      <w:ind w:left="1540" w:hanging="220"/>
    </w:pPr>
    <w:rPr>
      <w:rFonts w:cstheme="minorHAnsi"/>
      <w:sz w:val="18"/>
      <w:szCs w:val="18"/>
    </w:rPr>
  </w:style>
  <w:style w:type="paragraph" w:styleId="Index8">
    <w:name w:val="index 8"/>
    <w:basedOn w:val="Normal"/>
    <w:next w:val="Normal"/>
    <w:autoRedefine/>
    <w:uiPriority w:val="99"/>
    <w:unhideWhenUsed/>
    <w:rsid w:val="00A33E1A"/>
    <w:pPr>
      <w:spacing w:after="0"/>
      <w:ind w:left="1760" w:hanging="220"/>
    </w:pPr>
    <w:rPr>
      <w:rFonts w:cstheme="minorHAnsi"/>
      <w:sz w:val="18"/>
      <w:szCs w:val="18"/>
    </w:rPr>
  </w:style>
  <w:style w:type="paragraph" w:styleId="Index9">
    <w:name w:val="index 9"/>
    <w:basedOn w:val="Normal"/>
    <w:next w:val="Normal"/>
    <w:autoRedefine/>
    <w:uiPriority w:val="99"/>
    <w:unhideWhenUsed/>
    <w:rsid w:val="00A33E1A"/>
    <w:pPr>
      <w:spacing w:after="0"/>
      <w:ind w:left="1980" w:hanging="220"/>
    </w:pPr>
    <w:rPr>
      <w:rFonts w:cstheme="minorHAnsi"/>
      <w:sz w:val="18"/>
      <w:szCs w:val="18"/>
    </w:rPr>
  </w:style>
  <w:style w:type="paragraph" w:styleId="IndexHeading">
    <w:name w:val="index heading"/>
    <w:basedOn w:val="Normal"/>
    <w:next w:val="Index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OC4">
    <w:name w:val="toc 4"/>
    <w:basedOn w:val="Normal"/>
    <w:next w:val="Normal"/>
    <w:autoRedefine/>
    <w:uiPriority w:val="39"/>
    <w:unhideWhenUsed/>
    <w:rsid w:val="00A33E1A"/>
    <w:pPr>
      <w:spacing w:after="100"/>
      <w:ind w:left="660"/>
    </w:pPr>
  </w:style>
  <w:style w:type="paragraph" w:styleId="TOC5">
    <w:name w:val="toc 5"/>
    <w:basedOn w:val="Normal"/>
    <w:next w:val="Normal"/>
    <w:autoRedefine/>
    <w:uiPriority w:val="39"/>
    <w:unhideWhenUsed/>
    <w:rsid w:val="00A33E1A"/>
    <w:pPr>
      <w:spacing w:after="100"/>
      <w:ind w:left="880"/>
    </w:pPr>
  </w:style>
  <w:style w:type="paragraph" w:styleId="TO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e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e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Heading7Char">
    <w:name w:val="Heading 7 Char"/>
    <w:basedOn w:val="DefaultParagraphFont"/>
    <w:link w:val="Heading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3.png"/><Relationship Id="rId102" Type="http://schemas.openxmlformats.org/officeDocument/2006/relationships/image" Target="media/image64.png"/><Relationship Id="rId103" Type="http://schemas.openxmlformats.org/officeDocument/2006/relationships/image" Target="media/image65.png"/><Relationship Id="rId104" Type="http://schemas.openxmlformats.org/officeDocument/2006/relationships/image" Target="media/image66.png"/><Relationship Id="rId105" Type="http://schemas.openxmlformats.org/officeDocument/2006/relationships/image" Target="media/image67.png"/><Relationship Id="rId106" Type="http://schemas.openxmlformats.org/officeDocument/2006/relationships/image" Target="media/image68.png"/><Relationship Id="rId107" Type="http://schemas.openxmlformats.org/officeDocument/2006/relationships/image" Target="media/image6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70.png"/><Relationship Id="rId109" Type="http://schemas.openxmlformats.org/officeDocument/2006/relationships/image" Target="media/image71.png"/><Relationship Id="rId10" Type="http://schemas.openxmlformats.org/officeDocument/2006/relationships/image" Target="media/image2.png"/><Relationship Id="rId11" Type="http://schemas.openxmlformats.org/officeDocument/2006/relationships/hyperlink" Target="http://gobierno.mendoza.gov.ar/" TargetMode="External"/><Relationship Id="rId12" Type="http://schemas.openxmlformats.org/officeDocument/2006/relationships/image" Target="media/image3.png"/><Relationship Id="rId13" Type="http://schemas.openxmlformats.org/officeDocument/2006/relationships/hyperlink" Target="https://www.partidasya.com/" TargetMode="External"/><Relationship Id="rId14" Type="http://schemas.openxmlformats.org/officeDocument/2006/relationships/image" Target="media/image4.png"/><Relationship Id="rId15" Type="http://schemas.openxmlformats.org/officeDocument/2006/relationships/hyperlink" Target="https://www.partidasonline.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ervicios.mendoza.gov.ar/" TargetMode="External"/><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servicios.mendoza.gov.ar/solicitud-actas" TargetMode="External"/><Relationship Id="rId33" Type="http://schemas.openxmlformats.org/officeDocument/2006/relationships/image" Target="media/image16.png"/><Relationship Id="rId34" Type="http://schemas.openxmlformats.org/officeDocument/2006/relationships/hyperlink" Target="http://servicios.mendoza.gov.ar/solicitud-actas" TargetMode="External"/><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diagramLayout" Target="diagrams/layout1.xml"/><Relationship Id="rId71" Type="http://schemas.openxmlformats.org/officeDocument/2006/relationships/diagramQuickStyle" Target="diagrams/quickStyle1.xml"/><Relationship Id="rId72" Type="http://schemas.openxmlformats.org/officeDocument/2006/relationships/diagramColors" Target="diagrams/colors1.xml"/><Relationship Id="rId73" Type="http://schemas.microsoft.com/office/2007/relationships/diagramDrawing" Target="diagrams/drawing1.xml"/><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110" Type="http://schemas.openxmlformats.org/officeDocument/2006/relationships/image" Target="media/image72.png"/><Relationship Id="rId90" Type="http://schemas.openxmlformats.org/officeDocument/2006/relationships/hyperlink" Target="https://trello.com/" TargetMode="External"/><Relationship Id="rId91" Type="http://schemas.openxmlformats.org/officeDocument/2006/relationships/hyperlink" Target="https://github.com/" TargetMode="External"/><Relationship Id="rId92" Type="http://schemas.openxmlformats.org/officeDocument/2006/relationships/hyperlink" Target="https://www.fluidui.com/" TargetMode="External"/><Relationship Id="rId93" Type="http://schemas.openxmlformats.org/officeDocument/2006/relationships/hyperlink" Target="https://www.draw.io/" TargetMode="External"/><Relationship Id="rId94" Type="http://schemas.openxmlformats.org/officeDocument/2006/relationships/image" Target="media/image56.png"/><Relationship Id="rId95" Type="http://schemas.openxmlformats.org/officeDocument/2006/relationships/image" Target="media/image57.png"/><Relationship Id="rId96" Type="http://schemas.openxmlformats.org/officeDocument/2006/relationships/image" Target="media/image58.png"/><Relationship Id="rId97" Type="http://schemas.openxmlformats.org/officeDocument/2006/relationships/image" Target="media/image59.png"/><Relationship Id="rId98" Type="http://schemas.openxmlformats.org/officeDocument/2006/relationships/image" Target="media/image60.png"/><Relationship Id="rId99" Type="http://schemas.openxmlformats.org/officeDocument/2006/relationships/image" Target="media/image61.png"/><Relationship Id="rId111" Type="http://schemas.openxmlformats.org/officeDocument/2006/relationships/image" Target="media/image73.png"/><Relationship Id="rId112" Type="http://schemas.openxmlformats.org/officeDocument/2006/relationships/image" Target="media/image74.png"/><Relationship Id="rId113" Type="http://schemas.openxmlformats.org/officeDocument/2006/relationships/header" Target="header1.xml"/><Relationship Id="rId114" Type="http://schemas.openxmlformats.org/officeDocument/2006/relationships/footer" Target="footer1.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es.wikipedia.org/wiki/Acceso" TargetMode="External"/><Relationship Id="rId24" Type="http://schemas.openxmlformats.org/officeDocument/2006/relationships/hyperlink" Target="https://es.wikipedia.org/wiki/Sistema_inform%C3%A1tico" TargetMode="External"/><Relationship Id="rId25" Type="http://schemas.openxmlformats.org/officeDocument/2006/relationships/hyperlink" Target="https://es.wikipedia.org/wiki/Usuario" TargetMode="External"/><Relationship Id="rId26" Type="http://schemas.openxmlformats.org/officeDocument/2006/relationships/hyperlink" Target="https://es.wikipedia.org/wiki/Credencial" TargetMode="Externa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yperlink" Target="https://www.partidasonline.com/" TargetMode="External"/><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diagramData" Target="diagrams/data1.xml"/><Relationship Id="rId100" Type="http://schemas.openxmlformats.org/officeDocument/2006/relationships/image" Target="media/image62.png"/><Relationship Id="rId80" Type="http://schemas.openxmlformats.org/officeDocument/2006/relationships/hyperlink" Target="http://servicios.infoleg.gob.ar/infolegInternet/anexos/25000-29999/28130/norma.htm" TargetMode="External"/><Relationship Id="rId81" Type="http://schemas.openxmlformats.org/officeDocument/2006/relationships/hyperlink" Target="http://servicios.infoleg.gob.ar/infolegInternet/anexos/145000-149999/145345/norma.htm" TargetMode="External"/><Relationship Id="rId82" Type="http://schemas.openxmlformats.org/officeDocument/2006/relationships/hyperlink" Target="http://www.buenosaires.gob.ar/pedir-nuevo-turno?idPrestacion=1030" TargetMode="External"/><Relationship Id="rId83" Type="http://schemas.openxmlformats.org/officeDocument/2006/relationships/hyperlink" Target="http://www.ministerionqn.gob.ar/guia-de-tramites/acta-de-nacimiento/" TargetMode="External"/><Relationship Id="rId84" Type="http://schemas.openxmlformats.org/officeDocument/2006/relationships/hyperlink" Target="http://www.regciviltucuman.gob.ar/nuevo/partidas.html" TargetMode="External"/><Relationship Id="rId85" Type="http://schemas.openxmlformats.org/officeDocument/2006/relationships/hyperlink" Target="https://www.partidasonline.com/" TargetMode="External"/><Relationship Id="rId86" Type="http://schemas.openxmlformats.org/officeDocument/2006/relationships/hyperlink" Target="http://gobierno.mendoza.gov.ar/" TargetMode="External"/><Relationship Id="rId87" Type="http://schemas.openxmlformats.org/officeDocument/2006/relationships/hyperlink" Target="http://servicios.infoleg.gob.ar/infolegInternet/anexos/25000-29999/28130/norma.htm" TargetMode="External"/><Relationship Id="rId88" Type="http://schemas.openxmlformats.org/officeDocument/2006/relationships/hyperlink" Target="http://servicios.infoleg.gob.ar/infolegInternet/anexos/145000-149999/145345/norma.htm" TargetMode="External"/><Relationship Id="rId89" Type="http://schemas.openxmlformats.org/officeDocument/2006/relationships/hyperlink" Target="https://webmail.mendoza.gov.ar/src/logi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1E2E5CCC-0F02-DA41-A9B4-EF8D84D22F18}" type="presOf" srcId="{4133978C-D282-49B0-A41E-E02B062A08EA}" destId="{8785B0B1-8511-43CD-B91E-256A73D09082}"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4FBF7AB8-2626-4048-8525-3AFFA5CB5A10}" type="presOf" srcId="{3C5A4FA3-FA1F-4DA7-9473-AE31F07798EA}" destId="{A7A9A07D-2FA5-4599-9741-32E3035DB85E}"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F6525706-BEA1-1545-8016-8E9AF8222105}" type="presOf" srcId="{D89AAE98-5681-41AB-BC32-C07EDFE05B53}" destId="{5E47E222-6F2B-4565-BE2F-001F87FFCF3F}" srcOrd="1" destOrd="0" presId="urn:microsoft.com/office/officeart/2005/8/layout/radial1"/>
    <dgm:cxn modelId="{7383B47A-8838-DB44-B7FA-8E6291821445}" type="presOf" srcId="{6CD4CDFD-BCCE-4B95-A52A-475AFC7E3E9C}" destId="{5BAC6ABA-B70C-4A6C-B9DB-F92473D506FB}" srcOrd="1" destOrd="0" presId="urn:microsoft.com/office/officeart/2005/8/layout/radial1"/>
    <dgm:cxn modelId="{D7F680BE-21A2-A541-B90B-4B5BDA16D50E}" type="presOf" srcId="{BE0E3CA5-87AB-4E4A-A30D-1E42FEE2B121}" destId="{8B985CF6-E60D-4A5F-B698-08343086B5F1}" srcOrd="1" destOrd="0" presId="urn:microsoft.com/office/officeart/2005/8/layout/radial1"/>
    <dgm:cxn modelId="{FC4B203E-2ECF-F542-A6CB-C0EEC3BF9165}" type="presOf" srcId="{BFD2407D-08A0-4B02-85B1-97A215D927ED}" destId="{80817EAB-6670-4CCA-9789-86D388433FDD}" srcOrd="0" destOrd="0" presId="urn:microsoft.com/office/officeart/2005/8/layout/radial1"/>
    <dgm:cxn modelId="{346E0F94-D71C-9A48-98A1-E64445518F6D}" type="presOf" srcId="{DC903DCE-4531-4F4C-AB42-A3E17914A40D}" destId="{58565B53-AAD1-43A0-BC40-1E5CF2C76DE0}" srcOrd="0" destOrd="0" presId="urn:microsoft.com/office/officeart/2005/8/layout/radial1"/>
    <dgm:cxn modelId="{60912DF9-C1DE-9546-AE81-8D33E34C7C8B}" type="presOf" srcId="{79B2C3A0-B69C-44CC-B225-B0EBFDFB6E39}" destId="{FE47C809-3D53-44E9-BECF-F91E51114D64}"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84C6B5F9-026F-3541-9CE0-253CD66E401C}" type="presOf" srcId="{05DEC5D9-67E3-494B-91F0-1D895970F16C}" destId="{E3ECFC1A-561F-43D7-9879-46AF30970EED}" srcOrd="0" destOrd="0" presId="urn:microsoft.com/office/officeart/2005/8/layout/radial1"/>
    <dgm:cxn modelId="{2F49E09B-525C-2D4E-B717-96C4174F5180}" type="presOf" srcId="{3F837668-4D79-48CA-895C-0EB6CA5E6B9F}" destId="{B11164C4-D717-4712-B649-76F0CC12011F}" srcOrd="0" destOrd="0" presId="urn:microsoft.com/office/officeart/2005/8/layout/radial1"/>
    <dgm:cxn modelId="{6FA2D894-31FA-8945-AE02-0016EF489479}" type="presOf" srcId="{6CD4CDFD-BCCE-4B95-A52A-475AFC7E3E9C}" destId="{334F33C1-D267-41F6-9967-055B3F5B5B02}" srcOrd="0" destOrd="0" presId="urn:microsoft.com/office/officeart/2005/8/layout/radial1"/>
    <dgm:cxn modelId="{16AE3BA9-968D-4F43-80BC-27AE585E2309}" type="presOf" srcId="{724EC340-3D3C-4175-B60F-4DCDD09C0C04}" destId="{5BBF9628-54FC-4004-838E-2EC1419CFA25}" srcOrd="0" destOrd="0" presId="urn:microsoft.com/office/officeart/2005/8/layout/radial1"/>
    <dgm:cxn modelId="{60E25310-4A31-F24D-A167-ADCB8E901EC3}" type="presOf" srcId="{9776DFFD-2B87-47E6-BF96-4804A3091D3B}" destId="{85804E18-A8E4-4845-8512-952620C1F48E}"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923B8132-2757-E64F-9152-61EB77B18E38}" type="presOf" srcId="{4133978C-D282-49B0-A41E-E02B062A08EA}" destId="{0815247D-3CD2-44DC-8C05-606D2673CF2F}" srcOrd="1" destOrd="0" presId="urn:microsoft.com/office/officeart/2005/8/layout/radial1"/>
    <dgm:cxn modelId="{108F0875-BC71-CD40-A57E-E1EBB99F74E6}" type="presOf" srcId="{7D644D5D-49ED-47B8-B7EF-793BB3EA3EB5}" destId="{B595E2EC-A256-4F31-8904-F857759F61E3}" srcOrd="0" destOrd="0" presId="urn:microsoft.com/office/officeart/2005/8/layout/radial1"/>
    <dgm:cxn modelId="{8C552985-31F2-B945-B77B-EDCC0FAC47B6}" type="presOf" srcId="{09D2A8FC-72FD-409C-BA04-E53724DF17D8}" destId="{B9A606FD-D63F-445D-A6E9-FAAC4E911292}"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0E0C8F9A-B775-AA4D-A67A-6A09B969B4A2}" type="presOf" srcId="{BE0E3CA5-87AB-4E4A-A30D-1E42FEE2B121}" destId="{3E4325AE-032B-423C-BC16-5250EDE619F4}"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AA8B6421-626D-4340-95CA-AA2E44DE3FCD}" type="presOf" srcId="{9F3F2046-9E17-4538-BD54-918AD3B6A5CE}" destId="{6383A8CC-5DDF-4B0F-9BDF-5C61B0D7C474}" srcOrd="0" destOrd="0" presId="urn:microsoft.com/office/officeart/2005/8/layout/radial1"/>
    <dgm:cxn modelId="{FD1149E1-2157-7D46-972B-07193DAB043E}" type="presOf" srcId="{DC903DCE-4531-4F4C-AB42-A3E17914A40D}" destId="{E79DA379-D682-423B-AC86-C9044FECA742}" srcOrd="1" destOrd="0" presId="urn:microsoft.com/office/officeart/2005/8/layout/radial1"/>
    <dgm:cxn modelId="{2DC37EB1-AB17-9140-88B9-5BF365180F7D}" type="presOf" srcId="{3F837668-4D79-48CA-895C-0EB6CA5E6B9F}" destId="{8E328FDB-9786-46A9-A221-D01CAAF760E1}" srcOrd="1" destOrd="0" presId="urn:microsoft.com/office/officeart/2005/8/layout/radial1"/>
    <dgm:cxn modelId="{37F1E9B7-F5B1-2F46-A66E-FD93088BEA2B}" type="presOf" srcId="{80232ADD-9823-4763-B51D-60D94E9E0D1E}" destId="{475855CC-A99C-4EDE-B56A-CC3CF94FE99F}" srcOrd="0" destOrd="0" presId="urn:microsoft.com/office/officeart/2005/8/layout/radial1"/>
    <dgm:cxn modelId="{7959F1E8-50D2-BC4B-9F2A-E97804F8AA1A}" type="presOf" srcId="{F5298ED5-0BA9-4B14-B431-B3828003F01E}" destId="{A191C299-2005-451F-A3AD-FB7EF53C45B1}" srcOrd="1" destOrd="0" presId="urn:microsoft.com/office/officeart/2005/8/layout/radial1"/>
    <dgm:cxn modelId="{CCD03AA4-FA92-4F42-A61D-FCC0AEFB7204}" type="presOf" srcId="{F5298ED5-0BA9-4B14-B431-B3828003F01E}" destId="{6A13D2EA-E955-42AC-B091-1BD65F031C9D}" srcOrd="0" destOrd="0" presId="urn:microsoft.com/office/officeart/2005/8/layout/radial1"/>
    <dgm:cxn modelId="{BCA1DE92-DBA9-3044-BEC5-741AED590168}" type="presOf" srcId="{BFD2407D-08A0-4B02-85B1-97A215D927ED}" destId="{13D9E638-8857-4A5B-BD07-0049BC920FEE}" srcOrd="1" destOrd="0" presId="urn:microsoft.com/office/officeart/2005/8/layout/radial1"/>
    <dgm:cxn modelId="{0B7F7721-CA11-C148-B8A5-50956BABDFFF}" type="presOf" srcId="{236900C0-7703-4977-9734-BDBCC9219708}" destId="{C685C823-BBCA-45C2-9295-81FF422FFA42}" srcOrd="0" destOrd="0" presId="urn:microsoft.com/office/officeart/2005/8/layout/radial1"/>
    <dgm:cxn modelId="{317E212C-8513-A84F-857D-FF98C896F736}" type="presOf" srcId="{D89AAE98-5681-41AB-BC32-C07EDFE05B53}" destId="{074A46C8-90FA-41EF-A124-3CAB9D467146}"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102B5A06-6826-C34E-B539-6C2ACA42E11D}" type="presParOf" srcId="{B595E2EC-A256-4F31-8904-F857759F61E3}" destId="{A7A9A07D-2FA5-4599-9741-32E3035DB85E}" srcOrd="0" destOrd="0" presId="urn:microsoft.com/office/officeart/2005/8/layout/radial1"/>
    <dgm:cxn modelId="{9E7484A0-A680-5E4D-A928-29F929CE9E84}" type="presParOf" srcId="{B595E2EC-A256-4F31-8904-F857759F61E3}" destId="{80817EAB-6670-4CCA-9789-86D388433FDD}" srcOrd="1" destOrd="0" presId="urn:microsoft.com/office/officeart/2005/8/layout/radial1"/>
    <dgm:cxn modelId="{17D3A3FC-D4EC-5F4D-9724-23FDE893601F}" type="presParOf" srcId="{80817EAB-6670-4CCA-9789-86D388433FDD}" destId="{13D9E638-8857-4A5B-BD07-0049BC920FEE}" srcOrd="0" destOrd="0" presId="urn:microsoft.com/office/officeart/2005/8/layout/radial1"/>
    <dgm:cxn modelId="{8A6F1F35-77DA-A04E-BBDE-40E8E03E2350}" type="presParOf" srcId="{B595E2EC-A256-4F31-8904-F857759F61E3}" destId="{85804E18-A8E4-4845-8512-952620C1F48E}" srcOrd="2" destOrd="0" presId="urn:microsoft.com/office/officeart/2005/8/layout/radial1"/>
    <dgm:cxn modelId="{26796C7A-0A58-9848-888D-E0B46C8E4F1C}" type="presParOf" srcId="{B595E2EC-A256-4F31-8904-F857759F61E3}" destId="{334F33C1-D267-41F6-9967-055B3F5B5B02}" srcOrd="3" destOrd="0" presId="urn:microsoft.com/office/officeart/2005/8/layout/radial1"/>
    <dgm:cxn modelId="{6404E6DC-F1EC-D843-AE79-515D267665BB}" type="presParOf" srcId="{334F33C1-D267-41F6-9967-055B3F5B5B02}" destId="{5BAC6ABA-B70C-4A6C-B9DB-F92473D506FB}" srcOrd="0" destOrd="0" presId="urn:microsoft.com/office/officeart/2005/8/layout/radial1"/>
    <dgm:cxn modelId="{BBC810EA-C3CB-C44E-93E5-70E612D906D4}" type="presParOf" srcId="{B595E2EC-A256-4F31-8904-F857759F61E3}" destId="{5BBF9628-54FC-4004-838E-2EC1419CFA25}" srcOrd="4" destOrd="0" presId="urn:microsoft.com/office/officeart/2005/8/layout/radial1"/>
    <dgm:cxn modelId="{982852A9-954F-1843-8F87-2A9D588223B4}" type="presParOf" srcId="{B595E2EC-A256-4F31-8904-F857759F61E3}" destId="{B11164C4-D717-4712-B649-76F0CC12011F}" srcOrd="5" destOrd="0" presId="urn:microsoft.com/office/officeart/2005/8/layout/radial1"/>
    <dgm:cxn modelId="{DF98A2BA-6DAB-D647-BBC0-519D8425FFAB}" type="presParOf" srcId="{B11164C4-D717-4712-B649-76F0CC12011F}" destId="{8E328FDB-9786-46A9-A221-D01CAAF760E1}" srcOrd="0" destOrd="0" presId="urn:microsoft.com/office/officeart/2005/8/layout/radial1"/>
    <dgm:cxn modelId="{2A2FB47E-90CA-6849-9251-63532F13E746}" type="presParOf" srcId="{B595E2EC-A256-4F31-8904-F857759F61E3}" destId="{E3ECFC1A-561F-43D7-9879-46AF30970EED}" srcOrd="6" destOrd="0" presId="urn:microsoft.com/office/officeart/2005/8/layout/radial1"/>
    <dgm:cxn modelId="{9F175EA5-AE77-7B4F-BDF7-15160A6C5EDD}" type="presParOf" srcId="{B595E2EC-A256-4F31-8904-F857759F61E3}" destId="{3E4325AE-032B-423C-BC16-5250EDE619F4}" srcOrd="7" destOrd="0" presId="urn:microsoft.com/office/officeart/2005/8/layout/radial1"/>
    <dgm:cxn modelId="{AF43F27A-4C95-7B4A-A839-08A56217A293}" type="presParOf" srcId="{3E4325AE-032B-423C-BC16-5250EDE619F4}" destId="{8B985CF6-E60D-4A5F-B698-08343086B5F1}" srcOrd="0" destOrd="0" presId="urn:microsoft.com/office/officeart/2005/8/layout/radial1"/>
    <dgm:cxn modelId="{2F16BF77-FC16-1748-9A49-B80F6F1E6EC1}" type="presParOf" srcId="{B595E2EC-A256-4F31-8904-F857759F61E3}" destId="{B9A606FD-D63F-445D-A6E9-FAAC4E911292}" srcOrd="8" destOrd="0" presId="urn:microsoft.com/office/officeart/2005/8/layout/radial1"/>
    <dgm:cxn modelId="{7D4B4AC2-40E1-9242-8671-6E6763AA01DA}" type="presParOf" srcId="{B595E2EC-A256-4F31-8904-F857759F61E3}" destId="{8785B0B1-8511-43CD-B91E-256A73D09082}" srcOrd="9" destOrd="0" presId="urn:microsoft.com/office/officeart/2005/8/layout/radial1"/>
    <dgm:cxn modelId="{BA27E390-99AC-2141-AF95-483370E13DD1}" type="presParOf" srcId="{8785B0B1-8511-43CD-B91E-256A73D09082}" destId="{0815247D-3CD2-44DC-8C05-606D2673CF2F}" srcOrd="0" destOrd="0" presId="urn:microsoft.com/office/officeart/2005/8/layout/radial1"/>
    <dgm:cxn modelId="{972FF605-7E10-1540-9119-15844590A363}" type="presParOf" srcId="{B595E2EC-A256-4F31-8904-F857759F61E3}" destId="{FE47C809-3D53-44E9-BECF-F91E51114D64}" srcOrd="10" destOrd="0" presId="urn:microsoft.com/office/officeart/2005/8/layout/radial1"/>
    <dgm:cxn modelId="{CA921906-440E-D648-AA1F-36398210A6E8}" type="presParOf" srcId="{B595E2EC-A256-4F31-8904-F857759F61E3}" destId="{074A46C8-90FA-41EF-A124-3CAB9D467146}" srcOrd="11" destOrd="0" presId="urn:microsoft.com/office/officeart/2005/8/layout/radial1"/>
    <dgm:cxn modelId="{EE417B35-A2BB-9249-8B2E-6697C6781E3E}" type="presParOf" srcId="{074A46C8-90FA-41EF-A124-3CAB9D467146}" destId="{5E47E222-6F2B-4565-BE2F-001F87FFCF3F}" srcOrd="0" destOrd="0" presId="urn:microsoft.com/office/officeart/2005/8/layout/radial1"/>
    <dgm:cxn modelId="{7B395784-9FE3-C646-9CC5-3AD2442978A2}" type="presParOf" srcId="{B595E2EC-A256-4F31-8904-F857759F61E3}" destId="{C685C823-BBCA-45C2-9295-81FF422FFA42}" srcOrd="12" destOrd="0" presId="urn:microsoft.com/office/officeart/2005/8/layout/radial1"/>
    <dgm:cxn modelId="{E988C944-3E57-454C-998D-987D73A0F453}" type="presParOf" srcId="{B595E2EC-A256-4F31-8904-F857759F61E3}" destId="{58565B53-AAD1-43A0-BC40-1E5CF2C76DE0}" srcOrd="13" destOrd="0" presId="urn:microsoft.com/office/officeart/2005/8/layout/radial1"/>
    <dgm:cxn modelId="{09D57C11-8D28-A04E-9DAC-64936650BD8C}" type="presParOf" srcId="{58565B53-AAD1-43A0-BC40-1E5CF2C76DE0}" destId="{E79DA379-D682-423B-AC86-C9044FECA742}" srcOrd="0" destOrd="0" presId="urn:microsoft.com/office/officeart/2005/8/layout/radial1"/>
    <dgm:cxn modelId="{DEFEFEF9-99C9-164B-88CB-E7E39CF5C9B8}" type="presParOf" srcId="{B595E2EC-A256-4F31-8904-F857759F61E3}" destId="{475855CC-A99C-4EDE-B56A-CC3CF94FE99F}" srcOrd="14" destOrd="0" presId="urn:microsoft.com/office/officeart/2005/8/layout/radial1"/>
    <dgm:cxn modelId="{62A85433-99AC-924D-8208-959EC7E2C9F3}" type="presParOf" srcId="{B595E2EC-A256-4F31-8904-F857759F61E3}" destId="{6A13D2EA-E955-42AC-B091-1BD65F031C9D}" srcOrd="15" destOrd="0" presId="urn:microsoft.com/office/officeart/2005/8/layout/radial1"/>
    <dgm:cxn modelId="{1EF3628A-1FEE-E049-809D-6B9F162D9CB1}" type="presParOf" srcId="{6A13D2EA-E955-42AC-B091-1BD65F031C9D}" destId="{A191C299-2005-451F-A3AD-FB7EF53C45B1}" srcOrd="0" destOrd="0" presId="urn:microsoft.com/office/officeart/2005/8/layout/radial1"/>
    <dgm:cxn modelId="{3775F6E7-7C4F-0E42-BD6B-80A3B2847754}"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BA1F6-E815-6C4A-8E81-5A77FD56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161</Pages>
  <Words>31184</Words>
  <Characters>177753</Characters>
  <Application>Microsoft Macintosh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GESTION DIGITAL DE ACTAS DEL REGISTRO CIVIL</vt:lpstr>
    </vt:vector>
  </TitlesOfParts>
  <Company>FARIAS, Lucas</Company>
  <LinksUpToDate>false</LinksUpToDate>
  <CharactersWithSpaces>20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Farias Cerutti, Lucas</cp:lastModifiedBy>
  <cp:revision>216</cp:revision>
  <dcterms:created xsi:type="dcterms:W3CDTF">2017-04-11T00:10:00Z</dcterms:created>
  <dcterms:modified xsi:type="dcterms:W3CDTF">2017-06-13T16:11:00Z</dcterms:modified>
</cp:coreProperties>
</file>